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2410"/>
        <w:gridCol w:w="1559"/>
        <w:gridCol w:w="2834"/>
        <w:gridCol w:w="4111"/>
        <w:gridCol w:w="2552"/>
      </w:tblGrid>
      <w:tr w:rsidR="00774E70" w:rsidRPr="00786C30" w:rsidTr="00D626E7">
        <w:tc>
          <w:tcPr>
            <w:tcW w:w="15593" w:type="dxa"/>
            <w:gridSpan w:val="7"/>
          </w:tcPr>
          <w:p w:rsidR="00774E70" w:rsidRPr="00786C30" w:rsidRDefault="00774E70" w:rsidP="00DC2534">
            <w:pPr>
              <w:tabs>
                <w:tab w:val="left" w:pos="11790"/>
              </w:tabs>
              <w:jc w:val="center"/>
              <w:rPr>
                <w:b/>
              </w:rPr>
            </w:pPr>
            <w:r w:rsidRPr="00786C30">
              <w:rPr>
                <w:b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  <w:r w:rsidR="001C62BD" w:rsidRPr="00786C30">
              <w:rPr>
                <w:b/>
              </w:rPr>
              <w:br/>
            </w:r>
            <w:r w:rsidRPr="00786C30">
              <w:rPr>
                <w:b/>
              </w:rPr>
              <w:t xml:space="preserve">за </w:t>
            </w:r>
            <w:r w:rsidR="00222EF1" w:rsidRPr="00786C30">
              <w:rPr>
                <w:b/>
                <w:lang w:val="en-US"/>
              </w:rPr>
              <w:t>I</w:t>
            </w:r>
            <w:r w:rsidR="00015665" w:rsidRPr="00786C30">
              <w:rPr>
                <w:b/>
              </w:rPr>
              <w:t xml:space="preserve"> </w:t>
            </w:r>
            <w:r w:rsidR="00B65603" w:rsidRPr="00786C30">
              <w:rPr>
                <w:b/>
              </w:rPr>
              <w:t>квартал 202</w:t>
            </w:r>
            <w:r w:rsidR="00DC2534" w:rsidRPr="00DC2534">
              <w:rPr>
                <w:b/>
              </w:rPr>
              <w:t>3</w:t>
            </w:r>
            <w:r w:rsidR="00721249" w:rsidRPr="00786C30">
              <w:rPr>
                <w:b/>
              </w:rPr>
              <w:t xml:space="preserve"> </w:t>
            </w:r>
            <w:r w:rsidRPr="00786C30">
              <w:rPr>
                <w:b/>
              </w:rPr>
              <w:t>год</w:t>
            </w:r>
            <w:r w:rsidR="00680BAE" w:rsidRPr="00786C30">
              <w:rPr>
                <w:b/>
              </w:rPr>
              <w:t>а</w:t>
            </w:r>
          </w:p>
        </w:tc>
      </w:tr>
      <w:tr w:rsidR="00C53493" w:rsidRPr="00786C30" w:rsidTr="00D626E7">
        <w:tc>
          <w:tcPr>
            <w:tcW w:w="710" w:type="dxa"/>
          </w:tcPr>
          <w:p w:rsidR="00774E70" w:rsidRPr="00786C30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786C30">
              <w:rPr>
                <w:b/>
              </w:rPr>
              <w:t xml:space="preserve">№ </w:t>
            </w:r>
            <w:proofErr w:type="gramStart"/>
            <w:r w:rsidRPr="00786C30">
              <w:rPr>
                <w:b/>
              </w:rPr>
              <w:t>п</w:t>
            </w:r>
            <w:proofErr w:type="gramEnd"/>
            <w:r w:rsidRPr="00786C30">
              <w:rPr>
                <w:b/>
              </w:rPr>
              <w:t>/п</w:t>
            </w:r>
          </w:p>
        </w:tc>
        <w:tc>
          <w:tcPr>
            <w:tcW w:w="1417" w:type="dxa"/>
          </w:tcPr>
          <w:p w:rsidR="00774E70" w:rsidRPr="00786C30" w:rsidRDefault="00323D89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786C30">
              <w:rPr>
                <w:b/>
              </w:rPr>
              <w:t>Дата</w:t>
            </w:r>
          </w:p>
        </w:tc>
        <w:tc>
          <w:tcPr>
            <w:tcW w:w="2410" w:type="dxa"/>
          </w:tcPr>
          <w:p w:rsidR="003F0535" w:rsidRPr="00786C30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786C30">
              <w:rPr>
                <w:b/>
              </w:rPr>
              <w:t xml:space="preserve">Орган </w:t>
            </w:r>
          </w:p>
          <w:p w:rsidR="00774E70" w:rsidRPr="00786C30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786C30">
              <w:rPr>
                <w:b/>
              </w:rPr>
              <w:t>исполнительной власти</w:t>
            </w:r>
          </w:p>
        </w:tc>
        <w:tc>
          <w:tcPr>
            <w:tcW w:w="1559" w:type="dxa"/>
          </w:tcPr>
          <w:p w:rsidR="003F0535" w:rsidRPr="00786C30" w:rsidRDefault="00774E70" w:rsidP="00822D8F">
            <w:pPr>
              <w:tabs>
                <w:tab w:val="left" w:pos="11790"/>
              </w:tabs>
              <w:ind w:left="-108" w:right="-108"/>
              <w:jc w:val="center"/>
              <w:rPr>
                <w:b/>
              </w:rPr>
            </w:pPr>
            <w:r w:rsidRPr="00786C30">
              <w:rPr>
                <w:b/>
              </w:rPr>
              <w:t xml:space="preserve">Количество гражданских служащих, </w:t>
            </w:r>
          </w:p>
          <w:p w:rsidR="00774E70" w:rsidRPr="00786C30" w:rsidRDefault="00774E70" w:rsidP="00822D8F">
            <w:pPr>
              <w:tabs>
                <w:tab w:val="left" w:pos="11790"/>
              </w:tabs>
              <w:ind w:left="-108" w:right="-108"/>
              <w:jc w:val="center"/>
              <w:rPr>
                <w:b/>
              </w:rPr>
            </w:pPr>
            <w:r w:rsidRPr="00786C30">
              <w:rPr>
                <w:b/>
              </w:rPr>
              <w:t xml:space="preserve">в </w:t>
            </w:r>
            <w:proofErr w:type="gramStart"/>
            <w:r w:rsidRPr="00786C30">
              <w:rPr>
                <w:b/>
              </w:rPr>
              <w:t>отношении</w:t>
            </w:r>
            <w:proofErr w:type="gramEnd"/>
            <w:r w:rsidRPr="00786C30">
              <w:rPr>
                <w:b/>
              </w:rPr>
              <w:t xml:space="preserve"> которых состоял</w:t>
            </w:r>
            <w:r w:rsidR="003F0535" w:rsidRPr="00786C30">
              <w:rPr>
                <w:b/>
              </w:rPr>
              <w:t>и</w:t>
            </w:r>
            <w:r w:rsidRPr="00786C30">
              <w:rPr>
                <w:b/>
              </w:rPr>
              <w:t>сь заседани</w:t>
            </w:r>
            <w:r w:rsidR="00AA23E4" w:rsidRPr="00786C30">
              <w:rPr>
                <w:b/>
              </w:rPr>
              <w:t>я</w:t>
            </w:r>
            <w:r w:rsidRPr="00786C30">
              <w:rPr>
                <w:b/>
              </w:rPr>
              <w:t xml:space="preserve"> комисси</w:t>
            </w:r>
            <w:r w:rsidR="00AA23E4" w:rsidRPr="00786C30">
              <w:rPr>
                <w:b/>
              </w:rPr>
              <w:t>й</w:t>
            </w:r>
          </w:p>
        </w:tc>
        <w:tc>
          <w:tcPr>
            <w:tcW w:w="2834" w:type="dxa"/>
          </w:tcPr>
          <w:p w:rsidR="003F0535" w:rsidRPr="00786C30" w:rsidRDefault="00774E70" w:rsidP="00774E70">
            <w:pPr>
              <w:jc w:val="center"/>
              <w:rPr>
                <w:b/>
              </w:rPr>
            </w:pPr>
            <w:r w:rsidRPr="00786C30">
              <w:rPr>
                <w:b/>
              </w:rPr>
              <w:t xml:space="preserve">Основания </w:t>
            </w:r>
          </w:p>
          <w:p w:rsidR="00774E70" w:rsidRPr="00786C30" w:rsidRDefault="00774E70" w:rsidP="00774E70">
            <w:pPr>
              <w:jc w:val="center"/>
              <w:rPr>
                <w:b/>
              </w:rPr>
            </w:pPr>
            <w:r w:rsidRPr="00786C30">
              <w:rPr>
                <w:b/>
              </w:rPr>
              <w:t>для заседания</w:t>
            </w:r>
            <w:r w:rsidR="003F0535" w:rsidRPr="00786C30">
              <w:t xml:space="preserve"> </w:t>
            </w:r>
            <w:r w:rsidR="003F0535" w:rsidRPr="00786C30">
              <w:rPr>
                <w:b/>
              </w:rPr>
              <w:t>комиссии</w:t>
            </w:r>
          </w:p>
          <w:p w:rsidR="00774E70" w:rsidRPr="00786C30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774E70" w:rsidRPr="00786C30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786C30">
              <w:rPr>
                <w:b/>
              </w:rPr>
              <w:t>Решение комиссии</w:t>
            </w:r>
          </w:p>
        </w:tc>
        <w:tc>
          <w:tcPr>
            <w:tcW w:w="2552" w:type="dxa"/>
          </w:tcPr>
          <w:p w:rsidR="00774E70" w:rsidRPr="00786C30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786C30">
              <w:rPr>
                <w:b/>
              </w:rPr>
              <w:t>Итог</w:t>
            </w:r>
          </w:p>
        </w:tc>
      </w:tr>
      <w:tr w:rsidR="001B6D02" w:rsidRPr="00444D93" w:rsidTr="00D626E7">
        <w:tc>
          <w:tcPr>
            <w:tcW w:w="710" w:type="dxa"/>
          </w:tcPr>
          <w:p w:rsidR="001B6D02" w:rsidRPr="00444D93" w:rsidRDefault="001B6D02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1B6D02" w:rsidRPr="00444D93" w:rsidRDefault="00DC2534" w:rsidP="00C065D6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 w:rsidRPr="00444D93">
              <w:rPr>
                <w:lang w:val="en-US"/>
              </w:rPr>
              <w:t>12</w:t>
            </w:r>
            <w:r w:rsidRPr="00444D93">
              <w:t>.</w:t>
            </w:r>
            <w:r w:rsidRPr="00444D93">
              <w:rPr>
                <w:lang w:val="en-US"/>
              </w:rPr>
              <w:t>01</w:t>
            </w:r>
            <w:r w:rsidRPr="00444D93">
              <w:t>.</w:t>
            </w:r>
            <w:r w:rsidRPr="00444D93">
              <w:rPr>
                <w:lang w:val="en-US"/>
              </w:rPr>
              <w:t>2023</w:t>
            </w:r>
          </w:p>
        </w:tc>
        <w:tc>
          <w:tcPr>
            <w:tcW w:w="2410" w:type="dxa"/>
          </w:tcPr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t>Комитет</w:t>
            </w:r>
          </w:p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444D93">
              <w:rPr>
                <w:bCs/>
              </w:rPr>
              <w:t xml:space="preserve">государственного строительного надзора и государственной экспертизы Ленинградской области (далее - </w:t>
            </w:r>
            <w:proofErr w:type="spellStart"/>
            <w:r w:rsidRPr="00444D93">
              <w:rPr>
                <w:bCs/>
              </w:rPr>
              <w:t>Госстройнадзор</w:t>
            </w:r>
            <w:proofErr w:type="spellEnd"/>
            <w:r w:rsidRPr="00444D93">
              <w:rPr>
                <w:bCs/>
              </w:rPr>
              <w:t>)</w:t>
            </w:r>
          </w:p>
          <w:p w:rsidR="001B6D02" w:rsidRPr="00444D93" w:rsidRDefault="001B6D02" w:rsidP="00C065D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1B6D02" w:rsidRPr="00444D93" w:rsidRDefault="001B6D02" w:rsidP="00C065D6">
            <w:pPr>
              <w:tabs>
                <w:tab w:val="left" w:pos="11790"/>
              </w:tabs>
              <w:jc w:val="center"/>
            </w:pPr>
            <w:r w:rsidRPr="00444D93">
              <w:t>1</w:t>
            </w:r>
          </w:p>
        </w:tc>
        <w:tc>
          <w:tcPr>
            <w:tcW w:w="2834" w:type="dxa"/>
          </w:tcPr>
          <w:p w:rsidR="00DC2534" w:rsidRPr="00444D93" w:rsidRDefault="00DC2534" w:rsidP="00DC2534">
            <w:pPr>
              <w:jc w:val="center"/>
              <w:rPr>
                <w:bCs/>
              </w:rPr>
            </w:pPr>
            <w:proofErr w:type="gramStart"/>
            <w:r w:rsidRPr="00444D93">
              <w:rPr>
                <w:bCs/>
              </w:rPr>
              <w:t xml:space="preserve">Уведомление государственного гражданского служащего </w:t>
            </w:r>
            <w:r w:rsidRPr="00444D93">
              <w:rPr>
                <w:bCs/>
              </w:rPr>
              <w:br/>
              <w:t xml:space="preserve">Ленинградской области (далее - граждански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в связи </w:t>
            </w:r>
            <w:r w:rsidR="00036CBD">
              <w:rPr>
                <w:bCs/>
              </w:rPr>
              <w:br/>
            </w:r>
            <w:r w:rsidRPr="00444D93">
              <w:rPr>
                <w:bCs/>
              </w:rPr>
              <w:t>с возможностью осуществления регионального государственного строительного надзора в отношении организации, с которой</w:t>
            </w:r>
            <w:r w:rsidR="00036CBD">
              <w:rPr>
                <w:bCs/>
              </w:rPr>
              <w:t xml:space="preserve"> </w:t>
            </w:r>
            <w:r w:rsidRPr="00444D93">
              <w:rPr>
                <w:bCs/>
              </w:rPr>
              <w:t>у него заключен договор участия в долевом строительстве (далее - организация)</w:t>
            </w:r>
            <w:proofErr w:type="gramEnd"/>
          </w:p>
          <w:p w:rsidR="001B6D02" w:rsidRPr="00444D93" w:rsidRDefault="001B6D02" w:rsidP="000112DE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t xml:space="preserve">2. В целях недопущения возникновения конфликта интересов: </w:t>
            </w:r>
          </w:p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t xml:space="preserve">1) Исключить любое служебное взаимодействие и принятие гражданским служащим решений </w:t>
            </w:r>
          </w:p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t>в отношении деятельности организации</w:t>
            </w:r>
            <w:r w:rsidR="001453E9" w:rsidRPr="00444D93">
              <w:rPr>
                <w:bCs/>
              </w:rPr>
              <w:t xml:space="preserve"> до момента </w:t>
            </w:r>
            <w:r w:rsidRPr="00444D93">
              <w:rPr>
                <w:bCs/>
              </w:rPr>
              <w:t xml:space="preserve">прекращения правоотношений между ними по указанному договору, </w:t>
            </w:r>
            <w:r w:rsidRPr="00444D93">
              <w:rPr>
                <w:bCs/>
              </w:rPr>
              <w:br/>
              <w:t>в том числе:</w:t>
            </w:r>
          </w:p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t>- осуществление регионального государственного строительного надзора;</w:t>
            </w:r>
          </w:p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t xml:space="preserve">- возбуждение и рассмотрение дел </w:t>
            </w:r>
            <w:r w:rsidRPr="00444D93">
              <w:rPr>
                <w:bCs/>
              </w:rPr>
              <w:br/>
              <w:t>об административных правонарушениях;</w:t>
            </w:r>
          </w:p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t xml:space="preserve">- расследование случаев причинения вреда жизни или здоровью физических лиц, имуществу физических или юридических лиц </w:t>
            </w:r>
            <w:r w:rsidR="001453E9" w:rsidRPr="00444D93">
              <w:rPr>
                <w:bCs/>
              </w:rPr>
              <w:br/>
            </w:r>
            <w:r w:rsidRPr="00444D93">
              <w:rPr>
                <w:bCs/>
              </w:rPr>
              <w:t xml:space="preserve">в результате нарушения </w:t>
            </w:r>
            <w:r w:rsidRPr="00444D93">
              <w:rPr>
                <w:bCs/>
              </w:rPr>
              <w:lastRenderedPageBreak/>
              <w:t>законодательства о градостроительной деятельности;</w:t>
            </w:r>
          </w:p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t xml:space="preserve">- осуществление приема и рассмотрения в установленном порядке поступивших в </w:t>
            </w:r>
            <w:proofErr w:type="spellStart"/>
            <w:r w:rsidRPr="00444D93">
              <w:rPr>
                <w:bCs/>
              </w:rPr>
              <w:t>Госстройнадзор</w:t>
            </w:r>
            <w:proofErr w:type="spellEnd"/>
            <w:r w:rsidRPr="00444D93">
              <w:rPr>
                <w:bCs/>
              </w:rPr>
              <w:t xml:space="preserve"> обращений граждан и организаций;</w:t>
            </w:r>
          </w:p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t>- принятие любых решений в отношении объектов капитального строительства, застройщиком которых является организация.</w:t>
            </w:r>
          </w:p>
          <w:p w:rsidR="001B6D02" w:rsidRPr="00444D93" w:rsidRDefault="00DC2534" w:rsidP="00B9592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t xml:space="preserve">2) Возложить обязанность по </w:t>
            </w:r>
            <w:proofErr w:type="gramStart"/>
            <w:r w:rsidRPr="00444D93">
              <w:rPr>
                <w:bCs/>
              </w:rPr>
              <w:t>контролю за</w:t>
            </w:r>
            <w:proofErr w:type="gramEnd"/>
            <w:r w:rsidRPr="00444D93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786C30" w:rsidRPr="00444D93" w:rsidRDefault="00786C30" w:rsidP="00786C30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1B6D02" w:rsidRPr="00444D93" w:rsidRDefault="001B6D02" w:rsidP="00C065D6">
            <w:pPr>
              <w:tabs>
                <w:tab w:val="left" w:pos="11790"/>
              </w:tabs>
              <w:jc w:val="center"/>
            </w:pPr>
          </w:p>
        </w:tc>
      </w:tr>
      <w:tr w:rsidR="001B6D02" w:rsidRPr="00444D93" w:rsidTr="00D626E7">
        <w:tc>
          <w:tcPr>
            <w:tcW w:w="710" w:type="dxa"/>
          </w:tcPr>
          <w:p w:rsidR="001B6D02" w:rsidRPr="00444D93" w:rsidRDefault="001B6D02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1B6D02" w:rsidRPr="00444D93" w:rsidRDefault="00DC2534" w:rsidP="00C065D6">
            <w:pPr>
              <w:tabs>
                <w:tab w:val="left" w:pos="11790"/>
              </w:tabs>
              <w:jc w:val="center"/>
            </w:pPr>
            <w:r w:rsidRPr="00444D93">
              <w:t>18.01.2023</w:t>
            </w:r>
          </w:p>
        </w:tc>
        <w:tc>
          <w:tcPr>
            <w:tcW w:w="2410" w:type="dxa"/>
          </w:tcPr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Комитет Ленинградской области по транспорту (далее - Комитет по транспорту)</w:t>
            </w:r>
          </w:p>
          <w:p w:rsidR="001B6D02" w:rsidRPr="00444D93" w:rsidRDefault="001B6D02" w:rsidP="000112D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1B6D02" w:rsidRPr="00444D93" w:rsidRDefault="001B6D02" w:rsidP="00C065D6">
            <w:pPr>
              <w:tabs>
                <w:tab w:val="left" w:pos="11790"/>
              </w:tabs>
              <w:jc w:val="center"/>
            </w:pPr>
            <w:r w:rsidRPr="00444D93">
              <w:t>1</w:t>
            </w:r>
          </w:p>
        </w:tc>
        <w:tc>
          <w:tcPr>
            <w:tcW w:w="2834" w:type="dxa"/>
          </w:tcPr>
          <w:p w:rsidR="00DC2534" w:rsidRPr="00444D93" w:rsidRDefault="00DC2534" w:rsidP="00DC2534">
            <w:pPr>
              <w:jc w:val="center"/>
              <w:rPr>
                <w:bCs/>
                <w:iCs/>
              </w:rPr>
            </w:pPr>
            <w:r w:rsidRPr="00036CBD">
              <w:rPr>
                <w:bCs/>
              </w:rPr>
              <w:t>У</w:t>
            </w:r>
            <w:r w:rsidRPr="00444D93">
              <w:rPr>
                <w:bCs/>
                <w:iCs/>
              </w:rPr>
              <w:t xml:space="preserve">ведомление гражданского служащего </w:t>
            </w:r>
            <w:r w:rsidRPr="00444D93">
              <w:rPr>
                <w:bCs/>
                <w:iCs/>
              </w:rPr>
              <w:br/>
              <w:t>в связи с возможностью осуществления служебного взаимодействия с учреждением, подведомственным Комитету по транспорту, где ранее он осуществлял трудовую деятельность (далее - Учреждение)</w:t>
            </w:r>
          </w:p>
          <w:p w:rsidR="001B6D02" w:rsidRPr="00444D93" w:rsidRDefault="001B6D02" w:rsidP="00C065D6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2. В целях недопущения возникновения конфликта интересов: </w:t>
            </w:r>
          </w:p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1) Исключить любое служебное взаимодействие и принятие (участие </w:t>
            </w:r>
            <w:r w:rsidRPr="00444D93">
              <w:rPr>
                <w:bCs/>
                <w:iCs/>
              </w:rPr>
              <w:br/>
              <w:t xml:space="preserve">в принятии) гражданским служащим решений в отношении деятельности </w:t>
            </w:r>
            <w:r w:rsidRPr="00444D93">
              <w:rPr>
                <w:bCs/>
                <w:iCs/>
              </w:rPr>
              <w:br/>
              <w:t>Учреждения, а также в отношении работников Учреждения.</w:t>
            </w:r>
          </w:p>
          <w:p w:rsidR="001B6D02" w:rsidRPr="00444D93" w:rsidRDefault="00DC2534" w:rsidP="00B9592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2) Возложить обязанность по </w:t>
            </w:r>
            <w:proofErr w:type="gramStart"/>
            <w:r w:rsidRPr="00444D93">
              <w:rPr>
                <w:bCs/>
                <w:iCs/>
              </w:rPr>
              <w:t>контролю за</w:t>
            </w:r>
            <w:proofErr w:type="gramEnd"/>
            <w:r w:rsidRPr="00444D93">
              <w:rPr>
                <w:bCs/>
                <w:i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52" w:type="dxa"/>
          </w:tcPr>
          <w:p w:rsidR="000112DE" w:rsidRPr="00444D93" w:rsidRDefault="000112DE" w:rsidP="000112D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t>Решение комиссии согласовано представителем нанимателя</w:t>
            </w:r>
          </w:p>
          <w:p w:rsidR="001B6D02" w:rsidRPr="00444D93" w:rsidRDefault="001B6D02" w:rsidP="00C065D6">
            <w:pPr>
              <w:tabs>
                <w:tab w:val="left" w:pos="11790"/>
              </w:tabs>
              <w:jc w:val="center"/>
              <w:rPr>
                <w:bCs/>
              </w:rPr>
            </w:pPr>
          </w:p>
          <w:p w:rsidR="001B6D02" w:rsidRPr="00444D93" w:rsidRDefault="001B6D02" w:rsidP="00C065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112DE" w:rsidRPr="00444D93" w:rsidTr="00D626E7">
        <w:tc>
          <w:tcPr>
            <w:tcW w:w="710" w:type="dxa"/>
          </w:tcPr>
          <w:p w:rsidR="000112DE" w:rsidRPr="00444D93" w:rsidRDefault="000112DE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0112DE" w:rsidRPr="00444D93" w:rsidRDefault="00DC2534" w:rsidP="00C065D6">
            <w:pPr>
              <w:tabs>
                <w:tab w:val="left" w:pos="11790"/>
              </w:tabs>
              <w:jc w:val="center"/>
            </w:pPr>
            <w:r w:rsidRPr="00444D93">
              <w:t>20.01.2023</w:t>
            </w:r>
          </w:p>
        </w:tc>
        <w:tc>
          <w:tcPr>
            <w:tcW w:w="2410" w:type="dxa"/>
          </w:tcPr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Комитет по печати Ленинградской области (далее - </w:t>
            </w:r>
            <w:r w:rsidRPr="00444D93">
              <w:rPr>
                <w:bCs/>
                <w:iCs/>
              </w:rPr>
              <w:lastRenderedPageBreak/>
              <w:t>Комитет по печати)</w:t>
            </w:r>
          </w:p>
          <w:p w:rsidR="000112DE" w:rsidRPr="00444D93" w:rsidRDefault="000112DE" w:rsidP="000112DE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0112DE" w:rsidRPr="00444D93" w:rsidRDefault="002451D8" w:rsidP="00C065D6">
            <w:pPr>
              <w:tabs>
                <w:tab w:val="left" w:pos="11790"/>
              </w:tabs>
              <w:jc w:val="center"/>
            </w:pPr>
            <w:r w:rsidRPr="00444D93">
              <w:lastRenderedPageBreak/>
              <w:t>1</w:t>
            </w:r>
          </w:p>
        </w:tc>
        <w:tc>
          <w:tcPr>
            <w:tcW w:w="2834" w:type="dxa"/>
          </w:tcPr>
          <w:p w:rsidR="007E0901" w:rsidRPr="00CC0461" w:rsidRDefault="00DC2534" w:rsidP="007E0901">
            <w:pPr>
              <w:jc w:val="center"/>
              <w:rPr>
                <w:bCs/>
                <w:iCs/>
              </w:rPr>
            </w:pPr>
            <w:r w:rsidRPr="00444D93">
              <w:rPr>
                <w:rFonts w:eastAsiaTheme="minorHAnsi"/>
                <w:bCs/>
                <w:iCs/>
                <w:lang w:eastAsia="en-US"/>
              </w:rPr>
              <w:t xml:space="preserve">Представление материалов </w:t>
            </w:r>
            <w:proofErr w:type="gramStart"/>
            <w:r w:rsidRPr="00444D93">
              <w:rPr>
                <w:rFonts w:eastAsiaTheme="minorHAnsi"/>
                <w:bCs/>
                <w:iCs/>
                <w:lang w:eastAsia="en-US"/>
              </w:rPr>
              <w:t xml:space="preserve">контроля </w:t>
            </w:r>
            <w:r w:rsidR="00244564">
              <w:rPr>
                <w:bCs/>
                <w:iCs/>
              </w:rPr>
              <w:br/>
              <w:t>за</w:t>
            </w:r>
            <w:proofErr w:type="gramEnd"/>
            <w:r w:rsidR="00244564">
              <w:rPr>
                <w:bCs/>
                <w:iCs/>
              </w:rPr>
              <w:t xml:space="preserve"> расходами</w:t>
            </w:r>
          </w:p>
          <w:p w:rsidR="000112DE" w:rsidRPr="00444D93" w:rsidRDefault="000112DE" w:rsidP="000112DE">
            <w:pPr>
              <w:jc w:val="center"/>
            </w:pPr>
          </w:p>
        </w:tc>
        <w:tc>
          <w:tcPr>
            <w:tcW w:w="4111" w:type="dxa"/>
          </w:tcPr>
          <w:p w:rsidR="004F3A21" w:rsidRPr="00444D93" w:rsidRDefault="00DC2534" w:rsidP="00FD1DE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lastRenderedPageBreak/>
              <w:t xml:space="preserve">Признать, что сведения, представленные гражданским служащим в соответствии с </w:t>
            </w:r>
            <w:hyperlink r:id="rId9" w:history="1">
              <w:r w:rsidRPr="00444D93">
                <w:rPr>
                  <w:rStyle w:val="ab"/>
                  <w:bCs/>
                  <w:iCs/>
                  <w:color w:val="auto"/>
                  <w:u w:val="none"/>
                </w:rPr>
                <w:t xml:space="preserve">частью 1 </w:t>
              </w:r>
              <w:r w:rsidRPr="00444D93">
                <w:rPr>
                  <w:rStyle w:val="ab"/>
                  <w:bCs/>
                  <w:iCs/>
                  <w:color w:val="auto"/>
                  <w:u w:val="none"/>
                </w:rPr>
                <w:lastRenderedPageBreak/>
                <w:t>статьи 3</w:t>
              </w:r>
            </w:hyperlink>
            <w:r w:rsidRPr="00444D93">
              <w:rPr>
                <w:bCs/>
                <w:iCs/>
              </w:rPr>
              <w:t xml:space="preserve"> Федерального закона</w:t>
            </w:r>
            <w:r w:rsidR="00FD1DEB">
              <w:rPr>
                <w:bCs/>
                <w:iCs/>
              </w:rPr>
              <w:t xml:space="preserve"> </w:t>
            </w:r>
            <w:r w:rsidR="00FD1DEB">
              <w:rPr>
                <w:bCs/>
                <w:iCs/>
              </w:rPr>
              <w:br/>
            </w:r>
            <w:r w:rsidR="00FD1DEB">
              <w:rPr>
                <w:bCs/>
                <w:iCs/>
              </w:rPr>
              <w:t>№ 230</w:t>
            </w:r>
            <w:r w:rsidR="00FD1DEB">
              <w:rPr>
                <w:bCs/>
                <w:iCs/>
              </w:rPr>
              <w:t>-ФЗ</w:t>
            </w:r>
            <w:r w:rsidRPr="00444D93">
              <w:rPr>
                <w:bCs/>
                <w:iCs/>
              </w:rPr>
              <w:t xml:space="preserve">, являются </w:t>
            </w:r>
            <w:r w:rsidRPr="00444D93">
              <w:rPr>
                <w:b/>
                <w:bCs/>
                <w:iCs/>
              </w:rPr>
              <w:t>достоверными и полными</w:t>
            </w:r>
          </w:p>
        </w:tc>
        <w:tc>
          <w:tcPr>
            <w:tcW w:w="2552" w:type="dxa"/>
          </w:tcPr>
          <w:p w:rsidR="002451D8" w:rsidRPr="00444D93" w:rsidRDefault="002451D8" w:rsidP="002451D8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lastRenderedPageBreak/>
              <w:t xml:space="preserve">Решение комиссии согласовано представителем </w:t>
            </w:r>
            <w:r w:rsidRPr="00444D93">
              <w:rPr>
                <w:bCs/>
              </w:rPr>
              <w:lastRenderedPageBreak/>
              <w:t>нанимателя</w:t>
            </w:r>
          </w:p>
          <w:p w:rsidR="000112DE" w:rsidRPr="00444D93" w:rsidRDefault="000112DE" w:rsidP="000112D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0112DE" w:rsidRPr="00444D93" w:rsidTr="00D626E7">
        <w:tc>
          <w:tcPr>
            <w:tcW w:w="710" w:type="dxa"/>
          </w:tcPr>
          <w:p w:rsidR="000112DE" w:rsidRPr="00444D93" w:rsidRDefault="000112DE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0112DE" w:rsidRPr="00444D93" w:rsidRDefault="00DC2534" w:rsidP="00C065D6">
            <w:pPr>
              <w:tabs>
                <w:tab w:val="left" w:pos="11790"/>
              </w:tabs>
              <w:jc w:val="center"/>
            </w:pPr>
            <w:r w:rsidRPr="00444D93">
              <w:t>24.01.2023</w:t>
            </w:r>
          </w:p>
        </w:tc>
        <w:tc>
          <w:tcPr>
            <w:tcW w:w="2410" w:type="dxa"/>
          </w:tcPr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Комитет по жилищно-коммунальному х</w:t>
            </w:r>
            <w:r w:rsidR="001453E9" w:rsidRPr="00444D93">
              <w:rPr>
                <w:bCs/>
                <w:iCs/>
              </w:rPr>
              <w:t>озяйству Ленинградской области</w:t>
            </w:r>
          </w:p>
          <w:p w:rsidR="000112DE" w:rsidRPr="00444D93" w:rsidRDefault="000112DE" w:rsidP="000112DE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0112DE" w:rsidRPr="00444D93" w:rsidRDefault="00FF2804" w:rsidP="00C065D6">
            <w:pPr>
              <w:tabs>
                <w:tab w:val="left" w:pos="11790"/>
              </w:tabs>
              <w:jc w:val="center"/>
            </w:pPr>
            <w:r w:rsidRPr="00444D93">
              <w:t>1</w:t>
            </w:r>
          </w:p>
        </w:tc>
        <w:tc>
          <w:tcPr>
            <w:tcW w:w="2834" w:type="dxa"/>
          </w:tcPr>
          <w:p w:rsidR="00DC2534" w:rsidRPr="00444D93" w:rsidRDefault="00DC2534" w:rsidP="00DC2534">
            <w:pPr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Представление материалов </w:t>
            </w:r>
            <w:proofErr w:type="gramStart"/>
            <w:r w:rsidRPr="00444D93">
              <w:rPr>
                <w:bCs/>
                <w:iCs/>
              </w:rPr>
              <w:t xml:space="preserve">контроля </w:t>
            </w:r>
            <w:r w:rsidRPr="00444D93">
              <w:rPr>
                <w:bCs/>
                <w:iCs/>
              </w:rPr>
              <w:br/>
            </w:r>
            <w:r w:rsidR="003A191C" w:rsidRPr="003A191C">
              <w:rPr>
                <w:bCs/>
                <w:iCs/>
              </w:rPr>
              <w:t>за</w:t>
            </w:r>
            <w:proofErr w:type="gramEnd"/>
            <w:r w:rsidR="003A191C" w:rsidRPr="003A191C">
              <w:rPr>
                <w:bCs/>
                <w:iCs/>
              </w:rPr>
              <w:t xml:space="preserve"> расходами</w:t>
            </w:r>
          </w:p>
          <w:p w:rsidR="000112DE" w:rsidRPr="00444D93" w:rsidRDefault="000112DE" w:rsidP="00132E01">
            <w:pPr>
              <w:jc w:val="center"/>
              <w:rPr>
                <w:bCs/>
                <w:iCs/>
              </w:rPr>
            </w:pPr>
          </w:p>
        </w:tc>
        <w:tc>
          <w:tcPr>
            <w:tcW w:w="4111" w:type="dxa"/>
          </w:tcPr>
          <w:p w:rsidR="001453E9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Факт совершения гражданским служащим правонарушения </w:t>
            </w:r>
          </w:p>
          <w:p w:rsidR="000112DE" w:rsidRPr="00444D93" w:rsidRDefault="00DC2534" w:rsidP="00FD1DE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не </w:t>
            </w:r>
            <w:proofErr w:type="gramStart"/>
            <w:r w:rsidRPr="00444D93">
              <w:rPr>
                <w:bCs/>
                <w:iCs/>
              </w:rPr>
              <w:t>установлен</w:t>
            </w:r>
            <w:proofErr w:type="gramEnd"/>
            <w:r w:rsidRPr="00444D93">
              <w:rPr>
                <w:bCs/>
                <w:iCs/>
              </w:rPr>
              <w:t xml:space="preserve">, обязанность, предусмотренная </w:t>
            </w:r>
            <w:hyperlink r:id="rId10" w:history="1">
              <w:r w:rsidRPr="00444D93">
                <w:rPr>
                  <w:rStyle w:val="ab"/>
                  <w:bCs/>
                  <w:iCs/>
                  <w:color w:val="auto"/>
                  <w:u w:val="none"/>
                </w:rPr>
                <w:t>ч. 1 ст. 3</w:t>
              </w:r>
            </w:hyperlink>
            <w:r w:rsidRPr="00444D93">
              <w:rPr>
                <w:bCs/>
                <w:iCs/>
              </w:rPr>
              <w:t xml:space="preserve"> Федерального закона № 230-ФЗ, </w:t>
            </w:r>
            <w:r w:rsidR="00FD1DEB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>не нарушена, источники получени</w:t>
            </w:r>
            <w:r w:rsidR="001453E9" w:rsidRPr="00444D93">
              <w:rPr>
                <w:bCs/>
                <w:iCs/>
              </w:rPr>
              <w:t>я денежных средств подтверждены</w:t>
            </w:r>
          </w:p>
        </w:tc>
        <w:tc>
          <w:tcPr>
            <w:tcW w:w="2552" w:type="dxa"/>
          </w:tcPr>
          <w:p w:rsidR="00FF2804" w:rsidRPr="00444D93" w:rsidRDefault="00FF2804" w:rsidP="00FF280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t>Решение комиссии согласовано представителем нанимателя</w:t>
            </w:r>
          </w:p>
          <w:p w:rsidR="000112DE" w:rsidRPr="00444D93" w:rsidRDefault="000112DE" w:rsidP="000112D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0112DE" w:rsidRPr="00444D93" w:rsidTr="00D626E7">
        <w:tc>
          <w:tcPr>
            <w:tcW w:w="710" w:type="dxa"/>
          </w:tcPr>
          <w:p w:rsidR="000112DE" w:rsidRPr="00444D93" w:rsidRDefault="000112DE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0112DE" w:rsidRPr="00444D93" w:rsidRDefault="00DC2534" w:rsidP="00C065D6">
            <w:pPr>
              <w:tabs>
                <w:tab w:val="left" w:pos="11790"/>
              </w:tabs>
              <w:jc w:val="center"/>
            </w:pPr>
            <w:r w:rsidRPr="00444D93">
              <w:t>24.01.2023</w:t>
            </w:r>
          </w:p>
        </w:tc>
        <w:tc>
          <w:tcPr>
            <w:tcW w:w="2410" w:type="dxa"/>
          </w:tcPr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/>
                <w:bCs/>
                <w:iCs/>
              </w:rPr>
            </w:pPr>
            <w:r w:rsidRPr="00444D93">
              <w:rPr>
                <w:bCs/>
                <w:iCs/>
              </w:rPr>
              <w:t>Комитет по транспорту</w:t>
            </w:r>
          </w:p>
          <w:p w:rsidR="000112DE" w:rsidRPr="00444D93" w:rsidRDefault="000112DE" w:rsidP="000112DE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0112DE" w:rsidRPr="00444D93" w:rsidRDefault="00FF2804" w:rsidP="00C065D6">
            <w:pPr>
              <w:tabs>
                <w:tab w:val="left" w:pos="11790"/>
              </w:tabs>
              <w:jc w:val="center"/>
            </w:pPr>
            <w:r w:rsidRPr="00444D93">
              <w:t>1</w:t>
            </w:r>
          </w:p>
        </w:tc>
        <w:tc>
          <w:tcPr>
            <w:tcW w:w="2834" w:type="dxa"/>
          </w:tcPr>
          <w:p w:rsidR="00DC2534" w:rsidRPr="00444D93" w:rsidRDefault="00DC2534" w:rsidP="00DC2534">
            <w:pPr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Уведомление гражданского служащего </w:t>
            </w:r>
            <w:r w:rsidRPr="00444D93">
              <w:rPr>
                <w:bCs/>
                <w:iCs/>
              </w:rPr>
              <w:br/>
              <w:t>в связи с возможностью</w:t>
            </w:r>
            <w:r w:rsidRPr="00444D93">
              <w:t xml:space="preserve"> </w:t>
            </w:r>
            <w:r w:rsidRPr="00444D93">
              <w:rPr>
                <w:bCs/>
                <w:iCs/>
              </w:rPr>
              <w:t>осуществления служебного взаимодействия с автономной некоммерческой организацией, где ранее он осуществлял труд</w:t>
            </w:r>
            <w:r w:rsidR="001453E9" w:rsidRPr="00444D93">
              <w:rPr>
                <w:bCs/>
                <w:iCs/>
              </w:rPr>
              <w:t>овую деятельность (далее - АНО)</w:t>
            </w:r>
          </w:p>
          <w:p w:rsidR="000112DE" w:rsidRPr="00444D93" w:rsidRDefault="000112DE" w:rsidP="00DC2534">
            <w:pPr>
              <w:jc w:val="center"/>
            </w:pPr>
          </w:p>
        </w:tc>
        <w:tc>
          <w:tcPr>
            <w:tcW w:w="4111" w:type="dxa"/>
          </w:tcPr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2. В целях недопущения возникновения конфликта интересов: </w:t>
            </w:r>
          </w:p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1) Исключить служебное взаимодействие гражданского служащего с </w:t>
            </w:r>
            <w:r w:rsidR="001453E9" w:rsidRPr="00444D93">
              <w:rPr>
                <w:bCs/>
                <w:iCs/>
              </w:rPr>
              <w:t xml:space="preserve">АНО </w:t>
            </w:r>
            <w:r w:rsidRPr="00444D93">
              <w:rPr>
                <w:bCs/>
                <w:iCs/>
              </w:rPr>
              <w:t xml:space="preserve">в части: </w:t>
            </w:r>
          </w:p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- подготовки предложений </w:t>
            </w:r>
            <w:r w:rsidR="001453E9" w:rsidRPr="00444D93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по формированию программы деятельности </w:t>
            </w:r>
            <w:r w:rsidRPr="00444D93">
              <w:rPr>
                <w:bCs/>
                <w:iCs/>
              </w:rPr>
              <w:br/>
              <w:t>АНО и контроля их исполнения;</w:t>
            </w:r>
          </w:p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- подготовки заключений на поступившие в Комитет по транспорту на согласование проекты концепций, стратегий, программ, инвестиционные проекты, отчеты по научно-исследовательским, опытно-конструкторским и технологическим работам, предложения;</w:t>
            </w:r>
          </w:p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- участия в голосованиях на заседаниях комиссий и иных коллегиальных органов по рассмотрению вопросов в отношении деятельности АНО.</w:t>
            </w:r>
          </w:p>
          <w:p w:rsidR="000112DE" w:rsidRPr="00444D93" w:rsidRDefault="00DC2534" w:rsidP="00B9592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lastRenderedPageBreak/>
              <w:t xml:space="preserve">2) Возложить обязанность по </w:t>
            </w:r>
            <w:proofErr w:type="gramStart"/>
            <w:r w:rsidRPr="00444D93">
              <w:rPr>
                <w:bCs/>
                <w:iCs/>
              </w:rPr>
              <w:t>контролю за</w:t>
            </w:r>
            <w:proofErr w:type="gramEnd"/>
            <w:r w:rsidRPr="00444D93">
              <w:rPr>
                <w:bCs/>
                <w:iCs/>
              </w:rPr>
              <w:t xml:space="preserve"> исполнением настоящего решения </w:t>
            </w:r>
            <w:r w:rsidRPr="00444D93">
              <w:rPr>
                <w:bCs/>
                <w:iCs/>
              </w:rPr>
              <w:br/>
              <w:t>на непосредственного руководит</w:t>
            </w:r>
            <w:r w:rsidR="001453E9" w:rsidRPr="00444D93">
              <w:rPr>
                <w:bCs/>
                <w:iCs/>
              </w:rPr>
              <w:t>еля гражданского служащего</w:t>
            </w:r>
          </w:p>
        </w:tc>
        <w:tc>
          <w:tcPr>
            <w:tcW w:w="2552" w:type="dxa"/>
          </w:tcPr>
          <w:p w:rsidR="00DC2534" w:rsidRPr="00444D93" w:rsidRDefault="00DC2534" w:rsidP="00DC253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DC2534" w:rsidRPr="00444D93" w:rsidRDefault="00DC2534" w:rsidP="004F3A21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</w:p>
          <w:p w:rsidR="00DC2534" w:rsidRPr="00444D93" w:rsidRDefault="00DC2534" w:rsidP="004F3A21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</w:p>
          <w:p w:rsidR="00DC2534" w:rsidRPr="00444D93" w:rsidRDefault="00DC2534" w:rsidP="004F3A21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</w:p>
          <w:p w:rsidR="00496ADE" w:rsidRPr="00444D93" w:rsidRDefault="00043912" w:rsidP="004F3A2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br/>
            </w:r>
          </w:p>
        </w:tc>
      </w:tr>
      <w:tr w:rsidR="002451D8" w:rsidRPr="00444D93" w:rsidTr="00D626E7">
        <w:tc>
          <w:tcPr>
            <w:tcW w:w="710" w:type="dxa"/>
          </w:tcPr>
          <w:p w:rsidR="002451D8" w:rsidRPr="00444D93" w:rsidRDefault="002451D8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2451D8" w:rsidRPr="00444D93" w:rsidRDefault="00BB1009" w:rsidP="00C065D6">
            <w:pPr>
              <w:tabs>
                <w:tab w:val="left" w:pos="11790"/>
              </w:tabs>
              <w:jc w:val="center"/>
            </w:pPr>
            <w:r w:rsidRPr="00444D93">
              <w:t>25.01.2023</w:t>
            </w:r>
          </w:p>
        </w:tc>
        <w:tc>
          <w:tcPr>
            <w:tcW w:w="2410" w:type="dxa"/>
          </w:tcPr>
          <w:p w:rsidR="00BB1009" w:rsidRPr="00444D93" w:rsidRDefault="00BB1009" w:rsidP="00BB1009">
            <w:pPr>
              <w:jc w:val="center"/>
            </w:pPr>
            <w:r w:rsidRPr="00444D93">
              <w:t>Комитет цифрового развития Ленинградской области</w:t>
            </w:r>
          </w:p>
          <w:p w:rsidR="002451D8" w:rsidRPr="00444D93" w:rsidRDefault="002451D8" w:rsidP="000112DE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2451D8" w:rsidRPr="00444D93" w:rsidRDefault="003E09A4" w:rsidP="00C065D6">
            <w:pPr>
              <w:tabs>
                <w:tab w:val="left" w:pos="11790"/>
              </w:tabs>
              <w:jc w:val="center"/>
            </w:pPr>
            <w:r w:rsidRPr="00444D93">
              <w:t>1</w:t>
            </w:r>
          </w:p>
        </w:tc>
        <w:tc>
          <w:tcPr>
            <w:tcW w:w="2834" w:type="dxa"/>
          </w:tcPr>
          <w:p w:rsidR="00BB1009" w:rsidRPr="00444D93" w:rsidRDefault="00BB1009" w:rsidP="00BB1009">
            <w:pPr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Уведомление гражданского служащего в связи с возможностью осуществления служебного взаимодействия</w:t>
            </w:r>
            <w:r w:rsidRPr="00444D93">
              <w:rPr>
                <w:bCs/>
                <w:iCs/>
              </w:rPr>
              <w:br/>
              <w:t>с организацией, где его родственник осуществляет трудовую дея</w:t>
            </w:r>
            <w:r w:rsidR="001453E9" w:rsidRPr="00444D93">
              <w:rPr>
                <w:bCs/>
                <w:iCs/>
              </w:rPr>
              <w:t>тельность (далее - Организация)</w:t>
            </w:r>
          </w:p>
          <w:p w:rsidR="002451D8" w:rsidRPr="00444D93" w:rsidRDefault="002451D8" w:rsidP="00BB1009">
            <w:pPr>
              <w:jc w:val="center"/>
            </w:pPr>
          </w:p>
        </w:tc>
        <w:tc>
          <w:tcPr>
            <w:tcW w:w="4111" w:type="dxa"/>
          </w:tcPr>
          <w:p w:rsidR="00BB1009" w:rsidRPr="00444D93" w:rsidRDefault="00BB1009" w:rsidP="00BB1009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BB1009" w:rsidRPr="00444D93" w:rsidRDefault="00BB1009" w:rsidP="00BB1009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2. В целях недопущения возникновения конфликта интересов:</w:t>
            </w:r>
          </w:p>
          <w:p w:rsidR="00BB1009" w:rsidRPr="00444D93" w:rsidRDefault="00BB1009" w:rsidP="00BB1009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1) Исключить служебное взаимод</w:t>
            </w:r>
            <w:r w:rsidR="00036CBD">
              <w:rPr>
                <w:bCs/>
                <w:iCs/>
              </w:rPr>
              <w:t xml:space="preserve">ействие гражданского служащего </w:t>
            </w:r>
            <w:r w:rsidRPr="00444D93">
              <w:rPr>
                <w:bCs/>
                <w:iCs/>
              </w:rPr>
              <w:t>с Организацией в части:</w:t>
            </w:r>
          </w:p>
          <w:p w:rsidR="00BB1009" w:rsidRPr="00444D93" w:rsidRDefault="00BB1009" w:rsidP="00BB1009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- осуществления учреждением, подведомственным органу исполнительной власти, где замещает должность гражданский служащий (далее - учреждение, подведомственное ОИВ, ОИВ), </w:t>
            </w:r>
            <w:r w:rsidR="001453E9" w:rsidRPr="00444D93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и ОИВ процедур государственных закупок; </w:t>
            </w:r>
          </w:p>
          <w:p w:rsidR="00BB1009" w:rsidRPr="00444D93" w:rsidRDefault="00BB1009" w:rsidP="00BB1009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- участия в работе комиссий и иных коллегиальных органов по рассмотрению вопросов, связанных с деятельностью Организации.</w:t>
            </w:r>
          </w:p>
          <w:p w:rsidR="001453E9" w:rsidRPr="00444D93" w:rsidRDefault="00BB1009" w:rsidP="00BB1009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2) Исключить подготовку гражданским служащим заключений о соответствии технических заданий, разработчиком которых является ОИВ и учреждение, подведомственное ОИВ (до момента внесения в Единый государственный реестр юридических лиц сведений </w:t>
            </w:r>
          </w:p>
          <w:p w:rsidR="00BB1009" w:rsidRPr="00444D93" w:rsidRDefault="00BB1009" w:rsidP="00BB1009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о ликвидации юридического лица).</w:t>
            </w:r>
          </w:p>
          <w:p w:rsidR="002451D8" w:rsidRPr="00444D93" w:rsidRDefault="00BB1009" w:rsidP="00B9592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3) Возложить обязанность по </w:t>
            </w:r>
            <w:proofErr w:type="gramStart"/>
            <w:r w:rsidRPr="00444D93">
              <w:rPr>
                <w:bCs/>
                <w:iCs/>
              </w:rPr>
              <w:lastRenderedPageBreak/>
              <w:t>контролю за</w:t>
            </w:r>
            <w:proofErr w:type="gramEnd"/>
            <w:r w:rsidRPr="00444D93">
              <w:rPr>
                <w:bCs/>
                <w:iCs/>
              </w:rPr>
              <w:t xml:space="preserve"> исполнением настоящего решения на непосредственного руко</w:t>
            </w:r>
            <w:r w:rsidR="001453E9" w:rsidRPr="00444D93">
              <w:rPr>
                <w:bCs/>
                <w:iCs/>
              </w:rPr>
              <w:t>водителя гражданского служащего</w:t>
            </w:r>
          </w:p>
        </w:tc>
        <w:tc>
          <w:tcPr>
            <w:tcW w:w="2552" w:type="dxa"/>
          </w:tcPr>
          <w:p w:rsidR="003E09A4" w:rsidRPr="00444D93" w:rsidRDefault="003E09A4" w:rsidP="003E09A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2451D8" w:rsidRPr="00444D93" w:rsidRDefault="002451D8" w:rsidP="000112D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BB1009" w:rsidRPr="00444D93" w:rsidTr="00D626E7">
        <w:tc>
          <w:tcPr>
            <w:tcW w:w="710" w:type="dxa"/>
          </w:tcPr>
          <w:p w:rsidR="00BB1009" w:rsidRPr="00444D93" w:rsidRDefault="00BB1009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B1009" w:rsidRPr="00444D93" w:rsidRDefault="00BB1009" w:rsidP="00C065D6">
            <w:pPr>
              <w:tabs>
                <w:tab w:val="left" w:pos="11790"/>
              </w:tabs>
              <w:jc w:val="center"/>
            </w:pPr>
            <w:r w:rsidRPr="00444D93">
              <w:t>25.01.2023</w:t>
            </w:r>
          </w:p>
        </w:tc>
        <w:tc>
          <w:tcPr>
            <w:tcW w:w="2410" w:type="dxa"/>
          </w:tcPr>
          <w:p w:rsidR="00BB1009" w:rsidRPr="00444D93" w:rsidRDefault="00BB1009" w:rsidP="00BB1009">
            <w:pPr>
              <w:jc w:val="center"/>
              <w:rPr>
                <w:bCs/>
              </w:rPr>
            </w:pPr>
            <w:proofErr w:type="spellStart"/>
            <w:r w:rsidRPr="00444D93">
              <w:rPr>
                <w:bCs/>
              </w:rPr>
              <w:t>Госстройнадзор</w:t>
            </w:r>
            <w:proofErr w:type="spellEnd"/>
          </w:p>
          <w:p w:rsidR="00BB1009" w:rsidRPr="00444D93" w:rsidRDefault="00BB1009" w:rsidP="00BB1009">
            <w:pPr>
              <w:jc w:val="center"/>
            </w:pPr>
          </w:p>
        </w:tc>
        <w:tc>
          <w:tcPr>
            <w:tcW w:w="1559" w:type="dxa"/>
          </w:tcPr>
          <w:p w:rsidR="00BB1009" w:rsidRPr="00444D93" w:rsidRDefault="00E54B35" w:rsidP="00C065D6">
            <w:pPr>
              <w:tabs>
                <w:tab w:val="left" w:pos="11790"/>
              </w:tabs>
              <w:jc w:val="center"/>
            </w:pPr>
            <w:r w:rsidRPr="00444D93">
              <w:t>1</w:t>
            </w:r>
          </w:p>
        </w:tc>
        <w:tc>
          <w:tcPr>
            <w:tcW w:w="2834" w:type="dxa"/>
          </w:tcPr>
          <w:p w:rsidR="00E54B35" w:rsidRPr="00444D93" w:rsidRDefault="00E54B35" w:rsidP="00E54B35">
            <w:pPr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Уведомление гражданского служащего, в связи </w:t>
            </w:r>
            <w:r w:rsidR="001453E9" w:rsidRPr="00444D93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>с возможностью осуществления контрольно-надзорных мероприятий в отношении деятельности организаций, в которых ранее он осуществлял трудовую деятельность</w:t>
            </w:r>
          </w:p>
          <w:p w:rsidR="00E54B35" w:rsidRPr="00444D93" w:rsidRDefault="00E54B35" w:rsidP="00E54B35">
            <w:pPr>
              <w:jc w:val="center"/>
              <w:rPr>
                <w:bCs/>
                <w:iCs/>
              </w:rPr>
            </w:pPr>
          </w:p>
          <w:p w:rsidR="00BB1009" w:rsidRPr="00444D93" w:rsidRDefault="00BB1009" w:rsidP="00BB1009">
            <w:pPr>
              <w:jc w:val="center"/>
              <w:rPr>
                <w:bCs/>
                <w:iCs/>
              </w:rPr>
            </w:pPr>
          </w:p>
        </w:tc>
        <w:tc>
          <w:tcPr>
            <w:tcW w:w="4111" w:type="dxa"/>
          </w:tcPr>
          <w:p w:rsidR="00E54B35" w:rsidRPr="00444D93" w:rsidRDefault="00E54B35" w:rsidP="00E54B35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1. Признать, что при исполнении гражданским служащим должностных обязанностей конфликт интересов в настоящее время отсутствует.</w:t>
            </w:r>
          </w:p>
          <w:p w:rsidR="00BB1009" w:rsidRPr="00444D93" w:rsidRDefault="00E54B35" w:rsidP="00B9592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2. В случае возможности возникновения конфликта интересов гражданскому служащему принять меры по его предотвращению (урегулированию) в соответствии </w:t>
            </w:r>
            <w:r w:rsidR="001453E9" w:rsidRPr="00444D93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с законодательством о государственной гражданской службе </w:t>
            </w:r>
            <w:r w:rsidR="001453E9" w:rsidRPr="00444D93">
              <w:rPr>
                <w:bCs/>
                <w:iCs/>
              </w:rPr>
              <w:t>и о противодействии коррупции</w:t>
            </w:r>
          </w:p>
        </w:tc>
        <w:tc>
          <w:tcPr>
            <w:tcW w:w="2552" w:type="dxa"/>
          </w:tcPr>
          <w:p w:rsidR="00A0077B" w:rsidRPr="00444D93" w:rsidRDefault="00A0077B" w:rsidP="00A0077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t>Решение комиссии согласовано представителем нанимателя</w:t>
            </w:r>
          </w:p>
          <w:p w:rsidR="00BB1009" w:rsidRPr="00444D93" w:rsidRDefault="00BB1009" w:rsidP="003E09A4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2451D8" w:rsidRPr="00444D93" w:rsidTr="00D626E7">
        <w:tc>
          <w:tcPr>
            <w:tcW w:w="710" w:type="dxa"/>
          </w:tcPr>
          <w:p w:rsidR="002451D8" w:rsidRPr="00444D93" w:rsidRDefault="002451D8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2451D8" w:rsidRPr="00444D93" w:rsidRDefault="00967F0B" w:rsidP="00C065D6">
            <w:pPr>
              <w:tabs>
                <w:tab w:val="left" w:pos="11790"/>
              </w:tabs>
              <w:jc w:val="center"/>
            </w:pPr>
            <w:r w:rsidRPr="00444D93">
              <w:t>26.01.2023</w:t>
            </w:r>
          </w:p>
        </w:tc>
        <w:tc>
          <w:tcPr>
            <w:tcW w:w="2410" w:type="dxa"/>
          </w:tcPr>
          <w:p w:rsidR="002451D8" w:rsidRPr="00444D93" w:rsidRDefault="00967F0B" w:rsidP="00166AA1">
            <w:pPr>
              <w:tabs>
                <w:tab w:val="left" w:pos="11790"/>
              </w:tabs>
              <w:jc w:val="center"/>
            </w:pPr>
            <w:r w:rsidRPr="00444D93">
              <w:rPr>
                <w:bCs/>
                <w:iCs/>
              </w:rPr>
              <w:t xml:space="preserve">Комитет правопорядка </w:t>
            </w:r>
            <w:r w:rsidRPr="00444D93">
              <w:rPr>
                <w:bCs/>
                <w:iCs/>
              </w:rPr>
              <w:br/>
              <w:t>и безопасности Ленинградской области</w:t>
            </w:r>
            <w:r w:rsidR="00036CBD">
              <w:rPr>
                <w:bCs/>
                <w:iCs/>
              </w:rPr>
              <w:t xml:space="preserve"> (далее - Комитет правопорядка)</w:t>
            </w:r>
          </w:p>
        </w:tc>
        <w:tc>
          <w:tcPr>
            <w:tcW w:w="1559" w:type="dxa"/>
          </w:tcPr>
          <w:p w:rsidR="002451D8" w:rsidRPr="00444D93" w:rsidRDefault="00701987" w:rsidP="00C065D6">
            <w:pPr>
              <w:tabs>
                <w:tab w:val="left" w:pos="11790"/>
              </w:tabs>
              <w:jc w:val="center"/>
            </w:pPr>
            <w:r w:rsidRPr="00444D93">
              <w:t>1</w:t>
            </w:r>
          </w:p>
        </w:tc>
        <w:tc>
          <w:tcPr>
            <w:tcW w:w="2834" w:type="dxa"/>
          </w:tcPr>
          <w:p w:rsidR="00967F0B" w:rsidRPr="00444D93" w:rsidRDefault="00967F0B" w:rsidP="00967F0B">
            <w:pPr>
              <w:jc w:val="center"/>
              <w:rPr>
                <w:bCs/>
                <w:iCs/>
              </w:rPr>
            </w:pPr>
            <w:proofErr w:type="gramStart"/>
            <w:r w:rsidRPr="00444D93">
              <w:rPr>
                <w:bCs/>
                <w:iCs/>
              </w:rPr>
              <w:t xml:space="preserve">Уведомление гражданского служащего, </w:t>
            </w:r>
            <w:r w:rsidRPr="00444D93">
              <w:rPr>
                <w:bCs/>
                <w:iCs/>
              </w:rPr>
              <w:br/>
              <w:t xml:space="preserve">в связи с возможностью осуществления служебного взаимодействия </w:t>
            </w:r>
            <w:r w:rsidR="001453E9" w:rsidRPr="00444D93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и принятия решений в отношении деятельности учреждения, подведомственного Комитету правопорядка, филиала учреждения, подведомственного Комитету правопорядка (далее - Филиал), </w:t>
            </w:r>
            <w:r w:rsidR="001453E9" w:rsidRPr="00444D93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>в которых ранее он осуществлял трудовую деятельность.</w:t>
            </w:r>
            <w:proofErr w:type="gramEnd"/>
          </w:p>
          <w:p w:rsidR="002451D8" w:rsidRPr="00444D93" w:rsidRDefault="002451D8" w:rsidP="00A0077B">
            <w:pPr>
              <w:jc w:val="center"/>
            </w:pPr>
          </w:p>
        </w:tc>
        <w:tc>
          <w:tcPr>
            <w:tcW w:w="4111" w:type="dxa"/>
          </w:tcPr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2. В целях недопущения возникновения конфликта интересов: </w:t>
            </w:r>
          </w:p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1) Исключить служебное взаимодействие и принятие гражданским служащим решений </w:t>
            </w:r>
            <w:r w:rsidR="001453E9" w:rsidRPr="00444D93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в отношении деятельности учреждения, подведомственного Комитету правопорядка, Филиала, </w:t>
            </w:r>
            <w:r w:rsidR="001453E9" w:rsidRPr="00444D93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>в том числе:</w:t>
            </w:r>
          </w:p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- рассмотрение обращений государственных органов, органов местного самоуправления, организаций и граждан в отношении деятельности Филиала, учреждения, </w:t>
            </w:r>
            <w:r w:rsidRPr="00444D93">
              <w:rPr>
                <w:bCs/>
                <w:iCs/>
              </w:rPr>
              <w:lastRenderedPageBreak/>
              <w:t>подведомственного Комитету правопорядка, а также обращений, касающихся работников Филиала, учреждения подведомственного Комитету правопорядка;</w:t>
            </w:r>
          </w:p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- участие в работе комиссий и иных коллегиальных органов по оценке деятельности и рассмотрению вопросов в отношении деятельности Филиала, учреждения, подведомственного Комитету правопорядка;</w:t>
            </w:r>
          </w:p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- контроль проведения мероприятий просветительского характера в сфере противодействия коррупции;</w:t>
            </w:r>
          </w:p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- проведение проверок достоверности и полноты сведений о доходах, об имуществе и обязательствах имущественного характера, представленных руководителями Филиала, учреждения, подведомственного Комитету правопорядка;</w:t>
            </w:r>
          </w:p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- осуществление ведомственного </w:t>
            </w:r>
            <w:proofErr w:type="gramStart"/>
            <w:r w:rsidRPr="00444D93">
              <w:rPr>
                <w:bCs/>
                <w:iCs/>
              </w:rPr>
              <w:t>контроля за</w:t>
            </w:r>
            <w:proofErr w:type="gramEnd"/>
            <w:r w:rsidRPr="00444D93">
              <w:rPr>
                <w:bCs/>
                <w:iCs/>
              </w:rPr>
              <w:t xml:space="preserve"> соблюдением трудового законодательства в Филиале, учреждении, подведомственном Комитету правопорядка.</w:t>
            </w:r>
          </w:p>
          <w:p w:rsidR="002451D8" w:rsidRPr="00444D93" w:rsidRDefault="00967F0B" w:rsidP="00B9592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2) Возложить обязанность по </w:t>
            </w:r>
            <w:proofErr w:type="gramStart"/>
            <w:r w:rsidRPr="00444D93">
              <w:rPr>
                <w:bCs/>
                <w:iCs/>
              </w:rPr>
              <w:t>контролю за</w:t>
            </w:r>
            <w:proofErr w:type="gramEnd"/>
            <w:r w:rsidRPr="00444D93">
              <w:rPr>
                <w:bCs/>
                <w:iCs/>
              </w:rPr>
              <w:t xml:space="preserve"> исполнением настоящего решения </w:t>
            </w:r>
            <w:r w:rsidRPr="00444D93">
              <w:rPr>
                <w:bCs/>
                <w:iCs/>
              </w:rPr>
              <w:br/>
              <w:t>на непосредственного руко</w:t>
            </w:r>
            <w:r w:rsidR="001453E9" w:rsidRPr="00444D93">
              <w:rPr>
                <w:bCs/>
                <w:iCs/>
              </w:rPr>
              <w:t>водителя гражданского служащего</w:t>
            </w:r>
          </w:p>
        </w:tc>
        <w:tc>
          <w:tcPr>
            <w:tcW w:w="2552" w:type="dxa"/>
          </w:tcPr>
          <w:p w:rsidR="00701987" w:rsidRPr="00444D93" w:rsidRDefault="00701987" w:rsidP="0070198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2451D8" w:rsidRPr="00444D93" w:rsidRDefault="002451D8" w:rsidP="000112D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701987" w:rsidRPr="00444D93" w:rsidTr="00D626E7">
        <w:tc>
          <w:tcPr>
            <w:tcW w:w="710" w:type="dxa"/>
          </w:tcPr>
          <w:p w:rsidR="00701987" w:rsidRPr="00444D93" w:rsidRDefault="0070198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701987" w:rsidRPr="00444D93" w:rsidRDefault="00967F0B" w:rsidP="00C065D6">
            <w:pPr>
              <w:tabs>
                <w:tab w:val="left" w:pos="11790"/>
              </w:tabs>
              <w:jc w:val="center"/>
            </w:pPr>
            <w:r w:rsidRPr="00444D93">
              <w:t>27.01.2023</w:t>
            </w:r>
          </w:p>
        </w:tc>
        <w:tc>
          <w:tcPr>
            <w:tcW w:w="2410" w:type="dxa"/>
          </w:tcPr>
          <w:p w:rsidR="00701987" w:rsidRPr="00444D93" w:rsidRDefault="00701987" w:rsidP="00967F0B">
            <w:pPr>
              <w:tabs>
                <w:tab w:val="left" w:pos="11790"/>
              </w:tabs>
              <w:jc w:val="center"/>
            </w:pPr>
            <w:r w:rsidRPr="00444D93">
              <w:t xml:space="preserve">Комитет по </w:t>
            </w:r>
            <w:r w:rsidR="00967F0B" w:rsidRPr="00444D93">
              <w:t>печати</w:t>
            </w:r>
            <w:r w:rsidRPr="00444D93">
              <w:t xml:space="preserve"> </w:t>
            </w:r>
          </w:p>
        </w:tc>
        <w:tc>
          <w:tcPr>
            <w:tcW w:w="1559" w:type="dxa"/>
          </w:tcPr>
          <w:p w:rsidR="00701987" w:rsidRPr="00444D93" w:rsidRDefault="00701987" w:rsidP="00C065D6">
            <w:pPr>
              <w:tabs>
                <w:tab w:val="left" w:pos="11790"/>
              </w:tabs>
              <w:jc w:val="center"/>
            </w:pPr>
            <w:r w:rsidRPr="00444D93">
              <w:t>1</w:t>
            </w:r>
          </w:p>
        </w:tc>
        <w:tc>
          <w:tcPr>
            <w:tcW w:w="2834" w:type="dxa"/>
          </w:tcPr>
          <w:p w:rsidR="00967F0B" w:rsidRPr="00444D93" w:rsidRDefault="00967F0B" w:rsidP="00967F0B">
            <w:pPr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Представление материалов </w:t>
            </w:r>
            <w:proofErr w:type="gramStart"/>
            <w:r w:rsidRPr="00444D93">
              <w:rPr>
                <w:bCs/>
                <w:iCs/>
              </w:rPr>
              <w:t xml:space="preserve">контроля </w:t>
            </w:r>
            <w:r w:rsidRPr="00444D93">
              <w:rPr>
                <w:bCs/>
                <w:iCs/>
              </w:rPr>
              <w:br/>
            </w:r>
            <w:r w:rsidR="00A948EC" w:rsidRPr="00A948EC">
              <w:rPr>
                <w:bCs/>
                <w:iCs/>
              </w:rPr>
              <w:t>за</w:t>
            </w:r>
            <w:proofErr w:type="gramEnd"/>
            <w:r w:rsidR="00A948EC" w:rsidRPr="00A948EC">
              <w:rPr>
                <w:bCs/>
                <w:iCs/>
              </w:rPr>
              <w:t xml:space="preserve"> расходами</w:t>
            </w:r>
          </w:p>
          <w:p w:rsidR="00701987" w:rsidRPr="00444D93" w:rsidRDefault="00701987" w:rsidP="00967F0B">
            <w:pPr>
              <w:jc w:val="center"/>
            </w:pPr>
          </w:p>
        </w:tc>
        <w:tc>
          <w:tcPr>
            <w:tcW w:w="4111" w:type="dxa"/>
          </w:tcPr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1. Признать, что сведения, представленные гражданским служащим в соответствии </w:t>
            </w:r>
            <w:r w:rsidR="00FD1DEB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с </w:t>
            </w:r>
            <w:hyperlink r:id="rId11" w:history="1">
              <w:r w:rsidRPr="00444D93">
                <w:rPr>
                  <w:rStyle w:val="ab"/>
                  <w:bCs/>
                  <w:iCs/>
                  <w:color w:val="auto"/>
                  <w:u w:val="none"/>
                </w:rPr>
                <w:t>частью 1 статьи 3</w:t>
              </w:r>
            </w:hyperlink>
            <w:r w:rsidRPr="00444D93">
              <w:rPr>
                <w:bCs/>
                <w:iCs/>
              </w:rPr>
              <w:t xml:space="preserve"> Федерального закона </w:t>
            </w:r>
            <w:r w:rsidR="00FD1DEB">
              <w:rPr>
                <w:bCs/>
                <w:iCs/>
              </w:rPr>
              <w:t>№ 230-ФЗ</w:t>
            </w:r>
            <w:r w:rsidRPr="00444D93">
              <w:rPr>
                <w:bCs/>
                <w:iCs/>
              </w:rPr>
              <w:t xml:space="preserve">, являются </w:t>
            </w:r>
            <w:r w:rsidRPr="00444D93">
              <w:rPr>
                <w:b/>
                <w:bCs/>
                <w:iCs/>
              </w:rPr>
              <w:lastRenderedPageBreak/>
              <w:t>недостоверными и (или) неполными</w:t>
            </w:r>
            <w:r w:rsidRPr="00444D93">
              <w:rPr>
                <w:bCs/>
                <w:iCs/>
              </w:rPr>
              <w:t xml:space="preserve"> (недостоверное указание одного из источников получения средств и неполное указание другого источника получения средств).</w:t>
            </w:r>
          </w:p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2. Признать, что сведения, представленные гражданским служащим в соответствии </w:t>
            </w:r>
            <w:r w:rsidR="00FD1DEB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с </w:t>
            </w:r>
            <w:hyperlink r:id="rId12" w:history="1">
              <w:r w:rsidRPr="00444D93">
                <w:rPr>
                  <w:rStyle w:val="ab"/>
                  <w:bCs/>
                  <w:iCs/>
                  <w:color w:val="auto"/>
                  <w:u w:val="none"/>
                </w:rPr>
                <w:t>частью 1 статьи 3</w:t>
              </w:r>
            </w:hyperlink>
            <w:r w:rsidRPr="00444D93">
              <w:rPr>
                <w:bCs/>
                <w:iCs/>
              </w:rPr>
              <w:t xml:space="preserve"> Федерального закона </w:t>
            </w:r>
            <w:r w:rsidR="00FD1DEB">
              <w:rPr>
                <w:bCs/>
                <w:iCs/>
              </w:rPr>
              <w:t>№ 230-ФЗ</w:t>
            </w:r>
            <w:r w:rsidRPr="00444D93">
              <w:rPr>
                <w:bCs/>
                <w:iCs/>
              </w:rPr>
              <w:t xml:space="preserve">, являются </w:t>
            </w:r>
            <w:r w:rsidRPr="00444D93">
              <w:rPr>
                <w:b/>
                <w:bCs/>
                <w:iCs/>
              </w:rPr>
              <w:t>достоверными и полными</w:t>
            </w:r>
            <w:r w:rsidRPr="00444D93">
              <w:rPr>
                <w:bCs/>
                <w:iCs/>
              </w:rPr>
              <w:t>, в части подтверждения источников получения средств.</w:t>
            </w:r>
          </w:p>
          <w:p w:rsidR="00701987" w:rsidRPr="00444D93" w:rsidRDefault="00967F0B" w:rsidP="00B9592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3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</w:t>
            </w:r>
            <w:r w:rsidR="00FD1DEB">
              <w:rPr>
                <w:bCs/>
                <w:iCs/>
              </w:rPr>
              <w:br/>
            </w:r>
            <w:r w:rsidRPr="00444D93">
              <w:rPr>
                <w:bCs/>
                <w:iCs/>
                <w:lang w:bidi="ru-RU"/>
              </w:rPr>
              <w:t xml:space="preserve">от 27.07.2004 № 79-ФЗ </w:t>
            </w:r>
            <w:r w:rsidR="00FD1DEB">
              <w:rPr>
                <w:bCs/>
                <w:iCs/>
                <w:lang w:bidi="ru-RU"/>
              </w:rPr>
              <w:br/>
            </w:r>
            <w:r w:rsidRPr="00444D93">
              <w:rPr>
                <w:bCs/>
                <w:iCs/>
                <w:lang w:bidi="ru-RU"/>
              </w:rPr>
              <w:t xml:space="preserve">«О государственной гражданской службе Российской Федерации» (далее - Федеральный закон </w:t>
            </w:r>
            <w:r w:rsidR="001453E9" w:rsidRPr="00444D93">
              <w:rPr>
                <w:bCs/>
                <w:iCs/>
                <w:lang w:bidi="ru-RU"/>
              </w:rPr>
              <w:br/>
            </w:r>
            <w:r w:rsidRPr="00444D93">
              <w:rPr>
                <w:bCs/>
                <w:iCs/>
                <w:lang w:bidi="ru-RU"/>
              </w:rPr>
              <w:t>№ 79-ФЗ)</w:t>
            </w:r>
            <w:r w:rsidRPr="00444D93">
              <w:rPr>
                <w:bCs/>
                <w:iCs/>
              </w:rPr>
              <w:t xml:space="preserve">, в виде </w:t>
            </w:r>
            <w:r w:rsidRPr="00444D93">
              <w:rPr>
                <w:b/>
                <w:bCs/>
                <w:iCs/>
              </w:rPr>
              <w:t>замечания</w:t>
            </w:r>
          </w:p>
        </w:tc>
        <w:tc>
          <w:tcPr>
            <w:tcW w:w="2552" w:type="dxa"/>
          </w:tcPr>
          <w:p w:rsidR="00701987" w:rsidRPr="00444D93" w:rsidRDefault="00701987" w:rsidP="0070198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701987" w:rsidRPr="00444D93" w:rsidRDefault="00701987" w:rsidP="000112D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701987" w:rsidRPr="00444D93" w:rsidTr="00D626E7">
        <w:tc>
          <w:tcPr>
            <w:tcW w:w="710" w:type="dxa"/>
          </w:tcPr>
          <w:p w:rsidR="00701987" w:rsidRPr="00444D93" w:rsidRDefault="0070198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701987" w:rsidRPr="00444D93" w:rsidRDefault="00967F0B" w:rsidP="00C065D6">
            <w:pPr>
              <w:tabs>
                <w:tab w:val="left" w:pos="11790"/>
              </w:tabs>
              <w:jc w:val="center"/>
            </w:pPr>
            <w:r w:rsidRPr="00444D93">
              <w:t>01.02.2023</w:t>
            </w:r>
          </w:p>
        </w:tc>
        <w:tc>
          <w:tcPr>
            <w:tcW w:w="2410" w:type="dxa"/>
          </w:tcPr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Комитет по строительству Ленинградской области (да</w:t>
            </w:r>
            <w:r w:rsidR="001453E9" w:rsidRPr="00444D93">
              <w:rPr>
                <w:bCs/>
                <w:iCs/>
              </w:rPr>
              <w:t>лее - Комитет по строительству)</w:t>
            </w:r>
          </w:p>
          <w:p w:rsidR="00701987" w:rsidRPr="00444D93" w:rsidRDefault="00701987" w:rsidP="000112DE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701987" w:rsidRPr="00444D93" w:rsidRDefault="00701987" w:rsidP="00C065D6">
            <w:pPr>
              <w:tabs>
                <w:tab w:val="left" w:pos="11790"/>
              </w:tabs>
              <w:jc w:val="center"/>
            </w:pPr>
            <w:r w:rsidRPr="00444D93">
              <w:t>1</w:t>
            </w:r>
          </w:p>
        </w:tc>
        <w:tc>
          <w:tcPr>
            <w:tcW w:w="2834" w:type="dxa"/>
          </w:tcPr>
          <w:p w:rsidR="00967F0B" w:rsidRPr="00444D93" w:rsidRDefault="00967F0B" w:rsidP="00967F0B">
            <w:pPr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Уведомление гражданского служащего, </w:t>
            </w:r>
            <w:r w:rsidRPr="00444D93">
              <w:rPr>
                <w:bCs/>
                <w:iCs/>
              </w:rPr>
              <w:br/>
              <w:t>в связи с возможностью</w:t>
            </w:r>
            <w:r w:rsidRPr="00444D93">
              <w:t xml:space="preserve"> </w:t>
            </w:r>
            <w:r w:rsidRPr="00444D93">
              <w:rPr>
                <w:bCs/>
                <w:iCs/>
              </w:rPr>
              <w:t xml:space="preserve">осуществления им служебного взаимодействия </w:t>
            </w:r>
            <w:r w:rsidRPr="00444D93">
              <w:rPr>
                <w:bCs/>
                <w:iCs/>
              </w:rPr>
              <w:br/>
              <w:t>с учреждением, подведомственным Комитету по строительству, где ранее он ос</w:t>
            </w:r>
            <w:r w:rsidR="001453E9" w:rsidRPr="00444D93">
              <w:rPr>
                <w:bCs/>
                <w:iCs/>
              </w:rPr>
              <w:t>уществлял трудовую деятельность</w:t>
            </w:r>
          </w:p>
          <w:p w:rsidR="00701987" w:rsidRPr="00444D93" w:rsidRDefault="00701987" w:rsidP="00701987">
            <w:pPr>
              <w:jc w:val="center"/>
            </w:pPr>
          </w:p>
        </w:tc>
        <w:tc>
          <w:tcPr>
            <w:tcW w:w="4111" w:type="dxa"/>
          </w:tcPr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2. В целях недопущения возникновения конфликта интересов: </w:t>
            </w:r>
          </w:p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1) Исключить служебное взаимод</w:t>
            </w:r>
            <w:r w:rsidR="007E2D3F">
              <w:rPr>
                <w:bCs/>
                <w:iCs/>
              </w:rPr>
              <w:t xml:space="preserve">ействие гражданского служащего </w:t>
            </w:r>
            <w:r w:rsidRPr="00444D93">
              <w:rPr>
                <w:bCs/>
                <w:iCs/>
              </w:rPr>
              <w:t xml:space="preserve">с учреждением, подведомственным Комитету </w:t>
            </w:r>
            <w:r w:rsidR="00B95922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>по строительству, в части:</w:t>
            </w:r>
          </w:p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- проведения в рамках ведомственного контроля в сфере </w:t>
            </w:r>
            <w:r w:rsidRPr="00444D93">
              <w:rPr>
                <w:bCs/>
                <w:iCs/>
              </w:rPr>
              <w:lastRenderedPageBreak/>
              <w:t xml:space="preserve">закупок для обеспечения государственных </w:t>
            </w:r>
            <w:proofErr w:type="gramStart"/>
            <w:r w:rsidRPr="00444D93">
              <w:rPr>
                <w:bCs/>
                <w:iCs/>
              </w:rPr>
              <w:t>нужд Ленинградской области проверок соблюдения условий государственных</w:t>
            </w:r>
            <w:proofErr w:type="gramEnd"/>
            <w:r w:rsidRPr="00444D93">
              <w:rPr>
                <w:bCs/>
                <w:iCs/>
              </w:rPr>
              <w:t xml:space="preserve"> контрактов, </w:t>
            </w:r>
            <w:r w:rsidR="00B95922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>по которым ранее им осуществлялся строительный контроль;</w:t>
            </w:r>
          </w:p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- рассмотрения обращений государственных органов, органов местного самоуправления, организаций и граждан в отношении деятельности учреждения, подведомственного Комитету по строительству, и обращений учреждения, подведомственного Комитету по строительству, </w:t>
            </w:r>
            <w:r w:rsidR="00B95922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за период с 20.04.2020 по 21.12.2022, а также обращений, касающихся работников отдела строительного контроля учреждения, подведомственного Комитету </w:t>
            </w:r>
            <w:r w:rsidR="00B95922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>по строительству;</w:t>
            </w:r>
          </w:p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- участия в голосованиях в работе комиссий и иных коллегиальных органов по оценке деятельности и рассмотрению вопросов в отношении деятельности учреждения, подведомственного Комитету </w:t>
            </w:r>
            <w:r w:rsidR="00B95922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по строительству, в части осуществления строительного контроля за период с 20.04.2020 </w:t>
            </w:r>
            <w:r w:rsidR="00B95922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>по 21.12.2022.</w:t>
            </w:r>
          </w:p>
          <w:p w:rsidR="00701987" w:rsidRPr="00444D93" w:rsidRDefault="00967F0B" w:rsidP="00B9592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2) Возложить обязанность </w:t>
            </w:r>
            <w:r w:rsidR="00B95922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по </w:t>
            </w:r>
            <w:proofErr w:type="gramStart"/>
            <w:r w:rsidRPr="00444D93">
              <w:rPr>
                <w:bCs/>
                <w:iCs/>
              </w:rPr>
              <w:t>контролю за</w:t>
            </w:r>
            <w:proofErr w:type="gramEnd"/>
            <w:r w:rsidRPr="00444D93">
              <w:rPr>
                <w:bCs/>
                <w:iCs/>
              </w:rPr>
              <w:t xml:space="preserve"> исполнением настоящего решения </w:t>
            </w:r>
            <w:r w:rsidRPr="00444D93">
              <w:rPr>
                <w:bCs/>
                <w:iCs/>
              </w:rPr>
              <w:br/>
              <w:t>на непосредственного руко</w:t>
            </w:r>
            <w:r w:rsidR="001453E9" w:rsidRPr="00444D93">
              <w:rPr>
                <w:bCs/>
                <w:iCs/>
              </w:rPr>
              <w:t>водителя гражданского служащего</w:t>
            </w:r>
          </w:p>
        </w:tc>
        <w:tc>
          <w:tcPr>
            <w:tcW w:w="2552" w:type="dxa"/>
          </w:tcPr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701987" w:rsidRPr="00444D93" w:rsidRDefault="00701987" w:rsidP="00967F0B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701987" w:rsidRPr="00444D93" w:rsidTr="00D626E7">
        <w:tc>
          <w:tcPr>
            <w:tcW w:w="710" w:type="dxa"/>
          </w:tcPr>
          <w:p w:rsidR="00701987" w:rsidRPr="00444D93" w:rsidRDefault="0070198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701987" w:rsidRPr="00444D93" w:rsidRDefault="00967F0B" w:rsidP="00C065D6">
            <w:pPr>
              <w:tabs>
                <w:tab w:val="left" w:pos="11790"/>
              </w:tabs>
              <w:jc w:val="center"/>
            </w:pPr>
            <w:r w:rsidRPr="00444D93">
              <w:t>03.02.2023</w:t>
            </w:r>
          </w:p>
        </w:tc>
        <w:tc>
          <w:tcPr>
            <w:tcW w:w="2410" w:type="dxa"/>
          </w:tcPr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Управление </w:t>
            </w:r>
            <w:r w:rsidRPr="00444D93">
              <w:rPr>
                <w:bCs/>
                <w:iCs/>
              </w:rPr>
              <w:lastRenderedPageBreak/>
              <w:t>ветеринарии Ленинградской области (далее - Управление)</w:t>
            </w:r>
          </w:p>
          <w:p w:rsidR="00701987" w:rsidRPr="00444D93" w:rsidRDefault="00701987" w:rsidP="000112DE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701987" w:rsidRPr="00444D93" w:rsidRDefault="004B6DE5" w:rsidP="00C065D6">
            <w:pPr>
              <w:tabs>
                <w:tab w:val="left" w:pos="11790"/>
              </w:tabs>
              <w:jc w:val="center"/>
            </w:pPr>
            <w:r w:rsidRPr="00444D93">
              <w:lastRenderedPageBreak/>
              <w:t>1</w:t>
            </w:r>
          </w:p>
        </w:tc>
        <w:tc>
          <w:tcPr>
            <w:tcW w:w="2834" w:type="dxa"/>
          </w:tcPr>
          <w:p w:rsidR="00967F0B" w:rsidRPr="00444D93" w:rsidRDefault="00967F0B" w:rsidP="00967F0B">
            <w:pPr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Уведомление </w:t>
            </w:r>
            <w:r w:rsidRPr="00444D93">
              <w:rPr>
                <w:bCs/>
                <w:iCs/>
              </w:rPr>
              <w:lastRenderedPageBreak/>
              <w:t xml:space="preserve">гражданского служащего, </w:t>
            </w:r>
            <w:r w:rsidRPr="00444D93">
              <w:rPr>
                <w:bCs/>
                <w:iCs/>
              </w:rPr>
              <w:br/>
              <w:t>в связи с возможностью</w:t>
            </w:r>
            <w:r w:rsidRPr="00444D93">
              <w:t xml:space="preserve"> </w:t>
            </w:r>
            <w:r w:rsidRPr="00444D93">
              <w:rPr>
                <w:bCs/>
                <w:iCs/>
              </w:rPr>
              <w:t xml:space="preserve">осуществления им служебного взаимодействия и принятия решений в отношении деятельности учреждения, подведомственного Управлению, </w:t>
            </w:r>
            <w:r w:rsidRPr="00444D93">
              <w:rPr>
                <w:bCs/>
                <w:iCs/>
              </w:rPr>
              <w:br/>
              <w:t>в состав которого входит подразделение ветеринарно-санитарной экспертизы акционерного общества, где родственник гражданского служащего осу</w:t>
            </w:r>
            <w:r w:rsidR="001453E9" w:rsidRPr="00444D93">
              <w:rPr>
                <w:bCs/>
                <w:iCs/>
              </w:rPr>
              <w:t>ществляет трудовую деятельность</w:t>
            </w:r>
          </w:p>
          <w:p w:rsidR="00701987" w:rsidRPr="00444D93" w:rsidRDefault="00701987" w:rsidP="000112DE">
            <w:pPr>
              <w:jc w:val="center"/>
            </w:pPr>
          </w:p>
        </w:tc>
        <w:tc>
          <w:tcPr>
            <w:tcW w:w="4111" w:type="dxa"/>
          </w:tcPr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lastRenderedPageBreak/>
              <w:t xml:space="preserve">1. В рассматриваемом случае при </w:t>
            </w:r>
            <w:r w:rsidRPr="00444D93">
              <w:rPr>
                <w:bCs/>
                <w:iCs/>
              </w:rPr>
              <w:lastRenderedPageBreak/>
              <w:t>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2. В целях недопущения возникновения конфликта интересов: </w:t>
            </w:r>
          </w:p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1) Исключить служебное взаимодействие гражданского служащего </w:t>
            </w:r>
            <w:r w:rsidRPr="00444D93">
              <w:rPr>
                <w:bCs/>
                <w:iCs/>
              </w:rPr>
              <w:br/>
              <w:t>с учреждением, подведомственным Управлению, в части:</w:t>
            </w:r>
          </w:p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1.1. принятия им любых решений </w:t>
            </w:r>
            <w:r w:rsidR="006942EC" w:rsidRPr="00444D93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в отношении деятельности учреждения, подведомственного Управлению, в том числе: </w:t>
            </w:r>
          </w:p>
          <w:p w:rsidR="006942EC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- при оценке выполнения показателей эффективности и результативности деятельности учреждения, подведомственного Управлению, </w:t>
            </w:r>
          </w:p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и оценке эффективности работы его руководителя;</w:t>
            </w:r>
          </w:p>
          <w:p w:rsidR="006942EC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- при проведении проверок </w:t>
            </w:r>
          </w:p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в отношении деятельности учреждения, подведомственного Управлению;</w:t>
            </w:r>
          </w:p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- при проведении плановой аттестации работников учреждения, подведомственного Управлению;</w:t>
            </w:r>
          </w:p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1.2. рассмотрения обращений граждан и организаций в отношении деятельности учреждения, подведомственного Управлению.</w:t>
            </w:r>
          </w:p>
          <w:p w:rsidR="00701987" w:rsidRPr="00444D93" w:rsidRDefault="00967F0B" w:rsidP="00B9592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2) Возложить обязанность по </w:t>
            </w:r>
            <w:proofErr w:type="gramStart"/>
            <w:r w:rsidRPr="00444D93">
              <w:rPr>
                <w:bCs/>
                <w:iCs/>
              </w:rPr>
              <w:t>контролю за</w:t>
            </w:r>
            <w:proofErr w:type="gramEnd"/>
            <w:r w:rsidRPr="00444D93">
              <w:rPr>
                <w:bCs/>
                <w:iCs/>
              </w:rPr>
              <w:t xml:space="preserve"> исполнением настоящего решения на непосредственного руко</w:t>
            </w:r>
            <w:r w:rsidR="001453E9" w:rsidRPr="00444D93">
              <w:rPr>
                <w:bCs/>
                <w:iCs/>
              </w:rPr>
              <w:t>водителя гражданского служащего</w:t>
            </w:r>
          </w:p>
        </w:tc>
        <w:tc>
          <w:tcPr>
            <w:tcW w:w="2552" w:type="dxa"/>
          </w:tcPr>
          <w:p w:rsidR="004B6DE5" w:rsidRPr="00444D93" w:rsidRDefault="004B6DE5" w:rsidP="004B6DE5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lastRenderedPageBreak/>
              <w:t xml:space="preserve">Решение комиссии </w:t>
            </w:r>
            <w:r w:rsidRPr="00444D93">
              <w:rPr>
                <w:bCs/>
              </w:rPr>
              <w:lastRenderedPageBreak/>
              <w:t>согласовано представителем нанимателя</w:t>
            </w:r>
          </w:p>
          <w:p w:rsidR="00701987" w:rsidRPr="00444D93" w:rsidRDefault="00701987" w:rsidP="000112D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4B6DE5" w:rsidRPr="00444D93" w:rsidTr="00D626E7">
        <w:tc>
          <w:tcPr>
            <w:tcW w:w="710" w:type="dxa"/>
          </w:tcPr>
          <w:p w:rsidR="004B6DE5" w:rsidRPr="00444D93" w:rsidRDefault="004B6DE5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4B6DE5" w:rsidRPr="00444D93" w:rsidRDefault="00967F0B" w:rsidP="00C065D6">
            <w:pPr>
              <w:tabs>
                <w:tab w:val="left" w:pos="11790"/>
              </w:tabs>
              <w:jc w:val="center"/>
            </w:pPr>
            <w:r w:rsidRPr="00444D93">
              <w:t>07.02.2023</w:t>
            </w:r>
          </w:p>
        </w:tc>
        <w:tc>
          <w:tcPr>
            <w:tcW w:w="2410" w:type="dxa"/>
          </w:tcPr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Комитет по дорожному </w:t>
            </w:r>
            <w:r w:rsidR="001453E9" w:rsidRPr="00444D93">
              <w:rPr>
                <w:bCs/>
                <w:iCs/>
              </w:rPr>
              <w:t>хозяйству Ленинградской области</w:t>
            </w:r>
          </w:p>
          <w:p w:rsidR="004B6DE5" w:rsidRPr="00444D93" w:rsidRDefault="004B6DE5" w:rsidP="000112DE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4B6DE5" w:rsidRPr="00444D93" w:rsidRDefault="00235997" w:rsidP="00C065D6">
            <w:pPr>
              <w:tabs>
                <w:tab w:val="left" w:pos="11790"/>
              </w:tabs>
              <w:jc w:val="center"/>
            </w:pPr>
            <w:r w:rsidRPr="00444D93">
              <w:t>1</w:t>
            </w:r>
          </w:p>
        </w:tc>
        <w:tc>
          <w:tcPr>
            <w:tcW w:w="2834" w:type="dxa"/>
          </w:tcPr>
          <w:p w:rsidR="00967F0B" w:rsidRPr="00444D93" w:rsidRDefault="00967F0B" w:rsidP="00967F0B">
            <w:pPr>
              <w:jc w:val="center"/>
            </w:pPr>
            <w:r w:rsidRPr="00444D93">
              <w:t xml:space="preserve">Представление материалов </w:t>
            </w:r>
            <w:proofErr w:type="gramStart"/>
            <w:r w:rsidRPr="00444D93">
              <w:t xml:space="preserve">контроля </w:t>
            </w:r>
            <w:r w:rsidRPr="00444D93">
              <w:br/>
            </w:r>
            <w:r w:rsidR="00A948EC" w:rsidRPr="00A948EC">
              <w:t>за</w:t>
            </w:r>
            <w:proofErr w:type="gramEnd"/>
            <w:r w:rsidR="00A948EC" w:rsidRPr="00A948EC">
              <w:t xml:space="preserve"> расходами</w:t>
            </w:r>
          </w:p>
          <w:p w:rsidR="004B6DE5" w:rsidRPr="00444D93" w:rsidRDefault="004B6DE5" w:rsidP="00967F0B">
            <w:pPr>
              <w:jc w:val="center"/>
            </w:pPr>
          </w:p>
        </w:tc>
        <w:tc>
          <w:tcPr>
            <w:tcW w:w="4111" w:type="dxa"/>
          </w:tcPr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1. Признать, что сведения, представленные гражданским служащим в соответствии </w:t>
            </w:r>
            <w:r w:rsidR="00FD1DEB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с </w:t>
            </w:r>
            <w:hyperlink r:id="rId13" w:history="1">
              <w:r w:rsidRPr="00444D93">
                <w:rPr>
                  <w:rStyle w:val="ab"/>
                  <w:bCs/>
                  <w:iCs/>
                  <w:color w:val="auto"/>
                  <w:u w:val="none"/>
                </w:rPr>
                <w:t>частью 1 статьи 3</w:t>
              </w:r>
            </w:hyperlink>
            <w:r w:rsidRPr="00444D93">
              <w:rPr>
                <w:bCs/>
                <w:iCs/>
              </w:rPr>
              <w:t xml:space="preserve"> Федерального закона </w:t>
            </w:r>
            <w:r w:rsidR="00FD1DEB">
              <w:rPr>
                <w:bCs/>
                <w:iCs/>
              </w:rPr>
              <w:t>№ 230-ФЗ</w:t>
            </w:r>
            <w:r w:rsidRPr="00444D93">
              <w:rPr>
                <w:bCs/>
                <w:iCs/>
              </w:rPr>
              <w:t xml:space="preserve">, являются </w:t>
            </w:r>
            <w:r w:rsidRPr="00444D93">
              <w:rPr>
                <w:b/>
                <w:bCs/>
                <w:iCs/>
              </w:rPr>
              <w:t>недостоверными и (или) неполными</w:t>
            </w:r>
            <w:r w:rsidRPr="00444D93">
              <w:rPr>
                <w:bCs/>
                <w:iCs/>
              </w:rPr>
              <w:t>.</w:t>
            </w:r>
          </w:p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  <w:lang w:bidi="ru-RU"/>
              </w:rPr>
            </w:pPr>
            <w:r w:rsidRPr="00444D93">
              <w:rPr>
                <w:bCs/>
                <w:iCs/>
              </w:rPr>
              <w:t xml:space="preserve">2. Рекомендовать представителю нанимателя применить к гражданскому служащему взыскание за правонарушение, предусмотренное п. 1 ст. 59.1 </w:t>
            </w:r>
            <w:r w:rsidRPr="00444D93">
              <w:rPr>
                <w:bCs/>
                <w:iCs/>
                <w:lang w:bidi="ru-RU"/>
              </w:rPr>
              <w:t xml:space="preserve">Федерального закона </w:t>
            </w:r>
          </w:p>
          <w:p w:rsidR="00967F0B" w:rsidRPr="00444D93" w:rsidRDefault="00967F0B" w:rsidP="00B9592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  <w:lang w:bidi="ru-RU"/>
              </w:rPr>
              <w:t>№ 79-ФЗ</w:t>
            </w:r>
            <w:r w:rsidRPr="00444D93">
              <w:rPr>
                <w:bCs/>
                <w:iCs/>
              </w:rPr>
              <w:t xml:space="preserve">, в виде </w:t>
            </w:r>
            <w:r w:rsidRPr="00444D93">
              <w:rPr>
                <w:b/>
                <w:bCs/>
                <w:iCs/>
              </w:rPr>
              <w:t>замечания</w:t>
            </w:r>
          </w:p>
        </w:tc>
        <w:tc>
          <w:tcPr>
            <w:tcW w:w="2552" w:type="dxa"/>
          </w:tcPr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t>Решение комиссии согласовано представителем нанимателя</w:t>
            </w:r>
          </w:p>
          <w:p w:rsidR="004B6DE5" w:rsidRPr="00444D93" w:rsidRDefault="004B6DE5" w:rsidP="00967F0B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4B6DE5" w:rsidRPr="00444D93" w:rsidTr="00D626E7">
        <w:tc>
          <w:tcPr>
            <w:tcW w:w="710" w:type="dxa"/>
          </w:tcPr>
          <w:p w:rsidR="004B6DE5" w:rsidRPr="00444D93" w:rsidRDefault="004B6DE5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4B6DE5" w:rsidRPr="00444D93" w:rsidRDefault="00967F0B" w:rsidP="00C065D6">
            <w:pPr>
              <w:tabs>
                <w:tab w:val="left" w:pos="11790"/>
              </w:tabs>
              <w:jc w:val="center"/>
            </w:pPr>
            <w:r w:rsidRPr="00444D93">
              <w:t>16.02.2023</w:t>
            </w:r>
          </w:p>
        </w:tc>
        <w:tc>
          <w:tcPr>
            <w:tcW w:w="2410" w:type="dxa"/>
          </w:tcPr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Комитет по природным ресурсам Ленинградской области</w:t>
            </w:r>
          </w:p>
          <w:p w:rsidR="004B6DE5" w:rsidRPr="00444D93" w:rsidRDefault="004B6DE5" w:rsidP="000112DE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4B6DE5" w:rsidRPr="00444D93" w:rsidRDefault="00235997" w:rsidP="00C065D6">
            <w:pPr>
              <w:tabs>
                <w:tab w:val="left" w:pos="11790"/>
              </w:tabs>
              <w:jc w:val="center"/>
            </w:pPr>
            <w:r w:rsidRPr="00444D93">
              <w:t>1</w:t>
            </w:r>
          </w:p>
        </w:tc>
        <w:tc>
          <w:tcPr>
            <w:tcW w:w="2834" w:type="dxa"/>
          </w:tcPr>
          <w:p w:rsidR="00967F0B" w:rsidRPr="00444D93" w:rsidRDefault="00967F0B" w:rsidP="00967F0B">
            <w:pPr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Представление первым вице-губернатором Ленинградской области - руководителем Администрации Губернатора </w:t>
            </w:r>
            <w:r w:rsidRPr="00444D93">
              <w:rPr>
                <w:bCs/>
                <w:iCs/>
              </w:rPr>
              <w:br/>
              <w:t xml:space="preserve">и Правительства Ленинградской области (далее - Администрация) материалов проверки, свидетельствующих о представлении гражданским служащим недостоверных и (или) неполных сведений о доходах, об имуществе </w:t>
            </w:r>
            <w:r w:rsidRPr="00444D93">
              <w:rPr>
                <w:bCs/>
                <w:iCs/>
              </w:rPr>
              <w:br/>
              <w:t>и обязательствах имущественного характера (далее - сведения)</w:t>
            </w:r>
          </w:p>
          <w:p w:rsidR="004B6DE5" w:rsidRPr="00444D93" w:rsidRDefault="004B6DE5" w:rsidP="00967F0B">
            <w:pPr>
              <w:jc w:val="center"/>
            </w:pPr>
          </w:p>
        </w:tc>
        <w:tc>
          <w:tcPr>
            <w:tcW w:w="4111" w:type="dxa"/>
          </w:tcPr>
          <w:p w:rsidR="00967F0B" w:rsidRPr="00444D93" w:rsidRDefault="00967F0B" w:rsidP="006942EC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1. Установить, что сведения </w:t>
            </w:r>
            <w:r w:rsidR="006942EC" w:rsidRPr="00444D93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о доходах, представленные гражданским служащим в своих справках о доходах, расходах, </w:t>
            </w:r>
            <w:r w:rsidR="006942EC" w:rsidRPr="00444D93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об имуществе и обязательствах имущественного характера (далее - Справка) за 2019-2020 годы, являются </w:t>
            </w:r>
            <w:r w:rsidRPr="00444D93">
              <w:rPr>
                <w:b/>
                <w:bCs/>
                <w:iCs/>
              </w:rPr>
              <w:t>недостоверными и (или) неполными</w:t>
            </w:r>
            <w:r w:rsidRPr="00444D93">
              <w:rPr>
                <w:bCs/>
                <w:iCs/>
              </w:rPr>
              <w:t>.</w:t>
            </w:r>
          </w:p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2. Установить, что сведения </w:t>
            </w:r>
            <w:r w:rsidR="006942EC" w:rsidRPr="00444D93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о недвижимом имуществе, представленные гражданским служащим в своих Справках </w:t>
            </w:r>
            <w:r w:rsidR="006942EC" w:rsidRPr="00444D93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за 2019-2021 годы, являются </w:t>
            </w:r>
            <w:r w:rsidRPr="00444D93">
              <w:rPr>
                <w:b/>
                <w:bCs/>
                <w:iCs/>
              </w:rPr>
              <w:t>недостоверными и (или) неполными</w:t>
            </w:r>
            <w:r w:rsidRPr="00444D93">
              <w:rPr>
                <w:bCs/>
                <w:iCs/>
              </w:rPr>
              <w:t>.</w:t>
            </w:r>
          </w:p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3. Установить, что сведения о ценных бумагах, представленные гражданским служащим в своих Справках за 2019-2020 годы, являются </w:t>
            </w:r>
            <w:r w:rsidRPr="00444D93">
              <w:rPr>
                <w:b/>
                <w:bCs/>
                <w:iCs/>
              </w:rPr>
              <w:t>недостоверными и (или) неполными</w:t>
            </w:r>
            <w:r w:rsidRPr="00444D93">
              <w:rPr>
                <w:bCs/>
                <w:iCs/>
              </w:rPr>
              <w:t>.</w:t>
            </w:r>
          </w:p>
          <w:p w:rsidR="004B6DE5" w:rsidRPr="00444D93" w:rsidRDefault="00967F0B" w:rsidP="00B9592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4. Рекомендовать представителю нанимателя применить к гражданскому служащему взыскание, </w:t>
            </w:r>
            <w:r w:rsidRPr="00444D93">
              <w:rPr>
                <w:bCs/>
                <w:iCs/>
              </w:rPr>
              <w:lastRenderedPageBreak/>
              <w:t xml:space="preserve">предусмотренное п. 1 ст. 59.1 </w:t>
            </w:r>
            <w:r w:rsidRPr="00444D93">
              <w:rPr>
                <w:bCs/>
                <w:iCs/>
                <w:lang w:bidi="ru-RU"/>
              </w:rPr>
              <w:t>Федерального закона № 79-ФЗ</w:t>
            </w:r>
            <w:r w:rsidRPr="00444D93">
              <w:rPr>
                <w:bCs/>
                <w:iCs/>
              </w:rPr>
              <w:t xml:space="preserve">, </w:t>
            </w:r>
            <w:r w:rsidR="006942EC" w:rsidRPr="00444D93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в виде </w:t>
            </w:r>
            <w:r w:rsidRPr="00444D93">
              <w:rPr>
                <w:b/>
                <w:bCs/>
                <w:iCs/>
              </w:rPr>
              <w:t>замечания</w:t>
            </w:r>
          </w:p>
        </w:tc>
        <w:tc>
          <w:tcPr>
            <w:tcW w:w="2552" w:type="dxa"/>
          </w:tcPr>
          <w:p w:rsidR="00967F0B" w:rsidRPr="00444D93" w:rsidRDefault="00967F0B" w:rsidP="00967F0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4B6DE5" w:rsidRPr="00444D93" w:rsidRDefault="004B6DE5" w:rsidP="00967F0B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4B6DE5" w:rsidRPr="00444D93" w:rsidTr="00D626E7">
        <w:tc>
          <w:tcPr>
            <w:tcW w:w="710" w:type="dxa"/>
          </w:tcPr>
          <w:p w:rsidR="004B6DE5" w:rsidRPr="00444D93" w:rsidRDefault="004B6DE5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4B6DE5" w:rsidRPr="00444D93" w:rsidRDefault="0094075E" w:rsidP="00C065D6">
            <w:pPr>
              <w:tabs>
                <w:tab w:val="left" w:pos="11790"/>
              </w:tabs>
              <w:jc w:val="center"/>
            </w:pPr>
            <w:r w:rsidRPr="00444D93">
              <w:t>01.03.2023</w:t>
            </w:r>
          </w:p>
        </w:tc>
        <w:tc>
          <w:tcPr>
            <w:tcW w:w="2410" w:type="dxa"/>
          </w:tcPr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Комитет по сохранению культурного наследия Ленинградской области</w:t>
            </w:r>
          </w:p>
          <w:p w:rsidR="004B6DE5" w:rsidRPr="00444D93" w:rsidRDefault="004B6DE5" w:rsidP="000112DE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4B6DE5" w:rsidRPr="00444D93" w:rsidRDefault="00C91653" w:rsidP="00C065D6">
            <w:pPr>
              <w:tabs>
                <w:tab w:val="left" w:pos="11790"/>
              </w:tabs>
              <w:jc w:val="center"/>
            </w:pPr>
            <w:r w:rsidRPr="00444D93">
              <w:t>1</w:t>
            </w:r>
          </w:p>
        </w:tc>
        <w:tc>
          <w:tcPr>
            <w:tcW w:w="2834" w:type="dxa"/>
          </w:tcPr>
          <w:p w:rsidR="0094075E" w:rsidRPr="00444D93" w:rsidRDefault="0094075E" w:rsidP="0094075E">
            <w:pPr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Представление первым вице-губернатором Ленинградской области - руководителем Администрации материалов проверки, свидетельствующих о представлении гражданским служащим недостоверных </w:t>
            </w:r>
            <w:r w:rsidRPr="00444D93">
              <w:rPr>
                <w:bCs/>
                <w:iCs/>
              </w:rPr>
              <w:br/>
            </w:r>
            <w:r w:rsidR="006942EC" w:rsidRPr="00444D93">
              <w:rPr>
                <w:bCs/>
                <w:iCs/>
              </w:rPr>
              <w:t>и (или) неполных сведений</w:t>
            </w:r>
          </w:p>
          <w:p w:rsidR="004B6DE5" w:rsidRPr="00444D93" w:rsidRDefault="004B6DE5" w:rsidP="0094075E">
            <w:pPr>
              <w:jc w:val="center"/>
            </w:pPr>
          </w:p>
        </w:tc>
        <w:tc>
          <w:tcPr>
            <w:tcW w:w="4111" w:type="dxa"/>
          </w:tcPr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1. Установить, что сведения о доходах, представленные гражданским служащим в своей Справке за 2020 год, являются </w:t>
            </w:r>
            <w:r w:rsidRPr="00444D93">
              <w:rPr>
                <w:b/>
                <w:bCs/>
                <w:iCs/>
              </w:rPr>
              <w:t>недостоверными и (или) неполными</w:t>
            </w:r>
            <w:r w:rsidRPr="00444D93">
              <w:rPr>
                <w:bCs/>
                <w:iCs/>
              </w:rPr>
              <w:t>.</w:t>
            </w:r>
          </w:p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2. Установить, что сведения о недвижимом имуществе, представленные гражданским служащим в своих Справках </w:t>
            </w:r>
            <w:r w:rsidRPr="00444D93">
              <w:rPr>
                <w:bCs/>
                <w:iCs/>
              </w:rPr>
              <w:br/>
              <w:t xml:space="preserve">за 2019-2021 годы, являются </w:t>
            </w:r>
            <w:r w:rsidRPr="00444D93">
              <w:rPr>
                <w:b/>
                <w:bCs/>
                <w:iCs/>
              </w:rPr>
              <w:t>недостоверными и (или) неполными</w:t>
            </w:r>
            <w:r w:rsidRPr="00444D93">
              <w:rPr>
                <w:bCs/>
                <w:iCs/>
              </w:rPr>
              <w:t>.</w:t>
            </w:r>
          </w:p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3. Установить, что сведения о счетах в банках и иных кредитных организациях, представленные гражданским служащим в своих Справках за 2019-2021 годы, являются </w:t>
            </w:r>
            <w:r w:rsidRPr="00444D93">
              <w:rPr>
                <w:b/>
                <w:bCs/>
                <w:iCs/>
              </w:rPr>
              <w:t>недостоверными и (или) неполными</w:t>
            </w:r>
            <w:r w:rsidRPr="00444D93">
              <w:rPr>
                <w:bCs/>
                <w:iCs/>
              </w:rPr>
              <w:t>.</w:t>
            </w:r>
          </w:p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4. Установить, что сведения </w:t>
            </w:r>
            <w:r w:rsidR="006942EC" w:rsidRPr="00444D93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о доходах, представленные гражданским служащим в Справках супруга за 2019-2021 годы, являются </w:t>
            </w:r>
            <w:r w:rsidRPr="00444D93">
              <w:rPr>
                <w:b/>
                <w:bCs/>
                <w:iCs/>
              </w:rPr>
              <w:t xml:space="preserve">недостоверными </w:t>
            </w:r>
            <w:r w:rsidRPr="00444D93">
              <w:rPr>
                <w:b/>
                <w:bCs/>
                <w:iCs/>
              </w:rPr>
              <w:br/>
              <w:t>и (или) неполными</w:t>
            </w:r>
            <w:r w:rsidRPr="00444D93">
              <w:rPr>
                <w:bCs/>
                <w:iCs/>
              </w:rPr>
              <w:t>.</w:t>
            </w:r>
          </w:p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5. Установить, что сведения о счетах в банках и иных кредитных организациях, представленные гражданским служащим в Справках супруга за 2019-2021 годы, являются </w:t>
            </w:r>
            <w:r w:rsidRPr="00444D93">
              <w:rPr>
                <w:b/>
                <w:bCs/>
                <w:iCs/>
              </w:rPr>
              <w:t>недостоверными и (или) неполными</w:t>
            </w:r>
            <w:r w:rsidRPr="00444D93">
              <w:rPr>
                <w:bCs/>
                <w:iCs/>
              </w:rPr>
              <w:t>.</w:t>
            </w:r>
          </w:p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6. Установить, что сведения о ценных бумагах, представленные </w:t>
            </w:r>
            <w:r w:rsidRPr="00444D93">
              <w:rPr>
                <w:bCs/>
                <w:iCs/>
              </w:rPr>
              <w:lastRenderedPageBreak/>
              <w:t xml:space="preserve">гражданским служащим в  Справках супруга за 2019 и 2021 годы, являются </w:t>
            </w:r>
            <w:r w:rsidRPr="00444D93">
              <w:rPr>
                <w:b/>
                <w:bCs/>
                <w:iCs/>
              </w:rPr>
              <w:t xml:space="preserve">недостоверными </w:t>
            </w:r>
            <w:r w:rsidRPr="00444D93">
              <w:rPr>
                <w:b/>
                <w:bCs/>
                <w:iCs/>
              </w:rPr>
              <w:br/>
              <w:t>и (или) неполными</w:t>
            </w:r>
            <w:r w:rsidRPr="00444D93">
              <w:rPr>
                <w:bCs/>
                <w:iCs/>
              </w:rPr>
              <w:t xml:space="preserve">. </w:t>
            </w:r>
          </w:p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7. Установить, что сведения о срочных обязательствах финансового характера, представленные гражданским служащим в своих Справках и Справках супруга </w:t>
            </w:r>
            <w:r w:rsidRPr="00444D93">
              <w:rPr>
                <w:bCs/>
                <w:iCs/>
              </w:rPr>
              <w:br/>
              <w:t xml:space="preserve">за 2019-2021 годы, являются </w:t>
            </w:r>
            <w:r w:rsidRPr="00444D93">
              <w:rPr>
                <w:b/>
                <w:bCs/>
                <w:iCs/>
              </w:rPr>
              <w:t>недостоверными и (или) неполными</w:t>
            </w:r>
            <w:r w:rsidRPr="00444D93">
              <w:rPr>
                <w:bCs/>
                <w:iCs/>
              </w:rPr>
              <w:t>.</w:t>
            </w:r>
          </w:p>
          <w:p w:rsidR="0094075E" w:rsidRPr="00444D93" w:rsidRDefault="0094075E" w:rsidP="00FD1DE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8. Рекомендовать представителю нанимателя применить к гражданскому служащему взыскание, предусмотренное п. 1 ст. 59.1 </w:t>
            </w:r>
            <w:r w:rsidRPr="00444D93">
              <w:rPr>
                <w:bCs/>
                <w:iCs/>
                <w:lang w:bidi="ru-RU"/>
              </w:rPr>
              <w:t>Федерального закона № 79-ФЗ</w:t>
            </w:r>
            <w:r w:rsidRPr="00444D93">
              <w:rPr>
                <w:bCs/>
                <w:iCs/>
              </w:rPr>
              <w:t xml:space="preserve">, </w:t>
            </w:r>
            <w:r w:rsidR="00FD1DEB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в виде </w:t>
            </w:r>
            <w:r w:rsidR="00B95922">
              <w:rPr>
                <w:b/>
                <w:bCs/>
                <w:iCs/>
              </w:rPr>
              <w:t>замечания</w:t>
            </w:r>
          </w:p>
        </w:tc>
        <w:tc>
          <w:tcPr>
            <w:tcW w:w="2552" w:type="dxa"/>
          </w:tcPr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lastRenderedPageBreak/>
              <w:t xml:space="preserve">Представителем нанимателя принято решение о применении к гражданскому служащему взыскания в виде </w:t>
            </w:r>
            <w:r w:rsidRPr="00444D93">
              <w:rPr>
                <w:b/>
                <w:bCs/>
                <w:iCs/>
              </w:rPr>
              <w:t>выговора</w:t>
            </w:r>
            <w:r w:rsidRPr="00444D93">
              <w:rPr>
                <w:bCs/>
                <w:iCs/>
              </w:rPr>
              <w:t>.</w:t>
            </w:r>
          </w:p>
          <w:p w:rsidR="004B6DE5" w:rsidRPr="00444D93" w:rsidRDefault="004B6DE5" w:rsidP="0094075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4B6DE5" w:rsidRPr="00444D93" w:rsidTr="00D626E7">
        <w:tc>
          <w:tcPr>
            <w:tcW w:w="710" w:type="dxa"/>
          </w:tcPr>
          <w:p w:rsidR="004B6DE5" w:rsidRPr="00444D93" w:rsidRDefault="004B6DE5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4B6DE5" w:rsidRPr="00444D93" w:rsidRDefault="0094075E" w:rsidP="00C065D6">
            <w:pPr>
              <w:tabs>
                <w:tab w:val="left" w:pos="11790"/>
              </w:tabs>
              <w:jc w:val="center"/>
            </w:pPr>
            <w:r w:rsidRPr="00444D93">
              <w:t>06.03.2023</w:t>
            </w:r>
          </w:p>
        </w:tc>
        <w:tc>
          <w:tcPr>
            <w:tcW w:w="2410" w:type="dxa"/>
          </w:tcPr>
          <w:p w:rsidR="004B6DE5" w:rsidRPr="00444D93" w:rsidRDefault="0094075E" w:rsidP="000112DE">
            <w:pPr>
              <w:tabs>
                <w:tab w:val="left" w:pos="11790"/>
              </w:tabs>
              <w:jc w:val="center"/>
            </w:pPr>
            <w:r w:rsidRPr="00444D93">
              <w:rPr>
                <w:bCs/>
                <w:iCs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1559" w:type="dxa"/>
          </w:tcPr>
          <w:p w:rsidR="004B6DE5" w:rsidRPr="00444D93" w:rsidRDefault="00B807A3" w:rsidP="00C065D6">
            <w:pPr>
              <w:tabs>
                <w:tab w:val="left" w:pos="11790"/>
              </w:tabs>
              <w:jc w:val="center"/>
            </w:pPr>
            <w:r w:rsidRPr="00444D93">
              <w:t>1</w:t>
            </w:r>
          </w:p>
        </w:tc>
        <w:tc>
          <w:tcPr>
            <w:tcW w:w="2834" w:type="dxa"/>
          </w:tcPr>
          <w:p w:rsidR="004B6DE5" w:rsidRPr="00B95922" w:rsidRDefault="0094075E" w:rsidP="00B95922">
            <w:pPr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Уведомление организации о заключении трудового договора с гражданином, замещавшим должность государственной гражданской службы Ленинградской области (далее - гражданин, гражданская служба)</w:t>
            </w:r>
          </w:p>
        </w:tc>
        <w:tc>
          <w:tcPr>
            <w:tcW w:w="4111" w:type="dxa"/>
          </w:tcPr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Дать согласие гражданину на замещение должности в организации, с которой при замещении должности гражданской службы он осуществлял служебное взаимодействие</w:t>
            </w:r>
          </w:p>
          <w:p w:rsidR="004B6DE5" w:rsidRPr="00444D93" w:rsidRDefault="004B6DE5" w:rsidP="004F3A21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</w:p>
        </w:tc>
        <w:tc>
          <w:tcPr>
            <w:tcW w:w="2552" w:type="dxa"/>
          </w:tcPr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t>Решение комиссии согласовано представителем нанимателя</w:t>
            </w:r>
          </w:p>
          <w:p w:rsidR="004B6DE5" w:rsidRPr="00444D93" w:rsidRDefault="004B6DE5" w:rsidP="000112D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4B6DE5" w:rsidRPr="00444D93" w:rsidTr="00D626E7">
        <w:tc>
          <w:tcPr>
            <w:tcW w:w="710" w:type="dxa"/>
          </w:tcPr>
          <w:p w:rsidR="004B6DE5" w:rsidRPr="00444D93" w:rsidRDefault="004B6DE5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4B6DE5" w:rsidRPr="00444D93" w:rsidRDefault="0094075E" w:rsidP="00C065D6">
            <w:pPr>
              <w:tabs>
                <w:tab w:val="left" w:pos="11790"/>
              </w:tabs>
              <w:jc w:val="center"/>
            </w:pPr>
            <w:r w:rsidRPr="00444D93">
              <w:t>10.03.2023</w:t>
            </w:r>
          </w:p>
        </w:tc>
        <w:tc>
          <w:tcPr>
            <w:tcW w:w="2410" w:type="dxa"/>
          </w:tcPr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Комитет по топливно-энергетическому </w:t>
            </w:r>
            <w:r w:rsidR="006942EC" w:rsidRPr="00444D93">
              <w:rPr>
                <w:bCs/>
                <w:iCs/>
              </w:rPr>
              <w:t>комплексу Ленинградской области</w:t>
            </w:r>
          </w:p>
          <w:p w:rsidR="004B6DE5" w:rsidRPr="00444D93" w:rsidRDefault="004B6DE5" w:rsidP="000112DE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4B6DE5" w:rsidRPr="00444D93" w:rsidRDefault="00B807A3" w:rsidP="00C065D6">
            <w:pPr>
              <w:tabs>
                <w:tab w:val="left" w:pos="11790"/>
              </w:tabs>
              <w:jc w:val="center"/>
            </w:pPr>
            <w:r w:rsidRPr="00444D93">
              <w:t>1</w:t>
            </w:r>
          </w:p>
        </w:tc>
        <w:tc>
          <w:tcPr>
            <w:tcW w:w="2834" w:type="dxa"/>
          </w:tcPr>
          <w:p w:rsidR="0094075E" w:rsidRPr="00444D93" w:rsidRDefault="0094075E" w:rsidP="0094075E">
            <w:pPr>
              <w:jc w:val="center"/>
            </w:pPr>
            <w:r w:rsidRPr="00444D93">
              <w:rPr>
                <w:bCs/>
                <w:iCs/>
              </w:rPr>
              <w:t xml:space="preserve">Уведомление гражданского служащего, </w:t>
            </w:r>
            <w:r w:rsidRPr="00444D93">
              <w:rPr>
                <w:bCs/>
                <w:iCs/>
              </w:rPr>
              <w:br/>
              <w:t>в связи с возможностью</w:t>
            </w:r>
            <w:r w:rsidRPr="00444D93">
              <w:t xml:space="preserve"> осуществления служебного взаимодействия и принятия им решений </w:t>
            </w:r>
            <w:r w:rsidR="006942EC" w:rsidRPr="00444D93">
              <w:br/>
            </w:r>
            <w:r w:rsidRPr="00444D93">
              <w:t>в отношении деятельности:</w:t>
            </w:r>
          </w:p>
          <w:p w:rsidR="0094075E" w:rsidRPr="00444D93" w:rsidRDefault="0094075E" w:rsidP="0094075E">
            <w:pPr>
              <w:jc w:val="center"/>
            </w:pPr>
            <w:r w:rsidRPr="00444D93">
              <w:lastRenderedPageBreak/>
              <w:t>- администрации муниципального образования Ленинградской области (далее - администрация МО), где замещает должность его родственник;</w:t>
            </w:r>
          </w:p>
          <w:p w:rsidR="0094075E" w:rsidRPr="00444D93" w:rsidRDefault="0094075E" w:rsidP="0094075E">
            <w:pPr>
              <w:jc w:val="center"/>
              <w:rPr>
                <w:bCs/>
                <w:iCs/>
              </w:rPr>
            </w:pPr>
            <w:r w:rsidRPr="00444D93">
              <w:t xml:space="preserve">- трех организаций, </w:t>
            </w:r>
            <w:r w:rsidR="006942EC" w:rsidRPr="00444D93">
              <w:br/>
            </w:r>
            <w:r w:rsidRPr="00444D93">
              <w:t>где ранее он осуществлял трудовую деятельность (далее - три организации)</w:t>
            </w:r>
          </w:p>
          <w:p w:rsidR="004B6DE5" w:rsidRPr="00444D93" w:rsidRDefault="004B6DE5" w:rsidP="000112DE">
            <w:pPr>
              <w:jc w:val="center"/>
            </w:pPr>
          </w:p>
        </w:tc>
        <w:tc>
          <w:tcPr>
            <w:tcW w:w="4111" w:type="dxa"/>
          </w:tcPr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 (в части взаимодействия </w:t>
            </w:r>
            <w:r w:rsidR="006942EC" w:rsidRPr="00444D93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>с администрацией МО).</w:t>
            </w:r>
          </w:p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2. В целях недопущения возникновения конфликта интересов: </w:t>
            </w:r>
          </w:p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Исключить служебное </w:t>
            </w:r>
            <w:r w:rsidRPr="00444D93">
              <w:rPr>
                <w:bCs/>
                <w:iCs/>
              </w:rPr>
              <w:lastRenderedPageBreak/>
              <w:t xml:space="preserve">взаимодействие гражданского служащего с администрацией МО </w:t>
            </w:r>
            <w:r w:rsidR="006942EC" w:rsidRPr="00444D93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>в части:</w:t>
            </w:r>
          </w:p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- принятия (участия в принятии) </w:t>
            </w:r>
            <w:r w:rsidR="006942EC" w:rsidRPr="00444D93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>им любых решений в отношении деятельности администрации МО;</w:t>
            </w:r>
          </w:p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- осуществления контрольных функций в отношении деятельности администрации МО;</w:t>
            </w:r>
          </w:p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- рассмотрения обращений государственных органов, органов местного самоуправления, организаций и граждан в отношении деятельности администрации </w:t>
            </w:r>
            <w:r w:rsidR="006C35BB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МО, а также обращений </w:t>
            </w:r>
            <w:r w:rsidR="006C35BB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>администрации МО.</w:t>
            </w:r>
          </w:p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Возложить обязанность по </w:t>
            </w:r>
            <w:proofErr w:type="gramStart"/>
            <w:r w:rsidRPr="00444D93">
              <w:rPr>
                <w:bCs/>
                <w:iCs/>
              </w:rPr>
              <w:t>контролю за</w:t>
            </w:r>
            <w:proofErr w:type="gramEnd"/>
            <w:r w:rsidRPr="00444D93">
              <w:rPr>
                <w:bCs/>
                <w:i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3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 (в части взаимодействия </w:t>
            </w:r>
            <w:r w:rsidR="006942EC" w:rsidRPr="00444D93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с тремя организациями, где ранее </w:t>
            </w:r>
            <w:r w:rsidR="00B95922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>он осуществлял трудовую деятельность).</w:t>
            </w:r>
          </w:p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4. В целях недопущения возникновения конфликта интересов: </w:t>
            </w:r>
          </w:p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Исключить служебное взаимодействие гражданского служащего с указанными организациями в части:</w:t>
            </w:r>
          </w:p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- принятия (участия в принятии) </w:t>
            </w:r>
            <w:r w:rsidR="006942EC" w:rsidRPr="00444D93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>им любых решений в отношении деятельности организаций;</w:t>
            </w:r>
          </w:p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lastRenderedPageBreak/>
              <w:t>- осуществления контрольных функций в отношении деятельности организаций;</w:t>
            </w:r>
          </w:p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- рассмотрения обращений государственных органов, органов местного самоуправления, организаций и граждан в отношении деятельности организаций, </w:t>
            </w:r>
            <w:r w:rsidRPr="00444D93">
              <w:rPr>
                <w:bCs/>
                <w:iCs/>
              </w:rPr>
              <w:br/>
              <w:t>а также обращений организаций.</w:t>
            </w:r>
          </w:p>
          <w:p w:rsidR="004B6DE5" w:rsidRPr="00444D93" w:rsidRDefault="0094075E" w:rsidP="00B9592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Возложить обязанность по </w:t>
            </w:r>
            <w:proofErr w:type="gramStart"/>
            <w:r w:rsidRPr="00444D93">
              <w:rPr>
                <w:bCs/>
                <w:iCs/>
              </w:rPr>
              <w:t>контролю за</w:t>
            </w:r>
            <w:proofErr w:type="gramEnd"/>
            <w:r w:rsidRPr="00444D93">
              <w:rPr>
                <w:bCs/>
                <w:iCs/>
              </w:rPr>
              <w:t xml:space="preserve"> исполнением настоящего решения </w:t>
            </w:r>
            <w:r w:rsidRPr="00444D93">
              <w:rPr>
                <w:bCs/>
                <w:iCs/>
              </w:rPr>
              <w:br/>
              <w:t>на непосредственного руко</w:t>
            </w:r>
            <w:r w:rsidR="006942EC" w:rsidRPr="00444D93">
              <w:rPr>
                <w:bCs/>
                <w:iCs/>
              </w:rPr>
              <w:t>водителя гражданского служащего</w:t>
            </w:r>
          </w:p>
        </w:tc>
        <w:tc>
          <w:tcPr>
            <w:tcW w:w="2552" w:type="dxa"/>
          </w:tcPr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4B6DE5" w:rsidRPr="00444D93" w:rsidRDefault="004B6DE5" w:rsidP="000112D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235997" w:rsidRPr="00444D93" w:rsidTr="00D626E7">
        <w:tc>
          <w:tcPr>
            <w:tcW w:w="710" w:type="dxa"/>
          </w:tcPr>
          <w:p w:rsidR="00235997" w:rsidRPr="00444D93" w:rsidRDefault="0023599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235997" w:rsidRPr="00444D93" w:rsidRDefault="0094075E" w:rsidP="00C065D6">
            <w:pPr>
              <w:tabs>
                <w:tab w:val="left" w:pos="11790"/>
              </w:tabs>
              <w:jc w:val="center"/>
            </w:pPr>
            <w:r w:rsidRPr="00444D93">
              <w:t>10.03.2023</w:t>
            </w:r>
          </w:p>
        </w:tc>
        <w:tc>
          <w:tcPr>
            <w:tcW w:w="2410" w:type="dxa"/>
          </w:tcPr>
          <w:p w:rsidR="0094075E" w:rsidRPr="00444D93" w:rsidRDefault="0094075E" w:rsidP="0094075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Комитет</w:t>
            </w:r>
            <w:r w:rsidR="006942EC" w:rsidRPr="00444D93">
              <w:rPr>
                <w:bCs/>
                <w:iCs/>
              </w:rPr>
              <w:t xml:space="preserve"> по строительству</w:t>
            </w:r>
          </w:p>
          <w:p w:rsidR="00235997" w:rsidRPr="00444D93" w:rsidRDefault="00235997" w:rsidP="000112DE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235997" w:rsidRPr="00444D93" w:rsidRDefault="002958F4" w:rsidP="00C065D6">
            <w:pPr>
              <w:tabs>
                <w:tab w:val="left" w:pos="11790"/>
              </w:tabs>
              <w:jc w:val="center"/>
            </w:pPr>
            <w:r w:rsidRPr="00444D93">
              <w:t>1</w:t>
            </w:r>
          </w:p>
        </w:tc>
        <w:tc>
          <w:tcPr>
            <w:tcW w:w="2834" w:type="dxa"/>
          </w:tcPr>
          <w:p w:rsidR="00235997" w:rsidRPr="00B95922" w:rsidRDefault="00D8173B" w:rsidP="00B95922">
            <w:pPr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Уведомление гражданского служащего, </w:t>
            </w:r>
            <w:r w:rsidRPr="00444D93">
              <w:rPr>
                <w:bCs/>
                <w:iCs/>
              </w:rPr>
              <w:br/>
              <w:t>в связи с возможностью осуществления служебного взаимодействия и принятия решений в отношении деятельности учреждения, подведомственного Комитету по строительству, где его родственник ранее осуществлял трудовую деятель</w:t>
            </w:r>
            <w:r w:rsidR="006942EC" w:rsidRPr="00444D93">
              <w:rPr>
                <w:bCs/>
                <w:iCs/>
              </w:rPr>
              <w:t>ность</w:t>
            </w:r>
          </w:p>
        </w:tc>
        <w:tc>
          <w:tcPr>
            <w:tcW w:w="4111" w:type="dxa"/>
          </w:tcPr>
          <w:p w:rsidR="00D8173B" w:rsidRPr="00444D93" w:rsidRDefault="00D8173B" w:rsidP="00D8173B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Признать, что при исполнении гражданским служащим должностных обязанностей конфликт интересов отсутствует</w:t>
            </w:r>
          </w:p>
          <w:p w:rsidR="00235997" w:rsidRPr="00444D93" w:rsidRDefault="00235997" w:rsidP="004F3A21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</w:p>
        </w:tc>
        <w:tc>
          <w:tcPr>
            <w:tcW w:w="2552" w:type="dxa"/>
          </w:tcPr>
          <w:p w:rsidR="002958F4" w:rsidRPr="00444D93" w:rsidRDefault="002958F4" w:rsidP="002958F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t>Решение комиссии согласовано представителем нанимателя</w:t>
            </w:r>
          </w:p>
          <w:p w:rsidR="00235997" w:rsidRPr="00444D93" w:rsidRDefault="00235997" w:rsidP="000112D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CE659C" w:rsidRPr="00444D93" w:rsidTr="00D626E7">
        <w:tc>
          <w:tcPr>
            <w:tcW w:w="710" w:type="dxa"/>
          </w:tcPr>
          <w:p w:rsidR="00CE659C" w:rsidRPr="00444D93" w:rsidRDefault="00CE659C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CE659C" w:rsidRPr="00444D93" w:rsidRDefault="00BB0EE3" w:rsidP="00C065D6">
            <w:pPr>
              <w:tabs>
                <w:tab w:val="left" w:pos="11790"/>
              </w:tabs>
              <w:jc w:val="center"/>
            </w:pPr>
            <w:r w:rsidRPr="00444D93">
              <w:t>14.03.2023</w:t>
            </w:r>
          </w:p>
        </w:tc>
        <w:tc>
          <w:tcPr>
            <w:tcW w:w="2410" w:type="dxa"/>
          </w:tcPr>
          <w:p w:rsidR="00CE659C" w:rsidRPr="00444D93" w:rsidRDefault="00BB0EE3" w:rsidP="000112DE">
            <w:pPr>
              <w:tabs>
                <w:tab w:val="left" w:pos="11790"/>
              </w:tabs>
              <w:jc w:val="center"/>
            </w:pPr>
            <w:r w:rsidRPr="00444D93">
              <w:rPr>
                <w:bCs/>
                <w:iCs/>
              </w:rPr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1559" w:type="dxa"/>
          </w:tcPr>
          <w:p w:rsidR="00CE659C" w:rsidRPr="00444D93" w:rsidRDefault="00BB0EE3" w:rsidP="00C065D6">
            <w:pPr>
              <w:tabs>
                <w:tab w:val="left" w:pos="11790"/>
              </w:tabs>
              <w:jc w:val="center"/>
            </w:pPr>
            <w:r w:rsidRPr="00444D93">
              <w:t>1</w:t>
            </w:r>
          </w:p>
        </w:tc>
        <w:tc>
          <w:tcPr>
            <w:tcW w:w="2834" w:type="dxa"/>
          </w:tcPr>
          <w:p w:rsidR="00BB0EE3" w:rsidRPr="00444D93" w:rsidRDefault="00BB0EE3" w:rsidP="00BB0EE3">
            <w:pPr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Представление материалов </w:t>
            </w:r>
            <w:proofErr w:type="gramStart"/>
            <w:r w:rsidRPr="00444D93">
              <w:rPr>
                <w:bCs/>
                <w:iCs/>
              </w:rPr>
              <w:t xml:space="preserve">контроля </w:t>
            </w:r>
            <w:r w:rsidRPr="00444D93">
              <w:rPr>
                <w:bCs/>
                <w:iCs/>
              </w:rPr>
              <w:br/>
            </w:r>
            <w:r w:rsidR="00A948EC" w:rsidRPr="00A948EC">
              <w:rPr>
                <w:bCs/>
                <w:iCs/>
              </w:rPr>
              <w:t>за</w:t>
            </w:r>
            <w:proofErr w:type="gramEnd"/>
            <w:r w:rsidR="00A948EC" w:rsidRPr="00A948EC">
              <w:rPr>
                <w:bCs/>
                <w:iCs/>
              </w:rPr>
              <w:t xml:space="preserve"> расходами</w:t>
            </w:r>
          </w:p>
          <w:p w:rsidR="00CE659C" w:rsidRPr="00444D93" w:rsidRDefault="00CE659C" w:rsidP="00D8173B">
            <w:pPr>
              <w:jc w:val="center"/>
            </w:pPr>
          </w:p>
        </w:tc>
        <w:tc>
          <w:tcPr>
            <w:tcW w:w="4111" w:type="dxa"/>
          </w:tcPr>
          <w:p w:rsidR="00BB0EE3" w:rsidRPr="00444D93" w:rsidRDefault="00BB0EE3" w:rsidP="00BB0EE3">
            <w:pPr>
              <w:tabs>
                <w:tab w:val="left" w:pos="11790"/>
              </w:tabs>
              <w:jc w:val="center"/>
              <w:rPr>
                <w:b/>
                <w:bCs/>
                <w:iCs/>
              </w:rPr>
            </w:pPr>
            <w:r w:rsidRPr="00444D93">
              <w:rPr>
                <w:bCs/>
                <w:iCs/>
              </w:rPr>
              <w:t xml:space="preserve">1. Признать, что сведения, представленные гражданским служащим в соответствии </w:t>
            </w:r>
            <w:r w:rsidR="00FD1DEB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с </w:t>
            </w:r>
            <w:hyperlink r:id="rId14" w:history="1">
              <w:r w:rsidRPr="00444D93">
                <w:rPr>
                  <w:rStyle w:val="ab"/>
                  <w:bCs/>
                  <w:iCs/>
                  <w:color w:val="auto"/>
                  <w:u w:val="none"/>
                </w:rPr>
                <w:t>частью 1 статьи 3</w:t>
              </w:r>
            </w:hyperlink>
            <w:r w:rsidRPr="00444D93">
              <w:rPr>
                <w:bCs/>
                <w:iCs/>
              </w:rPr>
              <w:t xml:space="preserve"> Федерального закона </w:t>
            </w:r>
            <w:r w:rsidR="00FD1DEB">
              <w:rPr>
                <w:bCs/>
                <w:iCs/>
              </w:rPr>
              <w:t>№ 230-ФЗ</w:t>
            </w:r>
            <w:r w:rsidRPr="00444D93">
              <w:rPr>
                <w:bCs/>
                <w:iCs/>
              </w:rPr>
              <w:t>,</w:t>
            </w:r>
            <w:r w:rsidRPr="00444D93">
              <w:rPr>
                <w:b/>
                <w:bCs/>
                <w:iCs/>
              </w:rPr>
              <w:t xml:space="preserve"> являются недостоверными и (или) неполными</w:t>
            </w:r>
            <w:r w:rsidRPr="00444D93">
              <w:rPr>
                <w:bCs/>
                <w:iCs/>
              </w:rPr>
              <w:t>.</w:t>
            </w:r>
          </w:p>
          <w:p w:rsidR="006942EC" w:rsidRPr="00444D93" w:rsidRDefault="00BB0EE3" w:rsidP="00B9592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2. Рекомендовать представителю нанимателя применить к </w:t>
            </w:r>
            <w:r w:rsidRPr="00444D93">
              <w:rPr>
                <w:bCs/>
                <w:iCs/>
              </w:rPr>
              <w:lastRenderedPageBreak/>
              <w:t xml:space="preserve">гражданскому служащему взыскание за правонарушение, предусмотренное п. 1 ст. 59.1 </w:t>
            </w:r>
            <w:r w:rsidRPr="00444D93">
              <w:rPr>
                <w:bCs/>
                <w:iCs/>
                <w:lang w:bidi="ru-RU"/>
              </w:rPr>
              <w:t xml:space="preserve">Федерального закона </w:t>
            </w:r>
            <w:r w:rsidR="006942EC" w:rsidRPr="00444D93">
              <w:rPr>
                <w:bCs/>
                <w:iCs/>
                <w:lang w:bidi="ru-RU"/>
              </w:rPr>
              <w:br/>
            </w:r>
            <w:r w:rsidRPr="00444D93">
              <w:rPr>
                <w:bCs/>
                <w:iCs/>
                <w:lang w:bidi="ru-RU"/>
              </w:rPr>
              <w:t>№ 79-ФЗ</w:t>
            </w:r>
            <w:r w:rsidRPr="00444D93">
              <w:rPr>
                <w:bCs/>
                <w:iCs/>
              </w:rPr>
              <w:t xml:space="preserve">, в виде </w:t>
            </w:r>
            <w:r w:rsidRPr="00444D93">
              <w:rPr>
                <w:b/>
                <w:bCs/>
                <w:iCs/>
              </w:rPr>
              <w:t>замечания</w:t>
            </w:r>
          </w:p>
        </w:tc>
        <w:tc>
          <w:tcPr>
            <w:tcW w:w="2552" w:type="dxa"/>
          </w:tcPr>
          <w:p w:rsidR="00E546F2" w:rsidRPr="00444D93" w:rsidRDefault="00E546F2" w:rsidP="00E546F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CE659C" w:rsidRPr="00444D93" w:rsidRDefault="00CE659C" w:rsidP="00D8173B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CE659C" w:rsidRPr="00444D93" w:rsidTr="00D626E7">
        <w:tc>
          <w:tcPr>
            <w:tcW w:w="710" w:type="dxa"/>
          </w:tcPr>
          <w:p w:rsidR="00CE659C" w:rsidRPr="00444D93" w:rsidRDefault="00CE659C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CE659C" w:rsidRPr="00444D93" w:rsidRDefault="00E546F2" w:rsidP="00C065D6">
            <w:pPr>
              <w:tabs>
                <w:tab w:val="left" w:pos="11790"/>
              </w:tabs>
              <w:jc w:val="center"/>
            </w:pPr>
            <w:r w:rsidRPr="00444D93">
              <w:t>15.03.2023</w:t>
            </w:r>
          </w:p>
        </w:tc>
        <w:tc>
          <w:tcPr>
            <w:tcW w:w="2410" w:type="dxa"/>
          </w:tcPr>
          <w:p w:rsidR="00CE659C" w:rsidRPr="00444D93" w:rsidRDefault="00E546F2" w:rsidP="000112DE">
            <w:pPr>
              <w:tabs>
                <w:tab w:val="left" w:pos="11790"/>
              </w:tabs>
              <w:jc w:val="center"/>
            </w:pPr>
            <w:proofErr w:type="spellStart"/>
            <w:r w:rsidRPr="00444D93">
              <w:t>Госстройнадзор</w:t>
            </w:r>
            <w:proofErr w:type="spellEnd"/>
          </w:p>
        </w:tc>
        <w:tc>
          <w:tcPr>
            <w:tcW w:w="1559" w:type="dxa"/>
          </w:tcPr>
          <w:p w:rsidR="00CE659C" w:rsidRPr="00444D93" w:rsidRDefault="00E546F2" w:rsidP="00C065D6">
            <w:pPr>
              <w:tabs>
                <w:tab w:val="left" w:pos="11790"/>
              </w:tabs>
              <w:jc w:val="center"/>
            </w:pPr>
            <w:r w:rsidRPr="00444D93">
              <w:t>1</w:t>
            </w:r>
          </w:p>
        </w:tc>
        <w:tc>
          <w:tcPr>
            <w:tcW w:w="2834" w:type="dxa"/>
          </w:tcPr>
          <w:p w:rsidR="00CE659C" w:rsidRPr="00444D93" w:rsidRDefault="00E546F2" w:rsidP="00187870">
            <w:pPr>
              <w:jc w:val="center"/>
            </w:pPr>
            <w:r w:rsidRPr="00444D93">
              <w:t xml:space="preserve">Представление материалов </w:t>
            </w:r>
            <w:proofErr w:type="gramStart"/>
            <w:r w:rsidRPr="00444D93">
              <w:rPr>
                <w:bCs/>
                <w:iCs/>
              </w:rPr>
              <w:t xml:space="preserve">контроля </w:t>
            </w:r>
            <w:r w:rsidR="00187870">
              <w:rPr>
                <w:bCs/>
                <w:iCs/>
              </w:rPr>
              <w:br/>
            </w:r>
            <w:r w:rsidR="00187870" w:rsidRPr="00187870">
              <w:rPr>
                <w:bCs/>
                <w:iCs/>
              </w:rPr>
              <w:t>за</w:t>
            </w:r>
            <w:proofErr w:type="gramEnd"/>
            <w:r w:rsidR="00187870" w:rsidRPr="00187870">
              <w:rPr>
                <w:bCs/>
                <w:iCs/>
              </w:rPr>
              <w:t xml:space="preserve"> расходами </w:t>
            </w:r>
          </w:p>
        </w:tc>
        <w:tc>
          <w:tcPr>
            <w:tcW w:w="4111" w:type="dxa"/>
          </w:tcPr>
          <w:p w:rsidR="00E546F2" w:rsidRPr="00444D93" w:rsidRDefault="00E546F2" w:rsidP="00E546F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1. Признать, что сведения, представленные гражданским служащим в соответствии </w:t>
            </w:r>
            <w:r w:rsidR="00FD1DEB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с </w:t>
            </w:r>
            <w:hyperlink r:id="rId15" w:history="1">
              <w:r w:rsidRPr="00444D93">
                <w:rPr>
                  <w:rStyle w:val="ab"/>
                  <w:bCs/>
                  <w:iCs/>
                  <w:color w:val="auto"/>
                  <w:u w:val="none"/>
                </w:rPr>
                <w:t>частью 1 статьи 3</w:t>
              </w:r>
            </w:hyperlink>
            <w:r w:rsidRPr="00444D93">
              <w:rPr>
                <w:bCs/>
                <w:iCs/>
              </w:rPr>
              <w:t xml:space="preserve"> Федерального закона </w:t>
            </w:r>
            <w:r w:rsidR="00FD1DEB">
              <w:rPr>
                <w:bCs/>
                <w:iCs/>
              </w:rPr>
              <w:t>№ 230-ФЗ</w:t>
            </w:r>
            <w:r w:rsidRPr="00444D93">
              <w:rPr>
                <w:bCs/>
                <w:iCs/>
              </w:rPr>
              <w:t xml:space="preserve">, являются </w:t>
            </w:r>
            <w:r w:rsidRPr="00444D93">
              <w:rPr>
                <w:b/>
                <w:bCs/>
                <w:iCs/>
              </w:rPr>
              <w:t>недостоверными и (или) неполными</w:t>
            </w:r>
            <w:r w:rsidRPr="00444D93">
              <w:rPr>
                <w:bCs/>
                <w:iCs/>
              </w:rPr>
              <w:t xml:space="preserve">, </w:t>
            </w:r>
            <w:r w:rsidRPr="00444D93">
              <w:rPr>
                <w:b/>
                <w:bCs/>
                <w:iCs/>
              </w:rPr>
              <w:t>в части указания недостоверных и неполных сведений об источниках средств</w:t>
            </w:r>
            <w:r w:rsidRPr="00444D93">
              <w:rPr>
                <w:bCs/>
                <w:iCs/>
              </w:rPr>
              <w:t>.</w:t>
            </w:r>
          </w:p>
          <w:p w:rsidR="00E546F2" w:rsidRPr="00444D93" w:rsidRDefault="00E546F2" w:rsidP="00E546F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2. Признать, что сведения, представленные гражданским служащим в соответствии </w:t>
            </w:r>
            <w:r w:rsidR="00FD1DEB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с </w:t>
            </w:r>
            <w:hyperlink r:id="rId16" w:history="1">
              <w:r w:rsidRPr="00444D93">
                <w:rPr>
                  <w:rStyle w:val="ab"/>
                  <w:bCs/>
                  <w:iCs/>
                  <w:color w:val="auto"/>
                  <w:u w:val="none"/>
                </w:rPr>
                <w:t>частью 1 статьи 3</w:t>
              </w:r>
            </w:hyperlink>
            <w:r w:rsidRPr="00444D93">
              <w:rPr>
                <w:bCs/>
                <w:iCs/>
              </w:rPr>
              <w:t xml:space="preserve"> Федерального закона </w:t>
            </w:r>
            <w:r w:rsidR="00FD1DEB">
              <w:rPr>
                <w:bCs/>
                <w:iCs/>
              </w:rPr>
              <w:t>№ 230-ФЗ</w:t>
            </w:r>
            <w:r w:rsidRPr="00444D93">
              <w:rPr>
                <w:bCs/>
                <w:iCs/>
              </w:rPr>
              <w:t xml:space="preserve">, являются </w:t>
            </w:r>
            <w:r w:rsidRPr="00444D93">
              <w:rPr>
                <w:b/>
                <w:bCs/>
                <w:iCs/>
              </w:rPr>
              <w:t>достоверными и полными</w:t>
            </w:r>
            <w:r w:rsidRPr="00444D93">
              <w:rPr>
                <w:bCs/>
                <w:iCs/>
              </w:rPr>
              <w:t xml:space="preserve">, </w:t>
            </w:r>
            <w:r w:rsidRPr="00444D93">
              <w:rPr>
                <w:b/>
                <w:bCs/>
                <w:iCs/>
              </w:rPr>
              <w:t>в части подтверждения источников получения средств</w:t>
            </w:r>
            <w:r w:rsidRPr="00444D93">
              <w:rPr>
                <w:bCs/>
                <w:iCs/>
              </w:rPr>
              <w:t>.</w:t>
            </w:r>
          </w:p>
          <w:p w:rsidR="00CE659C" w:rsidRPr="00444D93" w:rsidRDefault="00E546F2" w:rsidP="00B9592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3. Рекомендовать представителю нанимателя применить к гражданскому служащему взыскание за правонарушение, предусмотренное п. 1 ст. 59.1 </w:t>
            </w:r>
            <w:r w:rsidRPr="00444D93">
              <w:rPr>
                <w:bCs/>
                <w:iCs/>
                <w:lang w:bidi="ru-RU"/>
              </w:rPr>
              <w:t xml:space="preserve">Федерального закона </w:t>
            </w:r>
            <w:r w:rsidR="006942EC" w:rsidRPr="00444D93">
              <w:rPr>
                <w:bCs/>
                <w:iCs/>
                <w:lang w:bidi="ru-RU"/>
              </w:rPr>
              <w:br/>
            </w:r>
            <w:r w:rsidRPr="00444D93">
              <w:rPr>
                <w:bCs/>
                <w:iCs/>
                <w:lang w:bidi="ru-RU"/>
              </w:rPr>
              <w:t>№ 79-ФЗ</w:t>
            </w:r>
            <w:r w:rsidRPr="00444D93">
              <w:rPr>
                <w:bCs/>
                <w:iCs/>
              </w:rPr>
              <w:t xml:space="preserve">, в виде </w:t>
            </w:r>
            <w:r w:rsidRPr="00444D93">
              <w:rPr>
                <w:b/>
                <w:bCs/>
                <w:iCs/>
              </w:rPr>
              <w:t>замечания</w:t>
            </w:r>
          </w:p>
        </w:tc>
        <w:tc>
          <w:tcPr>
            <w:tcW w:w="2552" w:type="dxa"/>
          </w:tcPr>
          <w:p w:rsidR="00324BCD" w:rsidRPr="00444D93" w:rsidRDefault="00324BCD" w:rsidP="00324BC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t>Решение комиссии согласовано представителем нанимателя</w:t>
            </w:r>
          </w:p>
          <w:p w:rsidR="00CE659C" w:rsidRPr="00444D93" w:rsidRDefault="00CE659C" w:rsidP="000112D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324BCD" w:rsidRPr="00444D93" w:rsidTr="00D626E7">
        <w:tc>
          <w:tcPr>
            <w:tcW w:w="710" w:type="dxa"/>
          </w:tcPr>
          <w:p w:rsidR="00324BCD" w:rsidRPr="00444D93" w:rsidRDefault="00324BC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24BCD" w:rsidRPr="00444D93" w:rsidRDefault="00E546F2" w:rsidP="00C065D6">
            <w:pPr>
              <w:tabs>
                <w:tab w:val="left" w:pos="11790"/>
              </w:tabs>
              <w:jc w:val="center"/>
            </w:pPr>
            <w:r w:rsidRPr="00444D93">
              <w:t>16.03.2023</w:t>
            </w:r>
          </w:p>
        </w:tc>
        <w:tc>
          <w:tcPr>
            <w:tcW w:w="2410" w:type="dxa"/>
          </w:tcPr>
          <w:p w:rsidR="001453E9" w:rsidRPr="00444D93" w:rsidRDefault="001453E9" w:rsidP="001453E9">
            <w:pPr>
              <w:tabs>
                <w:tab w:val="left" w:pos="11790"/>
              </w:tabs>
              <w:jc w:val="center"/>
            </w:pPr>
            <w:r w:rsidRPr="00444D93">
              <w:t>Комитет правопорядка и безопасности Ленинградской области</w:t>
            </w:r>
          </w:p>
          <w:p w:rsidR="001453E9" w:rsidRPr="00444D93" w:rsidRDefault="001453E9" w:rsidP="001453E9">
            <w:pPr>
              <w:tabs>
                <w:tab w:val="left" w:pos="11790"/>
              </w:tabs>
              <w:jc w:val="center"/>
            </w:pPr>
          </w:p>
          <w:p w:rsidR="00324BCD" w:rsidRPr="00444D93" w:rsidRDefault="00324BCD" w:rsidP="000112DE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324BCD" w:rsidRPr="00444D93" w:rsidRDefault="004B6304" w:rsidP="00C065D6">
            <w:pPr>
              <w:tabs>
                <w:tab w:val="left" w:pos="11790"/>
              </w:tabs>
              <w:jc w:val="center"/>
            </w:pPr>
            <w:r w:rsidRPr="00444D93">
              <w:t>1</w:t>
            </w:r>
          </w:p>
        </w:tc>
        <w:tc>
          <w:tcPr>
            <w:tcW w:w="2834" w:type="dxa"/>
          </w:tcPr>
          <w:p w:rsidR="00E546F2" w:rsidRPr="00444D93" w:rsidRDefault="00E546F2" w:rsidP="00E546F2">
            <w:pPr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Представление Губернатором Ленинградской области материалов проверки, свидетельствующих о представлении гражданским служащим недостов</w:t>
            </w:r>
            <w:r w:rsidR="006942EC" w:rsidRPr="00444D93">
              <w:rPr>
                <w:bCs/>
                <w:iCs/>
              </w:rPr>
              <w:t>ерных и (или) неполных сведений</w:t>
            </w:r>
          </w:p>
          <w:p w:rsidR="00324BCD" w:rsidRPr="00444D93" w:rsidRDefault="00324BCD" w:rsidP="00E546F2">
            <w:pPr>
              <w:jc w:val="center"/>
            </w:pPr>
          </w:p>
        </w:tc>
        <w:tc>
          <w:tcPr>
            <w:tcW w:w="4111" w:type="dxa"/>
          </w:tcPr>
          <w:p w:rsidR="00AA1EEE" w:rsidRPr="00444D93" w:rsidRDefault="00AA1EEE" w:rsidP="00AA1EE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1. Установить, что сведения </w:t>
            </w:r>
            <w:r w:rsidRPr="00444D93">
              <w:rPr>
                <w:bCs/>
                <w:iCs/>
              </w:rPr>
              <w:br/>
              <w:t xml:space="preserve">о доходах, представленные гражданским служащим в своих Справках за 2019-2021 годы, являются </w:t>
            </w:r>
            <w:r w:rsidRPr="00444D93">
              <w:rPr>
                <w:b/>
                <w:bCs/>
                <w:iCs/>
              </w:rPr>
              <w:t>недостоверными и (или) неполными</w:t>
            </w:r>
            <w:r w:rsidRPr="00444D93">
              <w:rPr>
                <w:bCs/>
                <w:iCs/>
              </w:rPr>
              <w:t>.</w:t>
            </w:r>
          </w:p>
          <w:p w:rsidR="00AA1EEE" w:rsidRPr="00444D93" w:rsidRDefault="00AA1EEE" w:rsidP="00AA1EE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2. Установить, что сведения </w:t>
            </w:r>
            <w:r w:rsidRPr="00444D93">
              <w:rPr>
                <w:bCs/>
                <w:iCs/>
              </w:rPr>
              <w:br/>
              <w:t xml:space="preserve">о недвижимом имуществе, представленные гражданским служащим в своих Справках </w:t>
            </w:r>
            <w:r w:rsidRPr="00444D93">
              <w:rPr>
                <w:bCs/>
                <w:iCs/>
              </w:rPr>
              <w:br/>
              <w:t xml:space="preserve">за 2019-2021 годы, являются </w:t>
            </w:r>
            <w:r w:rsidRPr="00444D93">
              <w:rPr>
                <w:b/>
                <w:bCs/>
                <w:iCs/>
              </w:rPr>
              <w:lastRenderedPageBreak/>
              <w:t>недостоверными и (или) неполными</w:t>
            </w:r>
            <w:r w:rsidRPr="00444D93">
              <w:rPr>
                <w:bCs/>
                <w:iCs/>
              </w:rPr>
              <w:t>.</w:t>
            </w:r>
          </w:p>
          <w:p w:rsidR="00AA1EEE" w:rsidRPr="00444D93" w:rsidRDefault="00AA1EEE" w:rsidP="00AA1EE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3. Установить, что сведения о счетах в банках и иных кредитных организациях, представленные гражданским служащим в своей Справке за 2019 год, являются </w:t>
            </w:r>
            <w:r w:rsidRPr="00444D93">
              <w:rPr>
                <w:b/>
                <w:bCs/>
                <w:iCs/>
              </w:rPr>
              <w:t>недостоверными и (или) неполными</w:t>
            </w:r>
            <w:r w:rsidRPr="00444D93">
              <w:rPr>
                <w:bCs/>
                <w:iCs/>
              </w:rPr>
              <w:t>.</w:t>
            </w:r>
          </w:p>
          <w:p w:rsidR="00444D93" w:rsidRDefault="00AA1EEE" w:rsidP="00AA1EE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4. Установить, что сведения </w:t>
            </w:r>
          </w:p>
          <w:p w:rsidR="00AA1EEE" w:rsidRPr="00444D93" w:rsidRDefault="00AA1EEE" w:rsidP="00AA1EE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о доходах, представленные гражданским служащим в Справках супруги за 2019-2021 годы, являются </w:t>
            </w:r>
            <w:r w:rsidRPr="00444D93">
              <w:rPr>
                <w:b/>
                <w:bCs/>
                <w:iCs/>
              </w:rPr>
              <w:t xml:space="preserve">недостоверными </w:t>
            </w:r>
            <w:r w:rsidRPr="00444D93">
              <w:rPr>
                <w:b/>
                <w:bCs/>
                <w:iCs/>
              </w:rPr>
              <w:br/>
              <w:t>и (или) неполными</w:t>
            </w:r>
            <w:r w:rsidRPr="00444D93">
              <w:rPr>
                <w:bCs/>
                <w:iCs/>
              </w:rPr>
              <w:t>.</w:t>
            </w:r>
          </w:p>
          <w:p w:rsidR="00444D93" w:rsidRDefault="00AA1EEE" w:rsidP="00AA1EE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5. Установить, что сведения </w:t>
            </w:r>
          </w:p>
          <w:p w:rsidR="00444D93" w:rsidRDefault="00AA1EEE" w:rsidP="00AA1EE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proofErr w:type="gramStart"/>
            <w:r w:rsidRPr="00444D93">
              <w:rPr>
                <w:bCs/>
                <w:iCs/>
              </w:rPr>
              <w:t xml:space="preserve">о доходах, представленные гражданским служащим в Справке супруги за 2021 год (в части указания сведений о доходе, полученном </w:t>
            </w:r>
            <w:proofErr w:type="gramEnd"/>
          </w:p>
          <w:p w:rsidR="00AA1EEE" w:rsidRPr="00444D93" w:rsidRDefault="00AA1EEE" w:rsidP="00AA1EE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от сдачи в аренду двух квартир), являются </w:t>
            </w:r>
            <w:r w:rsidRPr="00444D93">
              <w:rPr>
                <w:b/>
                <w:bCs/>
                <w:iCs/>
              </w:rPr>
              <w:t>достоверными и полными</w:t>
            </w:r>
            <w:r w:rsidRPr="00444D93">
              <w:rPr>
                <w:bCs/>
                <w:iCs/>
              </w:rPr>
              <w:t>.</w:t>
            </w:r>
          </w:p>
          <w:p w:rsidR="00444D93" w:rsidRDefault="00AA1EEE" w:rsidP="00AA1EE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6. Установить, что сведения </w:t>
            </w:r>
          </w:p>
          <w:p w:rsidR="00444D93" w:rsidRDefault="00AA1EEE" w:rsidP="00AA1EE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о недвижимом имуществе, представленные гражданским служащим в Справках супруги </w:t>
            </w:r>
          </w:p>
          <w:p w:rsidR="00AA1EEE" w:rsidRPr="00444D93" w:rsidRDefault="00AA1EEE" w:rsidP="00AA1EE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за 2019-2021 годы, являются </w:t>
            </w:r>
            <w:r w:rsidRPr="00444D93">
              <w:rPr>
                <w:b/>
                <w:bCs/>
                <w:iCs/>
              </w:rPr>
              <w:t>недостоверными и (или) неполными</w:t>
            </w:r>
            <w:r w:rsidRPr="00444D93">
              <w:rPr>
                <w:bCs/>
                <w:iCs/>
              </w:rPr>
              <w:t>.</w:t>
            </w:r>
          </w:p>
          <w:p w:rsidR="00AA1EEE" w:rsidRPr="00444D93" w:rsidRDefault="00AA1EEE" w:rsidP="00AA1EE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7. Установить, что сведения о счетах в банках и иных кредитных организациях, представленные гражданским служащим в Справках супруги за 2019-2021 годы, являются </w:t>
            </w:r>
            <w:r w:rsidRPr="00444D93">
              <w:rPr>
                <w:b/>
                <w:bCs/>
                <w:iCs/>
              </w:rPr>
              <w:t>недостоверными и (или) неполными</w:t>
            </w:r>
            <w:r w:rsidRPr="00444D93">
              <w:rPr>
                <w:bCs/>
                <w:iCs/>
              </w:rPr>
              <w:t>.</w:t>
            </w:r>
          </w:p>
          <w:p w:rsidR="00E546F2" w:rsidRPr="00444D93" w:rsidRDefault="00AA1EEE" w:rsidP="00B9592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8. Рекомендовать представителю </w:t>
            </w:r>
            <w:r w:rsidRPr="00444D93">
              <w:rPr>
                <w:bCs/>
                <w:iCs/>
              </w:rPr>
              <w:lastRenderedPageBreak/>
              <w:t xml:space="preserve">нанимателя применить к гражданскому служащему взыскание, предусмотренное п. 2 ст. 59.1 </w:t>
            </w:r>
            <w:r w:rsidRPr="00444D93">
              <w:rPr>
                <w:bCs/>
                <w:iCs/>
                <w:lang w:bidi="ru-RU"/>
              </w:rPr>
              <w:t>Федерального закона № 79-ФЗ</w:t>
            </w:r>
            <w:r w:rsidRPr="00444D93">
              <w:rPr>
                <w:bCs/>
                <w:iCs/>
              </w:rPr>
              <w:t xml:space="preserve">, </w:t>
            </w:r>
            <w:r w:rsidR="006942EC" w:rsidRPr="00444D93">
              <w:rPr>
                <w:bCs/>
                <w:iCs/>
              </w:rPr>
              <w:br/>
            </w:r>
            <w:r w:rsidRPr="00444D93">
              <w:rPr>
                <w:bCs/>
                <w:iCs/>
              </w:rPr>
              <w:t xml:space="preserve">в виде </w:t>
            </w:r>
            <w:r w:rsidRPr="00444D93">
              <w:rPr>
                <w:b/>
                <w:bCs/>
                <w:iCs/>
              </w:rPr>
              <w:t>выговора</w:t>
            </w:r>
          </w:p>
        </w:tc>
        <w:tc>
          <w:tcPr>
            <w:tcW w:w="2552" w:type="dxa"/>
          </w:tcPr>
          <w:p w:rsidR="00A44FFE" w:rsidRPr="00444D93" w:rsidRDefault="00A44FFE" w:rsidP="00A44F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324BCD" w:rsidRPr="00444D93" w:rsidRDefault="00324BCD" w:rsidP="000112D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324BCD" w:rsidRPr="00444D93" w:rsidTr="00D626E7">
        <w:tc>
          <w:tcPr>
            <w:tcW w:w="710" w:type="dxa"/>
          </w:tcPr>
          <w:p w:rsidR="00324BCD" w:rsidRPr="00444D93" w:rsidRDefault="00324BC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24BCD" w:rsidRPr="00444D93" w:rsidRDefault="00AA1EEE" w:rsidP="00C065D6">
            <w:pPr>
              <w:tabs>
                <w:tab w:val="left" w:pos="11790"/>
              </w:tabs>
              <w:jc w:val="center"/>
            </w:pPr>
            <w:r w:rsidRPr="00444D93">
              <w:t>30.03.2023</w:t>
            </w:r>
          </w:p>
        </w:tc>
        <w:tc>
          <w:tcPr>
            <w:tcW w:w="2410" w:type="dxa"/>
          </w:tcPr>
          <w:p w:rsidR="00AA1EEE" w:rsidRPr="00444D93" w:rsidRDefault="00AA1EEE" w:rsidP="00AA1EE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Комитет правового об</w:t>
            </w:r>
            <w:r w:rsidR="006942EC" w:rsidRPr="00444D93">
              <w:rPr>
                <w:bCs/>
                <w:iCs/>
              </w:rPr>
              <w:t>еспечения Ленинградской области</w:t>
            </w:r>
          </w:p>
          <w:p w:rsidR="00324BCD" w:rsidRPr="00444D93" w:rsidRDefault="00324BCD" w:rsidP="000112DE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324BCD" w:rsidRPr="00444D93" w:rsidRDefault="00A44FFE" w:rsidP="00C065D6">
            <w:pPr>
              <w:tabs>
                <w:tab w:val="left" w:pos="11790"/>
              </w:tabs>
              <w:jc w:val="center"/>
            </w:pPr>
            <w:r w:rsidRPr="00444D93">
              <w:t>1</w:t>
            </w:r>
          </w:p>
        </w:tc>
        <w:tc>
          <w:tcPr>
            <w:tcW w:w="2834" w:type="dxa"/>
          </w:tcPr>
          <w:p w:rsidR="00AA1EEE" w:rsidRPr="00444D93" w:rsidRDefault="00AA1EEE" w:rsidP="00AA1EEE">
            <w:pPr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Уведомление гражданского служащего, </w:t>
            </w:r>
            <w:r w:rsidRPr="00444D93">
              <w:rPr>
                <w:bCs/>
                <w:iCs/>
              </w:rPr>
              <w:br/>
              <w:t xml:space="preserve">в связи с возможностью осуществления служебного взаимодействия </w:t>
            </w:r>
            <w:r w:rsidRPr="00444D93">
              <w:rPr>
                <w:bCs/>
                <w:iCs/>
              </w:rPr>
              <w:br/>
              <w:t xml:space="preserve">с родственником, замещающим должность </w:t>
            </w:r>
            <w:r w:rsidR="006942EC" w:rsidRPr="00444D93">
              <w:rPr>
                <w:bCs/>
                <w:iCs/>
              </w:rPr>
              <w:t xml:space="preserve">гражданской службы </w:t>
            </w:r>
            <w:proofErr w:type="gramStart"/>
            <w:r w:rsidR="006942EC" w:rsidRPr="00444D93">
              <w:rPr>
                <w:bCs/>
                <w:iCs/>
              </w:rPr>
              <w:t>в</w:t>
            </w:r>
            <w:proofErr w:type="gramEnd"/>
            <w:r w:rsidR="006942EC" w:rsidRPr="00444D93">
              <w:rPr>
                <w:bCs/>
                <w:iCs/>
              </w:rPr>
              <w:t xml:space="preserve"> другом ОИВ</w:t>
            </w:r>
          </w:p>
          <w:p w:rsidR="00324BCD" w:rsidRPr="00444D93" w:rsidRDefault="00324BCD" w:rsidP="00AA1EEE">
            <w:pPr>
              <w:jc w:val="center"/>
            </w:pPr>
          </w:p>
        </w:tc>
        <w:tc>
          <w:tcPr>
            <w:tcW w:w="4111" w:type="dxa"/>
          </w:tcPr>
          <w:p w:rsidR="00AA1EEE" w:rsidRPr="00444D93" w:rsidRDefault="00AA1EEE" w:rsidP="00AA1EE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AA1EEE" w:rsidRPr="00444D93" w:rsidRDefault="00AA1EEE" w:rsidP="00AA1EE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2. В целях недопущения возникновения конфликта интересов: </w:t>
            </w:r>
          </w:p>
          <w:p w:rsidR="00444D93" w:rsidRDefault="00AA1EEE" w:rsidP="00AA1EE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1) Исключить любое служебное взаимодействие и принятие (участие в принятии) гражданским служащим решений в отношении деятельности структурного подразделения ОИВ </w:t>
            </w:r>
          </w:p>
          <w:p w:rsidR="00AA1EEE" w:rsidRPr="00444D93" w:rsidRDefault="00AA1EEE" w:rsidP="00AA1EE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и его работников.</w:t>
            </w:r>
          </w:p>
          <w:p w:rsidR="00AA1EEE" w:rsidRPr="00444D93" w:rsidRDefault="00AA1EEE" w:rsidP="00AA1EE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2) Исключить любое служебное взаимодействие и принятие (участие в принятии) гражданским служащим решений в отношении деятельности ОИВ в части:</w:t>
            </w:r>
          </w:p>
          <w:p w:rsidR="00AA1EEE" w:rsidRPr="00444D93" w:rsidRDefault="00AA1EEE" w:rsidP="00AA1EE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- рассмотрения обращений граждан, объединений граждан, в том числе юридических лиц в отношении деятельности ОИВ и подготовку ответов на указанные обращения;</w:t>
            </w:r>
          </w:p>
          <w:p w:rsidR="006942EC" w:rsidRPr="00444D93" w:rsidRDefault="00AA1EEE" w:rsidP="00AA1EE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- участия в работе комиссий и иных коллегиальных органов, в состав которых гражданский служащий включен в соответствии с правовым актом Ленинградской области или направлен первым заместителем председателя ОИВ, </w:t>
            </w:r>
          </w:p>
          <w:p w:rsidR="00AA1EEE" w:rsidRPr="00444D93" w:rsidRDefault="00AA1EEE" w:rsidP="00AA1EE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>председателем ОИВ.</w:t>
            </w:r>
          </w:p>
          <w:p w:rsidR="007E7286" w:rsidRPr="00444D93" w:rsidRDefault="00AA1EEE" w:rsidP="00AA1EE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t xml:space="preserve">3) Возложить обязанность </w:t>
            </w:r>
          </w:p>
          <w:p w:rsidR="00324BCD" w:rsidRPr="00444D93" w:rsidRDefault="00AA1EEE" w:rsidP="00B9592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44D93">
              <w:rPr>
                <w:bCs/>
                <w:iCs/>
              </w:rPr>
              <w:lastRenderedPageBreak/>
              <w:t>по контролю за исполнением настоящего решения на непосредственного руко</w:t>
            </w:r>
            <w:r w:rsidR="007E7286" w:rsidRPr="00444D93">
              <w:rPr>
                <w:bCs/>
                <w:iCs/>
              </w:rPr>
              <w:t>водителя гражданского служащего</w:t>
            </w:r>
          </w:p>
        </w:tc>
        <w:tc>
          <w:tcPr>
            <w:tcW w:w="2552" w:type="dxa"/>
          </w:tcPr>
          <w:p w:rsidR="00A44FFE" w:rsidRPr="00444D93" w:rsidRDefault="00A44FFE" w:rsidP="00A44F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44D9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324BCD" w:rsidRPr="00444D93" w:rsidRDefault="00324BCD" w:rsidP="000112D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511176" w:rsidRPr="00444D93" w:rsidTr="00D626E7">
        <w:trPr>
          <w:trHeight w:val="840"/>
        </w:trPr>
        <w:tc>
          <w:tcPr>
            <w:tcW w:w="15593" w:type="dxa"/>
            <w:gridSpan w:val="7"/>
          </w:tcPr>
          <w:p w:rsidR="00511176" w:rsidRPr="00444D93" w:rsidRDefault="00511176" w:rsidP="00A44F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86C30">
              <w:rPr>
                <w:b/>
              </w:rPr>
              <w:lastRenderedPageBreak/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  <w:r w:rsidRPr="00786C30">
              <w:rPr>
                <w:b/>
              </w:rPr>
              <w:br/>
              <w:t xml:space="preserve">за </w:t>
            </w:r>
            <w:r w:rsidRPr="00786C30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786C30">
              <w:rPr>
                <w:b/>
              </w:rPr>
              <w:t xml:space="preserve"> квартал 202</w:t>
            </w:r>
            <w:r w:rsidRPr="00DC2534">
              <w:rPr>
                <w:b/>
              </w:rPr>
              <w:t>3</w:t>
            </w:r>
            <w:r w:rsidRPr="00786C30">
              <w:rPr>
                <w:b/>
              </w:rPr>
              <w:t xml:space="preserve"> года</w:t>
            </w: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Pr="00E25737" w:rsidRDefault="00511176" w:rsidP="00511176">
            <w:pPr>
              <w:tabs>
                <w:tab w:val="left" w:pos="11790"/>
              </w:tabs>
              <w:jc w:val="center"/>
            </w:pPr>
            <w:r>
              <w:t>14.04.2023</w:t>
            </w:r>
          </w:p>
        </w:tc>
        <w:tc>
          <w:tcPr>
            <w:tcW w:w="2410" w:type="dxa"/>
          </w:tcPr>
          <w:p w:rsidR="00511176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Комитет Ленинградской области </w:t>
            </w:r>
          </w:p>
          <w:p w:rsidR="00511176" w:rsidRPr="00444D93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по обращению </w:t>
            </w:r>
            <w:r>
              <w:rPr>
                <w:bCs/>
              </w:rPr>
              <w:br/>
              <w:t>с отходами</w:t>
            </w:r>
          </w:p>
        </w:tc>
        <w:tc>
          <w:tcPr>
            <w:tcW w:w="1559" w:type="dxa"/>
          </w:tcPr>
          <w:p w:rsidR="00511176" w:rsidRPr="00444D93" w:rsidRDefault="00D15362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Pr="00E25737" w:rsidRDefault="00511176" w:rsidP="00511176">
            <w:pPr>
              <w:jc w:val="center"/>
              <w:rPr>
                <w:bCs/>
              </w:rPr>
            </w:pPr>
            <w:r>
              <w:rPr>
                <w:bCs/>
              </w:rPr>
              <w:t>Уведомление</w:t>
            </w:r>
            <w:r w:rsidRPr="00444D93">
              <w:rPr>
                <w:bCs/>
              </w:rPr>
              <w:t xml:space="preserve"> гражданск</w:t>
            </w:r>
            <w:r w:rsidR="00CF2CDA">
              <w:rPr>
                <w:bCs/>
              </w:rPr>
              <w:t>ого</w:t>
            </w:r>
            <w:r w:rsidRPr="00444D93">
              <w:rPr>
                <w:bCs/>
              </w:rPr>
              <w:t xml:space="preserve"> служащ</w:t>
            </w:r>
            <w:r w:rsidR="00CF2CDA">
              <w:rPr>
                <w:bCs/>
              </w:rPr>
              <w:t>его</w:t>
            </w:r>
            <w:r w:rsidRPr="00444D93">
              <w:rPr>
                <w:bCs/>
              </w:rPr>
              <w:t xml:space="preserve"> </w:t>
            </w:r>
            <w:r w:rsidRPr="00444D93">
              <w:rPr>
                <w:bCs/>
              </w:rPr>
              <w:br/>
              <w:t xml:space="preserve">в связи с </w:t>
            </w:r>
            <w:r w:rsidRPr="00E25737">
              <w:rPr>
                <w:bCs/>
              </w:rPr>
              <w:t>возможностью осуществления служебного</w:t>
            </w:r>
            <w:r>
              <w:rPr>
                <w:bCs/>
              </w:rPr>
              <w:t xml:space="preserve"> взаимодействия </w:t>
            </w:r>
            <w:r>
              <w:rPr>
                <w:bCs/>
              </w:rPr>
              <w:br/>
              <w:t>с родственниками</w:t>
            </w:r>
            <w:r w:rsidRPr="00E25737">
              <w:rPr>
                <w:bCs/>
              </w:rPr>
              <w:t>, замещающим</w:t>
            </w:r>
            <w:r>
              <w:rPr>
                <w:bCs/>
              </w:rPr>
              <w:t>и должности</w:t>
            </w:r>
            <w:r w:rsidRPr="00E25737">
              <w:rPr>
                <w:bCs/>
              </w:rPr>
              <w:t xml:space="preserve"> в </w:t>
            </w:r>
            <w:r w:rsidR="00CF2CDA">
              <w:rPr>
                <w:bCs/>
              </w:rPr>
              <w:t>ОИВ</w:t>
            </w:r>
          </w:p>
          <w:p w:rsidR="00511176" w:rsidRPr="00444D93" w:rsidRDefault="00511176" w:rsidP="00511176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511176" w:rsidRPr="00E25737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25737">
              <w:rPr>
                <w:bCs/>
              </w:rPr>
              <w:t xml:space="preserve">1. В рассматриваемом случае </w:t>
            </w:r>
            <w:r w:rsidR="00CF2CDA">
              <w:rPr>
                <w:bCs/>
              </w:rPr>
              <w:br/>
            </w:r>
            <w:r w:rsidRPr="00E25737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 w:rsidR="00CF2CDA">
              <w:rPr>
                <w:bCs/>
              </w:rPr>
              <w:br/>
            </w:r>
            <w:r w:rsidRPr="00E25737">
              <w:rPr>
                <w:bCs/>
              </w:rPr>
              <w:t xml:space="preserve">или может привести </w:t>
            </w:r>
            <w:r w:rsidR="00CF2CDA">
              <w:rPr>
                <w:bCs/>
              </w:rPr>
              <w:br/>
            </w:r>
            <w:r w:rsidRPr="00E25737">
              <w:rPr>
                <w:bCs/>
              </w:rPr>
              <w:t>к конфликту интересов.</w:t>
            </w:r>
          </w:p>
          <w:p w:rsidR="00511176" w:rsidRPr="00E25737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25737">
              <w:rPr>
                <w:bCs/>
              </w:rPr>
              <w:t xml:space="preserve">2. В целях </w:t>
            </w:r>
            <w:proofErr w:type="gramStart"/>
            <w:r w:rsidRPr="00E25737">
              <w:rPr>
                <w:bCs/>
              </w:rPr>
              <w:t>недопущения возникновения конфликта интересов</w:t>
            </w:r>
            <w:proofErr w:type="gramEnd"/>
            <w:r w:rsidRPr="00E25737">
              <w:rPr>
                <w:bCs/>
              </w:rPr>
              <w:t xml:space="preserve">: </w:t>
            </w:r>
          </w:p>
          <w:p w:rsidR="00511176" w:rsidRPr="00E25737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25737">
              <w:rPr>
                <w:bCs/>
              </w:rPr>
              <w:t xml:space="preserve">1) Исключить любое служебное взаимодействие гражданского служащего с родственником, замещающим должность в </w:t>
            </w:r>
            <w:r w:rsidR="00CF2CDA">
              <w:rPr>
                <w:bCs/>
              </w:rPr>
              <w:t>ОИВ</w:t>
            </w:r>
            <w:r w:rsidRPr="00E25737">
              <w:rPr>
                <w:bCs/>
              </w:rPr>
              <w:t xml:space="preserve">, </w:t>
            </w:r>
            <w:r w:rsidRPr="00E25737">
              <w:rPr>
                <w:bCs/>
              </w:rPr>
              <w:br/>
              <w:t xml:space="preserve">в том числе: </w:t>
            </w:r>
          </w:p>
          <w:p w:rsidR="00511176" w:rsidRPr="00E25737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25737">
              <w:rPr>
                <w:bCs/>
              </w:rPr>
              <w:t>- принятие (участие в принятии) решений в отношении деятельности его родственника;</w:t>
            </w:r>
          </w:p>
          <w:p w:rsidR="00511176" w:rsidRPr="00E25737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25737">
              <w:rPr>
                <w:bCs/>
              </w:rPr>
              <w:t>- рассмотрение любых документов, исполнителем по которым является его родственник;</w:t>
            </w:r>
          </w:p>
          <w:p w:rsidR="00511176" w:rsidRPr="00E25737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25737">
              <w:rPr>
                <w:bCs/>
              </w:rPr>
              <w:t xml:space="preserve">- проведение правовой (юридической) экспертизы проектов правовых актов, разработанных его родственником, и в разработке которых его родственник принимал участие, в том числе подготовку соответствующих заключений </w:t>
            </w:r>
            <w:r w:rsidRPr="00E25737">
              <w:rPr>
                <w:bCs/>
              </w:rPr>
              <w:br/>
              <w:t>и представление их непосредственному руководителю;</w:t>
            </w:r>
          </w:p>
          <w:p w:rsidR="00511176" w:rsidRPr="00E25737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25737">
              <w:rPr>
                <w:bCs/>
              </w:rPr>
              <w:t xml:space="preserve">- проведение антикоррупционной экспертизы проектов приказов </w:t>
            </w:r>
            <w:r>
              <w:rPr>
                <w:bCs/>
              </w:rPr>
              <w:br/>
            </w:r>
            <w:r w:rsidRPr="00E25737">
              <w:rPr>
                <w:bCs/>
              </w:rPr>
              <w:lastRenderedPageBreak/>
              <w:t xml:space="preserve">и приказов </w:t>
            </w:r>
            <w:r w:rsidR="00CF2CDA">
              <w:rPr>
                <w:bCs/>
              </w:rPr>
              <w:t>ОИВ</w:t>
            </w:r>
            <w:r w:rsidRPr="00E25737">
              <w:rPr>
                <w:bCs/>
              </w:rPr>
              <w:t xml:space="preserve">, разработанных его родственником и в разработке которых его родственник принимал участие, подготовку соответствующих заключений </w:t>
            </w:r>
            <w:r>
              <w:rPr>
                <w:bCs/>
              </w:rPr>
              <w:br/>
            </w:r>
            <w:r w:rsidRPr="00E25737">
              <w:rPr>
                <w:bCs/>
              </w:rPr>
              <w:t>и представление их непосредственному руководителю;</w:t>
            </w:r>
          </w:p>
          <w:p w:rsidR="00511176" w:rsidRPr="00E25737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25737">
              <w:rPr>
                <w:bCs/>
              </w:rPr>
              <w:t xml:space="preserve">- обеспечение </w:t>
            </w:r>
            <w:proofErr w:type="gramStart"/>
            <w:r w:rsidRPr="00E25737">
              <w:rPr>
                <w:bCs/>
              </w:rPr>
              <w:t>проведения независимой антикоррупционной экспертизы нормативных правовых актов Ленинградской области</w:t>
            </w:r>
            <w:proofErr w:type="gramEnd"/>
            <w:r w:rsidRPr="00E25737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E25737">
              <w:rPr>
                <w:bCs/>
              </w:rPr>
              <w:t>и проектов нормативных правовых актов Ленинградской области, разработчиком которых является его родственник и в разработке которых его родственник принимал участие;</w:t>
            </w:r>
          </w:p>
          <w:p w:rsidR="00511176" w:rsidRPr="00E25737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25737">
              <w:rPr>
                <w:bCs/>
              </w:rPr>
              <w:t xml:space="preserve">- исполнение обязанности секретаря аттестационной комиссии, предусмотренной постановлением Губернатора Ленинградской области, </w:t>
            </w:r>
            <w:r w:rsidRPr="00E25737">
              <w:rPr>
                <w:bCs/>
              </w:rPr>
              <w:br/>
              <w:t xml:space="preserve">в отношении работников </w:t>
            </w:r>
            <w:r w:rsidR="00CF2CDA">
              <w:rPr>
                <w:bCs/>
              </w:rPr>
              <w:t>подразделения ОИВ</w:t>
            </w:r>
            <w:r w:rsidRPr="00E25737">
              <w:rPr>
                <w:bCs/>
              </w:rPr>
              <w:t>, где замещает должность его родственник;</w:t>
            </w:r>
          </w:p>
          <w:p w:rsidR="00511176" w:rsidRPr="00E25737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E25737">
              <w:rPr>
                <w:bCs/>
              </w:rPr>
              <w:t xml:space="preserve">- рассмотрение обращений государственных органов, органов местного самоуправления, организаций и граждан в отношении деятельности его родственника, </w:t>
            </w:r>
            <w:r>
              <w:rPr>
                <w:bCs/>
              </w:rPr>
              <w:br/>
            </w:r>
            <w:r w:rsidRPr="00E25737">
              <w:rPr>
                <w:bCs/>
              </w:rPr>
              <w:t xml:space="preserve">а также подготовку и представление проектов ответов </w:t>
            </w:r>
            <w:r w:rsidRPr="00E25737">
              <w:rPr>
                <w:bCs/>
              </w:rPr>
              <w:br/>
              <w:t>на указанные обращения;</w:t>
            </w:r>
            <w:proofErr w:type="gramEnd"/>
          </w:p>
          <w:p w:rsidR="00511176" w:rsidRPr="00E25737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25737">
              <w:rPr>
                <w:bCs/>
              </w:rPr>
              <w:t xml:space="preserve">- представление интересов </w:t>
            </w:r>
            <w:r w:rsidR="00CF2CDA">
              <w:rPr>
                <w:bCs/>
              </w:rPr>
              <w:t>ОИВ</w:t>
            </w:r>
            <w:r w:rsidRPr="00E25737">
              <w:rPr>
                <w:bCs/>
              </w:rPr>
              <w:t xml:space="preserve"> </w:t>
            </w:r>
            <w:r w:rsidRPr="00E25737">
              <w:rPr>
                <w:bCs/>
              </w:rPr>
              <w:br/>
              <w:t xml:space="preserve">в государственных органах, органах местного самоуправления </w:t>
            </w:r>
            <w:r>
              <w:rPr>
                <w:bCs/>
              </w:rPr>
              <w:br/>
            </w:r>
            <w:r w:rsidRPr="00E25737">
              <w:rPr>
                <w:bCs/>
              </w:rPr>
              <w:t>и в организациях по вопросам деятельности его родственника;</w:t>
            </w:r>
          </w:p>
          <w:p w:rsidR="00511176" w:rsidRPr="00E25737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25737">
              <w:rPr>
                <w:bCs/>
              </w:rPr>
              <w:t xml:space="preserve">- участие в работе комиссий и иных коллегиальных органов по оценке </w:t>
            </w:r>
            <w:r w:rsidRPr="00E25737">
              <w:rPr>
                <w:bCs/>
              </w:rPr>
              <w:br/>
            </w:r>
            <w:r w:rsidRPr="00E25737">
              <w:rPr>
                <w:bCs/>
              </w:rPr>
              <w:lastRenderedPageBreak/>
              <w:t xml:space="preserve">и рассмотрению вопросов </w:t>
            </w:r>
            <w:r>
              <w:rPr>
                <w:bCs/>
              </w:rPr>
              <w:br/>
            </w:r>
            <w:r w:rsidRPr="00E25737">
              <w:rPr>
                <w:bCs/>
              </w:rPr>
              <w:t>в отношении деятельности его родственника;</w:t>
            </w:r>
          </w:p>
          <w:p w:rsidR="00511176" w:rsidRPr="00E25737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25737">
              <w:rPr>
                <w:bCs/>
              </w:rPr>
              <w:t>- совместное участие с его родстве</w:t>
            </w:r>
            <w:r>
              <w:rPr>
                <w:bCs/>
              </w:rPr>
              <w:t xml:space="preserve">нником в коллегиальных органах </w:t>
            </w:r>
            <w:r w:rsidRPr="00E25737">
              <w:rPr>
                <w:bCs/>
              </w:rPr>
              <w:t>и рассмотрении обращений.</w:t>
            </w:r>
          </w:p>
          <w:p w:rsidR="00511176" w:rsidRPr="00D15362" w:rsidRDefault="00511176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25737">
              <w:rPr>
                <w:bCs/>
              </w:rPr>
              <w:t xml:space="preserve">2) Возложить обязанность по </w:t>
            </w:r>
            <w:proofErr w:type="gramStart"/>
            <w:r w:rsidRPr="00E25737">
              <w:rPr>
                <w:bCs/>
              </w:rPr>
              <w:t>контролю за</w:t>
            </w:r>
            <w:proofErr w:type="gramEnd"/>
            <w:r w:rsidRPr="00E25737">
              <w:rPr>
                <w:bCs/>
              </w:rPr>
              <w:t xml:space="preserve"> исполнением настоящего решения на непосредственного руко</w:t>
            </w:r>
            <w:r w:rsidR="00D15362">
              <w:rPr>
                <w:bCs/>
              </w:rPr>
              <w:t>водителя гражданского служащего</w:t>
            </w:r>
          </w:p>
        </w:tc>
        <w:tc>
          <w:tcPr>
            <w:tcW w:w="2552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ешени</w:t>
            </w:r>
            <w:r w:rsidR="00D15362">
              <w:rPr>
                <w:bCs/>
              </w:rPr>
              <w:t>е</w:t>
            </w:r>
            <w:r>
              <w:rPr>
                <w:bCs/>
              </w:rPr>
              <w:t xml:space="preserve"> комиссии согласованы</w:t>
            </w:r>
            <w:r w:rsidRPr="00444D93">
              <w:rPr>
                <w:bCs/>
              </w:rPr>
              <w:t xml:space="preserve"> представителем нанимателя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</w:pPr>
          </w:p>
        </w:tc>
      </w:tr>
      <w:tr w:rsidR="00CF2CDA" w:rsidRPr="00444D93" w:rsidTr="00D626E7">
        <w:tc>
          <w:tcPr>
            <w:tcW w:w="710" w:type="dxa"/>
          </w:tcPr>
          <w:p w:rsidR="00CF2CDA" w:rsidRPr="00444D93" w:rsidRDefault="00CF2CDA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CF2CDA" w:rsidRPr="00E25737" w:rsidRDefault="00CF2CDA" w:rsidP="00747D8C">
            <w:pPr>
              <w:tabs>
                <w:tab w:val="left" w:pos="11790"/>
              </w:tabs>
              <w:jc w:val="center"/>
            </w:pPr>
            <w:r>
              <w:t>14.04.2023</w:t>
            </w:r>
          </w:p>
        </w:tc>
        <w:tc>
          <w:tcPr>
            <w:tcW w:w="2410" w:type="dxa"/>
          </w:tcPr>
          <w:p w:rsidR="00CF2CDA" w:rsidRDefault="00CF2CDA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Комитет Ленинградской области </w:t>
            </w:r>
          </w:p>
          <w:p w:rsidR="00CF2CDA" w:rsidRPr="00444D93" w:rsidRDefault="00CF2CDA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по обращению </w:t>
            </w:r>
            <w:r>
              <w:rPr>
                <w:bCs/>
              </w:rPr>
              <w:br/>
              <w:t>с отходами</w:t>
            </w:r>
          </w:p>
        </w:tc>
        <w:tc>
          <w:tcPr>
            <w:tcW w:w="1559" w:type="dxa"/>
          </w:tcPr>
          <w:p w:rsidR="00CF2CDA" w:rsidRPr="00444D93" w:rsidRDefault="00CF2CDA" w:rsidP="00747D8C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CF2CDA" w:rsidRPr="00E25737" w:rsidRDefault="00CF2CDA" w:rsidP="00747D8C">
            <w:pPr>
              <w:jc w:val="center"/>
              <w:rPr>
                <w:bCs/>
              </w:rPr>
            </w:pPr>
            <w:r>
              <w:rPr>
                <w:bCs/>
              </w:rPr>
              <w:t>Уведомление</w:t>
            </w:r>
            <w:r w:rsidRPr="00444D93">
              <w:rPr>
                <w:bCs/>
              </w:rPr>
              <w:t xml:space="preserve"> гражданск</w:t>
            </w:r>
            <w:r>
              <w:rPr>
                <w:bCs/>
              </w:rPr>
              <w:t>ого</w:t>
            </w:r>
            <w:r w:rsidRPr="00444D93">
              <w:rPr>
                <w:bCs/>
              </w:rPr>
              <w:t xml:space="preserve"> служащ</w:t>
            </w:r>
            <w:r>
              <w:rPr>
                <w:bCs/>
              </w:rPr>
              <w:t>его</w:t>
            </w:r>
            <w:r w:rsidRPr="00444D93">
              <w:rPr>
                <w:bCs/>
              </w:rPr>
              <w:t xml:space="preserve"> </w:t>
            </w:r>
            <w:r w:rsidRPr="00444D93">
              <w:rPr>
                <w:bCs/>
              </w:rPr>
              <w:br/>
              <w:t xml:space="preserve">в связи с </w:t>
            </w:r>
            <w:r w:rsidRPr="00E25737">
              <w:rPr>
                <w:bCs/>
              </w:rPr>
              <w:t>возможностью осуществления служебного</w:t>
            </w:r>
            <w:r>
              <w:rPr>
                <w:bCs/>
              </w:rPr>
              <w:t xml:space="preserve"> взаимодействия </w:t>
            </w:r>
            <w:r>
              <w:rPr>
                <w:bCs/>
              </w:rPr>
              <w:br/>
              <w:t>с родственниками</w:t>
            </w:r>
            <w:r w:rsidRPr="00E25737">
              <w:rPr>
                <w:bCs/>
              </w:rPr>
              <w:t>, замещающим</w:t>
            </w:r>
            <w:r>
              <w:rPr>
                <w:bCs/>
              </w:rPr>
              <w:t>и должности</w:t>
            </w:r>
            <w:r w:rsidRPr="00E25737">
              <w:rPr>
                <w:bCs/>
              </w:rPr>
              <w:t xml:space="preserve"> в </w:t>
            </w:r>
            <w:r>
              <w:rPr>
                <w:bCs/>
              </w:rPr>
              <w:t>ОИВ</w:t>
            </w:r>
          </w:p>
          <w:p w:rsidR="00CF2CDA" w:rsidRPr="00444D93" w:rsidRDefault="00CF2CDA" w:rsidP="00747D8C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CF2CDA" w:rsidRPr="00E25737" w:rsidRDefault="00CF2CDA" w:rsidP="00D1536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E25737">
              <w:rPr>
                <w:bCs/>
                <w:iCs/>
              </w:rPr>
              <w:t xml:space="preserve">1. В рассматриваемом случае </w:t>
            </w:r>
            <w:r>
              <w:rPr>
                <w:bCs/>
                <w:iCs/>
              </w:rPr>
              <w:br/>
            </w:r>
            <w:r w:rsidRPr="00E25737">
              <w:rPr>
                <w:bCs/>
                <w:i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>
              <w:rPr>
                <w:bCs/>
                <w:iCs/>
              </w:rPr>
              <w:br/>
            </w:r>
            <w:r w:rsidRPr="00E25737">
              <w:rPr>
                <w:bCs/>
                <w:iCs/>
              </w:rPr>
              <w:t xml:space="preserve">или может привести </w:t>
            </w:r>
            <w:r>
              <w:rPr>
                <w:bCs/>
                <w:iCs/>
              </w:rPr>
              <w:br/>
            </w:r>
            <w:r w:rsidRPr="00E25737">
              <w:rPr>
                <w:bCs/>
                <w:iCs/>
              </w:rPr>
              <w:t>к конфликту интересов.</w:t>
            </w:r>
          </w:p>
          <w:p w:rsidR="00CF2CDA" w:rsidRPr="00E25737" w:rsidRDefault="00CF2CDA" w:rsidP="00D1536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E25737">
              <w:rPr>
                <w:bCs/>
                <w:iCs/>
              </w:rPr>
              <w:t xml:space="preserve">2. В целях </w:t>
            </w:r>
            <w:proofErr w:type="gramStart"/>
            <w:r w:rsidRPr="00E25737">
              <w:rPr>
                <w:bCs/>
                <w:iCs/>
              </w:rPr>
              <w:t>недопущения возникновения конфликта интересов</w:t>
            </w:r>
            <w:proofErr w:type="gramEnd"/>
            <w:r w:rsidRPr="00E25737">
              <w:rPr>
                <w:bCs/>
                <w:iCs/>
              </w:rPr>
              <w:t xml:space="preserve">: </w:t>
            </w:r>
          </w:p>
          <w:p w:rsidR="00CF2CDA" w:rsidRPr="00E25737" w:rsidRDefault="00CF2CDA" w:rsidP="00D1536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E25737">
              <w:rPr>
                <w:bCs/>
                <w:iCs/>
              </w:rPr>
              <w:t xml:space="preserve">1) Исключить любое служебное взаимодействие гражданского служащего с родственником, замещающим должность в </w:t>
            </w:r>
            <w:r>
              <w:rPr>
                <w:bCs/>
                <w:iCs/>
              </w:rPr>
              <w:t>ОИВ</w:t>
            </w:r>
            <w:r w:rsidRPr="00E25737">
              <w:rPr>
                <w:bCs/>
                <w:iCs/>
              </w:rPr>
              <w:t xml:space="preserve">, </w:t>
            </w:r>
            <w:r w:rsidRPr="00E25737">
              <w:rPr>
                <w:bCs/>
                <w:iCs/>
              </w:rPr>
              <w:br/>
              <w:t>в том числе:</w:t>
            </w:r>
          </w:p>
          <w:p w:rsidR="00CF2CDA" w:rsidRPr="00E25737" w:rsidRDefault="00CF2CDA" w:rsidP="00D1536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E25737">
              <w:rPr>
                <w:bCs/>
                <w:iCs/>
              </w:rPr>
              <w:t xml:space="preserve">- принятие (участие в принятии) решений в отношении деятельности </w:t>
            </w:r>
            <w:r w:rsidRPr="00E25737">
              <w:rPr>
                <w:bCs/>
                <w:iCs/>
              </w:rPr>
              <w:br/>
              <w:t>его родственника;</w:t>
            </w:r>
          </w:p>
          <w:p w:rsidR="00CF2CDA" w:rsidRPr="00E25737" w:rsidRDefault="00CF2CDA" w:rsidP="00D1536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E25737">
              <w:rPr>
                <w:bCs/>
                <w:iCs/>
              </w:rPr>
              <w:t xml:space="preserve">- рассмотрение любых документов, исполнителем по которым является </w:t>
            </w:r>
            <w:r w:rsidRPr="00E25737">
              <w:rPr>
                <w:bCs/>
                <w:iCs/>
              </w:rPr>
              <w:br/>
              <w:t>его родственник;</w:t>
            </w:r>
          </w:p>
          <w:p w:rsidR="00CF2CDA" w:rsidRPr="00E25737" w:rsidRDefault="00CF2CDA" w:rsidP="00D1536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proofErr w:type="gramStart"/>
            <w:r w:rsidRPr="00E25737">
              <w:rPr>
                <w:bCs/>
                <w:iCs/>
              </w:rPr>
              <w:t xml:space="preserve">- рассмотрение обращений государственных органов, органов местного самоуправления, организаций и граждан в отношении деятельности его родственника, </w:t>
            </w:r>
            <w:r>
              <w:rPr>
                <w:bCs/>
                <w:iCs/>
              </w:rPr>
              <w:br/>
            </w:r>
            <w:r w:rsidRPr="00E25737">
              <w:rPr>
                <w:bCs/>
                <w:iCs/>
              </w:rPr>
              <w:t xml:space="preserve">а также подготовку и представление проектов ответов на указанные </w:t>
            </w:r>
            <w:r w:rsidRPr="00E25737">
              <w:rPr>
                <w:bCs/>
                <w:iCs/>
              </w:rPr>
              <w:lastRenderedPageBreak/>
              <w:t>обращения;</w:t>
            </w:r>
            <w:proofErr w:type="gramEnd"/>
          </w:p>
          <w:p w:rsidR="00CF2CDA" w:rsidRPr="00E25737" w:rsidRDefault="00CF2CDA" w:rsidP="00D1536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E25737">
              <w:rPr>
                <w:bCs/>
                <w:iCs/>
              </w:rPr>
              <w:t xml:space="preserve">- представление интересов </w:t>
            </w:r>
            <w:r>
              <w:rPr>
                <w:bCs/>
                <w:iCs/>
              </w:rPr>
              <w:t>ОИВ</w:t>
            </w:r>
            <w:r w:rsidRPr="00E25737">
              <w:rPr>
                <w:bCs/>
                <w:iCs/>
              </w:rPr>
              <w:t xml:space="preserve"> </w:t>
            </w:r>
            <w:r w:rsidRPr="00E25737">
              <w:rPr>
                <w:bCs/>
                <w:iCs/>
              </w:rPr>
              <w:br/>
              <w:t xml:space="preserve">в государственных органах, органах местного самоуправления </w:t>
            </w:r>
            <w:r>
              <w:rPr>
                <w:bCs/>
                <w:iCs/>
              </w:rPr>
              <w:br/>
            </w:r>
            <w:r w:rsidRPr="00E25737">
              <w:rPr>
                <w:bCs/>
                <w:iCs/>
              </w:rPr>
              <w:t>и в организациях по вопросам деятельности его родственника;</w:t>
            </w:r>
          </w:p>
          <w:p w:rsidR="00CF2CDA" w:rsidRPr="00E25737" w:rsidRDefault="00CF2CDA" w:rsidP="00D1536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E25737">
              <w:rPr>
                <w:bCs/>
                <w:iCs/>
              </w:rPr>
              <w:t xml:space="preserve">- участие в работе комиссий и иных коллегиальных органов по оценке </w:t>
            </w:r>
            <w:r w:rsidRPr="00E25737">
              <w:rPr>
                <w:bCs/>
                <w:iCs/>
              </w:rPr>
              <w:br/>
              <w:t xml:space="preserve">и рассмотрению вопросов </w:t>
            </w:r>
            <w:r>
              <w:rPr>
                <w:bCs/>
                <w:iCs/>
              </w:rPr>
              <w:br/>
            </w:r>
            <w:r w:rsidRPr="00E25737">
              <w:rPr>
                <w:bCs/>
                <w:iCs/>
              </w:rPr>
              <w:t xml:space="preserve">в отношении деятельности </w:t>
            </w:r>
            <w:r>
              <w:rPr>
                <w:bCs/>
                <w:iCs/>
              </w:rPr>
              <w:br/>
            </w:r>
            <w:r w:rsidRPr="00E25737">
              <w:rPr>
                <w:bCs/>
                <w:iCs/>
              </w:rPr>
              <w:t>его родственника;</w:t>
            </w:r>
          </w:p>
          <w:p w:rsidR="00CF2CDA" w:rsidRPr="00E25737" w:rsidRDefault="00CF2CDA" w:rsidP="00D1536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E25737">
              <w:rPr>
                <w:bCs/>
                <w:iCs/>
              </w:rPr>
              <w:t>- совместное участие с его родственником в коллегиальных органах и рассмотрении обращений;</w:t>
            </w:r>
          </w:p>
          <w:p w:rsidR="00CF2CDA" w:rsidRPr="00E25737" w:rsidRDefault="00CF2CDA" w:rsidP="00D1536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E25737">
              <w:rPr>
                <w:bCs/>
                <w:iCs/>
              </w:rPr>
              <w:t xml:space="preserve">- включение гражданского служащего в группу контроля </w:t>
            </w:r>
            <w:r>
              <w:rPr>
                <w:bCs/>
                <w:iCs/>
              </w:rPr>
              <w:t>ОИВ</w:t>
            </w:r>
            <w:r w:rsidRPr="00E2573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br/>
            </w:r>
            <w:r w:rsidRPr="00E25737">
              <w:rPr>
                <w:bCs/>
                <w:iCs/>
              </w:rPr>
              <w:t>и иное непосредственное взаимодействие в рамках осуществления мобилизационной подготовки.</w:t>
            </w:r>
          </w:p>
          <w:p w:rsidR="00CF2CDA" w:rsidRPr="00E25737" w:rsidRDefault="00CF2CDA" w:rsidP="00D15362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E25737">
              <w:rPr>
                <w:bCs/>
                <w:iCs/>
              </w:rPr>
              <w:t xml:space="preserve">2) Возложить обязанность </w:t>
            </w:r>
            <w:r>
              <w:rPr>
                <w:bCs/>
                <w:iCs/>
              </w:rPr>
              <w:br/>
            </w:r>
            <w:r w:rsidRPr="00E25737">
              <w:rPr>
                <w:bCs/>
                <w:iCs/>
              </w:rPr>
              <w:t xml:space="preserve">по </w:t>
            </w:r>
            <w:proofErr w:type="gramStart"/>
            <w:r w:rsidRPr="00E25737">
              <w:rPr>
                <w:bCs/>
                <w:iCs/>
              </w:rPr>
              <w:t>контролю за</w:t>
            </w:r>
            <w:proofErr w:type="gramEnd"/>
            <w:r w:rsidRPr="00E25737">
              <w:rPr>
                <w:bCs/>
                <w:iCs/>
              </w:rPr>
              <w:t xml:space="preserve"> исполнением настоящего решения </w:t>
            </w:r>
            <w:r>
              <w:rPr>
                <w:bCs/>
                <w:iCs/>
              </w:rPr>
              <w:br/>
            </w:r>
            <w:r w:rsidRPr="00E25737">
              <w:rPr>
                <w:bCs/>
                <w:iCs/>
              </w:rPr>
              <w:t>на непосредственного руко</w:t>
            </w:r>
            <w:r>
              <w:rPr>
                <w:bCs/>
                <w:iCs/>
              </w:rPr>
              <w:t>водителя гражданского служащего</w:t>
            </w:r>
          </w:p>
        </w:tc>
        <w:tc>
          <w:tcPr>
            <w:tcW w:w="2552" w:type="dxa"/>
          </w:tcPr>
          <w:p w:rsidR="00CF2CDA" w:rsidRPr="00444D93" w:rsidRDefault="00CF2CDA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ешение комиссии согласованы</w:t>
            </w:r>
            <w:r w:rsidRPr="00444D93">
              <w:rPr>
                <w:bCs/>
              </w:rPr>
              <w:t xml:space="preserve"> представителем нанимателя</w:t>
            </w:r>
          </w:p>
          <w:p w:rsidR="00CF2CDA" w:rsidRDefault="00CF2CDA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Pr="00E25737" w:rsidRDefault="00511176" w:rsidP="00511176">
            <w:pPr>
              <w:tabs>
                <w:tab w:val="left" w:pos="11790"/>
              </w:tabs>
              <w:jc w:val="center"/>
            </w:pPr>
            <w:r>
              <w:t>17.04.2023</w:t>
            </w:r>
          </w:p>
        </w:tc>
        <w:tc>
          <w:tcPr>
            <w:tcW w:w="2410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559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Pr="00FA7C9D" w:rsidRDefault="00511176" w:rsidP="00511176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У</w:t>
            </w:r>
            <w:r w:rsidRPr="00FA7C9D">
              <w:rPr>
                <w:bCs/>
                <w:iCs/>
              </w:rPr>
              <w:t xml:space="preserve">ведомление гражданского служащего </w:t>
            </w:r>
            <w:r w:rsidRPr="00FA7C9D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в связи с </w:t>
            </w:r>
            <w:r w:rsidRPr="00FA7C9D">
              <w:rPr>
                <w:bCs/>
                <w:iCs/>
              </w:rPr>
              <w:t xml:space="preserve">осуществлением </w:t>
            </w:r>
            <w:r>
              <w:rPr>
                <w:bCs/>
                <w:iCs/>
              </w:rPr>
              <w:br/>
            </w:r>
            <w:r w:rsidRPr="00FA7C9D">
              <w:rPr>
                <w:bCs/>
                <w:iCs/>
              </w:rPr>
              <w:t>им ранее трудо</w:t>
            </w:r>
            <w:r>
              <w:rPr>
                <w:bCs/>
                <w:iCs/>
              </w:rPr>
              <w:t xml:space="preserve">вой деятельности </w:t>
            </w:r>
            <w:r>
              <w:rPr>
                <w:bCs/>
                <w:iCs/>
              </w:rPr>
              <w:br/>
              <w:t xml:space="preserve">в организации, </w:t>
            </w:r>
            <w:r w:rsidRPr="00FA7C9D">
              <w:rPr>
                <w:bCs/>
                <w:iCs/>
              </w:rPr>
              <w:t xml:space="preserve">являющейся техническим заказчиком строительства малоэтажных жилых домов, в отношении которых должностным </w:t>
            </w:r>
            <w:r w:rsidRPr="00FA7C9D">
              <w:rPr>
                <w:bCs/>
                <w:iCs/>
              </w:rPr>
              <w:lastRenderedPageBreak/>
              <w:t>регламентом по должности, замещаемой гражданским служащим, предусмотрено осуществление к</w:t>
            </w:r>
            <w:r>
              <w:rPr>
                <w:bCs/>
                <w:iCs/>
              </w:rPr>
              <w:t>онтрольно-надзорных мероприятий</w:t>
            </w:r>
            <w:proofErr w:type="gramEnd"/>
          </w:p>
          <w:p w:rsidR="00511176" w:rsidRPr="00444D93" w:rsidRDefault="00511176" w:rsidP="00511176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511176" w:rsidRPr="00FA7C9D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FA7C9D">
              <w:rPr>
                <w:bCs/>
                <w:iCs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511176" w:rsidRPr="00FA7C9D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FA7C9D">
              <w:rPr>
                <w:bCs/>
                <w:iCs/>
              </w:rPr>
              <w:t xml:space="preserve">2. В целях </w:t>
            </w:r>
            <w:proofErr w:type="gramStart"/>
            <w:r w:rsidRPr="00FA7C9D">
              <w:rPr>
                <w:bCs/>
                <w:iCs/>
              </w:rPr>
              <w:t>недопущения возникновения конфликта интересов</w:t>
            </w:r>
            <w:proofErr w:type="gramEnd"/>
            <w:r w:rsidRPr="00FA7C9D">
              <w:rPr>
                <w:bCs/>
                <w:iCs/>
              </w:rPr>
              <w:t>:</w:t>
            </w:r>
          </w:p>
          <w:p w:rsidR="00511176" w:rsidRPr="00FA7C9D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  <w:lang w:bidi="ru-RU"/>
              </w:rPr>
            </w:pPr>
            <w:r w:rsidRPr="00FA7C9D">
              <w:rPr>
                <w:bCs/>
                <w:iCs/>
              </w:rPr>
              <w:t>1) Исключить служебное взаимод</w:t>
            </w:r>
            <w:r>
              <w:rPr>
                <w:bCs/>
                <w:iCs/>
              </w:rPr>
              <w:t xml:space="preserve">ействие гражданского служащего </w:t>
            </w:r>
            <w:r w:rsidRPr="00FA7C9D">
              <w:rPr>
                <w:bCs/>
                <w:iCs/>
              </w:rPr>
              <w:t xml:space="preserve">с организацией, где ранее </w:t>
            </w:r>
            <w:r>
              <w:rPr>
                <w:bCs/>
                <w:iCs/>
              </w:rPr>
              <w:br/>
            </w:r>
            <w:r w:rsidRPr="00FA7C9D">
              <w:rPr>
                <w:bCs/>
                <w:iCs/>
              </w:rPr>
              <w:t xml:space="preserve">он осуществлял трудовую деятельность (далее - организация), </w:t>
            </w:r>
            <w:r>
              <w:rPr>
                <w:bCs/>
                <w:iCs/>
              </w:rPr>
              <w:br/>
            </w:r>
            <w:r w:rsidRPr="00FA7C9D">
              <w:rPr>
                <w:bCs/>
                <w:iCs/>
              </w:rPr>
              <w:lastRenderedPageBreak/>
              <w:t xml:space="preserve">а также с жилищно-строительными кооперативами, связанными </w:t>
            </w:r>
            <w:r w:rsidRPr="00FA7C9D">
              <w:rPr>
                <w:bCs/>
                <w:iCs/>
              </w:rPr>
              <w:br/>
              <w:t>с организацией (далее - ЖСК), в том числе в отсутствие руководителя ОИВ, где гражданский служащий замещает должность, в части:</w:t>
            </w:r>
          </w:p>
          <w:p w:rsidR="00511176" w:rsidRPr="00FA7C9D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FA7C9D">
              <w:rPr>
                <w:bCs/>
                <w:iCs/>
              </w:rPr>
              <w:t>- рассм</w:t>
            </w:r>
            <w:r>
              <w:rPr>
                <w:bCs/>
                <w:iCs/>
              </w:rPr>
              <w:t xml:space="preserve">отрения дел об административных </w:t>
            </w:r>
            <w:r w:rsidRPr="00FA7C9D">
              <w:rPr>
                <w:bCs/>
                <w:iCs/>
              </w:rPr>
              <w:t>правонарушениях;</w:t>
            </w:r>
          </w:p>
          <w:p w:rsidR="00511176" w:rsidRPr="00FA7C9D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FA7C9D">
              <w:rPr>
                <w:bCs/>
                <w:iCs/>
              </w:rPr>
              <w:t xml:space="preserve">- обращения в суд с заявлениями </w:t>
            </w:r>
            <w:r>
              <w:rPr>
                <w:bCs/>
                <w:iCs/>
              </w:rPr>
              <w:br/>
            </w:r>
            <w:r w:rsidRPr="00FA7C9D">
              <w:rPr>
                <w:bCs/>
                <w:iCs/>
              </w:rPr>
              <w:t xml:space="preserve">в защиту прав и законных интересов членов ЖСК; </w:t>
            </w:r>
          </w:p>
          <w:p w:rsidR="00511176" w:rsidRPr="00FA7C9D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FA7C9D">
              <w:rPr>
                <w:bCs/>
                <w:iCs/>
              </w:rPr>
              <w:t>- рассмотрения обращений организации и ЖСК, а также обращений иных лиц по вопросам деятельности организации и ЖСК.</w:t>
            </w:r>
          </w:p>
          <w:p w:rsidR="00511176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FA7C9D">
              <w:rPr>
                <w:bCs/>
                <w:iCs/>
              </w:rPr>
              <w:t xml:space="preserve">2) Возложить обязанность </w:t>
            </w:r>
            <w:r>
              <w:rPr>
                <w:bCs/>
                <w:iCs/>
              </w:rPr>
              <w:br/>
            </w:r>
            <w:r w:rsidRPr="00FA7C9D">
              <w:rPr>
                <w:bCs/>
                <w:iCs/>
              </w:rPr>
              <w:t xml:space="preserve">по </w:t>
            </w:r>
            <w:proofErr w:type="gramStart"/>
            <w:r w:rsidRPr="00FA7C9D">
              <w:rPr>
                <w:bCs/>
                <w:iCs/>
              </w:rPr>
              <w:t>контролю за</w:t>
            </w:r>
            <w:proofErr w:type="gramEnd"/>
            <w:r w:rsidRPr="00FA7C9D">
              <w:rPr>
                <w:bCs/>
                <w:iCs/>
              </w:rPr>
              <w:t xml:space="preserve"> исполнением настоящего решения на непосредственного руко</w:t>
            </w:r>
            <w:r>
              <w:rPr>
                <w:bCs/>
                <w:iCs/>
              </w:rPr>
              <w:t>водителя гражданского служащего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rPr>
                <w:bCs/>
              </w:rPr>
            </w:pPr>
          </w:p>
        </w:tc>
        <w:tc>
          <w:tcPr>
            <w:tcW w:w="2552" w:type="dxa"/>
          </w:tcPr>
          <w:p w:rsidR="00511176" w:rsidRPr="00FA7C9D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ешение комиссии согласовано</w:t>
            </w:r>
            <w:r w:rsidRPr="00FA7C9D">
              <w:rPr>
                <w:bCs/>
              </w:rPr>
              <w:t xml:space="preserve"> представителем нанимателя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Pr="00E25737" w:rsidRDefault="00511176" w:rsidP="00511176">
            <w:pPr>
              <w:tabs>
                <w:tab w:val="left" w:pos="11790"/>
              </w:tabs>
              <w:jc w:val="center"/>
            </w:pPr>
            <w:r>
              <w:t>18.04.2023</w:t>
            </w:r>
          </w:p>
        </w:tc>
        <w:tc>
          <w:tcPr>
            <w:tcW w:w="2410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 по природным ресурсам Ленинградской области</w:t>
            </w:r>
          </w:p>
        </w:tc>
        <w:tc>
          <w:tcPr>
            <w:tcW w:w="1559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Default="00511176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Pr="0050695D">
              <w:rPr>
                <w:bCs/>
                <w:iCs/>
              </w:rPr>
              <w:t xml:space="preserve">аявление </w:t>
            </w:r>
          </w:p>
          <w:p w:rsidR="00511176" w:rsidRPr="0050695D" w:rsidRDefault="00511176" w:rsidP="00511176">
            <w:pPr>
              <w:jc w:val="center"/>
              <w:rPr>
                <w:bCs/>
                <w:iCs/>
              </w:rPr>
            </w:pPr>
            <w:r w:rsidRPr="0050695D">
              <w:rPr>
                <w:bCs/>
                <w:iCs/>
              </w:rPr>
              <w:t>гражданского служащего</w:t>
            </w:r>
            <w:r>
              <w:rPr>
                <w:bCs/>
                <w:iCs/>
              </w:rPr>
              <w:t xml:space="preserve"> </w:t>
            </w:r>
            <w:r w:rsidRPr="0050695D">
              <w:rPr>
                <w:bCs/>
                <w:iCs/>
              </w:rPr>
              <w:t xml:space="preserve">о невозможности по объективным причинам представить сведения </w:t>
            </w:r>
            <w:r>
              <w:rPr>
                <w:bCs/>
                <w:iCs/>
              </w:rPr>
              <w:br/>
            </w:r>
            <w:r w:rsidRPr="0050695D">
              <w:rPr>
                <w:bCs/>
                <w:iCs/>
              </w:rPr>
              <w:t>своей супруги и несов</w:t>
            </w:r>
            <w:r>
              <w:rPr>
                <w:bCs/>
                <w:iCs/>
              </w:rPr>
              <w:t>ершеннолетних детей за 2022 год</w:t>
            </w:r>
          </w:p>
          <w:p w:rsidR="00511176" w:rsidRPr="00444D93" w:rsidRDefault="00511176" w:rsidP="00511176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511176" w:rsidRPr="00242991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42991">
              <w:rPr>
                <w:bCs/>
              </w:rPr>
              <w:t xml:space="preserve">Признать, что причина непредставления гражданским служащим сведений своей супруги </w:t>
            </w:r>
            <w:r>
              <w:rPr>
                <w:bCs/>
              </w:rPr>
              <w:br/>
            </w:r>
            <w:r w:rsidRPr="00242991">
              <w:rPr>
                <w:bCs/>
              </w:rPr>
              <w:t xml:space="preserve">и несовершеннолетних детей за 2022 год является объективной </w:t>
            </w:r>
            <w:r w:rsidRPr="00242991">
              <w:rPr>
                <w:bCs/>
              </w:rPr>
              <w:br/>
              <w:t>и уважительной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511176" w:rsidRPr="00242991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42991">
              <w:rPr>
                <w:bCs/>
              </w:rPr>
              <w:t>Решение комиссии согласовано представителем нанимателя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Pr="00E25737" w:rsidRDefault="00511176" w:rsidP="00511176">
            <w:pPr>
              <w:tabs>
                <w:tab w:val="left" w:pos="11790"/>
              </w:tabs>
              <w:jc w:val="center"/>
            </w:pPr>
            <w:r>
              <w:t>20.04.2023</w:t>
            </w:r>
          </w:p>
        </w:tc>
        <w:tc>
          <w:tcPr>
            <w:tcW w:w="2410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Ленинградский областной комитет по управлению государственным имуществом </w:t>
            </w:r>
          </w:p>
        </w:tc>
        <w:tc>
          <w:tcPr>
            <w:tcW w:w="1559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Pr="00052786" w:rsidRDefault="00511176" w:rsidP="00511176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У</w:t>
            </w:r>
            <w:r w:rsidRPr="00052786">
              <w:rPr>
                <w:bCs/>
                <w:iCs/>
              </w:rPr>
              <w:t xml:space="preserve">ведомление гражданского служащего </w:t>
            </w:r>
            <w:r w:rsidRPr="00052786">
              <w:rPr>
                <w:bCs/>
                <w:iCs/>
              </w:rPr>
              <w:br/>
              <w:t xml:space="preserve">в связи с возможностью принятия им решений </w:t>
            </w:r>
            <w:r>
              <w:rPr>
                <w:bCs/>
                <w:iCs/>
              </w:rPr>
              <w:br/>
            </w:r>
            <w:r w:rsidRPr="00052786">
              <w:rPr>
                <w:bCs/>
                <w:iCs/>
              </w:rPr>
              <w:t xml:space="preserve">в соответствии </w:t>
            </w:r>
            <w:r>
              <w:rPr>
                <w:bCs/>
                <w:iCs/>
              </w:rPr>
              <w:br/>
            </w:r>
            <w:r w:rsidRPr="00052786">
              <w:rPr>
                <w:bCs/>
                <w:iCs/>
              </w:rPr>
              <w:t xml:space="preserve">с Федеральным законом </w:t>
            </w:r>
            <w:r>
              <w:rPr>
                <w:bCs/>
                <w:iCs/>
              </w:rPr>
              <w:br/>
            </w:r>
            <w:r w:rsidRPr="00052786">
              <w:rPr>
                <w:bCs/>
                <w:iCs/>
              </w:rPr>
              <w:t xml:space="preserve">от 29.07.2017 № 280-ФЗ </w:t>
            </w:r>
            <w:r w:rsidRPr="00052786">
              <w:rPr>
                <w:bCs/>
                <w:iCs/>
              </w:rPr>
              <w:lastRenderedPageBreak/>
              <w:t xml:space="preserve">«О внесении изменений в отдельные законодательные акты Российской Федерации </w:t>
            </w:r>
            <w:r>
              <w:rPr>
                <w:bCs/>
                <w:iCs/>
              </w:rPr>
              <w:br/>
            </w:r>
            <w:r w:rsidRPr="00052786">
              <w:rPr>
                <w:bCs/>
                <w:iCs/>
              </w:rPr>
              <w:t xml:space="preserve">в целях устранения противоречий </w:t>
            </w:r>
            <w:r w:rsidRPr="00052786">
              <w:rPr>
                <w:bCs/>
                <w:iCs/>
              </w:rPr>
              <w:br/>
              <w:t xml:space="preserve">в сведениях государственных реестров и установления принадлежности земельного участка </w:t>
            </w:r>
            <w:r>
              <w:rPr>
                <w:bCs/>
                <w:iCs/>
              </w:rPr>
              <w:br/>
            </w:r>
            <w:r w:rsidRPr="00052786">
              <w:rPr>
                <w:bCs/>
                <w:iCs/>
              </w:rPr>
              <w:t xml:space="preserve">к определенной категории земель» </w:t>
            </w:r>
            <w:r>
              <w:rPr>
                <w:bCs/>
                <w:iCs/>
              </w:rPr>
              <w:br/>
              <w:t xml:space="preserve">в отношении земельного участка, </w:t>
            </w:r>
            <w:r w:rsidRPr="00052786">
              <w:rPr>
                <w:bCs/>
                <w:iCs/>
              </w:rPr>
              <w:t>принадлежащего его родственнику на праве собственности (далее - земельный участок, принадлежащий родственнику</w:t>
            </w:r>
            <w:r>
              <w:rPr>
                <w:bCs/>
                <w:iCs/>
              </w:rPr>
              <w:t>)</w:t>
            </w:r>
            <w:proofErr w:type="gramEnd"/>
          </w:p>
          <w:p w:rsidR="00511176" w:rsidRPr="00444D93" w:rsidRDefault="00511176" w:rsidP="00511176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511176" w:rsidRPr="00676B99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676B99">
              <w:rPr>
                <w:bCs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511176" w:rsidRPr="00676B99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676B99">
              <w:rPr>
                <w:bCs/>
              </w:rPr>
              <w:t xml:space="preserve">2. В целях </w:t>
            </w:r>
            <w:proofErr w:type="gramStart"/>
            <w:r w:rsidRPr="00676B99">
              <w:rPr>
                <w:bCs/>
              </w:rPr>
              <w:t xml:space="preserve">недопущения </w:t>
            </w:r>
            <w:r w:rsidRPr="00676B99">
              <w:rPr>
                <w:bCs/>
              </w:rPr>
              <w:lastRenderedPageBreak/>
              <w:t>возникновения конфликта интересов</w:t>
            </w:r>
            <w:proofErr w:type="gramEnd"/>
            <w:r w:rsidRPr="00676B99">
              <w:rPr>
                <w:bCs/>
                <w:iCs/>
              </w:rPr>
              <w:t>:</w:t>
            </w:r>
          </w:p>
          <w:p w:rsidR="00511176" w:rsidRPr="00676B99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676B99">
              <w:rPr>
                <w:bCs/>
              </w:rPr>
              <w:t xml:space="preserve">1) Исключить участие гражданского служащего в межведомственной рабочей группе по рассмотрению вопросов, связанных с приведением </w:t>
            </w:r>
            <w:r>
              <w:rPr>
                <w:bCs/>
              </w:rPr>
              <w:br/>
            </w:r>
            <w:r w:rsidRPr="00676B99">
              <w:rPr>
                <w:bCs/>
              </w:rPr>
              <w:t xml:space="preserve">в соответствие сведений Единого государственного реестра недвижимости (далее - ЕГРН) </w:t>
            </w:r>
            <w:r w:rsidRPr="00676B99">
              <w:rPr>
                <w:bCs/>
              </w:rPr>
              <w:br/>
              <w:t xml:space="preserve">и государственного лесного реестра (далее - ГЛР) на территории Ленинградской области, в случае рассмотрения способа устранения противоречий в сведениях ЕГРН </w:t>
            </w:r>
            <w:r>
              <w:rPr>
                <w:bCs/>
              </w:rPr>
              <w:br/>
            </w:r>
            <w:r w:rsidRPr="00676B99">
              <w:rPr>
                <w:bCs/>
              </w:rPr>
              <w:t>и ГЛР в отношении земельного участка, принадлежащего родственнику.</w:t>
            </w:r>
            <w:proofErr w:type="gramEnd"/>
          </w:p>
          <w:p w:rsidR="00511176" w:rsidRPr="00676B99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676B99">
              <w:rPr>
                <w:bCs/>
              </w:rPr>
              <w:t>2) Исключить рассмотрение гражданским служащим любых обращений (заявлений) в отношении земельного участ</w:t>
            </w:r>
            <w:r>
              <w:rPr>
                <w:bCs/>
              </w:rPr>
              <w:t>ка, принадлежащего родственнику.</w:t>
            </w:r>
          </w:p>
          <w:p w:rsidR="00511176" w:rsidRPr="00676B99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676B99">
              <w:rPr>
                <w:bCs/>
              </w:rPr>
              <w:t xml:space="preserve">3) Возложить обязанность </w:t>
            </w:r>
            <w:r>
              <w:rPr>
                <w:bCs/>
              </w:rPr>
              <w:br/>
            </w:r>
            <w:r w:rsidRPr="00676B99">
              <w:rPr>
                <w:bCs/>
              </w:rPr>
              <w:t xml:space="preserve">по </w:t>
            </w:r>
            <w:proofErr w:type="gramStart"/>
            <w:r w:rsidRPr="00676B99">
              <w:rPr>
                <w:bCs/>
              </w:rPr>
              <w:t>контролю за</w:t>
            </w:r>
            <w:proofErr w:type="gramEnd"/>
            <w:r w:rsidRPr="00676B99">
              <w:rPr>
                <w:bCs/>
              </w:rPr>
              <w:t xml:space="preserve"> исполнением настоящего решения на непосредственного руков</w:t>
            </w:r>
            <w:r>
              <w:rPr>
                <w:bCs/>
              </w:rPr>
              <w:t>одителя гражданского служащего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511176" w:rsidRPr="00676B99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676B99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Pr="00E25737" w:rsidRDefault="00511176" w:rsidP="00511176">
            <w:pPr>
              <w:tabs>
                <w:tab w:val="left" w:pos="11790"/>
              </w:tabs>
              <w:jc w:val="center"/>
            </w:pPr>
            <w:r>
              <w:t>26.04.2023</w:t>
            </w:r>
          </w:p>
        </w:tc>
        <w:tc>
          <w:tcPr>
            <w:tcW w:w="2410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676B99">
              <w:rPr>
                <w:bCs/>
              </w:rPr>
              <w:t>К</w:t>
            </w:r>
            <w:r>
              <w:rPr>
                <w:bCs/>
              </w:rPr>
              <w:t>омитет</w:t>
            </w:r>
            <w:r w:rsidRPr="00676B99">
              <w:rPr>
                <w:bCs/>
              </w:rPr>
              <w:t xml:space="preserve"> экономического развития и инвестиционной деятельности Ленинградской области</w:t>
            </w:r>
          </w:p>
        </w:tc>
        <w:tc>
          <w:tcPr>
            <w:tcW w:w="1559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Pr="00676B99" w:rsidRDefault="00511176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Pr="00676B99">
              <w:rPr>
                <w:bCs/>
                <w:iCs/>
              </w:rPr>
              <w:t>аявле</w:t>
            </w:r>
            <w:r>
              <w:rPr>
                <w:bCs/>
                <w:iCs/>
              </w:rPr>
              <w:t xml:space="preserve">ние </w:t>
            </w:r>
            <w:r>
              <w:rPr>
                <w:bCs/>
                <w:iCs/>
              </w:rPr>
              <w:br/>
              <w:t xml:space="preserve">гражданского служащего </w:t>
            </w:r>
            <w:r w:rsidRPr="00676B99">
              <w:rPr>
                <w:bCs/>
                <w:iCs/>
              </w:rPr>
              <w:t>о невозможности по объективным причинам представить сведения своего супруга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br/>
              <w:t>за 2022 год</w:t>
            </w:r>
          </w:p>
          <w:p w:rsidR="00511176" w:rsidRPr="00444D93" w:rsidRDefault="00511176" w:rsidP="00511176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511176" w:rsidRPr="00676B99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676B99">
              <w:rPr>
                <w:bCs/>
              </w:rPr>
              <w:t>Признать, что причина непредставления гражданским служащим сведений своего супруга за 2022 год является объективн</w:t>
            </w:r>
            <w:r>
              <w:rPr>
                <w:bCs/>
              </w:rPr>
              <w:t xml:space="preserve">ой </w:t>
            </w:r>
            <w:r>
              <w:rPr>
                <w:bCs/>
              </w:rPr>
              <w:br/>
              <w:t>и уважительной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511176" w:rsidRPr="00676B99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676B99">
              <w:rPr>
                <w:bCs/>
              </w:rPr>
              <w:t>Решение комиссии согласовано представителем нанимателя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Pr="00E25737" w:rsidRDefault="00511176" w:rsidP="00511176">
            <w:pPr>
              <w:tabs>
                <w:tab w:val="left" w:pos="11790"/>
              </w:tabs>
              <w:jc w:val="center"/>
            </w:pPr>
            <w:r>
              <w:t>28.04.2023</w:t>
            </w:r>
          </w:p>
        </w:tc>
        <w:tc>
          <w:tcPr>
            <w:tcW w:w="2410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Комитет общего и профессионального образования </w:t>
            </w:r>
            <w:r>
              <w:rPr>
                <w:bCs/>
              </w:rPr>
              <w:lastRenderedPageBreak/>
              <w:t>Ленинградской области (далее - Комитет образования)</w:t>
            </w:r>
          </w:p>
        </w:tc>
        <w:tc>
          <w:tcPr>
            <w:tcW w:w="1559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834" w:type="dxa"/>
          </w:tcPr>
          <w:p w:rsidR="00511176" w:rsidRPr="00676B99" w:rsidRDefault="00511176" w:rsidP="00511176">
            <w:pPr>
              <w:jc w:val="center"/>
              <w:rPr>
                <w:bCs/>
              </w:rPr>
            </w:pPr>
            <w:proofErr w:type="gramStart"/>
            <w:r>
              <w:rPr>
                <w:bCs/>
                <w:iCs/>
              </w:rPr>
              <w:t>У</w:t>
            </w:r>
            <w:r w:rsidRPr="00676B99">
              <w:rPr>
                <w:bCs/>
                <w:iCs/>
              </w:rPr>
              <w:t>ведомление гражданского служащего в связи с</w:t>
            </w:r>
            <w:r w:rsidRPr="00676B99">
              <w:rPr>
                <w:bCs/>
              </w:rPr>
              <w:t xml:space="preserve"> возможностью </w:t>
            </w:r>
            <w:r w:rsidRPr="00676B99">
              <w:rPr>
                <w:bCs/>
              </w:rPr>
              <w:lastRenderedPageBreak/>
              <w:t xml:space="preserve">осуществления им служебного взаимодействия </w:t>
            </w:r>
            <w:r>
              <w:rPr>
                <w:bCs/>
              </w:rPr>
              <w:br/>
            </w:r>
            <w:r w:rsidRPr="00676B99">
              <w:rPr>
                <w:bCs/>
              </w:rPr>
              <w:t xml:space="preserve">и принятия решений в отношении деятельности организаций, реализующих образовательные программы дошкольного, начального, основного, среднего общего образования, расположенных </w:t>
            </w:r>
            <w:r>
              <w:rPr>
                <w:bCs/>
              </w:rPr>
              <w:br/>
            </w:r>
            <w:r w:rsidRPr="00676B99">
              <w:rPr>
                <w:bCs/>
              </w:rPr>
              <w:t xml:space="preserve">на территории муниципального района Ленинградской области (далее - организации, </w:t>
            </w:r>
            <w:r>
              <w:rPr>
                <w:bCs/>
              </w:rPr>
              <w:t xml:space="preserve">реализующие </w:t>
            </w:r>
            <w:r w:rsidRPr="00676B99">
              <w:rPr>
                <w:bCs/>
              </w:rPr>
              <w:t xml:space="preserve">образовательные программы </w:t>
            </w:r>
            <w:r>
              <w:rPr>
                <w:bCs/>
              </w:rPr>
              <w:br/>
            </w:r>
            <w:r w:rsidRPr="00676B99">
              <w:rPr>
                <w:bCs/>
              </w:rPr>
              <w:t xml:space="preserve">на территории муниципального района, муниципальный район) </w:t>
            </w:r>
            <w:r>
              <w:rPr>
                <w:bCs/>
              </w:rPr>
              <w:br/>
            </w:r>
            <w:r w:rsidRPr="00676B99">
              <w:rPr>
                <w:bCs/>
              </w:rPr>
              <w:t xml:space="preserve">и комитета образования администрации муниципального района (далее - комитет образования администрации, администрация), </w:t>
            </w:r>
            <w:r>
              <w:rPr>
                <w:bCs/>
              </w:rPr>
              <w:br/>
            </w:r>
            <w:r w:rsidRPr="00676B99">
              <w:rPr>
                <w:bCs/>
              </w:rPr>
              <w:t>где ранее он осуществлял</w:t>
            </w:r>
            <w:proofErr w:type="gramEnd"/>
            <w:r w:rsidRPr="00676B99">
              <w:rPr>
                <w:bCs/>
              </w:rPr>
              <w:t xml:space="preserve"> трудовую деятельность</w:t>
            </w:r>
          </w:p>
          <w:p w:rsidR="00511176" w:rsidRPr="00444D93" w:rsidRDefault="00511176" w:rsidP="00511176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511176" w:rsidRPr="00676B99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676B99">
              <w:rPr>
                <w:bCs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</w:t>
            </w:r>
            <w:r w:rsidRPr="00676B99">
              <w:rPr>
                <w:bCs/>
              </w:rPr>
              <w:lastRenderedPageBreak/>
              <w:t>заинтересованность приводит или может привести к конфликту интересов.</w:t>
            </w:r>
          </w:p>
          <w:p w:rsidR="00511176" w:rsidRPr="00676B99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676B99">
              <w:rPr>
                <w:bCs/>
              </w:rPr>
              <w:t xml:space="preserve">2. В целях </w:t>
            </w:r>
            <w:proofErr w:type="gramStart"/>
            <w:r w:rsidRPr="00676B99">
              <w:rPr>
                <w:bCs/>
              </w:rPr>
              <w:t>недопущения возникновения конфликта интересов</w:t>
            </w:r>
            <w:proofErr w:type="gramEnd"/>
            <w:r w:rsidRPr="00676B99">
              <w:rPr>
                <w:bCs/>
              </w:rPr>
              <w:t xml:space="preserve"> исключить</w:t>
            </w:r>
            <w:r w:rsidRPr="00676B99">
              <w:rPr>
                <w:bCs/>
                <w:iCs/>
              </w:rPr>
              <w:t>:</w:t>
            </w:r>
          </w:p>
          <w:p w:rsidR="00511176" w:rsidRPr="00676B99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676B99">
              <w:rPr>
                <w:bCs/>
              </w:rPr>
              <w:t xml:space="preserve">1) Любое служебное взаимодействие и принятие (участие в принятии) гражданским служащим решений </w:t>
            </w:r>
            <w:r>
              <w:rPr>
                <w:bCs/>
              </w:rPr>
              <w:br/>
            </w:r>
            <w:r w:rsidRPr="00676B99">
              <w:rPr>
                <w:bCs/>
              </w:rPr>
              <w:t>в отношении деятельности комитета образования администрации, главы администрации, организаций, реализующих образовательные программы дошкольного, начального, основного, среднего общего образования, расположенных на территории муниципального района, в том числе осуществление ведомственного контроля в отношении указанных организаций.</w:t>
            </w:r>
          </w:p>
          <w:p w:rsidR="00511176" w:rsidRPr="00676B99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676B99">
              <w:rPr>
                <w:bCs/>
              </w:rPr>
              <w:t xml:space="preserve">2) Рассмотрение в установленном порядке обращений государственных органов, органов местного самоуправления, организаций </w:t>
            </w:r>
            <w:r>
              <w:rPr>
                <w:bCs/>
              </w:rPr>
              <w:br/>
            </w:r>
            <w:r w:rsidRPr="00676B99">
              <w:rPr>
                <w:bCs/>
              </w:rPr>
              <w:t>и граждан по вопросам деятельности комитета образования администрации, главы администрации, организаций, реализующих образовательные программы на территории муниципального района.</w:t>
            </w:r>
          </w:p>
          <w:p w:rsidR="00511176" w:rsidRPr="00676B99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676B99">
              <w:rPr>
                <w:bCs/>
              </w:rPr>
              <w:t xml:space="preserve">3) Участие в коллегиальных органах по оценке деятельности </w:t>
            </w:r>
            <w:r>
              <w:rPr>
                <w:bCs/>
              </w:rPr>
              <w:br/>
            </w:r>
            <w:r w:rsidRPr="00676B99">
              <w:rPr>
                <w:bCs/>
              </w:rPr>
              <w:t xml:space="preserve">и рассмотрению вопросов </w:t>
            </w:r>
            <w:r>
              <w:rPr>
                <w:bCs/>
              </w:rPr>
              <w:br/>
            </w:r>
            <w:r w:rsidRPr="00676B99">
              <w:rPr>
                <w:bCs/>
              </w:rPr>
              <w:t xml:space="preserve">в отношении деятельности комитета образования администрации, главы администрации, организаций, реализующих образовательные </w:t>
            </w:r>
            <w:r w:rsidRPr="00676B99">
              <w:rPr>
                <w:bCs/>
              </w:rPr>
              <w:lastRenderedPageBreak/>
              <w:t>программы на территории муниципального района.</w:t>
            </w:r>
          </w:p>
          <w:p w:rsidR="00511176" w:rsidRPr="00676B99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676B99">
              <w:rPr>
                <w:bCs/>
              </w:rPr>
              <w:t xml:space="preserve">4) Возложить обязанность </w:t>
            </w:r>
            <w:r>
              <w:rPr>
                <w:bCs/>
              </w:rPr>
              <w:br/>
            </w:r>
            <w:r w:rsidRPr="00676B99">
              <w:rPr>
                <w:bCs/>
              </w:rPr>
              <w:t xml:space="preserve">по </w:t>
            </w:r>
            <w:proofErr w:type="gramStart"/>
            <w:r w:rsidRPr="00676B99">
              <w:rPr>
                <w:bCs/>
              </w:rPr>
              <w:t>контролю за</w:t>
            </w:r>
            <w:proofErr w:type="gramEnd"/>
            <w:r w:rsidRPr="00676B99">
              <w:rPr>
                <w:bCs/>
              </w:rPr>
              <w:t xml:space="preserve"> исполнением настоящего решения </w:t>
            </w:r>
            <w:r>
              <w:rPr>
                <w:bCs/>
              </w:rPr>
              <w:br/>
            </w:r>
            <w:r w:rsidRPr="00676B99">
              <w:rPr>
                <w:bCs/>
              </w:rPr>
              <w:t>на непосредственного руко</w:t>
            </w:r>
            <w:r>
              <w:rPr>
                <w:bCs/>
              </w:rPr>
              <w:t>водителя гражданского служащего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676B99">
              <w:rPr>
                <w:bCs/>
              </w:rPr>
              <w:lastRenderedPageBreak/>
              <w:t xml:space="preserve">Решение комиссии согласовано представителем </w:t>
            </w:r>
            <w:r w:rsidRPr="00676B99">
              <w:rPr>
                <w:bCs/>
              </w:rPr>
              <w:lastRenderedPageBreak/>
              <w:t>нанимателя</w:t>
            </w: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Pr="00E25737" w:rsidRDefault="00511176" w:rsidP="00511176">
            <w:pPr>
              <w:tabs>
                <w:tab w:val="left" w:pos="11790"/>
              </w:tabs>
              <w:jc w:val="center"/>
            </w:pPr>
            <w:r>
              <w:t>28.04.2023</w:t>
            </w:r>
          </w:p>
        </w:tc>
        <w:tc>
          <w:tcPr>
            <w:tcW w:w="2410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Комитет образования </w:t>
            </w:r>
          </w:p>
        </w:tc>
        <w:tc>
          <w:tcPr>
            <w:tcW w:w="1559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Default="00511176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Pr="00676B99">
              <w:rPr>
                <w:bCs/>
                <w:iCs/>
              </w:rPr>
              <w:t xml:space="preserve">аявление </w:t>
            </w:r>
          </w:p>
          <w:p w:rsidR="00511176" w:rsidRPr="00676B99" w:rsidRDefault="00511176" w:rsidP="00511176">
            <w:pPr>
              <w:jc w:val="center"/>
              <w:rPr>
                <w:bCs/>
                <w:iCs/>
              </w:rPr>
            </w:pPr>
            <w:r w:rsidRPr="00676B99">
              <w:rPr>
                <w:bCs/>
                <w:iCs/>
              </w:rPr>
              <w:t xml:space="preserve">гражданского служащего о невозможности по объективным причинам представить сведения своего супруга </w:t>
            </w:r>
            <w:r>
              <w:rPr>
                <w:bCs/>
                <w:iCs/>
              </w:rPr>
              <w:br/>
              <w:t>за 2022 год</w:t>
            </w:r>
          </w:p>
          <w:p w:rsidR="00511176" w:rsidRDefault="00511176" w:rsidP="00511176">
            <w:pPr>
              <w:jc w:val="center"/>
              <w:rPr>
                <w:bCs/>
              </w:rPr>
            </w:pPr>
          </w:p>
          <w:p w:rsidR="00511176" w:rsidRPr="00444D93" w:rsidRDefault="00511176" w:rsidP="00511176">
            <w:pPr>
              <w:rPr>
                <w:bCs/>
              </w:rPr>
            </w:pPr>
          </w:p>
        </w:tc>
        <w:tc>
          <w:tcPr>
            <w:tcW w:w="4111" w:type="dxa"/>
          </w:tcPr>
          <w:p w:rsidR="00511176" w:rsidRPr="00676B99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676B99">
              <w:rPr>
                <w:bCs/>
              </w:rPr>
              <w:t xml:space="preserve">Признать, что причина непредставления гражданским служащим сведений своего супруга за 2022 год является объективной </w:t>
            </w:r>
            <w:r>
              <w:rPr>
                <w:bCs/>
              </w:rPr>
              <w:br/>
            </w:r>
            <w:r w:rsidRPr="00676B99">
              <w:rPr>
                <w:bCs/>
              </w:rPr>
              <w:t>и уважительной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676B99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Pr="00E25737" w:rsidRDefault="00511176" w:rsidP="00511176">
            <w:pPr>
              <w:tabs>
                <w:tab w:val="left" w:pos="11790"/>
              </w:tabs>
              <w:jc w:val="center"/>
            </w:pPr>
            <w:r>
              <w:t>02.05.2023</w:t>
            </w:r>
          </w:p>
        </w:tc>
        <w:tc>
          <w:tcPr>
            <w:tcW w:w="2410" w:type="dxa"/>
          </w:tcPr>
          <w:p w:rsidR="00511176" w:rsidRPr="005F6B43" w:rsidRDefault="00511176" w:rsidP="00511176">
            <w:pPr>
              <w:tabs>
                <w:tab w:val="left" w:pos="11790"/>
              </w:tabs>
              <w:jc w:val="center"/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Комитет </w:t>
            </w:r>
            <w:r w:rsidRPr="005F6B43">
              <w:rPr>
                <w:bCs/>
                <w:iCs/>
              </w:rPr>
              <w:t xml:space="preserve">государственного экологического надзора Ленинградской области (далее - </w:t>
            </w:r>
            <w:r>
              <w:rPr>
                <w:bCs/>
                <w:iCs/>
              </w:rPr>
              <w:t>Комитет экологического надзора)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Pr="005F6B43" w:rsidRDefault="00511176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5F6B43">
              <w:rPr>
                <w:bCs/>
                <w:iCs/>
              </w:rPr>
              <w:t xml:space="preserve">ведомление гражданского служащего </w:t>
            </w:r>
            <w:r w:rsidRPr="005F6B43">
              <w:rPr>
                <w:bCs/>
                <w:iCs/>
              </w:rPr>
              <w:br/>
              <w:t xml:space="preserve">в связи с возможностью осуществления служебного взаимодействия </w:t>
            </w:r>
            <w:r>
              <w:rPr>
                <w:bCs/>
                <w:iCs/>
              </w:rPr>
              <w:br/>
            </w:r>
            <w:r w:rsidRPr="005F6B43">
              <w:rPr>
                <w:bCs/>
                <w:iCs/>
              </w:rPr>
              <w:t>с учреждением, подведомственным Комитету экологического надзора, где ранее он осуществлял трудовую де</w:t>
            </w:r>
            <w:r>
              <w:rPr>
                <w:bCs/>
                <w:iCs/>
              </w:rPr>
              <w:t>ятельность (далее - учреждение)</w:t>
            </w:r>
          </w:p>
          <w:p w:rsidR="00511176" w:rsidRPr="00444D93" w:rsidRDefault="00511176" w:rsidP="00511176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511176" w:rsidRPr="005F6B4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F6B43">
              <w:rPr>
                <w:b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511176" w:rsidRPr="005F6B4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F6B43">
              <w:rPr>
                <w:bCs/>
              </w:rPr>
              <w:t xml:space="preserve">2. В целях </w:t>
            </w:r>
            <w:proofErr w:type="gramStart"/>
            <w:r w:rsidRPr="005F6B43">
              <w:rPr>
                <w:bCs/>
              </w:rPr>
              <w:t>недопущения возникновения конфликта интересов</w:t>
            </w:r>
            <w:proofErr w:type="gramEnd"/>
            <w:r w:rsidRPr="005F6B43">
              <w:rPr>
                <w:bCs/>
              </w:rPr>
              <w:t xml:space="preserve">: </w:t>
            </w:r>
          </w:p>
          <w:p w:rsidR="00511176" w:rsidRPr="005F6B4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F6B43">
              <w:rPr>
                <w:bCs/>
              </w:rPr>
              <w:t xml:space="preserve">1) Исключить служебное взаимодействие и принятие (участие в принятии) гражданским служащим решений в отношении деятельности учреждения за период с 14.02.2023 </w:t>
            </w:r>
            <w:r>
              <w:rPr>
                <w:bCs/>
              </w:rPr>
              <w:br/>
            </w:r>
            <w:r w:rsidRPr="005F6B43">
              <w:rPr>
                <w:bCs/>
              </w:rPr>
              <w:t>по 27.03.2023 в части:</w:t>
            </w:r>
          </w:p>
          <w:p w:rsidR="00511176" w:rsidRPr="005F6B4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F6B43">
              <w:rPr>
                <w:bCs/>
              </w:rPr>
              <w:t>- проведения проверочных мероприятий;</w:t>
            </w:r>
          </w:p>
          <w:p w:rsidR="00511176" w:rsidRPr="005F6B4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F6B43">
              <w:rPr>
                <w:bCs/>
              </w:rPr>
              <w:t>- участия в работе комиссий и иных коллегиальных органов;</w:t>
            </w:r>
          </w:p>
          <w:p w:rsidR="00511176" w:rsidRPr="005F6B4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F6B43">
              <w:rPr>
                <w:bCs/>
              </w:rPr>
              <w:t xml:space="preserve">- рассмотрения обращений государственных органов, органов местного самоуправления, </w:t>
            </w:r>
            <w:r w:rsidRPr="005F6B43">
              <w:rPr>
                <w:bCs/>
              </w:rPr>
              <w:lastRenderedPageBreak/>
              <w:t>организаций и граждан.</w:t>
            </w:r>
          </w:p>
          <w:p w:rsidR="00511176" w:rsidRPr="005F6B4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F6B43">
              <w:rPr>
                <w:bCs/>
              </w:rPr>
              <w:t xml:space="preserve">2) Возложить обязанность </w:t>
            </w:r>
            <w:r>
              <w:rPr>
                <w:bCs/>
              </w:rPr>
              <w:br/>
            </w:r>
            <w:r w:rsidRPr="005F6B43">
              <w:rPr>
                <w:bCs/>
              </w:rPr>
              <w:t xml:space="preserve">по </w:t>
            </w:r>
            <w:proofErr w:type="gramStart"/>
            <w:r w:rsidRPr="005F6B43">
              <w:rPr>
                <w:bCs/>
              </w:rPr>
              <w:t>контролю за</w:t>
            </w:r>
            <w:proofErr w:type="gramEnd"/>
            <w:r w:rsidRPr="005F6B43">
              <w:rPr>
                <w:bCs/>
              </w:rPr>
              <w:t xml:space="preserve"> исполнением настоящего решения </w:t>
            </w:r>
            <w:r>
              <w:rPr>
                <w:bCs/>
              </w:rPr>
              <w:br/>
            </w:r>
            <w:r w:rsidRPr="005F6B43">
              <w:rPr>
                <w:bCs/>
              </w:rPr>
              <w:t>на непосредственного руко</w:t>
            </w:r>
            <w:r>
              <w:rPr>
                <w:bCs/>
              </w:rPr>
              <w:t>водителя гражданского служащего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F6B4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Pr="00E25737" w:rsidRDefault="00511176" w:rsidP="00511176">
            <w:pPr>
              <w:tabs>
                <w:tab w:val="left" w:pos="11790"/>
              </w:tabs>
              <w:jc w:val="center"/>
            </w:pPr>
            <w:r>
              <w:t>04.05.2023</w:t>
            </w:r>
          </w:p>
        </w:tc>
        <w:tc>
          <w:tcPr>
            <w:tcW w:w="2410" w:type="dxa"/>
          </w:tcPr>
          <w:p w:rsidR="00511176" w:rsidRPr="005F6B43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митет</w:t>
            </w:r>
            <w:r>
              <w:rPr>
                <w:bCs/>
                <w:iCs/>
              </w:rPr>
              <w:br/>
            </w:r>
            <w:r w:rsidRPr="005F6B43">
              <w:rPr>
                <w:bCs/>
                <w:iCs/>
              </w:rPr>
              <w:t xml:space="preserve"> по социальной защите населения Ленинградской области (далее -</w:t>
            </w:r>
            <w:r>
              <w:rPr>
                <w:bCs/>
                <w:iCs/>
              </w:rPr>
              <w:t xml:space="preserve"> Комитет по социальной защите)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Pr="005F6B43" w:rsidRDefault="00511176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5F6B43">
              <w:rPr>
                <w:bCs/>
                <w:iCs/>
              </w:rPr>
              <w:t xml:space="preserve">ведомление гражданского служащего </w:t>
            </w:r>
            <w:r w:rsidRPr="005F6B43">
              <w:rPr>
                <w:bCs/>
                <w:iCs/>
              </w:rPr>
              <w:br/>
              <w:t xml:space="preserve">в связи с возможностью осуществления служебного взаимодействия </w:t>
            </w:r>
            <w:r>
              <w:rPr>
                <w:bCs/>
                <w:iCs/>
              </w:rPr>
              <w:br/>
            </w:r>
            <w:r w:rsidRPr="005F6B43">
              <w:rPr>
                <w:bCs/>
                <w:iCs/>
              </w:rPr>
              <w:t>с учреждением, подведомственным Комитету по социальной защите, где ранее он осуществлял трудовую деятельность (далее - Учреждение, подведомственное Комитету по социальной защите</w:t>
            </w:r>
            <w:r>
              <w:rPr>
                <w:bCs/>
                <w:iCs/>
              </w:rPr>
              <w:t>)</w:t>
            </w:r>
          </w:p>
          <w:p w:rsidR="00511176" w:rsidRPr="00444D93" w:rsidRDefault="00511176" w:rsidP="00511176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511176" w:rsidRPr="005F6B4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F6B43">
              <w:rPr>
                <w:b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511176" w:rsidRPr="005F6B4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F6B43">
              <w:rPr>
                <w:bCs/>
              </w:rPr>
              <w:t xml:space="preserve">2. В целях </w:t>
            </w:r>
            <w:proofErr w:type="gramStart"/>
            <w:r w:rsidRPr="005F6B43">
              <w:rPr>
                <w:bCs/>
              </w:rPr>
              <w:t>недопущения возникновения конфликта интересов</w:t>
            </w:r>
            <w:proofErr w:type="gramEnd"/>
            <w:r w:rsidRPr="005F6B43">
              <w:rPr>
                <w:bCs/>
              </w:rPr>
              <w:t xml:space="preserve">: </w:t>
            </w:r>
          </w:p>
          <w:p w:rsidR="00511176" w:rsidRPr="005F6B4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F6B43">
              <w:rPr>
                <w:bCs/>
              </w:rPr>
              <w:t xml:space="preserve">1) Исключить любое служебное взаимодействие и принятие (участие </w:t>
            </w:r>
            <w:r w:rsidRPr="005F6B43">
              <w:rPr>
                <w:bCs/>
              </w:rPr>
              <w:br/>
              <w:t xml:space="preserve">в принятии) гражданским служащим решений в отношении деятельности Учреждения, подведомственного Комитету по социальной защите, </w:t>
            </w:r>
            <w:r>
              <w:rPr>
                <w:bCs/>
              </w:rPr>
              <w:br/>
            </w:r>
            <w:r w:rsidRPr="005F6B43">
              <w:rPr>
                <w:bCs/>
              </w:rPr>
              <w:t>в том числе:</w:t>
            </w:r>
          </w:p>
          <w:p w:rsidR="00511176" w:rsidRPr="005F6B4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F6B43">
              <w:rPr>
                <w:bCs/>
              </w:rPr>
              <w:t>- проведение проверочных мероприятий;</w:t>
            </w:r>
          </w:p>
          <w:p w:rsidR="00511176" w:rsidRPr="005F6B4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5F6B43">
              <w:rPr>
                <w:bCs/>
              </w:rPr>
              <w:t xml:space="preserve">- рассмотрение обращений государственных органов, органов местного самоуправления, организаций и граждан в отношении деятельности Учреждения, подведомственного Комитету </w:t>
            </w:r>
            <w:r>
              <w:rPr>
                <w:bCs/>
              </w:rPr>
              <w:br/>
            </w:r>
            <w:r w:rsidRPr="005F6B43">
              <w:rPr>
                <w:bCs/>
              </w:rPr>
              <w:t xml:space="preserve">по социальной защите, а также обращений Учреждения, подведомственного Комитету </w:t>
            </w:r>
            <w:r>
              <w:rPr>
                <w:bCs/>
              </w:rPr>
              <w:br/>
            </w:r>
            <w:r w:rsidRPr="005F6B43">
              <w:rPr>
                <w:bCs/>
              </w:rPr>
              <w:t>по социальной защите;</w:t>
            </w:r>
            <w:proofErr w:type="gramEnd"/>
          </w:p>
          <w:p w:rsidR="00511176" w:rsidRPr="005F6B4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5F6B43">
              <w:rPr>
                <w:bCs/>
              </w:rPr>
              <w:t xml:space="preserve">- участие в работе комиссий и иных коллегиальных органов по оценке деятельности и рассмотрению вопросов в отношении деятельности </w:t>
            </w:r>
            <w:r w:rsidRPr="005F6B43">
              <w:rPr>
                <w:bCs/>
              </w:rPr>
              <w:lastRenderedPageBreak/>
              <w:t>Учреждения, подведомственного Комитету по социальной защите.</w:t>
            </w:r>
            <w:proofErr w:type="gramEnd"/>
          </w:p>
          <w:p w:rsidR="00511176" w:rsidRPr="005F6B4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F6B43">
              <w:rPr>
                <w:bCs/>
              </w:rPr>
              <w:t xml:space="preserve">2) Возложить обязанность по </w:t>
            </w:r>
            <w:proofErr w:type="gramStart"/>
            <w:r w:rsidRPr="005F6B43">
              <w:rPr>
                <w:bCs/>
              </w:rPr>
              <w:t>контролю за</w:t>
            </w:r>
            <w:proofErr w:type="gramEnd"/>
            <w:r w:rsidRPr="005F6B43">
              <w:rPr>
                <w:bCs/>
              </w:rPr>
              <w:t xml:space="preserve"> исполнением настоящего решения на непосредственного руководит</w:t>
            </w:r>
            <w:r>
              <w:rPr>
                <w:bCs/>
              </w:rPr>
              <w:t>еля гражданского служащего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F6B4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Pr="00E25737" w:rsidRDefault="00511176" w:rsidP="00511176">
            <w:pPr>
              <w:tabs>
                <w:tab w:val="left" w:pos="11790"/>
              </w:tabs>
              <w:jc w:val="center"/>
            </w:pPr>
            <w:r>
              <w:t>11.05.2023</w:t>
            </w:r>
          </w:p>
        </w:tc>
        <w:tc>
          <w:tcPr>
            <w:tcW w:w="2410" w:type="dxa"/>
          </w:tcPr>
          <w:p w:rsidR="00511176" w:rsidRPr="00DE5679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митет</w:t>
            </w:r>
            <w:r>
              <w:rPr>
                <w:bCs/>
                <w:iCs/>
              </w:rPr>
              <w:br/>
            </w:r>
            <w:r w:rsidRPr="00DE5679">
              <w:rPr>
                <w:bCs/>
                <w:iCs/>
              </w:rPr>
              <w:t xml:space="preserve"> по здравоохранению Ленинградской области (дале</w:t>
            </w:r>
            <w:r>
              <w:rPr>
                <w:bCs/>
                <w:iCs/>
              </w:rPr>
              <w:t>е - Комитет по здравоохранению)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Default="00511176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80401B">
              <w:rPr>
                <w:bCs/>
                <w:iCs/>
              </w:rPr>
              <w:t xml:space="preserve">ведомление гражданского служащего </w:t>
            </w:r>
            <w:r w:rsidRPr="0080401B">
              <w:rPr>
                <w:bCs/>
                <w:iCs/>
              </w:rPr>
              <w:br/>
              <w:t xml:space="preserve">в связи с возможностью осуществления служебного взаимодействия </w:t>
            </w:r>
            <w:r>
              <w:rPr>
                <w:bCs/>
                <w:iCs/>
              </w:rPr>
              <w:br/>
            </w:r>
            <w:r w:rsidRPr="0080401B">
              <w:rPr>
                <w:bCs/>
                <w:iCs/>
              </w:rPr>
              <w:t>с учреждением, подведомственным Комитету по здравоохранению, где ранее он осуществлял трудовую деятельность (далее - Учреждение, подведомственное Комитету по здравоохранению</w:t>
            </w:r>
            <w:r>
              <w:rPr>
                <w:bCs/>
                <w:iCs/>
              </w:rPr>
              <w:t>)</w:t>
            </w:r>
          </w:p>
          <w:p w:rsidR="00511176" w:rsidRPr="0080401B" w:rsidRDefault="00511176" w:rsidP="00511176">
            <w:pPr>
              <w:jc w:val="center"/>
              <w:rPr>
                <w:bCs/>
                <w:iCs/>
              </w:rPr>
            </w:pPr>
          </w:p>
        </w:tc>
        <w:tc>
          <w:tcPr>
            <w:tcW w:w="4111" w:type="dxa"/>
          </w:tcPr>
          <w:p w:rsidR="00511176" w:rsidRPr="0080401B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0401B">
              <w:rPr>
                <w:b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511176" w:rsidRPr="0080401B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0401B">
              <w:rPr>
                <w:bCs/>
              </w:rPr>
              <w:t xml:space="preserve">2. В целях </w:t>
            </w:r>
            <w:proofErr w:type="gramStart"/>
            <w:r w:rsidRPr="0080401B">
              <w:rPr>
                <w:bCs/>
              </w:rPr>
              <w:t>недопущения возникновения конфликта интересов</w:t>
            </w:r>
            <w:proofErr w:type="gramEnd"/>
            <w:r w:rsidRPr="0080401B">
              <w:rPr>
                <w:bCs/>
              </w:rPr>
              <w:t xml:space="preserve">: </w:t>
            </w:r>
          </w:p>
          <w:p w:rsidR="00511176" w:rsidRPr="0080401B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0401B">
              <w:rPr>
                <w:bCs/>
              </w:rPr>
              <w:t xml:space="preserve">1) Исключить любое служебное взаимодействие и принятие (участие </w:t>
            </w:r>
            <w:r w:rsidRPr="0080401B">
              <w:rPr>
                <w:bCs/>
              </w:rPr>
              <w:br/>
              <w:t>в принятии) гражданским служащим решений в отношении деятельности Учреждения</w:t>
            </w:r>
            <w:r w:rsidRPr="0080401B">
              <w:rPr>
                <w:bCs/>
                <w:iCs/>
              </w:rPr>
              <w:t>, подведомственного Комитету по здравоохранению</w:t>
            </w:r>
            <w:r w:rsidRPr="0080401B">
              <w:rPr>
                <w:bCs/>
              </w:rPr>
              <w:t xml:space="preserve">, </w:t>
            </w:r>
            <w:r>
              <w:rPr>
                <w:bCs/>
              </w:rPr>
              <w:br/>
            </w:r>
            <w:r w:rsidRPr="0080401B">
              <w:rPr>
                <w:bCs/>
              </w:rPr>
              <w:t>в том числе:</w:t>
            </w:r>
          </w:p>
          <w:p w:rsidR="00511176" w:rsidRPr="0080401B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80401B">
              <w:rPr>
                <w:bCs/>
              </w:rPr>
              <w:t xml:space="preserve">- рассмотрение обращений граждан </w:t>
            </w:r>
            <w:r>
              <w:rPr>
                <w:bCs/>
              </w:rPr>
              <w:br/>
            </w:r>
            <w:r w:rsidRPr="0080401B">
              <w:rPr>
                <w:bCs/>
              </w:rPr>
              <w:t>и организаций по вопросам деятельности Учреждения</w:t>
            </w:r>
            <w:r w:rsidRPr="0080401B">
              <w:rPr>
                <w:bCs/>
                <w:iCs/>
              </w:rPr>
              <w:t xml:space="preserve">, подведомственного Комитету </w:t>
            </w:r>
            <w:r>
              <w:rPr>
                <w:bCs/>
                <w:iCs/>
              </w:rPr>
              <w:br/>
            </w:r>
            <w:r w:rsidRPr="0080401B">
              <w:rPr>
                <w:bCs/>
                <w:iCs/>
              </w:rPr>
              <w:t>по здравоохранению</w:t>
            </w:r>
            <w:r w:rsidRPr="0080401B">
              <w:rPr>
                <w:bCs/>
              </w:rPr>
              <w:t>, а также обращений Учреждения</w:t>
            </w:r>
            <w:r w:rsidRPr="0080401B">
              <w:rPr>
                <w:bCs/>
                <w:iCs/>
              </w:rPr>
              <w:t xml:space="preserve">, подведомственного Комитету </w:t>
            </w:r>
            <w:r>
              <w:rPr>
                <w:bCs/>
                <w:iCs/>
              </w:rPr>
              <w:br/>
            </w:r>
            <w:r w:rsidRPr="0080401B">
              <w:rPr>
                <w:bCs/>
                <w:iCs/>
              </w:rPr>
              <w:t>по здравоохранению</w:t>
            </w:r>
            <w:r w:rsidRPr="0080401B">
              <w:rPr>
                <w:bCs/>
              </w:rPr>
              <w:t>;</w:t>
            </w:r>
            <w:proofErr w:type="gramEnd"/>
          </w:p>
          <w:p w:rsidR="00511176" w:rsidRPr="0080401B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0401B">
              <w:rPr>
                <w:bCs/>
              </w:rPr>
              <w:t>- представление интересов Комитета по здравоохранению в подведомственном ему Учреждении;</w:t>
            </w:r>
          </w:p>
          <w:p w:rsidR="00511176" w:rsidRPr="0080401B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80401B">
              <w:rPr>
                <w:bCs/>
              </w:rPr>
              <w:t xml:space="preserve">- участие в работе комиссий и иных коллегиальных органах по оценке деятельности и рассмотрению вопросов в отношении деятельности </w:t>
            </w:r>
            <w:r w:rsidRPr="0080401B">
              <w:rPr>
                <w:bCs/>
              </w:rPr>
              <w:lastRenderedPageBreak/>
              <w:t>Учреждения</w:t>
            </w:r>
            <w:r w:rsidRPr="0080401B">
              <w:rPr>
                <w:bCs/>
                <w:iCs/>
              </w:rPr>
              <w:t>, подведомственного Комитету по здравоохранению</w:t>
            </w:r>
            <w:r w:rsidRPr="0080401B">
              <w:rPr>
                <w:bCs/>
              </w:rPr>
              <w:t>.</w:t>
            </w:r>
            <w:proofErr w:type="gramEnd"/>
          </w:p>
          <w:p w:rsidR="00511176" w:rsidRPr="0080401B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0401B">
              <w:rPr>
                <w:bCs/>
              </w:rPr>
              <w:t xml:space="preserve">2) Возложить обязанность по </w:t>
            </w:r>
            <w:proofErr w:type="gramStart"/>
            <w:r w:rsidRPr="0080401B">
              <w:rPr>
                <w:bCs/>
              </w:rPr>
              <w:t>контролю за</w:t>
            </w:r>
            <w:proofErr w:type="gramEnd"/>
            <w:r w:rsidRPr="0080401B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  <w:p w:rsidR="00511176" w:rsidRPr="0080401B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0401B">
              <w:rPr>
                <w:bCs/>
              </w:rPr>
              <w:t>3) В случае присоединения Учреждения</w:t>
            </w:r>
            <w:r w:rsidRPr="0080401B">
              <w:rPr>
                <w:bCs/>
                <w:iCs/>
              </w:rPr>
              <w:t>, подведомственного Комитету по здравоохранению</w:t>
            </w:r>
            <w:r w:rsidRPr="0080401B">
              <w:rPr>
                <w:bCs/>
              </w:rPr>
              <w:t xml:space="preserve">, </w:t>
            </w:r>
            <w:r>
              <w:rPr>
                <w:bCs/>
              </w:rPr>
              <w:br/>
            </w:r>
            <w:r w:rsidRPr="0080401B">
              <w:rPr>
                <w:bCs/>
              </w:rPr>
              <w:t>к другому юридическому лицу, гражданскому служащему принять меры по предотвращению (урегу</w:t>
            </w:r>
            <w:r>
              <w:rPr>
                <w:bCs/>
              </w:rPr>
              <w:t xml:space="preserve">лированию) конфликта интересов </w:t>
            </w:r>
            <w:r w:rsidRPr="0080401B">
              <w:rPr>
                <w:bCs/>
              </w:rPr>
              <w:t xml:space="preserve">в соответствии </w:t>
            </w:r>
            <w:r>
              <w:rPr>
                <w:bCs/>
              </w:rPr>
              <w:br/>
            </w:r>
            <w:r w:rsidRPr="0080401B">
              <w:rPr>
                <w:bCs/>
              </w:rPr>
              <w:t xml:space="preserve">с законодательством </w:t>
            </w:r>
            <w:r>
              <w:rPr>
                <w:bCs/>
              </w:rPr>
              <w:br/>
            </w:r>
            <w:r w:rsidRPr="0080401B">
              <w:rPr>
                <w:bCs/>
              </w:rPr>
              <w:t>о госу</w:t>
            </w:r>
            <w:r>
              <w:rPr>
                <w:bCs/>
              </w:rPr>
              <w:t>дарственной гражданской службе и о противодействии коррупции</w:t>
            </w:r>
          </w:p>
          <w:p w:rsidR="00511176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F6B4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Pr="000908BB" w:rsidRDefault="00511176" w:rsidP="00511176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t>12.05.2023</w:t>
            </w:r>
          </w:p>
        </w:tc>
        <w:tc>
          <w:tcPr>
            <w:tcW w:w="2410" w:type="dxa"/>
          </w:tcPr>
          <w:p w:rsidR="00511176" w:rsidRPr="0095320C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омитет </w:t>
            </w:r>
            <w:r w:rsidRPr="0095320C">
              <w:rPr>
                <w:bCs/>
                <w:iCs/>
              </w:rPr>
              <w:t xml:space="preserve">государственного строительного надзора и государственной экспертизы Ленинградской области (далее - </w:t>
            </w:r>
            <w:proofErr w:type="spellStart"/>
            <w:r w:rsidRPr="0095320C">
              <w:rPr>
                <w:bCs/>
                <w:iCs/>
              </w:rPr>
              <w:t>Госстройнадзор</w:t>
            </w:r>
            <w:proofErr w:type="spellEnd"/>
            <w:r>
              <w:rPr>
                <w:bCs/>
                <w:iCs/>
              </w:rPr>
              <w:t>)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11176" w:rsidRPr="0095320C" w:rsidRDefault="00511176" w:rsidP="00511176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4" w:type="dxa"/>
          </w:tcPr>
          <w:p w:rsidR="00511176" w:rsidRPr="0095320C" w:rsidRDefault="00511176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95320C">
              <w:rPr>
                <w:bCs/>
                <w:iCs/>
              </w:rPr>
              <w:t xml:space="preserve">ведомление гражданского служащего </w:t>
            </w:r>
            <w:r w:rsidRPr="0095320C">
              <w:rPr>
                <w:bCs/>
                <w:iCs/>
              </w:rPr>
              <w:br/>
              <w:t>в связи с возможностью осуществления служебного взаимодействия с организацией, в которой ранее он осуществлял трудовую дея</w:t>
            </w:r>
            <w:r>
              <w:rPr>
                <w:bCs/>
                <w:iCs/>
              </w:rPr>
              <w:t>тельность (далее - организация)</w:t>
            </w:r>
          </w:p>
          <w:p w:rsidR="00511176" w:rsidRPr="00444D93" w:rsidRDefault="00511176" w:rsidP="00511176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511176" w:rsidRPr="0095320C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320C">
              <w:rPr>
                <w:b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511176" w:rsidRPr="0095320C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320C">
              <w:rPr>
                <w:bCs/>
              </w:rPr>
              <w:t xml:space="preserve">2. В целях </w:t>
            </w:r>
            <w:proofErr w:type="gramStart"/>
            <w:r w:rsidRPr="0095320C">
              <w:rPr>
                <w:bCs/>
              </w:rPr>
              <w:t>недопущения возникновения конфликта интересов</w:t>
            </w:r>
            <w:proofErr w:type="gramEnd"/>
            <w:r w:rsidRPr="0095320C">
              <w:rPr>
                <w:bCs/>
              </w:rPr>
              <w:t xml:space="preserve">: </w:t>
            </w:r>
          </w:p>
          <w:p w:rsidR="00511176" w:rsidRPr="0095320C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320C">
              <w:rPr>
                <w:bCs/>
              </w:rPr>
              <w:t>1) Исключить служебное взаимодействие и принятие (участие в принятии) гражданским служащим решений в отношении деятельности организации за период с 05.09.2022 по 10.11.2022, в части:</w:t>
            </w:r>
          </w:p>
          <w:p w:rsidR="00511176" w:rsidRPr="0095320C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320C">
              <w:rPr>
                <w:bCs/>
              </w:rPr>
              <w:t>- проведения контрольно-надзорных мероприятий;</w:t>
            </w:r>
          </w:p>
          <w:p w:rsidR="00511176" w:rsidRPr="0095320C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95320C">
              <w:rPr>
                <w:bCs/>
              </w:rPr>
              <w:t xml:space="preserve">- рассмотрения обращений </w:t>
            </w:r>
            <w:r w:rsidRPr="0095320C">
              <w:rPr>
                <w:bCs/>
              </w:rPr>
              <w:lastRenderedPageBreak/>
              <w:t xml:space="preserve">государственных органов, органов местного самоуправления, организаций и граждан в отношении деятельности организации </w:t>
            </w:r>
            <w:r w:rsidRPr="0095320C">
              <w:rPr>
                <w:bCs/>
              </w:rPr>
              <w:br/>
              <w:t>и обращений организации за период с 05.09.2022 по 10.11.2022;</w:t>
            </w:r>
            <w:proofErr w:type="gramEnd"/>
          </w:p>
          <w:p w:rsidR="00511176" w:rsidRPr="0095320C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320C">
              <w:rPr>
                <w:bCs/>
              </w:rPr>
              <w:t>- участия в работе комиссий и иных коллегиальных органов по оценке деятельности и рассмотрению вопросов в отношении деятельности организации за период с 05.09.2022 по 10.11.2022.</w:t>
            </w:r>
          </w:p>
          <w:p w:rsidR="00511176" w:rsidRPr="0095320C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320C">
              <w:rPr>
                <w:bCs/>
              </w:rPr>
              <w:t xml:space="preserve">2) Возложить обязанность </w:t>
            </w:r>
            <w:r>
              <w:rPr>
                <w:bCs/>
              </w:rPr>
              <w:br/>
            </w:r>
            <w:r w:rsidRPr="0095320C">
              <w:rPr>
                <w:bCs/>
              </w:rPr>
              <w:t xml:space="preserve">по </w:t>
            </w:r>
            <w:proofErr w:type="gramStart"/>
            <w:r w:rsidRPr="0095320C">
              <w:rPr>
                <w:bCs/>
              </w:rPr>
              <w:t>контролю за</w:t>
            </w:r>
            <w:proofErr w:type="gramEnd"/>
            <w:r w:rsidRPr="0095320C">
              <w:rPr>
                <w:bCs/>
              </w:rPr>
              <w:t xml:space="preserve"> исполнением настоящего решения на непосредственного руководителя гражданского с</w:t>
            </w:r>
            <w:r>
              <w:rPr>
                <w:bCs/>
              </w:rPr>
              <w:t>лужащего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32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Pr="00E25737" w:rsidRDefault="00511176" w:rsidP="00511176">
            <w:pPr>
              <w:tabs>
                <w:tab w:val="left" w:pos="11790"/>
              </w:tabs>
              <w:jc w:val="center"/>
            </w:pPr>
            <w:r>
              <w:t>19.05.2023</w:t>
            </w:r>
          </w:p>
        </w:tc>
        <w:tc>
          <w:tcPr>
            <w:tcW w:w="2410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559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Pr="00D0326F" w:rsidRDefault="00511176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D0326F">
              <w:rPr>
                <w:bCs/>
                <w:iCs/>
              </w:rPr>
              <w:t xml:space="preserve">бращение гражданина, замещавшего должность гражданской службы, </w:t>
            </w:r>
            <w:r>
              <w:rPr>
                <w:bCs/>
                <w:iCs/>
              </w:rPr>
              <w:br/>
            </w:r>
            <w:r w:rsidRPr="00D0326F">
              <w:rPr>
                <w:bCs/>
                <w:iCs/>
              </w:rPr>
              <w:t xml:space="preserve">о даче согласия </w:t>
            </w:r>
            <w:r>
              <w:rPr>
                <w:bCs/>
                <w:iCs/>
              </w:rPr>
              <w:br/>
            </w:r>
            <w:r w:rsidRPr="00D0326F">
              <w:rPr>
                <w:bCs/>
                <w:iCs/>
              </w:rPr>
              <w:t xml:space="preserve">на замещение должности </w:t>
            </w:r>
            <w:r w:rsidRPr="00D0326F">
              <w:rPr>
                <w:bCs/>
                <w:iCs/>
              </w:rPr>
              <w:br/>
              <w:t xml:space="preserve">в организации, </w:t>
            </w:r>
            <w:r>
              <w:rPr>
                <w:bCs/>
                <w:iCs/>
              </w:rPr>
              <w:br/>
            </w:r>
            <w:r w:rsidRPr="00D0326F">
              <w:rPr>
                <w:bCs/>
                <w:iCs/>
              </w:rPr>
              <w:t>в отношении которой он в статусе гражданского служащего о</w:t>
            </w:r>
            <w:r>
              <w:rPr>
                <w:bCs/>
                <w:iCs/>
              </w:rPr>
              <w:t xml:space="preserve">существлял функции </w:t>
            </w:r>
            <w:r w:rsidRPr="00D0326F">
              <w:rPr>
                <w:bCs/>
                <w:iCs/>
              </w:rPr>
              <w:t>государственного управления</w:t>
            </w:r>
          </w:p>
          <w:p w:rsidR="00511176" w:rsidRPr="00444D93" w:rsidRDefault="00511176" w:rsidP="00511176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511176" w:rsidRPr="00D0326F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</w:t>
            </w:r>
            <w:r w:rsidRPr="00D0326F">
              <w:rPr>
                <w:bCs/>
              </w:rPr>
              <w:t>ать согласие гражданину на замещение должности</w:t>
            </w:r>
            <w:r>
              <w:rPr>
                <w:bCs/>
              </w:rPr>
              <w:t xml:space="preserve"> в организации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Pr="00E25737" w:rsidRDefault="00511176" w:rsidP="00511176">
            <w:pPr>
              <w:tabs>
                <w:tab w:val="left" w:pos="11790"/>
              </w:tabs>
              <w:jc w:val="center"/>
            </w:pPr>
            <w:r>
              <w:t>23.05.2023</w:t>
            </w:r>
          </w:p>
        </w:tc>
        <w:tc>
          <w:tcPr>
            <w:tcW w:w="2410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Комитет образования </w:t>
            </w:r>
          </w:p>
        </w:tc>
        <w:tc>
          <w:tcPr>
            <w:tcW w:w="1559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Pr="00693085" w:rsidRDefault="00511176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693085">
              <w:rPr>
                <w:bCs/>
                <w:iCs/>
              </w:rPr>
              <w:t xml:space="preserve">ведомление гражданского служащего </w:t>
            </w:r>
            <w:r w:rsidRPr="00693085">
              <w:rPr>
                <w:bCs/>
                <w:iCs/>
              </w:rPr>
              <w:br/>
              <w:t xml:space="preserve">в связи с возможностью осуществления служебного взаимодействия </w:t>
            </w:r>
            <w:r>
              <w:rPr>
                <w:bCs/>
                <w:iCs/>
              </w:rPr>
              <w:br/>
            </w:r>
            <w:r w:rsidRPr="00693085">
              <w:rPr>
                <w:bCs/>
                <w:iCs/>
              </w:rPr>
              <w:t xml:space="preserve">с учреждением, </w:t>
            </w:r>
            <w:r w:rsidRPr="00693085">
              <w:rPr>
                <w:bCs/>
                <w:iCs/>
              </w:rPr>
              <w:lastRenderedPageBreak/>
              <w:t>подведомственным Комитету образования, где ранее он осуществлял трудовую деятельность (далее - Учреждение, подведомственное Комитету образования</w:t>
            </w:r>
            <w:r>
              <w:rPr>
                <w:bCs/>
                <w:iCs/>
              </w:rPr>
              <w:t>)</w:t>
            </w:r>
          </w:p>
          <w:p w:rsidR="00511176" w:rsidRPr="00444D93" w:rsidRDefault="00511176" w:rsidP="00511176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511176" w:rsidRPr="00193775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93775">
              <w:rPr>
                <w:bCs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511176" w:rsidRPr="00193775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93775">
              <w:rPr>
                <w:bCs/>
              </w:rPr>
              <w:t xml:space="preserve">2. В целях </w:t>
            </w:r>
            <w:proofErr w:type="gramStart"/>
            <w:r w:rsidRPr="00193775">
              <w:rPr>
                <w:bCs/>
              </w:rPr>
              <w:t xml:space="preserve">недопущения </w:t>
            </w:r>
            <w:r w:rsidRPr="00193775">
              <w:rPr>
                <w:bCs/>
              </w:rPr>
              <w:lastRenderedPageBreak/>
              <w:t>возникновения конфликта интересов</w:t>
            </w:r>
            <w:proofErr w:type="gramEnd"/>
            <w:r w:rsidRPr="00193775">
              <w:rPr>
                <w:bCs/>
              </w:rPr>
              <w:t xml:space="preserve">: </w:t>
            </w:r>
          </w:p>
          <w:p w:rsidR="00511176" w:rsidRPr="00193775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193775">
              <w:rPr>
                <w:bCs/>
              </w:rPr>
              <w:t xml:space="preserve">1) Исключить любое служебное взаимодействие и принятие (участие </w:t>
            </w:r>
            <w:r w:rsidRPr="00193775">
              <w:rPr>
                <w:bCs/>
              </w:rPr>
              <w:br/>
              <w:t>в принятии) гражданским служащим решений в отношении деятельности Учреждения</w:t>
            </w:r>
            <w:r w:rsidRPr="00193775">
              <w:rPr>
                <w:bCs/>
                <w:iCs/>
              </w:rPr>
              <w:t>, подведомственного Комитету образования</w:t>
            </w:r>
            <w:r w:rsidRPr="00193775">
              <w:rPr>
                <w:bCs/>
              </w:rPr>
              <w:t>, в том числе:</w:t>
            </w:r>
          </w:p>
          <w:p w:rsidR="00511176" w:rsidRPr="00193775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193775">
              <w:rPr>
                <w:bCs/>
              </w:rPr>
              <w:t>- осуществление кадрового делопроизводства в отношении руководителя Учреждения</w:t>
            </w:r>
            <w:r w:rsidRPr="00193775">
              <w:rPr>
                <w:bCs/>
                <w:iCs/>
              </w:rPr>
              <w:t>, подведомственного Комитету образования</w:t>
            </w:r>
            <w:r w:rsidRPr="00193775">
              <w:rPr>
                <w:bCs/>
              </w:rPr>
              <w:t>;</w:t>
            </w:r>
          </w:p>
          <w:p w:rsidR="00511176" w:rsidRPr="00193775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193775">
              <w:rPr>
                <w:bCs/>
              </w:rPr>
              <w:t>- проведение аттестации руководителя и кандидатов на должность руководителя Учреждения</w:t>
            </w:r>
            <w:r w:rsidRPr="00193775">
              <w:rPr>
                <w:bCs/>
                <w:iCs/>
              </w:rPr>
              <w:t xml:space="preserve">, подведомственного Комитету образования </w:t>
            </w:r>
            <w:r w:rsidRPr="00193775">
              <w:rPr>
                <w:bCs/>
                <w:iCs/>
              </w:rPr>
              <w:br/>
            </w:r>
            <w:r w:rsidRPr="00193775">
              <w:rPr>
                <w:bCs/>
              </w:rPr>
              <w:t>на соответствие должности;</w:t>
            </w:r>
          </w:p>
          <w:p w:rsidR="00511176" w:rsidRPr="00193775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193775">
              <w:rPr>
                <w:bCs/>
              </w:rPr>
              <w:t>- организацию работы по проведению конкурсов на замещение вакантной должности руководителя Учреждения</w:t>
            </w:r>
            <w:r w:rsidRPr="00193775">
              <w:rPr>
                <w:bCs/>
                <w:iCs/>
              </w:rPr>
              <w:t>, подведомственного Комитету образования</w:t>
            </w:r>
            <w:r w:rsidRPr="00193775">
              <w:rPr>
                <w:bCs/>
              </w:rPr>
              <w:t>;</w:t>
            </w:r>
          </w:p>
          <w:p w:rsidR="00511176" w:rsidRPr="00193775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193775">
              <w:rPr>
                <w:bCs/>
              </w:rPr>
              <w:t>- осуществление работы со сведениями, представляемыми руководителем Учреждения</w:t>
            </w:r>
            <w:r w:rsidRPr="00193775">
              <w:rPr>
                <w:bCs/>
                <w:iCs/>
              </w:rPr>
              <w:t>, подведомственного Комитету образования</w:t>
            </w:r>
            <w:r w:rsidRPr="00193775">
              <w:rPr>
                <w:bCs/>
              </w:rPr>
              <w:t>;</w:t>
            </w:r>
          </w:p>
          <w:p w:rsidR="00511176" w:rsidRPr="00193775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proofErr w:type="gramStart"/>
            <w:r w:rsidRPr="00193775">
              <w:rPr>
                <w:bCs/>
              </w:rPr>
              <w:t>- рассмотрение обращений государственных органов, органов местного самоуправления, организаций и граждан в отношении деятельности Учреждения</w:t>
            </w:r>
            <w:r w:rsidRPr="00193775">
              <w:rPr>
                <w:bCs/>
                <w:iCs/>
              </w:rPr>
              <w:t xml:space="preserve">, подведомственного Комитету образования </w:t>
            </w:r>
            <w:r w:rsidRPr="00193775">
              <w:rPr>
                <w:bCs/>
              </w:rPr>
              <w:t xml:space="preserve">и его работников, </w:t>
            </w:r>
            <w:r>
              <w:rPr>
                <w:bCs/>
              </w:rPr>
              <w:br/>
            </w:r>
            <w:r w:rsidRPr="00193775">
              <w:rPr>
                <w:bCs/>
              </w:rPr>
              <w:t>а также обращений Учреждения</w:t>
            </w:r>
            <w:r w:rsidRPr="00193775">
              <w:rPr>
                <w:bCs/>
                <w:iCs/>
              </w:rPr>
              <w:t>, подведомственного Комитету образования</w:t>
            </w:r>
            <w:r w:rsidRPr="00193775">
              <w:rPr>
                <w:bCs/>
              </w:rPr>
              <w:t>;</w:t>
            </w:r>
            <w:proofErr w:type="gramEnd"/>
          </w:p>
          <w:p w:rsidR="00511176" w:rsidRPr="00193775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proofErr w:type="gramStart"/>
            <w:r w:rsidRPr="00193775">
              <w:rPr>
                <w:bCs/>
              </w:rPr>
              <w:lastRenderedPageBreak/>
              <w:t>- участие в работе комиссий и иных коллегиальных органов по оценке деятельности и рассмотрению вопросов в отношении деятельности Учреждения</w:t>
            </w:r>
            <w:r w:rsidRPr="00193775">
              <w:rPr>
                <w:bCs/>
                <w:iCs/>
              </w:rPr>
              <w:t xml:space="preserve">, подведомственного Комитету образования </w:t>
            </w:r>
            <w:r w:rsidRPr="00193775">
              <w:rPr>
                <w:bCs/>
              </w:rPr>
              <w:t>и его работников.</w:t>
            </w:r>
            <w:proofErr w:type="gramEnd"/>
          </w:p>
          <w:p w:rsidR="00511176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93775">
              <w:rPr>
                <w:bCs/>
              </w:rPr>
              <w:t xml:space="preserve">2) Возложить обязанность по </w:t>
            </w:r>
            <w:proofErr w:type="gramStart"/>
            <w:r w:rsidRPr="00193775">
              <w:rPr>
                <w:bCs/>
              </w:rPr>
              <w:t>контролю за</w:t>
            </w:r>
            <w:proofErr w:type="gramEnd"/>
            <w:r w:rsidRPr="00193775">
              <w:rPr>
                <w:bCs/>
              </w:rPr>
              <w:t xml:space="preserve"> исполнением настоящего решения на непосредственного руко</w:t>
            </w:r>
            <w:r>
              <w:rPr>
                <w:bCs/>
              </w:rPr>
              <w:t>водителя гражданского служащего</w:t>
            </w:r>
          </w:p>
          <w:p w:rsidR="00511176" w:rsidRPr="00193775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93775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Pr="00E25737" w:rsidRDefault="00511176" w:rsidP="00511176">
            <w:pPr>
              <w:tabs>
                <w:tab w:val="left" w:pos="11790"/>
              </w:tabs>
              <w:jc w:val="center"/>
            </w:pPr>
            <w:r>
              <w:t>23.05.2023</w:t>
            </w:r>
          </w:p>
        </w:tc>
        <w:tc>
          <w:tcPr>
            <w:tcW w:w="2410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  <w:iCs/>
              </w:rPr>
              <w:t>Управление</w:t>
            </w:r>
            <w:r w:rsidRPr="004A53B9">
              <w:rPr>
                <w:bCs/>
                <w:iCs/>
              </w:rPr>
              <w:t xml:space="preserve"> Ленинградской области по государственному техническому надзору и контролю</w:t>
            </w:r>
          </w:p>
        </w:tc>
        <w:tc>
          <w:tcPr>
            <w:tcW w:w="1559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Pr="004A53B9" w:rsidRDefault="00511176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4A53B9">
              <w:rPr>
                <w:bCs/>
                <w:iCs/>
              </w:rPr>
              <w:t xml:space="preserve">редставление первым вице-губернатором Ленинградской области - руководителем Администрации Губернатора </w:t>
            </w:r>
            <w:r w:rsidRPr="004A53B9">
              <w:rPr>
                <w:bCs/>
                <w:iCs/>
              </w:rPr>
              <w:br/>
              <w:t xml:space="preserve">и Правительства Ленинградской области материалов проверки, свидетельствующих </w:t>
            </w:r>
            <w:r>
              <w:rPr>
                <w:bCs/>
                <w:iCs/>
              </w:rPr>
              <w:br/>
            </w:r>
            <w:r w:rsidRPr="004A53B9">
              <w:rPr>
                <w:bCs/>
                <w:iCs/>
              </w:rPr>
              <w:t xml:space="preserve">о несоблюдении гражданским служащим требований к служебному поведению </w:t>
            </w:r>
            <w:r w:rsidRPr="004A53B9">
              <w:rPr>
                <w:bCs/>
                <w:iCs/>
              </w:rPr>
              <w:br/>
              <w:t>и (или) требований об уре</w:t>
            </w:r>
            <w:r>
              <w:rPr>
                <w:bCs/>
                <w:iCs/>
              </w:rPr>
              <w:t>гулировании конфликта интересов</w:t>
            </w:r>
          </w:p>
          <w:p w:rsidR="00511176" w:rsidRPr="00444D93" w:rsidRDefault="00511176" w:rsidP="00511176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511176" w:rsidRPr="004A53B9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A53B9">
              <w:rPr>
                <w:bCs/>
                <w:iCs/>
              </w:rPr>
              <w:t xml:space="preserve">1. </w:t>
            </w:r>
            <w:proofErr w:type="gramStart"/>
            <w:r w:rsidRPr="004A53B9">
              <w:rPr>
                <w:bCs/>
                <w:iCs/>
              </w:rPr>
              <w:t xml:space="preserve">Установить факт совершения гражданским служащим правонарушения, выразившегося </w:t>
            </w:r>
            <w:r>
              <w:rPr>
                <w:bCs/>
                <w:iCs/>
              </w:rPr>
              <w:br/>
            </w:r>
            <w:r w:rsidRPr="004A53B9">
              <w:rPr>
                <w:bCs/>
                <w:iCs/>
              </w:rPr>
              <w:t xml:space="preserve">в ненадлежащем исполнении обязанности, установленной </w:t>
            </w:r>
            <w:r>
              <w:rPr>
                <w:bCs/>
                <w:iCs/>
              </w:rPr>
              <w:br/>
            </w:r>
            <w:r w:rsidRPr="004A53B9">
              <w:rPr>
                <w:bCs/>
                <w:iCs/>
              </w:rPr>
              <w:t xml:space="preserve">п. 11 ч. 1 ст. 15 Федерального закона </w:t>
            </w:r>
            <w:r w:rsidRPr="004A53B9">
              <w:rPr>
                <w:bCs/>
                <w:iCs/>
                <w:lang w:bidi="ru-RU"/>
              </w:rPr>
              <w:t>№ 79-ФЗ</w:t>
            </w:r>
            <w:r w:rsidRPr="004A53B9">
              <w:rPr>
                <w:bCs/>
                <w:iCs/>
              </w:rPr>
              <w:t xml:space="preserve">, в части соблюдения ограничений, выполнения обязательств и требований </w:t>
            </w:r>
            <w:r>
              <w:rPr>
                <w:bCs/>
                <w:iCs/>
              </w:rPr>
              <w:br/>
            </w:r>
            <w:r w:rsidRPr="004A53B9">
              <w:rPr>
                <w:bCs/>
                <w:iCs/>
              </w:rPr>
              <w:t xml:space="preserve">к служебному поведению, предусмотренных ч. 2 ст. 14 Федерального закона № 79-ФЗ, </w:t>
            </w:r>
            <w:r>
              <w:rPr>
                <w:bCs/>
                <w:iCs/>
              </w:rPr>
              <w:br/>
            </w:r>
            <w:r w:rsidRPr="004A53B9">
              <w:rPr>
                <w:bCs/>
                <w:iCs/>
              </w:rPr>
              <w:t>а именно: выполнение иной оплачиваемой работы без предварительного уведомления представителя нанимателя.</w:t>
            </w:r>
            <w:proofErr w:type="gramEnd"/>
          </w:p>
          <w:p w:rsidR="00511176" w:rsidRPr="004A53B9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A53B9">
              <w:rPr>
                <w:bCs/>
                <w:iCs/>
              </w:rPr>
              <w:t xml:space="preserve">2. Рекомендовать представителю нанимателя применить </w:t>
            </w:r>
            <w:r>
              <w:rPr>
                <w:bCs/>
                <w:iCs/>
              </w:rPr>
              <w:br/>
            </w:r>
            <w:r w:rsidRPr="004A53B9">
              <w:rPr>
                <w:bCs/>
                <w:iCs/>
              </w:rPr>
              <w:t xml:space="preserve">к гражданскому служащему взыскание, предусмотренное </w:t>
            </w:r>
            <w:r>
              <w:rPr>
                <w:bCs/>
                <w:iCs/>
              </w:rPr>
              <w:br/>
            </w:r>
            <w:r w:rsidRPr="004A53B9">
              <w:rPr>
                <w:bCs/>
                <w:iCs/>
              </w:rPr>
              <w:t xml:space="preserve">п. 3 ст. 59.1 Федерального закона </w:t>
            </w:r>
            <w:r>
              <w:rPr>
                <w:bCs/>
                <w:iCs/>
              </w:rPr>
              <w:br/>
            </w:r>
            <w:r w:rsidRPr="004A53B9">
              <w:rPr>
                <w:bCs/>
                <w:iCs/>
              </w:rPr>
              <w:t xml:space="preserve">№ 79-ФЗ, в виде предупреждения </w:t>
            </w:r>
            <w:r>
              <w:rPr>
                <w:bCs/>
                <w:iCs/>
              </w:rPr>
              <w:br/>
            </w:r>
            <w:r w:rsidRPr="004A53B9">
              <w:rPr>
                <w:bCs/>
                <w:iCs/>
              </w:rPr>
              <w:t>о неп</w:t>
            </w:r>
            <w:r>
              <w:rPr>
                <w:bCs/>
                <w:iCs/>
              </w:rPr>
              <w:t>олном должностном соответствии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511176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A53B9">
              <w:rPr>
                <w:bCs/>
                <w:iCs/>
              </w:rPr>
              <w:lastRenderedPageBreak/>
              <w:t xml:space="preserve">Решение комиссии согласовано представителем нанимателя. </w:t>
            </w:r>
          </w:p>
          <w:p w:rsidR="00511176" w:rsidRPr="004A53B9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proofErr w:type="gramStart"/>
            <w:r w:rsidRPr="004A53B9">
              <w:rPr>
                <w:bCs/>
                <w:iCs/>
              </w:rPr>
              <w:t xml:space="preserve">Вместе с тем </w:t>
            </w:r>
            <w:r w:rsidRPr="004A53B9">
              <w:rPr>
                <w:bCs/>
                <w:iCs/>
              </w:rPr>
              <w:br/>
              <w:t xml:space="preserve">к гражданскому служащему не применено взыскание в связи с его нахождением </w:t>
            </w:r>
            <w:r w:rsidRPr="004A53B9">
              <w:rPr>
                <w:bCs/>
                <w:iCs/>
              </w:rPr>
              <w:br/>
              <w:t xml:space="preserve">в отпуске по уходу за ребенком до </w:t>
            </w:r>
            <w:r>
              <w:rPr>
                <w:bCs/>
                <w:iCs/>
              </w:rPr>
              <w:t>достижения им возраста трех лет</w:t>
            </w:r>
            <w:proofErr w:type="gramEnd"/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Pr="00E25737" w:rsidRDefault="00511176" w:rsidP="00511176">
            <w:pPr>
              <w:tabs>
                <w:tab w:val="left" w:pos="11790"/>
              </w:tabs>
              <w:jc w:val="center"/>
            </w:pPr>
            <w:r>
              <w:t>26.05.2023</w:t>
            </w:r>
          </w:p>
        </w:tc>
        <w:tc>
          <w:tcPr>
            <w:tcW w:w="2410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59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Pr="004A53B9" w:rsidRDefault="00511176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4A53B9">
              <w:rPr>
                <w:bCs/>
                <w:iCs/>
              </w:rPr>
              <w:t xml:space="preserve">ведомление гражданского служащего </w:t>
            </w:r>
            <w:r w:rsidRPr="004A53B9">
              <w:rPr>
                <w:bCs/>
                <w:iCs/>
              </w:rPr>
              <w:br/>
              <w:t xml:space="preserve">в связи с возможностью осуществления служебного взаимодействия </w:t>
            </w:r>
            <w:r>
              <w:rPr>
                <w:bCs/>
                <w:iCs/>
              </w:rPr>
              <w:br/>
            </w:r>
            <w:r w:rsidRPr="004A53B9">
              <w:rPr>
                <w:bCs/>
                <w:iCs/>
              </w:rPr>
              <w:t xml:space="preserve">и принятия решений </w:t>
            </w:r>
            <w:r>
              <w:rPr>
                <w:bCs/>
                <w:iCs/>
              </w:rPr>
              <w:br/>
            </w:r>
            <w:r w:rsidRPr="004A53B9">
              <w:rPr>
                <w:bCs/>
                <w:iCs/>
              </w:rPr>
              <w:t xml:space="preserve">в отношении деятельности ОИВ, </w:t>
            </w:r>
            <w:r>
              <w:rPr>
                <w:bCs/>
                <w:iCs/>
              </w:rPr>
              <w:br/>
            </w:r>
            <w:r w:rsidRPr="004A53B9">
              <w:rPr>
                <w:bCs/>
                <w:iCs/>
              </w:rPr>
              <w:t xml:space="preserve">где его родственник замещает </w:t>
            </w:r>
            <w:r>
              <w:rPr>
                <w:bCs/>
                <w:iCs/>
              </w:rPr>
              <w:t>должность гражданской службы</w:t>
            </w:r>
          </w:p>
          <w:p w:rsidR="00511176" w:rsidRPr="00444D93" w:rsidRDefault="00511176" w:rsidP="00511176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511176" w:rsidRPr="004A53B9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A53B9">
              <w:rPr>
                <w:bCs/>
                <w:i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511176" w:rsidRPr="004A53B9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A53B9">
              <w:rPr>
                <w:bCs/>
                <w:iCs/>
              </w:rPr>
              <w:t xml:space="preserve">2. В целях </w:t>
            </w:r>
            <w:proofErr w:type="gramStart"/>
            <w:r w:rsidRPr="004A53B9">
              <w:rPr>
                <w:bCs/>
                <w:iCs/>
              </w:rPr>
              <w:t>недопущения возникновения конфликта интересов</w:t>
            </w:r>
            <w:proofErr w:type="gramEnd"/>
            <w:r w:rsidRPr="004A53B9">
              <w:rPr>
                <w:bCs/>
                <w:iCs/>
              </w:rPr>
              <w:t xml:space="preserve">: </w:t>
            </w:r>
          </w:p>
          <w:p w:rsidR="00511176" w:rsidRPr="004A53B9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A53B9">
              <w:rPr>
                <w:bCs/>
                <w:iCs/>
              </w:rPr>
              <w:t xml:space="preserve">1) Исключить любое служебное взаимодействие и принятие гражданским служащим решений </w:t>
            </w:r>
            <w:r>
              <w:rPr>
                <w:bCs/>
                <w:iCs/>
              </w:rPr>
              <w:br/>
            </w:r>
            <w:r w:rsidRPr="004A53B9">
              <w:rPr>
                <w:bCs/>
                <w:iCs/>
              </w:rPr>
              <w:t xml:space="preserve">в отношении деятельности ОИВ, </w:t>
            </w:r>
            <w:r>
              <w:rPr>
                <w:bCs/>
                <w:iCs/>
              </w:rPr>
              <w:br/>
            </w:r>
            <w:r w:rsidRPr="004A53B9">
              <w:rPr>
                <w:bCs/>
                <w:iCs/>
              </w:rPr>
              <w:t>где замещает должность его родственник, и его работников.</w:t>
            </w:r>
          </w:p>
          <w:p w:rsidR="00511176" w:rsidRPr="004A53B9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A53B9">
              <w:rPr>
                <w:bCs/>
                <w:iCs/>
              </w:rPr>
              <w:t xml:space="preserve">2) Возложить обязанность по </w:t>
            </w:r>
            <w:proofErr w:type="gramStart"/>
            <w:r w:rsidRPr="004A53B9">
              <w:rPr>
                <w:bCs/>
                <w:iCs/>
              </w:rPr>
              <w:t>контролю за</w:t>
            </w:r>
            <w:proofErr w:type="gramEnd"/>
            <w:r w:rsidRPr="004A53B9">
              <w:rPr>
                <w:bCs/>
                <w:i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  <w:p w:rsidR="00511176" w:rsidRPr="004A53B9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A53B9">
              <w:rPr>
                <w:bCs/>
                <w:iCs/>
              </w:rPr>
              <w:t xml:space="preserve">3) В период отсутствия руководителя гражданского служащего возложить обязанность по взаимодействию </w:t>
            </w:r>
            <w:r>
              <w:rPr>
                <w:bCs/>
                <w:iCs/>
              </w:rPr>
              <w:br/>
            </w:r>
            <w:r w:rsidRPr="004A53B9">
              <w:rPr>
                <w:bCs/>
                <w:iCs/>
              </w:rPr>
              <w:t>с ОИВ, где замещает должность его родственник,</w:t>
            </w:r>
            <w:r>
              <w:rPr>
                <w:bCs/>
                <w:iCs/>
              </w:rPr>
              <w:t xml:space="preserve"> на иного работника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93775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Pr="00E25737" w:rsidRDefault="00511176" w:rsidP="00511176">
            <w:pPr>
              <w:tabs>
                <w:tab w:val="left" w:pos="11790"/>
              </w:tabs>
              <w:jc w:val="center"/>
            </w:pPr>
            <w:r>
              <w:t>26.05.2023</w:t>
            </w:r>
          </w:p>
        </w:tc>
        <w:tc>
          <w:tcPr>
            <w:tcW w:w="2410" w:type="dxa"/>
          </w:tcPr>
          <w:p w:rsidR="00511176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Аппарат 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мировых судей Ленинградской области</w:t>
            </w:r>
          </w:p>
        </w:tc>
        <w:tc>
          <w:tcPr>
            <w:tcW w:w="1559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Pr="00020753" w:rsidRDefault="00511176" w:rsidP="00511176">
            <w:pPr>
              <w:jc w:val="center"/>
              <w:rPr>
                <w:b/>
                <w:bCs/>
                <w:iCs/>
              </w:rPr>
            </w:pPr>
            <w:r>
              <w:rPr>
                <w:bCs/>
              </w:rPr>
              <w:t>П</w:t>
            </w:r>
            <w:r w:rsidRPr="00020753">
              <w:rPr>
                <w:bCs/>
              </w:rPr>
              <w:t xml:space="preserve">редставление материалов </w:t>
            </w:r>
            <w:proofErr w:type="gramStart"/>
            <w:r w:rsidRPr="00020753">
              <w:rPr>
                <w:bCs/>
                <w:iCs/>
              </w:rPr>
              <w:t xml:space="preserve">контроля </w:t>
            </w:r>
            <w:r w:rsidRPr="00020753">
              <w:rPr>
                <w:bCs/>
                <w:iCs/>
              </w:rPr>
              <w:br/>
            </w:r>
            <w:r w:rsidR="009C0341" w:rsidRPr="009C0341">
              <w:rPr>
                <w:bCs/>
                <w:iCs/>
              </w:rPr>
              <w:t>за</w:t>
            </w:r>
            <w:proofErr w:type="gramEnd"/>
            <w:r w:rsidR="009C0341" w:rsidRPr="009C0341">
              <w:rPr>
                <w:bCs/>
                <w:iCs/>
              </w:rPr>
              <w:t xml:space="preserve"> расходами</w:t>
            </w:r>
          </w:p>
          <w:p w:rsidR="00511176" w:rsidRPr="00444D93" w:rsidRDefault="00511176" w:rsidP="00511176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511176" w:rsidRPr="00020753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020753">
              <w:rPr>
                <w:bCs/>
                <w:iCs/>
              </w:rPr>
              <w:t>1. Признать, что сведения, предс</w:t>
            </w:r>
            <w:r>
              <w:rPr>
                <w:bCs/>
                <w:iCs/>
              </w:rPr>
              <w:t xml:space="preserve">тавленные гражданским служащим </w:t>
            </w:r>
            <w:r w:rsidRPr="00020753">
              <w:rPr>
                <w:bCs/>
                <w:iCs/>
              </w:rPr>
              <w:t xml:space="preserve">в соответствии </w:t>
            </w:r>
            <w:r w:rsidR="00FD1DEB">
              <w:rPr>
                <w:bCs/>
                <w:iCs/>
              </w:rPr>
              <w:br/>
            </w:r>
            <w:r w:rsidRPr="00020753">
              <w:rPr>
                <w:bCs/>
                <w:iCs/>
              </w:rPr>
              <w:t xml:space="preserve">с частью 1 статьи 3 Федерального закона </w:t>
            </w:r>
            <w:r w:rsidR="00FD1DEB">
              <w:rPr>
                <w:bCs/>
                <w:iCs/>
              </w:rPr>
              <w:t>№ 230-ФЗ</w:t>
            </w:r>
            <w:r w:rsidRPr="00020753">
              <w:rPr>
                <w:bCs/>
                <w:iCs/>
              </w:rPr>
              <w:t>, являются достоверными и полными, в части указания источника получения средств.</w:t>
            </w:r>
          </w:p>
          <w:p w:rsidR="00511176" w:rsidRPr="00020753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020753">
              <w:rPr>
                <w:bCs/>
                <w:iCs/>
              </w:rPr>
              <w:t xml:space="preserve">2. Признать, что сведения, представленные гражданским служащим в соответствии </w:t>
            </w:r>
            <w:r w:rsidR="00FD1DEB">
              <w:rPr>
                <w:bCs/>
                <w:iCs/>
              </w:rPr>
              <w:br/>
            </w:r>
            <w:r w:rsidRPr="00020753">
              <w:rPr>
                <w:bCs/>
                <w:iCs/>
              </w:rPr>
              <w:t xml:space="preserve">с частью 1 статьи 3 Федерального </w:t>
            </w:r>
            <w:r w:rsidRPr="00020753">
              <w:rPr>
                <w:bCs/>
                <w:iCs/>
              </w:rPr>
              <w:lastRenderedPageBreak/>
              <w:t xml:space="preserve">закона </w:t>
            </w:r>
            <w:r w:rsidR="00FD1DEB">
              <w:rPr>
                <w:bCs/>
                <w:iCs/>
              </w:rPr>
              <w:t>№ 230-ФЗ</w:t>
            </w:r>
            <w:r w:rsidRPr="00020753">
              <w:rPr>
                <w:bCs/>
                <w:iCs/>
              </w:rPr>
              <w:t xml:space="preserve">, являются недостоверными и (или) неполными, в части указания сведений </w:t>
            </w:r>
            <w:r>
              <w:rPr>
                <w:bCs/>
                <w:iCs/>
              </w:rPr>
              <w:br/>
            </w:r>
            <w:r w:rsidRPr="00020753">
              <w:rPr>
                <w:bCs/>
                <w:iCs/>
              </w:rPr>
              <w:t>о документе, являющемся основанием приобретения квартиры.</w:t>
            </w:r>
          </w:p>
          <w:p w:rsidR="00511176" w:rsidRPr="00020753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020753">
              <w:rPr>
                <w:bCs/>
                <w:iCs/>
              </w:rPr>
              <w:t>3. Рекомендовать представителю нанимателя не применять к гражданскому служащему взыскание.</w:t>
            </w:r>
          </w:p>
          <w:p w:rsidR="00511176" w:rsidRPr="00020753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020753">
              <w:rPr>
                <w:bCs/>
                <w:iCs/>
              </w:rPr>
              <w:t>Указать гражданскому служащему на недопустимость нарушения законодательства о п</w:t>
            </w:r>
            <w:r>
              <w:rPr>
                <w:bCs/>
                <w:iCs/>
              </w:rPr>
              <w:t>ротиводействии коррупции впредь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93775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Pr="00E25737" w:rsidRDefault="00511176" w:rsidP="00511176">
            <w:pPr>
              <w:tabs>
                <w:tab w:val="left" w:pos="11790"/>
              </w:tabs>
              <w:jc w:val="center"/>
            </w:pPr>
            <w:r>
              <w:t>30.05.2023</w:t>
            </w:r>
          </w:p>
        </w:tc>
        <w:tc>
          <w:tcPr>
            <w:tcW w:w="2410" w:type="dxa"/>
          </w:tcPr>
          <w:p w:rsidR="00511176" w:rsidRPr="00177CC0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>
              <w:rPr>
                <w:bCs/>
              </w:rPr>
              <w:t xml:space="preserve">Комитет правопорядка </w:t>
            </w:r>
            <w:r>
              <w:rPr>
                <w:bCs/>
              </w:rPr>
              <w:br/>
              <w:t>и безопасности Ленинградской области</w:t>
            </w:r>
            <w:r w:rsidRPr="00177CC0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(</w:t>
            </w:r>
            <w:r>
              <w:rPr>
                <w:bCs/>
                <w:iCs/>
              </w:rPr>
              <w:t>далее - Комитет правопорядка)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Pr="00177CC0" w:rsidRDefault="00511176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177CC0">
              <w:rPr>
                <w:bCs/>
                <w:iCs/>
              </w:rPr>
              <w:t xml:space="preserve">ведомление гражданского служащего </w:t>
            </w:r>
            <w:r w:rsidRPr="00177CC0">
              <w:rPr>
                <w:bCs/>
                <w:iCs/>
              </w:rPr>
              <w:br/>
              <w:t xml:space="preserve">в связи с возможностью осуществления служебного взаимодействия </w:t>
            </w:r>
            <w:r w:rsidRPr="00177CC0">
              <w:rPr>
                <w:bCs/>
                <w:iCs/>
              </w:rPr>
              <w:br/>
              <w:t>с учреждениями, подведомственными Комитету правопорядка, где ранее он осуществлял трудовую деятельность (далее - Учреждения, подведомственные Комитету правопорядка</w:t>
            </w:r>
            <w:r>
              <w:rPr>
                <w:bCs/>
                <w:iCs/>
              </w:rPr>
              <w:t>)</w:t>
            </w:r>
          </w:p>
          <w:p w:rsidR="00511176" w:rsidRPr="00444D93" w:rsidRDefault="00511176" w:rsidP="00511176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511176" w:rsidRPr="00177CC0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177CC0">
              <w:rPr>
                <w:bCs/>
                <w:i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511176" w:rsidRPr="00177CC0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177CC0">
              <w:rPr>
                <w:bCs/>
                <w:iCs/>
              </w:rPr>
              <w:t xml:space="preserve">2. В целях </w:t>
            </w:r>
            <w:proofErr w:type="gramStart"/>
            <w:r w:rsidRPr="00177CC0">
              <w:rPr>
                <w:bCs/>
                <w:iCs/>
              </w:rPr>
              <w:t>недопущения возникновения конфликта интересов</w:t>
            </w:r>
            <w:proofErr w:type="gramEnd"/>
            <w:r w:rsidRPr="00177CC0">
              <w:rPr>
                <w:bCs/>
                <w:iCs/>
              </w:rPr>
              <w:t xml:space="preserve">: </w:t>
            </w:r>
          </w:p>
          <w:p w:rsidR="00511176" w:rsidRPr="00177CC0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177CC0">
              <w:rPr>
                <w:bCs/>
                <w:iCs/>
              </w:rPr>
              <w:t>1) Исключить служебное взаимодействие гражданского служащего с Учреждениями, подведомственными Комитету правопорядка, в части:</w:t>
            </w:r>
          </w:p>
          <w:p w:rsidR="00511176" w:rsidRPr="00177CC0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proofErr w:type="gramStart"/>
            <w:r w:rsidRPr="00177CC0">
              <w:rPr>
                <w:bCs/>
                <w:iCs/>
              </w:rPr>
              <w:t>- рассмотрения обращений государственных органов, органов местного самоуправления, организаций и граждан в отношении деятельности указанных учреждений и их работников, а также обращений учреждений;</w:t>
            </w:r>
            <w:proofErr w:type="gramEnd"/>
          </w:p>
          <w:p w:rsidR="00511176" w:rsidRPr="00177CC0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177CC0">
              <w:rPr>
                <w:bCs/>
                <w:iCs/>
              </w:rPr>
              <w:t xml:space="preserve">- участия в работе комиссий и иных коллегиальных органов по оценке деятельности и рассмотрению вопросов в отношении деятельности указанных учреждений и их </w:t>
            </w:r>
            <w:r w:rsidRPr="00177CC0">
              <w:rPr>
                <w:bCs/>
                <w:iCs/>
              </w:rPr>
              <w:lastRenderedPageBreak/>
              <w:t>работников.</w:t>
            </w:r>
          </w:p>
          <w:p w:rsidR="00511176" w:rsidRPr="00177CC0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177CC0">
              <w:rPr>
                <w:bCs/>
                <w:iCs/>
              </w:rPr>
              <w:t xml:space="preserve">2) Возложить обязанность по </w:t>
            </w:r>
            <w:proofErr w:type="gramStart"/>
            <w:r w:rsidRPr="00177CC0">
              <w:rPr>
                <w:bCs/>
                <w:iCs/>
              </w:rPr>
              <w:t>контролю за</w:t>
            </w:r>
            <w:proofErr w:type="gramEnd"/>
            <w:r w:rsidRPr="00177CC0">
              <w:rPr>
                <w:bCs/>
                <w:iCs/>
              </w:rPr>
              <w:t xml:space="preserve"> исполнением настоящего решения </w:t>
            </w:r>
            <w:r>
              <w:rPr>
                <w:bCs/>
                <w:iCs/>
              </w:rPr>
              <w:br/>
            </w:r>
            <w:r w:rsidRPr="00177CC0">
              <w:rPr>
                <w:bCs/>
                <w:iCs/>
              </w:rPr>
              <w:t>на непосредственного руко</w:t>
            </w:r>
            <w:r>
              <w:rPr>
                <w:bCs/>
                <w:iCs/>
              </w:rPr>
              <w:t>водителя гражданского служащего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77CC0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Pr="00E25737" w:rsidRDefault="00511176" w:rsidP="00511176">
            <w:pPr>
              <w:tabs>
                <w:tab w:val="left" w:pos="11790"/>
              </w:tabs>
              <w:jc w:val="center"/>
            </w:pPr>
            <w:r>
              <w:t>30.05.2023</w:t>
            </w:r>
          </w:p>
        </w:tc>
        <w:tc>
          <w:tcPr>
            <w:tcW w:w="2410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4064C">
              <w:rPr>
                <w:bCs/>
                <w:iCs/>
              </w:rPr>
              <w:t>Контрольн</w:t>
            </w:r>
            <w:r>
              <w:rPr>
                <w:bCs/>
                <w:iCs/>
              </w:rPr>
              <w:t>ый комитет</w:t>
            </w:r>
            <w:r w:rsidRPr="0034064C">
              <w:rPr>
                <w:bCs/>
                <w:iCs/>
              </w:rPr>
              <w:t xml:space="preserve"> Губернатора Ленинградской области </w:t>
            </w:r>
          </w:p>
        </w:tc>
        <w:tc>
          <w:tcPr>
            <w:tcW w:w="1559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Pr="0034064C" w:rsidRDefault="00511176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34064C">
              <w:rPr>
                <w:bCs/>
                <w:iCs/>
              </w:rPr>
              <w:t>ведомление гражданского служащего в связи с возможностью осуществления служебного взаимодействия с ОИВ, где ранее он замещал должность гражданской службы, и учреждениями, п</w:t>
            </w:r>
            <w:r>
              <w:rPr>
                <w:bCs/>
                <w:iCs/>
              </w:rPr>
              <w:t xml:space="preserve">одведомственными </w:t>
            </w:r>
            <w:proofErr w:type="gramStart"/>
            <w:r>
              <w:rPr>
                <w:bCs/>
                <w:iCs/>
              </w:rPr>
              <w:t>указанному</w:t>
            </w:r>
            <w:proofErr w:type="gramEnd"/>
            <w:r>
              <w:rPr>
                <w:bCs/>
                <w:iCs/>
              </w:rPr>
              <w:t xml:space="preserve"> ОИВ</w:t>
            </w:r>
          </w:p>
          <w:p w:rsidR="00511176" w:rsidRPr="00444D93" w:rsidRDefault="00511176" w:rsidP="00511176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511176" w:rsidRPr="0034064C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34064C">
              <w:rPr>
                <w:bCs/>
                <w:i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511176" w:rsidRPr="0034064C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34064C">
              <w:rPr>
                <w:bCs/>
                <w:iCs/>
              </w:rPr>
              <w:t xml:space="preserve">2. В целях </w:t>
            </w:r>
            <w:proofErr w:type="gramStart"/>
            <w:r w:rsidRPr="0034064C">
              <w:rPr>
                <w:bCs/>
                <w:iCs/>
              </w:rPr>
              <w:t>недопущения возникновения конфликта интересов</w:t>
            </w:r>
            <w:proofErr w:type="gramEnd"/>
            <w:r w:rsidRPr="0034064C">
              <w:rPr>
                <w:bCs/>
                <w:iCs/>
              </w:rPr>
              <w:t xml:space="preserve">: </w:t>
            </w:r>
          </w:p>
          <w:p w:rsidR="00511176" w:rsidRPr="0034064C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34064C">
              <w:rPr>
                <w:bCs/>
                <w:iCs/>
              </w:rPr>
              <w:t xml:space="preserve">1) Исключить любое служебное взаимодействие гражданского служащего и принятие (участие </w:t>
            </w:r>
            <w:r>
              <w:rPr>
                <w:bCs/>
                <w:iCs/>
              </w:rPr>
              <w:br/>
            </w:r>
            <w:r w:rsidRPr="0034064C">
              <w:rPr>
                <w:bCs/>
                <w:iCs/>
              </w:rPr>
              <w:t>в принятии) им решений в отношении деятельности ОИВ, Учреждений, где ранее он осуществлял трудовую деятельность, в том числе:</w:t>
            </w:r>
          </w:p>
          <w:p w:rsidR="00511176" w:rsidRPr="0034064C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34064C">
              <w:rPr>
                <w:bCs/>
                <w:iCs/>
              </w:rPr>
              <w:t>- осуществление контрольно-надзорных мероприятий;</w:t>
            </w:r>
          </w:p>
          <w:p w:rsidR="00511176" w:rsidRPr="0034064C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34064C">
              <w:rPr>
                <w:bCs/>
                <w:iCs/>
              </w:rPr>
              <w:t>- рассмотрение обращений государственных органов, органов местного самоуправления, организаций и гражда</w:t>
            </w:r>
            <w:r>
              <w:rPr>
                <w:bCs/>
                <w:iCs/>
              </w:rPr>
              <w:t xml:space="preserve">н в отношении деятельности ОИВ </w:t>
            </w:r>
            <w:r w:rsidRPr="0034064C">
              <w:rPr>
                <w:bCs/>
                <w:iCs/>
              </w:rPr>
              <w:t>и указанных учреждений;</w:t>
            </w:r>
          </w:p>
          <w:p w:rsidR="00511176" w:rsidRPr="0034064C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34064C">
              <w:rPr>
                <w:bCs/>
                <w:iCs/>
              </w:rPr>
              <w:t>- участие в работе комиссий и иных коллегиальных органов по оценке деятельности и рассмотрению вопросов в отношении деятельности ОИВ и указанных учреждений.</w:t>
            </w:r>
          </w:p>
          <w:p w:rsidR="00511176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34064C">
              <w:rPr>
                <w:bCs/>
                <w:iCs/>
              </w:rPr>
              <w:t xml:space="preserve">2) Возложить обязанность </w:t>
            </w:r>
            <w:r>
              <w:rPr>
                <w:bCs/>
                <w:iCs/>
              </w:rPr>
              <w:br/>
            </w:r>
            <w:r w:rsidRPr="0034064C">
              <w:rPr>
                <w:bCs/>
                <w:iCs/>
              </w:rPr>
              <w:t xml:space="preserve">по </w:t>
            </w:r>
            <w:proofErr w:type="gramStart"/>
            <w:r w:rsidRPr="0034064C">
              <w:rPr>
                <w:bCs/>
                <w:iCs/>
              </w:rPr>
              <w:t>контролю за</w:t>
            </w:r>
            <w:proofErr w:type="gramEnd"/>
            <w:r w:rsidRPr="0034064C">
              <w:rPr>
                <w:bCs/>
                <w:iCs/>
              </w:rPr>
              <w:t xml:space="preserve"> исполнением </w:t>
            </w:r>
            <w:r w:rsidRPr="0034064C">
              <w:rPr>
                <w:bCs/>
                <w:iCs/>
              </w:rPr>
              <w:lastRenderedPageBreak/>
              <w:t>настоящего решения на непосредственного руководителя гражданского с</w:t>
            </w:r>
            <w:r>
              <w:rPr>
                <w:bCs/>
                <w:iCs/>
              </w:rPr>
              <w:t>лужащего</w:t>
            </w:r>
          </w:p>
          <w:p w:rsidR="00511176" w:rsidRPr="0034064C" w:rsidRDefault="00511176" w:rsidP="00511176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</w:p>
        </w:tc>
        <w:tc>
          <w:tcPr>
            <w:tcW w:w="2552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77CC0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Pr="00E25737" w:rsidRDefault="00511176" w:rsidP="00511176">
            <w:pPr>
              <w:tabs>
                <w:tab w:val="left" w:pos="11790"/>
              </w:tabs>
              <w:jc w:val="center"/>
            </w:pPr>
            <w:r>
              <w:t>07.06.2023</w:t>
            </w:r>
          </w:p>
        </w:tc>
        <w:tc>
          <w:tcPr>
            <w:tcW w:w="2410" w:type="dxa"/>
          </w:tcPr>
          <w:p w:rsidR="00511176" w:rsidRPr="0034064C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Аппарат</w:t>
            </w:r>
            <w:r w:rsidRPr="0034064C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34064C">
              <w:rPr>
                <w:bCs/>
              </w:rPr>
              <w:t>мировых судей Ленинградской области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Pr="0034064C" w:rsidRDefault="00511176" w:rsidP="00511176">
            <w:pPr>
              <w:jc w:val="center"/>
              <w:rPr>
                <w:b/>
                <w:bCs/>
                <w:iCs/>
              </w:rPr>
            </w:pPr>
            <w:r>
              <w:rPr>
                <w:bCs/>
              </w:rPr>
              <w:t>П</w:t>
            </w:r>
            <w:r w:rsidRPr="0034064C">
              <w:rPr>
                <w:bCs/>
              </w:rPr>
              <w:t xml:space="preserve">редставление материалов </w:t>
            </w:r>
            <w:proofErr w:type="gramStart"/>
            <w:r w:rsidRPr="0034064C">
              <w:rPr>
                <w:bCs/>
                <w:iCs/>
              </w:rPr>
              <w:t xml:space="preserve">контроля </w:t>
            </w:r>
            <w:r w:rsidRPr="0034064C">
              <w:rPr>
                <w:bCs/>
                <w:iCs/>
              </w:rPr>
              <w:br/>
            </w:r>
            <w:r w:rsidR="009C0341" w:rsidRPr="009C0341">
              <w:rPr>
                <w:bCs/>
                <w:iCs/>
              </w:rPr>
              <w:t>за</w:t>
            </w:r>
            <w:proofErr w:type="gramEnd"/>
            <w:r w:rsidR="009C0341" w:rsidRPr="009C0341">
              <w:rPr>
                <w:bCs/>
                <w:iCs/>
              </w:rPr>
              <w:t xml:space="preserve"> расходами</w:t>
            </w:r>
          </w:p>
          <w:p w:rsidR="00511176" w:rsidRPr="00444D93" w:rsidRDefault="00511176" w:rsidP="00511176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511176" w:rsidRPr="0034064C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4064C">
              <w:rPr>
                <w:bCs/>
              </w:rPr>
              <w:t xml:space="preserve">1. Признать, что сведения, представленные </w:t>
            </w:r>
            <w:r>
              <w:rPr>
                <w:bCs/>
                <w:iCs/>
              </w:rPr>
              <w:t xml:space="preserve">гражданским служащим </w:t>
            </w:r>
            <w:r w:rsidRPr="0034064C">
              <w:rPr>
                <w:bCs/>
              </w:rPr>
              <w:t xml:space="preserve">в соответствии </w:t>
            </w:r>
            <w:r w:rsidR="00FD1DEB">
              <w:rPr>
                <w:bCs/>
              </w:rPr>
              <w:br/>
            </w:r>
            <w:r w:rsidRPr="0034064C">
              <w:rPr>
                <w:bCs/>
              </w:rPr>
              <w:t xml:space="preserve">с </w:t>
            </w:r>
            <w:hyperlink r:id="rId17" w:history="1">
              <w:r w:rsidRPr="0034064C">
                <w:rPr>
                  <w:rStyle w:val="ab"/>
                  <w:bCs/>
                  <w:color w:val="auto"/>
                  <w:u w:val="none"/>
                </w:rPr>
                <w:t>частью 1 статьи 3</w:t>
              </w:r>
            </w:hyperlink>
            <w:r w:rsidRPr="0034064C">
              <w:rPr>
                <w:bCs/>
              </w:rPr>
              <w:t xml:space="preserve"> Федерального закона </w:t>
            </w:r>
            <w:r w:rsidR="00FD1DEB">
              <w:rPr>
                <w:bCs/>
                <w:iCs/>
              </w:rPr>
              <w:t>№ 230-ФЗ</w:t>
            </w:r>
            <w:r w:rsidRPr="0034064C">
              <w:rPr>
                <w:bCs/>
              </w:rPr>
              <w:t>, являются недостоверными в части указания суммы сделки по приобретению квартиры.</w:t>
            </w:r>
          </w:p>
          <w:p w:rsidR="00511176" w:rsidRPr="0034064C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4064C">
              <w:rPr>
                <w:bCs/>
              </w:rPr>
              <w:t xml:space="preserve">2. Признать, что сведения, представленные </w:t>
            </w:r>
            <w:r w:rsidRPr="0034064C">
              <w:rPr>
                <w:bCs/>
                <w:iCs/>
              </w:rPr>
              <w:t xml:space="preserve">гражданским служащим </w:t>
            </w:r>
            <w:r w:rsidRPr="0034064C">
              <w:rPr>
                <w:bCs/>
              </w:rPr>
              <w:t xml:space="preserve">в соответствии </w:t>
            </w:r>
            <w:r w:rsidR="00FD1DEB">
              <w:rPr>
                <w:bCs/>
              </w:rPr>
              <w:br/>
            </w:r>
            <w:r w:rsidRPr="0034064C">
              <w:rPr>
                <w:bCs/>
              </w:rPr>
              <w:t xml:space="preserve">с </w:t>
            </w:r>
            <w:hyperlink r:id="rId18" w:history="1">
              <w:r w:rsidRPr="0034064C">
                <w:rPr>
                  <w:rStyle w:val="ab"/>
                  <w:bCs/>
                  <w:color w:val="auto"/>
                  <w:u w:val="none"/>
                </w:rPr>
                <w:t>частью 1 статьи 3</w:t>
              </w:r>
            </w:hyperlink>
            <w:r w:rsidRPr="0034064C">
              <w:rPr>
                <w:bCs/>
              </w:rPr>
              <w:t xml:space="preserve"> Федерального закона </w:t>
            </w:r>
            <w:r w:rsidR="00FD1DEB">
              <w:rPr>
                <w:bCs/>
                <w:iCs/>
              </w:rPr>
              <w:t>№ 230-ФЗ</w:t>
            </w:r>
            <w:r w:rsidRPr="0034064C">
              <w:rPr>
                <w:bCs/>
              </w:rPr>
              <w:t>, являются неполными в части указания сведений об источниках получения средств, за счет которых совершена сделка по приобретению квартиры (</w:t>
            </w:r>
            <w:proofErr w:type="spellStart"/>
            <w:r w:rsidRPr="0034064C">
              <w:rPr>
                <w:bCs/>
              </w:rPr>
              <w:t>неуказание</w:t>
            </w:r>
            <w:proofErr w:type="spellEnd"/>
            <w:r w:rsidRPr="0034064C">
              <w:rPr>
                <w:bCs/>
              </w:rPr>
              <w:t xml:space="preserve"> целевых кредитных денежных средств).</w:t>
            </w:r>
          </w:p>
          <w:p w:rsidR="00511176" w:rsidRPr="0034064C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4064C">
              <w:rPr>
                <w:bCs/>
              </w:rPr>
              <w:t xml:space="preserve">3. </w:t>
            </w:r>
            <w:proofErr w:type="gramStart"/>
            <w:r w:rsidRPr="0034064C">
              <w:rPr>
                <w:bCs/>
              </w:rPr>
              <w:t xml:space="preserve">Признать, что сведения, представленные гражданским служащим в соответствии </w:t>
            </w:r>
            <w:r w:rsidR="00FD1DEB">
              <w:rPr>
                <w:bCs/>
              </w:rPr>
              <w:br/>
            </w:r>
            <w:r w:rsidRPr="0034064C">
              <w:rPr>
                <w:bCs/>
              </w:rPr>
              <w:t xml:space="preserve">с </w:t>
            </w:r>
            <w:hyperlink r:id="rId19" w:history="1">
              <w:r w:rsidRPr="0034064C">
                <w:rPr>
                  <w:rStyle w:val="ab"/>
                  <w:bCs/>
                  <w:color w:val="auto"/>
                  <w:u w:val="none"/>
                </w:rPr>
                <w:t>частью 1 статьи 3</w:t>
              </w:r>
            </w:hyperlink>
            <w:r w:rsidRPr="0034064C">
              <w:rPr>
                <w:bCs/>
              </w:rPr>
              <w:t xml:space="preserve"> Федерального закона </w:t>
            </w:r>
            <w:r w:rsidR="00FD1DEB">
              <w:rPr>
                <w:bCs/>
                <w:iCs/>
              </w:rPr>
              <w:t>№ 230-ФЗ</w:t>
            </w:r>
            <w:r w:rsidRPr="0034064C">
              <w:rPr>
                <w:bCs/>
              </w:rPr>
              <w:t>, являются достоверными в части указания сведений об источниках получения средств, за счет которых совершены сделки по приобретению квартиры и транспортного средства (указание суммы денежных средств, фактически использованной для совершения каждой сделки и наименование источника средств для совершения каждой сделки</w:t>
            </w:r>
            <w:r w:rsidRPr="0034064C">
              <w:rPr>
                <w:bCs/>
                <w:iCs/>
              </w:rPr>
              <w:t>)</w:t>
            </w:r>
            <w:r w:rsidRPr="0034064C">
              <w:rPr>
                <w:bCs/>
              </w:rPr>
              <w:t>.</w:t>
            </w:r>
            <w:proofErr w:type="gramEnd"/>
          </w:p>
          <w:p w:rsidR="00511176" w:rsidRPr="0034064C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4064C">
              <w:rPr>
                <w:bCs/>
              </w:rPr>
              <w:lastRenderedPageBreak/>
              <w:t xml:space="preserve">4. </w:t>
            </w:r>
            <w:r w:rsidRPr="0034064C">
              <w:rPr>
                <w:bCs/>
                <w:iCs/>
              </w:rPr>
              <w:t>Рекомендовать представителю нанимателя применить к гражданскому служащему взыскание</w:t>
            </w:r>
            <w:r w:rsidRPr="0034064C">
              <w:rPr>
                <w:bCs/>
              </w:rPr>
              <w:t xml:space="preserve">, предусмотренное п. 1 ст. 59.1 </w:t>
            </w:r>
            <w:r w:rsidRPr="0034064C">
              <w:rPr>
                <w:bCs/>
                <w:iCs/>
              </w:rPr>
              <w:t xml:space="preserve">Федерального закона </w:t>
            </w:r>
            <w:r w:rsidRPr="0034064C">
              <w:rPr>
                <w:bCs/>
                <w:lang w:bidi="ru-RU"/>
              </w:rPr>
              <w:t>№ 79-ФЗ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br/>
              <w:t>в виде замечания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511176" w:rsidRPr="001117AE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117AE">
              <w:rPr>
                <w:bCs/>
              </w:rPr>
              <w:lastRenderedPageBreak/>
              <w:t xml:space="preserve">Решение комиссии согласовано представителем нанимателя. </w:t>
            </w:r>
            <w:proofErr w:type="gramStart"/>
            <w:r w:rsidRPr="001117AE">
              <w:rPr>
                <w:bCs/>
              </w:rPr>
              <w:t xml:space="preserve">Вместе </w:t>
            </w:r>
            <w:r>
              <w:rPr>
                <w:bCs/>
              </w:rPr>
              <w:br/>
              <w:t xml:space="preserve">с тем </w:t>
            </w:r>
            <w:r w:rsidRPr="001117AE">
              <w:rPr>
                <w:bCs/>
              </w:rPr>
              <w:t xml:space="preserve">к гражданскому служащему не применено взыскание в связи с его нахождением </w:t>
            </w:r>
            <w:r w:rsidRPr="001117AE">
              <w:rPr>
                <w:bCs/>
              </w:rPr>
              <w:br/>
              <w:t xml:space="preserve">в отпуске по уходу </w:t>
            </w:r>
            <w:r>
              <w:rPr>
                <w:bCs/>
              </w:rPr>
              <w:br/>
            </w:r>
            <w:r w:rsidRPr="001117AE">
              <w:rPr>
                <w:bCs/>
              </w:rPr>
              <w:t xml:space="preserve">за ребенком </w:t>
            </w:r>
            <w:r>
              <w:rPr>
                <w:bCs/>
              </w:rPr>
              <w:br/>
            </w:r>
            <w:r w:rsidRPr="001117AE">
              <w:rPr>
                <w:bCs/>
              </w:rPr>
              <w:t>до дост</w:t>
            </w:r>
            <w:r>
              <w:rPr>
                <w:bCs/>
              </w:rPr>
              <w:t xml:space="preserve">ижения </w:t>
            </w:r>
            <w:r>
              <w:rPr>
                <w:bCs/>
              </w:rPr>
              <w:br/>
              <w:t>им возраста трех лет</w:t>
            </w:r>
            <w:proofErr w:type="gramEnd"/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Pr="00E25737" w:rsidRDefault="00511176" w:rsidP="00511176">
            <w:pPr>
              <w:tabs>
                <w:tab w:val="left" w:pos="11790"/>
              </w:tabs>
              <w:jc w:val="center"/>
            </w:pPr>
            <w:r>
              <w:t>23.06.2023</w:t>
            </w:r>
          </w:p>
        </w:tc>
        <w:tc>
          <w:tcPr>
            <w:tcW w:w="2410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осстройнадзор</w:t>
            </w:r>
            <w:proofErr w:type="spellEnd"/>
          </w:p>
        </w:tc>
        <w:tc>
          <w:tcPr>
            <w:tcW w:w="1559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Pr="001117AE" w:rsidRDefault="00511176" w:rsidP="00511176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1117AE">
              <w:rPr>
                <w:bCs/>
              </w:rPr>
              <w:t>ведомление гражданского служащего,</w:t>
            </w:r>
            <w:r w:rsidRPr="001117AE">
              <w:rPr>
                <w:b/>
                <w:bCs/>
              </w:rPr>
              <w:t xml:space="preserve"> </w:t>
            </w:r>
            <w:r w:rsidRPr="001117AE">
              <w:rPr>
                <w:b/>
                <w:bCs/>
              </w:rPr>
              <w:br/>
            </w:r>
            <w:r w:rsidRPr="001117AE">
              <w:rPr>
                <w:bCs/>
              </w:rPr>
              <w:t xml:space="preserve">в связи с возможностью осуществления государственного контроля (надзора) </w:t>
            </w:r>
            <w:r w:rsidRPr="001117AE">
              <w:rPr>
                <w:bCs/>
              </w:rPr>
              <w:br/>
              <w:t xml:space="preserve">в области долевого строительства в отношении организаций, с которыми </w:t>
            </w:r>
            <w:r w:rsidRPr="001117AE">
              <w:rPr>
                <w:bCs/>
              </w:rPr>
              <w:br/>
              <w:t xml:space="preserve">у родственников гражданского служащего заключены договоры участия в долевом строительстве многоквартирных домов, а также организации, </w:t>
            </w:r>
            <w:r>
              <w:rPr>
                <w:bCs/>
              </w:rPr>
              <w:br/>
            </w:r>
            <w:r w:rsidRPr="001117AE">
              <w:rPr>
                <w:bCs/>
              </w:rPr>
              <w:t>с которой гражданским служащим заключен</w:t>
            </w:r>
            <w:r>
              <w:rPr>
                <w:bCs/>
              </w:rPr>
              <w:t xml:space="preserve"> договор купли-продажи квартиры</w:t>
            </w:r>
          </w:p>
          <w:p w:rsidR="00511176" w:rsidRPr="00444D93" w:rsidRDefault="00511176" w:rsidP="00511176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511176" w:rsidRPr="001117AE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117AE">
              <w:rPr>
                <w:bCs/>
              </w:rPr>
              <w:t>Признать, что при исполнении гражданским служащим должностных обязанностей конфликт интересов отсутствует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77CC0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Pr="00E25737" w:rsidRDefault="00511176" w:rsidP="00511176">
            <w:pPr>
              <w:tabs>
                <w:tab w:val="left" w:pos="11790"/>
              </w:tabs>
              <w:jc w:val="center"/>
            </w:pPr>
            <w:r>
              <w:t>27.06.2023</w:t>
            </w:r>
          </w:p>
        </w:tc>
        <w:tc>
          <w:tcPr>
            <w:tcW w:w="2410" w:type="dxa"/>
          </w:tcPr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3E5E9F">
              <w:rPr>
                <w:bCs/>
              </w:rPr>
              <w:t xml:space="preserve"> экологическо</w:t>
            </w:r>
            <w:r>
              <w:rPr>
                <w:bCs/>
              </w:rPr>
              <w:t>го надзора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Pr="003E5E9F" w:rsidRDefault="00511176" w:rsidP="00511176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3E5E9F">
              <w:rPr>
                <w:bCs/>
              </w:rPr>
              <w:t xml:space="preserve">ведомление гражданского служащего в связи с возможностью осуществления им служебного взаимодействия и рассмотрения вопросов в отношении деятельности </w:t>
            </w:r>
            <w:r w:rsidRPr="003E5E9F">
              <w:rPr>
                <w:bCs/>
              </w:rPr>
              <w:lastRenderedPageBreak/>
              <w:t xml:space="preserve">учреждения, подведомственного Комитету </w:t>
            </w:r>
            <w:r>
              <w:rPr>
                <w:bCs/>
              </w:rPr>
              <w:t xml:space="preserve">экологического надзора (далее - </w:t>
            </w:r>
            <w:r w:rsidRPr="003E5E9F">
              <w:rPr>
                <w:bCs/>
              </w:rPr>
              <w:t>подведомственное учреждение), в котором ранее он ос</w:t>
            </w:r>
            <w:r>
              <w:rPr>
                <w:bCs/>
              </w:rPr>
              <w:t>уществлял трудовую деятельность</w:t>
            </w:r>
          </w:p>
          <w:p w:rsidR="00511176" w:rsidRPr="00444D93" w:rsidRDefault="00511176" w:rsidP="00511176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E5E9F">
              <w:rPr>
                <w:bCs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E5E9F">
              <w:rPr>
                <w:bCs/>
              </w:rPr>
              <w:t xml:space="preserve">2. В целях </w:t>
            </w:r>
            <w:proofErr w:type="gramStart"/>
            <w:r w:rsidRPr="003E5E9F">
              <w:rPr>
                <w:bCs/>
              </w:rPr>
              <w:t>недопущения возникновения конфликта интересов</w:t>
            </w:r>
            <w:proofErr w:type="gramEnd"/>
            <w:r w:rsidRPr="003E5E9F">
              <w:rPr>
                <w:bCs/>
                <w:iCs/>
              </w:rPr>
              <w:t>:</w:t>
            </w:r>
          </w:p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E5E9F">
              <w:rPr>
                <w:bCs/>
              </w:rPr>
              <w:lastRenderedPageBreak/>
              <w:t xml:space="preserve">1) Исключить служебное взаимодействие и принятие (участие в принятии) гражданским служащим решений в отношении деятельности подведомственного учреждения </w:t>
            </w:r>
            <w:r>
              <w:rPr>
                <w:bCs/>
              </w:rPr>
              <w:br/>
            </w:r>
            <w:r w:rsidRPr="003E5E9F">
              <w:rPr>
                <w:bCs/>
              </w:rPr>
              <w:t xml:space="preserve">за период с 01.08.2022 по 11.11.2022 </w:t>
            </w:r>
            <w:r>
              <w:rPr>
                <w:bCs/>
              </w:rPr>
              <w:br/>
            </w:r>
            <w:r w:rsidRPr="003E5E9F">
              <w:rPr>
                <w:bCs/>
              </w:rPr>
              <w:t>в части:</w:t>
            </w:r>
          </w:p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E5E9F">
              <w:rPr>
                <w:bCs/>
              </w:rPr>
              <w:t xml:space="preserve">- рассмотрения документов, исполнителем по которым он являлся </w:t>
            </w:r>
            <w:r w:rsidRPr="003E5E9F">
              <w:rPr>
                <w:bCs/>
              </w:rPr>
              <w:br/>
              <w:t>при замещении должности в подведомственном учреждении;</w:t>
            </w:r>
          </w:p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E5E9F">
              <w:rPr>
                <w:bCs/>
              </w:rPr>
              <w:t>- участия в работе комиссий и иных коллегиальных органов;</w:t>
            </w:r>
          </w:p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3E5E9F">
              <w:rPr>
                <w:bCs/>
              </w:rPr>
              <w:t xml:space="preserve">- рассмотрения обращений граждан, объединений граждан и юридических лиц в отношении деятельности подведомственного учреждения </w:t>
            </w:r>
            <w:r>
              <w:rPr>
                <w:bCs/>
              </w:rPr>
              <w:br/>
            </w:r>
            <w:r w:rsidRPr="003E5E9F">
              <w:rPr>
                <w:bCs/>
              </w:rPr>
              <w:t xml:space="preserve">и обращений подведомственного учреждения за период с 01.08.2022 </w:t>
            </w:r>
            <w:r>
              <w:rPr>
                <w:bCs/>
              </w:rPr>
              <w:br/>
            </w:r>
            <w:r w:rsidRPr="003E5E9F">
              <w:rPr>
                <w:bCs/>
              </w:rPr>
              <w:t>по 11.11.2022, а также обращений по существу деятельности работников подведомственных учреждений.</w:t>
            </w:r>
            <w:proofErr w:type="gramEnd"/>
          </w:p>
          <w:p w:rsidR="00511176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E5E9F">
              <w:rPr>
                <w:bCs/>
              </w:rPr>
              <w:t xml:space="preserve">2) Возложить обязанность </w:t>
            </w:r>
            <w:r>
              <w:rPr>
                <w:bCs/>
              </w:rPr>
              <w:br/>
            </w:r>
            <w:r w:rsidRPr="003E5E9F">
              <w:rPr>
                <w:bCs/>
              </w:rPr>
              <w:t xml:space="preserve">по </w:t>
            </w:r>
            <w:proofErr w:type="gramStart"/>
            <w:r w:rsidRPr="003E5E9F">
              <w:rPr>
                <w:bCs/>
              </w:rPr>
              <w:t>контролю за</w:t>
            </w:r>
            <w:proofErr w:type="gramEnd"/>
            <w:r w:rsidRPr="003E5E9F">
              <w:rPr>
                <w:bCs/>
              </w:rPr>
              <w:t xml:space="preserve"> исполнением настоящего решения </w:t>
            </w:r>
            <w:r>
              <w:rPr>
                <w:bCs/>
              </w:rPr>
              <w:br/>
            </w:r>
            <w:r w:rsidRPr="003E5E9F">
              <w:rPr>
                <w:bCs/>
              </w:rPr>
              <w:t>на непосредственного руко</w:t>
            </w:r>
            <w:r>
              <w:rPr>
                <w:bCs/>
              </w:rPr>
              <w:t>водителя гражданского служащего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77CC0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Pr="00E25737" w:rsidRDefault="00511176" w:rsidP="00511176">
            <w:pPr>
              <w:tabs>
                <w:tab w:val="left" w:pos="11790"/>
              </w:tabs>
              <w:jc w:val="center"/>
            </w:pPr>
            <w:r>
              <w:t>27.06.2023</w:t>
            </w:r>
          </w:p>
        </w:tc>
        <w:tc>
          <w:tcPr>
            <w:tcW w:w="2410" w:type="dxa"/>
          </w:tcPr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3E5E9F">
              <w:rPr>
                <w:bCs/>
              </w:rPr>
              <w:t xml:space="preserve"> экологическо</w:t>
            </w:r>
            <w:r>
              <w:rPr>
                <w:bCs/>
              </w:rPr>
              <w:t>го надзора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Pr="003E5E9F" w:rsidRDefault="00511176" w:rsidP="00511176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3E5E9F">
              <w:rPr>
                <w:bCs/>
              </w:rPr>
              <w:t xml:space="preserve">ведомление гражданского служащего в связи с возможностью осуществления им служебного взаимодействия </w:t>
            </w:r>
            <w:r>
              <w:rPr>
                <w:bCs/>
              </w:rPr>
              <w:br/>
            </w:r>
            <w:r w:rsidRPr="003E5E9F">
              <w:rPr>
                <w:bCs/>
              </w:rPr>
              <w:t xml:space="preserve">и рассмотрения вопросов в отношении деятельности ОИВ, </w:t>
            </w:r>
            <w:r>
              <w:rPr>
                <w:bCs/>
              </w:rPr>
              <w:br/>
            </w:r>
            <w:r w:rsidRPr="003E5E9F">
              <w:rPr>
                <w:bCs/>
              </w:rPr>
              <w:t xml:space="preserve">в котором ранее он </w:t>
            </w:r>
            <w:r w:rsidRPr="003E5E9F">
              <w:rPr>
                <w:bCs/>
              </w:rPr>
              <w:lastRenderedPageBreak/>
              <w:t>осуществлял</w:t>
            </w:r>
            <w:r>
              <w:rPr>
                <w:bCs/>
              </w:rPr>
              <w:t xml:space="preserve"> трудовую деятельность</w:t>
            </w:r>
          </w:p>
          <w:p w:rsidR="00511176" w:rsidRPr="00444D93" w:rsidRDefault="00511176" w:rsidP="00511176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E5E9F">
              <w:rPr>
                <w:bCs/>
              </w:rPr>
              <w:lastRenderedPageBreak/>
              <w:t>1. Признать, что при исполнении гражданским служащим должностных обязанностей конфликт интересов в настоящее время отсутствует.</w:t>
            </w:r>
          </w:p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E5E9F">
              <w:rPr>
                <w:bCs/>
              </w:rPr>
              <w:t xml:space="preserve">2. В случае возможности возникновения конфликта интересов, </w:t>
            </w:r>
            <w:r w:rsidRPr="003E5E9F">
              <w:rPr>
                <w:bCs/>
              </w:rPr>
              <w:br/>
              <w:t xml:space="preserve">гражданскому служащему принять меры по его предотвращению (урегулированию) в соответствии </w:t>
            </w:r>
            <w:r>
              <w:rPr>
                <w:bCs/>
              </w:rPr>
              <w:br/>
            </w:r>
            <w:r w:rsidRPr="003E5E9F">
              <w:rPr>
                <w:bCs/>
              </w:rPr>
              <w:lastRenderedPageBreak/>
              <w:t xml:space="preserve">с законодательством </w:t>
            </w:r>
            <w:r>
              <w:rPr>
                <w:bCs/>
              </w:rPr>
              <w:br/>
            </w:r>
            <w:r w:rsidRPr="003E5E9F">
              <w:rPr>
                <w:bCs/>
              </w:rPr>
              <w:t xml:space="preserve">о государственной гражданской службе </w:t>
            </w:r>
            <w:r>
              <w:rPr>
                <w:bCs/>
              </w:rPr>
              <w:t>и о противодействии коррупции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77CC0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Pr="00E25737" w:rsidRDefault="00511176" w:rsidP="00511176">
            <w:pPr>
              <w:tabs>
                <w:tab w:val="left" w:pos="11790"/>
              </w:tabs>
              <w:jc w:val="center"/>
            </w:pPr>
            <w:r>
              <w:t>27.06.2023</w:t>
            </w:r>
          </w:p>
        </w:tc>
        <w:tc>
          <w:tcPr>
            <w:tcW w:w="2410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 экологического надзора</w:t>
            </w:r>
          </w:p>
        </w:tc>
        <w:tc>
          <w:tcPr>
            <w:tcW w:w="1559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Pr="003E5E9F" w:rsidRDefault="00511176" w:rsidP="00511176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3E5E9F">
              <w:rPr>
                <w:bCs/>
              </w:rPr>
              <w:t>ведомление</w:t>
            </w:r>
            <w:r w:rsidRPr="003E5E9F">
              <w:rPr>
                <w:b/>
                <w:bCs/>
              </w:rPr>
              <w:t xml:space="preserve"> </w:t>
            </w:r>
            <w:r w:rsidRPr="003E5E9F">
              <w:rPr>
                <w:bCs/>
              </w:rPr>
              <w:t xml:space="preserve">гражданского служащего в связи с возможностью осуществления </w:t>
            </w:r>
            <w:r>
              <w:rPr>
                <w:bCs/>
              </w:rPr>
              <w:br/>
            </w:r>
            <w:r w:rsidRPr="003E5E9F">
              <w:rPr>
                <w:bCs/>
              </w:rPr>
              <w:t xml:space="preserve">им служебного взаимодействия и рассмотрения вопросов </w:t>
            </w:r>
            <w:r>
              <w:rPr>
                <w:bCs/>
              </w:rPr>
              <w:br/>
            </w:r>
            <w:r w:rsidRPr="003E5E9F">
              <w:rPr>
                <w:bCs/>
              </w:rPr>
              <w:t>в отношении деятельности подведомственного учреждения, в котором ранее он осуществлял трудовую деяте</w:t>
            </w:r>
            <w:r>
              <w:rPr>
                <w:bCs/>
              </w:rPr>
              <w:t>льность</w:t>
            </w:r>
          </w:p>
          <w:p w:rsidR="00511176" w:rsidRPr="00444D93" w:rsidRDefault="00511176" w:rsidP="00511176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E5E9F">
              <w:rPr>
                <w:b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E5E9F">
              <w:rPr>
                <w:bCs/>
              </w:rPr>
              <w:t xml:space="preserve">2. В целях </w:t>
            </w:r>
            <w:proofErr w:type="gramStart"/>
            <w:r w:rsidRPr="003E5E9F">
              <w:rPr>
                <w:bCs/>
              </w:rPr>
              <w:t>недопущения возникновения конфликта интересов</w:t>
            </w:r>
            <w:proofErr w:type="gramEnd"/>
            <w:r w:rsidRPr="003E5E9F">
              <w:rPr>
                <w:bCs/>
                <w:iCs/>
              </w:rPr>
              <w:t>:</w:t>
            </w:r>
          </w:p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E5E9F">
              <w:rPr>
                <w:bCs/>
              </w:rPr>
              <w:t xml:space="preserve">1) Исключить служебное взаимодействие и принятие (участие в принятии) гражданским служащим решений в отношении деятельности подведомственного учреждения за период с 21.12.2021 по 01.06.2023 </w:t>
            </w:r>
            <w:r>
              <w:rPr>
                <w:bCs/>
              </w:rPr>
              <w:br/>
            </w:r>
            <w:r w:rsidRPr="003E5E9F">
              <w:rPr>
                <w:bCs/>
              </w:rPr>
              <w:t>в части:</w:t>
            </w:r>
          </w:p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E5E9F">
              <w:rPr>
                <w:bCs/>
              </w:rPr>
              <w:t xml:space="preserve">- рассмотрения документов, исполнителем по которым он являлся при замещении должностей </w:t>
            </w:r>
            <w:r>
              <w:rPr>
                <w:bCs/>
              </w:rPr>
              <w:br/>
            </w:r>
            <w:r w:rsidRPr="003E5E9F">
              <w:rPr>
                <w:bCs/>
              </w:rPr>
              <w:t>в подведомственном учреждении;</w:t>
            </w:r>
          </w:p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E5E9F">
              <w:rPr>
                <w:bCs/>
              </w:rPr>
              <w:t>- участия в работе комиссий и иных коллегиальных органов;</w:t>
            </w:r>
          </w:p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3E5E9F">
              <w:rPr>
                <w:bCs/>
              </w:rPr>
              <w:t xml:space="preserve">- рассмотрения обращений граждан, объединений граждан и юридических лиц в отношении деятельности подведомственного учреждения </w:t>
            </w:r>
            <w:r>
              <w:rPr>
                <w:bCs/>
              </w:rPr>
              <w:br/>
            </w:r>
            <w:r w:rsidRPr="003E5E9F">
              <w:rPr>
                <w:bCs/>
              </w:rPr>
              <w:t xml:space="preserve">и обращений подведомственного учреждения за период с 21.12.2021 </w:t>
            </w:r>
            <w:r>
              <w:rPr>
                <w:bCs/>
              </w:rPr>
              <w:br/>
            </w:r>
            <w:r w:rsidRPr="003E5E9F">
              <w:rPr>
                <w:bCs/>
              </w:rPr>
              <w:t xml:space="preserve">по 01.06.2023, а также обращений </w:t>
            </w:r>
            <w:r>
              <w:rPr>
                <w:bCs/>
              </w:rPr>
              <w:br/>
            </w:r>
            <w:r w:rsidRPr="003E5E9F">
              <w:rPr>
                <w:bCs/>
              </w:rPr>
              <w:t>по существу деятельности работников подведомственного учреждения.</w:t>
            </w:r>
            <w:proofErr w:type="gramEnd"/>
          </w:p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E5E9F">
              <w:rPr>
                <w:bCs/>
              </w:rPr>
              <w:t xml:space="preserve">2) Возложить обязанность </w:t>
            </w:r>
            <w:r>
              <w:rPr>
                <w:bCs/>
              </w:rPr>
              <w:br/>
            </w:r>
            <w:r w:rsidRPr="003E5E9F">
              <w:rPr>
                <w:bCs/>
              </w:rPr>
              <w:t xml:space="preserve">по </w:t>
            </w:r>
            <w:proofErr w:type="gramStart"/>
            <w:r w:rsidRPr="003E5E9F">
              <w:rPr>
                <w:bCs/>
              </w:rPr>
              <w:t>контролю за</w:t>
            </w:r>
            <w:proofErr w:type="gramEnd"/>
            <w:r w:rsidRPr="003E5E9F">
              <w:rPr>
                <w:bCs/>
              </w:rPr>
              <w:t xml:space="preserve"> исполнением </w:t>
            </w:r>
            <w:r w:rsidRPr="003E5E9F">
              <w:rPr>
                <w:bCs/>
              </w:rPr>
              <w:lastRenderedPageBreak/>
              <w:t xml:space="preserve">настоящего решения </w:t>
            </w:r>
            <w:r>
              <w:rPr>
                <w:bCs/>
              </w:rPr>
              <w:br/>
            </w:r>
            <w:r w:rsidRPr="003E5E9F">
              <w:rPr>
                <w:bCs/>
              </w:rPr>
              <w:t xml:space="preserve">на непосредственного руководителя </w:t>
            </w:r>
            <w:r>
              <w:rPr>
                <w:bCs/>
              </w:rPr>
              <w:t>гражданского служащего</w:t>
            </w:r>
          </w:p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511176" w:rsidRPr="00444D93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77CC0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Default="00511176" w:rsidP="00511176">
            <w:pPr>
              <w:tabs>
                <w:tab w:val="left" w:pos="11790"/>
              </w:tabs>
              <w:jc w:val="center"/>
            </w:pPr>
            <w:r>
              <w:t>28.06.2023</w:t>
            </w:r>
          </w:p>
        </w:tc>
        <w:tc>
          <w:tcPr>
            <w:tcW w:w="2410" w:type="dxa"/>
          </w:tcPr>
          <w:p w:rsidR="00511176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ый комитет Губернатора Ленинградской области</w:t>
            </w:r>
          </w:p>
        </w:tc>
        <w:tc>
          <w:tcPr>
            <w:tcW w:w="1559" w:type="dxa"/>
          </w:tcPr>
          <w:p w:rsidR="00511176" w:rsidRDefault="0051117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Default="00511176" w:rsidP="00511176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3E5E9F">
              <w:rPr>
                <w:bCs/>
              </w:rPr>
              <w:t>ведомление</w:t>
            </w:r>
            <w:r w:rsidRPr="003E5E9F">
              <w:rPr>
                <w:b/>
                <w:bCs/>
              </w:rPr>
              <w:t xml:space="preserve"> </w:t>
            </w:r>
            <w:r w:rsidRPr="003E5E9F">
              <w:rPr>
                <w:bCs/>
              </w:rPr>
              <w:t xml:space="preserve">гражданского служащего </w:t>
            </w:r>
            <w:r w:rsidRPr="003E5E9F">
              <w:rPr>
                <w:bCs/>
              </w:rPr>
              <w:br/>
              <w:t xml:space="preserve">в связи с возможностью осуществления служебного взаимодействия </w:t>
            </w:r>
            <w:r w:rsidRPr="00E91754">
              <w:rPr>
                <w:bCs/>
              </w:rPr>
              <w:br/>
            </w:r>
            <w:r w:rsidRPr="003E5E9F">
              <w:rPr>
                <w:bCs/>
              </w:rPr>
              <w:t xml:space="preserve">и принятия им решений в отношении ОИВ, </w:t>
            </w:r>
            <w:r>
              <w:rPr>
                <w:bCs/>
              </w:rPr>
              <w:br/>
            </w:r>
            <w:r w:rsidRPr="003E5E9F">
              <w:rPr>
                <w:bCs/>
              </w:rPr>
              <w:t>где ранее он замещал должность гражданской службы</w:t>
            </w:r>
            <w:r>
              <w:rPr>
                <w:bCs/>
              </w:rPr>
              <w:t xml:space="preserve"> </w:t>
            </w:r>
          </w:p>
        </w:tc>
        <w:tc>
          <w:tcPr>
            <w:tcW w:w="4111" w:type="dxa"/>
          </w:tcPr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E5E9F">
              <w:rPr>
                <w:b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E5E9F">
              <w:rPr>
                <w:bCs/>
              </w:rPr>
              <w:t xml:space="preserve">2. В целях </w:t>
            </w:r>
            <w:proofErr w:type="gramStart"/>
            <w:r w:rsidRPr="003E5E9F">
              <w:rPr>
                <w:bCs/>
              </w:rPr>
              <w:t>недопущения возникновения конфликта интересов</w:t>
            </w:r>
            <w:proofErr w:type="gramEnd"/>
            <w:r w:rsidRPr="003E5E9F">
              <w:rPr>
                <w:bCs/>
              </w:rPr>
              <w:t xml:space="preserve">: </w:t>
            </w:r>
          </w:p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E5E9F">
              <w:rPr>
                <w:bCs/>
              </w:rPr>
              <w:t xml:space="preserve">1) Исключить любое служебное взаимодействие гражданского служащего с </w:t>
            </w:r>
            <w:r>
              <w:rPr>
                <w:bCs/>
              </w:rPr>
              <w:t>ОИВ, где ранее он замещал должность гражданской службы</w:t>
            </w:r>
            <w:r w:rsidRPr="003E5E9F">
              <w:rPr>
                <w:bCs/>
              </w:rPr>
              <w:t xml:space="preserve">, а также </w:t>
            </w:r>
            <w:r>
              <w:rPr>
                <w:bCs/>
              </w:rPr>
              <w:t xml:space="preserve">с </w:t>
            </w:r>
            <w:r w:rsidRPr="003E5E9F">
              <w:rPr>
                <w:bCs/>
              </w:rPr>
              <w:t xml:space="preserve">государственными организациями, подведомственными </w:t>
            </w:r>
            <w:proofErr w:type="gramStart"/>
            <w:r>
              <w:rPr>
                <w:bCs/>
              </w:rPr>
              <w:t>указанному</w:t>
            </w:r>
            <w:proofErr w:type="gramEnd"/>
            <w:r>
              <w:rPr>
                <w:bCs/>
              </w:rPr>
              <w:t xml:space="preserve"> </w:t>
            </w:r>
            <w:r w:rsidRPr="003E5E9F">
              <w:rPr>
                <w:bCs/>
              </w:rPr>
              <w:t xml:space="preserve">ОИВ (далее - подведомственные организации), </w:t>
            </w:r>
          </w:p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E5E9F">
              <w:rPr>
                <w:bCs/>
              </w:rPr>
              <w:t>в том числе:</w:t>
            </w:r>
          </w:p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E5E9F">
              <w:rPr>
                <w:bCs/>
              </w:rPr>
              <w:t>- осуществление контрольно-надзорных мероприятий;</w:t>
            </w:r>
          </w:p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E5E9F">
              <w:rPr>
                <w:bCs/>
              </w:rPr>
              <w:t xml:space="preserve">- рассмотрение обращений государственных органов, органов местного самоуправления, организаций и граждан по существу деятельности </w:t>
            </w:r>
            <w:r>
              <w:rPr>
                <w:bCs/>
              </w:rPr>
              <w:t xml:space="preserve">указанного </w:t>
            </w:r>
            <w:r w:rsidRPr="003E5E9F">
              <w:rPr>
                <w:bCs/>
              </w:rPr>
              <w:t>ОИВ</w:t>
            </w:r>
            <w:r>
              <w:rPr>
                <w:bCs/>
              </w:rPr>
              <w:t xml:space="preserve">, </w:t>
            </w:r>
            <w:r w:rsidRPr="003E5E9F">
              <w:rPr>
                <w:bCs/>
              </w:rPr>
              <w:t>подведомственных организаций;</w:t>
            </w:r>
          </w:p>
          <w:p w:rsidR="00511176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E5E9F">
              <w:rPr>
                <w:bCs/>
              </w:rPr>
              <w:t xml:space="preserve">- участие в работе комиссий и иных коллегиальных органов по оценке деятельности и рассмотрению вопросов по существу деятельности </w:t>
            </w:r>
            <w:proofErr w:type="gramStart"/>
            <w:r>
              <w:rPr>
                <w:bCs/>
              </w:rPr>
              <w:t>указанного</w:t>
            </w:r>
            <w:proofErr w:type="gramEnd"/>
            <w:r>
              <w:rPr>
                <w:bCs/>
              </w:rPr>
              <w:t xml:space="preserve"> </w:t>
            </w:r>
            <w:r w:rsidRPr="003E5E9F">
              <w:rPr>
                <w:bCs/>
              </w:rPr>
              <w:t>ОИВ, подведомственных организаций.</w:t>
            </w:r>
          </w:p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  <w:p w:rsidR="00511176" w:rsidRPr="006C2F22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E5E9F">
              <w:rPr>
                <w:bCs/>
              </w:rPr>
              <w:t xml:space="preserve">2) Возложить обязанность по </w:t>
            </w:r>
            <w:proofErr w:type="gramStart"/>
            <w:r w:rsidRPr="003E5E9F">
              <w:rPr>
                <w:bCs/>
              </w:rPr>
              <w:t>контролю за</w:t>
            </w:r>
            <w:proofErr w:type="gramEnd"/>
            <w:r w:rsidRPr="003E5E9F">
              <w:rPr>
                <w:bCs/>
              </w:rPr>
              <w:t xml:space="preserve"> исполнением </w:t>
            </w:r>
            <w:r w:rsidRPr="003E5E9F">
              <w:rPr>
                <w:bCs/>
              </w:rPr>
              <w:lastRenderedPageBreak/>
              <w:t>настоящего решения на непосредственного руко</w:t>
            </w:r>
            <w:r>
              <w:rPr>
                <w:bCs/>
              </w:rPr>
              <w:t>водителя гражданского служащего</w:t>
            </w:r>
          </w:p>
          <w:p w:rsidR="00511176" w:rsidRPr="003E5E9F" w:rsidRDefault="00511176" w:rsidP="00511176">
            <w:pPr>
              <w:tabs>
                <w:tab w:val="left" w:pos="11790"/>
              </w:tabs>
              <w:rPr>
                <w:bCs/>
              </w:rPr>
            </w:pPr>
          </w:p>
        </w:tc>
        <w:tc>
          <w:tcPr>
            <w:tcW w:w="2552" w:type="dxa"/>
          </w:tcPr>
          <w:p w:rsidR="00511176" w:rsidRPr="00177CC0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77CC0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Default="00511176" w:rsidP="00511176">
            <w:pPr>
              <w:tabs>
                <w:tab w:val="left" w:pos="11790"/>
              </w:tabs>
              <w:jc w:val="center"/>
            </w:pPr>
            <w:r>
              <w:t>28.06.2023</w:t>
            </w:r>
          </w:p>
        </w:tc>
        <w:tc>
          <w:tcPr>
            <w:tcW w:w="2410" w:type="dxa"/>
          </w:tcPr>
          <w:p w:rsidR="00511176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 образования</w:t>
            </w:r>
          </w:p>
        </w:tc>
        <w:tc>
          <w:tcPr>
            <w:tcW w:w="1559" w:type="dxa"/>
          </w:tcPr>
          <w:p w:rsidR="00511176" w:rsidRDefault="0051117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Pr="00E91754" w:rsidRDefault="00511176" w:rsidP="00511176">
            <w:pPr>
              <w:jc w:val="center"/>
              <w:rPr>
                <w:bCs/>
              </w:rPr>
            </w:pPr>
            <w:r>
              <w:rPr>
                <w:bCs/>
                <w:iCs/>
              </w:rPr>
              <w:t>П</w:t>
            </w:r>
            <w:r w:rsidRPr="00E91754">
              <w:rPr>
                <w:bCs/>
                <w:iCs/>
              </w:rPr>
              <w:t xml:space="preserve">редставление первым вице-губернатором Ленинградской области - руководителем Администрации Губернатора </w:t>
            </w:r>
            <w:r w:rsidRPr="00E91754">
              <w:rPr>
                <w:bCs/>
                <w:iCs/>
              </w:rPr>
              <w:br/>
              <w:t xml:space="preserve">и Правительства Ленинградской области материалов проверки, свидетельствующих </w:t>
            </w:r>
            <w:r>
              <w:rPr>
                <w:bCs/>
                <w:iCs/>
              </w:rPr>
              <w:br/>
            </w:r>
            <w:r w:rsidRPr="00E91754">
              <w:rPr>
                <w:bCs/>
                <w:iCs/>
              </w:rPr>
              <w:t>о представлении гражданским служащим недостоверных и (или) неполных сведений</w:t>
            </w:r>
          </w:p>
          <w:p w:rsidR="00511176" w:rsidRDefault="00511176" w:rsidP="00511176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511176" w:rsidRPr="00E91754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91754">
              <w:rPr>
                <w:bCs/>
              </w:rPr>
              <w:t xml:space="preserve">1. Установить, что сведения </w:t>
            </w:r>
            <w:r>
              <w:rPr>
                <w:bCs/>
              </w:rPr>
              <w:br/>
            </w:r>
            <w:r w:rsidRPr="00E91754">
              <w:rPr>
                <w:bCs/>
              </w:rPr>
              <w:t>о доходах, предс</w:t>
            </w:r>
            <w:r>
              <w:rPr>
                <w:bCs/>
              </w:rPr>
              <w:t xml:space="preserve">тавленные гражданским служащим </w:t>
            </w:r>
            <w:r w:rsidRPr="00E91754">
              <w:rPr>
                <w:bCs/>
              </w:rPr>
              <w:t xml:space="preserve">в своей </w:t>
            </w:r>
            <w:r w:rsidR="00747D8C">
              <w:rPr>
                <w:bCs/>
              </w:rPr>
              <w:t>С</w:t>
            </w:r>
            <w:r w:rsidRPr="00E91754">
              <w:rPr>
                <w:bCs/>
              </w:rPr>
              <w:t>правке</w:t>
            </w:r>
            <w:r>
              <w:rPr>
                <w:bCs/>
              </w:rPr>
              <w:t xml:space="preserve"> </w:t>
            </w:r>
            <w:r w:rsidRPr="00E91754">
              <w:rPr>
                <w:bCs/>
              </w:rPr>
              <w:t xml:space="preserve">за 2020 год, являются </w:t>
            </w:r>
            <w:r w:rsidRPr="00E91754">
              <w:rPr>
                <w:b/>
                <w:bCs/>
              </w:rPr>
              <w:t>недостоверными и (или) неполными</w:t>
            </w:r>
            <w:r w:rsidRPr="00E91754">
              <w:rPr>
                <w:bCs/>
              </w:rPr>
              <w:t>.</w:t>
            </w:r>
          </w:p>
          <w:p w:rsidR="00511176" w:rsidRPr="00E91754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91754">
              <w:rPr>
                <w:bCs/>
              </w:rPr>
              <w:t xml:space="preserve">2. Установить, что сведения </w:t>
            </w:r>
            <w:r>
              <w:rPr>
                <w:bCs/>
              </w:rPr>
              <w:br/>
            </w:r>
            <w:r w:rsidRPr="00E91754">
              <w:rPr>
                <w:bCs/>
              </w:rPr>
              <w:t xml:space="preserve">о недвижимом имуществе, представленные гражданским служащим в своих Справках </w:t>
            </w:r>
            <w:r>
              <w:rPr>
                <w:bCs/>
              </w:rPr>
              <w:br/>
            </w:r>
            <w:r w:rsidRPr="00E91754">
              <w:rPr>
                <w:bCs/>
              </w:rPr>
              <w:t>за 2019-2021 годы, являются</w:t>
            </w:r>
            <w:r w:rsidRPr="00E91754">
              <w:rPr>
                <w:b/>
                <w:bCs/>
              </w:rPr>
              <w:t xml:space="preserve"> недостоверными и (или) неполными</w:t>
            </w:r>
            <w:r w:rsidRPr="00E91754">
              <w:rPr>
                <w:bCs/>
              </w:rPr>
              <w:t>.</w:t>
            </w:r>
          </w:p>
          <w:p w:rsidR="00511176" w:rsidRPr="00E91754" w:rsidRDefault="00511176" w:rsidP="00511176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E91754">
              <w:rPr>
                <w:bCs/>
              </w:rPr>
              <w:t xml:space="preserve">3. Установить, что сведения о счетах </w:t>
            </w:r>
            <w:r w:rsidRPr="00E91754">
              <w:rPr>
                <w:bCs/>
              </w:rPr>
              <w:br/>
              <w:t>в банках и иных кредитных организациях, представленные гражданским служащим в своих Справках за 2020-2021 годы, являются</w:t>
            </w:r>
            <w:r w:rsidRPr="00E91754">
              <w:rPr>
                <w:b/>
                <w:bCs/>
              </w:rPr>
              <w:t xml:space="preserve"> недостоверными и (или) неполными</w:t>
            </w:r>
            <w:r w:rsidRPr="00E91754">
              <w:rPr>
                <w:bCs/>
              </w:rPr>
              <w:t>.</w:t>
            </w:r>
          </w:p>
          <w:p w:rsidR="00511176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91754">
              <w:rPr>
                <w:bCs/>
              </w:rPr>
              <w:t xml:space="preserve">4. Установить, что сведения об объектах недвижимого имущества, находящихся в пользовании, представленные гражданским служащим в своих Справках </w:t>
            </w:r>
            <w:r w:rsidRPr="00E91754">
              <w:rPr>
                <w:bCs/>
              </w:rPr>
              <w:br/>
              <w:t xml:space="preserve">за 2019-2021 годы, являются </w:t>
            </w:r>
            <w:r w:rsidRPr="00E91754">
              <w:rPr>
                <w:b/>
                <w:bCs/>
              </w:rPr>
              <w:t>недостоверными и (или) неполными</w:t>
            </w:r>
            <w:r w:rsidRPr="00E91754">
              <w:rPr>
                <w:bCs/>
              </w:rPr>
              <w:t>.</w:t>
            </w:r>
          </w:p>
          <w:p w:rsidR="00511176" w:rsidRPr="00E91754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  <w:p w:rsidR="00511176" w:rsidRPr="00E91754" w:rsidRDefault="00511176" w:rsidP="00511176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E91754">
              <w:rPr>
                <w:bCs/>
              </w:rPr>
              <w:t xml:space="preserve">5. Установить, что сведения </w:t>
            </w:r>
            <w:r>
              <w:rPr>
                <w:bCs/>
              </w:rPr>
              <w:br/>
            </w:r>
            <w:r w:rsidRPr="00E91754">
              <w:rPr>
                <w:bCs/>
              </w:rPr>
              <w:t xml:space="preserve">о доходах, представленные гражданским служащим в Справке супруга за 2019 год, являются </w:t>
            </w:r>
            <w:r w:rsidRPr="00E91754">
              <w:rPr>
                <w:b/>
                <w:bCs/>
              </w:rPr>
              <w:t xml:space="preserve">недостоверными и (или) </w:t>
            </w:r>
            <w:r w:rsidRPr="00E91754">
              <w:rPr>
                <w:b/>
                <w:bCs/>
              </w:rPr>
              <w:lastRenderedPageBreak/>
              <w:t>неполными</w:t>
            </w:r>
            <w:r w:rsidRPr="00E91754">
              <w:rPr>
                <w:bCs/>
              </w:rPr>
              <w:t>.</w:t>
            </w:r>
          </w:p>
          <w:p w:rsidR="00511176" w:rsidRPr="00E91754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91754">
              <w:rPr>
                <w:bCs/>
              </w:rPr>
              <w:t xml:space="preserve">6. Установить, что сведения </w:t>
            </w:r>
            <w:r>
              <w:rPr>
                <w:bCs/>
              </w:rPr>
              <w:br/>
            </w:r>
            <w:r w:rsidRPr="00E91754">
              <w:rPr>
                <w:bCs/>
              </w:rPr>
              <w:t xml:space="preserve">о недвижимом имуществе, представленные гражданским служащим в Справках супруга </w:t>
            </w:r>
            <w:r>
              <w:rPr>
                <w:bCs/>
              </w:rPr>
              <w:br/>
            </w:r>
            <w:r w:rsidRPr="00E91754">
              <w:rPr>
                <w:bCs/>
              </w:rPr>
              <w:t xml:space="preserve">за 2019-2021 годы, являются </w:t>
            </w:r>
            <w:r w:rsidRPr="00E91754">
              <w:rPr>
                <w:b/>
                <w:bCs/>
              </w:rPr>
              <w:t>недостоверными и (или) неполными</w:t>
            </w:r>
            <w:r w:rsidRPr="00E91754">
              <w:rPr>
                <w:bCs/>
              </w:rPr>
              <w:t>.</w:t>
            </w:r>
          </w:p>
          <w:p w:rsidR="00511176" w:rsidRPr="00E91754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91754">
              <w:rPr>
                <w:bCs/>
              </w:rPr>
              <w:t xml:space="preserve">7. Установить, что сведения о счетах </w:t>
            </w:r>
            <w:r w:rsidRPr="00E91754">
              <w:rPr>
                <w:bCs/>
              </w:rPr>
              <w:br/>
              <w:t xml:space="preserve">в банках и иных кредитных организациях, представленные гражданским служащим в Справках супруга за 2019-2021 годы, являются </w:t>
            </w:r>
            <w:r w:rsidRPr="00E91754">
              <w:rPr>
                <w:b/>
                <w:bCs/>
              </w:rPr>
              <w:t>недостоверными и (или) неполными</w:t>
            </w:r>
            <w:r w:rsidRPr="00E91754">
              <w:rPr>
                <w:bCs/>
              </w:rPr>
              <w:t>.</w:t>
            </w:r>
          </w:p>
          <w:p w:rsidR="00511176" w:rsidRPr="00E91754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91754">
              <w:rPr>
                <w:bCs/>
              </w:rPr>
              <w:t xml:space="preserve">8. Установить, что сведения о срочных обязательствах финансового характера, представленные гражданским служащим в Справках супруга за 2020-2021 годы, являются </w:t>
            </w:r>
            <w:r w:rsidRPr="00E91754">
              <w:rPr>
                <w:b/>
                <w:bCs/>
              </w:rPr>
              <w:t>недостоверными и (или) неполными</w:t>
            </w:r>
            <w:r w:rsidRPr="00E91754">
              <w:rPr>
                <w:bCs/>
              </w:rPr>
              <w:t>.</w:t>
            </w:r>
          </w:p>
          <w:p w:rsidR="00511176" w:rsidRPr="00E91754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91754">
              <w:rPr>
                <w:bCs/>
              </w:rPr>
              <w:t xml:space="preserve">9. Установить, что сведения </w:t>
            </w:r>
            <w:r>
              <w:rPr>
                <w:bCs/>
              </w:rPr>
              <w:br/>
            </w:r>
            <w:r w:rsidRPr="00E91754">
              <w:rPr>
                <w:bCs/>
              </w:rPr>
              <w:t xml:space="preserve">об объектах недвижимого имущества, находящихся </w:t>
            </w:r>
            <w:r>
              <w:rPr>
                <w:bCs/>
              </w:rPr>
              <w:br/>
            </w:r>
            <w:r w:rsidRPr="00E91754">
              <w:rPr>
                <w:bCs/>
              </w:rPr>
              <w:t xml:space="preserve">в пользовании, представленные гражданским служащим в Справках несовершеннолетних детей </w:t>
            </w:r>
            <w:r>
              <w:rPr>
                <w:bCs/>
              </w:rPr>
              <w:br/>
            </w:r>
            <w:r w:rsidRPr="00E91754">
              <w:rPr>
                <w:bCs/>
              </w:rPr>
              <w:t xml:space="preserve">за 2019-2021 годы, являются </w:t>
            </w:r>
            <w:r w:rsidRPr="00E91754">
              <w:rPr>
                <w:b/>
                <w:bCs/>
              </w:rPr>
              <w:t>недостоверными и (или) неполными</w:t>
            </w:r>
            <w:r w:rsidRPr="00E91754">
              <w:rPr>
                <w:bCs/>
              </w:rPr>
              <w:t>.</w:t>
            </w:r>
          </w:p>
          <w:p w:rsidR="00511176" w:rsidRPr="00E91754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91754">
              <w:rPr>
                <w:bCs/>
              </w:rPr>
              <w:t xml:space="preserve">10. Рекомендовать представителю нанимателя применить к гражданскому служащему взыскание, предусмотренное п. 2 ст. 59.1 </w:t>
            </w:r>
            <w:r w:rsidRPr="00E91754">
              <w:rPr>
                <w:bCs/>
                <w:lang w:bidi="ru-RU"/>
              </w:rPr>
              <w:t xml:space="preserve">Федерального закона </w:t>
            </w:r>
            <w:r w:rsidRPr="00E91754">
              <w:rPr>
                <w:bCs/>
                <w:lang w:bidi="ru-RU"/>
              </w:rPr>
              <w:br/>
              <w:t>№ 79-ФЗ</w:t>
            </w:r>
            <w:r w:rsidRPr="00E91754">
              <w:rPr>
                <w:bCs/>
              </w:rPr>
              <w:t xml:space="preserve">, в виде </w:t>
            </w:r>
            <w:r w:rsidRPr="00E91754">
              <w:rPr>
                <w:b/>
                <w:bCs/>
              </w:rPr>
              <w:t>выговора</w:t>
            </w:r>
          </w:p>
          <w:p w:rsidR="00511176" w:rsidRPr="003E5E9F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511176" w:rsidRPr="00177CC0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77CC0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511176" w:rsidRPr="00444D93" w:rsidTr="00D626E7">
        <w:tc>
          <w:tcPr>
            <w:tcW w:w="710" w:type="dxa"/>
          </w:tcPr>
          <w:p w:rsidR="00511176" w:rsidRPr="00444D93" w:rsidRDefault="0051117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511176" w:rsidRDefault="00511176" w:rsidP="00511176">
            <w:pPr>
              <w:tabs>
                <w:tab w:val="left" w:pos="11790"/>
              </w:tabs>
              <w:jc w:val="center"/>
            </w:pPr>
            <w:r>
              <w:t>29</w:t>
            </w:r>
            <w:r w:rsidRPr="00B76828">
              <w:t>.06.2023</w:t>
            </w:r>
          </w:p>
        </w:tc>
        <w:tc>
          <w:tcPr>
            <w:tcW w:w="2410" w:type="dxa"/>
          </w:tcPr>
          <w:p w:rsidR="00511176" w:rsidRPr="00B76828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76828">
              <w:rPr>
                <w:bCs/>
              </w:rPr>
              <w:t>Комитет образования</w:t>
            </w:r>
          </w:p>
          <w:p w:rsidR="00511176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11176" w:rsidRDefault="0051117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511176" w:rsidRPr="00B76828" w:rsidRDefault="00511176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B76828">
              <w:rPr>
                <w:bCs/>
                <w:iCs/>
              </w:rPr>
              <w:t>ведомление</w:t>
            </w:r>
            <w:r w:rsidRPr="00B76828">
              <w:rPr>
                <w:b/>
                <w:bCs/>
                <w:iCs/>
              </w:rPr>
              <w:t xml:space="preserve"> </w:t>
            </w:r>
            <w:r w:rsidRPr="00B76828">
              <w:rPr>
                <w:bCs/>
                <w:iCs/>
              </w:rPr>
              <w:t xml:space="preserve">гражданского служащего </w:t>
            </w:r>
            <w:r w:rsidRPr="00B76828">
              <w:rPr>
                <w:bCs/>
                <w:iCs/>
              </w:rPr>
              <w:br/>
              <w:t xml:space="preserve">в связи с возможностью осуществления служебного взаимодействия </w:t>
            </w:r>
            <w:r>
              <w:rPr>
                <w:bCs/>
                <w:iCs/>
              </w:rPr>
              <w:br/>
            </w:r>
            <w:r w:rsidRPr="00B76828">
              <w:rPr>
                <w:bCs/>
                <w:iCs/>
              </w:rPr>
              <w:t xml:space="preserve">и принятия им решений </w:t>
            </w:r>
            <w:r>
              <w:rPr>
                <w:bCs/>
                <w:iCs/>
              </w:rPr>
              <w:br/>
            </w:r>
            <w:r w:rsidRPr="00B76828">
              <w:rPr>
                <w:bCs/>
                <w:iCs/>
              </w:rPr>
              <w:t>в отношении деятельности организаций, где ранее он ос</w:t>
            </w:r>
            <w:r>
              <w:rPr>
                <w:bCs/>
                <w:iCs/>
              </w:rPr>
              <w:t>уществлял трудовую деятельность</w:t>
            </w:r>
          </w:p>
          <w:p w:rsidR="00511176" w:rsidRDefault="00511176" w:rsidP="00511176">
            <w:pPr>
              <w:jc w:val="center"/>
              <w:rPr>
                <w:bCs/>
                <w:iCs/>
              </w:rPr>
            </w:pPr>
          </w:p>
        </w:tc>
        <w:tc>
          <w:tcPr>
            <w:tcW w:w="4111" w:type="dxa"/>
          </w:tcPr>
          <w:p w:rsidR="00511176" w:rsidRPr="00B76828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76828">
              <w:rPr>
                <w:b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511176" w:rsidRPr="00B76828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76828">
              <w:rPr>
                <w:bCs/>
              </w:rPr>
              <w:t xml:space="preserve">2. В целях </w:t>
            </w:r>
            <w:proofErr w:type="gramStart"/>
            <w:r w:rsidRPr="00B76828">
              <w:rPr>
                <w:bCs/>
              </w:rPr>
              <w:t>недопущения возникновения конфликта интересов</w:t>
            </w:r>
            <w:proofErr w:type="gramEnd"/>
            <w:r w:rsidRPr="00B76828">
              <w:rPr>
                <w:bCs/>
              </w:rPr>
              <w:t>:</w:t>
            </w:r>
          </w:p>
          <w:p w:rsidR="00511176" w:rsidRPr="00B76828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76828">
              <w:rPr>
                <w:bCs/>
              </w:rPr>
              <w:t xml:space="preserve">1) Исключить любое служебное взаимодействие и принятие (участие </w:t>
            </w:r>
            <w:r w:rsidRPr="00B76828">
              <w:rPr>
                <w:bCs/>
              </w:rPr>
              <w:br/>
              <w:t>в принятии) гражданским служащим решений в отношении деятельности Комитета по образованию администраци</w:t>
            </w:r>
            <w:r>
              <w:rPr>
                <w:bCs/>
              </w:rPr>
              <w:t>и муниципального образования и м</w:t>
            </w:r>
            <w:r w:rsidRPr="00B76828">
              <w:rPr>
                <w:bCs/>
              </w:rPr>
              <w:t>униципального учреждения Ленинградской области, где ранее он осуществлял трудовую деятельность.</w:t>
            </w:r>
          </w:p>
          <w:p w:rsidR="00511176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76828">
              <w:rPr>
                <w:bCs/>
              </w:rPr>
              <w:t xml:space="preserve">2) Возложить обязанность по </w:t>
            </w:r>
            <w:proofErr w:type="gramStart"/>
            <w:r w:rsidRPr="00B76828">
              <w:rPr>
                <w:bCs/>
              </w:rPr>
              <w:t>контролю за</w:t>
            </w:r>
            <w:proofErr w:type="gramEnd"/>
            <w:r w:rsidRPr="00B76828">
              <w:rPr>
                <w:bCs/>
              </w:rPr>
              <w:t xml:space="preserve"> исполнением настоящего решения на непосредственного руко</w:t>
            </w:r>
            <w:r>
              <w:rPr>
                <w:bCs/>
              </w:rPr>
              <w:t>водителя гражданского служащего</w:t>
            </w:r>
          </w:p>
          <w:p w:rsidR="00D541BD" w:rsidRPr="00E91754" w:rsidRDefault="00D541BD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511176" w:rsidRPr="00177CC0" w:rsidRDefault="0051117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76828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9F4CA6" w:rsidRPr="00444D93" w:rsidTr="00D626E7">
        <w:tc>
          <w:tcPr>
            <w:tcW w:w="15593" w:type="dxa"/>
            <w:gridSpan w:val="7"/>
          </w:tcPr>
          <w:p w:rsidR="009F4CA6" w:rsidRPr="00B76828" w:rsidRDefault="009F4CA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86C30">
              <w:rPr>
                <w:b/>
              </w:rPr>
              <w:t xml:space="preserve">Информация о деятельности комиссий по соблюдению требований к служебному поведению </w:t>
            </w:r>
            <w:r w:rsidR="002C0B6F">
              <w:rPr>
                <w:b/>
              </w:rPr>
              <w:br/>
            </w:r>
            <w:r w:rsidRPr="00786C30">
              <w:rPr>
                <w:b/>
              </w:rPr>
              <w:t xml:space="preserve">государственных гражданских служащих Ленинградской области и урегулированию конфликта интересов </w:t>
            </w:r>
            <w:r w:rsidRPr="00786C30">
              <w:rPr>
                <w:b/>
              </w:rPr>
              <w:br/>
              <w:t xml:space="preserve">за </w:t>
            </w:r>
            <w:r w:rsidRPr="00786C30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786C30">
              <w:rPr>
                <w:b/>
              </w:rPr>
              <w:t xml:space="preserve"> квартал 202</w:t>
            </w:r>
            <w:r w:rsidRPr="00DC2534">
              <w:rPr>
                <w:b/>
              </w:rPr>
              <w:t>3</w:t>
            </w:r>
            <w:r w:rsidRPr="00786C30">
              <w:rPr>
                <w:b/>
              </w:rPr>
              <w:t xml:space="preserve"> года</w:t>
            </w:r>
          </w:p>
        </w:tc>
      </w:tr>
      <w:tr w:rsidR="009F4CA6" w:rsidRPr="00444D93" w:rsidTr="00D626E7">
        <w:tc>
          <w:tcPr>
            <w:tcW w:w="710" w:type="dxa"/>
          </w:tcPr>
          <w:p w:rsidR="009F4CA6" w:rsidRPr="00444D93" w:rsidRDefault="009F4CA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9F4CA6" w:rsidRDefault="009F4CA6" w:rsidP="00511176">
            <w:pPr>
              <w:tabs>
                <w:tab w:val="left" w:pos="11790"/>
              </w:tabs>
              <w:jc w:val="center"/>
            </w:pPr>
            <w:r w:rsidRPr="009F4CA6">
              <w:t>05.07.2023</w:t>
            </w:r>
          </w:p>
        </w:tc>
        <w:tc>
          <w:tcPr>
            <w:tcW w:w="2410" w:type="dxa"/>
          </w:tcPr>
          <w:p w:rsidR="009F4CA6" w:rsidRPr="00B76828" w:rsidRDefault="009F4CA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9F4CA6">
              <w:rPr>
                <w:bCs/>
              </w:rPr>
              <w:t xml:space="preserve"> Ленинградской области по обращению с отходами</w:t>
            </w:r>
          </w:p>
        </w:tc>
        <w:tc>
          <w:tcPr>
            <w:tcW w:w="1559" w:type="dxa"/>
          </w:tcPr>
          <w:p w:rsidR="009F4CA6" w:rsidRDefault="009F4CA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9F4CA6" w:rsidRDefault="009F4CA6" w:rsidP="009F4CA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9F4CA6">
              <w:rPr>
                <w:bCs/>
                <w:iCs/>
              </w:rPr>
              <w:t xml:space="preserve">ведомление организации </w:t>
            </w:r>
            <w:r>
              <w:rPr>
                <w:bCs/>
                <w:iCs/>
              </w:rPr>
              <w:br/>
            </w:r>
            <w:r w:rsidRPr="009F4CA6">
              <w:rPr>
                <w:bCs/>
                <w:iCs/>
              </w:rPr>
              <w:t xml:space="preserve">о заключении трудового договора с гражданином, замещавшим должность гражданской службы </w:t>
            </w:r>
          </w:p>
        </w:tc>
        <w:tc>
          <w:tcPr>
            <w:tcW w:w="4111" w:type="dxa"/>
          </w:tcPr>
          <w:p w:rsidR="009F4CA6" w:rsidRPr="009F4CA6" w:rsidRDefault="009F4CA6" w:rsidP="009F4CA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F4CA6">
              <w:rPr>
                <w:bCs/>
              </w:rPr>
              <w:t xml:space="preserve">1. Установить, что замещение гражданином должности </w:t>
            </w:r>
            <w:r>
              <w:rPr>
                <w:bCs/>
              </w:rPr>
              <w:br/>
            </w:r>
            <w:r w:rsidRPr="009F4CA6">
              <w:rPr>
                <w:bCs/>
              </w:rPr>
              <w:t xml:space="preserve">в организации нарушает требования ст. 12 Федерального закона </w:t>
            </w:r>
            <w:r>
              <w:rPr>
                <w:bCs/>
              </w:rPr>
              <w:br/>
            </w:r>
            <w:r w:rsidRPr="009F4CA6">
              <w:rPr>
                <w:bCs/>
              </w:rPr>
              <w:t xml:space="preserve">от 25.12.2008 № 273-ФЗ </w:t>
            </w:r>
            <w:r w:rsidRPr="009F4CA6">
              <w:rPr>
                <w:bCs/>
              </w:rPr>
              <w:br/>
              <w:t xml:space="preserve">«О противодействии коррупции» (далее - Федеральный закон </w:t>
            </w:r>
            <w:r>
              <w:rPr>
                <w:bCs/>
              </w:rPr>
              <w:br/>
            </w:r>
            <w:r w:rsidRPr="009F4CA6">
              <w:rPr>
                <w:bCs/>
              </w:rPr>
              <w:t>№ 273-ФЗ).</w:t>
            </w:r>
          </w:p>
          <w:p w:rsidR="00D541BD" w:rsidRDefault="009F4CA6" w:rsidP="002C0B6F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F4CA6">
              <w:rPr>
                <w:bCs/>
              </w:rPr>
              <w:t xml:space="preserve">2. Рекомендовать представителю нанимателя проинформировать </w:t>
            </w:r>
            <w:r w:rsidRPr="009F4CA6">
              <w:rPr>
                <w:bCs/>
              </w:rPr>
              <w:br/>
              <w:t xml:space="preserve">об указанных обстоятельствах </w:t>
            </w:r>
            <w:r w:rsidRPr="009F4CA6">
              <w:rPr>
                <w:bCs/>
              </w:rPr>
              <w:lastRenderedPageBreak/>
              <w:t>органы прокур</w:t>
            </w:r>
            <w:r w:rsidR="002C0B6F">
              <w:rPr>
                <w:bCs/>
              </w:rPr>
              <w:t>атуры и уведомившую организацию</w:t>
            </w:r>
          </w:p>
          <w:p w:rsidR="002C0B6F" w:rsidRPr="00B76828" w:rsidRDefault="002C0B6F" w:rsidP="002C0B6F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F4CA6" w:rsidRPr="00B76828" w:rsidRDefault="009F4CA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76828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9F4CA6" w:rsidRPr="00444D93" w:rsidTr="00D626E7">
        <w:tc>
          <w:tcPr>
            <w:tcW w:w="710" w:type="dxa"/>
          </w:tcPr>
          <w:p w:rsidR="009F4CA6" w:rsidRPr="00444D93" w:rsidRDefault="009F4CA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9F4CA6" w:rsidRDefault="009F4CA6" w:rsidP="00511176">
            <w:pPr>
              <w:tabs>
                <w:tab w:val="left" w:pos="11790"/>
              </w:tabs>
              <w:jc w:val="center"/>
            </w:pPr>
            <w:r>
              <w:t>06.07.2023</w:t>
            </w:r>
          </w:p>
        </w:tc>
        <w:tc>
          <w:tcPr>
            <w:tcW w:w="2410" w:type="dxa"/>
          </w:tcPr>
          <w:p w:rsidR="009F4CA6" w:rsidRPr="00B76828" w:rsidRDefault="009F4CA6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9F4CA6">
              <w:rPr>
                <w:bCs/>
              </w:rPr>
              <w:t xml:space="preserve"> по строительству Ленинградской области</w:t>
            </w:r>
          </w:p>
        </w:tc>
        <w:tc>
          <w:tcPr>
            <w:tcW w:w="1559" w:type="dxa"/>
          </w:tcPr>
          <w:p w:rsidR="009F4CA6" w:rsidRDefault="009F4CA6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9F4CA6" w:rsidRPr="009F4CA6" w:rsidRDefault="009F4CA6" w:rsidP="009F4CA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9F4CA6">
              <w:rPr>
                <w:bCs/>
                <w:iCs/>
              </w:rPr>
              <w:t>вед</w:t>
            </w:r>
            <w:r>
              <w:rPr>
                <w:bCs/>
                <w:iCs/>
              </w:rPr>
              <w:t>омление гражданского служащего</w:t>
            </w:r>
            <w:r w:rsidRPr="009F4CA6">
              <w:rPr>
                <w:bCs/>
                <w:iCs/>
              </w:rPr>
              <w:t xml:space="preserve">, в связи </w:t>
            </w:r>
            <w:r w:rsidR="00576845">
              <w:rPr>
                <w:bCs/>
                <w:iCs/>
              </w:rPr>
              <w:br/>
            </w:r>
            <w:r w:rsidRPr="009F4CA6">
              <w:rPr>
                <w:bCs/>
                <w:iCs/>
              </w:rPr>
              <w:t xml:space="preserve">с возможностью осуществления его служебного взаимодействия с учреждением, подведомственным комитету, где ранее </w:t>
            </w:r>
          </w:p>
          <w:p w:rsidR="009F4CA6" w:rsidRDefault="009F4CA6" w:rsidP="009F4CA6">
            <w:pPr>
              <w:jc w:val="center"/>
              <w:rPr>
                <w:bCs/>
                <w:iCs/>
              </w:rPr>
            </w:pPr>
            <w:r w:rsidRPr="009F4CA6">
              <w:rPr>
                <w:bCs/>
                <w:iCs/>
              </w:rPr>
              <w:t>он осуществлял трудовую деятельность</w:t>
            </w:r>
          </w:p>
        </w:tc>
        <w:tc>
          <w:tcPr>
            <w:tcW w:w="4111" w:type="dxa"/>
          </w:tcPr>
          <w:p w:rsidR="009F4CA6" w:rsidRPr="009F4CA6" w:rsidRDefault="009F4CA6" w:rsidP="009F4CA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F4CA6">
              <w:rPr>
                <w:bCs/>
              </w:rPr>
              <w:t xml:space="preserve">1. В рассматриваемом случае </w:t>
            </w:r>
            <w:r>
              <w:rPr>
                <w:bCs/>
              </w:rPr>
              <w:br/>
            </w:r>
            <w:r w:rsidRPr="009F4CA6">
              <w:rPr>
                <w:bCs/>
              </w:rPr>
              <w:t xml:space="preserve">при исполнении гражданским служащим должностных обязанностей личная заинтересованность </w:t>
            </w:r>
            <w:r>
              <w:rPr>
                <w:bCs/>
              </w:rPr>
              <w:br/>
            </w:r>
            <w:r w:rsidRPr="009F4CA6">
              <w:rPr>
                <w:bCs/>
              </w:rPr>
              <w:t xml:space="preserve">приводит или может привести </w:t>
            </w:r>
            <w:r>
              <w:rPr>
                <w:bCs/>
              </w:rPr>
              <w:br/>
            </w:r>
            <w:r w:rsidRPr="009F4CA6">
              <w:rPr>
                <w:bCs/>
              </w:rPr>
              <w:t>к конфликту интересов.</w:t>
            </w:r>
          </w:p>
          <w:p w:rsidR="009F4CA6" w:rsidRPr="009F4CA6" w:rsidRDefault="009F4CA6" w:rsidP="009F4CA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F4CA6">
              <w:rPr>
                <w:bCs/>
              </w:rPr>
              <w:t xml:space="preserve">2. В целях </w:t>
            </w:r>
            <w:proofErr w:type="gramStart"/>
            <w:r w:rsidRPr="009F4CA6">
              <w:rPr>
                <w:bCs/>
              </w:rPr>
              <w:t>недопущения возникновения конфликта интересов</w:t>
            </w:r>
            <w:proofErr w:type="gramEnd"/>
            <w:r w:rsidRPr="009F4CA6">
              <w:rPr>
                <w:bCs/>
              </w:rPr>
              <w:t xml:space="preserve">: </w:t>
            </w:r>
          </w:p>
          <w:p w:rsidR="009F4CA6" w:rsidRPr="009F4CA6" w:rsidRDefault="009F4CA6" w:rsidP="009F4CA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F4CA6">
              <w:rPr>
                <w:bCs/>
              </w:rPr>
              <w:t xml:space="preserve">1) Исключить служебное взаимодействие гражданского служащего с учреждением </w:t>
            </w:r>
            <w:r>
              <w:rPr>
                <w:bCs/>
              </w:rPr>
              <w:br/>
            </w:r>
            <w:r w:rsidRPr="009F4CA6">
              <w:rPr>
                <w:bCs/>
              </w:rPr>
              <w:t>за период осуществления в нем трудовой деятельности в части:</w:t>
            </w:r>
          </w:p>
          <w:p w:rsidR="009F4CA6" w:rsidRPr="009F4CA6" w:rsidRDefault="009F4CA6" w:rsidP="009F4CA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F4CA6">
              <w:rPr>
                <w:bCs/>
              </w:rPr>
              <w:t xml:space="preserve">- рассмотрения документов, исполнителем по которым </w:t>
            </w:r>
            <w:r w:rsidR="00D541BD">
              <w:rPr>
                <w:bCs/>
              </w:rPr>
              <w:br/>
            </w:r>
            <w:r w:rsidRPr="009F4CA6">
              <w:rPr>
                <w:bCs/>
              </w:rPr>
              <w:t>он являлся при замещении должности в учреждении;</w:t>
            </w:r>
          </w:p>
          <w:p w:rsidR="009F4CA6" w:rsidRPr="009F4CA6" w:rsidRDefault="009F4CA6" w:rsidP="009F4CA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F4CA6">
              <w:rPr>
                <w:bCs/>
              </w:rPr>
              <w:t xml:space="preserve">- рассмотрения обращений государственных органов, органов местного самоуправления, организаций и граждан по существу деятельности учреждения </w:t>
            </w:r>
          </w:p>
          <w:p w:rsidR="009F4CA6" w:rsidRPr="009F4CA6" w:rsidRDefault="009F4CA6" w:rsidP="009F4CA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F4CA6">
              <w:rPr>
                <w:bCs/>
              </w:rPr>
              <w:t>и обращений учреждения, а также обращений по существу деятельности работников подразделения учреждения, в котором гражданский служащий осуществлял трудовую деятельность;</w:t>
            </w:r>
          </w:p>
          <w:p w:rsidR="009F4CA6" w:rsidRPr="009F4CA6" w:rsidRDefault="009F4CA6" w:rsidP="009F4CA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F4CA6">
              <w:rPr>
                <w:bCs/>
              </w:rPr>
              <w:t xml:space="preserve">- участия в работе комиссий </w:t>
            </w:r>
            <w:r w:rsidR="00D541BD">
              <w:rPr>
                <w:bCs/>
              </w:rPr>
              <w:br/>
            </w:r>
            <w:r w:rsidRPr="009F4CA6">
              <w:rPr>
                <w:bCs/>
              </w:rPr>
              <w:t xml:space="preserve">и иных коллегиальных органов </w:t>
            </w:r>
            <w:r w:rsidR="00D541BD">
              <w:rPr>
                <w:bCs/>
              </w:rPr>
              <w:br/>
            </w:r>
            <w:r w:rsidRPr="009F4CA6">
              <w:rPr>
                <w:bCs/>
              </w:rPr>
              <w:t>по оценке деятельности и рассмотрению вопросов по существу деятельности учреждения.</w:t>
            </w:r>
          </w:p>
          <w:p w:rsidR="00D541BD" w:rsidRDefault="009F4CA6" w:rsidP="002C0B6F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F4CA6">
              <w:rPr>
                <w:bCs/>
              </w:rPr>
              <w:t xml:space="preserve">2) Возложить обязанность </w:t>
            </w:r>
            <w:r w:rsidR="00D541BD">
              <w:rPr>
                <w:bCs/>
              </w:rPr>
              <w:br/>
            </w:r>
            <w:r w:rsidRPr="009F4CA6">
              <w:rPr>
                <w:bCs/>
              </w:rPr>
              <w:lastRenderedPageBreak/>
              <w:t xml:space="preserve">по </w:t>
            </w:r>
            <w:proofErr w:type="gramStart"/>
            <w:r w:rsidRPr="009F4CA6">
              <w:rPr>
                <w:bCs/>
              </w:rPr>
              <w:t>контролю за</w:t>
            </w:r>
            <w:proofErr w:type="gramEnd"/>
            <w:r w:rsidRPr="009F4CA6">
              <w:rPr>
                <w:bCs/>
              </w:rPr>
              <w:t xml:space="preserve"> исполнением настоящего решения </w:t>
            </w:r>
            <w:r w:rsidR="00D541BD">
              <w:rPr>
                <w:bCs/>
              </w:rPr>
              <w:br/>
            </w:r>
            <w:r w:rsidRPr="009F4CA6">
              <w:rPr>
                <w:bCs/>
              </w:rPr>
              <w:t>на непосредственного руководителя гражданского служащего</w:t>
            </w:r>
          </w:p>
          <w:p w:rsidR="002C0B6F" w:rsidRPr="00B76828" w:rsidRDefault="002C0B6F" w:rsidP="002C0B6F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F4CA6" w:rsidRPr="00B76828" w:rsidRDefault="00D541BD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76828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9F4CA6" w:rsidRPr="00444D93" w:rsidTr="00D626E7">
        <w:tc>
          <w:tcPr>
            <w:tcW w:w="710" w:type="dxa"/>
          </w:tcPr>
          <w:p w:rsidR="009F4CA6" w:rsidRPr="00444D93" w:rsidRDefault="009F4CA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9F4CA6" w:rsidRDefault="00D541BD" w:rsidP="00511176">
            <w:pPr>
              <w:tabs>
                <w:tab w:val="left" w:pos="11790"/>
              </w:tabs>
              <w:jc w:val="center"/>
            </w:pPr>
            <w:r>
              <w:t>11.07.2023</w:t>
            </w:r>
          </w:p>
        </w:tc>
        <w:tc>
          <w:tcPr>
            <w:tcW w:w="2410" w:type="dxa"/>
          </w:tcPr>
          <w:p w:rsidR="009F4CA6" w:rsidRPr="00B76828" w:rsidRDefault="00D541BD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D541BD">
              <w:rPr>
                <w:bCs/>
              </w:rPr>
              <w:t xml:space="preserve">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559" w:type="dxa"/>
          </w:tcPr>
          <w:p w:rsidR="009F4CA6" w:rsidRDefault="00D541BD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541BD" w:rsidRPr="00D541BD" w:rsidRDefault="00D541BD" w:rsidP="00D541B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D541BD">
              <w:rPr>
                <w:bCs/>
                <w:iCs/>
              </w:rPr>
              <w:t xml:space="preserve">редставление первым вице-губернатором Ленинградской области - руководителем Администрации </w:t>
            </w:r>
          </w:p>
          <w:p w:rsidR="009F4CA6" w:rsidRDefault="00D541BD" w:rsidP="00D541BD">
            <w:pPr>
              <w:jc w:val="center"/>
              <w:rPr>
                <w:bCs/>
                <w:iCs/>
              </w:rPr>
            </w:pPr>
            <w:r w:rsidRPr="00D541BD">
              <w:rPr>
                <w:bCs/>
                <w:iCs/>
              </w:rPr>
              <w:t>материалов проверки соблюдения гражданским служащи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4111" w:type="dxa"/>
          </w:tcPr>
          <w:p w:rsidR="00D541BD" w:rsidRPr="00D541BD" w:rsidRDefault="00D541BD" w:rsidP="00D541B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t xml:space="preserve">1. </w:t>
            </w:r>
            <w:proofErr w:type="gramStart"/>
            <w:r w:rsidRPr="00D541BD">
              <w:rPr>
                <w:b/>
                <w:bCs/>
              </w:rPr>
              <w:t>Установить факт</w:t>
            </w:r>
            <w:r w:rsidRPr="00D541BD">
              <w:rPr>
                <w:bCs/>
              </w:rPr>
              <w:t xml:space="preserve"> совершения гражданским служащим правонарушения, выразившегося </w:t>
            </w:r>
            <w:r>
              <w:rPr>
                <w:bCs/>
              </w:rPr>
              <w:br/>
            </w:r>
            <w:r w:rsidRPr="00D541BD">
              <w:rPr>
                <w:bCs/>
              </w:rPr>
              <w:t xml:space="preserve">в неисполнении обязанности </w:t>
            </w:r>
            <w:r>
              <w:rPr>
                <w:bCs/>
              </w:rPr>
              <w:br/>
            </w:r>
            <w:r w:rsidRPr="00D541BD">
              <w:rPr>
                <w:bCs/>
              </w:rPr>
              <w:t xml:space="preserve">по представлению сведений, установленной в целях противодействия коррупции п. 9 ч. 1 ст. 15 и п. 2 ч. 1 ст. 20 Федерального закона № 79-ФЗ и п. 3.2 ч. 1 ст. 8 Федерального закона № 273-ФЗ, </w:t>
            </w:r>
            <w:r>
              <w:rPr>
                <w:bCs/>
              </w:rPr>
              <w:br/>
            </w:r>
            <w:r w:rsidRPr="00D541BD">
              <w:rPr>
                <w:bCs/>
              </w:rPr>
              <w:t xml:space="preserve">а именно сведения представлены </w:t>
            </w:r>
            <w:proofErr w:type="gramEnd"/>
          </w:p>
          <w:p w:rsidR="00D541BD" w:rsidRPr="00D541BD" w:rsidRDefault="00D541BD" w:rsidP="00D541B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t xml:space="preserve">с нарушением срока, установленного </w:t>
            </w:r>
            <w:proofErr w:type="spellStart"/>
            <w:r w:rsidRPr="00D541BD">
              <w:rPr>
                <w:bCs/>
              </w:rPr>
              <w:t>пп</w:t>
            </w:r>
            <w:proofErr w:type="spellEnd"/>
            <w:r w:rsidRPr="00D541BD">
              <w:rPr>
                <w:bCs/>
              </w:rPr>
              <w:t>. «б» п. 3 Положения, утвержденного постановлением Губернатора Ленинградской области от 25.09.2009 № 100-пг.</w:t>
            </w:r>
          </w:p>
          <w:p w:rsidR="009F4CA6" w:rsidRDefault="00D541BD" w:rsidP="00D541BD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D541BD">
              <w:rPr>
                <w:bCs/>
              </w:rPr>
              <w:t xml:space="preserve">2. Рекомендовать представителю нанимателя применить к гражданскому служащему взыскание, предусмотренное п. 1 ст. 59.1 Федерального закона № 79-ФЗ, </w:t>
            </w:r>
            <w:r>
              <w:rPr>
                <w:bCs/>
              </w:rPr>
              <w:br/>
            </w:r>
            <w:r w:rsidRPr="00D541BD">
              <w:rPr>
                <w:bCs/>
              </w:rPr>
              <w:t xml:space="preserve">в виде </w:t>
            </w:r>
            <w:r w:rsidRPr="00D541BD">
              <w:rPr>
                <w:b/>
                <w:bCs/>
              </w:rPr>
              <w:t>замечания</w:t>
            </w:r>
          </w:p>
          <w:p w:rsidR="002C0B6F" w:rsidRPr="00B76828" w:rsidRDefault="002C0B6F" w:rsidP="00D541BD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F4CA6" w:rsidRPr="00B76828" w:rsidRDefault="00D541BD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76828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9F4CA6" w:rsidRPr="00444D93" w:rsidTr="00D626E7">
        <w:tc>
          <w:tcPr>
            <w:tcW w:w="710" w:type="dxa"/>
          </w:tcPr>
          <w:p w:rsidR="009F4CA6" w:rsidRPr="00444D93" w:rsidRDefault="009F4CA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9F4CA6" w:rsidRDefault="00D541BD" w:rsidP="00D541BD">
            <w:pPr>
              <w:tabs>
                <w:tab w:val="left" w:pos="11790"/>
              </w:tabs>
              <w:jc w:val="center"/>
            </w:pPr>
            <w:r>
              <w:t>13.07.2023</w:t>
            </w:r>
          </w:p>
        </w:tc>
        <w:tc>
          <w:tcPr>
            <w:tcW w:w="2410" w:type="dxa"/>
          </w:tcPr>
          <w:p w:rsidR="009F4CA6" w:rsidRPr="00B76828" w:rsidRDefault="00D541BD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Аппарат</w:t>
            </w:r>
            <w:r w:rsidRPr="00D541BD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D541BD">
              <w:rPr>
                <w:bCs/>
              </w:rPr>
              <w:t>мировых судей Ленинградской области</w:t>
            </w:r>
          </w:p>
        </w:tc>
        <w:tc>
          <w:tcPr>
            <w:tcW w:w="1559" w:type="dxa"/>
          </w:tcPr>
          <w:p w:rsidR="009F4CA6" w:rsidRDefault="00D541BD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9F4CA6" w:rsidRDefault="00D541BD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D541BD">
              <w:rPr>
                <w:bCs/>
                <w:iCs/>
              </w:rPr>
              <w:t xml:space="preserve">редставление первым вице-губернатором Ленинградской области - руководителем </w:t>
            </w:r>
            <w:proofErr w:type="gramStart"/>
            <w:r w:rsidRPr="00D541BD">
              <w:rPr>
                <w:bCs/>
                <w:iCs/>
              </w:rPr>
              <w:t>Администрации материалов проверки соблюдения</w:t>
            </w:r>
            <w:proofErr w:type="gramEnd"/>
            <w:r w:rsidRPr="00D541BD">
              <w:rPr>
                <w:bCs/>
                <w:iCs/>
              </w:rPr>
              <w:t xml:space="preserve"> гражданским служащим требований к служебному поведению </w:t>
            </w:r>
            <w:r w:rsidRPr="00D541BD">
              <w:rPr>
                <w:bCs/>
                <w:iCs/>
              </w:rPr>
              <w:lastRenderedPageBreak/>
              <w:t xml:space="preserve">и (или) требований </w:t>
            </w:r>
            <w:r>
              <w:rPr>
                <w:bCs/>
                <w:iCs/>
              </w:rPr>
              <w:br/>
            </w:r>
            <w:r w:rsidRPr="00D541BD">
              <w:rPr>
                <w:bCs/>
                <w:iCs/>
              </w:rPr>
              <w:t>об урегулировании конфликта интересов</w:t>
            </w:r>
          </w:p>
        </w:tc>
        <w:tc>
          <w:tcPr>
            <w:tcW w:w="4111" w:type="dxa"/>
          </w:tcPr>
          <w:p w:rsidR="00D541BD" w:rsidRPr="00D541BD" w:rsidRDefault="00D541BD" w:rsidP="00D541B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lastRenderedPageBreak/>
              <w:t xml:space="preserve">1. </w:t>
            </w:r>
            <w:r w:rsidRPr="00D541BD">
              <w:rPr>
                <w:b/>
                <w:bCs/>
              </w:rPr>
              <w:t>Установить факт</w:t>
            </w:r>
            <w:r w:rsidRPr="00D541BD">
              <w:rPr>
                <w:bCs/>
              </w:rPr>
              <w:t xml:space="preserve"> совершения гражданским служащим правонарушения, выразившегося </w:t>
            </w:r>
            <w:r>
              <w:rPr>
                <w:bCs/>
              </w:rPr>
              <w:br/>
            </w:r>
            <w:r w:rsidRPr="00D541BD">
              <w:rPr>
                <w:bCs/>
              </w:rPr>
              <w:t xml:space="preserve">в неисполнении обязанности </w:t>
            </w:r>
            <w:r>
              <w:rPr>
                <w:bCs/>
              </w:rPr>
              <w:br/>
            </w:r>
            <w:r w:rsidRPr="00D541BD">
              <w:rPr>
                <w:bCs/>
              </w:rPr>
              <w:t>по представлению сведений, установленной в целях противодействия коррупции п. 9 ч. 1 ст. 15 и п. 2 ч. 1 ст. 20 Федерального закона № 79-ФЗ и п. 3.2 ч. 1 ст. 8 Федерального закона № 273-ФЗ.</w:t>
            </w:r>
          </w:p>
          <w:p w:rsidR="009F4CA6" w:rsidRDefault="00D541BD" w:rsidP="00D541BD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D541BD">
              <w:rPr>
                <w:bCs/>
              </w:rPr>
              <w:lastRenderedPageBreak/>
              <w:t xml:space="preserve">2. Рекомендовать представителю нанимателя применить к гражданскому служащему взыскание, предусмотренное п. 1 ст. 59.1 Федерального закона № 79-ФЗ, </w:t>
            </w:r>
            <w:r>
              <w:rPr>
                <w:bCs/>
              </w:rPr>
              <w:br/>
            </w:r>
            <w:r w:rsidRPr="00D541BD">
              <w:rPr>
                <w:bCs/>
              </w:rPr>
              <w:t xml:space="preserve">в виде </w:t>
            </w:r>
            <w:r w:rsidRPr="00D541BD">
              <w:rPr>
                <w:b/>
                <w:bCs/>
              </w:rPr>
              <w:t>замечания</w:t>
            </w:r>
          </w:p>
          <w:p w:rsidR="002C0B6F" w:rsidRPr="00B76828" w:rsidRDefault="002C0B6F" w:rsidP="00D541BD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F4CA6" w:rsidRPr="00B76828" w:rsidRDefault="00D541BD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76828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B21852" w:rsidP="00B21852">
            <w:pPr>
              <w:tabs>
                <w:tab w:val="left" w:pos="11790"/>
              </w:tabs>
              <w:jc w:val="center"/>
            </w:pPr>
            <w:r>
              <w:t>19.07.2023</w:t>
            </w:r>
          </w:p>
        </w:tc>
        <w:tc>
          <w:tcPr>
            <w:tcW w:w="2410" w:type="dxa"/>
          </w:tcPr>
          <w:p w:rsidR="00D541BD" w:rsidRPr="00B76828" w:rsidRDefault="00D541BD" w:rsidP="00D541B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t xml:space="preserve">Комитет </w:t>
            </w:r>
            <w:r w:rsidR="005802C3">
              <w:rPr>
                <w:bCs/>
              </w:rPr>
              <w:br/>
            </w:r>
            <w:r w:rsidRPr="00D541BD">
              <w:rPr>
                <w:bCs/>
              </w:rPr>
              <w:t>цифрового развития Ленинградской области</w:t>
            </w:r>
          </w:p>
        </w:tc>
        <w:tc>
          <w:tcPr>
            <w:tcW w:w="1559" w:type="dxa"/>
          </w:tcPr>
          <w:p w:rsidR="00D541BD" w:rsidRDefault="00D541BD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B21852" w:rsidRPr="00D541BD" w:rsidRDefault="00B21852" w:rsidP="00B21852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D541BD">
              <w:rPr>
                <w:bCs/>
              </w:rPr>
              <w:t xml:space="preserve">ведомление гражданского служащего </w:t>
            </w:r>
          </w:p>
          <w:p w:rsidR="00B21852" w:rsidRPr="00D541BD" w:rsidRDefault="00B21852" w:rsidP="00B2185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t xml:space="preserve">в связи с возможностью осуществления им служебного взаимодействия </w:t>
            </w:r>
          </w:p>
          <w:p w:rsidR="00B21852" w:rsidRPr="00D541BD" w:rsidRDefault="00B21852" w:rsidP="00B2185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t xml:space="preserve">с акционерным обществом (далее - Общество), где его родственник замещает трудовую деятельность, а также с организациями, которые корпоративно связаны </w:t>
            </w:r>
          </w:p>
          <w:p w:rsidR="00D541BD" w:rsidRDefault="00B21852" w:rsidP="00B21852">
            <w:pPr>
              <w:jc w:val="center"/>
              <w:rPr>
                <w:bCs/>
                <w:iCs/>
              </w:rPr>
            </w:pPr>
            <w:r w:rsidRPr="00D541BD">
              <w:rPr>
                <w:bCs/>
              </w:rPr>
              <w:t>с Обществом</w:t>
            </w:r>
          </w:p>
        </w:tc>
        <w:tc>
          <w:tcPr>
            <w:tcW w:w="4111" w:type="dxa"/>
          </w:tcPr>
          <w:p w:rsidR="00D541BD" w:rsidRPr="00D541BD" w:rsidRDefault="00D541BD" w:rsidP="00D541B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t xml:space="preserve">1. В рассматриваемом случае </w:t>
            </w:r>
            <w:r w:rsidR="00B21852">
              <w:rPr>
                <w:bCs/>
              </w:rPr>
              <w:br/>
            </w:r>
            <w:r w:rsidRPr="00D541BD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 w:rsidR="00B21852">
              <w:rPr>
                <w:bCs/>
              </w:rPr>
              <w:br/>
            </w:r>
            <w:r w:rsidRPr="00D541BD">
              <w:rPr>
                <w:bCs/>
              </w:rPr>
              <w:t xml:space="preserve">или может привести </w:t>
            </w:r>
            <w:r w:rsidR="00B21852">
              <w:rPr>
                <w:bCs/>
              </w:rPr>
              <w:br/>
            </w:r>
            <w:r w:rsidRPr="00D541BD">
              <w:rPr>
                <w:bCs/>
              </w:rPr>
              <w:t>к конфликту интересов.</w:t>
            </w:r>
          </w:p>
          <w:p w:rsidR="00D541BD" w:rsidRPr="00D541BD" w:rsidRDefault="00D541BD" w:rsidP="00D541B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t xml:space="preserve">2. В целях </w:t>
            </w:r>
            <w:proofErr w:type="gramStart"/>
            <w:r w:rsidRPr="00D541BD">
              <w:rPr>
                <w:bCs/>
              </w:rPr>
              <w:t>недопущения возникновения конфликта интересов</w:t>
            </w:r>
            <w:proofErr w:type="gramEnd"/>
            <w:r w:rsidRPr="00D541BD">
              <w:rPr>
                <w:bCs/>
              </w:rPr>
              <w:t xml:space="preserve"> исключить служебное взаимодействие гражданского служащего с Обществом, </w:t>
            </w:r>
            <w:r w:rsidR="00B21852">
              <w:rPr>
                <w:bCs/>
              </w:rPr>
              <w:br/>
            </w:r>
            <w:r w:rsidRPr="00D541BD">
              <w:rPr>
                <w:bCs/>
              </w:rPr>
              <w:t>в том числе:</w:t>
            </w:r>
          </w:p>
          <w:p w:rsidR="00D541BD" w:rsidRPr="00D541BD" w:rsidRDefault="00D541BD" w:rsidP="00D541B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t>- рассмотрение обращений государственных органов, органов местного самоуправления, организаций и граждан в отношении Общества и обращений Общества;</w:t>
            </w:r>
          </w:p>
          <w:p w:rsidR="00D541BD" w:rsidRPr="00D541BD" w:rsidRDefault="00D541BD" w:rsidP="00D541B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t xml:space="preserve">- представление интересов комитета в Обществе и участие совместно </w:t>
            </w:r>
          </w:p>
          <w:p w:rsidR="00D541BD" w:rsidRPr="00D541BD" w:rsidRDefault="00D541BD" w:rsidP="00D541B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t xml:space="preserve">с представителями Общества </w:t>
            </w:r>
            <w:r w:rsidR="00B21852">
              <w:rPr>
                <w:bCs/>
              </w:rPr>
              <w:br/>
            </w:r>
            <w:r w:rsidRPr="00D541BD">
              <w:rPr>
                <w:bCs/>
              </w:rPr>
              <w:t>в иных мероприятиях;</w:t>
            </w:r>
          </w:p>
          <w:p w:rsidR="00D541BD" w:rsidRPr="00D541BD" w:rsidRDefault="00D541BD" w:rsidP="00D541B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t>- участие в работе комиссий и иных коллегиальных органов по оценке деятельности и рассмотрению вопросов в отношении Общества.</w:t>
            </w:r>
          </w:p>
          <w:p w:rsidR="00D541BD" w:rsidRPr="00D541BD" w:rsidRDefault="00D541BD" w:rsidP="00D541B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t xml:space="preserve">3. Признать, что при исполнении гражданским служащим должностных обязанностей конфликт интересов в настоящее время отсутствует в случае его служебного </w:t>
            </w:r>
            <w:r w:rsidRPr="00D541BD">
              <w:rPr>
                <w:bCs/>
              </w:rPr>
              <w:lastRenderedPageBreak/>
              <w:t>взаимодействия с организациями.</w:t>
            </w:r>
          </w:p>
          <w:p w:rsidR="00D541BD" w:rsidRPr="00D541BD" w:rsidRDefault="00D541BD" w:rsidP="00D541B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t xml:space="preserve">4. Возложить обязанность </w:t>
            </w:r>
            <w:r w:rsidR="00B21852">
              <w:rPr>
                <w:bCs/>
              </w:rPr>
              <w:br/>
            </w:r>
            <w:r w:rsidRPr="00D541BD">
              <w:rPr>
                <w:bCs/>
              </w:rPr>
              <w:t xml:space="preserve">по </w:t>
            </w:r>
            <w:proofErr w:type="gramStart"/>
            <w:r w:rsidRPr="00D541BD">
              <w:rPr>
                <w:bCs/>
              </w:rPr>
              <w:t>контролю за</w:t>
            </w:r>
            <w:proofErr w:type="gramEnd"/>
            <w:r w:rsidRPr="00D541BD">
              <w:rPr>
                <w:bCs/>
              </w:rPr>
              <w:t xml:space="preserve"> исполнением настоящих решений на непосредственного руководителя гражданского служащего.</w:t>
            </w:r>
          </w:p>
          <w:p w:rsidR="00D541BD" w:rsidRPr="00B76828" w:rsidRDefault="00D541BD" w:rsidP="00D541BD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D541BD" w:rsidRPr="00B76828" w:rsidRDefault="00D541BD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B21852" w:rsidP="00511176">
            <w:pPr>
              <w:tabs>
                <w:tab w:val="left" w:pos="11790"/>
              </w:tabs>
              <w:jc w:val="center"/>
            </w:pPr>
            <w:r>
              <w:t>28.07.2023</w:t>
            </w:r>
          </w:p>
        </w:tc>
        <w:tc>
          <w:tcPr>
            <w:tcW w:w="2410" w:type="dxa"/>
          </w:tcPr>
          <w:p w:rsidR="00D541BD" w:rsidRPr="00B76828" w:rsidRDefault="005802C3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802C3">
              <w:rPr>
                <w:bCs/>
              </w:rPr>
              <w:t xml:space="preserve">Комитет </w:t>
            </w:r>
            <w:r>
              <w:rPr>
                <w:bCs/>
              </w:rPr>
              <w:br/>
            </w:r>
            <w:r w:rsidRPr="005802C3">
              <w:rPr>
                <w:bCs/>
              </w:rPr>
              <w:t>по жилищно-коммунальному хозяйству Ленинградской области</w:t>
            </w:r>
          </w:p>
        </w:tc>
        <w:tc>
          <w:tcPr>
            <w:tcW w:w="1559" w:type="dxa"/>
          </w:tcPr>
          <w:p w:rsidR="00D541BD" w:rsidRDefault="00B21852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B21852" w:rsidRPr="00B21852" w:rsidRDefault="00B21852" w:rsidP="00B2185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B21852">
              <w:rPr>
                <w:bCs/>
                <w:iCs/>
              </w:rPr>
              <w:t xml:space="preserve">ведомление гражданского служащего </w:t>
            </w:r>
          </w:p>
          <w:p w:rsidR="00B21852" w:rsidRPr="00B21852" w:rsidRDefault="00B21852" w:rsidP="00B21852">
            <w:pPr>
              <w:jc w:val="center"/>
              <w:rPr>
                <w:bCs/>
                <w:iCs/>
              </w:rPr>
            </w:pPr>
            <w:r w:rsidRPr="00B21852">
              <w:rPr>
                <w:bCs/>
                <w:iCs/>
              </w:rPr>
              <w:t xml:space="preserve">в связи с возможностью осуществления служебного взаимодействия </w:t>
            </w:r>
            <w:proofErr w:type="gramStart"/>
            <w:r w:rsidRPr="00B21852">
              <w:rPr>
                <w:bCs/>
                <w:iCs/>
              </w:rPr>
              <w:t>с</w:t>
            </w:r>
            <w:proofErr w:type="gramEnd"/>
            <w:r w:rsidRPr="00B21852">
              <w:rPr>
                <w:bCs/>
                <w:iCs/>
              </w:rPr>
              <w:t>:</w:t>
            </w:r>
          </w:p>
          <w:p w:rsidR="00B21852" w:rsidRPr="00B21852" w:rsidRDefault="00B21852" w:rsidP="00B21852">
            <w:pPr>
              <w:jc w:val="center"/>
              <w:rPr>
                <w:bCs/>
                <w:iCs/>
              </w:rPr>
            </w:pPr>
            <w:r w:rsidRPr="00B21852">
              <w:rPr>
                <w:bCs/>
                <w:iCs/>
              </w:rPr>
              <w:t xml:space="preserve">- администрацией муниципального района Ленинградской области (далее - Администрация МР), в которой ранее </w:t>
            </w:r>
            <w:r w:rsidR="005802C3">
              <w:rPr>
                <w:bCs/>
                <w:iCs/>
              </w:rPr>
              <w:br/>
            </w:r>
            <w:r w:rsidRPr="00B21852">
              <w:rPr>
                <w:bCs/>
                <w:iCs/>
              </w:rPr>
              <w:t>он осуществлял трудовую деятельность;</w:t>
            </w:r>
          </w:p>
          <w:p w:rsidR="00B21852" w:rsidRPr="00B21852" w:rsidRDefault="00B21852" w:rsidP="00B21852">
            <w:pPr>
              <w:jc w:val="center"/>
              <w:rPr>
                <w:bCs/>
                <w:iCs/>
              </w:rPr>
            </w:pPr>
            <w:r w:rsidRPr="00B21852">
              <w:rPr>
                <w:bCs/>
                <w:iCs/>
              </w:rPr>
              <w:t xml:space="preserve">- организациями, </w:t>
            </w:r>
            <w:r w:rsidR="005802C3">
              <w:rPr>
                <w:bCs/>
                <w:iCs/>
              </w:rPr>
              <w:br/>
            </w:r>
            <w:r w:rsidRPr="00B21852">
              <w:rPr>
                <w:bCs/>
                <w:iCs/>
              </w:rPr>
              <w:t xml:space="preserve">в которых его родственник осуществляет трудовую деятельность; </w:t>
            </w:r>
          </w:p>
          <w:p w:rsidR="00D541BD" w:rsidRDefault="00B21852" w:rsidP="00B21852">
            <w:pPr>
              <w:jc w:val="center"/>
              <w:rPr>
                <w:bCs/>
                <w:iCs/>
              </w:rPr>
            </w:pPr>
            <w:r w:rsidRPr="00B21852">
              <w:rPr>
                <w:bCs/>
                <w:iCs/>
              </w:rPr>
              <w:t xml:space="preserve">- индивидуальным предпринимателем, осуществляющим деятельность </w:t>
            </w:r>
            <w:r w:rsidR="005802C3">
              <w:rPr>
                <w:bCs/>
                <w:iCs/>
              </w:rPr>
              <w:br/>
            </w:r>
            <w:r w:rsidRPr="00B21852">
              <w:rPr>
                <w:bCs/>
                <w:iCs/>
              </w:rPr>
              <w:t xml:space="preserve">на территории муниципального района Ленинградской области и который является его родственником </w:t>
            </w:r>
            <w:r w:rsidR="005802C3">
              <w:rPr>
                <w:bCs/>
                <w:iCs/>
              </w:rPr>
              <w:br/>
            </w:r>
            <w:r w:rsidRPr="00B21852">
              <w:rPr>
                <w:bCs/>
                <w:iCs/>
              </w:rPr>
              <w:t>(далее - ИП)</w:t>
            </w:r>
          </w:p>
        </w:tc>
        <w:tc>
          <w:tcPr>
            <w:tcW w:w="4111" w:type="dxa"/>
          </w:tcPr>
          <w:p w:rsidR="005802C3" w:rsidRPr="005802C3" w:rsidRDefault="005802C3" w:rsidP="005802C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802C3">
              <w:rPr>
                <w:bCs/>
              </w:rPr>
              <w:t xml:space="preserve">1. В рассматриваемом случае </w:t>
            </w:r>
            <w:r>
              <w:rPr>
                <w:bCs/>
              </w:rPr>
              <w:br/>
            </w:r>
            <w:r w:rsidRPr="005802C3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>
              <w:rPr>
                <w:bCs/>
              </w:rPr>
              <w:br/>
            </w:r>
            <w:r w:rsidRPr="005802C3">
              <w:rPr>
                <w:bCs/>
              </w:rPr>
              <w:t xml:space="preserve">или может привести </w:t>
            </w:r>
            <w:r>
              <w:rPr>
                <w:bCs/>
              </w:rPr>
              <w:br/>
            </w:r>
            <w:r w:rsidRPr="005802C3">
              <w:rPr>
                <w:bCs/>
              </w:rPr>
              <w:t>к конфликту интересов.</w:t>
            </w:r>
          </w:p>
          <w:p w:rsidR="005802C3" w:rsidRPr="005802C3" w:rsidRDefault="005802C3" w:rsidP="005802C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802C3">
              <w:rPr>
                <w:bCs/>
              </w:rPr>
              <w:t xml:space="preserve">2. В целях </w:t>
            </w:r>
            <w:proofErr w:type="gramStart"/>
            <w:r w:rsidRPr="005802C3">
              <w:rPr>
                <w:bCs/>
              </w:rPr>
              <w:t>недопущения возникновения конфликта интересов</w:t>
            </w:r>
            <w:proofErr w:type="gramEnd"/>
            <w:r w:rsidRPr="005802C3">
              <w:rPr>
                <w:bCs/>
              </w:rPr>
              <w:t>:</w:t>
            </w:r>
          </w:p>
          <w:p w:rsidR="005802C3" w:rsidRPr="005802C3" w:rsidRDefault="005802C3" w:rsidP="005802C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802C3">
              <w:rPr>
                <w:bCs/>
              </w:rPr>
              <w:t xml:space="preserve">1) Исключить служебное взаимодействие и принятие (участие в принятии) гражданским служащим решений в отношении деятельности Администрации МР </w:t>
            </w:r>
          </w:p>
          <w:p w:rsidR="005802C3" w:rsidRPr="005802C3" w:rsidRDefault="005802C3" w:rsidP="005802C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802C3">
              <w:rPr>
                <w:bCs/>
              </w:rPr>
              <w:t>за период осуществления в ней трудовой деятельности в части:</w:t>
            </w:r>
          </w:p>
          <w:p w:rsidR="005802C3" w:rsidRPr="005802C3" w:rsidRDefault="005802C3" w:rsidP="005802C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802C3">
              <w:rPr>
                <w:bCs/>
              </w:rPr>
              <w:t xml:space="preserve">- проведения контрольно-надзорных мероприятий; </w:t>
            </w:r>
          </w:p>
          <w:p w:rsidR="005802C3" w:rsidRPr="005802C3" w:rsidRDefault="005802C3" w:rsidP="005802C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802C3">
              <w:rPr>
                <w:bCs/>
              </w:rPr>
              <w:t xml:space="preserve">- рассмотрения обращений государственных органов, органов местного самоуправления, организаций и граждан в отношении деятельности Администрации МР и обращений Администрации МР; </w:t>
            </w:r>
          </w:p>
          <w:p w:rsidR="005802C3" w:rsidRPr="005802C3" w:rsidRDefault="005802C3" w:rsidP="005802C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802C3">
              <w:rPr>
                <w:bCs/>
              </w:rPr>
              <w:t>- участия в работе комиссий и иных коллегиальных органов по оценке деятельности и рассмотрению вопросов в отношении деятельности Администрации МР.</w:t>
            </w:r>
          </w:p>
          <w:p w:rsidR="005802C3" w:rsidRPr="005802C3" w:rsidRDefault="005802C3" w:rsidP="005802C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802C3">
              <w:rPr>
                <w:bCs/>
              </w:rPr>
              <w:t xml:space="preserve">2) Исключить участие гражданского служащего в оценке по выполнению </w:t>
            </w:r>
            <w:r w:rsidRPr="005802C3">
              <w:rPr>
                <w:bCs/>
              </w:rPr>
              <w:lastRenderedPageBreak/>
              <w:t xml:space="preserve">муниципальными образованиями Ленинградской области мероприятий государственной программы Ленинградской области, работы по которым осуществлялись организациями и ИП, </w:t>
            </w:r>
            <w:r>
              <w:rPr>
                <w:bCs/>
              </w:rPr>
              <w:br/>
            </w:r>
            <w:r w:rsidRPr="005802C3">
              <w:rPr>
                <w:bCs/>
              </w:rPr>
              <w:t xml:space="preserve">в рамках исполнения </w:t>
            </w:r>
            <w:r>
              <w:rPr>
                <w:bCs/>
              </w:rPr>
              <w:br/>
            </w:r>
            <w:r w:rsidRPr="005802C3">
              <w:rPr>
                <w:bCs/>
              </w:rPr>
              <w:t>муниципальных контрактов.</w:t>
            </w:r>
          </w:p>
          <w:p w:rsidR="005802C3" w:rsidRPr="005802C3" w:rsidRDefault="005802C3" w:rsidP="005802C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802C3">
              <w:rPr>
                <w:bCs/>
              </w:rPr>
              <w:t xml:space="preserve">3) Возложить обязанность по </w:t>
            </w:r>
            <w:proofErr w:type="gramStart"/>
            <w:r w:rsidRPr="005802C3">
              <w:rPr>
                <w:bCs/>
              </w:rPr>
              <w:t>контролю за</w:t>
            </w:r>
            <w:proofErr w:type="gramEnd"/>
            <w:r w:rsidRPr="005802C3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  <w:p w:rsidR="00D541BD" w:rsidRDefault="005802C3" w:rsidP="005802C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802C3">
              <w:rPr>
                <w:bCs/>
              </w:rPr>
              <w:t xml:space="preserve">4) В случае </w:t>
            </w:r>
            <w:proofErr w:type="gramStart"/>
            <w:r w:rsidRPr="005802C3">
              <w:rPr>
                <w:bCs/>
              </w:rPr>
              <w:t>возможности возникновения конфликта интересов</w:t>
            </w:r>
            <w:proofErr w:type="gramEnd"/>
            <w:r w:rsidRPr="005802C3">
              <w:rPr>
                <w:bCs/>
              </w:rPr>
              <w:t xml:space="preserve"> в будущем, гражданскому служащему принять меры по его предотвращению (урегулированию) </w:t>
            </w:r>
            <w:r>
              <w:rPr>
                <w:bCs/>
              </w:rPr>
              <w:br/>
            </w:r>
            <w:r w:rsidRPr="005802C3">
              <w:rPr>
                <w:bCs/>
              </w:rPr>
              <w:t xml:space="preserve">в соответствии с законодательством </w:t>
            </w:r>
            <w:r>
              <w:rPr>
                <w:bCs/>
              </w:rPr>
              <w:br/>
            </w:r>
            <w:r w:rsidRPr="005802C3">
              <w:rPr>
                <w:bCs/>
              </w:rPr>
              <w:t>о государственной гражданской службе и о противодействии коррупции</w:t>
            </w:r>
          </w:p>
          <w:p w:rsidR="002C0B6F" w:rsidRPr="00B76828" w:rsidRDefault="002C0B6F" w:rsidP="005802C3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D541BD" w:rsidRPr="00B76828" w:rsidRDefault="005802C3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B21852" w:rsidP="00511176">
            <w:pPr>
              <w:tabs>
                <w:tab w:val="left" w:pos="11790"/>
              </w:tabs>
              <w:jc w:val="center"/>
            </w:pPr>
            <w:r>
              <w:t>28.07.2023</w:t>
            </w:r>
          </w:p>
        </w:tc>
        <w:tc>
          <w:tcPr>
            <w:tcW w:w="2410" w:type="dxa"/>
          </w:tcPr>
          <w:p w:rsidR="00D541BD" w:rsidRPr="00B76828" w:rsidRDefault="005802C3" w:rsidP="005802C3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Аппарат</w:t>
            </w:r>
            <w:r w:rsidRPr="005802C3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5802C3">
              <w:rPr>
                <w:bCs/>
              </w:rPr>
              <w:t>мировых судей Ленинградской области</w:t>
            </w:r>
          </w:p>
        </w:tc>
        <w:tc>
          <w:tcPr>
            <w:tcW w:w="1559" w:type="dxa"/>
          </w:tcPr>
          <w:p w:rsidR="00D541BD" w:rsidRDefault="00B21852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541BD" w:rsidRDefault="00B21852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B21852">
              <w:rPr>
                <w:bCs/>
                <w:iCs/>
              </w:rPr>
              <w:t xml:space="preserve">редставление первым вице-губернатором Ленинградской области - руководителем </w:t>
            </w:r>
            <w:proofErr w:type="gramStart"/>
            <w:r w:rsidRPr="00B21852">
              <w:rPr>
                <w:bCs/>
                <w:iCs/>
              </w:rPr>
              <w:t>Администрации материалов проверок соблюдения</w:t>
            </w:r>
            <w:proofErr w:type="gramEnd"/>
            <w:r w:rsidRPr="00B21852">
              <w:rPr>
                <w:bCs/>
                <w:iCs/>
              </w:rPr>
              <w:t xml:space="preserve"> гражданским служащим требований к служебному поведению и (или) требований </w:t>
            </w:r>
            <w:r>
              <w:rPr>
                <w:bCs/>
                <w:iCs/>
              </w:rPr>
              <w:br/>
            </w:r>
            <w:r w:rsidRPr="00B21852">
              <w:rPr>
                <w:bCs/>
                <w:iCs/>
              </w:rPr>
              <w:t>об урегулировании конфликта интересов</w:t>
            </w:r>
          </w:p>
        </w:tc>
        <w:tc>
          <w:tcPr>
            <w:tcW w:w="4111" w:type="dxa"/>
          </w:tcPr>
          <w:p w:rsidR="005802C3" w:rsidRPr="005802C3" w:rsidRDefault="005802C3" w:rsidP="005802C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802C3">
              <w:rPr>
                <w:bCs/>
              </w:rPr>
              <w:t xml:space="preserve">1. </w:t>
            </w:r>
            <w:r w:rsidRPr="005802C3">
              <w:rPr>
                <w:b/>
                <w:bCs/>
              </w:rPr>
              <w:t>Установить факт</w:t>
            </w:r>
            <w:r>
              <w:rPr>
                <w:bCs/>
              </w:rPr>
              <w:t xml:space="preserve"> совершения гражданским служащим</w:t>
            </w:r>
            <w:r w:rsidRPr="005802C3">
              <w:rPr>
                <w:bCs/>
              </w:rPr>
              <w:t xml:space="preserve"> правонарушени</w:t>
            </w:r>
            <w:r>
              <w:rPr>
                <w:bCs/>
              </w:rPr>
              <w:t>я</w:t>
            </w:r>
            <w:r w:rsidRPr="005802C3">
              <w:rPr>
                <w:bCs/>
              </w:rPr>
              <w:t>, выразивш</w:t>
            </w:r>
            <w:r>
              <w:rPr>
                <w:bCs/>
              </w:rPr>
              <w:t>егося</w:t>
            </w:r>
            <w:r w:rsidRPr="005802C3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5802C3">
              <w:rPr>
                <w:bCs/>
              </w:rPr>
              <w:t xml:space="preserve">в неисполнении обязанности </w:t>
            </w:r>
            <w:r>
              <w:rPr>
                <w:bCs/>
              </w:rPr>
              <w:br/>
            </w:r>
            <w:r w:rsidRPr="005802C3">
              <w:rPr>
                <w:bCs/>
              </w:rPr>
              <w:t xml:space="preserve">по представлению сведений, установленной в целях противодействия коррупции п. 9 ч. 1 ст. 15 и п. 2 ч. 1 ст. 20 Федерального закона № 79-ФЗ и п. 3.2 ч. 1 ст. 8 Федерального закона № 273-ФЗ, </w:t>
            </w:r>
          </w:p>
          <w:p w:rsidR="005802C3" w:rsidRPr="005802C3" w:rsidRDefault="005802C3" w:rsidP="005802C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802C3">
              <w:rPr>
                <w:bCs/>
              </w:rPr>
              <w:t xml:space="preserve">а именно сведения представлены </w:t>
            </w:r>
            <w:r>
              <w:rPr>
                <w:bCs/>
              </w:rPr>
              <w:br/>
            </w:r>
            <w:r w:rsidRPr="005802C3">
              <w:rPr>
                <w:bCs/>
              </w:rPr>
              <w:t xml:space="preserve">с нарушением срока, установленного </w:t>
            </w:r>
            <w:proofErr w:type="spellStart"/>
            <w:r w:rsidRPr="005802C3">
              <w:rPr>
                <w:bCs/>
              </w:rPr>
              <w:t>пп</w:t>
            </w:r>
            <w:proofErr w:type="spellEnd"/>
            <w:r w:rsidRPr="005802C3">
              <w:rPr>
                <w:bCs/>
              </w:rPr>
              <w:t xml:space="preserve">. «б» п. 3 Положения, утвержденного постановлением Губернатора Ленинградской области </w:t>
            </w:r>
          </w:p>
          <w:p w:rsidR="005802C3" w:rsidRPr="005802C3" w:rsidRDefault="005802C3" w:rsidP="005802C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802C3">
              <w:rPr>
                <w:bCs/>
              </w:rPr>
              <w:lastRenderedPageBreak/>
              <w:t>от 25.09.2009 № 100-пг.</w:t>
            </w:r>
          </w:p>
          <w:p w:rsidR="005802C3" w:rsidRDefault="005802C3" w:rsidP="005802C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802C3">
              <w:rPr>
                <w:bCs/>
              </w:rPr>
              <w:t>2. Рекомендовать представителю нанимателя применить к гражданск</w:t>
            </w:r>
            <w:r>
              <w:rPr>
                <w:bCs/>
              </w:rPr>
              <w:t>ому</w:t>
            </w:r>
            <w:r w:rsidRPr="005802C3">
              <w:rPr>
                <w:bCs/>
              </w:rPr>
              <w:t xml:space="preserve"> служащ</w:t>
            </w:r>
            <w:r>
              <w:rPr>
                <w:bCs/>
              </w:rPr>
              <w:t>ему</w:t>
            </w:r>
            <w:r w:rsidRPr="005802C3">
              <w:rPr>
                <w:bCs/>
              </w:rPr>
              <w:t xml:space="preserve"> взыскани</w:t>
            </w:r>
            <w:r>
              <w:rPr>
                <w:bCs/>
              </w:rPr>
              <w:t>е</w:t>
            </w:r>
            <w:r w:rsidRPr="005802C3">
              <w:rPr>
                <w:bCs/>
              </w:rPr>
              <w:t>, предусмотренн</w:t>
            </w:r>
            <w:r>
              <w:rPr>
                <w:bCs/>
              </w:rPr>
              <w:t>о</w:t>
            </w:r>
            <w:r w:rsidRPr="005802C3">
              <w:rPr>
                <w:bCs/>
              </w:rPr>
              <w:t xml:space="preserve">е п. 1 ст. 59.1 Федерального закона № 79-ФЗ, </w:t>
            </w:r>
          </w:p>
          <w:p w:rsidR="00D541BD" w:rsidRDefault="005802C3" w:rsidP="005802C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802C3">
              <w:rPr>
                <w:bCs/>
              </w:rPr>
              <w:t xml:space="preserve">в виде </w:t>
            </w:r>
            <w:r w:rsidRPr="005802C3">
              <w:rPr>
                <w:b/>
                <w:bCs/>
              </w:rPr>
              <w:t>замечания</w:t>
            </w:r>
          </w:p>
          <w:p w:rsidR="002C0B6F" w:rsidRPr="00B76828" w:rsidRDefault="002C0B6F" w:rsidP="005802C3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D541BD" w:rsidRPr="00B76828" w:rsidRDefault="005802C3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B21852" w:rsidP="00511176">
            <w:pPr>
              <w:tabs>
                <w:tab w:val="left" w:pos="11790"/>
              </w:tabs>
              <w:jc w:val="center"/>
            </w:pPr>
            <w:r>
              <w:t>28.07.2023</w:t>
            </w:r>
          </w:p>
        </w:tc>
        <w:tc>
          <w:tcPr>
            <w:tcW w:w="2410" w:type="dxa"/>
          </w:tcPr>
          <w:p w:rsidR="00D541BD" w:rsidRPr="00B76828" w:rsidRDefault="005802C3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Аппарат</w:t>
            </w:r>
            <w:r w:rsidRPr="005802C3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5802C3">
              <w:rPr>
                <w:bCs/>
              </w:rPr>
              <w:t>мировых судей Ленинградской области</w:t>
            </w:r>
          </w:p>
        </w:tc>
        <w:tc>
          <w:tcPr>
            <w:tcW w:w="1559" w:type="dxa"/>
          </w:tcPr>
          <w:p w:rsidR="00D541BD" w:rsidRDefault="00B21852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541BD" w:rsidRDefault="00B21852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B21852">
              <w:rPr>
                <w:bCs/>
                <w:iCs/>
              </w:rPr>
              <w:t xml:space="preserve">редставление первым вице-губернатором Ленинградской области - руководителем </w:t>
            </w:r>
            <w:proofErr w:type="gramStart"/>
            <w:r w:rsidRPr="00B21852">
              <w:rPr>
                <w:bCs/>
                <w:iCs/>
              </w:rPr>
              <w:t>Администрации материалов проверок соблюдения</w:t>
            </w:r>
            <w:proofErr w:type="gramEnd"/>
            <w:r w:rsidRPr="00B21852">
              <w:rPr>
                <w:bCs/>
                <w:iCs/>
              </w:rPr>
              <w:t xml:space="preserve"> гражданским служащим требований к служебному поведению и (или) требований </w:t>
            </w:r>
            <w:r>
              <w:rPr>
                <w:bCs/>
                <w:iCs/>
              </w:rPr>
              <w:br/>
            </w:r>
            <w:r w:rsidRPr="00B21852">
              <w:rPr>
                <w:bCs/>
                <w:iCs/>
              </w:rPr>
              <w:t>об урегулировании конфликта интересов</w:t>
            </w:r>
          </w:p>
        </w:tc>
        <w:tc>
          <w:tcPr>
            <w:tcW w:w="4111" w:type="dxa"/>
          </w:tcPr>
          <w:p w:rsidR="005802C3" w:rsidRPr="005802C3" w:rsidRDefault="005802C3" w:rsidP="005802C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802C3">
              <w:rPr>
                <w:bCs/>
              </w:rPr>
              <w:t xml:space="preserve">1. </w:t>
            </w:r>
            <w:r w:rsidRPr="005802C3">
              <w:rPr>
                <w:b/>
                <w:bCs/>
              </w:rPr>
              <w:t>Установить факт</w:t>
            </w:r>
            <w:r>
              <w:rPr>
                <w:bCs/>
              </w:rPr>
              <w:t xml:space="preserve"> совершения гражданским служащим</w:t>
            </w:r>
            <w:r w:rsidRPr="005802C3">
              <w:rPr>
                <w:bCs/>
              </w:rPr>
              <w:t xml:space="preserve"> правонарушени</w:t>
            </w:r>
            <w:r>
              <w:rPr>
                <w:bCs/>
              </w:rPr>
              <w:t>я</w:t>
            </w:r>
            <w:r w:rsidRPr="005802C3">
              <w:rPr>
                <w:bCs/>
              </w:rPr>
              <w:t>, выразивш</w:t>
            </w:r>
            <w:r>
              <w:rPr>
                <w:bCs/>
              </w:rPr>
              <w:t>егося</w:t>
            </w:r>
            <w:r w:rsidRPr="005802C3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5802C3">
              <w:rPr>
                <w:bCs/>
              </w:rPr>
              <w:t xml:space="preserve">в неисполнении обязанности </w:t>
            </w:r>
            <w:r>
              <w:rPr>
                <w:bCs/>
              </w:rPr>
              <w:br/>
            </w:r>
            <w:r w:rsidRPr="005802C3">
              <w:rPr>
                <w:bCs/>
              </w:rPr>
              <w:t xml:space="preserve">по представлению сведений, установленной в целях противодействия коррупции п. 9 ч. 1 ст. 15 и п. 2 ч. 1 ст. 20 Федерального закона № 79-ФЗ и п. 3.2 ч. 1 ст. 8 Федерального закона № 273-ФЗ, </w:t>
            </w:r>
          </w:p>
          <w:p w:rsidR="005802C3" w:rsidRPr="005802C3" w:rsidRDefault="005802C3" w:rsidP="005802C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802C3">
              <w:rPr>
                <w:bCs/>
              </w:rPr>
              <w:t xml:space="preserve">а именно сведения представлены </w:t>
            </w:r>
            <w:r>
              <w:rPr>
                <w:bCs/>
              </w:rPr>
              <w:br/>
            </w:r>
            <w:r w:rsidRPr="005802C3">
              <w:rPr>
                <w:bCs/>
              </w:rPr>
              <w:t xml:space="preserve">с нарушением срока, установленного </w:t>
            </w:r>
            <w:proofErr w:type="spellStart"/>
            <w:r w:rsidRPr="005802C3">
              <w:rPr>
                <w:bCs/>
              </w:rPr>
              <w:t>пп</w:t>
            </w:r>
            <w:proofErr w:type="spellEnd"/>
            <w:r w:rsidRPr="005802C3">
              <w:rPr>
                <w:bCs/>
              </w:rPr>
              <w:t xml:space="preserve">. «б» п. 3 Положения, утвержденного постановлением Губернатора Ленинградской области </w:t>
            </w:r>
          </w:p>
          <w:p w:rsidR="005802C3" w:rsidRPr="005802C3" w:rsidRDefault="005802C3" w:rsidP="005802C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802C3">
              <w:rPr>
                <w:bCs/>
              </w:rPr>
              <w:t>от 25.09.2009 № 100-пг.</w:t>
            </w:r>
          </w:p>
          <w:p w:rsidR="005802C3" w:rsidRDefault="005802C3" w:rsidP="005802C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802C3">
              <w:rPr>
                <w:bCs/>
              </w:rPr>
              <w:t>2. Рекомендовать представителю нанимателя применить к гражданск</w:t>
            </w:r>
            <w:r>
              <w:rPr>
                <w:bCs/>
              </w:rPr>
              <w:t>ому</w:t>
            </w:r>
            <w:r w:rsidRPr="005802C3">
              <w:rPr>
                <w:bCs/>
              </w:rPr>
              <w:t xml:space="preserve"> служащ</w:t>
            </w:r>
            <w:r>
              <w:rPr>
                <w:bCs/>
              </w:rPr>
              <w:t>ему</w:t>
            </w:r>
            <w:r w:rsidRPr="005802C3">
              <w:rPr>
                <w:bCs/>
              </w:rPr>
              <w:t xml:space="preserve"> взыскани</w:t>
            </w:r>
            <w:r>
              <w:rPr>
                <w:bCs/>
              </w:rPr>
              <w:t>е</w:t>
            </w:r>
            <w:r w:rsidRPr="005802C3">
              <w:rPr>
                <w:bCs/>
              </w:rPr>
              <w:t>, предусмотренн</w:t>
            </w:r>
            <w:r>
              <w:rPr>
                <w:bCs/>
              </w:rPr>
              <w:t>о</w:t>
            </w:r>
            <w:r w:rsidRPr="005802C3">
              <w:rPr>
                <w:bCs/>
              </w:rPr>
              <w:t xml:space="preserve">е п. 1 ст. 59.1 Федерального закона № 79-ФЗ, </w:t>
            </w:r>
          </w:p>
          <w:p w:rsidR="00D541BD" w:rsidRDefault="005802C3" w:rsidP="005802C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802C3">
              <w:rPr>
                <w:bCs/>
              </w:rPr>
              <w:t xml:space="preserve">в виде </w:t>
            </w:r>
            <w:r w:rsidRPr="005802C3">
              <w:rPr>
                <w:b/>
                <w:bCs/>
              </w:rPr>
              <w:t>замечания</w:t>
            </w:r>
            <w:r w:rsidRPr="005802C3">
              <w:rPr>
                <w:bCs/>
              </w:rPr>
              <w:t>.</w:t>
            </w:r>
          </w:p>
          <w:p w:rsidR="00830A4C" w:rsidRPr="00B76828" w:rsidRDefault="00830A4C" w:rsidP="005802C3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D541BD" w:rsidRDefault="005802C3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t>Решение комиссии согласовано представителем нанимателя</w:t>
            </w:r>
          </w:p>
          <w:p w:rsidR="005802C3" w:rsidRDefault="005802C3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  <w:p w:rsidR="005802C3" w:rsidRPr="004A53B9" w:rsidRDefault="005802C3" w:rsidP="005802C3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proofErr w:type="gramStart"/>
            <w:r w:rsidRPr="004A53B9">
              <w:rPr>
                <w:bCs/>
                <w:iCs/>
              </w:rPr>
              <w:t xml:space="preserve">Вместе с тем </w:t>
            </w:r>
            <w:r w:rsidRPr="004A53B9">
              <w:rPr>
                <w:bCs/>
                <w:iCs/>
              </w:rPr>
              <w:br/>
              <w:t xml:space="preserve">к гражданскому служащему не применено взыскание в связи с его нахождением </w:t>
            </w:r>
            <w:r w:rsidRPr="004A53B9">
              <w:rPr>
                <w:bCs/>
                <w:iCs/>
              </w:rPr>
              <w:br/>
              <w:t xml:space="preserve">в отпуске по уходу за ребенком до </w:t>
            </w:r>
            <w:r>
              <w:rPr>
                <w:bCs/>
                <w:iCs/>
              </w:rPr>
              <w:t>достижения им возраста трех лет</w:t>
            </w:r>
            <w:proofErr w:type="gramEnd"/>
          </w:p>
          <w:p w:rsidR="005802C3" w:rsidRPr="00B76828" w:rsidRDefault="005802C3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830A4C" w:rsidP="00511176">
            <w:pPr>
              <w:tabs>
                <w:tab w:val="left" w:pos="11790"/>
              </w:tabs>
              <w:jc w:val="center"/>
            </w:pPr>
            <w:r>
              <w:t>01.08.2023</w:t>
            </w:r>
          </w:p>
        </w:tc>
        <w:tc>
          <w:tcPr>
            <w:tcW w:w="2410" w:type="dxa"/>
          </w:tcPr>
          <w:p w:rsidR="00D541BD" w:rsidRPr="00B76828" w:rsidRDefault="00830A4C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830A4C">
              <w:rPr>
                <w:bCs/>
              </w:rPr>
              <w:t xml:space="preserve"> правового обеспечения Ленинградской области</w:t>
            </w:r>
          </w:p>
        </w:tc>
        <w:tc>
          <w:tcPr>
            <w:tcW w:w="1559" w:type="dxa"/>
          </w:tcPr>
          <w:p w:rsidR="00D541BD" w:rsidRDefault="00830A4C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830A4C" w:rsidRPr="00830A4C" w:rsidRDefault="00830A4C" w:rsidP="00830A4C">
            <w:pPr>
              <w:jc w:val="center"/>
              <w:rPr>
                <w:bCs/>
                <w:iCs/>
              </w:rPr>
            </w:pPr>
            <w:r w:rsidRPr="00830A4C">
              <w:rPr>
                <w:bCs/>
                <w:iCs/>
              </w:rPr>
              <w:t xml:space="preserve">Уведомление гражданского служащего </w:t>
            </w:r>
          </w:p>
          <w:p w:rsidR="00830A4C" w:rsidRPr="00830A4C" w:rsidRDefault="00830A4C" w:rsidP="00830A4C">
            <w:pPr>
              <w:jc w:val="center"/>
              <w:rPr>
                <w:bCs/>
                <w:iCs/>
              </w:rPr>
            </w:pPr>
            <w:r w:rsidRPr="00830A4C">
              <w:rPr>
                <w:bCs/>
                <w:iCs/>
              </w:rPr>
              <w:t xml:space="preserve">в связи с возможностью осуществления служебного взаимодействия </w:t>
            </w:r>
          </w:p>
          <w:p w:rsidR="00830A4C" w:rsidRDefault="00830A4C" w:rsidP="00830A4C">
            <w:pPr>
              <w:jc w:val="center"/>
              <w:rPr>
                <w:bCs/>
                <w:iCs/>
              </w:rPr>
            </w:pPr>
            <w:r w:rsidRPr="00830A4C">
              <w:rPr>
                <w:bCs/>
                <w:iCs/>
              </w:rPr>
              <w:t xml:space="preserve">со свойственником, </w:t>
            </w:r>
            <w:r w:rsidRPr="00830A4C">
              <w:rPr>
                <w:bCs/>
                <w:iCs/>
              </w:rPr>
              <w:lastRenderedPageBreak/>
              <w:t xml:space="preserve">замещающим должность гражданской службы </w:t>
            </w:r>
            <w:proofErr w:type="gramStart"/>
            <w:r w:rsidRPr="00830A4C">
              <w:rPr>
                <w:bCs/>
                <w:iCs/>
              </w:rPr>
              <w:t>в</w:t>
            </w:r>
            <w:proofErr w:type="gramEnd"/>
            <w:r w:rsidRPr="00830A4C">
              <w:rPr>
                <w:bCs/>
                <w:iCs/>
              </w:rPr>
              <w:t xml:space="preserve"> другом ОИВ</w:t>
            </w:r>
          </w:p>
          <w:p w:rsidR="00D541BD" w:rsidRDefault="00D541BD" w:rsidP="00830A4C">
            <w:pPr>
              <w:jc w:val="center"/>
              <w:rPr>
                <w:bCs/>
                <w:iCs/>
              </w:rPr>
            </w:pPr>
          </w:p>
        </w:tc>
        <w:tc>
          <w:tcPr>
            <w:tcW w:w="4111" w:type="dxa"/>
          </w:tcPr>
          <w:p w:rsidR="00830A4C" w:rsidRPr="00830A4C" w:rsidRDefault="00830A4C" w:rsidP="00830A4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30A4C">
              <w:rPr>
                <w:bCs/>
              </w:rPr>
              <w:lastRenderedPageBreak/>
              <w:t xml:space="preserve">1. В рассматриваемом случае </w:t>
            </w:r>
            <w:r w:rsidR="002C0B6F">
              <w:rPr>
                <w:bCs/>
              </w:rPr>
              <w:br/>
            </w:r>
            <w:r w:rsidRPr="00830A4C">
              <w:rPr>
                <w:bCs/>
              </w:rPr>
              <w:t>при исполнении гражданским служащим должностных обязанностей личная заинтересованность приводит</w:t>
            </w:r>
            <w:r w:rsidR="002C0B6F">
              <w:rPr>
                <w:bCs/>
              </w:rPr>
              <w:br/>
            </w:r>
            <w:r w:rsidRPr="00830A4C">
              <w:rPr>
                <w:bCs/>
              </w:rPr>
              <w:t xml:space="preserve"> или может привести </w:t>
            </w:r>
            <w:r w:rsidR="002C0B6F">
              <w:rPr>
                <w:bCs/>
              </w:rPr>
              <w:br/>
            </w:r>
            <w:r w:rsidRPr="00830A4C">
              <w:rPr>
                <w:bCs/>
              </w:rPr>
              <w:t>к конфликту интересов.</w:t>
            </w:r>
          </w:p>
          <w:p w:rsidR="00830A4C" w:rsidRPr="00830A4C" w:rsidRDefault="00830A4C" w:rsidP="00830A4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30A4C">
              <w:rPr>
                <w:bCs/>
              </w:rPr>
              <w:lastRenderedPageBreak/>
              <w:t xml:space="preserve">2. В целях </w:t>
            </w:r>
            <w:proofErr w:type="gramStart"/>
            <w:r w:rsidRPr="00830A4C">
              <w:rPr>
                <w:bCs/>
              </w:rPr>
              <w:t>недопущения возникновения конфликта интересов</w:t>
            </w:r>
            <w:proofErr w:type="gramEnd"/>
            <w:r w:rsidRPr="00830A4C">
              <w:rPr>
                <w:bCs/>
              </w:rPr>
              <w:t xml:space="preserve">: </w:t>
            </w:r>
          </w:p>
          <w:p w:rsidR="00830A4C" w:rsidRPr="00830A4C" w:rsidRDefault="00830A4C" w:rsidP="00830A4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30A4C">
              <w:rPr>
                <w:bCs/>
              </w:rPr>
              <w:t xml:space="preserve">1) Исключить любое служебное взаимодействие и принятие (участие </w:t>
            </w:r>
          </w:p>
          <w:p w:rsidR="00830A4C" w:rsidRPr="00830A4C" w:rsidRDefault="00830A4C" w:rsidP="00830A4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30A4C">
              <w:rPr>
                <w:bCs/>
              </w:rPr>
              <w:t xml:space="preserve">в принятии) гражданским служащим решений в отношении деятельности подразделения ОИВ и его работников, в том числе совместное участие со свойственником </w:t>
            </w:r>
            <w:r>
              <w:rPr>
                <w:bCs/>
              </w:rPr>
              <w:br/>
            </w:r>
            <w:r w:rsidRPr="00830A4C">
              <w:rPr>
                <w:bCs/>
              </w:rPr>
              <w:t xml:space="preserve">и работниками подразделения ОИВ </w:t>
            </w:r>
            <w:r>
              <w:rPr>
                <w:bCs/>
              </w:rPr>
              <w:br/>
            </w:r>
            <w:r w:rsidRPr="00830A4C">
              <w:rPr>
                <w:bCs/>
              </w:rPr>
              <w:t xml:space="preserve">в совещаниях, заседаниях, коллегиальных органах, </w:t>
            </w:r>
            <w:r>
              <w:rPr>
                <w:bCs/>
              </w:rPr>
              <w:br/>
            </w:r>
            <w:r w:rsidRPr="00830A4C">
              <w:rPr>
                <w:bCs/>
              </w:rPr>
              <w:t>иных мероприятиях</w:t>
            </w:r>
            <w:r>
              <w:rPr>
                <w:bCs/>
              </w:rPr>
              <w:br/>
            </w:r>
            <w:r w:rsidRPr="00830A4C">
              <w:rPr>
                <w:bCs/>
              </w:rPr>
              <w:t xml:space="preserve"> и рассмотрении обращений.</w:t>
            </w:r>
          </w:p>
          <w:p w:rsidR="00830A4C" w:rsidRPr="00830A4C" w:rsidRDefault="00830A4C" w:rsidP="00830A4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30A4C">
              <w:rPr>
                <w:bCs/>
              </w:rPr>
              <w:t xml:space="preserve">2) Исключить служебное взаимодействие и принятие </w:t>
            </w:r>
            <w:r>
              <w:rPr>
                <w:bCs/>
              </w:rPr>
              <w:br/>
            </w:r>
            <w:r w:rsidRPr="00830A4C">
              <w:rPr>
                <w:bCs/>
              </w:rPr>
              <w:t xml:space="preserve">(участие в принятии) гражданским служащим решений в отношении деятельности ОИВ в части: </w:t>
            </w:r>
          </w:p>
          <w:p w:rsidR="00830A4C" w:rsidRPr="00830A4C" w:rsidRDefault="00830A4C" w:rsidP="00830A4C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830A4C">
              <w:rPr>
                <w:bCs/>
              </w:rPr>
              <w:t xml:space="preserve">-  рассмотрения обращений граждан, объединений граждан, в том числе юридических лиц, поступивших </w:t>
            </w:r>
            <w:r>
              <w:rPr>
                <w:bCs/>
              </w:rPr>
              <w:br/>
            </w:r>
            <w:r w:rsidRPr="00830A4C">
              <w:rPr>
                <w:bCs/>
              </w:rPr>
              <w:t xml:space="preserve">в отношении деятельности ОИВ </w:t>
            </w:r>
            <w:r>
              <w:rPr>
                <w:bCs/>
              </w:rPr>
              <w:br/>
            </w:r>
            <w:r w:rsidRPr="00830A4C">
              <w:rPr>
                <w:bCs/>
              </w:rPr>
              <w:t xml:space="preserve">и его работников, </w:t>
            </w:r>
            <w:r>
              <w:rPr>
                <w:bCs/>
              </w:rPr>
              <w:br/>
            </w:r>
            <w:r w:rsidRPr="00830A4C">
              <w:rPr>
                <w:bCs/>
              </w:rPr>
              <w:t xml:space="preserve">и осуществления подготовки </w:t>
            </w:r>
            <w:r>
              <w:rPr>
                <w:bCs/>
              </w:rPr>
              <w:br/>
            </w:r>
            <w:r w:rsidRPr="00830A4C">
              <w:rPr>
                <w:bCs/>
              </w:rPr>
              <w:t>ответов на указанные обращения;</w:t>
            </w:r>
            <w:proofErr w:type="gramEnd"/>
          </w:p>
          <w:p w:rsidR="00830A4C" w:rsidRPr="00830A4C" w:rsidRDefault="00830A4C" w:rsidP="00830A4C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830A4C">
              <w:rPr>
                <w:bCs/>
              </w:rPr>
              <w:t xml:space="preserve">- участия в заседаниях комиссий </w:t>
            </w:r>
            <w:r>
              <w:rPr>
                <w:bCs/>
              </w:rPr>
              <w:br/>
            </w:r>
            <w:r w:rsidRPr="00830A4C">
              <w:rPr>
                <w:bCs/>
              </w:rPr>
              <w:t xml:space="preserve">и совещаниях, в служебных проверках, в работе комиссий и иных коллегиальных органов по оценке деятельности и рассмотрению вопросов в отношении деятельности ОИВ и его работников. </w:t>
            </w:r>
            <w:proofErr w:type="gramEnd"/>
          </w:p>
          <w:p w:rsidR="00D541BD" w:rsidRDefault="00830A4C" w:rsidP="00830A4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30A4C">
              <w:rPr>
                <w:bCs/>
              </w:rPr>
              <w:t xml:space="preserve">3) Возложить обязанность по </w:t>
            </w:r>
            <w:proofErr w:type="gramStart"/>
            <w:r w:rsidRPr="00830A4C">
              <w:rPr>
                <w:bCs/>
              </w:rPr>
              <w:t>контролю за</w:t>
            </w:r>
            <w:proofErr w:type="gramEnd"/>
            <w:r w:rsidRPr="00830A4C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2C0B6F" w:rsidRPr="002C0B6F" w:rsidRDefault="002C0B6F" w:rsidP="00830A4C">
            <w:pPr>
              <w:tabs>
                <w:tab w:val="left" w:pos="11790"/>
              </w:tabs>
              <w:jc w:val="center"/>
              <w:rPr>
                <w:bCs/>
                <w:sz w:val="8"/>
              </w:rPr>
            </w:pPr>
          </w:p>
        </w:tc>
        <w:tc>
          <w:tcPr>
            <w:tcW w:w="2552" w:type="dxa"/>
          </w:tcPr>
          <w:p w:rsidR="00830A4C" w:rsidRDefault="00830A4C" w:rsidP="00830A4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D541BD" w:rsidRPr="00B76828" w:rsidRDefault="00D541BD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830A4C" w:rsidP="00511176">
            <w:pPr>
              <w:tabs>
                <w:tab w:val="left" w:pos="11790"/>
              </w:tabs>
              <w:jc w:val="center"/>
            </w:pPr>
            <w:r>
              <w:t>04.08.2023</w:t>
            </w:r>
          </w:p>
        </w:tc>
        <w:tc>
          <w:tcPr>
            <w:tcW w:w="2410" w:type="dxa"/>
          </w:tcPr>
          <w:p w:rsidR="00D541BD" w:rsidRPr="00B76828" w:rsidRDefault="00DF6F37" w:rsidP="00DF6F3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F6F37">
              <w:rPr>
                <w:bCs/>
              </w:rPr>
              <w:t xml:space="preserve">Комитет правопорядка </w:t>
            </w:r>
            <w:r>
              <w:rPr>
                <w:bCs/>
              </w:rPr>
              <w:br/>
            </w:r>
            <w:r w:rsidRPr="00DF6F37">
              <w:rPr>
                <w:bCs/>
              </w:rPr>
              <w:t>и безопасности Ленинградской области</w:t>
            </w:r>
          </w:p>
        </w:tc>
        <w:tc>
          <w:tcPr>
            <w:tcW w:w="1559" w:type="dxa"/>
          </w:tcPr>
          <w:p w:rsidR="00D541BD" w:rsidRDefault="00DF6F37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702C06" w:rsidRPr="00702C06" w:rsidRDefault="00702C06" w:rsidP="00702C0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702C06">
              <w:rPr>
                <w:bCs/>
                <w:iCs/>
              </w:rPr>
              <w:t xml:space="preserve">редставление первым вице-губернатором Ленинградской области - руководителем Администрации материалов проверок, свидетельствующих о представлении гражданскими служащими недостоверных </w:t>
            </w:r>
          </w:p>
          <w:p w:rsidR="00D541BD" w:rsidRDefault="00702C06" w:rsidP="00702C06">
            <w:pPr>
              <w:jc w:val="center"/>
              <w:rPr>
                <w:bCs/>
                <w:iCs/>
              </w:rPr>
            </w:pPr>
            <w:r w:rsidRPr="00702C06">
              <w:rPr>
                <w:bCs/>
                <w:iCs/>
              </w:rPr>
              <w:t>и (или) неполных сведений</w:t>
            </w:r>
          </w:p>
        </w:tc>
        <w:tc>
          <w:tcPr>
            <w:tcW w:w="4111" w:type="dxa"/>
          </w:tcPr>
          <w:p w:rsidR="00702C06" w:rsidRPr="00702C06" w:rsidRDefault="00702C06" w:rsidP="00702C0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02C06">
              <w:rPr>
                <w:bCs/>
              </w:rPr>
              <w:t xml:space="preserve">1. Установить, что сведения </w:t>
            </w:r>
            <w:r>
              <w:rPr>
                <w:bCs/>
              </w:rPr>
              <w:br/>
            </w:r>
            <w:r w:rsidRPr="00702C06">
              <w:rPr>
                <w:bCs/>
              </w:rPr>
              <w:t xml:space="preserve">о счетах в банках и иных </w:t>
            </w:r>
            <w:r>
              <w:rPr>
                <w:bCs/>
              </w:rPr>
              <w:br/>
            </w:r>
            <w:r w:rsidRPr="00702C06">
              <w:rPr>
                <w:bCs/>
              </w:rPr>
              <w:t xml:space="preserve">кредитных организациях, представленные гражданским служащим в </w:t>
            </w:r>
            <w:r>
              <w:rPr>
                <w:bCs/>
              </w:rPr>
              <w:t>С</w:t>
            </w:r>
            <w:r w:rsidRPr="00702C06">
              <w:rPr>
                <w:bCs/>
              </w:rPr>
              <w:t xml:space="preserve">правках </w:t>
            </w:r>
            <w:r>
              <w:rPr>
                <w:bCs/>
              </w:rPr>
              <w:br/>
            </w:r>
            <w:r w:rsidRPr="00702C06">
              <w:rPr>
                <w:bCs/>
              </w:rPr>
              <w:t xml:space="preserve">за 2021-2022 годы, являются </w:t>
            </w:r>
            <w:r w:rsidRPr="00702C06">
              <w:rPr>
                <w:b/>
                <w:bCs/>
              </w:rPr>
              <w:t>недостоверными и (или) неполными</w:t>
            </w:r>
            <w:r w:rsidRPr="00702C06">
              <w:rPr>
                <w:bCs/>
              </w:rPr>
              <w:t>.</w:t>
            </w:r>
          </w:p>
          <w:p w:rsidR="00702C06" w:rsidRPr="00702C06" w:rsidRDefault="00702C06" w:rsidP="00702C0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02C06">
              <w:rPr>
                <w:bCs/>
              </w:rPr>
              <w:t xml:space="preserve">2. Установить, что сведения </w:t>
            </w:r>
            <w:r>
              <w:rPr>
                <w:bCs/>
              </w:rPr>
              <w:br/>
            </w:r>
            <w:r w:rsidRPr="00702C06">
              <w:rPr>
                <w:bCs/>
              </w:rPr>
              <w:t xml:space="preserve">об объектах недвижимого имущества, находящихся </w:t>
            </w:r>
            <w:r>
              <w:rPr>
                <w:bCs/>
              </w:rPr>
              <w:br/>
            </w:r>
            <w:r w:rsidRPr="00702C06">
              <w:rPr>
                <w:bCs/>
              </w:rPr>
              <w:t xml:space="preserve">в пользовании, представленные гражданским служащим в Справках </w:t>
            </w:r>
            <w:r w:rsidRPr="00702C06">
              <w:rPr>
                <w:bCs/>
              </w:rPr>
              <w:br/>
              <w:t xml:space="preserve">за 2021-2022 годы, являются </w:t>
            </w:r>
            <w:r w:rsidRPr="00702C06">
              <w:rPr>
                <w:b/>
                <w:bCs/>
              </w:rPr>
              <w:t>недостоверными и (или) неполными</w:t>
            </w:r>
            <w:r w:rsidRPr="00702C06">
              <w:rPr>
                <w:bCs/>
              </w:rPr>
              <w:t>.</w:t>
            </w:r>
          </w:p>
          <w:p w:rsidR="00D541BD" w:rsidRDefault="00702C06" w:rsidP="00702C06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702C06">
              <w:rPr>
                <w:bCs/>
              </w:rPr>
              <w:t xml:space="preserve">3. Рекомендовать представителю нанимателя применить </w:t>
            </w:r>
            <w:r>
              <w:rPr>
                <w:bCs/>
              </w:rPr>
              <w:br/>
            </w:r>
            <w:r w:rsidRPr="00702C06">
              <w:rPr>
                <w:bCs/>
              </w:rPr>
              <w:t xml:space="preserve">к гражданскому служащему взыскание, предусмотренное </w:t>
            </w:r>
            <w:r>
              <w:rPr>
                <w:bCs/>
              </w:rPr>
              <w:br/>
            </w:r>
            <w:r w:rsidRPr="00702C06">
              <w:rPr>
                <w:bCs/>
              </w:rPr>
              <w:t xml:space="preserve">п. 1 ст. 59.1 </w:t>
            </w:r>
            <w:r w:rsidRPr="00702C06">
              <w:rPr>
                <w:bCs/>
                <w:lang w:bidi="ru-RU"/>
              </w:rPr>
              <w:t xml:space="preserve">Федерального закона </w:t>
            </w:r>
            <w:r>
              <w:rPr>
                <w:bCs/>
                <w:lang w:bidi="ru-RU"/>
              </w:rPr>
              <w:br/>
            </w:r>
            <w:r w:rsidRPr="00702C06">
              <w:rPr>
                <w:bCs/>
                <w:lang w:bidi="ru-RU"/>
              </w:rPr>
              <w:t>№ 79-ФЗ</w:t>
            </w:r>
            <w:r w:rsidRPr="00702C06">
              <w:rPr>
                <w:bCs/>
              </w:rPr>
              <w:t xml:space="preserve">, в виде </w:t>
            </w:r>
            <w:r w:rsidRPr="00702C06">
              <w:rPr>
                <w:b/>
                <w:bCs/>
              </w:rPr>
              <w:t>замечания</w:t>
            </w:r>
          </w:p>
          <w:p w:rsidR="00702C06" w:rsidRPr="002C0B6F" w:rsidRDefault="00702C06" w:rsidP="00702C06">
            <w:pPr>
              <w:tabs>
                <w:tab w:val="left" w:pos="11790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2552" w:type="dxa"/>
          </w:tcPr>
          <w:p w:rsidR="00702C06" w:rsidRDefault="00702C06" w:rsidP="00702C0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t>Решение комиссии согласовано представителем нанимателя</w:t>
            </w:r>
          </w:p>
          <w:p w:rsidR="00D541BD" w:rsidRPr="00B76828" w:rsidRDefault="00D541BD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DF6F37" w:rsidP="00511176">
            <w:pPr>
              <w:tabs>
                <w:tab w:val="left" w:pos="11790"/>
              </w:tabs>
              <w:jc w:val="center"/>
            </w:pPr>
            <w:r>
              <w:t>04.08.2023</w:t>
            </w:r>
          </w:p>
        </w:tc>
        <w:tc>
          <w:tcPr>
            <w:tcW w:w="2410" w:type="dxa"/>
          </w:tcPr>
          <w:p w:rsidR="00D541BD" w:rsidRPr="00B76828" w:rsidRDefault="00DF6F37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F6F37">
              <w:rPr>
                <w:bCs/>
              </w:rPr>
              <w:t xml:space="preserve">Комитет правопорядка </w:t>
            </w:r>
            <w:r>
              <w:rPr>
                <w:bCs/>
              </w:rPr>
              <w:br/>
            </w:r>
            <w:r w:rsidRPr="00DF6F37">
              <w:rPr>
                <w:bCs/>
              </w:rPr>
              <w:t>и безопасности Ленинградской области</w:t>
            </w:r>
          </w:p>
        </w:tc>
        <w:tc>
          <w:tcPr>
            <w:tcW w:w="1559" w:type="dxa"/>
          </w:tcPr>
          <w:p w:rsidR="00D541BD" w:rsidRDefault="00DF6F37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702C06" w:rsidRPr="00702C06" w:rsidRDefault="00702C06" w:rsidP="00702C0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702C06">
              <w:rPr>
                <w:bCs/>
                <w:iCs/>
              </w:rPr>
              <w:t xml:space="preserve">редставление первым вице-губернатором Ленинградской области - руководителем Администрации материалов проверок, свидетельствующих о представлении гражданскими служащими недостоверных </w:t>
            </w:r>
          </w:p>
          <w:p w:rsidR="002C0B6F" w:rsidRDefault="00702C06" w:rsidP="002C0B6F">
            <w:pPr>
              <w:jc w:val="center"/>
              <w:rPr>
                <w:bCs/>
                <w:iCs/>
              </w:rPr>
            </w:pPr>
            <w:r w:rsidRPr="00702C06">
              <w:rPr>
                <w:bCs/>
                <w:iCs/>
              </w:rPr>
              <w:t>и (или) неполных сведений</w:t>
            </w:r>
          </w:p>
        </w:tc>
        <w:tc>
          <w:tcPr>
            <w:tcW w:w="4111" w:type="dxa"/>
          </w:tcPr>
          <w:p w:rsidR="00D541BD" w:rsidRPr="00702C06" w:rsidRDefault="00702C06" w:rsidP="00702C06">
            <w:pPr>
              <w:jc w:val="center"/>
            </w:pPr>
            <w:r w:rsidRPr="00702C06">
              <w:rPr>
                <w:bCs/>
              </w:rPr>
              <w:t xml:space="preserve">В связи с невозможностью установления факта регистрации гражданского служащего по адресу, </w:t>
            </w:r>
            <w:r>
              <w:rPr>
                <w:bCs/>
              </w:rPr>
              <w:br/>
            </w:r>
            <w:r w:rsidRPr="00702C06">
              <w:rPr>
                <w:bCs/>
              </w:rPr>
              <w:t>а также необходимостью предоставления гражданским служащим документа, подтверждающего регистрацию по адресу, отложить заседание комиссии по рассматриваемому вопросу</w:t>
            </w:r>
          </w:p>
        </w:tc>
        <w:tc>
          <w:tcPr>
            <w:tcW w:w="2552" w:type="dxa"/>
          </w:tcPr>
          <w:p w:rsidR="00702C06" w:rsidRDefault="00702C06" w:rsidP="00702C0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t>Решение комиссии согласовано представителем нанимателя</w:t>
            </w:r>
          </w:p>
          <w:p w:rsidR="00D541BD" w:rsidRPr="00B76828" w:rsidRDefault="00D541BD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DF6F37" w:rsidP="00511176">
            <w:pPr>
              <w:tabs>
                <w:tab w:val="left" w:pos="11790"/>
              </w:tabs>
              <w:jc w:val="center"/>
            </w:pPr>
            <w:r>
              <w:t>04.08.2023</w:t>
            </w:r>
          </w:p>
        </w:tc>
        <w:tc>
          <w:tcPr>
            <w:tcW w:w="2410" w:type="dxa"/>
          </w:tcPr>
          <w:p w:rsidR="00702C06" w:rsidRPr="00702C06" w:rsidRDefault="00702C06" w:rsidP="00702C0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702C06">
              <w:rPr>
                <w:bCs/>
              </w:rPr>
              <w:t xml:space="preserve"> по охране, контролю </w:t>
            </w:r>
          </w:p>
          <w:p w:rsidR="00D541BD" w:rsidRPr="00B76828" w:rsidRDefault="00702C06" w:rsidP="00702C0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02C06">
              <w:rPr>
                <w:bCs/>
              </w:rPr>
              <w:lastRenderedPageBreak/>
              <w:t xml:space="preserve">и регулированию </w:t>
            </w:r>
            <w:proofErr w:type="gramStart"/>
            <w:r w:rsidRPr="00702C06">
              <w:rPr>
                <w:bCs/>
              </w:rPr>
              <w:t>использования объектов животного мира Ленинградской области</w:t>
            </w:r>
            <w:proofErr w:type="gramEnd"/>
          </w:p>
        </w:tc>
        <w:tc>
          <w:tcPr>
            <w:tcW w:w="1559" w:type="dxa"/>
          </w:tcPr>
          <w:p w:rsidR="00D541BD" w:rsidRDefault="00702C06" w:rsidP="00511176">
            <w:pPr>
              <w:tabs>
                <w:tab w:val="left" w:pos="1179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834" w:type="dxa"/>
          </w:tcPr>
          <w:p w:rsidR="00702C06" w:rsidRPr="00830A4C" w:rsidRDefault="00702C06" w:rsidP="00702C06">
            <w:pPr>
              <w:jc w:val="center"/>
              <w:rPr>
                <w:bCs/>
                <w:iCs/>
              </w:rPr>
            </w:pPr>
            <w:r w:rsidRPr="00830A4C">
              <w:rPr>
                <w:bCs/>
                <w:iCs/>
              </w:rPr>
              <w:t xml:space="preserve">Уведомление гражданского служащего </w:t>
            </w:r>
          </w:p>
          <w:p w:rsidR="00D541BD" w:rsidRDefault="00702C06" w:rsidP="00511176">
            <w:pPr>
              <w:jc w:val="center"/>
              <w:rPr>
                <w:bCs/>
                <w:iCs/>
              </w:rPr>
            </w:pPr>
            <w:r w:rsidRPr="00702C06">
              <w:rPr>
                <w:bCs/>
                <w:iCs/>
              </w:rPr>
              <w:lastRenderedPageBreak/>
              <w:t xml:space="preserve">в связи с возможностью осуществления служебного взаимодействия </w:t>
            </w:r>
            <w:r>
              <w:rPr>
                <w:bCs/>
                <w:iCs/>
              </w:rPr>
              <w:br/>
            </w:r>
            <w:r w:rsidRPr="00702C06">
              <w:rPr>
                <w:bCs/>
                <w:iCs/>
              </w:rPr>
              <w:t xml:space="preserve">с учреждением, подведомственным комитету, где осуществляет трудовую деятельность </w:t>
            </w:r>
            <w:r w:rsidRPr="00702C06">
              <w:rPr>
                <w:bCs/>
                <w:iCs/>
              </w:rPr>
              <w:br/>
              <w:t>его родственник</w:t>
            </w:r>
          </w:p>
        </w:tc>
        <w:tc>
          <w:tcPr>
            <w:tcW w:w="4111" w:type="dxa"/>
          </w:tcPr>
          <w:p w:rsidR="00702C06" w:rsidRPr="00702C06" w:rsidRDefault="00702C06" w:rsidP="00702C0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02C06">
              <w:rPr>
                <w:bCs/>
              </w:rPr>
              <w:lastRenderedPageBreak/>
              <w:t xml:space="preserve">1. Признать, что при исполнении гражданским служащим </w:t>
            </w:r>
            <w:r w:rsidRPr="00702C06">
              <w:rPr>
                <w:bCs/>
              </w:rPr>
              <w:lastRenderedPageBreak/>
              <w:t xml:space="preserve">должностных обязанностей </w:t>
            </w:r>
            <w:r>
              <w:rPr>
                <w:bCs/>
              </w:rPr>
              <w:br/>
            </w:r>
            <w:r w:rsidRPr="00702C06">
              <w:rPr>
                <w:bCs/>
              </w:rPr>
              <w:t xml:space="preserve">конфликт интересов </w:t>
            </w:r>
            <w:r>
              <w:rPr>
                <w:bCs/>
              </w:rPr>
              <w:br/>
            </w:r>
            <w:r w:rsidRPr="00702C06">
              <w:rPr>
                <w:bCs/>
              </w:rPr>
              <w:t>в настоящее время отсутствует.</w:t>
            </w:r>
          </w:p>
          <w:p w:rsidR="00D541BD" w:rsidRDefault="00702C06" w:rsidP="00702C0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02C06">
              <w:rPr>
                <w:bCs/>
              </w:rPr>
              <w:t xml:space="preserve">2. В случае возможности возникновения конфликта интересов, гражданскому служащему принять меры по его предотвращению (урегулированию) в соответствии </w:t>
            </w:r>
            <w:r>
              <w:rPr>
                <w:bCs/>
              </w:rPr>
              <w:br/>
            </w:r>
            <w:r w:rsidRPr="00702C06">
              <w:rPr>
                <w:bCs/>
              </w:rPr>
              <w:t xml:space="preserve">с законодательством </w:t>
            </w:r>
            <w:r>
              <w:rPr>
                <w:bCs/>
              </w:rPr>
              <w:br/>
            </w:r>
            <w:r w:rsidRPr="00702C06">
              <w:rPr>
                <w:bCs/>
              </w:rPr>
              <w:t>о государственной гражданской службе и о противодействии коррупции</w:t>
            </w:r>
          </w:p>
          <w:p w:rsidR="002C0B6F" w:rsidRPr="00B76828" w:rsidRDefault="002C0B6F" w:rsidP="00702C0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702C06" w:rsidRDefault="00702C06" w:rsidP="00702C0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lastRenderedPageBreak/>
              <w:t xml:space="preserve">Решение комиссии согласовано </w:t>
            </w:r>
            <w:r w:rsidRPr="00D541BD">
              <w:rPr>
                <w:bCs/>
              </w:rPr>
              <w:lastRenderedPageBreak/>
              <w:t>представителем нанимателя</w:t>
            </w:r>
          </w:p>
          <w:p w:rsidR="00D541BD" w:rsidRPr="00B76828" w:rsidRDefault="00D541BD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030D1D" w:rsidP="00DF6F37">
            <w:pPr>
              <w:tabs>
                <w:tab w:val="left" w:pos="11790"/>
              </w:tabs>
              <w:jc w:val="center"/>
            </w:pPr>
            <w:r>
              <w:t>10.08.2023</w:t>
            </w:r>
          </w:p>
        </w:tc>
        <w:tc>
          <w:tcPr>
            <w:tcW w:w="2410" w:type="dxa"/>
          </w:tcPr>
          <w:p w:rsidR="00D541BD" w:rsidRPr="00B76828" w:rsidRDefault="00030D1D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030D1D">
              <w:rPr>
                <w:bCs/>
              </w:rPr>
              <w:t xml:space="preserve">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559" w:type="dxa"/>
          </w:tcPr>
          <w:p w:rsidR="00D541BD" w:rsidRDefault="00030D1D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541BD" w:rsidRDefault="00030D1D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030D1D">
              <w:rPr>
                <w:bCs/>
                <w:iCs/>
              </w:rPr>
              <w:t xml:space="preserve">ведомление гражданского служащего </w:t>
            </w:r>
            <w:r w:rsidRPr="00030D1D">
              <w:rPr>
                <w:bCs/>
                <w:iCs/>
              </w:rPr>
              <w:br/>
              <w:t xml:space="preserve">в связи с возможностью осуществления контрольно-надзорных мероприятий </w:t>
            </w:r>
            <w:r w:rsidRPr="00030D1D">
              <w:rPr>
                <w:bCs/>
                <w:iCs/>
              </w:rPr>
              <w:br/>
              <w:t xml:space="preserve">в отношении деятельности организации, с которой его родственником заключен договор участия в долевом строительстве </w:t>
            </w:r>
            <w:r>
              <w:rPr>
                <w:bCs/>
                <w:iCs/>
              </w:rPr>
              <w:br/>
            </w:r>
            <w:r w:rsidRPr="00030D1D">
              <w:rPr>
                <w:bCs/>
                <w:iCs/>
              </w:rPr>
              <w:t xml:space="preserve">в отношении </w:t>
            </w:r>
            <w:r>
              <w:rPr>
                <w:bCs/>
                <w:iCs/>
              </w:rPr>
              <w:br/>
            </w:r>
            <w:r w:rsidRPr="00030D1D">
              <w:rPr>
                <w:bCs/>
                <w:iCs/>
              </w:rPr>
              <w:t xml:space="preserve">нежилого помещения </w:t>
            </w:r>
            <w:r w:rsidRPr="00030D1D">
              <w:rPr>
                <w:bCs/>
                <w:iCs/>
              </w:rPr>
              <w:br/>
              <w:t>в многоквартирном доме</w:t>
            </w:r>
          </w:p>
        </w:tc>
        <w:tc>
          <w:tcPr>
            <w:tcW w:w="4111" w:type="dxa"/>
          </w:tcPr>
          <w:p w:rsidR="00030D1D" w:rsidRPr="00030D1D" w:rsidRDefault="00030D1D" w:rsidP="00030D1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30D1D">
              <w:rPr>
                <w:bCs/>
              </w:rPr>
              <w:t xml:space="preserve">1. В рассматриваемом случае </w:t>
            </w:r>
            <w:r w:rsidR="002C0B6F">
              <w:rPr>
                <w:bCs/>
              </w:rPr>
              <w:br/>
            </w:r>
            <w:r w:rsidRPr="00030D1D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 w:rsidR="002C0B6F">
              <w:rPr>
                <w:bCs/>
              </w:rPr>
              <w:br/>
            </w:r>
            <w:r w:rsidRPr="00030D1D">
              <w:rPr>
                <w:bCs/>
              </w:rPr>
              <w:t xml:space="preserve">или может привести </w:t>
            </w:r>
            <w:r w:rsidR="002C0B6F">
              <w:rPr>
                <w:bCs/>
              </w:rPr>
              <w:br/>
            </w:r>
            <w:r w:rsidRPr="00030D1D">
              <w:rPr>
                <w:bCs/>
              </w:rPr>
              <w:t>к конфликту интересов.</w:t>
            </w:r>
          </w:p>
          <w:p w:rsidR="00030D1D" w:rsidRPr="00030D1D" w:rsidRDefault="00030D1D" w:rsidP="00030D1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30D1D">
              <w:rPr>
                <w:bCs/>
              </w:rPr>
              <w:t xml:space="preserve">2. В целях </w:t>
            </w:r>
            <w:proofErr w:type="gramStart"/>
            <w:r w:rsidRPr="00030D1D">
              <w:rPr>
                <w:bCs/>
              </w:rPr>
              <w:t>недопущения возникновения конфликта интересов</w:t>
            </w:r>
            <w:proofErr w:type="gramEnd"/>
            <w:r w:rsidRPr="00030D1D">
              <w:rPr>
                <w:bCs/>
              </w:rPr>
              <w:t xml:space="preserve">: </w:t>
            </w:r>
          </w:p>
          <w:p w:rsidR="00030D1D" w:rsidRPr="00030D1D" w:rsidRDefault="00030D1D" w:rsidP="00030D1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30D1D">
              <w:rPr>
                <w:bCs/>
              </w:rPr>
              <w:t xml:space="preserve">1) Исключить любое служебное взаимодействие и принятие (участие </w:t>
            </w:r>
            <w:r w:rsidRPr="00030D1D">
              <w:rPr>
                <w:bCs/>
              </w:rPr>
              <w:br/>
              <w:t xml:space="preserve">в принятии) гражданским служащим решений в отношении деятельности </w:t>
            </w:r>
            <w:r w:rsidRPr="00030D1D">
              <w:rPr>
                <w:bCs/>
              </w:rPr>
              <w:br/>
              <w:t>организации, в том числе:</w:t>
            </w:r>
          </w:p>
          <w:p w:rsidR="00030D1D" w:rsidRPr="00030D1D" w:rsidRDefault="00030D1D" w:rsidP="00030D1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30D1D">
              <w:rPr>
                <w:bCs/>
              </w:rPr>
              <w:t>- проведение контрольно-надзорных мероприятий;</w:t>
            </w:r>
          </w:p>
          <w:p w:rsidR="00030D1D" w:rsidRPr="00030D1D" w:rsidRDefault="00030D1D" w:rsidP="00030D1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30D1D">
              <w:rPr>
                <w:bCs/>
              </w:rPr>
              <w:t xml:space="preserve">- рассмотрение обращений государственных органов, органов местного самоуправления, организаций и граждан по существу деятельности организации, </w:t>
            </w:r>
            <w:r w:rsidRPr="00030D1D">
              <w:rPr>
                <w:bCs/>
              </w:rPr>
              <w:br/>
              <w:t>а также обращений организации;</w:t>
            </w:r>
          </w:p>
          <w:p w:rsidR="00030D1D" w:rsidRPr="00030D1D" w:rsidRDefault="00030D1D" w:rsidP="00030D1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30D1D">
              <w:rPr>
                <w:bCs/>
              </w:rPr>
              <w:t xml:space="preserve">- участие в работе комиссий и иных коллегиальных органов по оценке деятельности и рассмотрению </w:t>
            </w:r>
            <w:r w:rsidRPr="00030D1D">
              <w:rPr>
                <w:bCs/>
              </w:rPr>
              <w:lastRenderedPageBreak/>
              <w:t>вопросов по существу деятельности организации.</w:t>
            </w:r>
          </w:p>
          <w:p w:rsidR="00D541BD" w:rsidRDefault="00030D1D" w:rsidP="00030D1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30D1D">
              <w:rPr>
                <w:bCs/>
              </w:rPr>
              <w:t xml:space="preserve">2) Возложить обязанность по </w:t>
            </w:r>
            <w:proofErr w:type="gramStart"/>
            <w:r w:rsidRPr="00030D1D">
              <w:rPr>
                <w:bCs/>
              </w:rPr>
              <w:t>контролю за</w:t>
            </w:r>
            <w:proofErr w:type="gramEnd"/>
            <w:r w:rsidRPr="00030D1D">
              <w:rPr>
                <w:bCs/>
              </w:rPr>
              <w:t xml:space="preserve"> исполнением настоящего решения на непосредственного руко</w:t>
            </w:r>
            <w:r>
              <w:rPr>
                <w:bCs/>
              </w:rPr>
              <w:t>водителя гражданского служащего</w:t>
            </w:r>
          </w:p>
          <w:p w:rsidR="002C0B6F" w:rsidRPr="00B76828" w:rsidRDefault="002C0B6F" w:rsidP="00030D1D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030D1D" w:rsidRDefault="00030D1D" w:rsidP="00030D1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D541BD" w:rsidRPr="00B76828" w:rsidRDefault="00D541BD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030D1D" w:rsidP="00511176">
            <w:pPr>
              <w:tabs>
                <w:tab w:val="left" w:pos="11790"/>
              </w:tabs>
              <w:jc w:val="center"/>
            </w:pPr>
            <w:r>
              <w:t>11.08.2023</w:t>
            </w:r>
          </w:p>
        </w:tc>
        <w:tc>
          <w:tcPr>
            <w:tcW w:w="2410" w:type="dxa"/>
          </w:tcPr>
          <w:p w:rsidR="00D541BD" w:rsidRPr="00B76828" w:rsidRDefault="00030D1D" w:rsidP="00030D1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30D1D">
              <w:rPr>
                <w:bCs/>
              </w:rPr>
              <w:t>Комитет правового обеспечения Ленинградской области</w:t>
            </w:r>
          </w:p>
        </w:tc>
        <w:tc>
          <w:tcPr>
            <w:tcW w:w="1559" w:type="dxa"/>
          </w:tcPr>
          <w:p w:rsidR="00D541BD" w:rsidRDefault="00030D1D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541BD" w:rsidRDefault="00030D1D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030D1D">
              <w:rPr>
                <w:bCs/>
                <w:iCs/>
              </w:rPr>
              <w:t xml:space="preserve">ведомление гражданского служащего </w:t>
            </w:r>
            <w:r w:rsidRPr="00030D1D">
              <w:rPr>
                <w:bCs/>
                <w:iCs/>
              </w:rPr>
              <w:br/>
              <w:t xml:space="preserve">в связи с возможностью осуществления служебного взаимодействия </w:t>
            </w:r>
            <w:r w:rsidRPr="00030D1D">
              <w:rPr>
                <w:bCs/>
                <w:iCs/>
              </w:rPr>
              <w:br/>
              <w:t xml:space="preserve">с родственником, замещающим должность </w:t>
            </w:r>
            <w:proofErr w:type="gramStart"/>
            <w:r w:rsidRPr="00030D1D">
              <w:rPr>
                <w:bCs/>
                <w:iCs/>
              </w:rPr>
              <w:t>в</w:t>
            </w:r>
            <w:proofErr w:type="gramEnd"/>
            <w:r w:rsidRPr="00030D1D">
              <w:rPr>
                <w:bCs/>
                <w:iCs/>
              </w:rPr>
              <w:t xml:space="preserve"> другом ОИВ</w:t>
            </w:r>
          </w:p>
        </w:tc>
        <w:tc>
          <w:tcPr>
            <w:tcW w:w="4111" w:type="dxa"/>
          </w:tcPr>
          <w:p w:rsidR="00030D1D" w:rsidRPr="00030D1D" w:rsidRDefault="00030D1D" w:rsidP="00030D1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30D1D">
              <w:rPr>
                <w:bCs/>
              </w:rPr>
              <w:t xml:space="preserve">1. В рассматриваемом случае </w:t>
            </w:r>
            <w:r>
              <w:rPr>
                <w:bCs/>
              </w:rPr>
              <w:br/>
            </w:r>
            <w:r w:rsidRPr="00030D1D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>
              <w:rPr>
                <w:bCs/>
              </w:rPr>
              <w:br/>
            </w:r>
            <w:r w:rsidRPr="00030D1D">
              <w:rPr>
                <w:bCs/>
              </w:rPr>
              <w:t xml:space="preserve">или может привести </w:t>
            </w:r>
            <w:r>
              <w:rPr>
                <w:bCs/>
              </w:rPr>
              <w:br/>
            </w:r>
            <w:r w:rsidRPr="00030D1D">
              <w:rPr>
                <w:bCs/>
              </w:rPr>
              <w:t>к конфликту интересов.</w:t>
            </w:r>
          </w:p>
          <w:p w:rsidR="00030D1D" w:rsidRPr="00030D1D" w:rsidRDefault="00030D1D" w:rsidP="00030D1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30D1D">
              <w:rPr>
                <w:bCs/>
              </w:rPr>
              <w:t xml:space="preserve">2. В целях </w:t>
            </w:r>
            <w:proofErr w:type="gramStart"/>
            <w:r w:rsidRPr="00030D1D">
              <w:rPr>
                <w:bCs/>
              </w:rPr>
              <w:t xml:space="preserve">недопущения возникновения конфликта </w:t>
            </w:r>
            <w:r>
              <w:rPr>
                <w:bCs/>
              </w:rPr>
              <w:br/>
            </w:r>
            <w:r w:rsidRPr="00030D1D">
              <w:rPr>
                <w:bCs/>
              </w:rPr>
              <w:t>интересов</w:t>
            </w:r>
            <w:proofErr w:type="gramEnd"/>
            <w:r w:rsidRPr="00030D1D">
              <w:rPr>
                <w:bCs/>
              </w:rPr>
              <w:t xml:space="preserve"> исключить: </w:t>
            </w:r>
          </w:p>
          <w:p w:rsidR="00030D1D" w:rsidRPr="00030D1D" w:rsidRDefault="00030D1D" w:rsidP="00030D1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30D1D">
              <w:rPr>
                <w:bCs/>
              </w:rPr>
              <w:t xml:space="preserve">- служебное взаимодействие гражданского служащего </w:t>
            </w:r>
            <w:r>
              <w:rPr>
                <w:bCs/>
              </w:rPr>
              <w:br/>
            </w:r>
            <w:r w:rsidRPr="00030D1D">
              <w:rPr>
                <w:bCs/>
              </w:rPr>
              <w:t>с работниками подразделения ОИВ;</w:t>
            </w:r>
          </w:p>
          <w:p w:rsidR="00030D1D" w:rsidRPr="00030D1D" w:rsidRDefault="00030D1D" w:rsidP="00030D1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30D1D">
              <w:rPr>
                <w:bCs/>
              </w:rPr>
              <w:t>- рассмотрение гражданским служащим обращений ОИВ, подготовленных работниками подразделения;</w:t>
            </w:r>
          </w:p>
          <w:p w:rsidR="00030D1D" w:rsidRPr="00030D1D" w:rsidRDefault="00030D1D" w:rsidP="00030D1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30D1D">
              <w:rPr>
                <w:bCs/>
              </w:rPr>
              <w:t xml:space="preserve">- участие гражданского служащего </w:t>
            </w:r>
            <w:r>
              <w:rPr>
                <w:bCs/>
              </w:rPr>
              <w:br/>
            </w:r>
            <w:r w:rsidRPr="00030D1D">
              <w:rPr>
                <w:bCs/>
              </w:rPr>
              <w:t>в работе комиссий и иных коллегиальных органов, в состав которых входят работники подразделения ОИВ.</w:t>
            </w:r>
          </w:p>
          <w:p w:rsidR="00D541BD" w:rsidRDefault="00030D1D" w:rsidP="00030D1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30D1D">
              <w:rPr>
                <w:bCs/>
              </w:rPr>
              <w:t xml:space="preserve">3. Возложить обязанность по </w:t>
            </w:r>
            <w:proofErr w:type="gramStart"/>
            <w:r w:rsidRPr="00030D1D">
              <w:rPr>
                <w:bCs/>
              </w:rPr>
              <w:t>контролю за</w:t>
            </w:r>
            <w:proofErr w:type="gramEnd"/>
            <w:r w:rsidRPr="00030D1D">
              <w:rPr>
                <w:bCs/>
              </w:rPr>
              <w:t xml:space="preserve"> исполнением настоящего решения </w:t>
            </w:r>
            <w:r w:rsidRPr="00030D1D">
              <w:rPr>
                <w:bCs/>
              </w:rPr>
              <w:br/>
              <w:t>на непосредственного руководителя гражданского служащего</w:t>
            </w:r>
          </w:p>
          <w:p w:rsidR="002C0B6F" w:rsidRPr="00B76828" w:rsidRDefault="002C0B6F" w:rsidP="00030D1D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030D1D" w:rsidRDefault="00030D1D" w:rsidP="00030D1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t>Решение комиссии согласовано представителем нанимателя</w:t>
            </w:r>
          </w:p>
          <w:p w:rsidR="00D541BD" w:rsidRPr="00B76828" w:rsidRDefault="00D541BD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5A3A25" w:rsidP="00511176">
            <w:pPr>
              <w:tabs>
                <w:tab w:val="left" w:pos="11790"/>
              </w:tabs>
              <w:jc w:val="center"/>
            </w:pPr>
            <w:r>
              <w:t>16.08.2023</w:t>
            </w:r>
          </w:p>
        </w:tc>
        <w:tc>
          <w:tcPr>
            <w:tcW w:w="2410" w:type="dxa"/>
          </w:tcPr>
          <w:p w:rsidR="00D541BD" w:rsidRPr="00B76828" w:rsidRDefault="00C91B02" w:rsidP="00C91B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91B02">
              <w:rPr>
                <w:bCs/>
              </w:rPr>
              <w:t xml:space="preserve">Управление делами Правительства </w:t>
            </w:r>
            <w:r w:rsidRPr="00C91B02">
              <w:rPr>
                <w:bCs/>
              </w:rPr>
              <w:lastRenderedPageBreak/>
              <w:t>Ленинградской области</w:t>
            </w:r>
          </w:p>
        </w:tc>
        <w:tc>
          <w:tcPr>
            <w:tcW w:w="1559" w:type="dxa"/>
          </w:tcPr>
          <w:p w:rsidR="00D541BD" w:rsidRDefault="005A3A25" w:rsidP="00511176">
            <w:pPr>
              <w:tabs>
                <w:tab w:val="left" w:pos="1179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834" w:type="dxa"/>
          </w:tcPr>
          <w:p w:rsidR="005A3A25" w:rsidRPr="005A3A25" w:rsidRDefault="00C91B02" w:rsidP="005A3A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="005A3A25" w:rsidRPr="005A3A25">
              <w:rPr>
                <w:bCs/>
                <w:iCs/>
              </w:rPr>
              <w:t xml:space="preserve">ведомление гражданского служащего </w:t>
            </w:r>
          </w:p>
          <w:p w:rsidR="005A3A25" w:rsidRPr="005A3A25" w:rsidRDefault="005A3A25" w:rsidP="005A3A25">
            <w:pPr>
              <w:jc w:val="center"/>
              <w:rPr>
                <w:bCs/>
                <w:iCs/>
              </w:rPr>
            </w:pPr>
            <w:r w:rsidRPr="005A3A25">
              <w:rPr>
                <w:bCs/>
                <w:iCs/>
              </w:rPr>
              <w:lastRenderedPageBreak/>
              <w:t xml:space="preserve">в связи с возможностью осуществления служебного взаимодействия </w:t>
            </w:r>
          </w:p>
          <w:p w:rsidR="00D541BD" w:rsidRDefault="005A3A25" w:rsidP="005A3A25">
            <w:pPr>
              <w:jc w:val="center"/>
              <w:rPr>
                <w:bCs/>
                <w:iCs/>
              </w:rPr>
            </w:pPr>
            <w:r w:rsidRPr="005A3A25">
              <w:rPr>
                <w:bCs/>
                <w:iCs/>
              </w:rPr>
              <w:t xml:space="preserve">со свойственником, замещающим должность </w:t>
            </w:r>
            <w:proofErr w:type="gramStart"/>
            <w:r w:rsidRPr="005A3A25">
              <w:rPr>
                <w:bCs/>
                <w:iCs/>
              </w:rPr>
              <w:t>в</w:t>
            </w:r>
            <w:proofErr w:type="gramEnd"/>
            <w:r w:rsidRPr="005A3A25">
              <w:rPr>
                <w:bCs/>
                <w:iCs/>
              </w:rPr>
              <w:t xml:space="preserve"> другом ОИВ</w:t>
            </w:r>
          </w:p>
        </w:tc>
        <w:tc>
          <w:tcPr>
            <w:tcW w:w="4111" w:type="dxa"/>
          </w:tcPr>
          <w:p w:rsidR="005A3A25" w:rsidRPr="005A3A25" w:rsidRDefault="005A3A25" w:rsidP="005A3A25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A3A25">
              <w:rPr>
                <w:bCs/>
              </w:rPr>
              <w:lastRenderedPageBreak/>
              <w:t xml:space="preserve">1. В рассматриваемом случае </w:t>
            </w:r>
            <w:r>
              <w:rPr>
                <w:bCs/>
              </w:rPr>
              <w:br/>
            </w:r>
            <w:r w:rsidRPr="005A3A25">
              <w:rPr>
                <w:bCs/>
              </w:rPr>
              <w:t xml:space="preserve">при исполнении гражданским </w:t>
            </w:r>
            <w:r w:rsidRPr="005A3A25">
              <w:rPr>
                <w:bCs/>
              </w:rPr>
              <w:lastRenderedPageBreak/>
              <w:t xml:space="preserve">служащим должностных обязанностей личная заинтересованность приводит </w:t>
            </w:r>
            <w:r>
              <w:rPr>
                <w:bCs/>
              </w:rPr>
              <w:br/>
            </w:r>
            <w:r w:rsidRPr="005A3A25">
              <w:rPr>
                <w:bCs/>
              </w:rPr>
              <w:t xml:space="preserve">или может привести </w:t>
            </w:r>
            <w:r>
              <w:rPr>
                <w:bCs/>
              </w:rPr>
              <w:br/>
            </w:r>
            <w:r w:rsidRPr="005A3A25">
              <w:rPr>
                <w:bCs/>
              </w:rPr>
              <w:t>к конфликту интересов.</w:t>
            </w:r>
          </w:p>
          <w:p w:rsidR="005A3A25" w:rsidRPr="005A3A25" w:rsidRDefault="005A3A25" w:rsidP="005A3A25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A3A25">
              <w:rPr>
                <w:bCs/>
              </w:rPr>
              <w:t xml:space="preserve">2. В целях </w:t>
            </w:r>
            <w:proofErr w:type="gramStart"/>
            <w:r w:rsidRPr="005A3A25">
              <w:rPr>
                <w:bCs/>
              </w:rPr>
              <w:t xml:space="preserve">недопущения возникновения </w:t>
            </w:r>
            <w:r w:rsidR="00C91B02">
              <w:rPr>
                <w:bCs/>
              </w:rPr>
              <w:br/>
            </w:r>
            <w:r w:rsidRPr="005A3A25">
              <w:rPr>
                <w:bCs/>
              </w:rPr>
              <w:t>конфликта интересов</w:t>
            </w:r>
            <w:proofErr w:type="gramEnd"/>
            <w:r w:rsidRPr="005A3A25">
              <w:rPr>
                <w:bCs/>
              </w:rPr>
              <w:t xml:space="preserve">: </w:t>
            </w:r>
          </w:p>
          <w:p w:rsidR="005A3A25" w:rsidRPr="005A3A25" w:rsidRDefault="005A3A25" w:rsidP="005A3A25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A3A25">
              <w:rPr>
                <w:bCs/>
              </w:rPr>
              <w:t xml:space="preserve">1) Исключить любое служебное взаимодействие и принятие </w:t>
            </w:r>
            <w:r w:rsidR="00C91B02">
              <w:rPr>
                <w:bCs/>
              </w:rPr>
              <w:br/>
            </w:r>
            <w:r w:rsidRPr="005A3A25">
              <w:rPr>
                <w:bCs/>
              </w:rPr>
              <w:t>(участие в принятии) гражданским служащим решений в отношении деятельности другого ОИВ, в том числе в отсутствие руководителя гражданского служащего.</w:t>
            </w:r>
          </w:p>
          <w:p w:rsidR="005A3A25" w:rsidRPr="005A3A25" w:rsidRDefault="005A3A25" w:rsidP="005A3A25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A3A25">
              <w:rPr>
                <w:bCs/>
              </w:rPr>
              <w:t xml:space="preserve">2) Возложить обязанность по </w:t>
            </w:r>
            <w:proofErr w:type="gramStart"/>
            <w:r w:rsidRPr="005A3A25">
              <w:rPr>
                <w:bCs/>
              </w:rPr>
              <w:t>контролю за</w:t>
            </w:r>
            <w:proofErr w:type="gramEnd"/>
            <w:r w:rsidRPr="005A3A25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  <w:p w:rsidR="00D541BD" w:rsidRDefault="005A3A25" w:rsidP="005A3A25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A3A25">
              <w:rPr>
                <w:bCs/>
              </w:rPr>
              <w:t xml:space="preserve">3) В период отсутствия руководителя гражданского служащего возложить обязанность по взаимодействию </w:t>
            </w:r>
            <w:r w:rsidR="00C91B02">
              <w:rPr>
                <w:bCs/>
              </w:rPr>
              <w:br/>
            </w:r>
            <w:proofErr w:type="gramStart"/>
            <w:r w:rsidRPr="005A3A25">
              <w:rPr>
                <w:bCs/>
              </w:rPr>
              <w:t>с</w:t>
            </w:r>
            <w:proofErr w:type="gramEnd"/>
            <w:r w:rsidRPr="005A3A25">
              <w:rPr>
                <w:bCs/>
              </w:rPr>
              <w:t xml:space="preserve"> другим ОИВ на другого работника</w:t>
            </w:r>
          </w:p>
          <w:p w:rsidR="002C0B6F" w:rsidRPr="00B76828" w:rsidRDefault="002C0B6F" w:rsidP="005A3A25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C91B02" w:rsidRDefault="00C91B02" w:rsidP="00C91B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lastRenderedPageBreak/>
              <w:t xml:space="preserve">Решение комиссии согласовано </w:t>
            </w:r>
            <w:r w:rsidRPr="00D541BD">
              <w:rPr>
                <w:bCs/>
              </w:rPr>
              <w:lastRenderedPageBreak/>
              <w:t>представителем нанимателя</w:t>
            </w:r>
          </w:p>
          <w:p w:rsidR="00D541BD" w:rsidRPr="00B76828" w:rsidRDefault="00D541BD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5A3A25" w:rsidP="00511176">
            <w:pPr>
              <w:tabs>
                <w:tab w:val="left" w:pos="11790"/>
              </w:tabs>
              <w:jc w:val="center"/>
            </w:pPr>
            <w:r>
              <w:t>16.08.2023</w:t>
            </w:r>
          </w:p>
        </w:tc>
        <w:tc>
          <w:tcPr>
            <w:tcW w:w="2410" w:type="dxa"/>
          </w:tcPr>
          <w:p w:rsidR="00D541BD" w:rsidRPr="00B76828" w:rsidRDefault="005A3A25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59" w:type="dxa"/>
          </w:tcPr>
          <w:p w:rsidR="00D541BD" w:rsidRDefault="005A3A25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541BD" w:rsidRDefault="005A3A25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5A3A25">
              <w:rPr>
                <w:bCs/>
                <w:iCs/>
              </w:rPr>
              <w:t xml:space="preserve">ведомление гражданского служащего </w:t>
            </w:r>
            <w:r w:rsidRPr="005A3A25">
              <w:rPr>
                <w:bCs/>
                <w:iCs/>
              </w:rPr>
              <w:br/>
            </w:r>
            <w:proofErr w:type="gramStart"/>
            <w:r w:rsidRPr="005A3A25">
              <w:rPr>
                <w:bCs/>
                <w:iCs/>
              </w:rPr>
              <w:t xml:space="preserve">в связи с заключением его несовершеннолетним ребенком договора </w:t>
            </w:r>
            <w:r w:rsidR="00C91B02">
              <w:rPr>
                <w:bCs/>
                <w:iCs/>
              </w:rPr>
              <w:br/>
            </w:r>
            <w:r w:rsidRPr="005A3A25">
              <w:rPr>
                <w:bCs/>
                <w:iCs/>
              </w:rPr>
              <w:t xml:space="preserve">о целевом обучении </w:t>
            </w:r>
            <w:r w:rsidR="00C91B02">
              <w:rPr>
                <w:bCs/>
                <w:iCs/>
              </w:rPr>
              <w:br/>
            </w:r>
            <w:r w:rsidRPr="005A3A25">
              <w:rPr>
                <w:bCs/>
                <w:iCs/>
              </w:rPr>
              <w:t>по образовательной программе</w:t>
            </w:r>
            <w:proofErr w:type="gramEnd"/>
            <w:r w:rsidRPr="005A3A25">
              <w:rPr>
                <w:bCs/>
                <w:iCs/>
              </w:rPr>
              <w:t xml:space="preserve"> высшего образования </w:t>
            </w:r>
            <w:r w:rsidR="00C91B02">
              <w:rPr>
                <w:bCs/>
                <w:iCs/>
              </w:rPr>
              <w:br/>
            </w:r>
            <w:r w:rsidRPr="005A3A25">
              <w:rPr>
                <w:bCs/>
                <w:iCs/>
              </w:rPr>
              <w:t xml:space="preserve">с учреждением, подведомственным </w:t>
            </w:r>
            <w:r w:rsidR="00C91B02">
              <w:rPr>
                <w:bCs/>
                <w:iCs/>
              </w:rPr>
              <w:t xml:space="preserve">другому </w:t>
            </w:r>
            <w:r w:rsidRPr="005A3A25">
              <w:rPr>
                <w:bCs/>
                <w:iCs/>
              </w:rPr>
              <w:t xml:space="preserve">ОИВ, согласно которому он вправе </w:t>
            </w:r>
            <w:r w:rsidRPr="005A3A25">
              <w:rPr>
                <w:bCs/>
                <w:iCs/>
              </w:rPr>
              <w:lastRenderedPageBreak/>
              <w:t xml:space="preserve">поступить на целевое обучение в пределах установленной квоты приема на целевое обучение </w:t>
            </w:r>
            <w:r w:rsidRPr="005A3A25">
              <w:rPr>
                <w:bCs/>
                <w:iCs/>
              </w:rPr>
              <w:br/>
              <w:t>в университет</w:t>
            </w:r>
          </w:p>
        </w:tc>
        <w:tc>
          <w:tcPr>
            <w:tcW w:w="4111" w:type="dxa"/>
          </w:tcPr>
          <w:p w:rsidR="005A3A25" w:rsidRPr="005A3A25" w:rsidRDefault="005A3A25" w:rsidP="005A3A25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A3A25">
              <w:rPr>
                <w:bCs/>
              </w:rPr>
              <w:lastRenderedPageBreak/>
              <w:t xml:space="preserve">1. В рассматриваемом случае </w:t>
            </w:r>
            <w:r w:rsidR="00C91B02">
              <w:rPr>
                <w:bCs/>
              </w:rPr>
              <w:br/>
            </w:r>
            <w:r w:rsidRPr="005A3A25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 w:rsidR="00C91B02">
              <w:rPr>
                <w:bCs/>
              </w:rPr>
              <w:br/>
            </w:r>
            <w:r w:rsidRPr="005A3A25">
              <w:rPr>
                <w:bCs/>
              </w:rPr>
              <w:t xml:space="preserve">или может привести </w:t>
            </w:r>
            <w:r w:rsidR="00C91B02">
              <w:rPr>
                <w:bCs/>
              </w:rPr>
              <w:br/>
            </w:r>
            <w:r w:rsidRPr="005A3A25">
              <w:rPr>
                <w:bCs/>
              </w:rPr>
              <w:t>к конфликту интересов.</w:t>
            </w:r>
          </w:p>
          <w:p w:rsidR="005A3A25" w:rsidRPr="005A3A25" w:rsidRDefault="005A3A25" w:rsidP="005A3A25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A3A25">
              <w:rPr>
                <w:bCs/>
              </w:rPr>
              <w:t xml:space="preserve">2. В целях </w:t>
            </w:r>
            <w:proofErr w:type="gramStart"/>
            <w:r w:rsidRPr="005A3A25">
              <w:rPr>
                <w:bCs/>
              </w:rPr>
              <w:t>недопущения возникновения конфликта интересов</w:t>
            </w:r>
            <w:proofErr w:type="gramEnd"/>
            <w:r w:rsidRPr="005A3A25">
              <w:rPr>
                <w:bCs/>
              </w:rPr>
              <w:t xml:space="preserve">: </w:t>
            </w:r>
          </w:p>
          <w:p w:rsidR="005A3A25" w:rsidRPr="005A3A25" w:rsidRDefault="005A3A25" w:rsidP="005A3A25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A3A25">
              <w:rPr>
                <w:bCs/>
              </w:rPr>
              <w:t xml:space="preserve">1) Исключить любое служебное взаимодействие и принятие </w:t>
            </w:r>
            <w:r w:rsidR="00C91B02">
              <w:rPr>
                <w:bCs/>
              </w:rPr>
              <w:br/>
            </w:r>
            <w:r w:rsidRPr="005A3A25">
              <w:rPr>
                <w:bCs/>
              </w:rPr>
              <w:t xml:space="preserve">(участие в принятии) гражданским служащим решений в отношении </w:t>
            </w:r>
            <w:r w:rsidRPr="005A3A25">
              <w:rPr>
                <w:bCs/>
              </w:rPr>
              <w:lastRenderedPageBreak/>
              <w:t>деятельности учреждения.</w:t>
            </w:r>
          </w:p>
          <w:p w:rsidR="005A3A25" w:rsidRPr="005A3A25" w:rsidRDefault="005A3A25" w:rsidP="005A3A25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A3A25">
              <w:rPr>
                <w:bCs/>
              </w:rPr>
              <w:t xml:space="preserve">2) В случае возможности возникновения конфликта интересов (при поступлении на рассмотрение документов из ОИВ по существу деятельности учреждения) гражданскому служащему принять меры по его предотвращению (урегулированию) в соответствии </w:t>
            </w:r>
            <w:r w:rsidR="00C91B02">
              <w:rPr>
                <w:bCs/>
              </w:rPr>
              <w:br/>
            </w:r>
            <w:r w:rsidRPr="005A3A25">
              <w:rPr>
                <w:bCs/>
              </w:rPr>
              <w:t xml:space="preserve">с законодательством </w:t>
            </w:r>
            <w:r w:rsidR="00C91B02">
              <w:rPr>
                <w:bCs/>
              </w:rPr>
              <w:br/>
            </w:r>
            <w:r w:rsidRPr="005A3A25">
              <w:rPr>
                <w:bCs/>
              </w:rPr>
              <w:t>о государственной гражданской службе и о противодействии коррупции.</w:t>
            </w:r>
          </w:p>
          <w:p w:rsidR="00D541BD" w:rsidRDefault="005A3A25" w:rsidP="005A3A25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A3A25">
              <w:rPr>
                <w:bCs/>
              </w:rPr>
              <w:t xml:space="preserve">3) Возложить обязанность по </w:t>
            </w:r>
            <w:proofErr w:type="gramStart"/>
            <w:r w:rsidRPr="005A3A25">
              <w:rPr>
                <w:bCs/>
              </w:rPr>
              <w:t>контролю за</w:t>
            </w:r>
            <w:proofErr w:type="gramEnd"/>
            <w:r w:rsidRPr="005A3A25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2C0B6F" w:rsidRPr="002C0B6F" w:rsidRDefault="002C0B6F" w:rsidP="005A3A25">
            <w:pPr>
              <w:tabs>
                <w:tab w:val="left" w:pos="11790"/>
              </w:tabs>
              <w:jc w:val="center"/>
              <w:rPr>
                <w:bCs/>
                <w:sz w:val="28"/>
              </w:rPr>
            </w:pPr>
          </w:p>
        </w:tc>
        <w:tc>
          <w:tcPr>
            <w:tcW w:w="2552" w:type="dxa"/>
          </w:tcPr>
          <w:p w:rsidR="00D541BD" w:rsidRPr="00B76828" w:rsidRDefault="00C91B02" w:rsidP="00C91B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5A3A25" w:rsidP="00511176">
            <w:pPr>
              <w:tabs>
                <w:tab w:val="left" w:pos="11790"/>
              </w:tabs>
              <w:jc w:val="center"/>
            </w:pPr>
            <w:r>
              <w:t>17.08.2023</w:t>
            </w:r>
          </w:p>
        </w:tc>
        <w:tc>
          <w:tcPr>
            <w:tcW w:w="2410" w:type="dxa"/>
          </w:tcPr>
          <w:p w:rsidR="00D541BD" w:rsidRPr="00B76828" w:rsidRDefault="005A3A25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5A3A25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5A3A25">
              <w:rPr>
                <w:bCs/>
              </w:rPr>
              <w:t>по физической культуре и спорту Ленинградской области</w:t>
            </w:r>
          </w:p>
        </w:tc>
        <w:tc>
          <w:tcPr>
            <w:tcW w:w="1559" w:type="dxa"/>
          </w:tcPr>
          <w:p w:rsidR="00D541BD" w:rsidRDefault="005A3A25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541BD" w:rsidRDefault="00C91B02" w:rsidP="00C91B0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ведомление гражданского служащего</w:t>
            </w:r>
            <w:r w:rsidRPr="00C91B02">
              <w:rPr>
                <w:bCs/>
                <w:iCs/>
              </w:rPr>
              <w:t xml:space="preserve"> </w:t>
            </w:r>
            <w:r w:rsidRPr="00C91B02">
              <w:rPr>
                <w:bCs/>
                <w:iCs/>
              </w:rPr>
              <w:br/>
              <w:t xml:space="preserve">в связи с возможностью осуществления служебного взаимодействия и рассмотрения вопросов </w:t>
            </w:r>
            <w:r>
              <w:rPr>
                <w:bCs/>
                <w:iCs/>
              </w:rPr>
              <w:br/>
            </w:r>
            <w:r w:rsidRPr="00C91B02">
              <w:rPr>
                <w:bCs/>
                <w:iCs/>
              </w:rPr>
              <w:t>в отношении деятельности учреждени</w:t>
            </w:r>
            <w:r>
              <w:rPr>
                <w:bCs/>
                <w:iCs/>
              </w:rPr>
              <w:t>я</w:t>
            </w:r>
            <w:r w:rsidRPr="00C91B02">
              <w:rPr>
                <w:bCs/>
                <w:iCs/>
              </w:rPr>
              <w:t>, подведомственн</w:t>
            </w:r>
            <w:r>
              <w:rPr>
                <w:bCs/>
                <w:iCs/>
              </w:rPr>
              <w:t>ого</w:t>
            </w:r>
            <w:r w:rsidRPr="00C91B02">
              <w:rPr>
                <w:bCs/>
                <w:iCs/>
              </w:rPr>
              <w:t xml:space="preserve"> комитету, где ранее </w:t>
            </w:r>
            <w:r>
              <w:rPr>
                <w:bCs/>
                <w:iCs/>
              </w:rPr>
              <w:t>он</w:t>
            </w:r>
            <w:r w:rsidRPr="00C91B02">
              <w:rPr>
                <w:bCs/>
                <w:iCs/>
              </w:rPr>
              <w:t xml:space="preserve"> осуществляли трудовую деятельность</w:t>
            </w:r>
          </w:p>
        </w:tc>
        <w:tc>
          <w:tcPr>
            <w:tcW w:w="4111" w:type="dxa"/>
          </w:tcPr>
          <w:p w:rsidR="00C91B02" w:rsidRPr="00C91B02" w:rsidRDefault="00C91B02" w:rsidP="00C91B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91B02">
              <w:rPr>
                <w:bCs/>
              </w:rPr>
              <w:t xml:space="preserve">1. Признать, что при исполнении гражданским служащим должностных обязанностей конфликт интересов </w:t>
            </w:r>
            <w:r w:rsidRPr="00C91B02">
              <w:rPr>
                <w:b/>
                <w:bCs/>
              </w:rPr>
              <w:t>в настоящее время</w:t>
            </w:r>
            <w:r w:rsidRPr="00C91B02">
              <w:rPr>
                <w:bCs/>
              </w:rPr>
              <w:t xml:space="preserve"> отсутствует.</w:t>
            </w:r>
          </w:p>
          <w:p w:rsidR="00D541BD" w:rsidRDefault="00C91B02" w:rsidP="00C91B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91B02">
              <w:rPr>
                <w:bCs/>
              </w:rPr>
              <w:t xml:space="preserve">2. В случае </w:t>
            </w:r>
            <w:proofErr w:type="gramStart"/>
            <w:r w:rsidRPr="00C91B02">
              <w:rPr>
                <w:bCs/>
              </w:rPr>
              <w:t>возможности возникновения конфликта интересов</w:t>
            </w:r>
            <w:proofErr w:type="gramEnd"/>
            <w:r w:rsidRPr="00C91B02">
              <w:rPr>
                <w:bCs/>
              </w:rPr>
              <w:t xml:space="preserve"> гражданскому служащему принять меры по его предотвращению (урегулированию) в соответствии </w:t>
            </w:r>
            <w:r>
              <w:rPr>
                <w:bCs/>
              </w:rPr>
              <w:br/>
            </w:r>
            <w:r w:rsidRPr="00C91B02">
              <w:rPr>
                <w:bCs/>
              </w:rPr>
              <w:t xml:space="preserve">с законодательством </w:t>
            </w:r>
            <w:r>
              <w:rPr>
                <w:bCs/>
              </w:rPr>
              <w:br/>
            </w:r>
            <w:r w:rsidRPr="00C91B02">
              <w:rPr>
                <w:bCs/>
              </w:rPr>
              <w:t>о государственной гражданской службе и о противодействии коррупции</w:t>
            </w:r>
          </w:p>
          <w:p w:rsidR="002C0B6F" w:rsidRPr="00B76828" w:rsidRDefault="002C0B6F" w:rsidP="002C0B6F">
            <w:pPr>
              <w:tabs>
                <w:tab w:val="left" w:pos="11790"/>
              </w:tabs>
              <w:rPr>
                <w:bCs/>
              </w:rPr>
            </w:pPr>
          </w:p>
        </w:tc>
        <w:tc>
          <w:tcPr>
            <w:tcW w:w="2552" w:type="dxa"/>
          </w:tcPr>
          <w:p w:rsidR="00D541BD" w:rsidRPr="00B76828" w:rsidRDefault="00C91B02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D541BD" w:rsidRPr="00444D93" w:rsidTr="00D626E7">
        <w:trPr>
          <w:cantSplit/>
        </w:trPr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5A3A25" w:rsidP="00511176">
            <w:pPr>
              <w:tabs>
                <w:tab w:val="left" w:pos="11790"/>
              </w:tabs>
              <w:jc w:val="center"/>
            </w:pPr>
            <w:r>
              <w:t>17.08.2023</w:t>
            </w:r>
          </w:p>
        </w:tc>
        <w:tc>
          <w:tcPr>
            <w:tcW w:w="2410" w:type="dxa"/>
          </w:tcPr>
          <w:p w:rsidR="00D541BD" w:rsidRPr="00B76828" w:rsidRDefault="005A3A25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5A3A25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5A3A25">
              <w:rPr>
                <w:bCs/>
              </w:rPr>
              <w:t>по физической культуре и спорту Ленинградской области</w:t>
            </w:r>
          </w:p>
        </w:tc>
        <w:tc>
          <w:tcPr>
            <w:tcW w:w="1559" w:type="dxa"/>
          </w:tcPr>
          <w:p w:rsidR="00D541BD" w:rsidRDefault="005A3A25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541BD" w:rsidRDefault="00C91B02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ведомление гражданского служащего</w:t>
            </w:r>
            <w:r w:rsidRPr="00C91B02">
              <w:rPr>
                <w:bCs/>
                <w:iCs/>
              </w:rPr>
              <w:t xml:space="preserve"> </w:t>
            </w:r>
            <w:r w:rsidRPr="00C91B02">
              <w:rPr>
                <w:bCs/>
                <w:iCs/>
              </w:rPr>
              <w:br/>
              <w:t xml:space="preserve">в связи с возможностью осуществления служебного взаимодействия и рассмотрения вопросов </w:t>
            </w:r>
            <w:r>
              <w:rPr>
                <w:bCs/>
                <w:iCs/>
              </w:rPr>
              <w:br/>
            </w:r>
            <w:r w:rsidRPr="00C91B02">
              <w:rPr>
                <w:bCs/>
                <w:iCs/>
              </w:rPr>
              <w:t>в отношении деятельности учреждени</w:t>
            </w:r>
            <w:r>
              <w:rPr>
                <w:bCs/>
                <w:iCs/>
              </w:rPr>
              <w:t>я</w:t>
            </w:r>
            <w:r w:rsidRPr="00C91B02">
              <w:rPr>
                <w:bCs/>
                <w:iCs/>
              </w:rPr>
              <w:t>, подведомственн</w:t>
            </w:r>
            <w:r>
              <w:rPr>
                <w:bCs/>
                <w:iCs/>
              </w:rPr>
              <w:t>ого</w:t>
            </w:r>
            <w:r w:rsidRPr="00C91B02">
              <w:rPr>
                <w:bCs/>
                <w:iCs/>
              </w:rPr>
              <w:t xml:space="preserve"> комитету, где ранее </w:t>
            </w:r>
            <w:r>
              <w:rPr>
                <w:bCs/>
                <w:iCs/>
              </w:rPr>
              <w:t>он</w:t>
            </w:r>
            <w:r w:rsidRPr="00C91B02">
              <w:rPr>
                <w:bCs/>
                <w:iCs/>
              </w:rPr>
              <w:t xml:space="preserve"> осуществляли трудовую деятельность</w:t>
            </w:r>
          </w:p>
        </w:tc>
        <w:tc>
          <w:tcPr>
            <w:tcW w:w="4111" w:type="dxa"/>
          </w:tcPr>
          <w:p w:rsidR="00C91B02" w:rsidRPr="00C91B02" w:rsidRDefault="00C91B02" w:rsidP="00C91B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91B02">
              <w:rPr>
                <w:bCs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>
              <w:rPr>
                <w:bCs/>
              </w:rPr>
              <w:br/>
            </w:r>
            <w:r w:rsidRPr="00C91B02">
              <w:rPr>
                <w:bCs/>
              </w:rPr>
              <w:t xml:space="preserve">или может привести </w:t>
            </w:r>
            <w:r>
              <w:rPr>
                <w:bCs/>
              </w:rPr>
              <w:br/>
            </w:r>
            <w:r w:rsidRPr="00C91B02">
              <w:rPr>
                <w:bCs/>
              </w:rPr>
              <w:t>к конфликту интересов.</w:t>
            </w:r>
          </w:p>
          <w:p w:rsidR="00C91B02" w:rsidRPr="00C91B02" w:rsidRDefault="00C91B02" w:rsidP="00C91B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91B02">
              <w:rPr>
                <w:bCs/>
              </w:rPr>
              <w:t xml:space="preserve">2. В целях </w:t>
            </w:r>
            <w:proofErr w:type="gramStart"/>
            <w:r w:rsidRPr="00C91B02">
              <w:rPr>
                <w:bCs/>
              </w:rPr>
              <w:t>недопущения возникновения конфликта интересов</w:t>
            </w:r>
            <w:proofErr w:type="gramEnd"/>
            <w:r w:rsidRPr="00C91B02">
              <w:rPr>
                <w:bCs/>
                <w:iCs/>
              </w:rPr>
              <w:t>:</w:t>
            </w:r>
          </w:p>
          <w:p w:rsidR="00C91B02" w:rsidRPr="00C91B02" w:rsidRDefault="00C91B02" w:rsidP="00C91B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91B02">
              <w:rPr>
                <w:bCs/>
              </w:rPr>
              <w:t xml:space="preserve">1) Исключить любое служебное взаимодействие и принятие </w:t>
            </w:r>
            <w:r>
              <w:rPr>
                <w:bCs/>
              </w:rPr>
              <w:br/>
            </w:r>
            <w:r w:rsidRPr="00C91B02">
              <w:rPr>
                <w:bCs/>
              </w:rPr>
              <w:t>(участие в принятии) гражданским служащим решений в отношении деятельности учреждения.</w:t>
            </w:r>
          </w:p>
          <w:p w:rsidR="00D541BD" w:rsidRDefault="00C91B02" w:rsidP="00C91B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91B02">
              <w:rPr>
                <w:bCs/>
              </w:rPr>
              <w:t xml:space="preserve">2) Возложить обязанность по </w:t>
            </w:r>
            <w:proofErr w:type="gramStart"/>
            <w:r w:rsidRPr="00C91B02">
              <w:rPr>
                <w:bCs/>
              </w:rPr>
              <w:t>контролю за</w:t>
            </w:r>
            <w:proofErr w:type="gramEnd"/>
            <w:r w:rsidRPr="00C91B02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2C0B6F" w:rsidRPr="00B76828" w:rsidRDefault="002C0B6F" w:rsidP="00C91B02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D541BD" w:rsidRPr="00B76828" w:rsidRDefault="00C91B02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5A3A25" w:rsidP="00511176">
            <w:pPr>
              <w:tabs>
                <w:tab w:val="left" w:pos="11790"/>
              </w:tabs>
              <w:jc w:val="center"/>
            </w:pPr>
            <w:r>
              <w:t>21.08.2023</w:t>
            </w:r>
          </w:p>
        </w:tc>
        <w:tc>
          <w:tcPr>
            <w:tcW w:w="2410" w:type="dxa"/>
          </w:tcPr>
          <w:p w:rsidR="00D541BD" w:rsidRPr="00B76828" w:rsidRDefault="005A3A25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Комитет </w:t>
            </w:r>
            <w:r>
              <w:rPr>
                <w:bCs/>
              </w:rPr>
              <w:br/>
              <w:t xml:space="preserve">общего </w:t>
            </w:r>
            <w:r w:rsidRPr="005A3A25">
              <w:rPr>
                <w:bCs/>
              </w:rPr>
              <w:t>и профессионального образования Ленинградской области</w:t>
            </w:r>
          </w:p>
        </w:tc>
        <w:tc>
          <w:tcPr>
            <w:tcW w:w="1559" w:type="dxa"/>
          </w:tcPr>
          <w:p w:rsidR="00D541BD" w:rsidRDefault="005A3A25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541BD" w:rsidRDefault="00C91B02" w:rsidP="00C91B0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C91B02">
              <w:rPr>
                <w:bCs/>
                <w:iCs/>
              </w:rPr>
              <w:t xml:space="preserve">ведомление гражданского служащего </w:t>
            </w:r>
            <w:r w:rsidRPr="00C91B02">
              <w:rPr>
                <w:bCs/>
                <w:iCs/>
              </w:rPr>
              <w:br/>
              <w:t xml:space="preserve">в связи с возможностью осуществления служебного взаимодействия и принятия им решений </w:t>
            </w:r>
            <w:r>
              <w:rPr>
                <w:bCs/>
                <w:iCs/>
              </w:rPr>
              <w:br/>
            </w:r>
            <w:r w:rsidRPr="00C91B02">
              <w:rPr>
                <w:bCs/>
                <w:iCs/>
              </w:rPr>
              <w:t>в отношении деятельности учреждения, подведомственного комитету, где ранее он осуществлял трудовую деятельность</w:t>
            </w:r>
          </w:p>
        </w:tc>
        <w:tc>
          <w:tcPr>
            <w:tcW w:w="4111" w:type="dxa"/>
          </w:tcPr>
          <w:p w:rsidR="00C91B02" w:rsidRPr="00C91B02" w:rsidRDefault="00C91B02" w:rsidP="00C91B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91B02">
              <w:rPr>
                <w:bCs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>
              <w:rPr>
                <w:bCs/>
              </w:rPr>
              <w:br/>
            </w:r>
            <w:r w:rsidRPr="00C91B02">
              <w:rPr>
                <w:bCs/>
              </w:rPr>
              <w:t>или может привести</w:t>
            </w:r>
            <w:r>
              <w:rPr>
                <w:bCs/>
              </w:rPr>
              <w:br/>
            </w:r>
            <w:r w:rsidRPr="00C91B02">
              <w:rPr>
                <w:bCs/>
              </w:rPr>
              <w:t>к конфликту интересов.</w:t>
            </w:r>
          </w:p>
          <w:p w:rsidR="00C91B02" w:rsidRPr="00C91B02" w:rsidRDefault="00C91B02" w:rsidP="00C91B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91B02">
              <w:rPr>
                <w:bCs/>
              </w:rPr>
              <w:t xml:space="preserve">2. В целях </w:t>
            </w:r>
            <w:proofErr w:type="gramStart"/>
            <w:r w:rsidRPr="00C91B02">
              <w:rPr>
                <w:bCs/>
              </w:rPr>
              <w:t>недопущения возникновения конфликта интересов</w:t>
            </w:r>
            <w:proofErr w:type="gramEnd"/>
            <w:r w:rsidRPr="00C91B02">
              <w:rPr>
                <w:bCs/>
                <w:iCs/>
              </w:rPr>
              <w:t>:</w:t>
            </w:r>
          </w:p>
          <w:p w:rsidR="00C91B02" w:rsidRPr="00C91B02" w:rsidRDefault="00C91B02" w:rsidP="00C91B02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C91B02">
              <w:rPr>
                <w:bCs/>
                <w:iCs/>
              </w:rPr>
              <w:t xml:space="preserve">1) Исключить любое служебное взаимодействие и принятие </w:t>
            </w:r>
            <w:r>
              <w:rPr>
                <w:bCs/>
                <w:iCs/>
              </w:rPr>
              <w:br/>
            </w:r>
            <w:r w:rsidRPr="00C91B02">
              <w:rPr>
                <w:bCs/>
                <w:iCs/>
              </w:rPr>
              <w:t xml:space="preserve">(участие в принятии) гражданским служащим решений (заключений) </w:t>
            </w:r>
            <w:r>
              <w:rPr>
                <w:bCs/>
                <w:iCs/>
              </w:rPr>
              <w:br/>
            </w:r>
            <w:r w:rsidRPr="00C91B02">
              <w:rPr>
                <w:bCs/>
                <w:iCs/>
              </w:rPr>
              <w:t>в отношении деятельности учреждения, в том числе в части:</w:t>
            </w:r>
          </w:p>
          <w:p w:rsidR="00C91B02" w:rsidRPr="00C91B02" w:rsidRDefault="00C91B02" w:rsidP="00C91B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91B02">
              <w:rPr>
                <w:bCs/>
              </w:rPr>
              <w:t xml:space="preserve">- рассмотрения документов, исполнителем по которым он являлся при замещении должностей </w:t>
            </w:r>
            <w:r>
              <w:rPr>
                <w:bCs/>
              </w:rPr>
              <w:br/>
            </w:r>
            <w:r w:rsidRPr="00C91B02">
              <w:rPr>
                <w:bCs/>
              </w:rPr>
              <w:t>в учреждении;</w:t>
            </w:r>
          </w:p>
          <w:p w:rsidR="00C91B02" w:rsidRPr="00C91B02" w:rsidRDefault="00C91B02" w:rsidP="00C91B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91B02">
              <w:rPr>
                <w:bCs/>
              </w:rPr>
              <w:t xml:space="preserve">- обеспечения подготовки и </w:t>
            </w:r>
            <w:r w:rsidRPr="00C91B02">
              <w:rPr>
                <w:bCs/>
              </w:rPr>
              <w:lastRenderedPageBreak/>
              <w:t>проведения Ленинградского областного конкурса;</w:t>
            </w:r>
          </w:p>
          <w:p w:rsidR="00C91B02" w:rsidRPr="00C91B02" w:rsidRDefault="00C91B02" w:rsidP="00C91B02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C91B02">
              <w:rPr>
                <w:bCs/>
              </w:rPr>
              <w:t xml:space="preserve">- рассмотрения обращений государственных органов, органов местного самоуправления, организаций и граждан по существу деятельности учреждения </w:t>
            </w:r>
            <w:r w:rsidRPr="00C91B02">
              <w:rPr>
                <w:bCs/>
              </w:rPr>
              <w:br/>
              <w:t xml:space="preserve">и его работников, а также </w:t>
            </w:r>
            <w:r>
              <w:rPr>
                <w:bCs/>
              </w:rPr>
              <w:br/>
            </w:r>
            <w:r w:rsidRPr="00C91B02">
              <w:rPr>
                <w:bCs/>
              </w:rPr>
              <w:t>обращений учреждения;</w:t>
            </w:r>
            <w:proofErr w:type="gramEnd"/>
          </w:p>
          <w:p w:rsidR="00C91B02" w:rsidRPr="00C91B02" w:rsidRDefault="00C91B02" w:rsidP="00C91B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91B02">
              <w:rPr>
                <w:bCs/>
              </w:rPr>
              <w:t xml:space="preserve">- участия в работе комиссий </w:t>
            </w:r>
            <w:r>
              <w:rPr>
                <w:bCs/>
              </w:rPr>
              <w:br/>
            </w:r>
            <w:r w:rsidRPr="00C91B02">
              <w:rPr>
                <w:bCs/>
              </w:rPr>
              <w:t>и иных коллегиальных органов по оценке деятельности и рассмотрению вопросов по существу деятельности учреждения и его работников.</w:t>
            </w:r>
          </w:p>
          <w:p w:rsidR="00D541BD" w:rsidRDefault="00C91B02" w:rsidP="00C91B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91B02">
              <w:rPr>
                <w:bCs/>
              </w:rPr>
              <w:t xml:space="preserve">2) Возложить обязанность по </w:t>
            </w:r>
            <w:proofErr w:type="gramStart"/>
            <w:r w:rsidRPr="00C91B02">
              <w:rPr>
                <w:bCs/>
              </w:rPr>
              <w:t>контролю за</w:t>
            </w:r>
            <w:proofErr w:type="gramEnd"/>
            <w:r w:rsidRPr="00C91B02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2C0B6F" w:rsidRPr="00B76828" w:rsidRDefault="002C0B6F" w:rsidP="00C91B02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D541BD" w:rsidRPr="00B76828" w:rsidRDefault="00C91B02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9F4CA6" w:rsidRPr="00444D93" w:rsidTr="00D626E7">
        <w:tc>
          <w:tcPr>
            <w:tcW w:w="710" w:type="dxa"/>
          </w:tcPr>
          <w:p w:rsidR="009F4CA6" w:rsidRPr="00444D93" w:rsidRDefault="009F4CA6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9F4CA6" w:rsidRDefault="005A3A25" w:rsidP="00511176">
            <w:pPr>
              <w:tabs>
                <w:tab w:val="left" w:pos="11790"/>
              </w:tabs>
              <w:jc w:val="center"/>
            </w:pPr>
            <w:r>
              <w:t>22.08.2023</w:t>
            </w:r>
          </w:p>
        </w:tc>
        <w:tc>
          <w:tcPr>
            <w:tcW w:w="2410" w:type="dxa"/>
          </w:tcPr>
          <w:p w:rsidR="009F4CA6" w:rsidRDefault="005A3A25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5A3A25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5A3A25">
              <w:rPr>
                <w:bCs/>
              </w:rPr>
              <w:t>по топливно-энергетическому комплексу Ленинградской области</w:t>
            </w:r>
          </w:p>
          <w:p w:rsidR="002C0B6F" w:rsidRPr="00B76828" w:rsidRDefault="002C0B6F" w:rsidP="0051117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9F4CA6" w:rsidRDefault="005A3A25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9F4CA6" w:rsidRDefault="00C91B02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C91B02">
              <w:rPr>
                <w:bCs/>
                <w:iCs/>
              </w:rPr>
              <w:t xml:space="preserve">ведомление организации </w:t>
            </w:r>
            <w:r>
              <w:rPr>
                <w:bCs/>
                <w:iCs/>
              </w:rPr>
              <w:br/>
            </w:r>
            <w:r w:rsidRPr="00C91B02">
              <w:rPr>
                <w:bCs/>
                <w:iCs/>
              </w:rPr>
              <w:t>о заключении трудового договора с гражданином</w:t>
            </w:r>
          </w:p>
        </w:tc>
        <w:tc>
          <w:tcPr>
            <w:tcW w:w="4111" w:type="dxa"/>
          </w:tcPr>
          <w:p w:rsidR="009F4CA6" w:rsidRPr="00B76828" w:rsidRDefault="00C91B02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C91B02">
              <w:rPr>
                <w:bCs/>
              </w:rPr>
              <w:t>ать согласие гражданину на замещение должности в организации</w:t>
            </w:r>
          </w:p>
        </w:tc>
        <w:tc>
          <w:tcPr>
            <w:tcW w:w="2552" w:type="dxa"/>
          </w:tcPr>
          <w:p w:rsidR="009F4CA6" w:rsidRPr="00B76828" w:rsidRDefault="00C91B02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5A3A25" w:rsidP="00511176">
            <w:pPr>
              <w:tabs>
                <w:tab w:val="left" w:pos="11790"/>
              </w:tabs>
              <w:jc w:val="center"/>
            </w:pPr>
            <w:r>
              <w:t>25.08.2023</w:t>
            </w:r>
          </w:p>
        </w:tc>
        <w:tc>
          <w:tcPr>
            <w:tcW w:w="2410" w:type="dxa"/>
          </w:tcPr>
          <w:p w:rsidR="00D541BD" w:rsidRPr="00B76828" w:rsidRDefault="005A3A25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5A3A25">
              <w:rPr>
                <w:bCs/>
              </w:rPr>
              <w:t>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559" w:type="dxa"/>
          </w:tcPr>
          <w:p w:rsidR="00D541BD" w:rsidRDefault="005A3A25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541BD" w:rsidRDefault="00C91B02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C91B02">
              <w:rPr>
                <w:bCs/>
                <w:iCs/>
              </w:rPr>
              <w:t xml:space="preserve">ведомление гражданского служащего </w:t>
            </w:r>
            <w:r w:rsidRPr="00C91B02">
              <w:rPr>
                <w:bCs/>
                <w:iCs/>
              </w:rPr>
              <w:br/>
              <w:t xml:space="preserve">в связи с возможностью осуществления </w:t>
            </w:r>
            <w:r w:rsidR="00A6433B">
              <w:rPr>
                <w:bCs/>
                <w:iCs/>
              </w:rPr>
              <w:br/>
            </w:r>
            <w:r w:rsidRPr="00C91B02">
              <w:rPr>
                <w:bCs/>
                <w:iCs/>
              </w:rPr>
              <w:t xml:space="preserve">им регионального государственного строительного надзора </w:t>
            </w:r>
            <w:r w:rsidR="00A6433B">
              <w:rPr>
                <w:bCs/>
                <w:iCs/>
              </w:rPr>
              <w:br/>
            </w:r>
            <w:r w:rsidRPr="00C91B02">
              <w:rPr>
                <w:bCs/>
                <w:iCs/>
              </w:rPr>
              <w:t xml:space="preserve">в отношении организации, с которой его родственником заключен договор </w:t>
            </w:r>
            <w:r w:rsidRPr="00C91B02">
              <w:rPr>
                <w:bCs/>
                <w:iCs/>
              </w:rPr>
              <w:lastRenderedPageBreak/>
              <w:t xml:space="preserve">участия в долевом строительстве </w:t>
            </w:r>
            <w:r w:rsidR="00A6433B">
              <w:rPr>
                <w:bCs/>
                <w:iCs/>
              </w:rPr>
              <w:br/>
            </w:r>
            <w:r w:rsidRPr="00C91B02">
              <w:rPr>
                <w:bCs/>
                <w:iCs/>
              </w:rPr>
              <w:t xml:space="preserve">в отношении жилого помещения </w:t>
            </w:r>
            <w:r w:rsidR="00A6433B">
              <w:rPr>
                <w:bCs/>
                <w:iCs/>
              </w:rPr>
              <w:br/>
            </w:r>
            <w:r w:rsidRPr="00C91B02">
              <w:rPr>
                <w:bCs/>
                <w:iCs/>
              </w:rPr>
              <w:t>в многоквартирном доме</w:t>
            </w:r>
          </w:p>
        </w:tc>
        <w:tc>
          <w:tcPr>
            <w:tcW w:w="4111" w:type="dxa"/>
          </w:tcPr>
          <w:p w:rsidR="00A6433B" w:rsidRPr="00A6433B" w:rsidRDefault="00A6433B" w:rsidP="00A643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6433B">
              <w:rPr>
                <w:bCs/>
              </w:rPr>
              <w:lastRenderedPageBreak/>
              <w:t xml:space="preserve">1. В рассматриваемом случае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 xml:space="preserve">или может привести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>к конфликту интересов.</w:t>
            </w:r>
          </w:p>
          <w:p w:rsidR="00A6433B" w:rsidRPr="00A6433B" w:rsidRDefault="00A6433B" w:rsidP="00A643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6433B">
              <w:rPr>
                <w:bCs/>
              </w:rPr>
              <w:t xml:space="preserve">2. В целях </w:t>
            </w:r>
            <w:proofErr w:type="gramStart"/>
            <w:r w:rsidRPr="00A6433B">
              <w:rPr>
                <w:bCs/>
              </w:rPr>
              <w:t>недопущения возникновения конфликта интересов</w:t>
            </w:r>
            <w:proofErr w:type="gramEnd"/>
            <w:r w:rsidRPr="00A6433B">
              <w:rPr>
                <w:bCs/>
              </w:rPr>
              <w:t xml:space="preserve">: </w:t>
            </w:r>
          </w:p>
          <w:p w:rsidR="00A6433B" w:rsidRPr="00A6433B" w:rsidRDefault="00A6433B" w:rsidP="00A6433B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A6433B">
              <w:rPr>
                <w:bCs/>
              </w:rPr>
              <w:t xml:space="preserve">1) Исключить любое служебное взаимодействие и принятие </w:t>
            </w:r>
            <w:r w:rsidRPr="00A6433B">
              <w:rPr>
                <w:bCs/>
              </w:rPr>
              <w:lastRenderedPageBreak/>
              <w:t xml:space="preserve">гражданским служащим решений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 xml:space="preserve">в отношении деятельности организации до момента прекращения правоотношений между его родственником и организацией </w:t>
            </w:r>
            <w:r w:rsidRPr="00A6433B">
              <w:rPr>
                <w:bCs/>
              </w:rPr>
              <w:br/>
              <w:t>по договору участия в долевом строительстве, в том числе:</w:t>
            </w:r>
            <w:proofErr w:type="gramEnd"/>
          </w:p>
          <w:p w:rsidR="00A6433B" w:rsidRPr="00A6433B" w:rsidRDefault="00A6433B" w:rsidP="00A643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6433B">
              <w:rPr>
                <w:bCs/>
              </w:rPr>
              <w:t xml:space="preserve">- осуществление регионального государственного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>строительного надзора;</w:t>
            </w:r>
          </w:p>
          <w:p w:rsidR="00A6433B" w:rsidRPr="00A6433B" w:rsidRDefault="00A6433B" w:rsidP="00A643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6433B">
              <w:rPr>
                <w:bCs/>
              </w:rPr>
              <w:t xml:space="preserve">- возбуждение и рассмотрение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>дел об административных правонарушениях;</w:t>
            </w:r>
          </w:p>
          <w:p w:rsidR="00A6433B" w:rsidRPr="00A6433B" w:rsidRDefault="00A6433B" w:rsidP="00A6433B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A6433B">
              <w:rPr>
                <w:bCs/>
              </w:rPr>
              <w:t xml:space="preserve">- расследование случаев причинения вреда жизни или здоровью физических лиц, имуществу физических или юридических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 xml:space="preserve">лиц в результате нарушения законодательства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>о градостроительной деятельности;</w:t>
            </w:r>
            <w:proofErr w:type="gramEnd"/>
          </w:p>
          <w:p w:rsidR="00A6433B" w:rsidRPr="00A6433B" w:rsidRDefault="00A6433B" w:rsidP="00A643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6433B">
              <w:rPr>
                <w:bCs/>
              </w:rPr>
              <w:t xml:space="preserve">- рассмотрение обращений государственных органов, органов местного самоуправления, организаций и граждан по существу деятельности организации, </w:t>
            </w:r>
            <w:r w:rsidRPr="00A6433B">
              <w:rPr>
                <w:bCs/>
              </w:rPr>
              <w:br/>
              <w:t>а также обращений организации;</w:t>
            </w:r>
          </w:p>
          <w:p w:rsidR="00A6433B" w:rsidRPr="00A6433B" w:rsidRDefault="00A6433B" w:rsidP="00A643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6433B">
              <w:rPr>
                <w:bCs/>
              </w:rPr>
              <w:t>- участие в работе комиссий и иных коллегиальных органов по существу деятельности организации;</w:t>
            </w:r>
          </w:p>
          <w:p w:rsidR="00A6433B" w:rsidRPr="00A6433B" w:rsidRDefault="00A6433B" w:rsidP="00A643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6433B">
              <w:rPr>
                <w:bCs/>
              </w:rPr>
              <w:t xml:space="preserve">- принятие любых решений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>в отношении объектов капитального строительства, застройщиком которых является организация.</w:t>
            </w:r>
          </w:p>
          <w:p w:rsidR="00D541BD" w:rsidRPr="00B76828" w:rsidRDefault="00A6433B" w:rsidP="00A643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6433B">
              <w:rPr>
                <w:bCs/>
              </w:rPr>
              <w:t xml:space="preserve">2) Возложить обязанность по </w:t>
            </w:r>
            <w:proofErr w:type="gramStart"/>
            <w:r w:rsidRPr="00A6433B">
              <w:rPr>
                <w:bCs/>
              </w:rPr>
              <w:t>контролю за</w:t>
            </w:r>
            <w:proofErr w:type="gramEnd"/>
            <w:r w:rsidRPr="00A6433B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52" w:type="dxa"/>
          </w:tcPr>
          <w:p w:rsidR="00D541BD" w:rsidRPr="00B76828" w:rsidRDefault="00A6433B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5A3A25" w:rsidP="00511176">
            <w:pPr>
              <w:tabs>
                <w:tab w:val="left" w:pos="11790"/>
              </w:tabs>
              <w:jc w:val="center"/>
            </w:pPr>
            <w:r>
              <w:t>28.08.2023</w:t>
            </w:r>
          </w:p>
        </w:tc>
        <w:tc>
          <w:tcPr>
            <w:tcW w:w="2410" w:type="dxa"/>
          </w:tcPr>
          <w:p w:rsidR="00D541BD" w:rsidRPr="00B76828" w:rsidRDefault="005A3A25" w:rsidP="005A3A25">
            <w:pPr>
              <w:tabs>
                <w:tab w:val="left" w:pos="611"/>
                <w:tab w:val="left" w:pos="11790"/>
              </w:tabs>
              <w:jc w:val="center"/>
              <w:rPr>
                <w:bCs/>
              </w:rPr>
            </w:pPr>
            <w:r w:rsidRPr="005A3A25">
              <w:rPr>
                <w:bCs/>
              </w:rPr>
              <w:t xml:space="preserve">Комитет правопорядка </w:t>
            </w:r>
            <w:r w:rsidRPr="005A3A25">
              <w:rPr>
                <w:bCs/>
              </w:rPr>
              <w:br/>
              <w:t>и безопасности Ленинградской области</w:t>
            </w:r>
          </w:p>
        </w:tc>
        <w:tc>
          <w:tcPr>
            <w:tcW w:w="1559" w:type="dxa"/>
          </w:tcPr>
          <w:p w:rsidR="00D541BD" w:rsidRDefault="005A3A25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541BD" w:rsidRDefault="00A6433B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A6433B">
              <w:rPr>
                <w:bCs/>
                <w:iCs/>
              </w:rPr>
              <w:t>редставление первым вице-губернатором Ленинградской области - руководителем Администрации материалов проверки, свидетельствующих</w:t>
            </w:r>
            <w:r>
              <w:rPr>
                <w:bCs/>
                <w:iCs/>
              </w:rPr>
              <w:br/>
            </w:r>
            <w:r w:rsidRPr="00A6433B">
              <w:rPr>
                <w:bCs/>
                <w:iCs/>
              </w:rPr>
              <w:t xml:space="preserve"> о представлении гражданскими служащими недостоверных </w:t>
            </w:r>
            <w:r w:rsidRPr="00A6433B">
              <w:rPr>
                <w:bCs/>
                <w:iCs/>
              </w:rPr>
              <w:br/>
              <w:t>и (или) неполных сведений</w:t>
            </w:r>
          </w:p>
        </w:tc>
        <w:tc>
          <w:tcPr>
            <w:tcW w:w="4111" w:type="dxa"/>
          </w:tcPr>
          <w:p w:rsidR="00A6433B" w:rsidRPr="00A6433B" w:rsidRDefault="00A6433B" w:rsidP="00A643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6433B">
              <w:rPr>
                <w:bCs/>
              </w:rPr>
              <w:t xml:space="preserve">1. Установить, что сведения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 xml:space="preserve">об объектах недвижимого имущества, находящихся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 xml:space="preserve">в пользовании, представленные гражданским служащим в Справке </w:t>
            </w:r>
            <w:r w:rsidRPr="00A6433B">
              <w:rPr>
                <w:bCs/>
              </w:rPr>
              <w:br/>
              <w:t xml:space="preserve">за 2020 год, являются </w:t>
            </w:r>
            <w:r w:rsidRPr="00A6433B">
              <w:rPr>
                <w:b/>
                <w:bCs/>
              </w:rPr>
              <w:t>неполными</w:t>
            </w:r>
            <w:r w:rsidRPr="00A6433B">
              <w:rPr>
                <w:bCs/>
              </w:rPr>
              <w:t>.</w:t>
            </w:r>
          </w:p>
          <w:p w:rsidR="00A6433B" w:rsidRPr="00A6433B" w:rsidRDefault="00A6433B" w:rsidP="00A643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6433B">
              <w:rPr>
                <w:bCs/>
              </w:rPr>
              <w:t xml:space="preserve">2. Установить, что сведения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 xml:space="preserve">о доходах, представленные гражданским служащим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 xml:space="preserve">в Справке за 2022 год,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 xml:space="preserve">являются </w:t>
            </w:r>
            <w:r w:rsidRPr="00A6433B">
              <w:rPr>
                <w:b/>
                <w:bCs/>
              </w:rPr>
              <w:t>недостоверными</w:t>
            </w:r>
            <w:r w:rsidRPr="00A6433B">
              <w:rPr>
                <w:bCs/>
              </w:rPr>
              <w:t>.</w:t>
            </w:r>
          </w:p>
          <w:p w:rsidR="00A6433B" w:rsidRPr="00A6433B" w:rsidRDefault="00A6433B" w:rsidP="00A6433B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A6433B">
              <w:rPr>
                <w:bCs/>
              </w:rPr>
              <w:t xml:space="preserve">3. Рекомендовать представителю нанимателя </w:t>
            </w:r>
            <w:r w:rsidRPr="00A6433B">
              <w:rPr>
                <w:b/>
                <w:bCs/>
              </w:rPr>
              <w:t>не применять</w:t>
            </w:r>
            <w:r w:rsidRPr="00A6433B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 xml:space="preserve">к гражданскому служащему </w:t>
            </w:r>
            <w:r w:rsidRPr="00A6433B">
              <w:rPr>
                <w:b/>
                <w:bCs/>
              </w:rPr>
              <w:t>взыскание</w:t>
            </w:r>
            <w:r w:rsidRPr="00A6433B">
              <w:rPr>
                <w:bCs/>
              </w:rPr>
              <w:t>.</w:t>
            </w:r>
          </w:p>
          <w:p w:rsidR="00D541BD" w:rsidRDefault="00A6433B" w:rsidP="00A643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6433B">
              <w:rPr>
                <w:b/>
                <w:bCs/>
              </w:rPr>
              <w:t>Указать</w:t>
            </w:r>
            <w:r w:rsidRPr="00A6433B">
              <w:rPr>
                <w:bCs/>
              </w:rPr>
              <w:t xml:space="preserve"> гражданскому служащему </w:t>
            </w:r>
            <w:r w:rsidRPr="00A6433B">
              <w:rPr>
                <w:b/>
                <w:bCs/>
              </w:rPr>
              <w:t>на недопустимость нарушения законодательства</w:t>
            </w:r>
            <w:r w:rsidRPr="00A6433B">
              <w:rPr>
                <w:bCs/>
              </w:rPr>
              <w:t xml:space="preserve"> о </w:t>
            </w:r>
            <w:r>
              <w:rPr>
                <w:bCs/>
              </w:rPr>
              <w:t>п</w:t>
            </w:r>
            <w:r w:rsidRPr="00A6433B">
              <w:rPr>
                <w:bCs/>
              </w:rPr>
              <w:t>ротиводействии коррупции впредь</w:t>
            </w:r>
          </w:p>
          <w:p w:rsidR="002C0B6F" w:rsidRPr="00B76828" w:rsidRDefault="002C0B6F" w:rsidP="00A6433B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D541BD" w:rsidRPr="00B76828" w:rsidRDefault="00A6433B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5A3A25" w:rsidP="00511176">
            <w:pPr>
              <w:tabs>
                <w:tab w:val="left" w:pos="11790"/>
              </w:tabs>
              <w:jc w:val="center"/>
            </w:pPr>
            <w:r>
              <w:t>30.08.2023</w:t>
            </w:r>
          </w:p>
        </w:tc>
        <w:tc>
          <w:tcPr>
            <w:tcW w:w="2410" w:type="dxa"/>
          </w:tcPr>
          <w:p w:rsidR="00D541BD" w:rsidRPr="00B76828" w:rsidRDefault="005A3A25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5A3A25">
              <w:rPr>
                <w:bCs/>
              </w:rPr>
              <w:t>омитет по молодежной политике Ленинградской области</w:t>
            </w:r>
          </w:p>
        </w:tc>
        <w:tc>
          <w:tcPr>
            <w:tcW w:w="1559" w:type="dxa"/>
          </w:tcPr>
          <w:p w:rsidR="00D541BD" w:rsidRDefault="005A3A25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541BD" w:rsidRDefault="00A6433B" w:rsidP="00A643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A6433B">
              <w:rPr>
                <w:bCs/>
                <w:iCs/>
              </w:rPr>
              <w:t xml:space="preserve">ведомление гражданского служащего </w:t>
            </w:r>
            <w:r w:rsidRPr="00A6433B">
              <w:rPr>
                <w:bCs/>
                <w:iCs/>
              </w:rPr>
              <w:br/>
              <w:t xml:space="preserve">в связи с возможностью осуществления служебного взаимодействия </w:t>
            </w:r>
            <w:r>
              <w:rPr>
                <w:bCs/>
                <w:iCs/>
              </w:rPr>
              <w:br/>
            </w:r>
            <w:r w:rsidRPr="00A6433B">
              <w:rPr>
                <w:bCs/>
                <w:iCs/>
              </w:rPr>
              <w:t xml:space="preserve">с учреждением, подведомственным комитету, где ранее </w:t>
            </w:r>
            <w:r w:rsidRPr="00A6433B">
              <w:rPr>
                <w:bCs/>
                <w:iCs/>
              </w:rPr>
              <w:br/>
              <w:t>он осуществлял трудовую деятельность</w:t>
            </w:r>
          </w:p>
        </w:tc>
        <w:tc>
          <w:tcPr>
            <w:tcW w:w="4111" w:type="dxa"/>
          </w:tcPr>
          <w:p w:rsidR="00A6433B" w:rsidRPr="00A6433B" w:rsidRDefault="00A6433B" w:rsidP="00A643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6433B">
              <w:rPr>
                <w:bCs/>
              </w:rPr>
              <w:t xml:space="preserve">1. В рассматриваемом случае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 xml:space="preserve">или может привести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>к конфликту интересов.</w:t>
            </w:r>
          </w:p>
          <w:p w:rsidR="00A6433B" w:rsidRPr="00A6433B" w:rsidRDefault="00A6433B" w:rsidP="00A643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6433B">
              <w:rPr>
                <w:bCs/>
              </w:rPr>
              <w:t xml:space="preserve">2. В целях </w:t>
            </w:r>
            <w:proofErr w:type="gramStart"/>
            <w:r w:rsidRPr="00A6433B">
              <w:rPr>
                <w:bCs/>
              </w:rPr>
              <w:t>недопущения возникновения конфликта интересов</w:t>
            </w:r>
            <w:proofErr w:type="gramEnd"/>
            <w:r w:rsidRPr="00A6433B">
              <w:rPr>
                <w:bCs/>
              </w:rPr>
              <w:t xml:space="preserve">: </w:t>
            </w:r>
          </w:p>
          <w:p w:rsidR="00A6433B" w:rsidRPr="00A6433B" w:rsidRDefault="00A6433B" w:rsidP="00A643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6433B">
              <w:rPr>
                <w:bCs/>
              </w:rPr>
              <w:t xml:space="preserve">1) Исключить служебное взаимодействие и принятие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 xml:space="preserve">(участие в принятии) решений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 xml:space="preserve">в отношении деятельности учреждения за период осуществления в нем трудовой деятельности,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>в том числе:</w:t>
            </w:r>
          </w:p>
          <w:p w:rsidR="00A6433B" w:rsidRPr="00A6433B" w:rsidRDefault="00A6433B" w:rsidP="00A643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6433B">
              <w:rPr>
                <w:bCs/>
              </w:rPr>
              <w:t xml:space="preserve">- осуществление ведомственного финансового </w:t>
            </w:r>
            <w:proofErr w:type="gramStart"/>
            <w:r w:rsidRPr="00A6433B">
              <w:rPr>
                <w:bCs/>
              </w:rPr>
              <w:t>контроля за</w:t>
            </w:r>
            <w:proofErr w:type="gramEnd"/>
            <w:r w:rsidRPr="00A6433B">
              <w:rPr>
                <w:bCs/>
              </w:rPr>
              <w:t xml:space="preserve"> финансово-</w:t>
            </w:r>
            <w:r w:rsidRPr="00A6433B">
              <w:rPr>
                <w:bCs/>
              </w:rPr>
              <w:lastRenderedPageBreak/>
              <w:t>хозяйственной деятельностью;</w:t>
            </w:r>
          </w:p>
          <w:p w:rsidR="00A6433B" w:rsidRPr="00A6433B" w:rsidRDefault="00A6433B" w:rsidP="00A643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6433B">
              <w:rPr>
                <w:bCs/>
              </w:rPr>
              <w:t xml:space="preserve">- осуществление </w:t>
            </w:r>
            <w:proofErr w:type="gramStart"/>
            <w:r w:rsidRPr="00A6433B">
              <w:rPr>
                <w:bCs/>
              </w:rPr>
              <w:t>контроля за</w:t>
            </w:r>
            <w:proofErr w:type="gramEnd"/>
            <w:r w:rsidRPr="00A6433B">
              <w:rPr>
                <w:bCs/>
              </w:rPr>
              <w:t xml:space="preserve"> расходованием бюджетных средств;</w:t>
            </w:r>
          </w:p>
          <w:p w:rsidR="00A6433B" w:rsidRPr="00A6433B" w:rsidRDefault="00A6433B" w:rsidP="00A643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6433B">
              <w:rPr>
                <w:bCs/>
              </w:rPr>
              <w:t xml:space="preserve">- осуществление ведомственного </w:t>
            </w:r>
            <w:proofErr w:type="gramStart"/>
            <w:r w:rsidRPr="00A6433B">
              <w:rPr>
                <w:bCs/>
              </w:rPr>
              <w:t>контроля за</w:t>
            </w:r>
            <w:proofErr w:type="gramEnd"/>
            <w:r w:rsidRPr="00A6433B">
              <w:rPr>
                <w:bCs/>
              </w:rPr>
              <w:t xml:space="preserve"> соблюдением трудового законодательства и иных нормативных правовых актов, содержащих нормы трудового права;</w:t>
            </w:r>
          </w:p>
          <w:p w:rsidR="00A6433B" w:rsidRPr="00A6433B" w:rsidRDefault="00A6433B" w:rsidP="00A643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6433B">
              <w:rPr>
                <w:bCs/>
              </w:rPr>
              <w:t xml:space="preserve">- рассмотрение обращений государственных органов,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 xml:space="preserve">органов местного самоуправления, организаций и граждан по существу деятельности учреждения </w:t>
            </w:r>
            <w:r w:rsidRPr="00A6433B">
              <w:rPr>
                <w:bCs/>
              </w:rPr>
              <w:br/>
              <w:t>и обращений учреждения;</w:t>
            </w:r>
          </w:p>
          <w:p w:rsidR="00A6433B" w:rsidRPr="00A6433B" w:rsidRDefault="00A6433B" w:rsidP="00A643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6433B">
              <w:rPr>
                <w:bCs/>
              </w:rPr>
              <w:t xml:space="preserve">- участие в работе комиссий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 xml:space="preserve">и иных коллегиальных органов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 xml:space="preserve">по оценке деятельности </w:t>
            </w:r>
            <w:r>
              <w:rPr>
                <w:bCs/>
              </w:rPr>
              <w:br/>
            </w:r>
            <w:r w:rsidRPr="00A6433B">
              <w:rPr>
                <w:bCs/>
              </w:rPr>
              <w:t>и рассмотрению вопросов по существу деятельности учреждения.</w:t>
            </w:r>
          </w:p>
          <w:p w:rsidR="00D541BD" w:rsidRDefault="00A6433B" w:rsidP="00A643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6433B">
              <w:rPr>
                <w:bCs/>
              </w:rPr>
              <w:t xml:space="preserve">2. Возложить обязанность по </w:t>
            </w:r>
            <w:proofErr w:type="gramStart"/>
            <w:r w:rsidRPr="00A6433B">
              <w:rPr>
                <w:bCs/>
              </w:rPr>
              <w:t>контролю за</w:t>
            </w:r>
            <w:proofErr w:type="gramEnd"/>
            <w:r w:rsidRPr="00A6433B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2C0B6F" w:rsidRPr="00B76828" w:rsidRDefault="002C0B6F" w:rsidP="00A6433B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D541BD" w:rsidRPr="00B76828" w:rsidRDefault="00A6433B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BB11D4" w:rsidP="00511176">
            <w:pPr>
              <w:tabs>
                <w:tab w:val="left" w:pos="11790"/>
              </w:tabs>
              <w:jc w:val="center"/>
            </w:pPr>
            <w:r>
              <w:t>01.09.2023</w:t>
            </w:r>
          </w:p>
        </w:tc>
        <w:tc>
          <w:tcPr>
            <w:tcW w:w="2410" w:type="dxa"/>
          </w:tcPr>
          <w:p w:rsidR="00D541BD" w:rsidRPr="00B76828" w:rsidRDefault="00BB11D4" w:rsidP="00BB11D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B11D4">
              <w:rPr>
                <w:bCs/>
              </w:rPr>
              <w:t>Ленинградск</w:t>
            </w:r>
            <w:r>
              <w:rPr>
                <w:bCs/>
              </w:rPr>
              <w:t>ий</w:t>
            </w:r>
            <w:r w:rsidRPr="00BB11D4">
              <w:rPr>
                <w:bCs/>
              </w:rPr>
              <w:t xml:space="preserve"> областно</w:t>
            </w:r>
            <w:r>
              <w:rPr>
                <w:bCs/>
              </w:rPr>
              <w:t>й комитет</w:t>
            </w:r>
            <w:r w:rsidRPr="00BB11D4">
              <w:rPr>
                <w:bCs/>
              </w:rPr>
              <w:t xml:space="preserve"> по управлению государственным имуществом</w:t>
            </w:r>
          </w:p>
        </w:tc>
        <w:tc>
          <w:tcPr>
            <w:tcW w:w="1559" w:type="dxa"/>
          </w:tcPr>
          <w:p w:rsidR="00D541BD" w:rsidRDefault="00BB11D4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541BD" w:rsidRPr="00BB11D4" w:rsidRDefault="00BB11D4" w:rsidP="00BB11D4">
            <w:pPr>
              <w:jc w:val="center"/>
            </w:pPr>
            <w:r>
              <w:rPr>
                <w:bCs/>
                <w:iCs/>
              </w:rPr>
              <w:t>У</w:t>
            </w:r>
            <w:r w:rsidRPr="00BB11D4">
              <w:rPr>
                <w:bCs/>
                <w:iCs/>
              </w:rPr>
              <w:t xml:space="preserve">ведомление гражданского служащего </w:t>
            </w:r>
            <w:r w:rsidRPr="00BB11D4">
              <w:rPr>
                <w:bCs/>
                <w:iCs/>
              </w:rPr>
              <w:br/>
            </w:r>
            <w:proofErr w:type="gramStart"/>
            <w:r w:rsidRPr="00BB11D4">
              <w:rPr>
                <w:bCs/>
                <w:iCs/>
              </w:rPr>
              <w:t xml:space="preserve">в связи с возможностью принятия им решений </w:t>
            </w:r>
            <w:r>
              <w:rPr>
                <w:bCs/>
                <w:iCs/>
              </w:rPr>
              <w:br/>
            </w:r>
            <w:r w:rsidRPr="00BB11D4">
              <w:rPr>
                <w:bCs/>
                <w:iCs/>
              </w:rPr>
              <w:t xml:space="preserve">в соответствии </w:t>
            </w:r>
            <w:r>
              <w:rPr>
                <w:bCs/>
                <w:iCs/>
              </w:rPr>
              <w:br/>
            </w:r>
            <w:r w:rsidRPr="00BB11D4">
              <w:rPr>
                <w:bCs/>
                <w:iCs/>
              </w:rPr>
              <w:t>с законодательством</w:t>
            </w:r>
            <w:proofErr w:type="gramEnd"/>
            <w:r w:rsidRPr="00BB11D4">
              <w:rPr>
                <w:bCs/>
                <w:iCs/>
              </w:rPr>
              <w:t xml:space="preserve"> Российской Федерации </w:t>
            </w:r>
            <w:r>
              <w:rPr>
                <w:bCs/>
                <w:iCs/>
              </w:rPr>
              <w:br/>
            </w:r>
            <w:r w:rsidRPr="00BB11D4">
              <w:rPr>
                <w:bCs/>
                <w:iCs/>
              </w:rPr>
              <w:t xml:space="preserve">в отношении </w:t>
            </w:r>
            <w:r>
              <w:rPr>
                <w:bCs/>
                <w:iCs/>
              </w:rPr>
              <w:br/>
            </w:r>
            <w:r w:rsidRPr="00BB11D4">
              <w:rPr>
                <w:bCs/>
                <w:iCs/>
              </w:rPr>
              <w:t>земельного участка, принадлежащего его родственнику на праве собственн</w:t>
            </w:r>
            <w:r>
              <w:rPr>
                <w:bCs/>
                <w:iCs/>
              </w:rPr>
              <w:t>ости</w:t>
            </w:r>
          </w:p>
        </w:tc>
        <w:tc>
          <w:tcPr>
            <w:tcW w:w="4111" w:type="dxa"/>
          </w:tcPr>
          <w:p w:rsidR="00BB11D4" w:rsidRPr="00BB11D4" w:rsidRDefault="00BB11D4" w:rsidP="00BB11D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B11D4">
              <w:rPr>
                <w:bCs/>
              </w:rPr>
              <w:t xml:space="preserve">1. В рассматриваемом случае </w:t>
            </w:r>
            <w:r>
              <w:rPr>
                <w:bCs/>
              </w:rPr>
              <w:br/>
            </w:r>
            <w:r w:rsidRPr="00BB11D4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>
              <w:rPr>
                <w:bCs/>
              </w:rPr>
              <w:br/>
            </w:r>
            <w:r w:rsidRPr="00BB11D4">
              <w:rPr>
                <w:bCs/>
              </w:rPr>
              <w:t xml:space="preserve">или может привести </w:t>
            </w:r>
            <w:r>
              <w:rPr>
                <w:bCs/>
              </w:rPr>
              <w:br/>
            </w:r>
            <w:r w:rsidRPr="00BB11D4">
              <w:rPr>
                <w:bCs/>
              </w:rPr>
              <w:t>к конфликту интересов.</w:t>
            </w:r>
          </w:p>
          <w:p w:rsidR="00BB11D4" w:rsidRPr="00BB11D4" w:rsidRDefault="00BB11D4" w:rsidP="00BB11D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B11D4">
              <w:rPr>
                <w:bCs/>
              </w:rPr>
              <w:t xml:space="preserve">2. В целях </w:t>
            </w:r>
            <w:proofErr w:type="gramStart"/>
            <w:r w:rsidRPr="00BB11D4">
              <w:rPr>
                <w:bCs/>
              </w:rPr>
              <w:t>недопущения возникновения конфликта интересов</w:t>
            </w:r>
            <w:proofErr w:type="gramEnd"/>
            <w:r w:rsidRPr="00BB11D4">
              <w:rPr>
                <w:bCs/>
                <w:iCs/>
              </w:rPr>
              <w:t>:</w:t>
            </w:r>
          </w:p>
          <w:p w:rsidR="00BB11D4" w:rsidRPr="00BB11D4" w:rsidRDefault="00BB11D4" w:rsidP="00BB11D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B11D4">
              <w:rPr>
                <w:bCs/>
              </w:rPr>
              <w:t xml:space="preserve">1) Исключить участие гражданского служащего в межведомственной рабочей группе по рассмотрению вопросов, связанных с приведением </w:t>
            </w:r>
            <w:r>
              <w:rPr>
                <w:bCs/>
              </w:rPr>
              <w:br/>
            </w:r>
            <w:r w:rsidRPr="00BB11D4">
              <w:rPr>
                <w:bCs/>
              </w:rPr>
              <w:lastRenderedPageBreak/>
              <w:t xml:space="preserve">в соответствие сведений </w:t>
            </w:r>
            <w:proofErr w:type="spellStart"/>
            <w:r w:rsidRPr="00BB11D4">
              <w:rPr>
                <w:bCs/>
              </w:rPr>
              <w:t>ЕГРН</w:t>
            </w:r>
            <w:proofErr w:type="spellEnd"/>
            <w:r w:rsidRPr="00BB11D4">
              <w:rPr>
                <w:bCs/>
              </w:rPr>
              <w:t xml:space="preserve"> </w:t>
            </w:r>
            <w:r w:rsidRPr="00BB11D4">
              <w:rPr>
                <w:bCs/>
              </w:rPr>
              <w:br/>
              <w:t xml:space="preserve">и </w:t>
            </w:r>
            <w:proofErr w:type="spellStart"/>
            <w:r w:rsidRPr="00BB11D4">
              <w:rPr>
                <w:bCs/>
              </w:rPr>
              <w:t>ГЛР</w:t>
            </w:r>
            <w:proofErr w:type="spellEnd"/>
            <w:r w:rsidRPr="00BB11D4">
              <w:rPr>
                <w:bCs/>
              </w:rPr>
              <w:t xml:space="preserve"> на территории Ленинградской области, в случае </w:t>
            </w:r>
            <w:proofErr w:type="gramStart"/>
            <w:r w:rsidRPr="00BB11D4">
              <w:rPr>
                <w:bCs/>
              </w:rPr>
              <w:t>рассмотрения способа устранения противоречий</w:t>
            </w:r>
            <w:proofErr w:type="gramEnd"/>
            <w:r w:rsidRPr="00BB11D4">
              <w:rPr>
                <w:bCs/>
              </w:rPr>
              <w:t xml:space="preserve"> в сведениях ЕГРН и ГЛР в отношении </w:t>
            </w:r>
            <w:r>
              <w:rPr>
                <w:bCs/>
              </w:rPr>
              <w:t xml:space="preserve">данного </w:t>
            </w:r>
            <w:r w:rsidRPr="00BB11D4">
              <w:rPr>
                <w:bCs/>
              </w:rPr>
              <w:t>земельного участка.</w:t>
            </w:r>
          </w:p>
          <w:p w:rsidR="00BB11D4" w:rsidRPr="00BB11D4" w:rsidRDefault="00BB11D4" w:rsidP="00BB11D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B11D4">
              <w:rPr>
                <w:bCs/>
              </w:rPr>
              <w:t xml:space="preserve">2) Исключить рассмотрение гражданским служащим любых обращений (заявлений) в отношении </w:t>
            </w:r>
            <w:r>
              <w:rPr>
                <w:bCs/>
              </w:rPr>
              <w:t xml:space="preserve">данного </w:t>
            </w:r>
            <w:r w:rsidRPr="00BB11D4">
              <w:rPr>
                <w:bCs/>
              </w:rPr>
              <w:t>земельного участка.</w:t>
            </w:r>
          </w:p>
          <w:p w:rsidR="00D541BD" w:rsidRDefault="00BB11D4" w:rsidP="00BB11D4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BB11D4">
              <w:rPr>
                <w:bCs/>
              </w:rPr>
              <w:t xml:space="preserve">3) Возложить обязанность по </w:t>
            </w:r>
            <w:proofErr w:type="gramStart"/>
            <w:r w:rsidRPr="00BB11D4">
              <w:rPr>
                <w:bCs/>
              </w:rPr>
              <w:t>контролю за</w:t>
            </w:r>
            <w:proofErr w:type="gramEnd"/>
            <w:r w:rsidRPr="00BB11D4">
              <w:rPr>
                <w:bCs/>
              </w:rPr>
              <w:t xml:space="preserve"> исполнением настоящего решения на </w:t>
            </w:r>
            <w:r w:rsidRPr="00BB11D4">
              <w:rPr>
                <w:bCs/>
                <w:iCs/>
              </w:rPr>
              <w:t>непосредственного руководителя гражданского служащего</w:t>
            </w:r>
          </w:p>
          <w:p w:rsidR="002C0B6F" w:rsidRPr="00B76828" w:rsidRDefault="002C0B6F" w:rsidP="00BB11D4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D541BD" w:rsidRPr="00B76828" w:rsidRDefault="00BB11D4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BB11D4" w:rsidP="00511176">
            <w:pPr>
              <w:tabs>
                <w:tab w:val="left" w:pos="11790"/>
              </w:tabs>
              <w:jc w:val="center"/>
            </w:pPr>
            <w:r>
              <w:t>05.09.2023</w:t>
            </w:r>
          </w:p>
        </w:tc>
        <w:tc>
          <w:tcPr>
            <w:tcW w:w="2410" w:type="dxa"/>
          </w:tcPr>
          <w:p w:rsidR="00D541BD" w:rsidRPr="00B76828" w:rsidRDefault="00BB11D4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BB11D4">
              <w:rPr>
                <w:bCs/>
              </w:rPr>
              <w:t xml:space="preserve"> Ленинградской области по транспорту</w:t>
            </w:r>
          </w:p>
        </w:tc>
        <w:tc>
          <w:tcPr>
            <w:tcW w:w="1559" w:type="dxa"/>
          </w:tcPr>
          <w:p w:rsidR="00D541BD" w:rsidRDefault="00BB11D4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541BD" w:rsidRDefault="00BB11D4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BB11D4">
              <w:rPr>
                <w:bCs/>
                <w:iCs/>
              </w:rPr>
              <w:t xml:space="preserve">редставление первым вице-губернатором Ленинградской области - руководителем Администрации материалов проверки, свидетельствующих </w:t>
            </w:r>
            <w:r>
              <w:rPr>
                <w:bCs/>
                <w:iCs/>
              </w:rPr>
              <w:br/>
            </w:r>
            <w:r w:rsidRPr="00BB11D4">
              <w:rPr>
                <w:bCs/>
                <w:iCs/>
              </w:rPr>
              <w:t xml:space="preserve">о представлении гражданскими служащими недостоверных </w:t>
            </w:r>
            <w:r w:rsidRPr="00BB11D4">
              <w:rPr>
                <w:bCs/>
                <w:iCs/>
              </w:rPr>
              <w:br/>
              <w:t>и (или) неполных сведений</w:t>
            </w:r>
          </w:p>
        </w:tc>
        <w:tc>
          <w:tcPr>
            <w:tcW w:w="4111" w:type="dxa"/>
          </w:tcPr>
          <w:p w:rsidR="00BB11D4" w:rsidRPr="00BB11D4" w:rsidRDefault="00BB11D4" w:rsidP="007E608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B11D4">
              <w:rPr>
                <w:bCs/>
              </w:rPr>
              <w:t>1. Установить, что сведения о доходах, представленные гражданским служащим в Справке</w:t>
            </w:r>
            <w:r>
              <w:rPr>
                <w:bCs/>
              </w:rPr>
              <w:t xml:space="preserve"> </w:t>
            </w:r>
            <w:r w:rsidRPr="00BB11D4">
              <w:rPr>
                <w:bCs/>
              </w:rPr>
              <w:t xml:space="preserve">за 2020 год, являются </w:t>
            </w:r>
            <w:r w:rsidRPr="00BB11D4">
              <w:rPr>
                <w:b/>
                <w:bCs/>
              </w:rPr>
              <w:t>недостоверными и (или) неполными</w:t>
            </w:r>
            <w:r w:rsidRPr="00BB11D4">
              <w:rPr>
                <w:bCs/>
              </w:rPr>
              <w:t>.</w:t>
            </w:r>
          </w:p>
          <w:p w:rsidR="00BB11D4" w:rsidRPr="00BB11D4" w:rsidRDefault="00BB11D4" w:rsidP="007E608E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BB11D4">
              <w:rPr>
                <w:bCs/>
              </w:rPr>
              <w:t xml:space="preserve">2. Рекомендовать представителю нанимателя </w:t>
            </w:r>
            <w:r w:rsidRPr="00BB11D4">
              <w:rPr>
                <w:b/>
                <w:bCs/>
              </w:rPr>
              <w:t>не применять</w:t>
            </w:r>
            <w:r w:rsidRPr="00BB11D4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BB11D4">
              <w:rPr>
                <w:bCs/>
              </w:rPr>
              <w:t xml:space="preserve">к гражданскому  служащему </w:t>
            </w:r>
            <w:r w:rsidRPr="00BB11D4">
              <w:rPr>
                <w:b/>
                <w:bCs/>
              </w:rPr>
              <w:t>взыскание</w:t>
            </w:r>
            <w:r w:rsidRPr="00BB11D4">
              <w:rPr>
                <w:bCs/>
              </w:rPr>
              <w:t>.</w:t>
            </w:r>
          </w:p>
          <w:p w:rsidR="00D541BD" w:rsidRDefault="00BB11D4" w:rsidP="007E608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B11D4">
              <w:rPr>
                <w:b/>
                <w:bCs/>
              </w:rPr>
              <w:t>Указать</w:t>
            </w:r>
            <w:r w:rsidRPr="00BB11D4">
              <w:rPr>
                <w:bCs/>
              </w:rPr>
              <w:t xml:space="preserve"> гражданскому служащему </w:t>
            </w:r>
            <w:r w:rsidRPr="00BB11D4">
              <w:rPr>
                <w:b/>
                <w:bCs/>
              </w:rPr>
              <w:t>на недопустимость нарушения законодательства</w:t>
            </w:r>
            <w:r w:rsidRPr="00BB11D4">
              <w:rPr>
                <w:bCs/>
              </w:rPr>
              <w:t xml:space="preserve"> о противодействии коррупции впредь</w:t>
            </w:r>
          </w:p>
          <w:p w:rsidR="002C0B6F" w:rsidRPr="00B76828" w:rsidRDefault="002C0B6F" w:rsidP="007E608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D541BD" w:rsidRPr="00B76828" w:rsidRDefault="00BB11D4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BB11D4" w:rsidP="00511176">
            <w:pPr>
              <w:tabs>
                <w:tab w:val="left" w:pos="11790"/>
              </w:tabs>
              <w:jc w:val="center"/>
            </w:pPr>
            <w:r>
              <w:t>06.09.2023</w:t>
            </w:r>
          </w:p>
        </w:tc>
        <w:tc>
          <w:tcPr>
            <w:tcW w:w="2410" w:type="dxa"/>
          </w:tcPr>
          <w:p w:rsidR="00D541BD" w:rsidRPr="00B76828" w:rsidRDefault="00BB11D4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BB11D4">
              <w:rPr>
                <w:bCs/>
              </w:rPr>
              <w:t xml:space="preserve">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559" w:type="dxa"/>
          </w:tcPr>
          <w:p w:rsidR="00D541BD" w:rsidRDefault="00BB11D4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541BD" w:rsidRDefault="00BB11D4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BB11D4">
              <w:rPr>
                <w:bCs/>
                <w:iCs/>
              </w:rPr>
              <w:t xml:space="preserve">ведомление гражданского служащего </w:t>
            </w:r>
            <w:r w:rsidRPr="00BB11D4">
              <w:rPr>
                <w:bCs/>
                <w:iCs/>
              </w:rPr>
              <w:br/>
              <w:t xml:space="preserve">в связи с возможностью осуществления гражданским служащим служебного взаимодействия </w:t>
            </w:r>
            <w:r>
              <w:rPr>
                <w:bCs/>
                <w:iCs/>
              </w:rPr>
              <w:br/>
            </w:r>
            <w:r w:rsidRPr="00BB11D4">
              <w:rPr>
                <w:bCs/>
                <w:iCs/>
              </w:rPr>
              <w:t xml:space="preserve">с учреждением, </w:t>
            </w:r>
            <w:r w:rsidRPr="00BB11D4">
              <w:rPr>
                <w:bCs/>
                <w:iCs/>
              </w:rPr>
              <w:lastRenderedPageBreak/>
              <w:t xml:space="preserve">подведомственным комитету, где ранее </w:t>
            </w:r>
            <w:r w:rsidRPr="00BB11D4">
              <w:rPr>
                <w:bCs/>
                <w:iCs/>
              </w:rPr>
              <w:br/>
              <w:t>он осуществлял трудовую деятельность</w:t>
            </w:r>
          </w:p>
        </w:tc>
        <w:tc>
          <w:tcPr>
            <w:tcW w:w="4111" w:type="dxa"/>
          </w:tcPr>
          <w:p w:rsidR="00BB11D4" w:rsidRPr="00BB11D4" w:rsidRDefault="00BB11D4" w:rsidP="00BB11D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B11D4">
              <w:rPr>
                <w:bCs/>
              </w:rPr>
              <w:lastRenderedPageBreak/>
              <w:t xml:space="preserve">1. В рассматриваемом случае </w:t>
            </w:r>
            <w:r>
              <w:rPr>
                <w:bCs/>
              </w:rPr>
              <w:br/>
            </w:r>
            <w:r w:rsidRPr="00BB11D4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 w:rsidR="002450F7">
              <w:rPr>
                <w:bCs/>
              </w:rPr>
              <w:br/>
            </w:r>
            <w:r w:rsidRPr="00BB11D4">
              <w:rPr>
                <w:bCs/>
              </w:rPr>
              <w:t xml:space="preserve">или может привести </w:t>
            </w:r>
            <w:r w:rsidR="002450F7">
              <w:rPr>
                <w:bCs/>
              </w:rPr>
              <w:br/>
            </w:r>
            <w:r w:rsidRPr="00BB11D4">
              <w:rPr>
                <w:bCs/>
              </w:rPr>
              <w:t>к конфликту интересов.</w:t>
            </w:r>
          </w:p>
          <w:p w:rsidR="00BB11D4" w:rsidRPr="00BB11D4" w:rsidRDefault="00BB11D4" w:rsidP="00BB11D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B11D4">
              <w:rPr>
                <w:bCs/>
              </w:rPr>
              <w:t xml:space="preserve">2. В целях </w:t>
            </w:r>
            <w:proofErr w:type="gramStart"/>
            <w:r w:rsidRPr="00BB11D4">
              <w:rPr>
                <w:bCs/>
              </w:rPr>
              <w:t xml:space="preserve">недопущения </w:t>
            </w:r>
            <w:r w:rsidRPr="00BB11D4">
              <w:rPr>
                <w:bCs/>
              </w:rPr>
              <w:lastRenderedPageBreak/>
              <w:t>возникновения конфликта интересов</w:t>
            </w:r>
            <w:proofErr w:type="gramEnd"/>
            <w:r w:rsidRPr="00BB11D4">
              <w:rPr>
                <w:bCs/>
              </w:rPr>
              <w:t xml:space="preserve">: </w:t>
            </w:r>
          </w:p>
          <w:p w:rsidR="00BB11D4" w:rsidRPr="00BB11D4" w:rsidRDefault="00BB11D4" w:rsidP="00BB11D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B11D4">
              <w:rPr>
                <w:bCs/>
              </w:rPr>
              <w:t xml:space="preserve">1) Исключить служебное взаимодействие и принятие </w:t>
            </w:r>
            <w:r w:rsidR="002450F7">
              <w:rPr>
                <w:bCs/>
              </w:rPr>
              <w:br/>
            </w:r>
            <w:r w:rsidRPr="00BB11D4">
              <w:rPr>
                <w:bCs/>
              </w:rPr>
              <w:t xml:space="preserve">(участие в принятии) гражданским служащим решений в отношении деятельности учреждения, подведомственного комитету, </w:t>
            </w:r>
            <w:r w:rsidR="002450F7">
              <w:rPr>
                <w:bCs/>
              </w:rPr>
              <w:br/>
            </w:r>
            <w:r w:rsidRPr="00BB11D4">
              <w:rPr>
                <w:bCs/>
              </w:rPr>
              <w:t>за период осуществления в нем трудовой деятельности, в том числе:</w:t>
            </w:r>
          </w:p>
          <w:p w:rsidR="00BB11D4" w:rsidRPr="00BB11D4" w:rsidRDefault="00BB11D4" w:rsidP="00BB11D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B11D4">
              <w:rPr>
                <w:bCs/>
              </w:rPr>
              <w:t xml:space="preserve">- рассмотрение документов, исполнителем по которым </w:t>
            </w:r>
            <w:r w:rsidR="002450F7">
              <w:rPr>
                <w:bCs/>
              </w:rPr>
              <w:br/>
            </w:r>
            <w:r w:rsidRPr="00BB11D4">
              <w:rPr>
                <w:bCs/>
              </w:rPr>
              <w:t>он являлся при замещении должности в учреждении;</w:t>
            </w:r>
          </w:p>
          <w:p w:rsidR="00BB11D4" w:rsidRPr="00BB11D4" w:rsidRDefault="00BB11D4" w:rsidP="00BB11D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B11D4">
              <w:rPr>
                <w:bCs/>
              </w:rPr>
              <w:t xml:space="preserve">- рассмотрение обращений государственных органов, </w:t>
            </w:r>
            <w:r w:rsidR="002450F7">
              <w:rPr>
                <w:bCs/>
              </w:rPr>
              <w:br/>
            </w:r>
            <w:r w:rsidRPr="00BB11D4">
              <w:rPr>
                <w:bCs/>
              </w:rPr>
              <w:t xml:space="preserve">органов местного самоуправления, организаций и граждан по существу деятельности учреждения </w:t>
            </w:r>
            <w:r w:rsidRPr="00BB11D4">
              <w:rPr>
                <w:bCs/>
              </w:rPr>
              <w:br/>
              <w:t>и обращений учреждения;</w:t>
            </w:r>
          </w:p>
          <w:p w:rsidR="00BB11D4" w:rsidRPr="00BB11D4" w:rsidRDefault="00BB11D4" w:rsidP="00BB11D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B11D4">
              <w:rPr>
                <w:bCs/>
              </w:rPr>
              <w:t xml:space="preserve">- участие в работе комиссий </w:t>
            </w:r>
            <w:r w:rsidR="002450F7">
              <w:rPr>
                <w:bCs/>
              </w:rPr>
              <w:br/>
            </w:r>
            <w:r w:rsidRPr="00BB11D4">
              <w:rPr>
                <w:bCs/>
              </w:rPr>
              <w:t xml:space="preserve">и иных коллегиальных органов </w:t>
            </w:r>
            <w:r w:rsidR="002450F7">
              <w:rPr>
                <w:bCs/>
              </w:rPr>
              <w:br/>
            </w:r>
            <w:r w:rsidRPr="00BB11D4">
              <w:rPr>
                <w:bCs/>
              </w:rPr>
              <w:t xml:space="preserve">по оценке деятельности </w:t>
            </w:r>
            <w:r w:rsidR="002450F7">
              <w:rPr>
                <w:bCs/>
              </w:rPr>
              <w:br/>
            </w:r>
            <w:r w:rsidRPr="00BB11D4">
              <w:rPr>
                <w:bCs/>
              </w:rPr>
              <w:t>и рассмотрению вопросов по существу деятельности учреждения.</w:t>
            </w:r>
          </w:p>
          <w:p w:rsidR="00D541BD" w:rsidRDefault="00BB11D4" w:rsidP="00BB11D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B11D4">
              <w:rPr>
                <w:bCs/>
              </w:rPr>
              <w:t xml:space="preserve">2) Возложить обязанность </w:t>
            </w:r>
            <w:r w:rsidR="002450F7">
              <w:rPr>
                <w:bCs/>
              </w:rPr>
              <w:br/>
            </w:r>
            <w:r w:rsidRPr="00BB11D4">
              <w:rPr>
                <w:bCs/>
              </w:rPr>
              <w:t xml:space="preserve">по </w:t>
            </w:r>
            <w:proofErr w:type="gramStart"/>
            <w:r w:rsidRPr="00BB11D4">
              <w:rPr>
                <w:bCs/>
              </w:rPr>
              <w:t>контролю за</w:t>
            </w:r>
            <w:proofErr w:type="gramEnd"/>
            <w:r w:rsidRPr="00BB11D4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2C0B6F" w:rsidRPr="00B76828" w:rsidRDefault="002C0B6F" w:rsidP="00BB11D4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D541BD" w:rsidRPr="00B76828" w:rsidRDefault="00BB11D4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BB11D4" w:rsidP="00511176">
            <w:pPr>
              <w:tabs>
                <w:tab w:val="left" w:pos="11790"/>
              </w:tabs>
              <w:jc w:val="center"/>
            </w:pPr>
            <w:r>
              <w:t>06.09.2023</w:t>
            </w:r>
          </w:p>
        </w:tc>
        <w:tc>
          <w:tcPr>
            <w:tcW w:w="2410" w:type="dxa"/>
          </w:tcPr>
          <w:p w:rsidR="002450F7" w:rsidRPr="002450F7" w:rsidRDefault="002450F7" w:rsidP="002450F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450F7">
              <w:rPr>
                <w:bCs/>
              </w:rPr>
              <w:t xml:space="preserve">Комитет правопорядка </w:t>
            </w:r>
          </w:p>
          <w:p w:rsidR="00D541BD" w:rsidRPr="00B76828" w:rsidRDefault="002450F7" w:rsidP="002450F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450F7">
              <w:rPr>
                <w:bCs/>
              </w:rPr>
              <w:t>и безопасности Ленинградской области</w:t>
            </w:r>
          </w:p>
        </w:tc>
        <w:tc>
          <w:tcPr>
            <w:tcW w:w="1559" w:type="dxa"/>
          </w:tcPr>
          <w:p w:rsidR="00D541BD" w:rsidRDefault="002450F7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541BD" w:rsidRDefault="002450F7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2450F7">
              <w:rPr>
                <w:bCs/>
                <w:iCs/>
              </w:rPr>
              <w:t xml:space="preserve">редставление первым вице-губернатором Ленинградской области - руководителем </w:t>
            </w:r>
            <w:proofErr w:type="gramStart"/>
            <w:r w:rsidRPr="002450F7">
              <w:rPr>
                <w:bCs/>
                <w:iCs/>
              </w:rPr>
              <w:t>Администрации материалов проверки соблюдения</w:t>
            </w:r>
            <w:proofErr w:type="gramEnd"/>
            <w:r w:rsidRPr="002450F7">
              <w:rPr>
                <w:bCs/>
                <w:iCs/>
              </w:rPr>
              <w:t xml:space="preserve"> гражданским служащим </w:t>
            </w:r>
            <w:r w:rsidRPr="002450F7">
              <w:rPr>
                <w:bCs/>
                <w:iCs/>
              </w:rPr>
              <w:lastRenderedPageBreak/>
              <w:t xml:space="preserve">требований </w:t>
            </w:r>
            <w:r>
              <w:rPr>
                <w:bCs/>
                <w:iCs/>
              </w:rPr>
              <w:br/>
            </w:r>
            <w:r w:rsidRPr="002450F7">
              <w:rPr>
                <w:bCs/>
                <w:iCs/>
              </w:rPr>
              <w:t xml:space="preserve">к служебному поведению и (или) требований </w:t>
            </w:r>
            <w:r>
              <w:rPr>
                <w:bCs/>
                <w:iCs/>
              </w:rPr>
              <w:br/>
            </w:r>
            <w:r w:rsidRPr="002450F7">
              <w:rPr>
                <w:bCs/>
                <w:iCs/>
              </w:rPr>
              <w:t>об урегулировании конфликта интересов</w:t>
            </w:r>
          </w:p>
        </w:tc>
        <w:tc>
          <w:tcPr>
            <w:tcW w:w="4111" w:type="dxa"/>
          </w:tcPr>
          <w:p w:rsidR="002450F7" w:rsidRPr="002450F7" w:rsidRDefault="002450F7" w:rsidP="002450F7">
            <w:pPr>
              <w:tabs>
                <w:tab w:val="left" w:pos="11790"/>
              </w:tabs>
              <w:jc w:val="center"/>
              <w:rPr>
                <w:bCs/>
                <w:lang w:bidi="ru-RU"/>
              </w:rPr>
            </w:pPr>
            <w:r w:rsidRPr="002450F7">
              <w:rPr>
                <w:bCs/>
              </w:rPr>
              <w:lastRenderedPageBreak/>
              <w:t xml:space="preserve">1. </w:t>
            </w:r>
            <w:r w:rsidRPr="002450F7">
              <w:rPr>
                <w:b/>
                <w:bCs/>
              </w:rPr>
              <w:t>Факт</w:t>
            </w:r>
            <w:r w:rsidRPr="002450F7">
              <w:rPr>
                <w:bCs/>
              </w:rPr>
              <w:t xml:space="preserve"> неисполнения гражданским служащим требований к служебному поведению и (или) требований об урегулировании конфликта интересов, возложенных </w:t>
            </w:r>
            <w:r w:rsidRPr="002450F7">
              <w:rPr>
                <w:bCs/>
                <w:lang w:bidi="ru-RU"/>
              </w:rPr>
              <w:t xml:space="preserve">п. 11 и п. 12 ч. 1 ст. 15 Федерального закона </w:t>
            </w:r>
            <w:r>
              <w:rPr>
                <w:bCs/>
                <w:lang w:bidi="ru-RU"/>
              </w:rPr>
              <w:br/>
            </w:r>
            <w:r w:rsidRPr="002450F7">
              <w:rPr>
                <w:bCs/>
                <w:lang w:bidi="ru-RU"/>
              </w:rPr>
              <w:t xml:space="preserve">№ 79-ФЗ и ч. 1 и ч. 2 ст. 11 Федерального закона № 273-ФЗ, </w:t>
            </w:r>
            <w:r w:rsidRPr="002450F7">
              <w:rPr>
                <w:b/>
                <w:bCs/>
                <w:lang w:bidi="ru-RU"/>
              </w:rPr>
              <w:lastRenderedPageBreak/>
              <w:t>установлен</w:t>
            </w:r>
            <w:r w:rsidRPr="002450F7">
              <w:rPr>
                <w:bCs/>
                <w:lang w:bidi="ru-RU"/>
              </w:rPr>
              <w:t>.</w:t>
            </w:r>
          </w:p>
          <w:p w:rsidR="002450F7" w:rsidRPr="002450F7" w:rsidRDefault="002450F7" w:rsidP="002450F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450F7">
              <w:rPr>
                <w:bCs/>
              </w:rPr>
              <w:t xml:space="preserve">2. Рекомендовать представителю нанимателя </w:t>
            </w:r>
            <w:r w:rsidRPr="002450F7">
              <w:rPr>
                <w:b/>
                <w:bCs/>
              </w:rPr>
              <w:t>не применять</w:t>
            </w:r>
            <w:r w:rsidRPr="002450F7">
              <w:rPr>
                <w:bCs/>
              </w:rPr>
              <w:t xml:space="preserve"> </w:t>
            </w:r>
            <w:r w:rsidRPr="002450F7">
              <w:rPr>
                <w:bCs/>
              </w:rPr>
              <w:br/>
              <w:t xml:space="preserve">к гражданскому служащему </w:t>
            </w:r>
            <w:r w:rsidRPr="002450F7">
              <w:rPr>
                <w:b/>
                <w:bCs/>
              </w:rPr>
              <w:t>взыскание</w:t>
            </w:r>
            <w:r w:rsidRPr="002450F7">
              <w:rPr>
                <w:bCs/>
              </w:rPr>
              <w:t>.</w:t>
            </w:r>
          </w:p>
          <w:p w:rsidR="00D541BD" w:rsidRDefault="002450F7" w:rsidP="002450F7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2450F7">
              <w:rPr>
                <w:b/>
                <w:bCs/>
              </w:rPr>
              <w:t>Указать</w:t>
            </w:r>
            <w:r w:rsidRPr="002450F7">
              <w:rPr>
                <w:bCs/>
              </w:rPr>
              <w:t xml:space="preserve"> гражданскому служащему на </w:t>
            </w:r>
            <w:r w:rsidRPr="002450F7">
              <w:rPr>
                <w:b/>
                <w:bCs/>
              </w:rPr>
              <w:t>недопустимость нарушения</w:t>
            </w:r>
            <w:r w:rsidRPr="002450F7">
              <w:rPr>
                <w:bCs/>
              </w:rPr>
              <w:t xml:space="preserve"> законодательства о противодействии коррупции </w:t>
            </w:r>
            <w:r w:rsidRPr="002450F7">
              <w:rPr>
                <w:b/>
                <w:bCs/>
              </w:rPr>
              <w:t>впредь</w:t>
            </w:r>
          </w:p>
          <w:p w:rsidR="002C0B6F" w:rsidRPr="00B76828" w:rsidRDefault="002C0B6F" w:rsidP="002450F7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D541BD" w:rsidRPr="00B76828" w:rsidRDefault="00BB11D4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541BD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2450F7" w:rsidP="00511176">
            <w:pPr>
              <w:tabs>
                <w:tab w:val="left" w:pos="11790"/>
              </w:tabs>
              <w:jc w:val="center"/>
            </w:pPr>
            <w:r>
              <w:t>21.09.2023</w:t>
            </w:r>
          </w:p>
        </w:tc>
        <w:tc>
          <w:tcPr>
            <w:tcW w:w="2410" w:type="dxa"/>
          </w:tcPr>
          <w:p w:rsidR="00D541BD" w:rsidRPr="00B76828" w:rsidRDefault="002450F7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59" w:type="dxa"/>
          </w:tcPr>
          <w:p w:rsidR="00D541BD" w:rsidRDefault="002450F7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541BD" w:rsidRDefault="002450F7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2450F7">
              <w:rPr>
                <w:bCs/>
                <w:iCs/>
              </w:rPr>
              <w:t xml:space="preserve">ведомление </w:t>
            </w:r>
            <w:r w:rsidR="00D15362" w:rsidRPr="00D15362">
              <w:rPr>
                <w:bCs/>
                <w:iCs/>
              </w:rPr>
              <w:t xml:space="preserve">гражданского служащего </w:t>
            </w:r>
            <w:r w:rsidR="00D15362" w:rsidRPr="00D15362">
              <w:rPr>
                <w:bCs/>
                <w:iCs/>
              </w:rPr>
              <w:br/>
              <w:t xml:space="preserve">в связи с возможностью осуществления служебного взаимодействия </w:t>
            </w:r>
            <w:r w:rsidR="00D15362">
              <w:rPr>
                <w:bCs/>
                <w:iCs/>
              </w:rPr>
              <w:br/>
            </w:r>
            <w:r w:rsidR="00D15362" w:rsidRPr="00D15362">
              <w:rPr>
                <w:bCs/>
                <w:iCs/>
              </w:rPr>
              <w:t xml:space="preserve">с акционерным обществом, где его родственник осуществляет трудовую деятельность, владельцем акций которого является ОИВ, в отношении которого должностным регламентом гражданского служащего предусмотрено осуществление проверочных мероприятий </w:t>
            </w:r>
            <w:r w:rsidR="00D15362">
              <w:rPr>
                <w:bCs/>
                <w:iCs/>
              </w:rPr>
              <w:br/>
            </w:r>
            <w:r w:rsidR="00D15362" w:rsidRPr="00D15362">
              <w:rPr>
                <w:bCs/>
                <w:iCs/>
              </w:rPr>
              <w:t>(далее - АО)</w:t>
            </w:r>
          </w:p>
        </w:tc>
        <w:tc>
          <w:tcPr>
            <w:tcW w:w="4111" w:type="dxa"/>
          </w:tcPr>
          <w:p w:rsidR="002450F7" w:rsidRPr="002450F7" w:rsidRDefault="002450F7" w:rsidP="002450F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450F7">
              <w:rPr>
                <w:bCs/>
              </w:rPr>
              <w:t>1. В рассматриваемом случае</w:t>
            </w:r>
            <w:r w:rsidR="007E608E">
              <w:rPr>
                <w:bCs/>
              </w:rPr>
              <w:br/>
            </w:r>
            <w:r w:rsidRPr="002450F7">
              <w:rPr>
                <w:bCs/>
              </w:rPr>
              <w:t xml:space="preserve"> при исполнении гражданским служащим должностных обязанностей личная заинтересованность приводит </w:t>
            </w:r>
            <w:r w:rsidR="007E608E">
              <w:rPr>
                <w:bCs/>
              </w:rPr>
              <w:br/>
            </w:r>
            <w:r w:rsidRPr="002450F7">
              <w:rPr>
                <w:bCs/>
              </w:rPr>
              <w:t xml:space="preserve">или может привести </w:t>
            </w:r>
            <w:r w:rsidR="007E608E">
              <w:rPr>
                <w:bCs/>
              </w:rPr>
              <w:br/>
            </w:r>
            <w:r w:rsidRPr="002450F7">
              <w:rPr>
                <w:bCs/>
              </w:rPr>
              <w:t>к конфликту интересов.</w:t>
            </w:r>
          </w:p>
          <w:p w:rsidR="002450F7" w:rsidRPr="002450F7" w:rsidRDefault="002450F7" w:rsidP="002450F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450F7">
              <w:rPr>
                <w:bCs/>
              </w:rPr>
              <w:t xml:space="preserve">2. В целях </w:t>
            </w:r>
            <w:proofErr w:type="gramStart"/>
            <w:r w:rsidRPr="002450F7">
              <w:rPr>
                <w:bCs/>
              </w:rPr>
              <w:t>недопущения возникновения конфликта интересов</w:t>
            </w:r>
            <w:proofErr w:type="gramEnd"/>
            <w:r w:rsidRPr="002450F7">
              <w:rPr>
                <w:bCs/>
              </w:rPr>
              <w:t xml:space="preserve">: </w:t>
            </w:r>
          </w:p>
          <w:p w:rsidR="002450F7" w:rsidRPr="002450F7" w:rsidRDefault="002450F7" w:rsidP="002450F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450F7">
              <w:rPr>
                <w:bCs/>
              </w:rPr>
              <w:t xml:space="preserve">1) Исключить любое служебное взаимодействие и принятие </w:t>
            </w:r>
            <w:r w:rsidR="007E608E">
              <w:rPr>
                <w:bCs/>
              </w:rPr>
              <w:br/>
            </w:r>
            <w:r w:rsidRPr="002450F7">
              <w:rPr>
                <w:bCs/>
              </w:rPr>
              <w:t>(участие в принятии) гражданским служащим решений в отношении деятельности АО, в том числе:</w:t>
            </w:r>
          </w:p>
          <w:p w:rsidR="002450F7" w:rsidRPr="002450F7" w:rsidRDefault="002450F7" w:rsidP="002450F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450F7">
              <w:rPr>
                <w:bCs/>
              </w:rPr>
              <w:t xml:space="preserve">- участие в деятельности комиссий </w:t>
            </w:r>
            <w:r w:rsidR="007E608E">
              <w:rPr>
                <w:bCs/>
              </w:rPr>
              <w:br/>
            </w:r>
            <w:r w:rsidRPr="002450F7">
              <w:rPr>
                <w:bCs/>
              </w:rPr>
              <w:t>и иных коллегиальных органов;</w:t>
            </w:r>
          </w:p>
          <w:p w:rsidR="002450F7" w:rsidRPr="002450F7" w:rsidRDefault="002450F7" w:rsidP="002450F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450F7">
              <w:rPr>
                <w:bCs/>
              </w:rPr>
              <w:t>- участие в проведении выездных проверок АО по профилактике коррупционных и иных правонарушений;</w:t>
            </w:r>
          </w:p>
          <w:p w:rsidR="002450F7" w:rsidRPr="002450F7" w:rsidRDefault="002450F7" w:rsidP="002450F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450F7">
              <w:rPr>
                <w:bCs/>
              </w:rPr>
              <w:t>- участие в рассмотрении обращений государственных органов, органов местного самоуправления, организаций и граждан по существу деятельност</w:t>
            </w:r>
            <w:proofErr w:type="gramStart"/>
            <w:r w:rsidRPr="002450F7">
              <w:rPr>
                <w:bCs/>
              </w:rPr>
              <w:t>и АО и</w:t>
            </w:r>
            <w:proofErr w:type="gramEnd"/>
            <w:r w:rsidRPr="002450F7">
              <w:rPr>
                <w:bCs/>
              </w:rPr>
              <w:t xml:space="preserve"> ее работников.</w:t>
            </w:r>
          </w:p>
          <w:p w:rsidR="002450F7" w:rsidRPr="002450F7" w:rsidRDefault="002450F7" w:rsidP="002450F7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2450F7">
              <w:rPr>
                <w:bCs/>
              </w:rPr>
              <w:t xml:space="preserve">2) В случае возможности возникновения конфликта интересов (в том числе при поступлении на </w:t>
            </w:r>
            <w:r w:rsidRPr="002450F7">
              <w:rPr>
                <w:bCs/>
              </w:rPr>
              <w:lastRenderedPageBreak/>
              <w:t xml:space="preserve">рассмотрение документов </w:t>
            </w:r>
            <w:r w:rsidR="007E608E">
              <w:rPr>
                <w:bCs/>
              </w:rPr>
              <w:br/>
            </w:r>
            <w:r w:rsidRPr="002450F7">
              <w:rPr>
                <w:bCs/>
              </w:rPr>
              <w:t xml:space="preserve">из указанного ОИВ по существу деятельности АО) гражданскому служащему принять меры по его предотвращению (урегулированию) </w:t>
            </w:r>
            <w:r w:rsidR="007E608E">
              <w:rPr>
                <w:bCs/>
              </w:rPr>
              <w:br/>
            </w:r>
            <w:r w:rsidRPr="002450F7">
              <w:rPr>
                <w:bCs/>
              </w:rPr>
              <w:t xml:space="preserve">в соответствии с законодательством </w:t>
            </w:r>
            <w:r w:rsidR="007E608E">
              <w:rPr>
                <w:bCs/>
              </w:rPr>
              <w:br/>
            </w:r>
            <w:r w:rsidRPr="002450F7">
              <w:rPr>
                <w:bCs/>
              </w:rPr>
              <w:t>о государственной гражданской службе и о противодействии коррупции.</w:t>
            </w:r>
            <w:proofErr w:type="gramEnd"/>
          </w:p>
          <w:p w:rsidR="00D541BD" w:rsidRDefault="002450F7" w:rsidP="002450F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450F7">
              <w:rPr>
                <w:bCs/>
              </w:rPr>
              <w:t xml:space="preserve">3) Возложить обязанность по </w:t>
            </w:r>
            <w:proofErr w:type="gramStart"/>
            <w:r w:rsidRPr="002450F7">
              <w:rPr>
                <w:bCs/>
              </w:rPr>
              <w:t>контролю за</w:t>
            </w:r>
            <w:proofErr w:type="gramEnd"/>
            <w:r w:rsidRPr="002450F7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2C0B6F" w:rsidRPr="00B76828" w:rsidRDefault="002C0B6F" w:rsidP="002450F7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D541BD" w:rsidRPr="00B76828" w:rsidRDefault="00D15362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2450F7" w:rsidP="00511176">
            <w:pPr>
              <w:tabs>
                <w:tab w:val="left" w:pos="11790"/>
              </w:tabs>
              <w:jc w:val="center"/>
            </w:pPr>
            <w:r>
              <w:t>28.09.2023</w:t>
            </w:r>
          </w:p>
        </w:tc>
        <w:tc>
          <w:tcPr>
            <w:tcW w:w="2410" w:type="dxa"/>
          </w:tcPr>
          <w:p w:rsidR="00D541BD" w:rsidRPr="00B76828" w:rsidRDefault="007E608E" w:rsidP="007E608E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="00D15362" w:rsidRPr="00D15362">
              <w:rPr>
                <w:bCs/>
              </w:rPr>
              <w:t>омитет правового обеспечения Ленинградской области</w:t>
            </w:r>
          </w:p>
        </w:tc>
        <w:tc>
          <w:tcPr>
            <w:tcW w:w="1559" w:type="dxa"/>
          </w:tcPr>
          <w:p w:rsidR="00D541BD" w:rsidRDefault="007E608E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15362" w:rsidRPr="00D15362" w:rsidRDefault="007E608E" w:rsidP="00D1536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="00D15362" w:rsidRPr="00D15362">
              <w:rPr>
                <w:bCs/>
                <w:iCs/>
              </w:rPr>
              <w:t xml:space="preserve">ведомление гражданского служащего </w:t>
            </w:r>
            <w:r w:rsidR="00D15362" w:rsidRPr="00D15362">
              <w:rPr>
                <w:bCs/>
                <w:iCs/>
              </w:rPr>
              <w:br/>
              <w:t xml:space="preserve">в связи с возможностью осуществления служебного взаимодействия </w:t>
            </w:r>
            <w:proofErr w:type="gramStart"/>
            <w:r w:rsidR="00D15362" w:rsidRPr="00D15362">
              <w:rPr>
                <w:bCs/>
                <w:iCs/>
              </w:rPr>
              <w:t>с</w:t>
            </w:r>
            <w:proofErr w:type="gramEnd"/>
            <w:r w:rsidR="00D15362" w:rsidRPr="00D15362">
              <w:rPr>
                <w:bCs/>
                <w:iCs/>
              </w:rPr>
              <w:t>:</w:t>
            </w:r>
          </w:p>
          <w:p w:rsidR="00D15362" w:rsidRPr="00D15362" w:rsidRDefault="00D15362" w:rsidP="00D15362">
            <w:pPr>
              <w:jc w:val="center"/>
              <w:rPr>
                <w:bCs/>
                <w:iCs/>
              </w:rPr>
            </w:pPr>
            <w:r w:rsidRPr="00D15362">
              <w:rPr>
                <w:bCs/>
                <w:iCs/>
              </w:rPr>
              <w:t xml:space="preserve">- родственником, замещающим должность в учреждении; </w:t>
            </w:r>
          </w:p>
          <w:p w:rsidR="00D541BD" w:rsidRDefault="00D15362" w:rsidP="00D15362">
            <w:pPr>
              <w:jc w:val="center"/>
              <w:rPr>
                <w:bCs/>
                <w:iCs/>
              </w:rPr>
            </w:pPr>
            <w:r w:rsidRPr="00D15362">
              <w:rPr>
                <w:bCs/>
                <w:iCs/>
              </w:rPr>
              <w:t xml:space="preserve">- родственником, замещающим должность </w:t>
            </w:r>
            <w:proofErr w:type="gramStart"/>
            <w:r w:rsidRPr="00D15362">
              <w:rPr>
                <w:bCs/>
                <w:iCs/>
              </w:rPr>
              <w:t>в</w:t>
            </w:r>
            <w:proofErr w:type="gramEnd"/>
            <w:r w:rsidRPr="00D15362">
              <w:rPr>
                <w:bCs/>
                <w:iCs/>
              </w:rPr>
              <w:t xml:space="preserve"> другом ОИВ</w:t>
            </w:r>
          </w:p>
        </w:tc>
        <w:tc>
          <w:tcPr>
            <w:tcW w:w="4111" w:type="dxa"/>
          </w:tcPr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 xml:space="preserve">1. В рассматриваемом случае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 xml:space="preserve">или может привести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>к конфликту интересов.</w:t>
            </w:r>
          </w:p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 xml:space="preserve">2. В целях </w:t>
            </w:r>
            <w:proofErr w:type="gramStart"/>
            <w:r w:rsidRPr="00D15362">
              <w:rPr>
                <w:bCs/>
              </w:rPr>
              <w:t>недопущения возникновения конфликта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 xml:space="preserve"> интересов</w:t>
            </w:r>
            <w:proofErr w:type="gramEnd"/>
            <w:r w:rsidRPr="00D15362">
              <w:rPr>
                <w:bCs/>
              </w:rPr>
              <w:t xml:space="preserve"> исключить: </w:t>
            </w:r>
          </w:p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>- осуществление гражданским служащим правовой (юридической) экспертизы проектов правовых актов Ленинградской области, договоров, соглашений, служебных контрактов и иных документов на соответствие федеральному</w:t>
            </w:r>
            <w:r w:rsidR="007E608E">
              <w:rPr>
                <w:bCs/>
              </w:rPr>
              <w:t xml:space="preserve"> </w:t>
            </w:r>
            <w:r w:rsidRPr="00D15362">
              <w:rPr>
                <w:bCs/>
              </w:rPr>
              <w:t>и областному законодательству, а также правилам юридико-технического оформления документов, подготовленных родственниками;</w:t>
            </w:r>
          </w:p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 xml:space="preserve">- проведение антикоррупционной </w:t>
            </w:r>
            <w:proofErr w:type="gramStart"/>
            <w:r w:rsidRPr="00D15362">
              <w:rPr>
                <w:bCs/>
              </w:rPr>
              <w:t xml:space="preserve">экспертизы проектов постановлений </w:t>
            </w:r>
            <w:r w:rsidRPr="00D15362">
              <w:rPr>
                <w:bCs/>
              </w:rPr>
              <w:lastRenderedPageBreak/>
              <w:t>Правительства Ленинградской области</w:t>
            </w:r>
            <w:proofErr w:type="gramEnd"/>
            <w:r w:rsidRPr="00D15362">
              <w:rPr>
                <w:bCs/>
              </w:rPr>
              <w:t xml:space="preserve"> и проектов постановлений Губернатора Ленинградской области, подготовленных родственниками;</w:t>
            </w:r>
          </w:p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D15362">
              <w:rPr>
                <w:bCs/>
              </w:rPr>
              <w:t xml:space="preserve">- подготовку заключений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 xml:space="preserve">о соответствии Конституции Российской Федерации, федеральным конституционным законам, федеральным законам, Уставу Ленинградской области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 xml:space="preserve">и областным законам проектов областных законов, поступивших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 xml:space="preserve">на рассмотрение в Правительство Ленинградской области </w:t>
            </w:r>
            <w:r w:rsidRPr="00D15362">
              <w:rPr>
                <w:bCs/>
              </w:rPr>
              <w:br/>
              <w:t>в соответствии с Уставом Ленинградской области, подготовленных родственниками;</w:t>
            </w:r>
            <w:proofErr w:type="gramEnd"/>
          </w:p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 xml:space="preserve">- проведение </w:t>
            </w:r>
            <w:proofErr w:type="gramStart"/>
            <w:r w:rsidRPr="00D15362">
              <w:rPr>
                <w:bCs/>
              </w:rPr>
              <w:t>экспертизы проектов административных регламентов исполнения государственных</w:t>
            </w:r>
            <w:proofErr w:type="gramEnd"/>
            <w:r w:rsidRPr="00D15362">
              <w:rPr>
                <w:bCs/>
              </w:rPr>
              <w:t xml:space="preserve"> функций (предоставления государственных услуг), подготовленных родственником, замещающим должность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>в другом ОИВ;</w:t>
            </w:r>
          </w:p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>- участие в работе комиссий и иных коллегиальных органов, предметом рассмотрения которых является деятельность родственниками;</w:t>
            </w:r>
          </w:p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D15362">
              <w:rPr>
                <w:bCs/>
              </w:rPr>
              <w:t xml:space="preserve">- служебное взаимодействие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 xml:space="preserve">и принятие (участие в принятии) гражданским служащим решений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 xml:space="preserve">в отношении деятельности учреждения при исполнении </w:t>
            </w:r>
            <w:r w:rsidRPr="00D15362">
              <w:rPr>
                <w:bCs/>
              </w:rPr>
              <w:br/>
              <w:t xml:space="preserve">родственником гражданского служащего обязанностей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>по должности руководителя учреждения.</w:t>
            </w:r>
            <w:proofErr w:type="gramEnd"/>
          </w:p>
          <w:p w:rsidR="00D541BD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lastRenderedPageBreak/>
              <w:t xml:space="preserve">2. Возложить обязанность по </w:t>
            </w:r>
            <w:proofErr w:type="gramStart"/>
            <w:r w:rsidRPr="00D15362">
              <w:rPr>
                <w:bCs/>
              </w:rPr>
              <w:t>контролю за</w:t>
            </w:r>
            <w:proofErr w:type="gramEnd"/>
            <w:r w:rsidRPr="00D15362">
              <w:rPr>
                <w:bCs/>
              </w:rPr>
              <w:t xml:space="preserve"> исполнением настоящего решения </w:t>
            </w:r>
            <w:r w:rsidRPr="00D15362">
              <w:rPr>
                <w:bCs/>
              </w:rPr>
              <w:br/>
              <w:t>на непосредственного руководителя гражданского служащего</w:t>
            </w:r>
          </w:p>
          <w:p w:rsidR="002C0B6F" w:rsidRPr="00B76828" w:rsidRDefault="002C0B6F" w:rsidP="00D15362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D541BD" w:rsidRPr="00B76828" w:rsidRDefault="007E608E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2450F7" w:rsidP="00511176">
            <w:pPr>
              <w:tabs>
                <w:tab w:val="left" w:pos="11790"/>
              </w:tabs>
              <w:jc w:val="center"/>
            </w:pPr>
            <w:r>
              <w:t>28.09.2023</w:t>
            </w:r>
          </w:p>
        </w:tc>
        <w:tc>
          <w:tcPr>
            <w:tcW w:w="2410" w:type="dxa"/>
          </w:tcPr>
          <w:p w:rsidR="00D541BD" w:rsidRPr="00B76828" w:rsidRDefault="007E608E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="00D15362" w:rsidRPr="00D15362">
              <w:rPr>
                <w:bCs/>
              </w:rPr>
              <w:t xml:space="preserve"> экономического развития </w:t>
            </w:r>
            <w:r w:rsidR="00D15362" w:rsidRPr="00D15362">
              <w:rPr>
                <w:bCs/>
              </w:rPr>
              <w:br/>
              <w:t>и инвестиционной деятельности Ленинградской области</w:t>
            </w:r>
          </w:p>
        </w:tc>
        <w:tc>
          <w:tcPr>
            <w:tcW w:w="1559" w:type="dxa"/>
          </w:tcPr>
          <w:p w:rsidR="00D541BD" w:rsidRDefault="007E608E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15362" w:rsidRPr="00D15362" w:rsidRDefault="007E608E" w:rsidP="00D1536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="00D15362" w:rsidRPr="00D15362">
              <w:rPr>
                <w:bCs/>
                <w:iCs/>
              </w:rPr>
              <w:t xml:space="preserve">ведомление гражданского служащего </w:t>
            </w:r>
            <w:r w:rsidR="00D15362" w:rsidRPr="00D15362">
              <w:rPr>
                <w:bCs/>
                <w:iCs/>
              </w:rPr>
              <w:br/>
              <w:t>в связи с возможностью осуществления служебного взаимодействия:</w:t>
            </w:r>
          </w:p>
          <w:p w:rsidR="00D15362" w:rsidRPr="00D15362" w:rsidRDefault="00D15362" w:rsidP="00D15362">
            <w:pPr>
              <w:jc w:val="center"/>
              <w:rPr>
                <w:bCs/>
                <w:iCs/>
              </w:rPr>
            </w:pPr>
            <w:r w:rsidRPr="00D15362">
              <w:rPr>
                <w:bCs/>
                <w:iCs/>
              </w:rPr>
              <w:t>- с родственником, замещающим должность в учреждении, подведомственном Комитету;</w:t>
            </w:r>
          </w:p>
          <w:p w:rsidR="00D541BD" w:rsidRDefault="00D15362" w:rsidP="00D15362">
            <w:pPr>
              <w:jc w:val="center"/>
              <w:rPr>
                <w:bCs/>
                <w:iCs/>
              </w:rPr>
            </w:pPr>
            <w:r w:rsidRPr="00D15362">
              <w:rPr>
                <w:bCs/>
                <w:iCs/>
              </w:rPr>
              <w:t xml:space="preserve">- со свойственником, замещающим должность </w:t>
            </w:r>
            <w:proofErr w:type="gramStart"/>
            <w:r w:rsidRPr="00D15362">
              <w:rPr>
                <w:bCs/>
                <w:iCs/>
              </w:rPr>
              <w:t>в</w:t>
            </w:r>
            <w:proofErr w:type="gramEnd"/>
            <w:r w:rsidRPr="00D15362">
              <w:rPr>
                <w:bCs/>
                <w:iCs/>
              </w:rPr>
              <w:t xml:space="preserve"> другом ОИВ</w:t>
            </w:r>
          </w:p>
        </w:tc>
        <w:tc>
          <w:tcPr>
            <w:tcW w:w="4111" w:type="dxa"/>
          </w:tcPr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 xml:space="preserve">1. В рассматриваемом случае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 xml:space="preserve">или может привести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>к конфликту интересов.</w:t>
            </w:r>
          </w:p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 xml:space="preserve">2. В целях </w:t>
            </w:r>
            <w:proofErr w:type="gramStart"/>
            <w:r w:rsidRPr="00D15362">
              <w:rPr>
                <w:bCs/>
              </w:rPr>
              <w:t>недопущения возникновения конфликта интересов</w:t>
            </w:r>
            <w:proofErr w:type="gramEnd"/>
            <w:r w:rsidRPr="00D15362">
              <w:rPr>
                <w:bCs/>
              </w:rPr>
              <w:t>:</w:t>
            </w:r>
          </w:p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 xml:space="preserve">1) Исключить любое служебное взаимодействие и принятие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 xml:space="preserve">(участие в принятии) гражданским служащим решений в отношении деятельности учреждения и ОИВ,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>в том числе:</w:t>
            </w:r>
          </w:p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 xml:space="preserve">- рассмотрение проектов изменений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 xml:space="preserve">в государственные программы «Охрана окружающей среды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 xml:space="preserve">в Ленинградской области»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 xml:space="preserve">и «Цифровое развитие </w:t>
            </w:r>
            <w:r w:rsidRPr="00D15362">
              <w:rPr>
                <w:bCs/>
              </w:rPr>
              <w:br/>
              <w:t xml:space="preserve">в Ленинградской области»,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>иных документов в рамках реализации указанных государственных программ;</w:t>
            </w:r>
          </w:p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 xml:space="preserve">- участие в работе комиссий и иных коллегиальных органов, деятельность которых направлена на осуществление проверочных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 xml:space="preserve">и контрольных мероприятий </w:t>
            </w:r>
            <w:r w:rsidRPr="00D15362">
              <w:rPr>
                <w:bCs/>
              </w:rPr>
              <w:br/>
              <w:t xml:space="preserve">в отношении деятельности учреждения, а также комиссий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 xml:space="preserve">и иных коллегиальных органов, </w:t>
            </w:r>
            <w:r w:rsidRPr="00D15362">
              <w:rPr>
                <w:bCs/>
              </w:rPr>
              <w:lastRenderedPageBreak/>
              <w:t xml:space="preserve">деятельность которых связана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 xml:space="preserve">с вопросами компетенции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>ОИВ и учреждения.</w:t>
            </w:r>
          </w:p>
          <w:p w:rsidR="00D541BD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 xml:space="preserve">2) Возложить обязанность по </w:t>
            </w:r>
            <w:proofErr w:type="gramStart"/>
            <w:r w:rsidRPr="00D15362">
              <w:rPr>
                <w:bCs/>
              </w:rPr>
              <w:t>контролю за</w:t>
            </w:r>
            <w:proofErr w:type="gramEnd"/>
            <w:r w:rsidRPr="00D15362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2C0B6F" w:rsidRPr="00B76828" w:rsidRDefault="002C0B6F" w:rsidP="00D15362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D541BD" w:rsidRPr="00B76828" w:rsidRDefault="007E608E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2450F7" w:rsidP="00511176">
            <w:pPr>
              <w:tabs>
                <w:tab w:val="left" w:pos="11790"/>
              </w:tabs>
              <w:jc w:val="center"/>
            </w:pPr>
            <w:r>
              <w:t>29.09.2023</w:t>
            </w:r>
          </w:p>
        </w:tc>
        <w:tc>
          <w:tcPr>
            <w:tcW w:w="2410" w:type="dxa"/>
          </w:tcPr>
          <w:p w:rsidR="00D541BD" w:rsidRPr="007E608E" w:rsidRDefault="007E608E" w:rsidP="007E608E">
            <w:pPr>
              <w:tabs>
                <w:tab w:val="left" w:pos="11790"/>
              </w:tabs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7E608E">
              <w:rPr>
                <w:bCs/>
                <w:sz w:val="23"/>
                <w:szCs w:val="23"/>
              </w:rPr>
              <w:t>К</w:t>
            </w:r>
            <w:r w:rsidR="00D15362" w:rsidRPr="007E608E">
              <w:rPr>
                <w:bCs/>
                <w:sz w:val="23"/>
                <w:szCs w:val="23"/>
              </w:rPr>
              <w:t xml:space="preserve">омитет по местному самоуправлению, межнациональным </w:t>
            </w:r>
            <w:r w:rsidRPr="007E608E">
              <w:rPr>
                <w:bCs/>
                <w:sz w:val="23"/>
                <w:szCs w:val="23"/>
              </w:rPr>
              <w:br/>
            </w:r>
            <w:r w:rsidR="00D15362" w:rsidRPr="007E608E">
              <w:rPr>
                <w:bCs/>
                <w:sz w:val="23"/>
                <w:szCs w:val="23"/>
              </w:rPr>
              <w:t>и межконфессиональным отношениям Ленинградской области</w:t>
            </w:r>
          </w:p>
        </w:tc>
        <w:tc>
          <w:tcPr>
            <w:tcW w:w="1559" w:type="dxa"/>
          </w:tcPr>
          <w:p w:rsidR="00D541BD" w:rsidRDefault="007E608E" w:rsidP="00511176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541BD" w:rsidRDefault="007E608E" w:rsidP="005111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="00D15362" w:rsidRPr="00D15362">
              <w:rPr>
                <w:bCs/>
                <w:iCs/>
              </w:rPr>
              <w:t xml:space="preserve">ведомление гражданского служащего </w:t>
            </w:r>
            <w:r w:rsidR="00D15362" w:rsidRPr="00D15362">
              <w:rPr>
                <w:bCs/>
                <w:iCs/>
              </w:rPr>
              <w:br/>
              <w:t xml:space="preserve">в связи с возможностью осуществления служебного взаимодействия </w:t>
            </w:r>
            <w:r>
              <w:rPr>
                <w:bCs/>
                <w:iCs/>
              </w:rPr>
              <w:br/>
            </w:r>
            <w:r w:rsidR="00D15362" w:rsidRPr="00D15362">
              <w:rPr>
                <w:bCs/>
                <w:iCs/>
              </w:rPr>
              <w:t xml:space="preserve">с супругой, </w:t>
            </w:r>
            <w:r>
              <w:rPr>
                <w:bCs/>
                <w:iCs/>
              </w:rPr>
              <w:br/>
            </w:r>
            <w:r w:rsidR="00D15362" w:rsidRPr="00D15362">
              <w:rPr>
                <w:bCs/>
                <w:iCs/>
              </w:rPr>
              <w:t xml:space="preserve">замещающей должность </w:t>
            </w:r>
            <w:r>
              <w:rPr>
                <w:bCs/>
                <w:iCs/>
              </w:rPr>
              <w:br/>
            </w:r>
            <w:proofErr w:type="gramStart"/>
            <w:r w:rsidR="00D15362" w:rsidRPr="00D15362">
              <w:rPr>
                <w:bCs/>
                <w:iCs/>
              </w:rPr>
              <w:t>в</w:t>
            </w:r>
            <w:proofErr w:type="gramEnd"/>
            <w:r w:rsidR="00D15362" w:rsidRPr="00D15362">
              <w:rPr>
                <w:bCs/>
                <w:iCs/>
              </w:rPr>
              <w:t xml:space="preserve"> другом ОИВ</w:t>
            </w:r>
          </w:p>
        </w:tc>
        <w:tc>
          <w:tcPr>
            <w:tcW w:w="4111" w:type="dxa"/>
          </w:tcPr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 xml:space="preserve">1. В рассматриваемом случае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 xml:space="preserve">или может привести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>к конфликту интересов.</w:t>
            </w:r>
          </w:p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 xml:space="preserve">2. В целях </w:t>
            </w:r>
            <w:proofErr w:type="gramStart"/>
            <w:r w:rsidRPr="00D15362">
              <w:rPr>
                <w:bCs/>
              </w:rPr>
              <w:t>недопущения возникновения конфликта интересов</w:t>
            </w:r>
            <w:proofErr w:type="gramEnd"/>
            <w:r w:rsidRPr="00D15362">
              <w:rPr>
                <w:bCs/>
              </w:rPr>
              <w:t xml:space="preserve">: </w:t>
            </w:r>
          </w:p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 xml:space="preserve">1) Исключить служебное взаимодействие гражданского служащего с супругой в части: </w:t>
            </w:r>
          </w:p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 xml:space="preserve">- рассмотрения любых документов, исполнителем по которым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>является его супруга;</w:t>
            </w:r>
          </w:p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 xml:space="preserve">- совместного участия гражданского служащего и его супруги </w:t>
            </w:r>
            <w:r w:rsidRPr="00D15362">
              <w:rPr>
                <w:bCs/>
              </w:rPr>
              <w:br/>
              <w:t xml:space="preserve">в коллегиальных органах, рассмотрении обращений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>и иных документов.</w:t>
            </w:r>
          </w:p>
          <w:p w:rsidR="00D541BD" w:rsidRPr="00B76828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 xml:space="preserve"> 2) Возложить обязанность по </w:t>
            </w:r>
            <w:proofErr w:type="gramStart"/>
            <w:r w:rsidRPr="00D15362">
              <w:rPr>
                <w:bCs/>
              </w:rPr>
              <w:t>контролю за</w:t>
            </w:r>
            <w:proofErr w:type="gramEnd"/>
            <w:r w:rsidRPr="00D15362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52" w:type="dxa"/>
          </w:tcPr>
          <w:p w:rsidR="00D541BD" w:rsidRPr="00B76828" w:rsidRDefault="007E608E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D541BD" w:rsidRPr="00444D93" w:rsidTr="00D626E7">
        <w:tc>
          <w:tcPr>
            <w:tcW w:w="710" w:type="dxa"/>
          </w:tcPr>
          <w:p w:rsidR="00D541BD" w:rsidRPr="00444D93" w:rsidRDefault="00D541BD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541BD" w:rsidRDefault="002450F7" w:rsidP="00511176">
            <w:pPr>
              <w:tabs>
                <w:tab w:val="left" w:pos="11790"/>
              </w:tabs>
              <w:jc w:val="center"/>
            </w:pPr>
            <w:r>
              <w:t>29.09.2023</w:t>
            </w:r>
          </w:p>
        </w:tc>
        <w:tc>
          <w:tcPr>
            <w:tcW w:w="2410" w:type="dxa"/>
          </w:tcPr>
          <w:p w:rsidR="00D541BD" w:rsidRPr="00B76828" w:rsidRDefault="007E608E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="00D15362" w:rsidRPr="00D15362">
              <w:rPr>
                <w:bCs/>
              </w:rPr>
              <w:t xml:space="preserve"> по жилищно-коммунальному хозяйству </w:t>
            </w:r>
            <w:r w:rsidR="00D15362" w:rsidRPr="00D15362">
              <w:rPr>
                <w:bCs/>
              </w:rPr>
              <w:lastRenderedPageBreak/>
              <w:t>Ленинградской области</w:t>
            </w:r>
          </w:p>
        </w:tc>
        <w:tc>
          <w:tcPr>
            <w:tcW w:w="1559" w:type="dxa"/>
          </w:tcPr>
          <w:p w:rsidR="00D541BD" w:rsidRDefault="007E608E" w:rsidP="00511176">
            <w:pPr>
              <w:tabs>
                <w:tab w:val="left" w:pos="1179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834" w:type="dxa"/>
          </w:tcPr>
          <w:p w:rsidR="00D541BD" w:rsidRDefault="00CF2CDA" w:rsidP="00CF2CDA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Ув</w:t>
            </w:r>
            <w:r w:rsidR="00D15362" w:rsidRPr="00D15362">
              <w:rPr>
                <w:bCs/>
                <w:iCs/>
              </w:rPr>
              <w:t xml:space="preserve">едомление гражданского служащего </w:t>
            </w:r>
            <w:r w:rsidR="00D15362" w:rsidRPr="00D15362">
              <w:rPr>
                <w:bCs/>
                <w:iCs/>
              </w:rPr>
              <w:br/>
              <w:t xml:space="preserve">в связи с возможностью осуществления </w:t>
            </w:r>
            <w:r w:rsidR="00D15362" w:rsidRPr="00D15362">
              <w:rPr>
                <w:bCs/>
                <w:iCs/>
              </w:rPr>
              <w:lastRenderedPageBreak/>
              <w:t xml:space="preserve">гражданским служащим служебного взаимодействия </w:t>
            </w:r>
            <w:r w:rsidR="007E608E">
              <w:rPr>
                <w:bCs/>
                <w:iCs/>
              </w:rPr>
              <w:br/>
            </w:r>
            <w:r w:rsidR="00D15362" w:rsidRPr="00D15362">
              <w:rPr>
                <w:bCs/>
                <w:iCs/>
              </w:rPr>
              <w:t xml:space="preserve">с государственным унитарным предприятием, подведомственным комитету, где ранее </w:t>
            </w:r>
            <w:r w:rsidR="007E608E">
              <w:rPr>
                <w:bCs/>
                <w:iCs/>
              </w:rPr>
              <w:br/>
            </w:r>
            <w:r w:rsidR="00D15362" w:rsidRPr="00D15362">
              <w:rPr>
                <w:bCs/>
                <w:iCs/>
              </w:rPr>
              <w:t>он осуществлял трудовую деятельность</w:t>
            </w:r>
            <w:proofErr w:type="gramEnd"/>
          </w:p>
        </w:tc>
        <w:tc>
          <w:tcPr>
            <w:tcW w:w="4111" w:type="dxa"/>
          </w:tcPr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lastRenderedPageBreak/>
              <w:t xml:space="preserve">1. В рассматриваемом случае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 xml:space="preserve">при исполнении гражданским служащим должностных обязанностей личная </w:t>
            </w:r>
            <w:r w:rsidRPr="00D15362">
              <w:rPr>
                <w:bCs/>
              </w:rPr>
              <w:lastRenderedPageBreak/>
              <w:t xml:space="preserve">заинтересованность приводит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 xml:space="preserve">или может привести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>к конфликту интересов.</w:t>
            </w:r>
          </w:p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 xml:space="preserve">2. В целях </w:t>
            </w:r>
            <w:proofErr w:type="gramStart"/>
            <w:r w:rsidRPr="00D15362">
              <w:rPr>
                <w:bCs/>
              </w:rPr>
              <w:t>недопущения возникновения конфликта интересов</w:t>
            </w:r>
            <w:proofErr w:type="gramEnd"/>
            <w:r w:rsidRPr="00D15362">
              <w:rPr>
                <w:bCs/>
              </w:rPr>
              <w:t xml:space="preserve">: </w:t>
            </w:r>
          </w:p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 xml:space="preserve">1) Исключить служебное взаимодействие и принятие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 xml:space="preserve">(участие в принятии) гражданским служащим решений в отношении деятельности предприятия, подведомственного комитету,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>за период осуществления в нем трудовой деятельности, в том числе:</w:t>
            </w:r>
          </w:p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>- осуществление контрольно-надзорных мероприятий;</w:t>
            </w:r>
          </w:p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 xml:space="preserve">- рассмотрение документов, исполнителем по которым являлся гражданский служащий при замещении должностей в предприятии, в том числе связанных </w:t>
            </w:r>
            <w:r w:rsidRPr="00D15362">
              <w:rPr>
                <w:bCs/>
              </w:rPr>
              <w:br/>
              <w:t>с государственными программами и ведомственными целевыми программами в сфере развития коммунальной инфраструктуры Ленинградской области;</w:t>
            </w:r>
          </w:p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 xml:space="preserve">- участие в работе комиссий и иных коллегиальных органов 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>по существу деятельности предприятия и его работников;</w:t>
            </w:r>
          </w:p>
          <w:p w:rsidR="00D15362" w:rsidRPr="00D15362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D15362">
              <w:rPr>
                <w:bCs/>
              </w:rPr>
              <w:t xml:space="preserve">- рассмотрение обращений государственных органов, органов местного самоуправления, организаций и граждан по существу деятельности предприятия </w:t>
            </w:r>
            <w:r w:rsidRPr="00D15362">
              <w:rPr>
                <w:bCs/>
              </w:rPr>
              <w:br/>
              <w:t>и его работников, а также</w:t>
            </w:r>
            <w:r w:rsidR="007E608E">
              <w:rPr>
                <w:bCs/>
              </w:rPr>
              <w:br/>
            </w:r>
            <w:r w:rsidRPr="00D15362">
              <w:rPr>
                <w:bCs/>
              </w:rPr>
              <w:t>обращений предприятия.</w:t>
            </w:r>
            <w:proofErr w:type="gramEnd"/>
          </w:p>
          <w:p w:rsidR="00D541BD" w:rsidRPr="00B76828" w:rsidRDefault="00D15362" w:rsidP="00D1536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t xml:space="preserve">2) Возложить обязанность по </w:t>
            </w:r>
            <w:proofErr w:type="gramStart"/>
            <w:r w:rsidRPr="00D15362">
              <w:rPr>
                <w:bCs/>
              </w:rPr>
              <w:t>контролю за</w:t>
            </w:r>
            <w:proofErr w:type="gramEnd"/>
            <w:r w:rsidRPr="00D15362">
              <w:rPr>
                <w:bCs/>
              </w:rPr>
              <w:t xml:space="preserve"> исполнением </w:t>
            </w:r>
            <w:r w:rsidRPr="00D15362">
              <w:rPr>
                <w:bCs/>
              </w:rPr>
              <w:lastRenderedPageBreak/>
              <w:t>настоящего решения на непосредственного руководителя гражданского служащего</w:t>
            </w:r>
          </w:p>
        </w:tc>
        <w:tc>
          <w:tcPr>
            <w:tcW w:w="2552" w:type="dxa"/>
          </w:tcPr>
          <w:p w:rsidR="00D541BD" w:rsidRPr="00B76828" w:rsidRDefault="007E608E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15362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747D8C" w:rsidRPr="00444D93" w:rsidTr="00747D8C">
        <w:tc>
          <w:tcPr>
            <w:tcW w:w="15593" w:type="dxa"/>
            <w:gridSpan w:val="7"/>
          </w:tcPr>
          <w:p w:rsidR="00747D8C" w:rsidRPr="00D15362" w:rsidRDefault="00747D8C" w:rsidP="0051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86C30">
              <w:rPr>
                <w:b/>
              </w:rPr>
              <w:lastRenderedPageBreak/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  <w:r w:rsidRPr="00786C30">
              <w:rPr>
                <w:b/>
              </w:rPr>
              <w:br/>
              <w:t xml:space="preserve">за </w:t>
            </w:r>
            <w:r w:rsidRPr="00786C30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786C30">
              <w:rPr>
                <w:b/>
              </w:rPr>
              <w:t xml:space="preserve"> квартал 202</w:t>
            </w:r>
            <w:r w:rsidRPr="00DC2534">
              <w:rPr>
                <w:b/>
              </w:rPr>
              <w:t>3</w:t>
            </w:r>
            <w:r w:rsidRPr="00786C30">
              <w:rPr>
                <w:b/>
              </w:rPr>
              <w:t xml:space="preserve"> года</w:t>
            </w: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 w:rsidRPr="00CC0461">
              <w:t>18.10.2023</w:t>
            </w:r>
          </w:p>
        </w:tc>
        <w:tc>
          <w:tcPr>
            <w:tcW w:w="2410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 w:rsidRPr="00CC0461">
              <w:t>Комитет по здравоохранению Ленинградской области</w:t>
            </w: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 w:rsidRPr="00CC0461">
              <w:t>1</w:t>
            </w:r>
          </w:p>
        </w:tc>
        <w:tc>
          <w:tcPr>
            <w:tcW w:w="2834" w:type="dxa"/>
          </w:tcPr>
          <w:p w:rsidR="00D626E7" w:rsidRPr="00CC0461" w:rsidRDefault="00D626E7" w:rsidP="00747D8C">
            <w:pPr>
              <w:jc w:val="center"/>
              <w:rPr>
                <w:bCs/>
              </w:rPr>
            </w:pPr>
            <w:r w:rsidRPr="00CC0461">
              <w:rPr>
                <w:bCs/>
              </w:rPr>
              <w:t>Уведомлени</w:t>
            </w:r>
            <w:r>
              <w:rPr>
                <w:bCs/>
              </w:rPr>
              <w:t>е</w:t>
            </w:r>
            <w:r w:rsidRPr="00CC0461">
              <w:rPr>
                <w:bCs/>
              </w:rPr>
              <w:t xml:space="preserve"> гражданск</w:t>
            </w:r>
            <w:r>
              <w:rPr>
                <w:bCs/>
              </w:rPr>
              <w:t>ого</w:t>
            </w:r>
            <w:r w:rsidRPr="00CC0461">
              <w:rPr>
                <w:bCs/>
              </w:rPr>
              <w:t xml:space="preserve"> служащ</w:t>
            </w:r>
            <w:r>
              <w:rPr>
                <w:bCs/>
              </w:rPr>
              <w:t>его</w:t>
            </w:r>
            <w:r w:rsidRPr="00CC0461">
              <w:rPr>
                <w:bCs/>
              </w:rPr>
              <w:t xml:space="preserve"> в связи с возможностью осуществления служебного взаимодействия и принятия им решений </w:t>
            </w:r>
            <w:r>
              <w:rPr>
                <w:bCs/>
              </w:rPr>
              <w:br/>
            </w:r>
            <w:r w:rsidRPr="00CC0461">
              <w:rPr>
                <w:bCs/>
              </w:rPr>
              <w:t>в отношении двух организаций, где ранее он осуществлял трудовую деятельность (далее - Орг</w:t>
            </w:r>
            <w:r>
              <w:rPr>
                <w:bCs/>
              </w:rPr>
              <w:t xml:space="preserve">анизация </w:t>
            </w:r>
            <w:r>
              <w:rPr>
                <w:bCs/>
              </w:rPr>
              <w:br/>
              <w:t>№ 1, Организация № 2)</w:t>
            </w:r>
          </w:p>
          <w:p w:rsidR="00D626E7" w:rsidRPr="00CC0461" w:rsidRDefault="00D626E7" w:rsidP="00747D8C">
            <w:pPr>
              <w:jc w:val="center"/>
            </w:pPr>
          </w:p>
        </w:tc>
        <w:tc>
          <w:tcPr>
            <w:tcW w:w="4111" w:type="dxa"/>
          </w:tcPr>
          <w:p w:rsidR="00D626E7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C0461">
              <w:rPr>
                <w:bCs/>
              </w:rPr>
              <w:t xml:space="preserve">1. В рассматриваемом случае </w:t>
            </w:r>
            <w:r w:rsidR="00747D8C">
              <w:rPr>
                <w:bCs/>
              </w:rPr>
              <w:br/>
            </w:r>
            <w:r w:rsidRPr="00CC0461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C0461">
              <w:rPr>
                <w:bCs/>
              </w:rPr>
              <w:t xml:space="preserve">или может привести </w:t>
            </w:r>
            <w:r w:rsidR="00747D8C">
              <w:rPr>
                <w:bCs/>
              </w:rPr>
              <w:br/>
            </w:r>
            <w:r w:rsidRPr="00CC0461">
              <w:rPr>
                <w:bCs/>
              </w:rPr>
              <w:t>к конфликту интересов.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C0461">
              <w:rPr>
                <w:bCs/>
              </w:rPr>
              <w:t xml:space="preserve">2. В целях </w:t>
            </w:r>
            <w:proofErr w:type="gramStart"/>
            <w:r w:rsidRPr="00CC0461">
              <w:rPr>
                <w:bCs/>
              </w:rPr>
              <w:t>недопущения возникновения конфликта интересов</w:t>
            </w:r>
            <w:proofErr w:type="gramEnd"/>
            <w:r w:rsidRPr="00CC0461">
              <w:rPr>
                <w:bCs/>
              </w:rPr>
              <w:t xml:space="preserve">: 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C0461">
              <w:rPr>
                <w:bCs/>
              </w:rPr>
              <w:t xml:space="preserve">1) Исключить любое служебное взаимодействие и принятие </w:t>
            </w:r>
            <w:r w:rsidR="007E0901">
              <w:rPr>
                <w:bCs/>
              </w:rPr>
              <w:br/>
            </w:r>
            <w:r w:rsidRPr="00CC0461">
              <w:rPr>
                <w:bCs/>
              </w:rPr>
              <w:t xml:space="preserve">(участие в принятии) гражданским служащим решений в отношении деятельности Организации № 1, </w:t>
            </w:r>
            <w:r w:rsidR="007E0901">
              <w:rPr>
                <w:bCs/>
              </w:rPr>
              <w:br/>
            </w:r>
            <w:r w:rsidRPr="00CC0461">
              <w:rPr>
                <w:bCs/>
              </w:rPr>
              <w:t>в том числе в части: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C0461">
              <w:rPr>
                <w:bCs/>
              </w:rPr>
              <w:t xml:space="preserve">- проведения (участия в проведении) плановых и внеплановых документарных и (или) выездных проверок в отношении </w:t>
            </w:r>
            <w:r>
              <w:rPr>
                <w:bCs/>
              </w:rPr>
              <w:br/>
            </w:r>
            <w:r w:rsidRPr="00CC0461">
              <w:rPr>
                <w:bCs/>
              </w:rPr>
              <w:t>Организации № 1;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C0461">
              <w:rPr>
                <w:bCs/>
              </w:rPr>
              <w:t xml:space="preserve">- рассмотрения документов, исполнителем по которым он являлся </w:t>
            </w:r>
            <w:r w:rsidRPr="00CC0461">
              <w:rPr>
                <w:bCs/>
              </w:rPr>
              <w:br/>
              <w:t xml:space="preserve">при замещении должностей </w:t>
            </w:r>
            <w:r>
              <w:rPr>
                <w:bCs/>
              </w:rPr>
              <w:br/>
            </w:r>
            <w:r w:rsidRPr="00CC0461">
              <w:rPr>
                <w:bCs/>
              </w:rPr>
              <w:t>в Организации № 1;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CC0461">
              <w:rPr>
                <w:bCs/>
              </w:rPr>
              <w:t xml:space="preserve">- рассмотрения обращений государственных органов, органов местного самоуправления, организаций и граждан по существу деятельности Организации № 1 </w:t>
            </w:r>
            <w:r w:rsidR="007E0901">
              <w:rPr>
                <w:bCs/>
              </w:rPr>
              <w:br/>
            </w:r>
            <w:r w:rsidRPr="00CC0461">
              <w:rPr>
                <w:bCs/>
              </w:rPr>
              <w:t xml:space="preserve">и ее работников, а также </w:t>
            </w:r>
            <w:r w:rsidR="007E0901">
              <w:rPr>
                <w:bCs/>
              </w:rPr>
              <w:br/>
            </w:r>
            <w:r w:rsidRPr="00CC0461">
              <w:rPr>
                <w:bCs/>
              </w:rPr>
              <w:t>обращений Организации № 1;</w:t>
            </w:r>
            <w:proofErr w:type="gramEnd"/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C0461">
              <w:rPr>
                <w:bCs/>
              </w:rPr>
              <w:t xml:space="preserve">- участия в работе комиссий и иных </w:t>
            </w:r>
            <w:r w:rsidRPr="00CC0461">
              <w:rPr>
                <w:bCs/>
              </w:rPr>
              <w:lastRenderedPageBreak/>
              <w:t xml:space="preserve">коллегиальных органов по оценке </w:t>
            </w:r>
            <w:r w:rsidRPr="00CC0461">
              <w:rPr>
                <w:bCs/>
              </w:rPr>
              <w:br/>
              <w:t xml:space="preserve">и рассмотрению вопросов </w:t>
            </w:r>
            <w:r w:rsidR="007E0901">
              <w:rPr>
                <w:bCs/>
              </w:rPr>
              <w:br/>
            </w:r>
            <w:r w:rsidRPr="00CC0461">
              <w:rPr>
                <w:bCs/>
              </w:rPr>
              <w:t>по существ</w:t>
            </w:r>
            <w:r>
              <w:rPr>
                <w:bCs/>
              </w:rPr>
              <w:t xml:space="preserve">у деятельности Организации № 1 </w:t>
            </w:r>
            <w:r w:rsidRPr="00CC0461">
              <w:rPr>
                <w:bCs/>
              </w:rPr>
              <w:t>и ее работников.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C0461">
              <w:rPr>
                <w:bCs/>
              </w:rPr>
              <w:t>2) Исключить служебное взаимодействие и принятие (участие в принятии) гражданским служащим решений в отношении деятельности Организации № 2, в том числе: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C0461">
              <w:rPr>
                <w:bCs/>
              </w:rPr>
              <w:t xml:space="preserve">- проведение (участие в проведении) плановых и внеплановых документарных и (или) выездных проверок в отношении </w:t>
            </w:r>
            <w:r>
              <w:rPr>
                <w:bCs/>
              </w:rPr>
              <w:br/>
            </w:r>
            <w:r w:rsidRPr="00CC0461">
              <w:rPr>
                <w:bCs/>
              </w:rPr>
              <w:t>Организации № 2;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C0461">
              <w:rPr>
                <w:bCs/>
              </w:rPr>
              <w:t xml:space="preserve">- рассмотрение документов, исполнителем по которым он являлся при замещении должности </w:t>
            </w:r>
            <w:r>
              <w:rPr>
                <w:bCs/>
              </w:rPr>
              <w:br/>
            </w:r>
            <w:r w:rsidRPr="00CC0461">
              <w:rPr>
                <w:bCs/>
              </w:rPr>
              <w:t>в Организации № 2;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CC0461">
              <w:rPr>
                <w:bCs/>
              </w:rPr>
              <w:t xml:space="preserve">- рассмотрение обращений государственных органов, органов местного самоуправления, организаций и граждан по существу деятельности Организации </w:t>
            </w:r>
            <w:r w:rsidRPr="00CC0461">
              <w:rPr>
                <w:bCs/>
              </w:rPr>
              <w:br/>
              <w:t>№ 2 и ее работников, а также обращений Организации № 2;</w:t>
            </w:r>
            <w:proofErr w:type="gramEnd"/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C0461">
              <w:rPr>
                <w:bCs/>
              </w:rPr>
              <w:t xml:space="preserve">- участие в работе комиссий и иных коллегиальных органов по оценке </w:t>
            </w:r>
            <w:r w:rsidRPr="00CC0461">
              <w:rPr>
                <w:bCs/>
              </w:rPr>
              <w:br/>
              <w:t xml:space="preserve">и рассмотрению вопросов </w:t>
            </w:r>
            <w:r w:rsidR="007E0901">
              <w:rPr>
                <w:bCs/>
              </w:rPr>
              <w:br/>
            </w:r>
            <w:r w:rsidRPr="00CC0461">
              <w:rPr>
                <w:bCs/>
              </w:rPr>
              <w:t>по существ</w:t>
            </w:r>
            <w:r>
              <w:rPr>
                <w:bCs/>
              </w:rPr>
              <w:t xml:space="preserve">у деятельности Организации № 2 </w:t>
            </w:r>
            <w:r w:rsidRPr="00CC0461">
              <w:rPr>
                <w:bCs/>
              </w:rPr>
              <w:t>и ее работников.</w:t>
            </w:r>
          </w:p>
          <w:p w:rsidR="00D626E7" w:rsidRPr="009871B6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C0461">
              <w:rPr>
                <w:bCs/>
              </w:rPr>
              <w:t xml:space="preserve">3) Возложить обязанность </w:t>
            </w:r>
            <w:r w:rsidR="007E0901">
              <w:rPr>
                <w:bCs/>
              </w:rPr>
              <w:br/>
            </w:r>
            <w:r w:rsidRPr="00CC0461">
              <w:rPr>
                <w:bCs/>
              </w:rPr>
              <w:t xml:space="preserve">по </w:t>
            </w:r>
            <w:proofErr w:type="gramStart"/>
            <w:r w:rsidRPr="00CC0461">
              <w:rPr>
                <w:bCs/>
              </w:rPr>
              <w:t>контролю за</w:t>
            </w:r>
            <w:proofErr w:type="gramEnd"/>
            <w:r>
              <w:rPr>
                <w:bCs/>
              </w:rPr>
              <w:t xml:space="preserve"> исполнением настоящих решений </w:t>
            </w:r>
            <w:r w:rsidR="007E0901">
              <w:rPr>
                <w:bCs/>
              </w:rPr>
              <w:br/>
            </w:r>
            <w:r w:rsidRPr="00CC0461">
              <w:rPr>
                <w:bCs/>
              </w:rPr>
              <w:t xml:space="preserve">на непосредственного руководителя гражданского </w:t>
            </w:r>
            <w:r>
              <w:rPr>
                <w:bCs/>
              </w:rPr>
              <w:t>служащего</w:t>
            </w:r>
          </w:p>
        </w:tc>
        <w:tc>
          <w:tcPr>
            <w:tcW w:w="2552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C0461">
              <w:rPr>
                <w:bCs/>
              </w:rPr>
              <w:lastRenderedPageBreak/>
              <w:t>Решение комиссии согласовано представ</w:t>
            </w:r>
            <w:r>
              <w:rPr>
                <w:bCs/>
              </w:rPr>
              <w:t>ителем нанимателя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19.10.2023</w:t>
            </w:r>
          </w:p>
        </w:tc>
        <w:tc>
          <w:tcPr>
            <w:tcW w:w="2410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C0461">
              <w:rPr>
                <w:bCs/>
              </w:rPr>
              <w:t>К</w:t>
            </w:r>
            <w:r>
              <w:rPr>
                <w:bCs/>
              </w:rPr>
              <w:t xml:space="preserve">омитет </w:t>
            </w:r>
            <w:r w:rsidRPr="00CC0461">
              <w:rPr>
                <w:bCs/>
              </w:rPr>
              <w:t xml:space="preserve">экономического развития и </w:t>
            </w:r>
            <w:r w:rsidRPr="00CC0461">
              <w:rPr>
                <w:bCs/>
              </w:rPr>
              <w:lastRenderedPageBreak/>
              <w:t>инвестиционной дея</w:t>
            </w:r>
            <w:r>
              <w:rPr>
                <w:bCs/>
              </w:rPr>
              <w:t>тельности Ленинградской области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lastRenderedPageBreak/>
              <w:t>1</w:t>
            </w:r>
          </w:p>
        </w:tc>
        <w:tc>
          <w:tcPr>
            <w:tcW w:w="2834" w:type="dxa"/>
          </w:tcPr>
          <w:p w:rsidR="00D626E7" w:rsidRPr="00CC0461" w:rsidRDefault="00D626E7" w:rsidP="00B37131">
            <w:pPr>
              <w:jc w:val="center"/>
            </w:pPr>
            <w:r>
              <w:rPr>
                <w:bCs/>
                <w:iCs/>
              </w:rPr>
              <w:t>П</w:t>
            </w:r>
            <w:r w:rsidRPr="00CC0461">
              <w:rPr>
                <w:bCs/>
                <w:iCs/>
              </w:rPr>
              <w:t xml:space="preserve">редставление материалов </w:t>
            </w:r>
            <w:proofErr w:type="gramStart"/>
            <w:r w:rsidRPr="00CC0461">
              <w:rPr>
                <w:bCs/>
                <w:iCs/>
              </w:rPr>
              <w:t xml:space="preserve">контроля </w:t>
            </w:r>
            <w:r w:rsidRPr="00CC0461">
              <w:rPr>
                <w:bCs/>
                <w:iCs/>
              </w:rPr>
              <w:br/>
            </w:r>
            <w:r w:rsidR="009C0341" w:rsidRPr="009C0341">
              <w:rPr>
                <w:bCs/>
                <w:iCs/>
              </w:rPr>
              <w:t>за</w:t>
            </w:r>
            <w:proofErr w:type="gramEnd"/>
            <w:r w:rsidR="009C0341" w:rsidRPr="009C0341">
              <w:rPr>
                <w:bCs/>
                <w:iCs/>
              </w:rPr>
              <w:t xml:space="preserve"> расходами</w:t>
            </w:r>
          </w:p>
        </w:tc>
        <w:tc>
          <w:tcPr>
            <w:tcW w:w="4111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CC0461">
              <w:rPr>
                <w:bCs/>
              </w:rPr>
              <w:t xml:space="preserve">Признать, что сведения, представленные гражданским служащим в соответствии </w:t>
            </w:r>
            <w:r w:rsidR="00464A42">
              <w:rPr>
                <w:bCs/>
              </w:rPr>
              <w:br/>
            </w:r>
            <w:r w:rsidRPr="00CC0461">
              <w:rPr>
                <w:bCs/>
              </w:rPr>
              <w:lastRenderedPageBreak/>
              <w:t xml:space="preserve">с </w:t>
            </w:r>
            <w:hyperlink r:id="rId20" w:history="1">
              <w:r w:rsidRPr="00CC0461">
                <w:rPr>
                  <w:rStyle w:val="ab"/>
                  <w:bCs/>
                  <w:color w:val="auto"/>
                  <w:u w:val="none"/>
                </w:rPr>
                <w:t>частью 1 статьи 3</w:t>
              </w:r>
            </w:hyperlink>
            <w:r w:rsidRPr="00CC0461">
              <w:rPr>
                <w:bCs/>
              </w:rPr>
              <w:t xml:space="preserve"> Федерального закона</w:t>
            </w:r>
            <w:r w:rsidR="00464A42">
              <w:rPr>
                <w:bCs/>
              </w:rPr>
              <w:t xml:space="preserve"> </w:t>
            </w:r>
            <w:r w:rsidR="00FD1DEB">
              <w:rPr>
                <w:bCs/>
                <w:iCs/>
              </w:rPr>
              <w:t>№ 230-ФЗ</w:t>
            </w:r>
            <w:r w:rsidRPr="00CC0461">
              <w:rPr>
                <w:bCs/>
              </w:rPr>
              <w:t xml:space="preserve">, являются </w:t>
            </w:r>
            <w:r w:rsidRPr="00CC0461">
              <w:rPr>
                <w:b/>
                <w:bCs/>
              </w:rPr>
              <w:t>достоверными и полными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  <w:tc>
          <w:tcPr>
            <w:tcW w:w="2552" w:type="dxa"/>
          </w:tcPr>
          <w:p w:rsidR="00D626E7" w:rsidRDefault="00D626E7" w:rsidP="00747D8C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П</w:t>
            </w:r>
            <w:r w:rsidRPr="00CC0461">
              <w:rPr>
                <w:bCs/>
                <w:iCs/>
              </w:rPr>
              <w:t xml:space="preserve">о итогам </w:t>
            </w:r>
            <w:proofErr w:type="gramStart"/>
            <w:r w:rsidRPr="00CC0461">
              <w:rPr>
                <w:bCs/>
                <w:iCs/>
              </w:rPr>
              <w:t xml:space="preserve">рассмотрения протокола заседания </w:t>
            </w:r>
            <w:r w:rsidRPr="00CC0461">
              <w:rPr>
                <w:bCs/>
                <w:iCs/>
              </w:rPr>
              <w:lastRenderedPageBreak/>
              <w:t>комиссии</w:t>
            </w:r>
            <w:proofErr w:type="gramEnd"/>
            <w:r w:rsidRPr="00CC0461">
              <w:rPr>
                <w:bCs/>
                <w:iCs/>
              </w:rPr>
              <w:t xml:space="preserve"> </w:t>
            </w:r>
            <w:r w:rsidRPr="00CC0461">
              <w:rPr>
                <w:b/>
                <w:bCs/>
                <w:iCs/>
              </w:rPr>
              <w:t>представителем нанимателя принято решение</w:t>
            </w:r>
            <w:r w:rsidRPr="00CC0461">
              <w:rPr>
                <w:bCs/>
                <w:iCs/>
              </w:rPr>
              <w:t>:</w:t>
            </w:r>
          </w:p>
          <w:p w:rsidR="00D626E7" w:rsidRDefault="00D626E7" w:rsidP="00747D8C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CC0461">
              <w:rPr>
                <w:bCs/>
                <w:iCs/>
              </w:rPr>
              <w:t xml:space="preserve">В соответствии </w:t>
            </w:r>
          </w:p>
          <w:p w:rsidR="00D626E7" w:rsidRPr="009871B6" w:rsidRDefault="00D626E7" w:rsidP="001B6650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CC0461">
              <w:rPr>
                <w:bCs/>
                <w:iCs/>
              </w:rPr>
              <w:t xml:space="preserve">с </w:t>
            </w:r>
            <w:proofErr w:type="spellStart"/>
            <w:r w:rsidRPr="00CC0461">
              <w:rPr>
                <w:bCs/>
                <w:iCs/>
              </w:rPr>
              <w:t>пп</w:t>
            </w:r>
            <w:proofErr w:type="spellEnd"/>
            <w:r w:rsidRPr="00CC0461">
              <w:rPr>
                <w:bCs/>
                <w:iCs/>
              </w:rPr>
              <w:t xml:space="preserve">. 2 ч. 3 ст. 13 Федерального закона № 230-ФЗ </w:t>
            </w:r>
            <w:r>
              <w:rPr>
                <w:bCs/>
                <w:iCs/>
              </w:rPr>
              <w:br/>
            </w:r>
            <w:r w:rsidRPr="00CC0461">
              <w:rPr>
                <w:bCs/>
                <w:iCs/>
              </w:rPr>
              <w:t xml:space="preserve">направить материалы, полученные </w:t>
            </w:r>
            <w:r>
              <w:rPr>
                <w:bCs/>
                <w:iCs/>
              </w:rPr>
              <w:br/>
            </w:r>
            <w:r w:rsidRPr="00CC0461">
              <w:rPr>
                <w:bCs/>
                <w:iCs/>
              </w:rPr>
              <w:t xml:space="preserve">в результате осуществления </w:t>
            </w:r>
            <w:proofErr w:type="gramStart"/>
            <w:r w:rsidRPr="00CC0461">
              <w:rPr>
                <w:bCs/>
                <w:iCs/>
              </w:rPr>
              <w:t>контроля за</w:t>
            </w:r>
            <w:proofErr w:type="gramEnd"/>
            <w:r w:rsidRPr="00CC0461">
              <w:rPr>
                <w:bCs/>
                <w:iCs/>
              </w:rPr>
              <w:t xml:space="preserve"> расходами, в органы прокуратуры, в связи с тем, что сведения </w:t>
            </w:r>
            <w:r w:rsidR="001B6650">
              <w:rPr>
                <w:bCs/>
                <w:iCs/>
              </w:rPr>
              <w:br/>
            </w:r>
            <w:r w:rsidRPr="00CC0461">
              <w:rPr>
                <w:bCs/>
                <w:iCs/>
              </w:rPr>
              <w:t xml:space="preserve">об источниках получения средств, </w:t>
            </w:r>
            <w:r w:rsidR="001B6650">
              <w:rPr>
                <w:bCs/>
                <w:iCs/>
              </w:rPr>
              <w:br/>
            </w:r>
            <w:r w:rsidRPr="00CC0461">
              <w:rPr>
                <w:bCs/>
                <w:iCs/>
              </w:rPr>
              <w:t>за счет которых гражданским служащим совершена сделка по приобре</w:t>
            </w:r>
            <w:r>
              <w:rPr>
                <w:bCs/>
                <w:iCs/>
              </w:rPr>
              <w:t>т</w:t>
            </w:r>
            <w:r w:rsidR="001B6650">
              <w:rPr>
                <w:bCs/>
                <w:iCs/>
              </w:rPr>
              <w:t xml:space="preserve">ению квартиры, </w:t>
            </w:r>
            <w:r w:rsidR="001B6650">
              <w:rPr>
                <w:bCs/>
                <w:iCs/>
              </w:rPr>
              <w:br/>
              <w:t>не подтверждены</w:t>
            </w: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20.10.2023</w:t>
            </w:r>
          </w:p>
        </w:tc>
        <w:tc>
          <w:tcPr>
            <w:tcW w:w="2410" w:type="dxa"/>
          </w:tcPr>
          <w:p w:rsidR="00D626E7" w:rsidRPr="00B64238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B64238">
              <w:rPr>
                <w:bCs/>
              </w:rPr>
              <w:t xml:space="preserve"> общего </w:t>
            </w:r>
            <w:r w:rsidRPr="00B64238">
              <w:rPr>
                <w:bCs/>
              </w:rPr>
              <w:br/>
              <w:t>и профессионального об</w:t>
            </w:r>
            <w:r>
              <w:rPr>
                <w:bCs/>
              </w:rPr>
              <w:t>разования Ленинградской области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Pr="00B64238" w:rsidRDefault="00D626E7" w:rsidP="00747D8C">
            <w:pPr>
              <w:jc w:val="center"/>
            </w:pPr>
            <w:r>
              <w:rPr>
                <w:bCs/>
                <w:iCs/>
              </w:rPr>
              <w:t>П</w:t>
            </w:r>
            <w:r w:rsidRPr="00B64238">
              <w:rPr>
                <w:bCs/>
                <w:iCs/>
              </w:rPr>
              <w:t xml:space="preserve">редставление первым вице-губернатором Ленинградской области - руководителем </w:t>
            </w:r>
            <w:proofErr w:type="gramStart"/>
            <w:r w:rsidRPr="00B64238">
              <w:rPr>
                <w:bCs/>
                <w:iCs/>
              </w:rPr>
              <w:t>Администрации материалов проверки соблюдения</w:t>
            </w:r>
            <w:proofErr w:type="gramEnd"/>
            <w:r w:rsidRPr="00B64238">
              <w:rPr>
                <w:bCs/>
                <w:iCs/>
              </w:rPr>
              <w:t xml:space="preserve"> гражданским служащим требований к служебному поведению и (или) требований </w:t>
            </w:r>
            <w:r>
              <w:rPr>
                <w:bCs/>
                <w:iCs/>
              </w:rPr>
              <w:br/>
            </w:r>
            <w:r w:rsidRPr="00B64238">
              <w:rPr>
                <w:bCs/>
                <w:iCs/>
              </w:rPr>
              <w:t>об уре</w:t>
            </w:r>
            <w:r>
              <w:rPr>
                <w:bCs/>
                <w:iCs/>
              </w:rPr>
              <w:t>гулировании конфликта интересов</w:t>
            </w:r>
          </w:p>
          <w:p w:rsidR="00D626E7" w:rsidRDefault="00D626E7" w:rsidP="00747D8C">
            <w:pPr>
              <w:jc w:val="center"/>
            </w:pPr>
          </w:p>
          <w:p w:rsidR="00D626E7" w:rsidRDefault="00D626E7" w:rsidP="00747D8C">
            <w:pPr>
              <w:jc w:val="center"/>
            </w:pPr>
          </w:p>
          <w:p w:rsidR="00D626E7" w:rsidRDefault="00D626E7" w:rsidP="00747D8C">
            <w:pPr>
              <w:jc w:val="center"/>
            </w:pPr>
          </w:p>
          <w:p w:rsidR="00D626E7" w:rsidRDefault="00D626E7" w:rsidP="00747D8C">
            <w:pPr>
              <w:jc w:val="center"/>
            </w:pPr>
          </w:p>
          <w:p w:rsidR="00D626E7" w:rsidRDefault="00D626E7" w:rsidP="00747D8C">
            <w:pPr>
              <w:jc w:val="center"/>
            </w:pPr>
          </w:p>
          <w:p w:rsidR="00D626E7" w:rsidRDefault="00D626E7" w:rsidP="00747D8C">
            <w:pPr>
              <w:jc w:val="center"/>
            </w:pPr>
          </w:p>
          <w:p w:rsidR="00D626E7" w:rsidRDefault="00D626E7" w:rsidP="00747D8C">
            <w:pPr>
              <w:jc w:val="center"/>
            </w:pPr>
          </w:p>
          <w:p w:rsidR="00D626E7" w:rsidRDefault="00D626E7" w:rsidP="00747D8C">
            <w:pPr>
              <w:jc w:val="center"/>
            </w:pPr>
          </w:p>
          <w:p w:rsidR="00D626E7" w:rsidRDefault="00D626E7" w:rsidP="00747D8C">
            <w:pPr>
              <w:jc w:val="center"/>
            </w:pPr>
          </w:p>
          <w:p w:rsidR="00D626E7" w:rsidRDefault="00D626E7" w:rsidP="00747D8C">
            <w:pPr>
              <w:jc w:val="center"/>
            </w:pPr>
          </w:p>
          <w:p w:rsidR="00D626E7" w:rsidRDefault="00D626E7" w:rsidP="00747D8C">
            <w:pPr>
              <w:jc w:val="center"/>
            </w:pPr>
          </w:p>
          <w:p w:rsidR="00D626E7" w:rsidRPr="00CC0461" w:rsidRDefault="00D626E7" w:rsidP="00747D8C">
            <w:pPr>
              <w:jc w:val="center"/>
            </w:pPr>
          </w:p>
        </w:tc>
        <w:tc>
          <w:tcPr>
            <w:tcW w:w="4111" w:type="dxa"/>
          </w:tcPr>
          <w:p w:rsidR="00FD1DEB" w:rsidRDefault="00D626E7" w:rsidP="00747D8C">
            <w:pPr>
              <w:tabs>
                <w:tab w:val="left" w:pos="11790"/>
              </w:tabs>
              <w:jc w:val="center"/>
            </w:pPr>
            <w:r w:rsidRPr="00B64238">
              <w:lastRenderedPageBreak/>
              <w:t xml:space="preserve">1. Установить факт совершения </w:t>
            </w:r>
            <w:r w:rsidRPr="00B64238">
              <w:rPr>
                <w:bCs/>
              </w:rPr>
              <w:t>гражданским служащим</w:t>
            </w:r>
            <w:r w:rsidRPr="00B64238">
              <w:t xml:space="preserve"> правонарушения, выразившегося </w:t>
            </w:r>
            <w:r>
              <w:br/>
            </w:r>
            <w:r w:rsidRPr="00B64238">
              <w:t>в неисполнении в установленный законодательством срок обязан</w:t>
            </w:r>
            <w:r w:rsidR="001B6650">
              <w:t>ности по представлению сведений</w:t>
            </w:r>
            <w:r w:rsidRPr="00B64238">
              <w:t xml:space="preserve">, возложенной в целях противодействия коррупции </w:t>
            </w:r>
            <w:r>
              <w:br/>
            </w:r>
            <w:r w:rsidRPr="00B64238">
              <w:t xml:space="preserve">п. 2 ч. 1 ст. 20 Федерального закона </w:t>
            </w:r>
          </w:p>
          <w:p w:rsidR="00D626E7" w:rsidRPr="00B64238" w:rsidRDefault="00D626E7" w:rsidP="00FD1DEB">
            <w:pPr>
              <w:tabs>
                <w:tab w:val="left" w:pos="11790"/>
              </w:tabs>
              <w:jc w:val="center"/>
            </w:pPr>
            <w:r w:rsidRPr="00B64238">
              <w:t>№ 79-ФЗ</w:t>
            </w:r>
            <w:r w:rsidR="00FD1DEB">
              <w:t xml:space="preserve"> и п. 3.2 ч. 1 ст. 8 Федерального закона № 273-ФЗ</w:t>
            </w:r>
            <w:r w:rsidRPr="00B64238">
              <w:t xml:space="preserve">, </w:t>
            </w:r>
            <w:r w:rsidR="00FD1DEB">
              <w:br/>
            </w:r>
            <w:r w:rsidRPr="00B64238">
              <w:t>в части представления сведений несовершеннолетнего ребенка.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 w:rsidRPr="00B64238">
              <w:lastRenderedPageBreak/>
              <w:t xml:space="preserve">2. Рекомендовать представителю нанимателя применить </w:t>
            </w:r>
            <w:r>
              <w:br/>
            </w:r>
            <w:r w:rsidRPr="00B64238">
              <w:t xml:space="preserve">к гражданскому служащему </w:t>
            </w:r>
            <w:r>
              <w:br/>
            </w:r>
            <w:r w:rsidRPr="00B64238">
              <w:t xml:space="preserve">за совершенное правонарушение взыскание, предусмотренное </w:t>
            </w:r>
            <w:r w:rsidRPr="00B64238">
              <w:br/>
              <w:t xml:space="preserve">п. 2 ст. 59.1 </w:t>
            </w:r>
            <w:r w:rsidRPr="00B64238">
              <w:rPr>
                <w:lang w:bidi="ru-RU"/>
              </w:rPr>
              <w:t xml:space="preserve">Федерального закона </w:t>
            </w:r>
            <w:r>
              <w:rPr>
                <w:lang w:bidi="ru-RU"/>
              </w:rPr>
              <w:br/>
            </w:r>
            <w:r w:rsidRPr="00B64238">
              <w:rPr>
                <w:lang w:bidi="ru-RU"/>
              </w:rPr>
              <w:t>№ 79-ФЗ</w:t>
            </w:r>
            <w:r w:rsidRPr="00B64238">
              <w:t xml:space="preserve">, в виде </w:t>
            </w:r>
            <w:r w:rsidRPr="00B64238">
              <w:rPr>
                <w:b/>
              </w:rPr>
              <w:t>выговора</w:t>
            </w:r>
          </w:p>
        </w:tc>
        <w:tc>
          <w:tcPr>
            <w:tcW w:w="2552" w:type="dxa"/>
          </w:tcPr>
          <w:p w:rsidR="00D626E7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C0461">
              <w:rPr>
                <w:bCs/>
              </w:rPr>
              <w:lastRenderedPageBreak/>
              <w:t>Решение комиссии согласовано представ</w:t>
            </w:r>
            <w:r>
              <w:rPr>
                <w:bCs/>
              </w:rPr>
              <w:t>ителем нанимателя.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</w:p>
          <w:p w:rsidR="00D626E7" w:rsidRPr="00B64238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B64238">
              <w:rPr>
                <w:bCs/>
              </w:rPr>
              <w:t xml:space="preserve">Вместе с тем взыскание </w:t>
            </w:r>
            <w:r>
              <w:rPr>
                <w:bCs/>
              </w:rPr>
              <w:br/>
            </w:r>
            <w:r w:rsidRPr="00B64238">
              <w:rPr>
                <w:bCs/>
              </w:rPr>
              <w:t xml:space="preserve">к указанному гражданскому служащему </w:t>
            </w:r>
            <w:r>
              <w:rPr>
                <w:bCs/>
              </w:rPr>
              <w:br/>
            </w:r>
            <w:r w:rsidRPr="00B64238">
              <w:rPr>
                <w:bCs/>
              </w:rPr>
              <w:t xml:space="preserve">не применено </w:t>
            </w:r>
            <w:r w:rsidR="001B6650">
              <w:rPr>
                <w:bCs/>
              </w:rPr>
              <w:br/>
            </w:r>
            <w:r w:rsidRPr="00B64238">
              <w:rPr>
                <w:bCs/>
              </w:rPr>
              <w:t xml:space="preserve">в связи с его нахождением </w:t>
            </w:r>
            <w:r>
              <w:rPr>
                <w:bCs/>
              </w:rPr>
              <w:br/>
            </w:r>
            <w:r w:rsidRPr="00B64238">
              <w:rPr>
                <w:bCs/>
              </w:rPr>
              <w:lastRenderedPageBreak/>
              <w:t xml:space="preserve">в отпуске по уходу </w:t>
            </w:r>
            <w:r>
              <w:rPr>
                <w:bCs/>
              </w:rPr>
              <w:br/>
            </w:r>
            <w:r w:rsidRPr="00B64238">
              <w:rPr>
                <w:bCs/>
              </w:rPr>
              <w:t xml:space="preserve">за ребенком </w:t>
            </w:r>
            <w:r>
              <w:rPr>
                <w:bCs/>
              </w:rPr>
              <w:br/>
            </w:r>
            <w:r w:rsidRPr="00B64238">
              <w:rPr>
                <w:bCs/>
              </w:rPr>
              <w:t xml:space="preserve">до достижения </w:t>
            </w:r>
            <w:r w:rsidRPr="00B64238">
              <w:rPr>
                <w:bCs/>
              </w:rPr>
              <w:br/>
            </w:r>
            <w:r>
              <w:rPr>
                <w:bCs/>
              </w:rPr>
              <w:t>им возраста трех лет</w:t>
            </w:r>
            <w:proofErr w:type="gramEnd"/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20.10.2023</w:t>
            </w:r>
          </w:p>
        </w:tc>
        <w:tc>
          <w:tcPr>
            <w:tcW w:w="2410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Комитет по природным ресурсам Ленинградской области</w:t>
            </w: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Pr="00CC0461" w:rsidRDefault="00D626E7" w:rsidP="00747D8C">
            <w:pPr>
              <w:jc w:val="center"/>
            </w:pPr>
            <w:r>
              <w:rPr>
                <w:bCs/>
              </w:rPr>
              <w:t>У</w:t>
            </w:r>
            <w:r w:rsidRPr="00B66881">
              <w:rPr>
                <w:bCs/>
              </w:rPr>
              <w:t xml:space="preserve">ведомление гражданского служащего </w:t>
            </w:r>
            <w:r w:rsidRPr="00B66881">
              <w:rPr>
                <w:bCs/>
              </w:rPr>
              <w:br/>
              <w:t xml:space="preserve">в связи с возможностью осуществления служебного взаимодействия </w:t>
            </w:r>
            <w:r w:rsidR="001B6650">
              <w:rPr>
                <w:bCs/>
              </w:rPr>
              <w:br/>
            </w:r>
            <w:r w:rsidRPr="00B66881">
              <w:rPr>
                <w:bCs/>
              </w:rPr>
              <w:t>с организацией, где ранее он ос</w:t>
            </w:r>
            <w:r>
              <w:rPr>
                <w:bCs/>
              </w:rPr>
              <w:t>уществлял трудовую деятельность</w:t>
            </w:r>
          </w:p>
        </w:tc>
        <w:tc>
          <w:tcPr>
            <w:tcW w:w="4111" w:type="dxa"/>
          </w:tcPr>
          <w:p w:rsidR="00D626E7" w:rsidRPr="00B64238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64238">
              <w:rPr>
                <w:bCs/>
              </w:rPr>
              <w:t>1. В рассматриваемом случае при исполнении гражданским служащим</w:t>
            </w:r>
            <w:r w:rsidRPr="00B64238">
              <w:t xml:space="preserve"> </w:t>
            </w:r>
            <w:r w:rsidRPr="00B64238">
              <w:rPr>
                <w:bCs/>
              </w:rPr>
              <w:t>должностных обязанностей личная заинтересованность приводит или может привести к конфликту интересов.</w:t>
            </w:r>
          </w:p>
          <w:p w:rsidR="00D626E7" w:rsidRPr="00B64238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64238">
              <w:rPr>
                <w:bCs/>
              </w:rPr>
              <w:t xml:space="preserve">2. В целях </w:t>
            </w:r>
            <w:proofErr w:type="gramStart"/>
            <w:r w:rsidRPr="00B64238">
              <w:rPr>
                <w:bCs/>
              </w:rPr>
              <w:t>недопущения возникновения конфликта интересов</w:t>
            </w:r>
            <w:proofErr w:type="gramEnd"/>
            <w:r w:rsidRPr="00B64238">
              <w:rPr>
                <w:bCs/>
              </w:rPr>
              <w:t>:</w:t>
            </w:r>
          </w:p>
          <w:p w:rsidR="00D626E7" w:rsidRPr="00B64238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64238">
              <w:rPr>
                <w:bCs/>
              </w:rPr>
              <w:t xml:space="preserve">1) Исключить осуществление гражданским служащим контрольно-надзорных функций в отношении деятельности указанной организации </w:t>
            </w:r>
            <w:r w:rsidRPr="00B64238">
              <w:t xml:space="preserve">за </w:t>
            </w:r>
            <w:r w:rsidRPr="00B64238">
              <w:rPr>
                <w:bCs/>
              </w:rPr>
              <w:t>период с 18.08.2021 по 05.09.2023, в том чис</w:t>
            </w:r>
            <w:r>
              <w:rPr>
                <w:bCs/>
              </w:rPr>
              <w:t xml:space="preserve">ле в отсутствие руководителя </w:t>
            </w:r>
            <w:proofErr w:type="spellStart"/>
            <w:r w:rsidR="001B6650">
              <w:rPr>
                <w:bCs/>
              </w:rPr>
              <w:t>ОИВ</w:t>
            </w:r>
            <w:proofErr w:type="spellEnd"/>
            <w:r w:rsidRPr="00B64238">
              <w:rPr>
                <w:bCs/>
              </w:rPr>
              <w:t>, где гражданский служащий замещает должность.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 w:rsidRPr="00B64238">
              <w:rPr>
                <w:bCs/>
              </w:rPr>
              <w:t xml:space="preserve">2) Возложить обязанность </w:t>
            </w:r>
            <w:r>
              <w:rPr>
                <w:bCs/>
              </w:rPr>
              <w:br/>
            </w:r>
            <w:r w:rsidRPr="00B64238">
              <w:rPr>
                <w:bCs/>
              </w:rPr>
              <w:t xml:space="preserve">по </w:t>
            </w:r>
            <w:proofErr w:type="gramStart"/>
            <w:r w:rsidRPr="00B64238">
              <w:rPr>
                <w:bCs/>
              </w:rPr>
              <w:t>контролю за</w:t>
            </w:r>
            <w:proofErr w:type="gramEnd"/>
            <w:r w:rsidRPr="00B64238">
              <w:rPr>
                <w:bCs/>
              </w:rPr>
              <w:t xml:space="preserve"> исполнением настоящего решения </w:t>
            </w:r>
            <w:r>
              <w:rPr>
                <w:bCs/>
              </w:rPr>
              <w:br/>
            </w:r>
            <w:r w:rsidRPr="00B64238">
              <w:rPr>
                <w:bCs/>
              </w:rPr>
              <w:t>на непосредственного руководителя гражданского служащег</w:t>
            </w:r>
            <w:r>
              <w:rPr>
                <w:bCs/>
              </w:rPr>
              <w:t>о</w:t>
            </w:r>
          </w:p>
        </w:tc>
        <w:tc>
          <w:tcPr>
            <w:tcW w:w="2552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C0461">
              <w:rPr>
                <w:bCs/>
              </w:rPr>
              <w:t>Решение комиссии согласовано представ</w:t>
            </w:r>
            <w:r>
              <w:rPr>
                <w:bCs/>
              </w:rPr>
              <w:t>ителем нанимателя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26.10.2023</w:t>
            </w:r>
          </w:p>
        </w:tc>
        <w:tc>
          <w:tcPr>
            <w:tcW w:w="2410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Администрация Губернатора и Правительства Ленинградской области</w:t>
            </w: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Pr="0021282E" w:rsidRDefault="00D626E7" w:rsidP="00747D8C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21282E">
              <w:rPr>
                <w:bCs/>
              </w:rPr>
              <w:t xml:space="preserve">ведомление гражданского служащего </w:t>
            </w:r>
            <w:r w:rsidRPr="0021282E">
              <w:rPr>
                <w:bCs/>
              </w:rPr>
              <w:br/>
              <w:t xml:space="preserve">в связи с возможностью осуществления служебного </w:t>
            </w:r>
            <w:r w:rsidRPr="0021282E">
              <w:rPr>
                <w:bCs/>
              </w:rPr>
              <w:lastRenderedPageBreak/>
              <w:t xml:space="preserve">взаимодействия </w:t>
            </w:r>
            <w:r w:rsidRPr="0021282E">
              <w:rPr>
                <w:bCs/>
              </w:rPr>
              <w:br/>
              <w:t>с родственником, за</w:t>
            </w:r>
            <w:r>
              <w:rPr>
                <w:bCs/>
              </w:rPr>
              <w:t xml:space="preserve">мещающим должность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другом </w:t>
            </w:r>
            <w:proofErr w:type="spellStart"/>
            <w:r>
              <w:rPr>
                <w:bCs/>
              </w:rPr>
              <w:t>ОИВ</w:t>
            </w:r>
            <w:proofErr w:type="spellEnd"/>
          </w:p>
          <w:p w:rsidR="00D626E7" w:rsidRPr="00CC0461" w:rsidRDefault="00D626E7" w:rsidP="00747D8C">
            <w:pPr>
              <w:jc w:val="center"/>
            </w:pPr>
          </w:p>
        </w:tc>
        <w:tc>
          <w:tcPr>
            <w:tcW w:w="4111" w:type="dxa"/>
          </w:tcPr>
          <w:p w:rsidR="00D626E7" w:rsidRPr="00B6688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66881">
              <w:rPr>
                <w:bCs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B17054">
              <w:rPr>
                <w:bCs/>
              </w:rPr>
              <w:br/>
            </w:r>
            <w:r w:rsidRPr="00B66881">
              <w:rPr>
                <w:bCs/>
              </w:rPr>
              <w:t xml:space="preserve">или может привести </w:t>
            </w:r>
            <w:r w:rsidR="00B17054">
              <w:rPr>
                <w:bCs/>
              </w:rPr>
              <w:br/>
            </w:r>
            <w:r w:rsidRPr="00B66881">
              <w:rPr>
                <w:bCs/>
              </w:rPr>
              <w:lastRenderedPageBreak/>
              <w:t>к конфликту интересов.</w:t>
            </w:r>
          </w:p>
          <w:p w:rsidR="00D626E7" w:rsidRPr="00B6688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66881">
              <w:rPr>
                <w:bCs/>
              </w:rPr>
              <w:t xml:space="preserve">2. В целях </w:t>
            </w:r>
            <w:proofErr w:type="gramStart"/>
            <w:r w:rsidRPr="00B66881">
              <w:rPr>
                <w:bCs/>
              </w:rPr>
              <w:t>недопущения возникновения конфликта интересов</w:t>
            </w:r>
            <w:proofErr w:type="gramEnd"/>
            <w:r w:rsidRPr="00B66881">
              <w:rPr>
                <w:bCs/>
              </w:rPr>
              <w:t xml:space="preserve">: </w:t>
            </w:r>
          </w:p>
          <w:p w:rsidR="00D626E7" w:rsidRPr="00B6688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66881">
              <w:rPr>
                <w:bCs/>
              </w:rPr>
              <w:t xml:space="preserve">1) Исключить организацию проведения </w:t>
            </w:r>
            <w:r>
              <w:rPr>
                <w:bCs/>
              </w:rPr>
              <w:t xml:space="preserve">гражданским служащим конкурсов </w:t>
            </w:r>
            <w:r w:rsidRPr="00B66881">
              <w:rPr>
                <w:bCs/>
              </w:rPr>
              <w:t xml:space="preserve">на замещение </w:t>
            </w:r>
            <w:r w:rsidR="00B17054">
              <w:rPr>
                <w:bCs/>
              </w:rPr>
              <w:br/>
            </w:r>
            <w:r w:rsidRPr="00B66881">
              <w:rPr>
                <w:bCs/>
              </w:rPr>
              <w:t xml:space="preserve">вакантных должностей </w:t>
            </w:r>
            <w:r w:rsidR="00B17054">
              <w:rPr>
                <w:bCs/>
              </w:rPr>
              <w:br/>
            </w:r>
            <w:r w:rsidRPr="00B66881">
              <w:rPr>
                <w:bCs/>
              </w:rPr>
              <w:t xml:space="preserve">гражданской службы в </w:t>
            </w:r>
            <w:proofErr w:type="spellStart"/>
            <w:r w:rsidRPr="00B66881">
              <w:rPr>
                <w:bCs/>
              </w:rPr>
              <w:t>ОИВ</w:t>
            </w:r>
            <w:proofErr w:type="spellEnd"/>
            <w:r w:rsidRPr="00B66881">
              <w:rPr>
                <w:bCs/>
              </w:rPr>
              <w:t>.</w:t>
            </w:r>
          </w:p>
          <w:p w:rsidR="00D626E7" w:rsidRPr="00B6688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B66881">
              <w:rPr>
                <w:bCs/>
              </w:rPr>
              <w:t xml:space="preserve">2) В случае участия родственника гражданского служащего в конкурсах </w:t>
            </w:r>
            <w:r w:rsidRPr="00B66881">
              <w:rPr>
                <w:bCs/>
              </w:rPr>
              <w:br/>
              <w:t xml:space="preserve">на замещение вакантных должностей гражданской службы в других </w:t>
            </w:r>
            <w:proofErr w:type="spellStart"/>
            <w:r w:rsidRPr="00B66881">
              <w:rPr>
                <w:bCs/>
              </w:rPr>
              <w:t>ОИВ</w:t>
            </w:r>
            <w:proofErr w:type="spellEnd"/>
            <w:r w:rsidRPr="00B66881">
              <w:rPr>
                <w:bCs/>
              </w:rPr>
              <w:t xml:space="preserve">, аппаратах мировых судей Ленинградской области, гражданскому служащему принять меры по предотвращению возможности возникновения конфликта интересов (урегулированию) в соответствии </w:t>
            </w:r>
            <w:r>
              <w:rPr>
                <w:bCs/>
              </w:rPr>
              <w:br/>
            </w:r>
            <w:r w:rsidRPr="00B66881">
              <w:rPr>
                <w:bCs/>
              </w:rPr>
              <w:t xml:space="preserve">с законодательством </w:t>
            </w:r>
            <w:r>
              <w:rPr>
                <w:bCs/>
              </w:rPr>
              <w:br/>
            </w:r>
            <w:r w:rsidRPr="00B66881">
              <w:rPr>
                <w:bCs/>
              </w:rPr>
              <w:t>о государственной гражданской службе и о противодействии коррупции.</w:t>
            </w:r>
            <w:proofErr w:type="gramEnd"/>
          </w:p>
          <w:p w:rsidR="00D626E7" w:rsidRPr="009871B6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66881">
              <w:rPr>
                <w:bCs/>
              </w:rPr>
              <w:t xml:space="preserve">3) Возложить обязанность </w:t>
            </w:r>
            <w:r>
              <w:rPr>
                <w:bCs/>
              </w:rPr>
              <w:br/>
            </w:r>
            <w:r w:rsidRPr="00B66881">
              <w:rPr>
                <w:bCs/>
              </w:rPr>
              <w:t xml:space="preserve">по </w:t>
            </w:r>
            <w:proofErr w:type="gramStart"/>
            <w:r w:rsidRPr="00B66881">
              <w:rPr>
                <w:bCs/>
              </w:rPr>
              <w:t>контролю за</w:t>
            </w:r>
            <w:proofErr w:type="gramEnd"/>
            <w:r w:rsidRPr="00B66881">
              <w:rPr>
                <w:bCs/>
              </w:rPr>
              <w:t xml:space="preserve"> исполнением настоящего решения на непосредственного руководителя гражданского служащег</w:t>
            </w:r>
            <w:r>
              <w:rPr>
                <w:bCs/>
              </w:rPr>
              <w:t>о</w:t>
            </w:r>
          </w:p>
        </w:tc>
        <w:tc>
          <w:tcPr>
            <w:tcW w:w="2552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C0461">
              <w:rPr>
                <w:bCs/>
              </w:rPr>
              <w:lastRenderedPageBreak/>
              <w:t>Решение комиссии согласовано представ</w:t>
            </w:r>
            <w:r>
              <w:rPr>
                <w:bCs/>
              </w:rPr>
              <w:t>ителем нанимателя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27.10.2023</w:t>
            </w:r>
          </w:p>
        </w:tc>
        <w:tc>
          <w:tcPr>
            <w:tcW w:w="2410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Комитет по тарифам и ценовой политике Ленинградской области</w:t>
            </w: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Pr="00BF74FD" w:rsidRDefault="00D626E7" w:rsidP="00747D8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BF74FD">
              <w:rPr>
                <w:bCs/>
                <w:iCs/>
              </w:rPr>
              <w:t xml:space="preserve">ведомление гражданского служащего </w:t>
            </w:r>
            <w:r w:rsidRPr="00BF74FD">
              <w:rPr>
                <w:bCs/>
                <w:iCs/>
              </w:rPr>
              <w:br/>
              <w:t xml:space="preserve">в связи с возможностью осуществления служебного взаимодействия </w:t>
            </w:r>
            <w:r>
              <w:rPr>
                <w:bCs/>
                <w:iCs/>
              </w:rPr>
              <w:br/>
            </w:r>
            <w:r w:rsidRPr="00BF74FD">
              <w:rPr>
                <w:bCs/>
                <w:iCs/>
              </w:rPr>
              <w:t xml:space="preserve">и принятия решений </w:t>
            </w:r>
            <w:r>
              <w:rPr>
                <w:bCs/>
                <w:iCs/>
              </w:rPr>
              <w:br/>
            </w:r>
            <w:r w:rsidRPr="00BF74FD">
              <w:rPr>
                <w:bCs/>
                <w:iCs/>
              </w:rPr>
              <w:t xml:space="preserve">в отношении деятельности организации, где ранее </w:t>
            </w:r>
            <w:r w:rsidRPr="00BF74FD">
              <w:rPr>
                <w:bCs/>
                <w:iCs/>
              </w:rPr>
              <w:lastRenderedPageBreak/>
              <w:t>он ос</w:t>
            </w:r>
            <w:r>
              <w:rPr>
                <w:bCs/>
                <w:iCs/>
              </w:rPr>
              <w:t>уществлял трудовую деятельность</w:t>
            </w:r>
          </w:p>
          <w:p w:rsidR="00D626E7" w:rsidRPr="00CC0461" w:rsidRDefault="00D626E7" w:rsidP="00747D8C">
            <w:pPr>
              <w:jc w:val="center"/>
            </w:pPr>
          </w:p>
        </w:tc>
        <w:tc>
          <w:tcPr>
            <w:tcW w:w="4111" w:type="dxa"/>
          </w:tcPr>
          <w:p w:rsidR="00D626E7" w:rsidRPr="00BF74FD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F74FD">
              <w:rPr>
                <w:bCs/>
              </w:rPr>
              <w:lastRenderedPageBreak/>
              <w:t xml:space="preserve">1. В рассматриваемом случае </w:t>
            </w:r>
            <w:r w:rsidR="00B17054">
              <w:rPr>
                <w:bCs/>
              </w:rPr>
              <w:br/>
            </w:r>
            <w:r w:rsidRPr="00BF74FD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 w:rsidR="00B17054">
              <w:rPr>
                <w:bCs/>
              </w:rPr>
              <w:br/>
            </w:r>
            <w:r w:rsidRPr="00BF74FD">
              <w:rPr>
                <w:bCs/>
              </w:rPr>
              <w:t xml:space="preserve">или может привести </w:t>
            </w:r>
            <w:r w:rsidR="00B17054">
              <w:rPr>
                <w:bCs/>
              </w:rPr>
              <w:br/>
            </w:r>
            <w:r w:rsidRPr="00BF74FD">
              <w:rPr>
                <w:bCs/>
              </w:rPr>
              <w:t>к конфликту интересов.</w:t>
            </w:r>
          </w:p>
          <w:p w:rsidR="00D626E7" w:rsidRPr="00BF74FD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F74FD">
              <w:rPr>
                <w:bCs/>
              </w:rPr>
              <w:t xml:space="preserve">2. В целях </w:t>
            </w:r>
            <w:proofErr w:type="gramStart"/>
            <w:r w:rsidRPr="00BF74FD">
              <w:rPr>
                <w:bCs/>
              </w:rPr>
              <w:t>недопущения возникновения конфликта интересов</w:t>
            </w:r>
            <w:proofErr w:type="gramEnd"/>
            <w:r w:rsidRPr="00BF74FD">
              <w:rPr>
                <w:bCs/>
              </w:rPr>
              <w:t>:</w:t>
            </w:r>
          </w:p>
          <w:p w:rsidR="00D626E7" w:rsidRPr="00BF74FD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F74FD">
              <w:rPr>
                <w:bCs/>
              </w:rPr>
              <w:t xml:space="preserve">1) Исключить любое служебное </w:t>
            </w:r>
            <w:r w:rsidRPr="00BF74FD">
              <w:rPr>
                <w:bCs/>
              </w:rPr>
              <w:lastRenderedPageBreak/>
              <w:t xml:space="preserve">взаимодействие и принятие </w:t>
            </w:r>
            <w:r w:rsidR="00B17054">
              <w:rPr>
                <w:bCs/>
              </w:rPr>
              <w:br/>
            </w:r>
            <w:r w:rsidRPr="00BF74FD">
              <w:rPr>
                <w:bCs/>
              </w:rPr>
              <w:t>(участие в принятии) гражданским служащим решений в отношении деятельности организации.</w:t>
            </w:r>
          </w:p>
          <w:p w:rsidR="00D626E7" w:rsidRPr="009871B6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F74FD">
              <w:rPr>
                <w:bCs/>
              </w:rPr>
              <w:t xml:space="preserve">2) Возложить обязанность </w:t>
            </w:r>
            <w:r>
              <w:rPr>
                <w:bCs/>
              </w:rPr>
              <w:br/>
            </w:r>
            <w:r w:rsidRPr="00BF74FD">
              <w:rPr>
                <w:bCs/>
              </w:rPr>
              <w:t xml:space="preserve">по </w:t>
            </w:r>
            <w:proofErr w:type="gramStart"/>
            <w:r w:rsidRPr="00BF74FD">
              <w:rPr>
                <w:bCs/>
              </w:rPr>
              <w:t>контролю за</w:t>
            </w:r>
            <w:proofErr w:type="gramEnd"/>
            <w:r w:rsidRPr="00BF74FD">
              <w:rPr>
                <w:bCs/>
              </w:rPr>
              <w:t xml:space="preserve"> исполнением настоящего решения </w:t>
            </w:r>
            <w:r>
              <w:rPr>
                <w:bCs/>
              </w:rPr>
              <w:br/>
            </w:r>
            <w:r w:rsidRPr="00BF74FD">
              <w:rPr>
                <w:bCs/>
              </w:rPr>
              <w:t>на непосредственного руководителя гражданского служащег</w:t>
            </w:r>
            <w:r>
              <w:rPr>
                <w:bCs/>
              </w:rPr>
              <w:t>о</w:t>
            </w:r>
          </w:p>
        </w:tc>
        <w:tc>
          <w:tcPr>
            <w:tcW w:w="2552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C0461">
              <w:rPr>
                <w:bCs/>
              </w:rPr>
              <w:lastRenderedPageBreak/>
              <w:t>Решение комиссии согласовано представ</w:t>
            </w:r>
            <w:r>
              <w:rPr>
                <w:bCs/>
              </w:rPr>
              <w:t>ителем нанимателя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31.10.2023</w:t>
            </w:r>
          </w:p>
        </w:tc>
        <w:tc>
          <w:tcPr>
            <w:tcW w:w="2410" w:type="dxa"/>
          </w:tcPr>
          <w:p w:rsidR="00D626E7" w:rsidRPr="00FB032A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FB032A">
              <w:rPr>
                <w:bCs/>
              </w:rPr>
              <w:t>омитет</w:t>
            </w:r>
            <w:r>
              <w:rPr>
                <w:bCs/>
              </w:rPr>
              <w:t xml:space="preserve"> </w:t>
            </w:r>
            <w:r w:rsidRPr="00FB032A">
              <w:rPr>
                <w:bCs/>
              </w:rPr>
              <w:t>государственного строительного надзора и государственной экспертизы Ленинградской области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Default="00D626E7" w:rsidP="00747D8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</w:t>
            </w:r>
            <w:r w:rsidRPr="00FB032A">
              <w:rPr>
                <w:bCs/>
                <w:iCs/>
              </w:rPr>
              <w:t xml:space="preserve">ва обращения гражданина,  </w:t>
            </w:r>
          </w:p>
          <w:p w:rsidR="00D626E7" w:rsidRDefault="00D626E7" w:rsidP="00747D8C">
            <w:pPr>
              <w:jc w:val="center"/>
              <w:rPr>
                <w:bCs/>
                <w:iCs/>
              </w:rPr>
            </w:pPr>
            <w:r w:rsidRPr="00FB032A">
              <w:rPr>
                <w:bCs/>
                <w:iCs/>
              </w:rPr>
              <w:t>о даче согласия на замещение должностей</w:t>
            </w:r>
          </w:p>
          <w:p w:rsidR="00D626E7" w:rsidRDefault="00D626E7" w:rsidP="00747D8C">
            <w:pPr>
              <w:jc w:val="center"/>
              <w:rPr>
                <w:bCs/>
                <w:iCs/>
              </w:rPr>
            </w:pPr>
            <w:r w:rsidRPr="00FB032A">
              <w:rPr>
                <w:bCs/>
                <w:iCs/>
              </w:rPr>
              <w:t xml:space="preserve">в организации, аффилированной </w:t>
            </w:r>
          </w:p>
          <w:p w:rsidR="00D626E7" w:rsidRDefault="00D626E7" w:rsidP="00747D8C">
            <w:pPr>
              <w:jc w:val="center"/>
              <w:rPr>
                <w:bCs/>
                <w:iCs/>
              </w:rPr>
            </w:pPr>
            <w:r w:rsidRPr="00FB032A">
              <w:rPr>
                <w:bCs/>
                <w:iCs/>
              </w:rPr>
              <w:t xml:space="preserve">с организацией, </w:t>
            </w:r>
          </w:p>
          <w:p w:rsidR="00D626E7" w:rsidRPr="00FB032A" w:rsidRDefault="00D626E7" w:rsidP="00747D8C">
            <w:pPr>
              <w:jc w:val="center"/>
              <w:rPr>
                <w:bCs/>
              </w:rPr>
            </w:pPr>
            <w:r w:rsidRPr="00FB032A">
              <w:rPr>
                <w:bCs/>
                <w:iCs/>
              </w:rPr>
              <w:t xml:space="preserve">в отношении </w:t>
            </w:r>
            <w:proofErr w:type="gramStart"/>
            <w:r w:rsidRPr="00FB032A">
              <w:rPr>
                <w:bCs/>
                <w:iCs/>
              </w:rPr>
              <w:t>деятельности</w:t>
            </w:r>
            <w:proofErr w:type="gramEnd"/>
            <w:r w:rsidRPr="00FB032A">
              <w:rPr>
                <w:bCs/>
                <w:iCs/>
              </w:rPr>
              <w:t xml:space="preserve"> которой гражданин в статусе гражданского служащего осуществлял функции госу</w:t>
            </w:r>
            <w:r>
              <w:rPr>
                <w:bCs/>
                <w:iCs/>
              </w:rPr>
              <w:t>дарственного управления</w:t>
            </w:r>
          </w:p>
          <w:p w:rsidR="00D626E7" w:rsidRPr="00CC0461" w:rsidRDefault="00D626E7" w:rsidP="00747D8C">
            <w:pPr>
              <w:jc w:val="center"/>
            </w:pPr>
          </w:p>
        </w:tc>
        <w:tc>
          <w:tcPr>
            <w:tcW w:w="4111" w:type="dxa"/>
          </w:tcPr>
          <w:p w:rsidR="00D626E7" w:rsidRPr="00977E57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77E57">
              <w:rPr>
                <w:bCs/>
              </w:rPr>
              <w:t>1. При рассмотрении одного обращения принято решение дать согласие гражданину на замещение должности в организации.</w:t>
            </w:r>
          </w:p>
          <w:p w:rsidR="00D626E7" w:rsidRPr="00977E57" w:rsidRDefault="00D626E7" w:rsidP="00747D8C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977E57">
              <w:rPr>
                <w:bCs/>
              </w:rPr>
              <w:t xml:space="preserve">2. </w:t>
            </w:r>
            <w:proofErr w:type="gramStart"/>
            <w:r w:rsidRPr="00977E57">
              <w:rPr>
                <w:bCs/>
              </w:rPr>
              <w:t>При рассмотрении второго обращения принято решение</w:t>
            </w:r>
            <w:r w:rsidRPr="00977E57">
              <w:rPr>
                <w:bCs/>
                <w:iCs/>
              </w:rPr>
              <w:t xml:space="preserve"> о</w:t>
            </w:r>
            <w:r w:rsidRPr="00977E57">
              <w:rPr>
                <w:bCs/>
              </w:rPr>
              <w:t xml:space="preserve">тказать </w:t>
            </w:r>
            <w:r w:rsidRPr="00977E57">
              <w:rPr>
                <w:bCs/>
                <w:iCs/>
              </w:rPr>
              <w:t xml:space="preserve">гражданину в замещении должности в организации, поскольку должностными обязанностями </w:t>
            </w:r>
            <w:r>
              <w:rPr>
                <w:bCs/>
                <w:iCs/>
              </w:rPr>
              <w:br/>
            </w:r>
            <w:r w:rsidRPr="00977E57">
              <w:rPr>
                <w:bCs/>
                <w:iCs/>
              </w:rPr>
              <w:t xml:space="preserve">по указанной должности предусмотрена подготовка и подача документов, получение разрешения на строительство и обеспечение качественного оформления разрешительной документации, исполнение которых предусматривает непосредственное взаимодействие с </w:t>
            </w:r>
            <w:proofErr w:type="spellStart"/>
            <w:r w:rsidRPr="00977E57">
              <w:rPr>
                <w:bCs/>
                <w:iCs/>
              </w:rPr>
              <w:t>ОИВ</w:t>
            </w:r>
            <w:proofErr w:type="spellEnd"/>
            <w:r w:rsidRPr="00977E57">
              <w:rPr>
                <w:bCs/>
                <w:iCs/>
              </w:rPr>
              <w:t xml:space="preserve">, где ранее </w:t>
            </w:r>
            <w:r>
              <w:rPr>
                <w:bCs/>
                <w:iCs/>
              </w:rPr>
              <w:br/>
            </w:r>
            <w:r w:rsidRPr="00977E57">
              <w:rPr>
                <w:bCs/>
                <w:iCs/>
              </w:rPr>
              <w:t xml:space="preserve">он замещал должность гражданской службы, наделенным полномочиями по выдаче разрешений </w:t>
            </w:r>
            <w:r>
              <w:rPr>
                <w:bCs/>
                <w:iCs/>
              </w:rPr>
              <w:br/>
            </w:r>
            <w:r w:rsidRPr="00977E57">
              <w:rPr>
                <w:bCs/>
                <w:iCs/>
              </w:rPr>
              <w:t xml:space="preserve">на строительство и разрешений </w:t>
            </w:r>
            <w:r>
              <w:rPr>
                <w:bCs/>
                <w:iCs/>
              </w:rPr>
              <w:br/>
            </w:r>
            <w:r w:rsidRPr="00977E57">
              <w:rPr>
                <w:bCs/>
                <w:iCs/>
              </w:rPr>
              <w:t>на ввод объектов</w:t>
            </w:r>
            <w:proofErr w:type="gramEnd"/>
            <w:r w:rsidRPr="00977E57">
              <w:rPr>
                <w:bCs/>
                <w:iCs/>
              </w:rPr>
              <w:t xml:space="preserve"> в эксплуатацию </w:t>
            </w:r>
            <w:r>
              <w:rPr>
                <w:bCs/>
                <w:iCs/>
              </w:rPr>
              <w:br/>
            </w:r>
            <w:r w:rsidRPr="00977E57">
              <w:rPr>
                <w:bCs/>
                <w:iCs/>
              </w:rPr>
              <w:t>при осуществлении строительства, что создает предпосылки для возникновения конфликта интересов.</w:t>
            </w:r>
          </w:p>
          <w:p w:rsidR="00D626E7" w:rsidRPr="009871B6" w:rsidRDefault="00D626E7" w:rsidP="00747D8C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977E57">
              <w:rPr>
                <w:bCs/>
                <w:iCs/>
              </w:rPr>
              <w:t xml:space="preserve">Трудоустройство гражданина </w:t>
            </w:r>
            <w:r>
              <w:rPr>
                <w:bCs/>
                <w:iCs/>
              </w:rPr>
              <w:br/>
            </w:r>
            <w:r w:rsidRPr="00977E57">
              <w:rPr>
                <w:bCs/>
                <w:iCs/>
              </w:rPr>
              <w:t xml:space="preserve">на указанную должность </w:t>
            </w:r>
            <w:r>
              <w:rPr>
                <w:bCs/>
                <w:iCs/>
              </w:rPr>
              <w:br/>
            </w:r>
            <w:r w:rsidRPr="00977E57">
              <w:rPr>
                <w:bCs/>
                <w:iCs/>
              </w:rPr>
              <w:t xml:space="preserve">в организации может привести </w:t>
            </w:r>
            <w:r>
              <w:rPr>
                <w:bCs/>
                <w:iCs/>
              </w:rPr>
              <w:br/>
            </w:r>
            <w:r w:rsidRPr="00977E57">
              <w:rPr>
                <w:bCs/>
                <w:iCs/>
              </w:rPr>
              <w:lastRenderedPageBreak/>
              <w:t>к коллизи</w:t>
            </w:r>
            <w:r>
              <w:rPr>
                <w:bCs/>
                <w:iCs/>
              </w:rPr>
              <w:t>и публичных и частных интересов</w:t>
            </w:r>
          </w:p>
        </w:tc>
        <w:tc>
          <w:tcPr>
            <w:tcW w:w="2552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lastRenderedPageBreak/>
              <w:t>-</w:t>
            </w: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01.11.2023</w:t>
            </w:r>
          </w:p>
        </w:tc>
        <w:tc>
          <w:tcPr>
            <w:tcW w:w="2410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Комитет цифрового развития Ленинградской области</w:t>
            </w: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Pr="0041514B" w:rsidRDefault="00D626E7" w:rsidP="00747D8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41514B">
              <w:rPr>
                <w:bCs/>
                <w:iCs/>
              </w:rPr>
              <w:t xml:space="preserve">редставление первым вице-губернатором Ленинградской области - руководителем Администрации материалов проверки, свидетельствующих </w:t>
            </w:r>
            <w:r>
              <w:rPr>
                <w:bCs/>
                <w:iCs/>
              </w:rPr>
              <w:br/>
            </w:r>
            <w:r w:rsidRPr="0041514B">
              <w:rPr>
                <w:bCs/>
                <w:iCs/>
              </w:rPr>
              <w:t xml:space="preserve">о представлении гражданскими служащими недостоверных </w:t>
            </w:r>
            <w:r w:rsidRPr="0041514B">
              <w:rPr>
                <w:bCs/>
                <w:iCs/>
              </w:rPr>
              <w:br/>
            </w:r>
            <w:r>
              <w:rPr>
                <w:bCs/>
                <w:iCs/>
              </w:rPr>
              <w:t>и (или) неполных сведений</w:t>
            </w:r>
          </w:p>
          <w:p w:rsidR="00D626E7" w:rsidRPr="00CC0461" w:rsidRDefault="00D626E7" w:rsidP="00747D8C">
            <w:pPr>
              <w:jc w:val="center"/>
            </w:pPr>
          </w:p>
        </w:tc>
        <w:tc>
          <w:tcPr>
            <w:tcW w:w="4111" w:type="dxa"/>
          </w:tcPr>
          <w:p w:rsidR="00D626E7" w:rsidRPr="0041514B" w:rsidRDefault="00D626E7" w:rsidP="00747D8C">
            <w:pPr>
              <w:tabs>
                <w:tab w:val="left" w:pos="11790"/>
              </w:tabs>
              <w:jc w:val="center"/>
              <w:rPr>
                <w:b/>
                <w:bCs/>
                <w:iCs/>
              </w:rPr>
            </w:pPr>
            <w:r w:rsidRPr="0041514B">
              <w:rPr>
                <w:bCs/>
              </w:rPr>
              <w:t xml:space="preserve">1. Установить, что сведения </w:t>
            </w:r>
            <w:r>
              <w:rPr>
                <w:bCs/>
              </w:rPr>
              <w:br/>
            </w:r>
            <w:r w:rsidRPr="0041514B">
              <w:rPr>
                <w:bCs/>
              </w:rPr>
              <w:t xml:space="preserve">о доходах, представленные гражданским служащим </w:t>
            </w:r>
            <w:r w:rsidR="00B17054">
              <w:rPr>
                <w:bCs/>
              </w:rPr>
              <w:br/>
            </w:r>
            <w:r w:rsidRPr="0041514B">
              <w:rPr>
                <w:bCs/>
              </w:rPr>
              <w:t xml:space="preserve">в </w:t>
            </w:r>
            <w:r w:rsidR="00B17054">
              <w:rPr>
                <w:bCs/>
              </w:rPr>
              <w:t>С</w:t>
            </w:r>
            <w:r w:rsidRPr="0041514B">
              <w:rPr>
                <w:bCs/>
              </w:rPr>
              <w:t xml:space="preserve">правке за 2022 год, являются </w:t>
            </w:r>
            <w:r w:rsidRPr="0041514B">
              <w:rPr>
                <w:b/>
                <w:bCs/>
              </w:rPr>
              <w:t>недостоверными и (или) неполными</w:t>
            </w:r>
            <w:r w:rsidRPr="0041514B">
              <w:rPr>
                <w:bCs/>
              </w:rPr>
              <w:t>.</w:t>
            </w:r>
          </w:p>
          <w:p w:rsidR="00D626E7" w:rsidRPr="0041514B" w:rsidRDefault="00D626E7" w:rsidP="00747D8C">
            <w:pPr>
              <w:tabs>
                <w:tab w:val="left" w:pos="11790"/>
              </w:tabs>
              <w:jc w:val="center"/>
              <w:rPr>
                <w:b/>
                <w:bCs/>
                <w:iCs/>
              </w:rPr>
            </w:pPr>
            <w:r w:rsidRPr="0041514B">
              <w:rPr>
                <w:bCs/>
              </w:rPr>
              <w:t xml:space="preserve">2. Установить, что сведения </w:t>
            </w:r>
            <w:r>
              <w:rPr>
                <w:bCs/>
              </w:rPr>
              <w:br/>
            </w:r>
            <w:r w:rsidRPr="0041514B">
              <w:rPr>
                <w:bCs/>
              </w:rPr>
              <w:t xml:space="preserve">о недвижимом имуществе, представленные гражданским служащим в Справках за 2020-2022 годы, являются </w:t>
            </w:r>
            <w:r w:rsidRPr="0041514B">
              <w:rPr>
                <w:b/>
                <w:bCs/>
              </w:rPr>
              <w:t>недостоверными</w:t>
            </w:r>
            <w:r>
              <w:rPr>
                <w:b/>
                <w:bCs/>
              </w:rPr>
              <w:br/>
            </w:r>
            <w:r w:rsidRPr="0041514B">
              <w:rPr>
                <w:b/>
                <w:bCs/>
              </w:rPr>
              <w:t xml:space="preserve"> и (или) неполными</w:t>
            </w:r>
            <w:r w:rsidRPr="0041514B">
              <w:rPr>
                <w:bCs/>
              </w:rPr>
              <w:t>.</w:t>
            </w:r>
          </w:p>
          <w:p w:rsidR="00D626E7" w:rsidRPr="0041514B" w:rsidRDefault="00D626E7" w:rsidP="00747D8C">
            <w:pPr>
              <w:tabs>
                <w:tab w:val="left" w:pos="11790"/>
              </w:tabs>
              <w:jc w:val="center"/>
              <w:rPr>
                <w:b/>
                <w:bCs/>
                <w:iCs/>
              </w:rPr>
            </w:pPr>
            <w:r w:rsidRPr="0041514B">
              <w:rPr>
                <w:bCs/>
              </w:rPr>
              <w:t>3. Установить, что сведения</w:t>
            </w:r>
            <w:r>
              <w:rPr>
                <w:bCs/>
              </w:rPr>
              <w:br/>
            </w:r>
            <w:r w:rsidRPr="0041514B">
              <w:rPr>
                <w:bCs/>
              </w:rPr>
              <w:t xml:space="preserve"> о срочных обязат</w:t>
            </w:r>
            <w:r>
              <w:rPr>
                <w:bCs/>
              </w:rPr>
              <w:t xml:space="preserve">ельствах финансового характера </w:t>
            </w:r>
            <w:r w:rsidR="00B17054">
              <w:rPr>
                <w:bCs/>
              </w:rPr>
              <w:br/>
            </w:r>
            <w:r w:rsidRPr="0041514B">
              <w:rPr>
                <w:bCs/>
              </w:rPr>
              <w:t xml:space="preserve">(в части суммы задолженности), представленные гражданским служащим в Справках </w:t>
            </w:r>
            <w:r>
              <w:rPr>
                <w:bCs/>
              </w:rPr>
              <w:br/>
            </w:r>
            <w:r w:rsidRPr="0041514B">
              <w:rPr>
                <w:bCs/>
              </w:rPr>
              <w:t xml:space="preserve">за 2020-2022 годы, являются </w:t>
            </w:r>
            <w:r w:rsidRPr="0041514B">
              <w:rPr>
                <w:b/>
                <w:bCs/>
              </w:rPr>
              <w:t>достоверными и полными</w:t>
            </w:r>
            <w:r w:rsidRPr="0041514B">
              <w:rPr>
                <w:bCs/>
              </w:rPr>
              <w:t>.</w:t>
            </w:r>
          </w:p>
          <w:p w:rsidR="00D626E7" w:rsidRPr="0041514B" w:rsidRDefault="00D626E7" w:rsidP="00747D8C">
            <w:pPr>
              <w:tabs>
                <w:tab w:val="left" w:pos="11790"/>
              </w:tabs>
              <w:jc w:val="center"/>
              <w:rPr>
                <w:b/>
                <w:bCs/>
                <w:iCs/>
              </w:rPr>
            </w:pPr>
            <w:r w:rsidRPr="0041514B">
              <w:rPr>
                <w:bCs/>
              </w:rPr>
              <w:t xml:space="preserve">4. Установить, что сведения </w:t>
            </w:r>
            <w:r>
              <w:rPr>
                <w:bCs/>
              </w:rPr>
              <w:br/>
            </w:r>
            <w:r w:rsidRPr="0041514B">
              <w:rPr>
                <w:bCs/>
              </w:rPr>
              <w:t>о срочных обязат</w:t>
            </w:r>
            <w:r>
              <w:rPr>
                <w:bCs/>
              </w:rPr>
              <w:t xml:space="preserve">ельствах финансового характера </w:t>
            </w:r>
            <w:r w:rsidRPr="0041514B">
              <w:rPr>
                <w:bCs/>
              </w:rPr>
              <w:t xml:space="preserve">(в части условий обязательств по алиментам), представленные гражданским служащим в Справках </w:t>
            </w:r>
            <w:r>
              <w:rPr>
                <w:bCs/>
              </w:rPr>
              <w:br/>
            </w:r>
            <w:r w:rsidRPr="0041514B">
              <w:rPr>
                <w:bCs/>
              </w:rPr>
              <w:t xml:space="preserve">за 2020-2022 годы, являются </w:t>
            </w:r>
            <w:r w:rsidRPr="0041514B">
              <w:rPr>
                <w:b/>
                <w:bCs/>
              </w:rPr>
              <w:t>недостоверными и (или) неполными</w:t>
            </w:r>
            <w:r w:rsidRPr="0041514B">
              <w:rPr>
                <w:bCs/>
              </w:rPr>
              <w:t>.</w:t>
            </w:r>
          </w:p>
          <w:p w:rsidR="00D626E7" w:rsidRDefault="00D626E7" w:rsidP="00747D8C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41514B">
              <w:rPr>
                <w:bCs/>
              </w:rPr>
              <w:t xml:space="preserve">5. Рекомендовать представителю нанимателя применить к гражданскому служащему взыскание, предусмотренное п. 1 ст. 59.1 </w:t>
            </w:r>
            <w:r w:rsidRPr="0041514B">
              <w:rPr>
                <w:bCs/>
                <w:lang w:bidi="ru-RU"/>
              </w:rPr>
              <w:t>Федерального закона № 79-ФЗ</w:t>
            </w:r>
            <w:r w:rsidRPr="0041514B">
              <w:rPr>
                <w:bCs/>
              </w:rPr>
              <w:t xml:space="preserve">, </w:t>
            </w:r>
            <w:r>
              <w:rPr>
                <w:bCs/>
              </w:rPr>
              <w:br/>
            </w:r>
            <w:r w:rsidRPr="0041514B">
              <w:rPr>
                <w:bCs/>
              </w:rPr>
              <w:t xml:space="preserve">в виде </w:t>
            </w:r>
            <w:r w:rsidRPr="0041514B">
              <w:rPr>
                <w:b/>
                <w:bCs/>
              </w:rPr>
              <w:t>замечания</w:t>
            </w:r>
          </w:p>
          <w:p w:rsidR="00B17054" w:rsidRPr="009871B6" w:rsidRDefault="00B17054" w:rsidP="00747D8C">
            <w:pPr>
              <w:tabs>
                <w:tab w:val="left" w:pos="11790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C0461">
              <w:rPr>
                <w:bCs/>
              </w:rPr>
              <w:t>Решение комиссии согласовано представ</w:t>
            </w:r>
            <w:r>
              <w:rPr>
                <w:bCs/>
              </w:rPr>
              <w:t>ителем нанимателя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02.11.2023</w:t>
            </w:r>
          </w:p>
        </w:tc>
        <w:tc>
          <w:tcPr>
            <w:tcW w:w="2410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Комитет по социальной защите населения Ленинградской области</w:t>
            </w: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Pr="009871B6" w:rsidRDefault="00D626E7" w:rsidP="00747D8C">
            <w:pPr>
              <w:jc w:val="center"/>
              <w:rPr>
                <w:b/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FE0AF9">
              <w:rPr>
                <w:bCs/>
                <w:iCs/>
              </w:rPr>
              <w:t xml:space="preserve">бращение гражданина о даче согласия </w:t>
            </w:r>
            <w:r w:rsidRPr="00FE0AF9">
              <w:rPr>
                <w:bCs/>
                <w:iCs/>
              </w:rPr>
              <w:br/>
              <w:t>на замещение должности в организации, с которой в статусе гражданского служащего он осуще</w:t>
            </w:r>
            <w:r>
              <w:rPr>
                <w:bCs/>
                <w:iCs/>
              </w:rPr>
              <w:t>ствлял служебное взаимодействие</w:t>
            </w:r>
          </w:p>
        </w:tc>
        <w:tc>
          <w:tcPr>
            <w:tcW w:w="4111" w:type="dxa"/>
          </w:tcPr>
          <w:p w:rsidR="00D626E7" w:rsidRPr="00FE0AF9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FE0AF9">
              <w:rPr>
                <w:bCs/>
              </w:rPr>
              <w:t xml:space="preserve">ать согласие гражданину </w:t>
            </w:r>
            <w:r>
              <w:rPr>
                <w:bCs/>
              </w:rPr>
              <w:br/>
            </w:r>
            <w:r w:rsidRPr="00FE0AF9">
              <w:rPr>
                <w:bCs/>
              </w:rPr>
              <w:t xml:space="preserve">на замещение должности, указанной </w:t>
            </w:r>
            <w:r>
              <w:rPr>
                <w:bCs/>
              </w:rPr>
              <w:br/>
              <w:t>в обращении</w:t>
            </w:r>
          </w:p>
          <w:p w:rsidR="00D626E7" w:rsidRPr="00CC0461" w:rsidRDefault="00D626E7" w:rsidP="00747D8C">
            <w:pPr>
              <w:tabs>
                <w:tab w:val="left" w:pos="11790"/>
              </w:tabs>
            </w:pPr>
          </w:p>
        </w:tc>
        <w:tc>
          <w:tcPr>
            <w:tcW w:w="2552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-</w:t>
            </w: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10.11.2023</w:t>
            </w:r>
          </w:p>
        </w:tc>
        <w:tc>
          <w:tcPr>
            <w:tcW w:w="2410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rPr>
                <w:bCs/>
              </w:rPr>
              <w:t>Комитет</w:t>
            </w:r>
            <w:r w:rsidRPr="00DF11DC">
              <w:rPr>
                <w:bCs/>
              </w:rPr>
              <w:t xml:space="preserve">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Pr="009871B6" w:rsidRDefault="00D626E7" w:rsidP="00747D8C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О</w:t>
            </w:r>
            <w:r w:rsidRPr="00DF11DC">
              <w:rPr>
                <w:bCs/>
                <w:iCs/>
              </w:rPr>
              <w:t xml:space="preserve">бращение гражданина о даче согласия </w:t>
            </w:r>
            <w:r w:rsidRPr="00DF11DC">
              <w:rPr>
                <w:bCs/>
                <w:iCs/>
              </w:rPr>
              <w:br/>
              <w:t xml:space="preserve">на замещение должности в организации, аффилированной </w:t>
            </w:r>
            <w:r>
              <w:rPr>
                <w:bCs/>
                <w:iCs/>
              </w:rPr>
              <w:br/>
            </w:r>
            <w:r w:rsidRPr="00DF11DC">
              <w:rPr>
                <w:bCs/>
                <w:iCs/>
              </w:rPr>
              <w:t xml:space="preserve">с организацией, </w:t>
            </w:r>
            <w:r w:rsidRPr="00DF11DC">
              <w:rPr>
                <w:bCs/>
                <w:iCs/>
              </w:rPr>
              <w:br/>
              <w:t>в отношении деятельности которой гражданин в статусе гражданского служащего осуществлял функции государственного управлен</w:t>
            </w:r>
            <w:r>
              <w:rPr>
                <w:bCs/>
                <w:iCs/>
              </w:rPr>
              <w:t>ия</w:t>
            </w:r>
            <w:proofErr w:type="gramEnd"/>
          </w:p>
        </w:tc>
        <w:tc>
          <w:tcPr>
            <w:tcW w:w="4111" w:type="dxa"/>
          </w:tcPr>
          <w:p w:rsidR="00D626E7" w:rsidRPr="00DF11DC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DF11DC">
              <w:rPr>
                <w:bCs/>
              </w:rPr>
              <w:t xml:space="preserve">ать согласие гражданину </w:t>
            </w:r>
            <w:r>
              <w:rPr>
                <w:bCs/>
              </w:rPr>
              <w:br/>
            </w:r>
            <w:r w:rsidRPr="00DF11DC">
              <w:rPr>
                <w:bCs/>
              </w:rPr>
              <w:t>на замещение д</w:t>
            </w:r>
            <w:r>
              <w:rPr>
                <w:bCs/>
              </w:rPr>
              <w:t>олжности, указанной в обращении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  <w:tc>
          <w:tcPr>
            <w:tcW w:w="2552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-</w:t>
            </w: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Default="00D626E7" w:rsidP="00747D8C">
            <w:pPr>
              <w:tabs>
                <w:tab w:val="left" w:pos="11790"/>
              </w:tabs>
              <w:jc w:val="center"/>
            </w:pPr>
            <w:r>
              <w:t>14.11.2023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  <w:tc>
          <w:tcPr>
            <w:tcW w:w="2410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Комитет правового обеспечения Ленинградской области</w:t>
            </w:r>
          </w:p>
        </w:tc>
        <w:tc>
          <w:tcPr>
            <w:tcW w:w="1559" w:type="dxa"/>
          </w:tcPr>
          <w:p w:rsidR="00D626E7" w:rsidRPr="00CC0461" w:rsidRDefault="00B17054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Pr="007D2C4D" w:rsidRDefault="00D626E7" w:rsidP="00747D8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7D2C4D">
              <w:rPr>
                <w:bCs/>
                <w:iCs/>
              </w:rPr>
              <w:t>ведомлени</w:t>
            </w:r>
            <w:r w:rsidR="00B17054">
              <w:rPr>
                <w:bCs/>
                <w:iCs/>
              </w:rPr>
              <w:t>е</w:t>
            </w:r>
            <w:r w:rsidRPr="007D2C4D">
              <w:rPr>
                <w:bCs/>
                <w:iCs/>
              </w:rPr>
              <w:t xml:space="preserve"> гражданск</w:t>
            </w:r>
            <w:r w:rsidR="00B17054">
              <w:rPr>
                <w:bCs/>
                <w:iCs/>
              </w:rPr>
              <w:t>ого</w:t>
            </w:r>
            <w:r w:rsidRPr="007D2C4D">
              <w:rPr>
                <w:bCs/>
                <w:iCs/>
              </w:rPr>
              <w:t xml:space="preserve"> служащ</w:t>
            </w:r>
            <w:r w:rsidR="00B17054">
              <w:rPr>
                <w:bCs/>
                <w:iCs/>
              </w:rPr>
              <w:t>его</w:t>
            </w:r>
            <w:r w:rsidRPr="007D2C4D">
              <w:rPr>
                <w:bCs/>
                <w:iCs/>
              </w:rPr>
              <w:t xml:space="preserve"> </w:t>
            </w:r>
            <w:r w:rsidRPr="007D2C4D">
              <w:rPr>
                <w:bCs/>
                <w:iCs/>
              </w:rPr>
              <w:br/>
              <w:t xml:space="preserve">в связи с возможностью осуществления служебного взаимодействия с </w:t>
            </w:r>
            <w:proofErr w:type="spellStart"/>
            <w:r w:rsidRPr="007D2C4D">
              <w:rPr>
                <w:bCs/>
                <w:iCs/>
              </w:rPr>
              <w:t>ОИВ</w:t>
            </w:r>
            <w:proofErr w:type="spellEnd"/>
            <w:r w:rsidRPr="007D2C4D">
              <w:rPr>
                <w:bCs/>
                <w:iCs/>
              </w:rPr>
              <w:t>, где ранее он замеща</w:t>
            </w:r>
            <w:r>
              <w:rPr>
                <w:bCs/>
                <w:iCs/>
              </w:rPr>
              <w:t>л должности гражданской службы</w:t>
            </w:r>
          </w:p>
          <w:p w:rsidR="00D626E7" w:rsidRPr="00CC0461" w:rsidRDefault="00D626E7" w:rsidP="00747D8C">
            <w:pPr>
              <w:jc w:val="center"/>
            </w:pPr>
          </w:p>
        </w:tc>
        <w:tc>
          <w:tcPr>
            <w:tcW w:w="4111" w:type="dxa"/>
          </w:tcPr>
          <w:p w:rsidR="00D626E7" w:rsidRPr="007D2C4D" w:rsidRDefault="00D626E7" w:rsidP="00747D8C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7D2C4D">
              <w:rPr>
                <w:bCs/>
                <w:iCs/>
              </w:rPr>
              <w:t>1. В рассматриваем</w:t>
            </w:r>
            <w:r w:rsidR="00B17054">
              <w:rPr>
                <w:bCs/>
                <w:iCs/>
              </w:rPr>
              <w:t>ом</w:t>
            </w:r>
            <w:r w:rsidRPr="007D2C4D">
              <w:rPr>
                <w:bCs/>
                <w:iCs/>
              </w:rPr>
              <w:t xml:space="preserve"> случа</w:t>
            </w:r>
            <w:r w:rsidR="00B17054">
              <w:rPr>
                <w:bCs/>
                <w:iCs/>
              </w:rPr>
              <w:t xml:space="preserve">е </w:t>
            </w:r>
            <w:r w:rsidR="00C54C13">
              <w:rPr>
                <w:bCs/>
                <w:iCs/>
              </w:rPr>
              <w:br/>
              <w:t>при исполнении гражданским служащим</w:t>
            </w:r>
            <w:r w:rsidRPr="007D2C4D">
              <w:rPr>
                <w:bCs/>
                <w:iCs/>
              </w:rPr>
              <w:t xml:space="preserve"> должностных обязанностей личная заинтересованность приводит </w:t>
            </w:r>
            <w:r w:rsidR="00C54C13">
              <w:rPr>
                <w:bCs/>
                <w:iCs/>
              </w:rPr>
              <w:br/>
            </w:r>
            <w:r w:rsidRPr="007D2C4D">
              <w:rPr>
                <w:bCs/>
                <w:iCs/>
              </w:rPr>
              <w:t xml:space="preserve">или может привести </w:t>
            </w:r>
            <w:r w:rsidR="00C54C13">
              <w:rPr>
                <w:bCs/>
                <w:iCs/>
              </w:rPr>
              <w:br/>
            </w:r>
            <w:r w:rsidRPr="007D2C4D">
              <w:rPr>
                <w:bCs/>
                <w:iCs/>
              </w:rPr>
              <w:t>к конфликту интересов.</w:t>
            </w:r>
          </w:p>
          <w:p w:rsidR="00D626E7" w:rsidRPr="007D2C4D" w:rsidRDefault="00D626E7" w:rsidP="00747D8C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7D2C4D">
              <w:rPr>
                <w:bCs/>
                <w:iCs/>
              </w:rPr>
              <w:t xml:space="preserve">2. В целях </w:t>
            </w:r>
            <w:proofErr w:type="gramStart"/>
            <w:r w:rsidRPr="007D2C4D">
              <w:rPr>
                <w:bCs/>
                <w:iCs/>
              </w:rPr>
              <w:t>недопущения возникновения конфликта интересов</w:t>
            </w:r>
            <w:proofErr w:type="gramEnd"/>
            <w:r w:rsidRPr="007D2C4D">
              <w:rPr>
                <w:bCs/>
                <w:iCs/>
              </w:rPr>
              <w:t xml:space="preserve">: </w:t>
            </w:r>
          </w:p>
          <w:p w:rsidR="00D626E7" w:rsidRPr="007D2C4D" w:rsidRDefault="00D626E7" w:rsidP="00747D8C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7D2C4D">
              <w:rPr>
                <w:bCs/>
                <w:iCs/>
              </w:rPr>
              <w:t>1) Исключить осуществление гражданским служащим правовой, антикоррупционной экспертизы проектов правовых актов Ленинградской области, проектов договоров, соглашений и иных документов, разработанных им</w:t>
            </w:r>
            <w:r w:rsidR="00C54C13">
              <w:rPr>
                <w:bCs/>
                <w:iCs/>
              </w:rPr>
              <w:t xml:space="preserve"> при замещении должности</w:t>
            </w:r>
            <w:r w:rsidRPr="007D2C4D">
              <w:rPr>
                <w:bCs/>
                <w:iCs/>
              </w:rPr>
              <w:t xml:space="preserve"> в </w:t>
            </w:r>
            <w:proofErr w:type="spellStart"/>
            <w:r w:rsidRPr="007D2C4D">
              <w:rPr>
                <w:bCs/>
                <w:iCs/>
              </w:rPr>
              <w:t>ОИВ</w:t>
            </w:r>
            <w:proofErr w:type="spellEnd"/>
            <w:r w:rsidRPr="007D2C4D">
              <w:rPr>
                <w:bCs/>
                <w:iCs/>
              </w:rPr>
              <w:t>.</w:t>
            </w:r>
          </w:p>
          <w:p w:rsidR="00D626E7" w:rsidRPr="009871B6" w:rsidRDefault="00D626E7" w:rsidP="00C54C13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7D2C4D">
              <w:rPr>
                <w:bCs/>
                <w:iCs/>
              </w:rPr>
              <w:lastRenderedPageBreak/>
              <w:t xml:space="preserve">2) Возложить обязанность </w:t>
            </w:r>
            <w:r>
              <w:rPr>
                <w:bCs/>
                <w:iCs/>
              </w:rPr>
              <w:br/>
            </w:r>
            <w:r w:rsidRPr="007D2C4D">
              <w:rPr>
                <w:bCs/>
                <w:iCs/>
              </w:rPr>
              <w:t xml:space="preserve">по </w:t>
            </w:r>
            <w:proofErr w:type="gramStart"/>
            <w:r w:rsidRPr="007D2C4D">
              <w:rPr>
                <w:bCs/>
                <w:iCs/>
              </w:rPr>
              <w:t>контролю за</w:t>
            </w:r>
            <w:proofErr w:type="gramEnd"/>
            <w:r w:rsidRPr="007D2C4D">
              <w:rPr>
                <w:bCs/>
                <w:iCs/>
              </w:rPr>
              <w:t xml:space="preserve"> исполнением настоящего решения </w:t>
            </w:r>
            <w:r w:rsidRPr="007D2C4D">
              <w:rPr>
                <w:bCs/>
                <w:iCs/>
              </w:rPr>
              <w:br/>
              <w:t>на непосредственного ру</w:t>
            </w:r>
            <w:r>
              <w:rPr>
                <w:bCs/>
                <w:iCs/>
              </w:rPr>
              <w:t>ководителя гражданск</w:t>
            </w:r>
            <w:r w:rsidR="00C54C13">
              <w:rPr>
                <w:bCs/>
                <w:iCs/>
              </w:rPr>
              <w:t>ого</w:t>
            </w:r>
            <w:r>
              <w:rPr>
                <w:bCs/>
                <w:iCs/>
              </w:rPr>
              <w:t xml:space="preserve"> служащ</w:t>
            </w:r>
            <w:r w:rsidR="00C54C13">
              <w:rPr>
                <w:bCs/>
                <w:iCs/>
              </w:rPr>
              <w:t>его</w:t>
            </w:r>
          </w:p>
        </w:tc>
        <w:tc>
          <w:tcPr>
            <w:tcW w:w="2552" w:type="dxa"/>
          </w:tcPr>
          <w:p w:rsidR="00D626E7" w:rsidRPr="007D2C4D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ешения</w:t>
            </w:r>
            <w:r w:rsidRPr="007D2C4D">
              <w:rPr>
                <w:bCs/>
              </w:rPr>
              <w:t xml:space="preserve"> комиссии согласован</w:t>
            </w:r>
            <w:r>
              <w:rPr>
                <w:bCs/>
              </w:rPr>
              <w:t>ы</w:t>
            </w:r>
            <w:r w:rsidRPr="007D2C4D">
              <w:rPr>
                <w:bCs/>
              </w:rPr>
              <w:t xml:space="preserve"> представителем нанимателя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</w:tr>
      <w:tr w:rsidR="00B17054" w:rsidRPr="00444D93" w:rsidTr="00D626E7">
        <w:tc>
          <w:tcPr>
            <w:tcW w:w="710" w:type="dxa"/>
          </w:tcPr>
          <w:p w:rsidR="00B17054" w:rsidRPr="00444D93" w:rsidRDefault="00B17054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17054" w:rsidRDefault="00B17054" w:rsidP="002C1EEF">
            <w:pPr>
              <w:tabs>
                <w:tab w:val="left" w:pos="11790"/>
              </w:tabs>
              <w:jc w:val="center"/>
            </w:pPr>
            <w:r>
              <w:t>14.11.2023</w:t>
            </w:r>
          </w:p>
          <w:p w:rsidR="00B17054" w:rsidRPr="00CC0461" w:rsidRDefault="00B17054" w:rsidP="002C1EEF">
            <w:pPr>
              <w:tabs>
                <w:tab w:val="left" w:pos="11790"/>
              </w:tabs>
              <w:jc w:val="center"/>
            </w:pPr>
          </w:p>
        </w:tc>
        <w:tc>
          <w:tcPr>
            <w:tcW w:w="2410" w:type="dxa"/>
          </w:tcPr>
          <w:p w:rsidR="00B17054" w:rsidRPr="00CC0461" w:rsidRDefault="00B17054" w:rsidP="002C1EEF">
            <w:pPr>
              <w:tabs>
                <w:tab w:val="left" w:pos="11790"/>
              </w:tabs>
              <w:jc w:val="center"/>
            </w:pPr>
            <w:r>
              <w:t>Комитет правового обеспечения Ленинградской области</w:t>
            </w:r>
          </w:p>
        </w:tc>
        <w:tc>
          <w:tcPr>
            <w:tcW w:w="1559" w:type="dxa"/>
          </w:tcPr>
          <w:p w:rsidR="00B17054" w:rsidRPr="00CC0461" w:rsidRDefault="00B17054" w:rsidP="002C1EEF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B17054" w:rsidRPr="007D2C4D" w:rsidRDefault="00B17054" w:rsidP="00B1705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7D2C4D">
              <w:rPr>
                <w:bCs/>
                <w:iCs/>
              </w:rPr>
              <w:t>ведомлени</w:t>
            </w:r>
            <w:r>
              <w:rPr>
                <w:bCs/>
                <w:iCs/>
              </w:rPr>
              <w:t>е</w:t>
            </w:r>
            <w:r w:rsidRPr="007D2C4D">
              <w:rPr>
                <w:bCs/>
                <w:iCs/>
              </w:rPr>
              <w:t xml:space="preserve"> гражданск</w:t>
            </w:r>
            <w:r>
              <w:rPr>
                <w:bCs/>
                <w:iCs/>
              </w:rPr>
              <w:t>ого</w:t>
            </w:r>
            <w:r w:rsidRPr="007D2C4D">
              <w:rPr>
                <w:bCs/>
                <w:iCs/>
              </w:rPr>
              <w:t xml:space="preserve"> служащ</w:t>
            </w:r>
            <w:r>
              <w:rPr>
                <w:bCs/>
                <w:iCs/>
              </w:rPr>
              <w:t>его</w:t>
            </w:r>
            <w:r w:rsidRPr="007D2C4D">
              <w:rPr>
                <w:bCs/>
                <w:iCs/>
              </w:rPr>
              <w:t xml:space="preserve"> </w:t>
            </w:r>
            <w:r w:rsidRPr="007D2C4D">
              <w:rPr>
                <w:bCs/>
                <w:iCs/>
              </w:rPr>
              <w:br/>
              <w:t xml:space="preserve">в связи с возможностью осуществления служебного взаимодействия с </w:t>
            </w:r>
            <w:proofErr w:type="spellStart"/>
            <w:r w:rsidRPr="007D2C4D">
              <w:rPr>
                <w:bCs/>
                <w:iCs/>
              </w:rPr>
              <w:t>ОИВ</w:t>
            </w:r>
            <w:proofErr w:type="spellEnd"/>
            <w:r w:rsidRPr="007D2C4D">
              <w:rPr>
                <w:bCs/>
                <w:iCs/>
              </w:rPr>
              <w:t>, где ранее он замеща</w:t>
            </w:r>
            <w:r>
              <w:rPr>
                <w:bCs/>
                <w:iCs/>
              </w:rPr>
              <w:t>л должности гражданской службы</w:t>
            </w:r>
          </w:p>
          <w:p w:rsidR="00B17054" w:rsidRPr="00CC0461" w:rsidRDefault="00B17054" w:rsidP="002C1EEF">
            <w:pPr>
              <w:jc w:val="center"/>
            </w:pPr>
          </w:p>
        </w:tc>
        <w:tc>
          <w:tcPr>
            <w:tcW w:w="4111" w:type="dxa"/>
          </w:tcPr>
          <w:p w:rsidR="00C54C13" w:rsidRPr="007D2C4D" w:rsidRDefault="00C54C13" w:rsidP="00C54C13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7D2C4D">
              <w:rPr>
                <w:bCs/>
                <w:iCs/>
              </w:rPr>
              <w:t>1. В рассматриваем</w:t>
            </w:r>
            <w:r>
              <w:rPr>
                <w:bCs/>
                <w:iCs/>
              </w:rPr>
              <w:t>ом</w:t>
            </w:r>
            <w:r w:rsidRPr="007D2C4D">
              <w:rPr>
                <w:bCs/>
                <w:iCs/>
              </w:rPr>
              <w:t xml:space="preserve"> случа</w:t>
            </w:r>
            <w:r>
              <w:rPr>
                <w:bCs/>
                <w:iCs/>
              </w:rPr>
              <w:t xml:space="preserve">е </w:t>
            </w:r>
            <w:r>
              <w:rPr>
                <w:bCs/>
                <w:iCs/>
              </w:rPr>
              <w:br/>
            </w:r>
            <w:r>
              <w:rPr>
                <w:bCs/>
                <w:iCs/>
              </w:rPr>
              <w:t>при исполнении гражданским служащим</w:t>
            </w:r>
            <w:r w:rsidRPr="007D2C4D">
              <w:rPr>
                <w:bCs/>
                <w:iCs/>
              </w:rPr>
              <w:t xml:space="preserve"> должностных обязанностей личная заинтересованность приводит </w:t>
            </w:r>
            <w:r>
              <w:rPr>
                <w:bCs/>
                <w:iCs/>
              </w:rPr>
              <w:br/>
            </w:r>
            <w:r w:rsidRPr="007D2C4D">
              <w:rPr>
                <w:bCs/>
                <w:iCs/>
              </w:rPr>
              <w:t xml:space="preserve">или может привести </w:t>
            </w:r>
            <w:r>
              <w:rPr>
                <w:bCs/>
                <w:iCs/>
              </w:rPr>
              <w:br/>
            </w:r>
            <w:r w:rsidRPr="007D2C4D">
              <w:rPr>
                <w:bCs/>
                <w:iCs/>
              </w:rPr>
              <w:t>к конфликту интересов.</w:t>
            </w:r>
          </w:p>
          <w:p w:rsidR="00C54C13" w:rsidRPr="007D2C4D" w:rsidRDefault="00C54C13" w:rsidP="00C54C13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7D2C4D">
              <w:rPr>
                <w:bCs/>
                <w:iCs/>
              </w:rPr>
              <w:t xml:space="preserve">2. В целях </w:t>
            </w:r>
            <w:proofErr w:type="gramStart"/>
            <w:r w:rsidRPr="007D2C4D">
              <w:rPr>
                <w:bCs/>
                <w:iCs/>
              </w:rPr>
              <w:t>недопущения возникновения конфликта интересов</w:t>
            </w:r>
            <w:proofErr w:type="gramEnd"/>
            <w:r w:rsidRPr="007D2C4D">
              <w:rPr>
                <w:bCs/>
                <w:iCs/>
              </w:rPr>
              <w:t xml:space="preserve">: </w:t>
            </w:r>
          </w:p>
          <w:p w:rsidR="00C54C13" w:rsidRPr="007D2C4D" w:rsidRDefault="00C54C13" w:rsidP="00C54C13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7D2C4D">
              <w:rPr>
                <w:bCs/>
                <w:iCs/>
              </w:rPr>
              <w:t>1) Исключить осуществление гражданским служащим правовой, антикоррупционной экспертизы проектов правовых актов Ленинградской области, проектов договоров, соглашений и иных документов, разработанных им при замещении должност</w:t>
            </w:r>
            <w:r>
              <w:rPr>
                <w:bCs/>
                <w:iCs/>
              </w:rPr>
              <w:t>и</w:t>
            </w:r>
            <w:r w:rsidRPr="007D2C4D">
              <w:rPr>
                <w:bCs/>
                <w:iCs/>
              </w:rPr>
              <w:t xml:space="preserve"> в </w:t>
            </w:r>
            <w:proofErr w:type="spellStart"/>
            <w:r w:rsidRPr="007D2C4D">
              <w:rPr>
                <w:bCs/>
                <w:iCs/>
              </w:rPr>
              <w:t>ОИВ</w:t>
            </w:r>
            <w:proofErr w:type="spellEnd"/>
            <w:r w:rsidRPr="007D2C4D">
              <w:rPr>
                <w:bCs/>
                <w:iCs/>
              </w:rPr>
              <w:t>.</w:t>
            </w:r>
          </w:p>
          <w:p w:rsidR="00B17054" w:rsidRPr="009871B6" w:rsidRDefault="00C54C13" w:rsidP="00C54C13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7D2C4D">
              <w:rPr>
                <w:bCs/>
                <w:iCs/>
              </w:rPr>
              <w:t xml:space="preserve">2) Возложить обязанность </w:t>
            </w:r>
            <w:r>
              <w:rPr>
                <w:bCs/>
                <w:iCs/>
              </w:rPr>
              <w:br/>
            </w:r>
            <w:r w:rsidRPr="007D2C4D">
              <w:rPr>
                <w:bCs/>
                <w:iCs/>
              </w:rPr>
              <w:t xml:space="preserve">по </w:t>
            </w:r>
            <w:proofErr w:type="gramStart"/>
            <w:r w:rsidRPr="007D2C4D">
              <w:rPr>
                <w:bCs/>
                <w:iCs/>
              </w:rPr>
              <w:t>контролю за</w:t>
            </w:r>
            <w:proofErr w:type="gramEnd"/>
            <w:r w:rsidRPr="007D2C4D">
              <w:rPr>
                <w:bCs/>
                <w:iCs/>
              </w:rPr>
              <w:t xml:space="preserve"> исполнением настоящего решения </w:t>
            </w:r>
            <w:r w:rsidRPr="007D2C4D">
              <w:rPr>
                <w:bCs/>
                <w:iCs/>
              </w:rPr>
              <w:br/>
              <w:t>на непосредственного ру</w:t>
            </w:r>
            <w:r>
              <w:rPr>
                <w:bCs/>
                <w:iCs/>
              </w:rPr>
              <w:t>ководителя гражданского служащего</w:t>
            </w:r>
          </w:p>
        </w:tc>
        <w:tc>
          <w:tcPr>
            <w:tcW w:w="2552" w:type="dxa"/>
          </w:tcPr>
          <w:p w:rsidR="00B17054" w:rsidRPr="007D2C4D" w:rsidRDefault="00B17054" w:rsidP="002C1EEF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Решения</w:t>
            </w:r>
            <w:r w:rsidRPr="007D2C4D">
              <w:rPr>
                <w:bCs/>
              </w:rPr>
              <w:t xml:space="preserve"> комиссии согласован</w:t>
            </w:r>
            <w:r>
              <w:rPr>
                <w:bCs/>
              </w:rPr>
              <w:t>ы</w:t>
            </w:r>
            <w:r w:rsidRPr="007D2C4D">
              <w:rPr>
                <w:bCs/>
              </w:rPr>
              <w:t xml:space="preserve"> представителем нанимателя</w:t>
            </w:r>
          </w:p>
          <w:p w:rsidR="00B17054" w:rsidRPr="00CC0461" w:rsidRDefault="00B17054" w:rsidP="002C1EEF">
            <w:pPr>
              <w:tabs>
                <w:tab w:val="left" w:pos="11790"/>
              </w:tabs>
              <w:jc w:val="center"/>
            </w:pP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16.11.2023</w:t>
            </w:r>
          </w:p>
        </w:tc>
        <w:tc>
          <w:tcPr>
            <w:tcW w:w="2410" w:type="dxa"/>
          </w:tcPr>
          <w:p w:rsidR="00D626E7" w:rsidRPr="00AE72B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AE72B1">
              <w:rPr>
                <w:bCs/>
              </w:rPr>
              <w:t>омитет по местному самоуправлению, межнациональным и межконфессиональным о</w:t>
            </w:r>
            <w:r>
              <w:rPr>
                <w:bCs/>
              </w:rPr>
              <w:t>тношениям Ленинградской области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Pr="00AE72B1" w:rsidRDefault="00D626E7" w:rsidP="00747D8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AE72B1">
              <w:rPr>
                <w:bCs/>
                <w:iCs/>
              </w:rPr>
              <w:t xml:space="preserve">ведомление гражданского служащего в связи с возможностью осуществления служебного взаимодействия </w:t>
            </w:r>
            <w:r w:rsidRPr="00AE72B1">
              <w:rPr>
                <w:bCs/>
                <w:iCs/>
              </w:rPr>
              <w:br/>
              <w:t>с организацией, где ранее он осуществлял трудовую дея</w:t>
            </w:r>
            <w:r>
              <w:rPr>
                <w:bCs/>
                <w:iCs/>
              </w:rPr>
              <w:t>тельность (далее - организация)</w:t>
            </w:r>
          </w:p>
          <w:p w:rsidR="00D626E7" w:rsidRPr="00CC0461" w:rsidRDefault="00D626E7" w:rsidP="00747D8C">
            <w:pPr>
              <w:jc w:val="center"/>
            </w:pPr>
          </w:p>
        </w:tc>
        <w:tc>
          <w:tcPr>
            <w:tcW w:w="4111" w:type="dxa"/>
          </w:tcPr>
          <w:p w:rsidR="00D626E7" w:rsidRPr="00AE72B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E72B1">
              <w:rPr>
                <w:bCs/>
              </w:rPr>
              <w:t xml:space="preserve">1. В рассматриваемом случае </w:t>
            </w:r>
            <w:r w:rsidR="003548D0">
              <w:rPr>
                <w:bCs/>
              </w:rPr>
              <w:br/>
            </w:r>
            <w:r w:rsidRPr="00AE72B1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 w:rsidR="003548D0">
              <w:rPr>
                <w:bCs/>
              </w:rPr>
              <w:br/>
            </w:r>
            <w:r w:rsidRPr="00AE72B1">
              <w:rPr>
                <w:bCs/>
              </w:rPr>
              <w:t xml:space="preserve">или может привести </w:t>
            </w:r>
            <w:r w:rsidR="003548D0">
              <w:rPr>
                <w:bCs/>
              </w:rPr>
              <w:br/>
            </w:r>
            <w:r w:rsidRPr="00AE72B1">
              <w:rPr>
                <w:bCs/>
              </w:rPr>
              <w:t>к конфликту интересов.</w:t>
            </w:r>
          </w:p>
          <w:p w:rsidR="00D626E7" w:rsidRPr="00AE72B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E72B1">
              <w:rPr>
                <w:bCs/>
              </w:rPr>
              <w:t xml:space="preserve">2. В целях </w:t>
            </w:r>
            <w:proofErr w:type="gramStart"/>
            <w:r w:rsidRPr="00AE72B1">
              <w:rPr>
                <w:bCs/>
              </w:rPr>
              <w:t>недопущения возникновения конфликта интересов</w:t>
            </w:r>
            <w:proofErr w:type="gramEnd"/>
            <w:r w:rsidRPr="00AE72B1">
              <w:rPr>
                <w:bCs/>
              </w:rPr>
              <w:t xml:space="preserve">: </w:t>
            </w:r>
          </w:p>
          <w:p w:rsidR="00D626E7" w:rsidRPr="00AE72B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E72B1">
              <w:rPr>
                <w:bCs/>
              </w:rPr>
              <w:t xml:space="preserve">1) Исключить служебное взаимодействие и принятие </w:t>
            </w:r>
            <w:r w:rsidR="003548D0">
              <w:rPr>
                <w:bCs/>
              </w:rPr>
              <w:br/>
            </w:r>
            <w:r w:rsidRPr="00AE72B1">
              <w:rPr>
                <w:bCs/>
              </w:rPr>
              <w:lastRenderedPageBreak/>
              <w:t xml:space="preserve">(участие в принятии) гражданским служащим решений в отношении деятельности организации, </w:t>
            </w:r>
            <w:r w:rsidR="003548D0">
              <w:rPr>
                <w:bCs/>
              </w:rPr>
              <w:br/>
            </w:r>
            <w:r w:rsidRPr="00AE72B1">
              <w:rPr>
                <w:bCs/>
              </w:rPr>
              <w:t>в том числе:</w:t>
            </w:r>
          </w:p>
          <w:p w:rsidR="00D626E7" w:rsidRPr="00AE72B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E72B1">
              <w:rPr>
                <w:bCs/>
              </w:rPr>
              <w:t xml:space="preserve">- рассмотрение обращений государственных органов, органов местного самоуправления, организаций и граждан по существу деятельности организации </w:t>
            </w:r>
            <w:r w:rsidRPr="00AE72B1">
              <w:rPr>
                <w:bCs/>
              </w:rPr>
              <w:br/>
              <w:t>и обращений организации;</w:t>
            </w:r>
          </w:p>
          <w:p w:rsidR="00D626E7" w:rsidRPr="00AE72B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E72B1">
              <w:rPr>
                <w:bCs/>
              </w:rPr>
              <w:t xml:space="preserve">- участие в работе комиссий </w:t>
            </w:r>
            <w:r w:rsidR="003548D0">
              <w:rPr>
                <w:bCs/>
              </w:rPr>
              <w:br/>
            </w:r>
            <w:r w:rsidRPr="00AE72B1">
              <w:rPr>
                <w:bCs/>
              </w:rPr>
              <w:t xml:space="preserve">и иных коллегиальных органов </w:t>
            </w:r>
            <w:r w:rsidR="003548D0">
              <w:rPr>
                <w:bCs/>
              </w:rPr>
              <w:br/>
            </w:r>
            <w:r w:rsidRPr="00AE72B1">
              <w:rPr>
                <w:bCs/>
              </w:rPr>
              <w:t xml:space="preserve">по оценке и рассмотрению </w:t>
            </w:r>
            <w:r w:rsidR="003548D0">
              <w:rPr>
                <w:bCs/>
              </w:rPr>
              <w:br/>
            </w:r>
            <w:r w:rsidRPr="00AE72B1">
              <w:rPr>
                <w:bCs/>
              </w:rPr>
              <w:t xml:space="preserve">вопросов по существу </w:t>
            </w:r>
            <w:r w:rsidR="003548D0">
              <w:rPr>
                <w:bCs/>
              </w:rPr>
              <w:br/>
            </w:r>
            <w:r w:rsidRPr="00AE72B1">
              <w:rPr>
                <w:bCs/>
              </w:rPr>
              <w:t>деятельности организации.</w:t>
            </w:r>
          </w:p>
          <w:p w:rsidR="00D626E7" w:rsidRPr="009871B6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E72B1">
              <w:rPr>
                <w:bCs/>
              </w:rPr>
              <w:t xml:space="preserve">2) Возложить обязанность </w:t>
            </w:r>
            <w:r>
              <w:rPr>
                <w:bCs/>
              </w:rPr>
              <w:br/>
            </w:r>
            <w:r w:rsidRPr="00AE72B1">
              <w:rPr>
                <w:bCs/>
              </w:rPr>
              <w:t xml:space="preserve">по </w:t>
            </w:r>
            <w:proofErr w:type="gramStart"/>
            <w:r w:rsidRPr="00AE72B1">
              <w:rPr>
                <w:bCs/>
              </w:rPr>
              <w:t>контролю за</w:t>
            </w:r>
            <w:proofErr w:type="gramEnd"/>
            <w:r w:rsidRPr="00AE72B1">
              <w:rPr>
                <w:bCs/>
              </w:rPr>
              <w:t xml:space="preserve"> исполнением настоящего решения </w:t>
            </w:r>
            <w:r>
              <w:rPr>
                <w:bCs/>
              </w:rPr>
              <w:br/>
            </w:r>
            <w:r w:rsidRPr="00AE72B1">
              <w:rPr>
                <w:bCs/>
              </w:rPr>
              <w:t>на непосредственного руко</w:t>
            </w:r>
            <w:r>
              <w:rPr>
                <w:bCs/>
              </w:rPr>
              <w:t>водителя гражданского служащего</w:t>
            </w:r>
          </w:p>
        </w:tc>
        <w:tc>
          <w:tcPr>
            <w:tcW w:w="2552" w:type="dxa"/>
          </w:tcPr>
          <w:p w:rsidR="00D626E7" w:rsidRPr="007D2C4D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ешение</w:t>
            </w:r>
            <w:r w:rsidRPr="007D2C4D">
              <w:rPr>
                <w:bCs/>
              </w:rPr>
              <w:t xml:space="preserve"> комиссии согласован</w:t>
            </w:r>
            <w:r>
              <w:rPr>
                <w:bCs/>
              </w:rPr>
              <w:t>о</w:t>
            </w:r>
            <w:r w:rsidRPr="007D2C4D">
              <w:rPr>
                <w:bCs/>
              </w:rPr>
              <w:t xml:space="preserve"> представителем нанимателя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16.11.2023</w:t>
            </w:r>
          </w:p>
        </w:tc>
        <w:tc>
          <w:tcPr>
            <w:tcW w:w="2410" w:type="dxa"/>
          </w:tcPr>
          <w:p w:rsidR="00D626E7" w:rsidRPr="00AE72B1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AE72B1">
              <w:rPr>
                <w:bCs/>
              </w:rPr>
              <w:t>омитет по местному самоуправлению, межнациональным и межконфессиональным отношениям Ленинградской обла</w:t>
            </w:r>
            <w:r>
              <w:rPr>
                <w:bCs/>
              </w:rPr>
              <w:t>сти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Pr="002044B7" w:rsidRDefault="00D626E7" w:rsidP="00747D8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2044B7">
              <w:rPr>
                <w:bCs/>
                <w:iCs/>
              </w:rPr>
              <w:t xml:space="preserve">редставление первым вице-губернатором Ленинградской области - руководителем Администрации материалов проверки, свидетельствующих </w:t>
            </w:r>
            <w:r w:rsidR="003548D0">
              <w:rPr>
                <w:bCs/>
                <w:iCs/>
              </w:rPr>
              <w:br/>
            </w:r>
            <w:r w:rsidRPr="002044B7">
              <w:rPr>
                <w:bCs/>
                <w:iCs/>
              </w:rPr>
              <w:t>о представлении гражданскими служащими недостов</w:t>
            </w:r>
            <w:r>
              <w:rPr>
                <w:bCs/>
                <w:iCs/>
              </w:rPr>
              <w:t>ерных и (или) неполных сведений</w:t>
            </w:r>
          </w:p>
          <w:p w:rsidR="00D626E7" w:rsidRPr="00CC0461" w:rsidRDefault="00D626E7" w:rsidP="00747D8C">
            <w:pPr>
              <w:jc w:val="center"/>
            </w:pPr>
          </w:p>
        </w:tc>
        <w:tc>
          <w:tcPr>
            <w:tcW w:w="4111" w:type="dxa"/>
          </w:tcPr>
          <w:p w:rsidR="00D626E7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044B7">
              <w:rPr>
                <w:bCs/>
              </w:rPr>
              <w:t xml:space="preserve">1. Установить, что сведения </w:t>
            </w:r>
          </w:p>
          <w:p w:rsidR="00D626E7" w:rsidRPr="002044B7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044B7">
              <w:rPr>
                <w:bCs/>
              </w:rPr>
              <w:t xml:space="preserve">о доходах, представленные гражданским служащим в своих Справках за 2020-2022 годы, являются </w:t>
            </w:r>
            <w:r w:rsidRPr="002044B7">
              <w:rPr>
                <w:b/>
                <w:bCs/>
              </w:rPr>
              <w:t xml:space="preserve">недостоверными </w:t>
            </w:r>
            <w:r w:rsidR="003548D0">
              <w:rPr>
                <w:b/>
                <w:bCs/>
              </w:rPr>
              <w:br/>
            </w:r>
            <w:r w:rsidRPr="002044B7">
              <w:rPr>
                <w:b/>
                <w:bCs/>
              </w:rPr>
              <w:t>и (или) неполными</w:t>
            </w:r>
            <w:r w:rsidRPr="002044B7">
              <w:rPr>
                <w:bCs/>
              </w:rPr>
              <w:t>.</w:t>
            </w:r>
          </w:p>
          <w:p w:rsidR="00D626E7" w:rsidRPr="002044B7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044B7">
              <w:rPr>
                <w:bCs/>
              </w:rPr>
              <w:t xml:space="preserve">2. Установить, что сведения </w:t>
            </w:r>
            <w:r>
              <w:rPr>
                <w:bCs/>
              </w:rPr>
              <w:br/>
            </w:r>
            <w:r w:rsidRPr="002044B7">
              <w:rPr>
                <w:bCs/>
              </w:rPr>
              <w:t xml:space="preserve">о доходах, представленные гражданским служащим </w:t>
            </w:r>
            <w:r w:rsidR="003548D0">
              <w:rPr>
                <w:bCs/>
              </w:rPr>
              <w:br/>
            </w:r>
            <w:r w:rsidRPr="002044B7">
              <w:rPr>
                <w:bCs/>
              </w:rPr>
              <w:t xml:space="preserve">в Справках несовершеннолетнего ребенка за 2021-2022 годы, </w:t>
            </w:r>
            <w:r w:rsidR="003548D0">
              <w:rPr>
                <w:bCs/>
              </w:rPr>
              <w:br/>
            </w:r>
            <w:r w:rsidRPr="002044B7">
              <w:rPr>
                <w:bCs/>
              </w:rPr>
              <w:t xml:space="preserve">являются </w:t>
            </w:r>
            <w:r w:rsidRPr="002044B7">
              <w:rPr>
                <w:b/>
                <w:bCs/>
              </w:rPr>
              <w:t xml:space="preserve">недостоверными </w:t>
            </w:r>
            <w:r w:rsidR="003548D0">
              <w:rPr>
                <w:b/>
                <w:bCs/>
              </w:rPr>
              <w:br/>
            </w:r>
            <w:r w:rsidRPr="002044B7">
              <w:rPr>
                <w:b/>
                <w:bCs/>
              </w:rPr>
              <w:t>и (или) неполными</w:t>
            </w:r>
            <w:r w:rsidRPr="002044B7">
              <w:rPr>
                <w:bCs/>
              </w:rPr>
              <w:t>.</w:t>
            </w:r>
          </w:p>
          <w:p w:rsidR="00D626E7" w:rsidRPr="002044B7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044B7">
              <w:rPr>
                <w:bCs/>
              </w:rPr>
              <w:t xml:space="preserve">3. Установить, что сведения </w:t>
            </w:r>
            <w:r>
              <w:rPr>
                <w:bCs/>
              </w:rPr>
              <w:br/>
            </w:r>
            <w:r w:rsidRPr="002044B7">
              <w:rPr>
                <w:bCs/>
              </w:rPr>
              <w:t xml:space="preserve">о недвижимом имуществе, представленные гражданским служащим в своих Справках </w:t>
            </w:r>
            <w:r>
              <w:rPr>
                <w:bCs/>
              </w:rPr>
              <w:br/>
            </w:r>
            <w:r w:rsidRPr="002044B7">
              <w:rPr>
                <w:bCs/>
              </w:rPr>
              <w:t xml:space="preserve">за 2020-2022 годы, являются </w:t>
            </w:r>
            <w:r w:rsidRPr="002044B7">
              <w:rPr>
                <w:b/>
                <w:bCs/>
              </w:rPr>
              <w:lastRenderedPageBreak/>
              <w:t>недостоверными и (или) неполными</w:t>
            </w:r>
            <w:r w:rsidRPr="002044B7">
              <w:rPr>
                <w:bCs/>
              </w:rPr>
              <w:t>.</w:t>
            </w:r>
          </w:p>
          <w:p w:rsidR="00D626E7" w:rsidRPr="002044B7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044B7">
              <w:rPr>
                <w:bCs/>
              </w:rPr>
              <w:t xml:space="preserve">4. Установить, что сведения о счетах в банках и иных кредитных организациях, представленные гражданским служащим в Справке несовершеннолетнего ребенка </w:t>
            </w:r>
            <w:r>
              <w:rPr>
                <w:bCs/>
              </w:rPr>
              <w:br/>
            </w:r>
            <w:r w:rsidRPr="002044B7">
              <w:rPr>
                <w:bCs/>
              </w:rPr>
              <w:t xml:space="preserve">за 2021 год, являются </w:t>
            </w:r>
            <w:r w:rsidRPr="002044B7">
              <w:rPr>
                <w:b/>
                <w:bCs/>
              </w:rPr>
              <w:t>недостоверными и (или) неполными</w:t>
            </w:r>
            <w:r w:rsidRPr="002044B7">
              <w:rPr>
                <w:bCs/>
              </w:rPr>
              <w:t>.</w:t>
            </w:r>
          </w:p>
          <w:p w:rsidR="00D626E7" w:rsidRPr="002044B7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044B7">
              <w:rPr>
                <w:bCs/>
              </w:rPr>
              <w:t xml:space="preserve">5. Установить, что сведения </w:t>
            </w:r>
            <w:r>
              <w:rPr>
                <w:bCs/>
              </w:rPr>
              <w:br/>
            </w:r>
            <w:r w:rsidRPr="002044B7">
              <w:rPr>
                <w:bCs/>
              </w:rPr>
              <w:t xml:space="preserve">об акциях и ином участии </w:t>
            </w:r>
            <w:r>
              <w:rPr>
                <w:bCs/>
              </w:rPr>
              <w:br/>
            </w:r>
            <w:r w:rsidRPr="002044B7">
              <w:rPr>
                <w:bCs/>
              </w:rPr>
              <w:t xml:space="preserve">в коммерческих организациях </w:t>
            </w:r>
            <w:r>
              <w:rPr>
                <w:bCs/>
              </w:rPr>
              <w:br/>
            </w:r>
            <w:r w:rsidRPr="002044B7">
              <w:rPr>
                <w:bCs/>
              </w:rPr>
              <w:t>и фондах, представленные гражданским служащим в св</w:t>
            </w:r>
            <w:r>
              <w:rPr>
                <w:bCs/>
              </w:rPr>
              <w:t xml:space="preserve">оей Справке </w:t>
            </w:r>
            <w:r w:rsidRPr="002044B7">
              <w:rPr>
                <w:bCs/>
              </w:rPr>
              <w:t xml:space="preserve">за 2020 год, являются </w:t>
            </w:r>
            <w:r w:rsidRPr="002044B7">
              <w:rPr>
                <w:b/>
                <w:bCs/>
              </w:rPr>
              <w:t>недостоверными и (или) неполными</w:t>
            </w:r>
            <w:r w:rsidRPr="002044B7">
              <w:rPr>
                <w:bCs/>
              </w:rPr>
              <w:t>.</w:t>
            </w:r>
          </w:p>
          <w:p w:rsidR="00D626E7" w:rsidRPr="009871B6" w:rsidRDefault="00D626E7" w:rsidP="00747D8C">
            <w:pPr>
              <w:tabs>
                <w:tab w:val="left" w:pos="11790"/>
              </w:tabs>
              <w:jc w:val="center"/>
              <w:rPr>
                <w:bCs/>
                <w:lang w:bidi="ru-RU"/>
              </w:rPr>
            </w:pPr>
            <w:r w:rsidRPr="002044B7">
              <w:rPr>
                <w:bCs/>
              </w:rPr>
              <w:t xml:space="preserve">6. Рекомендовать представителю нанимателя применить </w:t>
            </w:r>
            <w:r>
              <w:rPr>
                <w:bCs/>
              </w:rPr>
              <w:br/>
            </w:r>
            <w:r w:rsidRPr="002044B7">
              <w:rPr>
                <w:bCs/>
              </w:rPr>
              <w:t xml:space="preserve">к гражданскому служащему взыскание, предусмотренное </w:t>
            </w:r>
            <w:r>
              <w:rPr>
                <w:bCs/>
              </w:rPr>
              <w:br/>
            </w:r>
            <w:r w:rsidRPr="002044B7">
              <w:rPr>
                <w:bCs/>
              </w:rPr>
              <w:t xml:space="preserve">п. 1 ст. 59.1 </w:t>
            </w:r>
            <w:r w:rsidRPr="002044B7">
              <w:rPr>
                <w:bCs/>
                <w:lang w:bidi="ru-RU"/>
              </w:rPr>
              <w:t xml:space="preserve">Федерального закона </w:t>
            </w:r>
            <w:r>
              <w:rPr>
                <w:bCs/>
                <w:lang w:bidi="ru-RU"/>
              </w:rPr>
              <w:br/>
            </w:r>
            <w:r w:rsidRPr="002044B7">
              <w:rPr>
                <w:bCs/>
                <w:lang w:bidi="ru-RU"/>
              </w:rPr>
              <w:t>№ 79-ФЗ</w:t>
            </w:r>
            <w:r w:rsidRPr="002044B7">
              <w:rPr>
                <w:bCs/>
              </w:rPr>
              <w:t xml:space="preserve">, в виде </w:t>
            </w:r>
            <w:r w:rsidRPr="002044B7">
              <w:rPr>
                <w:b/>
                <w:bCs/>
              </w:rPr>
              <w:t>замечания</w:t>
            </w:r>
          </w:p>
        </w:tc>
        <w:tc>
          <w:tcPr>
            <w:tcW w:w="2552" w:type="dxa"/>
          </w:tcPr>
          <w:p w:rsidR="00D626E7" w:rsidRPr="002044B7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ешение</w:t>
            </w:r>
            <w:r w:rsidRPr="002044B7">
              <w:rPr>
                <w:bCs/>
              </w:rPr>
              <w:t xml:space="preserve"> комиссии согласован</w:t>
            </w:r>
            <w:r>
              <w:rPr>
                <w:bCs/>
              </w:rPr>
              <w:t>о</w:t>
            </w:r>
            <w:r w:rsidRPr="002044B7">
              <w:rPr>
                <w:bCs/>
              </w:rPr>
              <w:t xml:space="preserve"> представителем нанимателя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17.11.2023</w:t>
            </w:r>
          </w:p>
        </w:tc>
        <w:tc>
          <w:tcPr>
            <w:tcW w:w="2410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Комитет по молодежной политике Ленинградской области</w:t>
            </w: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Default="00D626E7" w:rsidP="00747D8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C50B92">
              <w:rPr>
                <w:bCs/>
                <w:iCs/>
              </w:rPr>
              <w:t>ведомление гражданского служащего</w:t>
            </w:r>
            <w:r w:rsidRPr="00C50B92">
              <w:rPr>
                <w:bCs/>
              </w:rPr>
              <w:t xml:space="preserve"> в связи с возможностью осуществления служебного взаимодействия </w:t>
            </w:r>
            <w:r w:rsidRPr="00C50B92">
              <w:rPr>
                <w:bCs/>
              </w:rPr>
              <w:br/>
              <w:t xml:space="preserve">с </w:t>
            </w:r>
            <w:r w:rsidRPr="00C50B92">
              <w:rPr>
                <w:bCs/>
                <w:iCs/>
              </w:rPr>
              <w:t xml:space="preserve">организацией, </w:t>
            </w:r>
          </w:p>
          <w:p w:rsidR="00D626E7" w:rsidRPr="00C50B92" w:rsidRDefault="00D626E7" w:rsidP="00747D8C">
            <w:pPr>
              <w:jc w:val="center"/>
              <w:rPr>
                <w:bCs/>
                <w:iCs/>
              </w:rPr>
            </w:pPr>
            <w:r w:rsidRPr="00C50B92">
              <w:rPr>
                <w:bCs/>
                <w:iCs/>
              </w:rPr>
              <w:t>где его родственник осу</w:t>
            </w:r>
            <w:r>
              <w:rPr>
                <w:bCs/>
                <w:iCs/>
              </w:rPr>
              <w:t>ществляет трудовую деятельность</w:t>
            </w:r>
          </w:p>
          <w:p w:rsidR="00D626E7" w:rsidRPr="00CC0461" w:rsidRDefault="00D626E7" w:rsidP="00747D8C">
            <w:pPr>
              <w:jc w:val="center"/>
            </w:pPr>
          </w:p>
        </w:tc>
        <w:tc>
          <w:tcPr>
            <w:tcW w:w="4111" w:type="dxa"/>
          </w:tcPr>
          <w:p w:rsidR="00D626E7" w:rsidRPr="00C50B92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50B92">
              <w:rPr>
                <w:bCs/>
              </w:rPr>
              <w:t xml:space="preserve">1. В рассматриваемом случае </w:t>
            </w:r>
            <w:r w:rsidR="003548D0">
              <w:rPr>
                <w:bCs/>
              </w:rPr>
              <w:br/>
            </w:r>
            <w:r w:rsidRPr="00C50B92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 w:rsidR="003548D0">
              <w:rPr>
                <w:bCs/>
              </w:rPr>
              <w:br/>
            </w:r>
            <w:r w:rsidRPr="00C50B92">
              <w:rPr>
                <w:bCs/>
              </w:rPr>
              <w:t xml:space="preserve">или может привести </w:t>
            </w:r>
            <w:r w:rsidR="003548D0">
              <w:rPr>
                <w:bCs/>
              </w:rPr>
              <w:br/>
            </w:r>
            <w:r w:rsidRPr="00C50B92">
              <w:rPr>
                <w:bCs/>
              </w:rPr>
              <w:t>к конфликту интересов.</w:t>
            </w:r>
          </w:p>
          <w:p w:rsidR="00D626E7" w:rsidRPr="00C50B92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50B92">
              <w:rPr>
                <w:bCs/>
              </w:rPr>
              <w:t xml:space="preserve">2. В целях </w:t>
            </w:r>
            <w:proofErr w:type="gramStart"/>
            <w:r w:rsidRPr="00C50B92">
              <w:rPr>
                <w:bCs/>
              </w:rPr>
              <w:t>недопущения возникновения конфликта интересов</w:t>
            </w:r>
            <w:proofErr w:type="gramEnd"/>
            <w:r w:rsidRPr="00C50B92">
              <w:rPr>
                <w:bCs/>
              </w:rPr>
              <w:t>:</w:t>
            </w:r>
          </w:p>
          <w:p w:rsidR="00D626E7" w:rsidRPr="00C50B92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50B92">
              <w:rPr>
                <w:bCs/>
              </w:rPr>
              <w:t xml:space="preserve">1) Исключить любое служебное взаимодействие и принятие </w:t>
            </w:r>
            <w:r w:rsidR="003548D0">
              <w:rPr>
                <w:bCs/>
              </w:rPr>
              <w:br/>
            </w:r>
            <w:r w:rsidRPr="00C50B92">
              <w:rPr>
                <w:bCs/>
              </w:rPr>
              <w:t>(участие в принятии) гражданским служащим решений в отношении деятельности организации.</w:t>
            </w:r>
          </w:p>
          <w:p w:rsidR="00D626E7" w:rsidRPr="009871B6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50B92">
              <w:rPr>
                <w:bCs/>
              </w:rPr>
              <w:lastRenderedPageBreak/>
              <w:t xml:space="preserve">2) Возложить обязанность </w:t>
            </w:r>
            <w:r>
              <w:rPr>
                <w:bCs/>
              </w:rPr>
              <w:br/>
            </w:r>
            <w:r w:rsidRPr="00C50B92">
              <w:rPr>
                <w:bCs/>
              </w:rPr>
              <w:t xml:space="preserve">по </w:t>
            </w:r>
            <w:proofErr w:type="gramStart"/>
            <w:r w:rsidRPr="00C50B92">
              <w:rPr>
                <w:bCs/>
              </w:rPr>
              <w:t>контролю за</w:t>
            </w:r>
            <w:proofErr w:type="gramEnd"/>
            <w:r w:rsidRPr="00C50B92">
              <w:rPr>
                <w:bCs/>
              </w:rPr>
              <w:t xml:space="preserve"> исполнением настоящего решения </w:t>
            </w:r>
            <w:r>
              <w:rPr>
                <w:bCs/>
              </w:rPr>
              <w:br/>
            </w:r>
            <w:r w:rsidRPr="00C50B92">
              <w:rPr>
                <w:bCs/>
              </w:rPr>
              <w:t>на непосредственного руков</w:t>
            </w:r>
            <w:r>
              <w:rPr>
                <w:bCs/>
              </w:rPr>
              <w:t>одителя гражданского служащего</w:t>
            </w:r>
          </w:p>
        </w:tc>
        <w:tc>
          <w:tcPr>
            <w:tcW w:w="2552" w:type="dxa"/>
          </w:tcPr>
          <w:p w:rsidR="00D626E7" w:rsidRPr="002044B7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ешение</w:t>
            </w:r>
            <w:r w:rsidRPr="002044B7">
              <w:rPr>
                <w:bCs/>
              </w:rPr>
              <w:t xml:space="preserve"> комиссии согласован</w:t>
            </w:r>
            <w:r>
              <w:rPr>
                <w:bCs/>
              </w:rPr>
              <w:t>о</w:t>
            </w:r>
            <w:r w:rsidRPr="002044B7">
              <w:rPr>
                <w:bCs/>
              </w:rPr>
              <w:t xml:space="preserve"> представителем нанимателя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 w:rsidRPr="004A70B9">
              <w:t>17.11.2023</w:t>
            </w:r>
          </w:p>
        </w:tc>
        <w:tc>
          <w:tcPr>
            <w:tcW w:w="2410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 w:rsidRPr="004A70B9">
              <w:t xml:space="preserve">Комитет по </w:t>
            </w:r>
            <w:r>
              <w:t>природным ресурсам</w:t>
            </w:r>
            <w:r w:rsidRPr="004A70B9">
              <w:t xml:space="preserve"> Ленинградской области</w:t>
            </w: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Pr="004A70B9" w:rsidRDefault="00D626E7" w:rsidP="00747D8C">
            <w:pPr>
              <w:jc w:val="center"/>
              <w:rPr>
                <w:bCs/>
              </w:rPr>
            </w:pPr>
            <w:r>
              <w:rPr>
                <w:bCs/>
                <w:iCs/>
              </w:rPr>
              <w:t>У</w:t>
            </w:r>
            <w:r w:rsidRPr="004A70B9">
              <w:rPr>
                <w:bCs/>
                <w:iCs/>
              </w:rPr>
              <w:t>ведомление гражданского служащего</w:t>
            </w:r>
            <w:r w:rsidRPr="004A70B9">
              <w:rPr>
                <w:bCs/>
              </w:rPr>
              <w:t xml:space="preserve"> в связи с возможностью осуществления служебного взаимодействия </w:t>
            </w:r>
            <w:r w:rsidRPr="004A70B9">
              <w:rPr>
                <w:bCs/>
              </w:rPr>
              <w:br/>
              <w:t>с организацией, где ранее он ос</w:t>
            </w:r>
            <w:r>
              <w:rPr>
                <w:bCs/>
              </w:rPr>
              <w:t>уществлял трудовую деятельность</w:t>
            </w:r>
            <w:r w:rsidRPr="004A70B9">
              <w:rPr>
                <w:bCs/>
              </w:rPr>
              <w:t xml:space="preserve"> </w:t>
            </w:r>
          </w:p>
          <w:p w:rsidR="00D626E7" w:rsidRPr="00CC0461" w:rsidRDefault="00D626E7" w:rsidP="00747D8C">
            <w:pPr>
              <w:jc w:val="center"/>
            </w:pPr>
          </w:p>
        </w:tc>
        <w:tc>
          <w:tcPr>
            <w:tcW w:w="4111" w:type="dxa"/>
          </w:tcPr>
          <w:p w:rsidR="00D626E7" w:rsidRPr="004A70B9" w:rsidRDefault="00D626E7" w:rsidP="00747D8C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4A70B9">
              <w:rPr>
                <w:bCs/>
              </w:rPr>
              <w:t xml:space="preserve">1. В рассматриваемом случае </w:t>
            </w:r>
            <w:r w:rsidR="003548D0">
              <w:rPr>
                <w:bCs/>
              </w:rPr>
              <w:br/>
            </w:r>
            <w:r w:rsidRPr="004A70B9">
              <w:rPr>
                <w:bCs/>
              </w:rPr>
              <w:t>при исполнении гражданским служащим должностных обязанностей личная заинтересованность приводит</w:t>
            </w:r>
            <w:r w:rsidR="003548D0">
              <w:rPr>
                <w:bCs/>
              </w:rPr>
              <w:br/>
            </w:r>
            <w:r w:rsidRPr="004A70B9">
              <w:rPr>
                <w:bCs/>
              </w:rPr>
              <w:t xml:space="preserve">или может привести </w:t>
            </w:r>
            <w:r w:rsidR="003548D0">
              <w:rPr>
                <w:bCs/>
              </w:rPr>
              <w:br/>
            </w:r>
            <w:r w:rsidRPr="004A70B9">
              <w:rPr>
                <w:bCs/>
              </w:rPr>
              <w:t>к конфликту интересов.</w:t>
            </w:r>
          </w:p>
          <w:p w:rsidR="00D626E7" w:rsidRPr="004A70B9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A70B9">
              <w:rPr>
                <w:bCs/>
              </w:rPr>
              <w:t xml:space="preserve">2. В целях </w:t>
            </w:r>
            <w:proofErr w:type="gramStart"/>
            <w:r w:rsidRPr="004A70B9">
              <w:rPr>
                <w:bCs/>
              </w:rPr>
              <w:t>недопущения возникновения конфликта интересов</w:t>
            </w:r>
            <w:proofErr w:type="gramEnd"/>
            <w:r w:rsidRPr="004A70B9">
              <w:rPr>
                <w:bCs/>
              </w:rPr>
              <w:t>:</w:t>
            </w:r>
          </w:p>
          <w:p w:rsidR="00D626E7" w:rsidRPr="004A70B9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A70B9">
              <w:rPr>
                <w:bCs/>
              </w:rPr>
              <w:t xml:space="preserve">1) Исключить любое служебное взаимодействие и принятие </w:t>
            </w:r>
            <w:r w:rsidR="003548D0">
              <w:rPr>
                <w:bCs/>
              </w:rPr>
              <w:br/>
            </w:r>
            <w:r w:rsidRPr="004A70B9">
              <w:rPr>
                <w:bCs/>
              </w:rPr>
              <w:t xml:space="preserve">(участие в принятии) гражданским служащим решений в отношении деятельности </w:t>
            </w:r>
            <w:r w:rsidRPr="004A70B9">
              <w:rPr>
                <w:bCs/>
                <w:lang w:bidi="ru-RU"/>
              </w:rPr>
              <w:t>организации</w:t>
            </w:r>
            <w:r w:rsidRPr="004A70B9">
              <w:rPr>
                <w:bCs/>
              </w:rPr>
              <w:t>.</w:t>
            </w:r>
          </w:p>
          <w:p w:rsidR="00D626E7" w:rsidRPr="004A70B9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A70B9">
              <w:rPr>
                <w:bCs/>
              </w:rPr>
              <w:t xml:space="preserve">2) Возложить обязанность по </w:t>
            </w:r>
            <w:proofErr w:type="gramStart"/>
            <w:r w:rsidRPr="004A70B9">
              <w:rPr>
                <w:bCs/>
              </w:rPr>
              <w:t>контролю за</w:t>
            </w:r>
            <w:proofErr w:type="gramEnd"/>
            <w:r w:rsidRPr="004A70B9">
              <w:rPr>
                <w:bCs/>
              </w:rPr>
              <w:t xml:space="preserve"> исполнением настоящего решения </w:t>
            </w:r>
            <w:r>
              <w:rPr>
                <w:bCs/>
              </w:rPr>
              <w:br/>
            </w:r>
            <w:r w:rsidRPr="004A70B9">
              <w:rPr>
                <w:bCs/>
              </w:rPr>
              <w:t>на непосредственного руководителя гражданского служащего.</w:t>
            </w:r>
          </w:p>
          <w:p w:rsidR="00D626E7" w:rsidRPr="004A70B9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A70B9">
              <w:rPr>
                <w:bCs/>
              </w:rPr>
              <w:t xml:space="preserve">3. При исполнении гражданским служащим должностных обязанностей конфликт интересов отсутствует, в случае его служебного взаимодействия </w:t>
            </w:r>
            <w:proofErr w:type="gramStart"/>
            <w:r w:rsidRPr="004A70B9">
              <w:rPr>
                <w:bCs/>
              </w:rPr>
              <w:t>с</w:t>
            </w:r>
            <w:proofErr w:type="gramEnd"/>
            <w:r w:rsidRPr="004A70B9">
              <w:rPr>
                <w:bCs/>
              </w:rPr>
              <w:t xml:space="preserve"> другим </w:t>
            </w:r>
            <w:proofErr w:type="spellStart"/>
            <w:r w:rsidRPr="004A70B9">
              <w:rPr>
                <w:bCs/>
              </w:rPr>
              <w:t>ОИВ</w:t>
            </w:r>
            <w:proofErr w:type="spellEnd"/>
            <w:r w:rsidRPr="004A70B9">
              <w:rPr>
                <w:bCs/>
              </w:rPr>
              <w:t>.</w:t>
            </w:r>
          </w:p>
          <w:p w:rsidR="00D626E7" w:rsidRPr="009871B6" w:rsidRDefault="00D626E7" w:rsidP="00747D8C">
            <w:pPr>
              <w:tabs>
                <w:tab w:val="left" w:pos="11790"/>
              </w:tabs>
              <w:jc w:val="center"/>
              <w:rPr>
                <w:bCs/>
                <w:lang w:bidi="ru-RU"/>
              </w:rPr>
            </w:pPr>
            <w:r w:rsidRPr="004A70B9">
              <w:rPr>
                <w:bCs/>
              </w:rPr>
              <w:t xml:space="preserve">4. </w:t>
            </w:r>
            <w:proofErr w:type="gramStart"/>
            <w:r w:rsidRPr="004A70B9">
              <w:rPr>
                <w:bCs/>
              </w:rPr>
              <w:t xml:space="preserve">В случае возможности возникновения конфликта интересов </w:t>
            </w:r>
            <w:r w:rsidRPr="004A70B9">
              <w:rPr>
                <w:bCs/>
              </w:rPr>
              <w:br/>
              <w:t xml:space="preserve">(при поступлении на рассмотрение документов из </w:t>
            </w:r>
            <w:r w:rsidRPr="004A70B9">
              <w:rPr>
                <w:bCs/>
                <w:lang w:bidi="ru-RU"/>
              </w:rPr>
              <w:t xml:space="preserve">организации, где осуществляет трудовую деятельность его родственник, крестьянского фермерского хозяйства, главой которого является его родственник, индивидуального предпринимателя, </w:t>
            </w:r>
            <w:r w:rsidRPr="004A70B9">
              <w:rPr>
                <w:bCs/>
                <w:lang w:bidi="ru-RU"/>
              </w:rPr>
              <w:lastRenderedPageBreak/>
              <w:t xml:space="preserve">являющегося его родственником, </w:t>
            </w:r>
            <w:r w:rsidRPr="004A70B9">
              <w:rPr>
                <w:bCs/>
              </w:rPr>
              <w:t xml:space="preserve">гражданскому служащему принять меры по его предотвращению (урегулированию) в соответствии </w:t>
            </w:r>
            <w:r>
              <w:rPr>
                <w:bCs/>
              </w:rPr>
              <w:br/>
            </w:r>
            <w:r w:rsidRPr="004A70B9">
              <w:rPr>
                <w:bCs/>
              </w:rPr>
              <w:t xml:space="preserve">с законодательством </w:t>
            </w:r>
            <w:r w:rsidRPr="004A70B9">
              <w:rPr>
                <w:bCs/>
              </w:rPr>
              <w:br/>
              <w:t>о государственной гражданской служб</w:t>
            </w:r>
            <w:r>
              <w:rPr>
                <w:bCs/>
              </w:rPr>
              <w:t>е и о противодействии коррупции</w:t>
            </w:r>
            <w:proofErr w:type="gramEnd"/>
          </w:p>
        </w:tc>
        <w:tc>
          <w:tcPr>
            <w:tcW w:w="2552" w:type="dxa"/>
          </w:tcPr>
          <w:p w:rsidR="00D626E7" w:rsidRPr="002044B7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ешение</w:t>
            </w:r>
            <w:r w:rsidRPr="002044B7">
              <w:rPr>
                <w:bCs/>
              </w:rPr>
              <w:t xml:space="preserve"> комиссии согласован</w:t>
            </w:r>
            <w:r>
              <w:rPr>
                <w:bCs/>
              </w:rPr>
              <w:t>о</w:t>
            </w:r>
            <w:r w:rsidRPr="002044B7">
              <w:rPr>
                <w:bCs/>
              </w:rPr>
              <w:t xml:space="preserve"> представителем нанимателя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21.11.2023</w:t>
            </w:r>
          </w:p>
        </w:tc>
        <w:tc>
          <w:tcPr>
            <w:tcW w:w="2410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Pr="006E1838" w:rsidRDefault="00D626E7" w:rsidP="00747D8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6E1838">
              <w:rPr>
                <w:bCs/>
                <w:iCs/>
              </w:rPr>
              <w:t>редставление мат</w:t>
            </w:r>
            <w:r>
              <w:rPr>
                <w:bCs/>
                <w:iCs/>
              </w:rPr>
              <w:t xml:space="preserve">ериалов </w:t>
            </w:r>
            <w:proofErr w:type="gramStart"/>
            <w:r>
              <w:rPr>
                <w:bCs/>
                <w:iCs/>
              </w:rPr>
              <w:t xml:space="preserve">контроля </w:t>
            </w:r>
            <w:r>
              <w:rPr>
                <w:bCs/>
                <w:iCs/>
              </w:rPr>
              <w:br/>
              <w:t xml:space="preserve"> за</w:t>
            </w:r>
            <w:proofErr w:type="gramEnd"/>
            <w:r>
              <w:rPr>
                <w:bCs/>
                <w:iCs/>
              </w:rPr>
              <w:t xml:space="preserve"> расходами</w:t>
            </w:r>
          </w:p>
          <w:p w:rsidR="00D626E7" w:rsidRPr="00CC0461" w:rsidRDefault="00D626E7" w:rsidP="00747D8C">
            <w:pPr>
              <w:jc w:val="center"/>
            </w:pPr>
          </w:p>
        </w:tc>
        <w:tc>
          <w:tcPr>
            <w:tcW w:w="4111" w:type="dxa"/>
          </w:tcPr>
          <w:p w:rsidR="00D626E7" w:rsidRPr="009871B6" w:rsidRDefault="00D626E7" w:rsidP="00FD1DE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6E1838">
              <w:rPr>
                <w:bCs/>
              </w:rPr>
              <w:t xml:space="preserve">Признать, что сведения, представленные гражданским служащим в соответствии </w:t>
            </w:r>
            <w:r w:rsidR="00FD1DEB">
              <w:rPr>
                <w:bCs/>
              </w:rPr>
              <w:br/>
            </w:r>
            <w:r w:rsidRPr="006E1838">
              <w:rPr>
                <w:bCs/>
              </w:rPr>
              <w:t xml:space="preserve">с </w:t>
            </w:r>
            <w:hyperlink r:id="rId21" w:history="1">
              <w:r w:rsidRPr="006E1838">
                <w:rPr>
                  <w:rStyle w:val="ab"/>
                  <w:bCs/>
                  <w:color w:val="auto"/>
                  <w:u w:val="none"/>
                </w:rPr>
                <w:t>частью 1 статьи 3</w:t>
              </w:r>
            </w:hyperlink>
            <w:r w:rsidRPr="006E1838">
              <w:rPr>
                <w:bCs/>
              </w:rPr>
              <w:t xml:space="preserve"> Федерального закона </w:t>
            </w:r>
            <w:r w:rsidR="00FD1DEB">
              <w:rPr>
                <w:bCs/>
                <w:iCs/>
              </w:rPr>
              <w:t>№ 230-ФЗ</w:t>
            </w:r>
            <w:r w:rsidRPr="006E1838">
              <w:rPr>
                <w:bCs/>
              </w:rPr>
              <w:t xml:space="preserve">, являются </w:t>
            </w:r>
            <w:r w:rsidRPr="006E1838">
              <w:rPr>
                <w:b/>
                <w:bCs/>
              </w:rPr>
              <w:t>достоверными и полными</w:t>
            </w:r>
            <w:r w:rsidRPr="006E1838">
              <w:rPr>
                <w:bCs/>
              </w:rPr>
              <w:t xml:space="preserve"> </w:t>
            </w:r>
            <w:r w:rsidR="00FD1DEB">
              <w:rPr>
                <w:bCs/>
              </w:rPr>
              <w:br/>
            </w:r>
            <w:r w:rsidRPr="006E1838">
              <w:rPr>
                <w:bCs/>
              </w:rPr>
              <w:t xml:space="preserve">(в части представления сведений </w:t>
            </w:r>
            <w:r>
              <w:rPr>
                <w:bCs/>
              </w:rPr>
              <w:br/>
            </w:r>
            <w:r w:rsidRPr="006E1838">
              <w:rPr>
                <w:bCs/>
              </w:rPr>
              <w:t>о</w:t>
            </w:r>
            <w:r>
              <w:rPr>
                <w:bCs/>
              </w:rPr>
              <w:t>б источниках получения средств)</w:t>
            </w:r>
          </w:p>
        </w:tc>
        <w:tc>
          <w:tcPr>
            <w:tcW w:w="2552" w:type="dxa"/>
          </w:tcPr>
          <w:p w:rsidR="00D626E7" w:rsidRPr="002044B7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Решение</w:t>
            </w:r>
            <w:r w:rsidRPr="002044B7">
              <w:rPr>
                <w:bCs/>
              </w:rPr>
              <w:t xml:space="preserve"> комиссии согласован</w:t>
            </w:r>
            <w:r>
              <w:rPr>
                <w:bCs/>
              </w:rPr>
              <w:t>о</w:t>
            </w:r>
            <w:r w:rsidRPr="002044B7">
              <w:rPr>
                <w:bCs/>
              </w:rPr>
              <w:t xml:space="preserve"> представителем нанимателя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24.11.2023</w:t>
            </w:r>
          </w:p>
        </w:tc>
        <w:tc>
          <w:tcPr>
            <w:tcW w:w="2410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Комитет по здравоохранению Ленинградской области</w:t>
            </w: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Default="00D626E7" w:rsidP="00747D8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9A0E2B">
              <w:rPr>
                <w:bCs/>
                <w:iCs/>
              </w:rPr>
              <w:t xml:space="preserve">бращение гражданина о даче согласия </w:t>
            </w:r>
            <w:r w:rsidRPr="009A0E2B">
              <w:rPr>
                <w:bCs/>
                <w:iCs/>
              </w:rPr>
              <w:br/>
              <w:t xml:space="preserve">на замещение должности в организации, </w:t>
            </w:r>
            <w:r w:rsidR="003548D0">
              <w:rPr>
                <w:bCs/>
                <w:iCs/>
              </w:rPr>
              <w:br/>
            </w:r>
            <w:r w:rsidRPr="009A0E2B">
              <w:rPr>
                <w:bCs/>
                <w:iCs/>
              </w:rPr>
              <w:t>с которой ранее он осуще</w:t>
            </w:r>
            <w:r>
              <w:rPr>
                <w:bCs/>
                <w:iCs/>
              </w:rPr>
              <w:t>ствлял служебное взаимодействие</w:t>
            </w:r>
          </w:p>
          <w:p w:rsidR="003548D0" w:rsidRPr="00047E0B" w:rsidRDefault="003548D0" w:rsidP="00747D8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11" w:type="dxa"/>
          </w:tcPr>
          <w:p w:rsidR="00D626E7" w:rsidRPr="009A0E2B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9A0E2B">
              <w:rPr>
                <w:bCs/>
              </w:rPr>
              <w:t xml:space="preserve">ать согласие гражданину </w:t>
            </w:r>
            <w:r>
              <w:rPr>
                <w:bCs/>
              </w:rPr>
              <w:br/>
            </w:r>
            <w:r w:rsidRPr="009A0E2B">
              <w:rPr>
                <w:bCs/>
              </w:rPr>
              <w:t>на замещение д</w:t>
            </w:r>
            <w:r>
              <w:rPr>
                <w:bCs/>
              </w:rPr>
              <w:t>олжности, указанной в обращении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  <w:tc>
          <w:tcPr>
            <w:tcW w:w="2552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-</w:t>
            </w: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27.11.2023</w:t>
            </w:r>
          </w:p>
        </w:tc>
        <w:tc>
          <w:tcPr>
            <w:tcW w:w="2410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rPr>
                <w:bCs/>
              </w:rPr>
              <w:t xml:space="preserve">Комитет </w:t>
            </w:r>
            <w:r w:rsidRPr="00DA6E70">
              <w:rPr>
                <w:bCs/>
              </w:rPr>
              <w:t xml:space="preserve">правопорядка </w:t>
            </w:r>
            <w:r w:rsidRPr="00DA6E70">
              <w:rPr>
                <w:bCs/>
              </w:rPr>
              <w:br/>
              <w:t>и безопасности Ленинградской области</w:t>
            </w:r>
            <w:r>
              <w:rPr>
                <w:bCs/>
              </w:rPr>
              <w:t xml:space="preserve"> (далее - Комитет правопорядка)</w:t>
            </w: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Pr="00DA6E70" w:rsidRDefault="00D626E7" w:rsidP="00747D8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DA6E70">
              <w:rPr>
                <w:bCs/>
                <w:iCs/>
              </w:rPr>
              <w:t xml:space="preserve">редставление первым вице-губернатором Ленинградской области - руководителем </w:t>
            </w:r>
            <w:proofErr w:type="gramStart"/>
            <w:r w:rsidRPr="00DA6E70">
              <w:rPr>
                <w:bCs/>
                <w:iCs/>
              </w:rPr>
              <w:t>Администрации материалов проверки соблюдения</w:t>
            </w:r>
            <w:proofErr w:type="gramEnd"/>
            <w:r w:rsidRPr="00DA6E70">
              <w:rPr>
                <w:bCs/>
                <w:iCs/>
              </w:rPr>
              <w:t xml:space="preserve"> гражданским служащим требований к служебному поведению и (или) требований об урегулировании</w:t>
            </w:r>
            <w:r>
              <w:rPr>
                <w:bCs/>
                <w:iCs/>
              </w:rPr>
              <w:t xml:space="preserve"> конфликта интересов</w:t>
            </w:r>
          </w:p>
          <w:p w:rsidR="00D626E7" w:rsidRPr="00CC0461" w:rsidRDefault="00D626E7" w:rsidP="00747D8C">
            <w:pPr>
              <w:jc w:val="center"/>
            </w:pPr>
          </w:p>
        </w:tc>
        <w:tc>
          <w:tcPr>
            <w:tcW w:w="4111" w:type="dxa"/>
          </w:tcPr>
          <w:p w:rsidR="00D626E7" w:rsidRPr="00DA6E70" w:rsidRDefault="00D626E7" w:rsidP="00747D8C">
            <w:pPr>
              <w:tabs>
                <w:tab w:val="left" w:pos="11790"/>
              </w:tabs>
              <w:jc w:val="center"/>
              <w:rPr>
                <w:bCs/>
                <w:lang w:bidi="ru-RU"/>
              </w:rPr>
            </w:pPr>
            <w:r w:rsidRPr="00DA6E70">
              <w:rPr>
                <w:bCs/>
              </w:rPr>
              <w:t xml:space="preserve">1. </w:t>
            </w:r>
            <w:r w:rsidRPr="00DA6E70">
              <w:rPr>
                <w:b/>
                <w:bCs/>
              </w:rPr>
              <w:t>Факт</w:t>
            </w:r>
            <w:r w:rsidRPr="00DA6E70">
              <w:rPr>
                <w:bCs/>
              </w:rPr>
              <w:t xml:space="preserve"> неисполнения гражданским служащим требований к служебному поведению и (или) требований </w:t>
            </w:r>
            <w:r>
              <w:rPr>
                <w:bCs/>
              </w:rPr>
              <w:br/>
            </w:r>
            <w:r w:rsidRPr="00DA6E70">
              <w:rPr>
                <w:bCs/>
              </w:rPr>
              <w:t xml:space="preserve">об урегулировании конфликта интересов, возложенных </w:t>
            </w:r>
            <w:r w:rsidRPr="00DA6E70">
              <w:rPr>
                <w:bCs/>
                <w:lang w:bidi="ru-RU"/>
              </w:rPr>
              <w:t xml:space="preserve">п. 11 и п. 12 ч. 1 ст. 15 Федерального закона </w:t>
            </w:r>
            <w:r>
              <w:rPr>
                <w:bCs/>
                <w:lang w:bidi="ru-RU"/>
              </w:rPr>
              <w:br/>
            </w:r>
            <w:r w:rsidRPr="00DA6E70">
              <w:rPr>
                <w:bCs/>
                <w:lang w:bidi="ru-RU"/>
              </w:rPr>
              <w:t xml:space="preserve">№ 79-ФЗ и ч. 1 и ч. 2 ст. 11 Федерального закона № 273-ФЗ, </w:t>
            </w:r>
            <w:r w:rsidRPr="00DA6E70">
              <w:rPr>
                <w:b/>
                <w:bCs/>
                <w:lang w:bidi="ru-RU"/>
              </w:rPr>
              <w:t>установлен</w:t>
            </w:r>
            <w:r w:rsidRPr="00DA6E70">
              <w:rPr>
                <w:bCs/>
                <w:lang w:bidi="ru-RU"/>
              </w:rPr>
              <w:t>.</w:t>
            </w:r>
          </w:p>
          <w:p w:rsidR="00D626E7" w:rsidRPr="00DA6E70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A6E70">
              <w:rPr>
                <w:bCs/>
              </w:rPr>
              <w:t xml:space="preserve">2. Рекомендовать представителю нанимателя применить к гражданскому служащему взыскание, предусмотренное п. 3 ст. 59.1 </w:t>
            </w:r>
            <w:r w:rsidRPr="00DA6E70">
              <w:rPr>
                <w:bCs/>
                <w:lang w:bidi="ru-RU"/>
              </w:rPr>
              <w:t>Федеральног</w:t>
            </w:r>
            <w:r>
              <w:rPr>
                <w:bCs/>
                <w:lang w:bidi="ru-RU"/>
              </w:rPr>
              <w:t xml:space="preserve">о закона </w:t>
            </w:r>
            <w:r w:rsidRPr="00DA6E70">
              <w:rPr>
                <w:bCs/>
                <w:lang w:bidi="ru-RU"/>
              </w:rPr>
              <w:t>№ 79-ФЗ</w:t>
            </w:r>
            <w:r w:rsidRPr="00DA6E70">
              <w:rPr>
                <w:bCs/>
              </w:rPr>
              <w:t xml:space="preserve">, </w:t>
            </w:r>
            <w:r>
              <w:rPr>
                <w:bCs/>
              </w:rPr>
              <w:br/>
            </w:r>
            <w:r w:rsidRPr="00DA6E70">
              <w:rPr>
                <w:bCs/>
              </w:rPr>
              <w:lastRenderedPageBreak/>
              <w:t xml:space="preserve">в виде </w:t>
            </w:r>
            <w:r w:rsidRPr="00DA6E70">
              <w:rPr>
                <w:b/>
                <w:bCs/>
              </w:rPr>
              <w:t>предупреждения о неполном должностном соответствии</w:t>
            </w:r>
            <w:r w:rsidRPr="00DA6E70">
              <w:rPr>
                <w:bCs/>
              </w:rPr>
              <w:t>.</w:t>
            </w:r>
          </w:p>
          <w:p w:rsidR="00D626E7" w:rsidRPr="00DA6E70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A6E70">
              <w:rPr>
                <w:bCs/>
              </w:rPr>
              <w:t xml:space="preserve">3. Комитету правопорядка принять меры по урегулированию конфликта интересов в части служебного взаимодействия гражданского служащего с организацией, с которой у него имеются договорные имущественные отношения, </w:t>
            </w:r>
            <w:r w:rsidRPr="00DA6E70">
              <w:rPr>
                <w:bCs/>
              </w:rPr>
              <w:br/>
              <w:t>и где ранее он осуществлял трудовую деятельность.</w:t>
            </w:r>
          </w:p>
          <w:p w:rsidR="00D626E7" w:rsidRPr="00DA6E70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A6E70">
              <w:rPr>
                <w:bCs/>
              </w:rPr>
              <w:t>Проинформировать Администрацию о принятых Комитетом правопорядка мерах по урегулированию конфликта интересов.</w:t>
            </w:r>
          </w:p>
          <w:p w:rsidR="00D626E7" w:rsidRPr="00047E0B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DA6E70">
              <w:rPr>
                <w:bCs/>
              </w:rPr>
              <w:t xml:space="preserve">4. Гражданскому служащему </w:t>
            </w:r>
            <w:r>
              <w:rPr>
                <w:bCs/>
              </w:rPr>
              <w:br/>
            </w:r>
            <w:r w:rsidRPr="00DA6E70">
              <w:rPr>
                <w:bCs/>
              </w:rPr>
              <w:t xml:space="preserve">в случае </w:t>
            </w:r>
            <w:proofErr w:type="gramStart"/>
            <w:r w:rsidRPr="00DA6E70">
              <w:rPr>
                <w:bCs/>
              </w:rPr>
              <w:t>возникновения ситуации конфликта интересов</w:t>
            </w:r>
            <w:proofErr w:type="gramEnd"/>
            <w:r w:rsidRPr="00DA6E70">
              <w:rPr>
                <w:bCs/>
              </w:rPr>
              <w:t xml:space="preserve"> в дальнейшем принять меры по его предотвращению (урегулированию) </w:t>
            </w:r>
            <w:r w:rsidRPr="00DA6E70">
              <w:rPr>
                <w:bCs/>
              </w:rPr>
              <w:br/>
              <w:t xml:space="preserve">в соответствии с законодательством </w:t>
            </w:r>
            <w:r>
              <w:rPr>
                <w:bCs/>
              </w:rPr>
              <w:br/>
            </w:r>
            <w:r w:rsidRPr="00DA6E70">
              <w:rPr>
                <w:bCs/>
              </w:rPr>
              <w:t>о государственной гражданской службе</w:t>
            </w:r>
            <w:r>
              <w:rPr>
                <w:bCs/>
              </w:rPr>
              <w:t xml:space="preserve"> и о противодействии коррупции</w:t>
            </w:r>
          </w:p>
        </w:tc>
        <w:tc>
          <w:tcPr>
            <w:tcW w:w="2552" w:type="dxa"/>
          </w:tcPr>
          <w:p w:rsidR="00D626E7" w:rsidRPr="002044B7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ешение</w:t>
            </w:r>
            <w:r w:rsidRPr="002044B7">
              <w:rPr>
                <w:bCs/>
              </w:rPr>
              <w:t xml:space="preserve"> комиссии согласован</w:t>
            </w:r>
            <w:r>
              <w:rPr>
                <w:bCs/>
              </w:rPr>
              <w:t>о</w:t>
            </w:r>
            <w:r w:rsidRPr="002044B7">
              <w:rPr>
                <w:bCs/>
              </w:rPr>
              <w:t xml:space="preserve"> представителем нанимателя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28.11.2023</w:t>
            </w:r>
          </w:p>
        </w:tc>
        <w:tc>
          <w:tcPr>
            <w:tcW w:w="2410" w:type="dxa"/>
          </w:tcPr>
          <w:p w:rsidR="00D626E7" w:rsidRPr="00065CAA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65CAA">
              <w:rPr>
                <w:bCs/>
              </w:rPr>
              <w:t>Контрольн</w:t>
            </w:r>
            <w:r>
              <w:rPr>
                <w:bCs/>
              </w:rPr>
              <w:t xml:space="preserve">ый </w:t>
            </w:r>
            <w:r w:rsidRPr="00065CAA">
              <w:rPr>
                <w:bCs/>
              </w:rPr>
              <w:t>комитет</w:t>
            </w:r>
            <w:r>
              <w:rPr>
                <w:bCs/>
              </w:rPr>
              <w:t xml:space="preserve"> </w:t>
            </w:r>
            <w:r w:rsidRPr="00065CAA">
              <w:rPr>
                <w:bCs/>
              </w:rPr>
              <w:t>Гу</w:t>
            </w:r>
            <w:r>
              <w:rPr>
                <w:bCs/>
              </w:rPr>
              <w:t>бернатора Ленинградской области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Pr="00065CAA" w:rsidRDefault="00D626E7" w:rsidP="00747D8C">
            <w:pPr>
              <w:jc w:val="center"/>
              <w:rPr>
                <w:bCs/>
              </w:rPr>
            </w:pPr>
            <w:r>
              <w:rPr>
                <w:bCs/>
                <w:iCs/>
              </w:rPr>
              <w:t>У</w:t>
            </w:r>
            <w:r w:rsidRPr="00065CAA">
              <w:rPr>
                <w:bCs/>
                <w:iCs/>
              </w:rPr>
              <w:t>ведомление гражданского служащего</w:t>
            </w:r>
            <w:r w:rsidRPr="00065CAA">
              <w:rPr>
                <w:bCs/>
              </w:rPr>
              <w:t xml:space="preserve"> </w:t>
            </w:r>
            <w:r w:rsidRPr="00065CAA">
              <w:rPr>
                <w:bCs/>
              </w:rPr>
              <w:br/>
              <w:t xml:space="preserve">в связи с возможностью осуществления служебного взаимодействия </w:t>
            </w:r>
            <w:r>
              <w:rPr>
                <w:bCs/>
              </w:rPr>
              <w:br/>
            </w:r>
            <w:r w:rsidRPr="00065CAA">
              <w:rPr>
                <w:bCs/>
              </w:rPr>
              <w:t xml:space="preserve">и принятия решений </w:t>
            </w:r>
            <w:r>
              <w:rPr>
                <w:bCs/>
              </w:rPr>
              <w:br/>
            </w:r>
            <w:r w:rsidRPr="00065CAA">
              <w:rPr>
                <w:bCs/>
              </w:rPr>
              <w:t xml:space="preserve">в отношении </w:t>
            </w:r>
            <w:proofErr w:type="spellStart"/>
            <w:r w:rsidRPr="00065CAA">
              <w:rPr>
                <w:bCs/>
              </w:rPr>
              <w:t>ОИВ</w:t>
            </w:r>
            <w:proofErr w:type="spellEnd"/>
            <w:r w:rsidRPr="00065CAA">
              <w:rPr>
                <w:bCs/>
              </w:rPr>
              <w:t xml:space="preserve">, </w:t>
            </w:r>
            <w:r w:rsidR="003548D0">
              <w:rPr>
                <w:bCs/>
              </w:rPr>
              <w:br/>
            </w:r>
            <w:r w:rsidRPr="00065CAA">
              <w:rPr>
                <w:bCs/>
              </w:rPr>
              <w:t>где ранее он заме</w:t>
            </w:r>
            <w:r>
              <w:rPr>
                <w:bCs/>
              </w:rPr>
              <w:t>щал должность гражданской службы</w:t>
            </w:r>
          </w:p>
          <w:p w:rsidR="00D626E7" w:rsidRPr="00CC0461" w:rsidRDefault="00D626E7" w:rsidP="00747D8C">
            <w:pPr>
              <w:jc w:val="center"/>
            </w:pPr>
          </w:p>
        </w:tc>
        <w:tc>
          <w:tcPr>
            <w:tcW w:w="4111" w:type="dxa"/>
          </w:tcPr>
          <w:p w:rsidR="00D626E7" w:rsidRPr="00065CAA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65CAA">
              <w:rPr>
                <w:bCs/>
              </w:rPr>
              <w:t xml:space="preserve">1. В рассматриваемом случае </w:t>
            </w:r>
            <w:r w:rsidR="003548D0">
              <w:rPr>
                <w:bCs/>
              </w:rPr>
              <w:br/>
            </w:r>
            <w:r w:rsidRPr="00065CAA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 w:rsidR="003548D0">
              <w:rPr>
                <w:bCs/>
              </w:rPr>
              <w:br/>
            </w:r>
            <w:r w:rsidRPr="00065CAA">
              <w:rPr>
                <w:bCs/>
              </w:rPr>
              <w:t xml:space="preserve">или может привести </w:t>
            </w:r>
            <w:r w:rsidR="003548D0">
              <w:rPr>
                <w:bCs/>
              </w:rPr>
              <w:br/>
            </w:r>
            <w:r w:rsidRPr="00065CAA">
              <w:rPr>
                <w:bCs/>
              </w:rPr>
              <w:t>к конфликту интересов.</w:t>
            </w:r>
          </w:p>
          <w:p w:rsidR="00D626E7" w:rsidRPr="00065CAA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65CAA">
              <w:rPr>
                <w:bCs/>
              </w:rPr>
              <w:t xml:space="preserve">2. В целях </w:t>
            </w:r>
            <w:proofErr w:type="gramStart"/>
            <w:r w:rsidRPr="00065CAA">
              <w:rPr>
                <w:bCs/>
              </w:rPr>
              <w:t>недопущения возникновения конфликта интересов</w:t>
            </w:r>
            <w:proofErr w:type="gramEnd"/>
            <w:r w:rsidRPr="00065CAA">
              <w:rPr>
                <w:bCs/>
              </w:rPr>
              <w:t xml:space="preserve">: </w:t>
            </w:r>
          </w:p>
          <w:p w:rsidR="00D626E7" w:rsidRPr="00065CAA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65CAA">
              <w:rPr>
                <w:bCs/>
              </w:rPr>
              <w:t xml:space="preserve">1) Исключить любое служебное взаимодействие гражданского служащего с </w:t>
            </w:r>
            <w:proofErr w:type="gramStart"/>
            <w:r w:rsidRPr="00065CAA">
              <w:rPr>
                <w:bCs/>
              </w:rPr>
              <w:t>указанным</w:t>
            </w:r>
            <w:proofErr w:type="gramEnd"/>
            <w:r w:rsidRPr="00065CAA">
              <w:rPr>
                <w:bCs/>
              </w:rPr>
              <w:t xml:space="preserve"> </w:t>
            </w:r>
            <w:proofErr w:type="spellStart"/>
            <w:r w:rsidRPr="00065CAA">
              <w:rPr>
                <w:bCs/>
              </w:rPr>
              <w:t>ОИВ</w:t>
            </w:r>
            <w:proofErr w:type="spellEnd"/>
            <w:r w:rsidRPr="00065CAA">
              <w:rPr>
                <w:bCs/>
              </w:rPr>
              <w:t xml:space="preserve">, </w:t>
            </w:r>
            <w:r>
              <w:rPr>
                <w:bCs/>
              </w:rPr>
              <w:br/>
            </w:r>
            <w:r w:rsidRPr="00065CAA">
              <w:rPr>
                <w:bCs/>
              </w:rPr>
              <w:t>в том числе:</w:t>
            </w:r>
          </w:p>
          <w:p w:rsidR="00D626E7" w:rsidRPr="00065CAA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65CAA">
              <w:rPr>
                <w:bCs/>
              </w:rPr>
              <w:t>- осуществление контрольно-</w:t>
            </w:r>
            <w:r w:rsidRPr="00065CAA">
              <w:rPr>
                <w:bCs/>
              </w:rPr>
              <w:lastRenderedPageBreak/>
              <w:t>надзорных мероприятий;</w:t>
            </w:r>
          </w:p>
          <w:p w:rsidR="00D626E7" w:rsidRPr="00065CAA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65CAA">
              <w:rPr>
                <w:bCs/>
              </w:rPr>
              <w:t xml:space="preserve">- рассмотрение обращений государственных органов, органов местного самоуправления, организаций и граждан по существу деятельности </w:t>
            </w:r>
            <w:proofErr w:type="spellStart"/>
            <w:r w:rsidRPr="00065CAA">
              <w:rPr>
                <w:bCs/>
              </w:rPr>
              <w:t>ОИВ</w:t>
            </w:r>
            <w:proofErr w:type="spellEnd"/>
            <w:r w:rsidRPr="00065CAA">
              <w:rPr>
                <w:bCs/>
              </w:rPr>
              <w:t>, и учреждений ему подведомственных;</w:t>
            </w:r>
          </w:p>
          <w:p w:rsidR="00D626E7" w:rsidRPr="00065CAA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65CAA">
              <w:rPr>
                <w:bCs/>
              </w:rPr>
              <w:t xml:space="preserve">- участие в работе комиссий и иных коллегиальных органов по оценке </w:t>
            </w:r>
            <w:r w:rsidRPr="00065CAA">
              <w:rPr>
                <w:bCs/>
              </w:rPr>
              <w:br/>
              <w:t xml:space="preserve">и рассмотрению вопросов </w:t>
            </w:r>
            <w:r>
              <w:rPr>
                <w:bCs/>
              </w:rPr>
              <w:br/>
            </w:r>
            <w:r w:rsidRPr="00065CAA">
              <w:rPr>
                <w:bCs/>
              </w:rPr>
              <w:t xml:space="preserve">по существу деятельности </w:t>
            </w:r>
            <w:proofErr w:type="spellStart"/>
            <w:r w:rsidRPr="00065CAA">
              <w:rPr>
                <w:bCs/>
              </w:rPr>
              <w:t>ОИВ</w:t>
            </w:r>
            <w:proofErr w:type="spellEnd"/>
            <w:r w:rsidRPr="00065CAA">
              <w:rPr>
                <w:bCs/>
              </w:rPr>
              <w:t xml:space="preserve"> </w:t>
            </w:r>
            <w:r>
              <w:rPr>
                <w:bCs/>
              </w:rPr>
              <w:br/>
              <w:t xml:space="preserve">и учреждений ему </w:t>
            </w:r>
            <w:r w:rsidRPr="00065CAA">
              <w:rPr>
                <w:bCs/>
              </w:rPr>
              <w:t>подведомственных.</w:t>
            </w:r>
          </w:p>
          <w:p w:rsidR="00D626E7" w:rsidRPr="009871B6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65CAA">
              <w:rPr>
                <w:bCs/>
              </w:rPr>
              <w:t xml:space="preserve">2) Возложить обязанность </w:t>
            </w:r>
            <w:r>
              <w:rPr>
                <w:bCs/>
              </w:rPr>
              <w:br/>
            </w:r>
            <w:r w:rsidRPr="00065CAA">
              <w:rPr>
                <w:bCs/>
              </w:rPr>
              <w:t xml:space="preserve">по </w:t>
            </w:r>
            <w:proofErr w:type="gramStart"/>
            <w:r w:rsidRPr="00065CAA">
              <w:rPr>
                <w:bCs/>
              </w:rPr>
              <w:t>контролю за</w:t>
            </w:r>
            <w:proofErr w:type="gramEnd"/>
            <w:r w:rsidRPr="00065CAA">
              <w:rPr>
                <w:bCs/>
              </w:rPr>
              <w:t xml:space="preserve"> исполнением настоящего решения </w:t>
            </w:r>
            <w:r>
              <w:rPr>
                <w:bCs/>
              </w:rPr>
              <w:br/>
            </w:r>
            <w:r w:rsidRPr="00065CAA">
              <w:rPr>
                <w:bCs/>
              </w:rPr>
              <w:t>на непосредственного руко</w:t>
            </w:r>
            <w:r>
              <w:rPr>
                <w:bCs/>
              </w:rPr>
              <w:t>водителя гражданского служащего</w:t>
            </w:r>
          </w:p>
        </w:tc>
        <w:tc>
          <w:tcPr>
            <w:tcW w:w="2552" w:type="dxa"/>
          </w:tcPr>
          <w:p w:rsidR="00D626E7" w:rsidRPr="002044B7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ешение</w:t>
            </w:r>
            <w:r w:rsidRPr="002044B7">
              <w:rPr>
                <w:bCs/>
              </w:rPr>
              <w:t xml:space="preserve"> комиссии согласован</w:t>
            </w:r>
            <w:r>
              <w:rPr>
                <w:bCs/>
              </w:rPr>
              <w:t>о</w:t>
            </w:r>
            <w:r w:rsidRPr="002044B7">
              <w:rPr>
                <w:bCs/>
              </w:rPr>
              <w:t xml:space="preserve"> представителем нанимателя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06.12.2023</w:t>
            </w:r>
          </w:p>
        </w:tc>
        <w:tc>
          <w:tcPr>
            <w:tcW w:w="2410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Управление ветеринарии Ленинградской области</w:t>
            </w: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Pr="006A4FC8" w:rsidRDefault="00D626E7" w:rsidP="00747D8C">
            <w:pPr>
              <w:jc w:val="center"/>
              <w:rPr>
                <w:bCs/>
              </w:rPr>
            </w:pPr>
            <w:r>
              <w:rPr>
                <w:bCs/>
                <w:iCs/>
              </w:rPr>
              <w:t>У</w:t>
            </w:r>
            <w:r w:rsidRPr="006A4FC8">
              <w:rPr>
                <w:bCs/>
                <w:iCs/>
              </w:rPr>
              <w:t>ведомление организации о заключении трудового договор</w:t>
            </w:r>
            <w:r>
              <w:rPr>
                <w:bCs/>
                <w:iCs/>
              </w:rPr>
              <w:t>а с бывшим гражданским служащим</w:t>
            </w:r>
          </w:p>
          <w:p w:rsidR="00D626E7" w:rsidRPr="00CC0461" w:rsidRDefault="00D626E7" w:rsidP="00747D8C">
            <w:pPr>
              <w:jc w:val="center"/>
            </w:pPr>
          </w:p>
        </w:tc>
        <w:tc>
          <w:tcPr>
            <w:tcW w:w="4111" w:type="dxa"/>
          </w:tcPr>
          <w:p w:rsidR="003548D0" w:rsidRPr="00F05371" w:rsidRDefault="00D626E7" w:rsidP="00F05371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>
              <w:rPr>
                <w:bCs/>
              </w:rPr>
              <w:t>Д</w:t>
            </w:r>
            <w:r w:rsidRPr="006A4FC8">
              <w:rPr>
                <w:bCs/>
              </w:rPr>
              <w:t xml:space="preserve">ать согласие гражданину на замещение должности в организации, в отношении </w:t>
            </w:r>
            <w:r w:rsidRPr="006A4FC8">
              <w:rPr>
                <w:bCs/>
                <w:iCs/>
              </w:rPr>
              <w:t>которой в статусе гражданского служащего</w:t>
            </w:r>
            <w:r w:rsidRPr="006A4FC8">
              <w:rPr>
                <w:bCs/>
                <w:iCs/>
              </w:rPr>
              <w:br/>
              <w:t>он осуществлял функ</w:t>
            </w:r>
            <w:r>
              <w:rPr>
                <w:bCs/>
                <w:iCs/>
              </w:rPr>
              <w:t>ции государственного управления</w:t>
            </w:r>
          </w:p>
        </w:tc>
        <w:tc>
          <w:tcPr>
            <w:tcW w:w="2552" w:type="dxa"/>
          </w:tcPr>
          <w:p w:rsidR="00D626E7" w:rsidRPr="00444D93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Решение комиссии согласовано</w:t>
            </w:r>
            <w:r w:rsidRPr="00444D93">
              <w:rPr>
                <w:bCs/>
              </w:rPr>
              <w:t xml:space="preserve"> представителем нанимателя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11.12.2023</w:t>
            </w:r>
          </w:p>
        </w:tc>
        <w:tc>
          <w:tcPr>
            <w:tcW w:w="2410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Контрольный комитет Губернатора Ленинградской области</w:t>
            </w: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Pr="00CF495B" w:rsidRDefault="00D626E7" w:rsidP="00747D8C">
            <w:pPr>
              <w:jc w:val="center"/>
            </w:pPr>
            <w:r>
              <w:t>У</w:t>
            </w:r>
            <w:r w:rsidRPr="00CF495B">
              <w:t xml:space="preserve">ведомление гражданского служащего в связи с возможностью осуществления служебного взаимодействия </w:t>
            </w:r>
            <w:r w:rsidRPr="00CF495B">
              <w:br/>
              <w:t xml:space="preserve">с подразделением </w:t>
            </w:r>
            <w:proofErr w:type="spellStart"/>
            <w:r w:rsidRPr="00CF495B">
              <w:t>ОИВ</w:t>
            </w:r>
            <w:proofErr w:type="spellEnd"/>
            <w:r w:rsidRPr="00CF495B">
              <w:t xml:space="preserve">, где замещает должность его родственник </w:t>
            </w:r>
            <w:r w:rsidR="00F05371" w:rsidRPr="00F05371">
              <w:br/>
            </w:r>
            <w:r w:rsidRPr="00CF495B">
              <w:t xml:space="preserve">(далее - подразделение </w:t>
            </w:r>
            <w:r>
              <w:br/>
            </w:r>
            <w:proofErr w:type="spellStart"/>
            <w:r w:rsidRPr="00CF495B">
              <w:t>ОИВ</w:t>
            </w:r>
            <w:proofErr w:type="spellEnd"/>
            <w:r w:rsidRPr="00CF495B">
              <w:t xml:space="preserve"> № 1), и </w:t>
            </w:r>
            <w:r>
              <w:br/>
            </w:r>
            <w:r w:rsidRPr="00CF495B">
              <w:t xml:space="preserve">с подразделением </w:t>
            </w:r>
            <w:proofErr w:type="spellStart"/>
            <w:r w:rsidRPr="00CF495B">
              <w:t>ОИВ</w:t>
            </w:r>
            <w:proofErr w:type="spellEnd"/>
            <w:r w:rsidRPr="00CF495B">
              <w:t>, где ранее граждан</w:t>
            </w:r>
            <w:r>
              <w:t xml:space="preserve">ский служащий замещал </w:t>
            </w:r>
            <w:r>
              <w:lastRenderedPageBreak/>
              <w:t xml:space="preserve">должность </w:t>
            </w:r>
            <w:r w:rsidR="00F05371" w:rsidRPr="00F05371">
              <w:br/>
            </w:r>
            <w:r w:rsidRPr="00CF495B">
              <w:t xml:space="preserve">(далее - подразделение </w:t>
            </w:r>
            <w:proofErr w:type="spellStart"/>
            <w:r w:rsidRPr="00CF495B">
              <w:t>ОИВ</w:t>
            </w:r>
            <w:proofErr w:type="spellEnd"/>
            <w:r w:rsidRPr="00CF495B">
              <w:t xml:space="preserve"> № 2)</w:t>
            </w:r>
          </w:p>
          <w:p w:rsidR="00D626E7" w:rsidRPr="00CC0461" w:rsidRDefault="00D626E7" w:rsidP="00747D8C">
            <w:pPr>
              <w:jc w:val="center"/>
            </w:pPr>
          </w:p>
        </w:tc>
        <w:tc>
          <w:tcPr>
            <w:tcW w:w="4111" w:type="dxa"/>
          </w:tcPr>
          <w:p w:rsidR="00D626E7" w:rsidRPr="00CF495B" w:rsidRDefault="00D626E7" w:rsidP="00747D8C">
            <w:pPr>
              <w:tabs>
                <w:tab w:val="left" w:pos="11790"/>
              </w:tabs>
              <w:jc w:val="center"/>
            </w:pPr>
            <w:r w:rsidRPr="00CF495B">
              <w:lastRenderedPageBreak/>
              <w:t xml:space="preserve">1. В рассматриваемом случае </w:t>
            </w:r>
            <w:r w:rsidR="00F05371" w:rsidRPr="00F05371">
              <w:br/>
            </w:r>
            <w:r w:rsidRPr="00CF495B">
              <w:t xml:space="preserve">при исполнении </w:t>
            </w:r>
            <w:r w:rsidRPr="00CF495B">
              <w:rPr>
                <w:bCs/>
              </w:rPr>
              <w:t xml:space="preserve">гражданским служащим </w:t>
            </w:r>
            <w:r w:rsidRPr="00CF495B">
              <w:t xml:space="preserve">должностных обязанностей личная заинтересованность приводит </w:t>
            </w:r>
            <w:r w:rsidR="00F05371" w:rsidRPr="00F05371">
              <w:br/>
            </w:r>
            <w:r w:rsidRPr="00CF495B">
              <w:t xml:space="preserve">или может привести </w:t>
            </w:r>
            <w:r w:rsidR="00F05371" w:rsidRPr="00F05371">
              <w:br/>
            </w:r>
            <w:r w:rsidRPr="00CF495B">
              <w:t>к конфликту интересов.</w:t>
            </w:r>
          </w:p>
          <w:p w:rsidR="00D626E7" w:rsidRPr="00CF495B" w:rsidRDefault="00D626E7" w:rsidP="00747D8C">
            <w:pPr>
              <w:tabs>
                <w:tab w:val="left" w:pos="11790"/>
              </w:tabs>
              <w:jc w:val="center"/>
            </w:pPr>
            <w:r w:rsidRPr="00CF495B">
              <w:t xml:space="preserve">2. В целях </w:t>
            </w:r>
            <w:proofErr w:type="gramStart"/>
            <w:r w:rsidRPr="00CF495B">
              <w:t>недопущения возникновения конфликта интересов</w:t>
            </w:r>
            <w:proofErr w:type="gramEnd"/>
            <w:r w:rsidRPr="00CF495B">
              <w:t xml:space="preserve">: </w:t>
            </w:r>
          </w:p>
          <w:p w:rsidR="00D626E7" w:rsidRPr="00CF495B" w:rsidRDefault="00D626E7" w:rsidP="00747D8C">
            <w:pPr>
              <w:tabs>
                <w:tab w:val="left" w:pos="11790"/>
              </w:tabs>
              <w:jc w:val="center"/>
            </w:pPr>
            <w:r w:rsidRPr="00CF495B">
              <w:t xml:space="preserve">1) Исключить любое служебное взаимодействие гражданского служащего с подразделением </w:t>
            </w:r>
            <w:r>
              <w:br/>
            </w:r>
            <w:proofErr w:type="spellStart"/>
            <w:r w:rsidRPr="00CF495B">
              <w:t>ОИВ</w:t>
            </w:r>
            <w:proofErr w:type="spellEnd"/>
            <w:r w:rsidRPr="00CF495B">
              <w:t xml:space="preserve"> № 1 и с подразделением </w:t>
            </w:r>
            <w:r>
              <w:br/>
            </w:r>
            <w:proofErr w:type="spellStart"/>
            <w:r w:rsidRPr="00CF495B">
              <w:t>ОИВ</w:t>
            </w:r>
            <w:proofErr w:type="spellEnd"/>
            <w:r w:rsidRPr="00CF495B">
              <w:t xml:space="preserve"> № 2, </w:t>
            </w:r>
            <w:r w:rsidRPr="00CF495B">
              <w:rPr>
                <w:bCs/>
              </w:rPr>
              <w:t>в том числе:</w:t>
            </w:r>
          </w:p>
          <w:p w:rsidR="00D626E7" w:rsidRPr="00CF495B" w:rsidRDefault="00D626E7" w:rsidP="00747D8C">
            <w:pPr>
              <w:tabs>
                <w:tab w:val="left" w:pos="11790"/>
              </w:tabs>
              <w:jc w:val="center"/>
            </w:pPr>
            <w:r w:rsidRPr="00CF495B">
              <w:lastRenderedPageBreak/>
              <w:t>- осуществление контрольно-надзорных мероприятий;</w:t>
            </w:r>
          </w:p>
          <w:p w:rsidR="00D626E7" w:rsidRPr="00CF495B" w:rsidRDefault="00D626E7" w:rsidP="00747D8C">
            <w:pPr>
              <w:tabs>
                <w:tab w:val="left" w:pos="11790"/>
              </w:tabs>
              <w:jc w:val="center"/>
            </w:pPr>
            <w:r w:rsidRPr="00CF495B">
              <w:t xml:space="preserve">- рассмотрение обращений государственных органов, органов местного самоуправления, организаций и граждан по существу деятельности подразделения </w:t>
            </w:r>
            <w:r>
              <w:br/>
            </w:r>
            <w:proofErr w:type="spellStart"/>
            <w:r w:rsidRPr="00CF495B">
              <w:t>ОИВ</w:t>
            </w:r>
            <w:proofErr w:type="spellEnd"/>
            <w:r w:rsidRPr="00CF495B">
              <w:t xml:space="preserve"> № 1 и подразделения </w:t>
            </w:r>
            <w:proofErr w:type="spellStart"/>
            <w:r w:rsidRPr="00CF495B">
              <w:t>ОИВ</w:t>
            </w:r>
            <w:proofErr w:type="spellEnd"/>
            <w:r w:rsidRPr="00CF495B">
              <w:t xml:space="preserve"> № 2;</w:t>
            </w:r>
          </w:p>
          <w:p w:rsidR="00D626E7" w:rsidRPr="00CF495B" w:rsidRDefault="00D626E7" w:rsidP="00747D8C">
            <w:pPr>
              <w:tabs>
                <w:tab w:val="left" w:pos="11790"/>
              </w:tabs>
              <w:jc w:val="center"/>
            </w:pPr>
            <w:r w:rsidRPr="00CF495B">
              <w:t xml:space="preserve">- участие в работе комиссий и иных коллегиальных органов по оценке </w:t>
            </w:r>
            <w:r w:rsidRPr="00CF495B">
              <w:br/>
              <w:t xml:space="preserve">и рассмотрению вопросов </w:t>
            </w:r>
            <w:r>
              <w:br/>
            </w:r>
            <w:r w:rsidRPr="00CF495B">
              <w:t xml:space="preserve">по существу деятельности подразделения </w:t>
            </w:r>
            <w:proofErr w:type="spellStart"/>
            <w:r w:rsidRPr="00CF495B">
              <w:t>ОИВ</w:t>
            </w:r>
            <w:proofErr w:type="spellEnd"/>
            <w:r w:rsidRPr="00CF495B">
              <w:t xml:space="preserve"> № 1 </w:t>
            </w:r>
            <w:r w:rsidRPr="00CF495B">
              <w:br/>
              <w:t xml:space="preserve">и подразделения </w:t>
            </w:r>
            <w:proofErr w:type="spellStart"/>
            <w:r w:rsidRPr="00CF495B">
              <w:t>ОИВ</w:t>
            </w:r>
            <w:proofErr w:type="spellEnd"/>
            <w:r w:rsidRPr="00CF495B">
              <w:t xml:space="preserve"> № 2.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 w:rsidRPr="00CF495B">
              <w:t xml:space="preserve">2) Возложить обязанность </w:t>
            </w:r>
            <w:r>
              <w:br/>
            </w:r>
            <w:r w:rsidRPr="00CF495B">
              <w:t xml:space="preserve">по </w:t>
            </w:r>
            <w:proofErr w:type="gramStart"/>
            <w:r w:rsidRPr="00CF495B">
              <w:t>контролю за</w:t>
            </w:r>
            <w:proofErr w:type="gramEnd"/>
            <w:r w:rsidRPr="00CF495B">
              <w:t xml:space="preserve"> исполнением настоящего решения на непосредственного руко</w:t>
            </w:r>
            <w:r>
              <w:t>водителя гражданского служащего</w:t>
            </w:r>
          </w:p>
        </w:tc>
        <w:tc>
          <w:tcPr>
            <w:tcW w:w="2552" w:type="dxa"/>
          </w:tcPr>
          <w:p w:rsidR="00D626E7" w:rsidRPr="00444D93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ешение комиссии согласовано</w:t>
            </w:r>
            <w:r w:rsidRPr="00444D93">
              <w:rPr>
                <w:bCs/>
              </w:rPr>
              <w:t xml:space="preserve"> представителем нанимателя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11.12.2023</w:t>
            </w:r>
          </w:p>
        </w:tc>
        <w:tc>
          <w:tcPr>
            <w:tcW w:w="2410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Контрольный комитет Губернатора Ленинградской области</w:t>
            </w: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Pr="00CF495B" w:rsidRDefault="00D626E7" w:rsidP="00747D8C">
            <w:pPr>
              <w:jc w:val="center"/>
            </w:pPr>
            <w:r>
              <w:t>У</w:t>
            </w:r>
            <w:r w:rsidRPr="00CF495B">
              <w:t xml:space="preserve">ведомление гражданского служащего в связи с возможностью осуществления служебного взаимодействия </w:t>
            </w:r>
            <w:r w:rsidRPr="00CF495B">
              <w:br/>
              <w:t xml:space="preserve">с подразделением </w:t>
            </w:r>
            <w:proofErr w:type="spellStart"/>
            <w:r w:rsidRPr="00CF495B">
              <w:t>ОИВ</w:t>
            </w:r>
            <w:proofErr w:type="spellEnd"/>
            <w:r w:rsidRPr="00CF495B">
              <w:t>, где зам</w:t>
            </w:r>
            <w:r>
              <w:t>ещает должность его родственник</w:t>
            </w:r>
          </w:p>
          <w:p w:rsidR="00D626E7" w:rsidRPr="00CC0461" w:rsidRDefault="00D626E7" w:rsidP="00747D8C"/>
        </w:tc>
        <w:tc>
          <w:tcPr>
            <w:tcW w:w="4111" w:type="dxa"/>
          </w:tcPr>
          <w:p w:rsidR="00D626E7" w:rsidRPr="00CF495B" w:rsidRDefault="00D626E7" w:rsidP="00747D8C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CF495B">
              <w:t xml:space="preserve">1. В рассматриваемом случае </w:t>
            </w:r>
            <w:r w:rsidR="00F05371" w:rsidRPr="00F05371">
              <w:br/>
            </w:r>
            <w:r w:rsidRPr="00CF495B">
              <w:t xml:space="preserve">при исполнении </w:t>
            </w:r>
            <w:r w:rsidRPr="00CF495B">
              <w:rPr>
                <w:bCs/>
              </w:rPr>
              <w:t>гражданским служащим</w:t>
            </w:r>
            <w:r w:rsidRPr="00CF495B">
              <w:t xml:space="preserve"> должностных обязанностей личная заинтересованность приводит </w:t>
            </w:r>
            <w:r w:rsidR="00F05371" w:rsidRPr="00F05371">
              <w:br/>
            </w:r>
            <w:r w:rsidRPr="00CF495B">
              <w:t xml:space="preserve">или может привести </w:t>
            </w:r>
            <w:r w:rsidR="00F05371" w:rsidRPr="00F05371">
              <w:br/>
            </w:r>
            <w:r w:rsidRPr="00CF495B">
              <w:t>к конфликту интересов.</w:t>
            </w:r>
          </w:p>
          <w:p w:rsidR="00D626E7" w:rsidRPr="00CF495B" w:rsidRDefault="00D626E7" w:rsidP="00747D8C">
            <w:pPr>
              <w:tabs>
                <w:tab w:val="left" w:pos="11790"/>
              </w:tabs>
              <w:jc w:val="center"/>
            </w:pPr>
            <w:r w:rsidRPr="00CF495B">
              <w:t xml:space="preserve">2. В целях </w:t>
            </w:r>
            <w:proofErr w:type="gramStart"/>
            <w:r w:rsidRPr="00CF495B">
              <w:t>недопущения возникновения конфликта интересов</w:t>
            </w:r>
            <w:proofErr w:type="gramEnd"/>
            <w:r w:rsidRPr="00CF495B">
              <w:t xml:space="preserve">: </w:t>
            </w:r>
          </w:p>
          <w:p w:rsidR="00D626E7" w:rsidRPr="00CF495B" w:rsidRDefault="00D626E7" w:rsidP="00747D8C">
            <w:pPr>
              <w:tabs>
                <w:tab w:val="left" w:pos="11790"/>
              </w:tabs>
              <w:jc w:val="center"/>
            </w:pPr>
            <w:r w:rsidRPr="00CF495B">
              <w:t xml:space="preserve">1) Исключить любое служебное взаимодействие гражданского служащего с указанным подразделением </w:t>
            </w:r>
            <w:proofErr w:type="spellStart"/>
            <w:r w:rsidRPr="00CF495B">
              <w:t>ОИВ</w:t>
            </w:r>
            <w:proofErr w:type="spellEnd"/>
            <w:r w:rsidRPr="00CF495B">
              <w:t xml:space="preserve">, </w:t>
            </w:r>
            <w:r w:rsidRPr="00CF495B">
              <w:rPr>
                <w:bCs/>
              </w:rPr>
              <w:t>в том числе:</w:t>
            </w:r>
          </w:p>
          <w:p w:rsidR="00D626E7" w:rsidRPr="00CF495B" w:rsidRDefault="00D626E7" w:rsidP="00747D8C">
            <w:pPr>
              <w:tabs>
                <w:tab w:val="left" w:pos="11790"/>
              </w:tabs>
              <w:jc w:val="center"/>
            </w:pPr>
            <w:r w:rsidRPr="00CF495B">
              <w:t>- осуществление контрольно-надзорных мероприятий;</w:t>
            </w:r>
          </w:p>
          <w:p w:rsidR="00D626E7" w:rsidRPr="00CF495B" w:rsidRDefault="00D626E7" w:rsidP="00747D8C">
            <w:pPr>
              <w:tabs>
                <w:tab w:val="left" w:pos="11790"/>
              </w:tabs>
              <w:jc w:val="center"/>
            </w:pPr>
            <w:r w:rsidRPr="00CF495B">
              <w:t xml:space="preserve">- рассмотрение обращений государственных органов, органов местного самоуправления, организаций и граждан по существу </w:t>
            </w:r>
            <w:r w:rsidRPr="00CF495B">
              <w:lastRenderedPageBreak/>
              <w:t xml:space="preserve">деятельности подразделения </w:t>
            </w:r>
            <w:proofErr w:type="spellStart"/>
            <w:r w:rsidRPr="00CF495B">
              <w:t>ОИВ</w:t>
            </w:r>
            <w:proofErr w:type="spellEnd"/>
            <w:r w:rsidRPr="00CF495B">
              <w:t>;</w:t>
            </w:r>
          </w:p>
          <w:p w:rsidR="00D626E7" w:rsidRPr="00CF495B" w:rsidRDefault="00D626E7" w:rsidP="00747D8C">
            <w:pPr>
              <w:tabs>
                <w:tab w:val="left" w:pos="11790"/>
              </w:tabs>
              <w:jc w:val="center"/>
            </w:pPr>
            <w:r w:rsidRPr="00CF495B">
              <w:t xml:space="preserve">- участие в работе комиссий и иных коллегиальных органов по оценке </w:t>
            </w:r>
            <w:r w:rsidRPr="00CF495B">
              <w:br/>
              <w:t xml:space="preserve">и рассмотрению вопросов по существу деятельности подразделения </w:t>
            </w:r>
            <w:proofErr w:type="spellStart"/>
            <w:r w:rsidRPr="00CF495B">
              <w:t>ОИВ</w:t>
            </w:r>
            <w:proofErr w:type="spellEnd"/>
            <w:r w:rsidRPr="00CF495B">
              <w:t>.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 w:rsidRPr="00CF495B">
              <w:t xml:space="preserve">2) Возложить обязанность </w:t>
            </w:r>
            <w:r>
              <w:br/>
            </w:r>
            <w:r w:rsidRPr="00CF495B">
              <w:t xml:space="preserve">по </w:t>
            </w:r>
            <w:proofErr w:type="gramStart"/>
            <w:r w:rsidRPr="00CF495B">
              <w:t>контролю за</w:t>
            </w:r>
            <w:proofErr w:type="gramEnd"/>
            <w:r w:rsidRPr="00CF495B">
              <w:t xml:space="preserve"> исполнением настоящего решения </w:t>
            </w:r>
            <w:r>
              <w:br/>
            </w:r>
            <w:r w:rsidRPr="00CF495B">
              <w:t>на непосредственного руко</w:t>
            </w:r>
            <w:r>
              <w:t>водителя гражданского служащего</w:t>
            </w:r>
          </w:p>
        </w:tc>
        <w:tc>
          <w:tcPr>
            <w:tcW w:w="2552" w:type="dxa"/>
          </w:tcPr>
          <w:p w:rsidR="00D626E7" w:rsidRPr="00444D93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ешение комиссии согласовано</w:t>
            </w:r>
            <w:r w:rsidRPr="00444D93">
              <w:rPr>
                <w:bCs/>
              </w:rPr>
              <w:t xml:space="preserve"> представителем нанимателя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12.12.2023</w:t>
            </w:r>
          </w:p>
        </w:tc>
        <w:tc>
          <w:tcPr>
            <w:tcW w:w="2410" w:type="dxa"/>
          </w:tcPr>
          <w:p w:rsidR="00D626E7" w:rsidRPr="00580593" w:rsidRDefault="00D626E7" w:rsidP="00747D8C">
            <w:pPr>
              <w:tabs>
                <w:tab w:val="left" w:pos="11790"/>
              </w:tabs>
              <w:jc w:val="center"/>
            </w:pPr>
            <w:r w:rsidRPr="00580593">
              <w:t>Комитет</w:t>
            </w:r>
            <w:r>
              <w:t xml:space="preserve"> </w:t>
            </w:r>
            <w:r w:rsidRPr="00580593">
              <w:t xml:space="preserve">экономического развития </w:t>
            </w:r>
            <w:r w:rsidRPr="00580593">
              <w:br/>
              <w:t>и инвестиционной дея</w:t>
            </w:r>
            <w:r>
              <w:t>тельности Ленинградской области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Pr="00580593" w:rsidRDefault="00D626E7" w:rsidP="00747D8C">
            <w:pPr>
              <w:jc w:val="center"/>
            </w:pPr>
            <w:r>
              <w:t>У</w:t>
            </w:r>
            <w:r w:rsidRPr="00580593">
              <w:t xml:space="preserve">ведомление гражданского служащего </w:t>
            </w:r>
            <w:r w:rsidRPr="00580593">
              <w:br/>
              <w:t xml:space="preserve">в связи с возможностью осуществления служебного взаимодействия </w:t>
            </w:r>
            <w:r>
              <w:br/>
            </w:r>
            <w:r w:rsidRPr="00580593">
              <w:t>с организацией, где ранее он ос</w:t>
            </w:r>
            <w:r>
              <w:t>уществлял трудовую деятельность</w:t>
            </w:r>
          </w:p>
          <w:p w:rsidR="00D626E7" w:rsidRPr="00CC0461" w:rsidRDefault="00D626E7" w:rsidP="00747D8C">
            <w:pPr>
              <w:jc w:val="center"/>
            </w:pPr>
          </w:p>
        </w:tc>
        <w:tc>
          <w:tcPr>
            <w:tcW w:w="4111" w:type="dxa"/>
          </w:tcPr>
          <w:p w:rsidR="00D626E7" w:rsidRPr="00580593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80593">
              <w:rPr>
                <w:bCs/>
              </w:rPr>
              <w:t xml:space="preserve">1. Признать, что при исполнении гражданским служащим должностных обязанностей </w:t>
            </w:r>
            <w:r w:rsidR="00F05371" w:rsidRPr="00F05371">
              <w:rPr>
                <w:bCs/>
              </w:rPr>
              <w:br/>
            </w:r>
            <w:r w:rsidRPr="00580593">
              <w:rPr>
                <w:bCs/>
              </w:rPr>
              <w:t xml:space="preserve">конфликт интересов </w:t>
            </w:r>
            <w:r w:rsidR="00F05371" w:rsidRPr="00F05371">
              <w:rPr>
                <w:bCs/>
              </w:rPr>
              <w:br/>
            </w:r>
            <w:r w:rsidRPr="00580593">
              <w:rPr>
                <w:bCs/>
              </w:rPr>
              <w:t>в настоящее время отсутствует.</w:t>
            </w:r>
          </w:p>
          <w:p w:rsidR="00D626E7" w:rsidRPr="009871B6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580593">
              <w:rPr>
                <w:bCs/>
              </w:rPr>
              <w:t xml:space="preserve">2. В случае возможности возникновения конфликта интересов, гражданскому служащему принять меры по его предотвращению (урегулированию) в соответствии </w:t>
            </w:r>
            <w:r>
              <w:rPr>
                <w:bCs/>
              </w:rPr>
              <w:br/>
            </w:r>
            <w:r w:rsidRPr="00580593">
              <w:rPr>
                <w:bCs/>
              </w:rPr>
              <w:t xml:space="preserve">с законодательством </w:t>
            </w:r>
            <w:r w:rsidR="00F05371" w:rsidRPr="00F05371">
              <w:rPr>
                <w:bCs/>
              </w:rPr>
              <w:br/>
            </w:r>
            <w:r w:rsidRPr="00580593">
              <w:rPr>
                <w:bCs/>
              </w:rPr>
              <w:t xml:space="preserve">о государственной гражданской службе и о противодействии </w:t>
            </w:r>
            <w:r>
              <w:rPr>
                <w:bCs/>
              </w:rPr>
              <w:t>коррупции</w:t>
            </w:r>
          </w:p>
        </w:tc>
        <w:tc>
          <w:tcPr>
            <w:tcW w:w="2552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rPr>
                <w:bCs/>
              </w:rPr>
              <w:t>Решение комиссии согласовано</w:t>
            </w:r>
            <w:r w:rsidRPr="00444D93">
              <w:rPr>
                <w:bCs/>
              </w:rPr>
              <w:t xml:space="preserve"> представителем нанимателя</w:t>
            </w: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12.12.2023</w:t>
            </w:r>
          </w:p>
        </w:tc>
        <w:tc>
          <w:tcPr>
            <w:tcW w:w="2410" w:type="dxa"/>
          </w:tcPr>
          <w:p w:rsidR="00D626E7" w:rsidRPr="00410BB9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10BB9">
              <w:rPr>
                <w:bCs/>
              </w:rPr>
              <w:t xml:space="preserve">Комитет по дорожному </w:t>
            </w:r>
            <w:r>
              <w:rPr>
                <w:bCs/>
              </w:rPr>
              <w:t>хозяйству Ленинградской области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Pr="00410BB9" w:rsidRDefault="00D626E7" w:rsidP="00747D8C">
            <w:pPr>
              <w:jc w:val="center"/>
              <w:rPr>
                <w:bCs/>
                <w:iCs/>
              </w:rPr>
            </w:pPr>
            <w:r>
              <w:t>П</w:t>
            </w:r>
            <w:r w:rsidRPr="00410BB9">
              <w:t xml:space="preserve">редставление материалов </w:t>
            </w:r>
            <w:proofErr w:type="gramStart"/>
            <w:r>
              <w:rPr>
                <w:bCs/>
                <w:iCs/>
              </w:rPr>
              <w:t xml:space="preserve">контроля </w:t>
            </w:r>
            <w:r>
              <w:rPr>
                <w:bCs/>
                <w:iCs/>
              </w:rPr>
              <w:br/>
              <w:t>за</w:t>
            </w:r>
            <w:proofErr w:type="gramEnd"/>
            <w:r>
              <w:rPr>
                <w:bCs/>
                <w:iCs/>
              </w:rPr>
              <w:t xml:space="preserve"> расходами</w:t>
            </w:r>
          </w:p>
          <w:p w:rsidR="00D626E7" w:rsidRPr="00CC0461" w:rsidRDefault="00D626E7" w:rsidP="00747D8C">
            <w:pPr>
              <w:jc w:val="center"/>
            </w:pPr>
          </w:p>
        </w:tc>
        <w:tc>
          <w:tcPr>
            <w:tcW w:w="4111" w:type="dxa"/>
          </w:tcPr>
          <w:p w:rsidR="00D626E7" w:rsidRPr="00410BB9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10BB9">
              <w:rPr>
                <w:bCs/>
              </w:rPr>
              <w:t xml:space="preserve">1. Признать, что сведения, представленные гражданским служащим в соответствии </w:t>
            </w:r>
            <w:r w:rsidR="00FD1DEB">
              <w:rPr>
                <w:bCs/>
              </w:rPr>
              <w:br/>
            </w:r>
            <w:r w:rsidRPr="00410BB9">
              <w:rPr>
                <w:bCs/>
              </w:rPr>
              <w:t xml:space="preserve">с </w:t>
            </w:r>
            <w:hyperlink r:id="rId22" w:history="1">
              <w:r w:rsidRPr="00410BB9">
                <w:rPr>
                  <w:rStyle w:val="ab"/>
                  <w:bCs/>
                  <w:color w:val="auto"/>
                  <w:u w:val="none"/>
                </w:rPr>
                <w:t>частью 1 статьи 3</w:t>
              </w:r>
            </w:hyperlink>
            <w:r w:rsidRPr="00410BB9">
              <w:rPr>
                <w:bCs/>
              </w:rPr>
              <w:t xml:space="preserve"> Федерального закона </w:t>
            </w:r>
            <w:r w:rsidR="00FD1DEB">
              <w:rPr>
                <w:bCs/>
                <w:iCs/>
              </w:rPr>
              <w:t>№ 230-ФЗ</w:t>
            </w:r>
            <w:r w:rsidRPr="00410BB9">
              <w:rPr>
                <w:bCs/>
              </w:rPr>
              <w:t xml:space="preserve">, являются </w:t>
            </w:r>
            <w:r w:rsidRPr="00410BB9">
              <w:rPr>
                <w:b/>
                <w:bCs/>
              </w:rPr>
              <w:t>недостоверными и (или) неполными</w:t>
            </w:r>
            <w:r w:rsidRPr="00410BB9">
              <w:rPr>
                <w:bCs/>
                <w:iCs/>
              </w:rPr>
              <w:t>.</w:t>
            </w:r>
          </w:p>
          <w:p w:rsidR="00D626E7" w:rsidRPr="009871B6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410BB9">
              <w:rPr>
                <w:bCs/>
              </w:rPr>
              <w:t xml:space="preserve">2. </w:t>
            </w:r>
            <w:r w:rsidRPr="00410BB9">
              <w:rPr>
                <w:bCs/>
                <w:iCs/>
              </w:rPr>
              <w:t>Рекомендовать представителю нанимателя применить к гражданскому служащему взыскание</w:t>
            </w:r>
            <w:r w:rsidRPr="00410BB9">
              <w:rPr>
                <w:bCs/>
              </w:rPr>
              <w:t xml:space="preserve">, предусмотренное п. 1 ст. 59.1 </w:t>
            </w:r>
            <w:r w:rsidRPr="00410BB9">
              <w:rPr>
                <w:bCs/>
                <w:iCs/>
              </w:rPr>
              <w:t xml:space="preserve">Федерального закона </w:t>
            </w:r>
            <w:r w:rsidRPr="00410BB9">
              <w:rPr>
                <w:bCs/>
                <w:iCs/>
              </w:rPr>
              <w:br/>
            </w:r>
            <w:r w:rsidRPr="00410BB9">
              <w:rPr>
                <w:bCs/>
                <w:lang w:bidi="ru-RU"/>
              </w:rPr>
              <w:t>№ 79-ФЗ</w:t>
            </w:r>
            <w:r w:rsidRPr="00410BB9">
              <w:rPr>
                <w:bCs/>
              </w:rPr>
              <w:t xml:space="preserve">, в виде </w:t>
            </w:r>
            <w:r w:rsidRPr="00410BB9">
              <w:rPr>
                <w:b/>
                <w:bCs/>
              </w:rPr>
              <w:t>замечания</w:t>
            </w:r>
          </w:p>
        </w:tc>
        <w:tc>
          <w:tcPr>
            <w:tcW w:w="2552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rPr>
                <w:bCs/>
              </w:rPr>
              <w:t>Решение комиссии согласовано</w:t>
            </w:r>
            <w:r w:rsidRPr="00444D93">
              <w:rPr>
                <w:bCs/>
              </w:rPr>
              <w:t xml:space="preserve"> представителем нанимателя</w:t>
            </w: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13.12.2023</w:t>
            </w:r>
          </w:p>
        </w:tc>
        <w:tc>
          <w:tcPr>
            <w:tcW w:w="2410" w:type="dxa"/>
          </w:tcPr>
          <w:p w:rsidR="00D626E7" w:rsidRPr="00F01C0B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01C0B">
              <w:rPr>
                <w:bCs/>
              </w:rPr>
              <w:t>Комитет</w:t>
            </w:r>
            <w:r>
              <w:rPr>
                <w:bCs/>
              </w:rPr>
              <w:t xml:space="preserve"> </w:t>
            </w:r>
            <w:r w:rsidRPr="00F01C0B">
              <w:rPr>
                <w:bCs/>
              </w:rPr>
              <w:t>экономического развития и инвестиционной дея</w:t>
            </w:r>
            <w:r>
              <w:rPr>
                <w:bCs/>
              </w:rPr>
              <w:t>тельности Ленинградской области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Pr="00F01C0B" w:rsidRDefault="00D626E7" w:rsidP="00747D8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F01C0B">
              <w:rPr>
                <w:bCs/>
                <w:iCs/>
              </w:rPr>
              <w:t xml:space="preserve">редставление первым вице-губернатором Ленинградской области - руководителем Администрации материалов проверки, свидетельствующих </w:t>
            </w:r>
            <w:r>
              <w:rPr>
                <w:bCs/>
                <w:iCs/>
              </w:rPr>
              <w:br/>
            </w:r>
            <w:r w:rsidRPr="00F01C0B">
              <w:rPr>
                <w:bCs/>
                <w:iCs/>
              </w:rPr>
              <w:t>о представлении гражданскими служащими недостов</w:t>
            </w:r>
            <w:r>
              <w:rPr>
                <w:bCs/>
                <w:iCs/>
              </w:rPr>
              <w:t>ерных и (или) неполных сведений</w:t>
            </w:r>
          </w:p>
          <w:p w:rsidR="00D626E7" w:rsidRPr="00CC0461" w:rsidRDefault="00D626E7" w:rsidP="00747D8C">
            <w:pPr>
              <w:jc w:val="center"/>
            </w:pPr>
          </w:p>
        </w:tc>
        <w:tc>
          <w:tcPr>
            <w:tcW w:w="4111" w:type="dxa"/>
          </w:tcPr>
          <w:p w:rsidR="00D626E7" w:rsidRPr="00F01C0B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01C0B">
              <w:rPr>
                <w:bCs/>
              </w:rPr>
              <w:t xml:space="preserve">1. Установить, что сведения </w:t>
            </w:r>
            <w:r w:rsidR="00F05371" w:rsidRPr="00F05371">
              <w:rPr>
                <w:bCs/>
              </w:rPr>
              <w:br/>
            </w:r>
            <w:r w:rsidRPr="00F01C0B">
              <w:rPr>
                <w:bCs/>
              </w:rPr>
              <w:t xml:space="preserve">о доходах, представленные гражданским служащим в своих Справках за 2020-2022 годы, являются </w:t>
            </w:r>
            <w:r w:rsidRPr="00F01C0B">
              <w:rPr>
                <w:b/>
                <w:bCs/>
              </w:rPr>
              <w:t xml:space="preserve">недостоверными </w:t>
            </w:r>
            <w:r w:rsidR="00F05371" w:rsidRPr="00F05371">
              <w:rPr>
                <w:b/>
                <w:bCs/>
              </w:rPr>
              <w:br/>
            </w:r>
            <w:r w:rsidRPr="00F01C0B">
              <w:rPr>
                <w:b/>
                <w:bCs/>
              </w:rPr>
              <w:t>и (или) неполными</w:t>
            </w:r>
            <w:r w:rsidRPr="00F01C0B">
              <w:rPr>
                <w:bCs/>
              </w:rPr>
              <w:t>.</w:t>
            </w:r>
          </w:p>
          <w:p w:rsidR="00D626E7" w:rsidRPr="00F01C0B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01C0B">
              <w:rPr>
                <w:bCs/>
              </w:rPr>
              <w:t xml:space="preserve">2. Установить, что сведения </w:t>
            </w:r>
            <w:r>
              <w:rPr>
                <w:bCs/>
              </w:rPr>
              <w:br/>
            </w:r>
            <w:r w:rsidRPr="00F01C0B">
              <w:rPr>
                <w:bCs/>
              </w:rPr>
              <w:t xml:space="preserve">о доходах, представленные гражданским служащим в Справках супруги за 2020-2022 годы, </w:t>
            </w:r>
            <w:r w:rsidR="00F05371" w:rsidRPr="00F05371">
              <w:rPr>
                <w:bCs/>
              </w:rPr>
              <w:br/>
            </w:r>
            <w:r w:rsidRPr="00F01C0B">
              <w:rPr>
                <w:bCs/>
              </w:rPr>
              <w:t xml:space="preserve">являются </w:t>
            </w:r>
            <w:r w:rsidRPr="00F01C0B">
              <w:rPr>
                <w:b/>
                <w:bCs/>
              </w:rPr>
              <w:t xml:space="preserve">недостоверными </w:t>
            </w:r>
            <w:r w:rsidR="00F05371" w:rsidRPr="00F05371">
              <w:rPr>
                <w:b/>
                <w:bCs/>
              </w:rPr>
              <w:br/>
            </w:r>
            <w:r w:rsidRPr="00F01C0B">
              <w:rPr>
                <w:b/>
                <w:bCs/>
              </w:rPr>
              <w:t>и (или) неполными</w:t>
            </w:r>
            <w:r w:rsidRPr="00F01C0B">
              <w:rPr>
                <w:bCs/>
              </w:rPr>
              <w:t>.</w:t>
            </w:r>
          </w:p>
          <w:p w:rsidR="00D626E7" w:rsidRPr="00F01C0B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01C0B">
              <w:rPr>
                <w:bCs/>
              </w:rPr>
              <w:t xml:space="preserve">3. Установить, что сведения </w:t>
            </w:r>
            <w:r>
              <w:rPr>
                <w:bCs/>
              </w:rPr>
              <w:br/>
            </w:r>
            <w:r w:rsidRPr="00F01C0B">
              <w:rPr>
                <w:bCs/>
              </w:rPr>
              <w:t>о недвижимом имуществе, представленные гражданским служащим в своих Справ</w:t>
            </w:r>
            <w:r>
              <w:rPr>
                <w:bCs/>
              </w:rPr>
              <w:t xml:space="preserve">ках </w:t>
            </w:r>
            <w:r>
              <w:rPr>
                <w:bCs/>
              </w:rPr>
              <w:br/>
              <w:t xml:space="preserve">за 2020-2022 годы, являются </w:t>
            </w:r>
            <w:r w:rsidRPr="00F01C0B">
              <w:rPr>
                <w:b/>
                <w:bCs/>
              </w:rPr>
              <w:t xml:space="preserve">недостоверными </w:t>
            </w:r>
            <w:r w:rsidR="00F05371" w:rsidRPr="00F05371">
              <w:rPr>
                <w:b/>
                <w:bCs/>
              </w:rPr>
              <w:br/>
            </w:r>
            <w:r w:rsidRPr="00F01C0B">
              <w:rPr>
                <w:b/>
                <w:bCs/>
              </w:rPr>
              <w:t>и (или) неполными</w:t>
            </w:r>
            <w:r w:rsidRPr="00F01C0B">
              <w:rPr>
                <w:bCs/>
              </w:rPr>
              <w:t>.</w:t>
            </w:r>
          </w:p>
          <w:p w:rsidR="00D626E7" w:rsidRPr="00F01C0B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01C0B">
              <w:rPr>
                <w:bCs/>
              </w:rPr>
              <w:t xml:space="preserve">4. Установить, что сведения </w:t>
            </w:r>
            <w:r w:rsidR="00F05371" w:rsidRPr="00F05371">
              <w:rPr>
                <w:bCs/>
              </w:rPr>
              <w:br/>
            </w:r>
            <w:r w:rsidRPr="00F01C0B">
              <w:rPr>
                <w:bCs/>
              </w:rPr>
              <w:t xml:space="preserve">о счетах в банках и иных кредитных организациях, представленные гражданским служащим в своих Справках за 2020-2022 годы, являются </w:t>
            </w:r>
            <w:r w:rsidRPr="00F01C0B">
              <w:rPr>
                <w:b/>
                <w:bCs/>
              </w:rPr>
              <w:t xml:space="preserve">недостоверными </w:t>
            </w:r>
            <w:r w:rsidR="00F05371" w:rsidRPr="00F05371">
              <w:rPr>
                <w:b/>
                <w:bCs/>
              </w:rPr>
              <w:br/>
            </w:r>
            <w:r w:rsidRPr="00F01C0B">
              <w:rPr>
                <w:b/>
                <w:bCs/>
              </w:rPr>
              <w:t>и (или) неполными</w:t>
            </w:r>
            <w:r w:rsidRPr="00F01C0B">
              <w:rPr>
                <w:bCs/>
              </w:rPr>
              <w:t>.</w:t>
            </w:r>
          </w:p>
          <w:p w:rsidR="00D626E7" w:rsidRPr="00F01C0B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01C0B">
              <w:rPr>
                <w:bCs/>
              </w:rPr>
              <w:t xml:space="preserve">5. Установить, что сведения </w:t>
            </w:r>
            <w:r w:rsidR="00F05371" w:rsidRPr="00F05371">
              <w:rPr>
                <w:bCs/>
              </w:rPr>
              <w:br/>
            </w:r>
            <w:r w:rsidRPr="00F01C0B">
              <w:rPr>
                <w:bCs/>
              </w:rPr>
              <w:t xml:space="preserve">о счетах в банках и иных кредитных организациях, представленные гражданским служащим в Справках супруги за 2020-2022 годы, </w:t>
            </w:r>
            <w:r w:rsidR="00F05371" w:rsidRPr="00F05371">
              <w:rPr>
                <w:bCs/>
              </w:rPr>
              <w:br/>
            </w:r>
            <w:r w:rsidRPr="00F01C0B">
              <w:rPr>
                <w:bCs/>
              </w:rPr>
              <w:t xml:space="preserve">являются </w:t>
            </w:r>
            <w:r w:rsidRPr="00F01C0B">
              <w:rPr>
                <w:b/>
                <w:bCs/>
              </w:rPr>
              <w:t xml:space="preserve">недостоверными </w:t>
            </w:r>
            <w:r w:rsidR="00F05371" w:rsidRPr="00F05371">
              <w:rPr>
                <w:b/>
                <w:bCs/>
              </w:rPr>
              <w:br/>
            </w:r>
            <w:r w:rsidRPr="00F01C0B">
              <w:rPr>
                <w:b/>
                <w:bCs/>
              </w:rPr>
              <w:t>и (или) неполными</w:t>
            </w:r>
            <w:r w:rsidRPr="00F01C0B">
              <w:rPr>
                <w:bCs/>
              </w:rPr>
              <w:t>.</w:t>
            </w:r>
          </w:p>
          <w:p w:rsidR="00D626E7" w:rsidRPr="00F01C0B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01C0B">
              <w:rPr>
                <w:bCs/>
              </w:rPr>
              <w:t xml:space="preserve">6. Установить, что сведения </w:t>
            </w:r>
            <w:r>
              <w:rPr>
                <w:bCs/>
              </w:rPr>
              <w:br/>
            </w:r>
            <w:r w:rsidRPr="00F01C0B">
              <w:rPr>
                <w:bCs/>
              </w:rPr>
              <w:t xml:space="preserve">об объектах недвижимого имущества, находящихся </w:t>
            </w:r>
            <w:r>
              <w:rPr>
                <w:bCs/>
              </w:rPr>
              <w:br/>
            </w:r>
            <w:r w:rsidRPr="00F01C0B">
              <w:rPr>
                <w:bCs/>
              </w:rPr>
              <w:t xml:space="preserve">в пользовании, представленные гражданским служащим </w:t>
            </w:r>
            <w:r w:rsidR="00F05371" w:rsidRPr="00F05371">
              <w:rPr>
                <w:bCs/>
              </w:rPr>
              <w:br/>
            </w:r>
            <w:r w:rsidRPr="00F01C0B">
              <w:rPr>
                <w:bCs/>
              </w:rPr>
              <w:lastRenderedPageBreak/>
              <w:t xml:space="preserve">в Справке супруги за 2020 год, являются </w:t>
            </w:r>
            <w:r w:rsidRPr="00F01C0B">
              <w:rPr>
                <w:b/>
                <w:bCs/>
              </w:rPr>
              <w:t xml:space="preserve">недостоверными </w:t>
            </w:r>
            <w:r w:rsidR="00F05371" w:rsidRPr="00F05371">
              <w:rPr>
                <w:b/>
                <w:bCs/>
              </w:rPr>
              <w:br/>
            </w:r>
            <w:r w:rsidRPr="00F01C0B">
              <w:rPr>
                <w:b/>
                <w:bCs/>
              </w:rPr>
              <w:t>и (или) неполными</w:t>
            </w:r>
            <w:r w:rsidRPr="00F01C0B">
              <w:rPr>
                <w:bCs/>
              </w:rPr>
              <w:t>.</w:t>
            </w:r>
          </w:p>
          <w:p w:rsidR="00D626E7" w:rsidRPr="009871B6" w:rsidRDefault="00D626E7" w:rsidP="00F05371">
            <w:pPr>
              <w:tabs>
                <w:tab w:val="left" w:pos="11790"/>
              </w:tabs>
              <w:jc w:val="center"/>
              <w:rPr>
                <w:bCs/>
                <w:lang w:bidi="ru-RU"/>
              </w:rPr>
            </w:pPr>
            <w:r w:rsidRPr="00F01C0B">
              <w:rPr>
                <w:bCs/>
              </w:rPr>
              <w:t xml:space="preserve">7. Рекомендовать представителю нанимателя применить </w:t>
            </w:r>
            <w:r>
              <w:rPr>
                <w:bCs/>
              </w:rPr>
              <w:br/>
            </w:r>
            <w:r w:rsidRPr="00F01C0B">
              <w:rPr>
                <w:bCs/>
              </w:rPr>
              <w:t xml:space="preserve">к гражданскому служащему взыскание, предусмотренное </w:t>
            </w:r>
            <w:r w:rsidR="00F05371" w:rsidRPr="00F05371">
              <w:rPr>
                <w:bCs/>
              </w:rPr>
              <w:br/>
            </w:r>
            <w:r w:rsidRPr="00F01C0B">
              <w:rPr>
                <w:bCs/>
              </w:rPr>
              <w:t xml:space="preserve">п. 2 ст. 59.1 </w:t>
            </w:r>
            <w:r w:rsidRPr="00F01C0B">
              <w:rPr>
                <w:bCs/>
                <w:lang w:bidi="ru-RU"/>
              </w:rPr>
              <w:t xml:space="preserve">Федерального закона </w:t>
            </w:r>
            <w:r>
              <w:rPr>
                <w:bCs/>
                <w:lang w:bidi="ru-RU"/>
              </w:rPr>
              <w:br/>
            </w:r>
            <w:r w:rsidRPr="00F01C0B">
              <w:rPr>
                <w:bCs/>
                <w:lang w:bidi="ru-RU"/>
              </w:rPr>
              <w:t>№ 79-ФЗ</w:t>
            </w:r>
            <w:r w:rsidRPr="00F01C0B">
              <w:rPr>
                <w:bCs/>
              </w:rPr>
              <w:t xml:space="preserve">, в виде </w:t>
            </w:r>
            <w:r w:rsidRPr="00F01C0B">
              <w:rPr>
                <w:b/>
                <w:bCs/>
              </w:rPr>
              <w:t>выговора</w:t>
            </w:r>
          </w:p>
        </w:tc>
        <w:tc>
          <w:tcPr>
            <w:tcW w:w="2552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 w:rsidRPr="00F01C0B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13.12.2023</w:t>
            </w:r>
          </w:p>
        </w:tc>
        <w:tc>
          <w:tcPr>
            <w:tcW w:w="2410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Комитет по природным ресурсам Ленинградской области</w:t>
            </w: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2834" w:type="dxa"/>
          </w:tcPr>
          <w:p w:rsidR="00D626E7" w:rsidRPr="00F01C0B" w:rsidRDefault="00D626E7" w:rsidP="00747D8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F01C0B">
              <w:rPr>
                <w:bCs/>
                <w:iCs/>
              </w:rPr>
              <w:t xml:space="preserve">редставление первым вице-губернатором Ленинградской области - руководителем </w:t>
            </w:r>
            <w:proofErr w:type="gramStart"/>
            <w:r w:rsidRPr="00F01C0B">
              <w:rPr>
                <w:bCs/>
                <w:iCs/>
              </w:rPr>
              <w:t>Администрации материалов проверки соблюдения</w:t>
            </w:r>
            <w:proofErr w:type="gramEnd"/>
            <w:r w:rsidRPr="00F01C0B">
              <w:rPr>
                <w:bCs/>
                <w:iCs/>
              </w:rPr>
              <w:t xml:space="preserve"> гражданским служащим требований к служебному поведению и (или) требований об урегулировании конфликта интересов</w:t>
            </w:r>
          </w:p>
          <w:p w:rsidR="00D626E7" w:rsidRPr="00F01C0B" w:rsidRDefault="00D626E7" w:rsidP="00747D8C">
            <w:pPr>
              <w:jc w:val="center"/>
              <w:rPr>
                <w:bCs/>
                <w:iCs/>
              </w:rPr>
            </w:pPr>
          </w:p>
          <w:p w:rsidR="00D626E7" w:rsidRPr="00CC0461" w:rsidRDefault="00D626E7" w:rsidP="00747D8C">
            <w:pPr>
              <w:jc w:val="center"/>
            </w:pPr>
          </w:p>
        </w:tc>
        <w:tc>
          <w:tcPr>
            <w:tcW w:w="4111" w:type="dxa"/>
          </w:tcPr>
          <w:p w:rsidR="00D626E7" w:rsidRPr="00F01C0B" w:rsidRDefault="00D626E7" w:rsidP="00747D8C">
            <w:pPr>
              <w:tabs>
                <w:tab w:val="left" w:pos="11790"/>
              </w:tabs>
              <w:jc w:val="center"/>
              <w:rPr>
                <w:bCs/>
                <w:lang w:bidi="ru-RU"/>
              </w:rPr>
            </w:pPr>
            <w:r w:rsidRPr="00F01C0B">
              <w:rPr>
                <w:bCs/>
              </w:rPr>
              <w:t xml:space="preserve">1. </w:t>
            </w:r>
            <w:r w:rsidRPr="00F01C0B">
              <w:rPr>
                <w:b/>
                <w:bCs/>
              </w:rPr>
              <w:t>Факт</w:t>
            </w:r>
            <w:r w:rsidRPr="00F01C0B">
              <w:rPr>
                <w:bCs/>
              </w:rPr>
              <w:t xml:space="preserve"> неисполнения гражданским служащим требований к служебному поведению и (или) требований </w:t>
            </w:r>
            <w:r w:rsidR="00F05371" w:rsidRPr="00F05371">
              <w:rPr>
                <w:bCs/>
              </w:rPr>
              <w:br/>
            </w:r>
            <w:r w:rsidRPr="00F01C0B">
              <w:rPr>
                <w:bCs/>
              </w:rPr>
              <w:t xml:space="preserve">об урегулировании конфликта интересов, возложенных </w:t>
            </w:r>
            <w:r w:rsidRPr="00F01C0B">
              <w:rPr>
                <w:bCs/>
                <w:lang w:bidi="ru-RU"/>
              </w:rPr>
              <w:t xml:space="preserve">п. 11 и п. 12 ч. 1 ст. 15 Федерального закона </w:t>
            </w:r>
            <w:r>
              <w:rPr>
                <w:bCs/>
                <w:lang w:bidi="ru-RU"/>
              </w:rPr>
              <w:br/>
            </w:r>
            <w:r w:rsidRPr="00F01C0B">
              <w:rPr>
                <w:bCs/>
                <w:lang w:bidi="ru-RU"/>
              </w:rPr>
              <w:t xml:space="preserve">№ 79-ФЗ и ч. 1 и ч. 2 ст. 11 Федерального закона № 273-ФЗ, </w:t>
            </w:r>
            <w:r>
              <w:rPr>
                <w:bCs/>
                <w:lang w:bidi="ru-RU"/>
              </w:rPr>
              <w:br/>
            </w:r>
            <w:r w:rsidRPr="00F01C0B">
              <w:rPr>
                <w:b/>
                <w:bCs/>
                <w:lang w:bidi="ru-RU"/>
              </w:rPr>
              <w:t>не установлен</w:t>
            </w:r>
            <w:r w:rsidRPr="00F01C0B">
              <w:rPr>
                <w:bCs/>
                <w:lang w:bidi="ru-RU"/>
              </w:rPr>
              <w:t>.</w:t>
            </w:r>
          </w:p>
          <w:p w:rsidR="00D626E7" w:rsidRPr="00F01C0B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01C0B">
              <w:rPr>
                <w:bCs/>
              </w:rPr>
              <w:t>2.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в будущем.</w:t>
            </w:r>
          </w:p>
          <w:p w:rsidR="00D626E7" w:rsidRPr="009871B6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01C0B">
              <w:rPr>
                <w:bCs/>
              </w:rPr>
              <w:t xml:space="preserve">В случае </w:t>
            </w:r>
            <w:proofErr w:type="gramStart"/>
            <w:r w:rsidRPr="00F01C0B">
              <w:rPr>
                <w:bCs/>
              </w:rPr>
              <w:t>возможности возникновени</w:t>
            </w:r>
            <w:r>
              <w:rPr>
                <w:bCs/>
              </w:rPr>
              <w:t>я ситуации конфликта интересов</w:t>
            </w:r>
            <w:proofErr w:type="gramEnd"/>
            <w:r>
              <w:rPr>
                <w:bCs/>
              </w:rPr>
              <w:t xml:space="preserve"> </w:t>
            </w:r>
            <w:r w:rsidRPr="00F01C0B">
              <w:rPr>
                <w:bCs/>
              </w:rPr>
              <w:t xml:space="preserve">в дальнейшем гражданскому служащему принять меры по его предотвращению (урегулированию) в соответствии </w:t>
            </w:r>
            <w:r>
              <w:rPr>
                <w:bCs/>
              </w:rPr>
              <w:br/>
            </w:r>
            <w:r w:rsidRPr="00F01C0B">
              <w:rPr>
                <w:bCs/>
              </w:rPr>
              <w:t xml:space="preserve">с законодательством </w:t>
            </w:r>
            <w:r>
              <w:rPr>
                <w:bCs/>
              </w:rPr>
              <w:br/>
            </w:r>
            <w:r w:rsidRPr="00F01C0B">
              <w:rPr>
                <w:bCs/>
              </w:rPr>
              <w:t>о государственной гражданской службе</w:t>
            </w:r>
            <w:r>
              <w:rPr>
                <w:bCs/>
              </w:rPr>
              <w:t xml:space="preserve"> и о противодействии коррупции</w:t>
            </w:r>
          </w:p>
        </w:tc>
        <w:tc>
          <w:tcPr>
            <w:tcW w:w="2552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 w:rsidRPr="00F01C0B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14.12.2023</w:t>
            </w:r>
          </w:p>
        </w:tc>
        <w:tc>
          <w:tcPr>
            <w:tcW w:w="2410" w:type="dxa"/>
          </w:tcPr>
          <w:p w:rsidR="00D626E7" w:rsidRPr="00C75642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C75642">
              <w:rPr>
                <w:bCs/>
              </w:rPr>
              <w:t xml:space="preserve">омитет государственного строительного надзора и </w:t>
            </w:r>
            <w:r w:rsidRPr="00C75642">
              <w:rPr>
                <w:bCs/>
              </w:rPr>
              <w:lastRenderedPageBreak/>
              <w:t>государственной э</w:t>
            </w:r>
            <w:r>
              <w:rPr>
                <w:bCs/>
              </w:rPr>
              <w:t>кспертизы Ленинградской области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D626E7" w:rsidRPr="00CC0461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>
              <w:lastRenderedPageBreak/>
              <w:t>1</w:t>
            </w:r>
          </w:p>
        </w:tc>
        <w:tc>
          <w:tcPr>
            <w:tcW w:w="2834" w:type="dxa"/>
          </w:tcPr>
          <w:p w:rsidR="00D626E7" w:rsidRPr="009871B6" w:rsidRDefault="00D626E7" w:rsidP="00747D8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C75642">
              <w:rPr>
                <w:bCs/>
              </w:rPr>
              <w:t xml:space="preserve">бращение гражданина о даче согласия </w:t>
            </w:r>
            <w:r w:rsidRPr="00C75642">
              <w:rPr>
                <w:bCs/>
              </w:rPr>
              <w:br/>
              <w:t>на замещение должности в организации, с к</w:t>
            </w:r>
            <w:r>
              <w:rPr>
                <w:bCs/>
              </w:rPr>
              <w:t xml:space="preserve">оторой </w:t>
            </w:r>
            <w:r>
              <w:rPr>
                <w:bCs/>
              </w:rPr>
              <w:lastRenderedPageBreak/>
              <w:t xml:space="preserve">должностным регламентом </w:t>
            </w:r>
            <w:r w:rsidRPr="00C75642">
              <w:rPr>
                <w:bCs/>
              </w:rPr>
              <w:t>по ранее замещаемой им должности гражданской службы, было предусм</w:t>
            </w:r>
            <w:r>
              <w:rPr>
                <w:bCs/>
              </w:rPr>
              <w:t>отрено служебное взаимодействие</w:t>
            </w:r>
          </w:p>
        </w:tc>
        <w:tc>
          <w:tcPr>
            <w:tcW w:w="4111" w:type="dxa"/>
          </w:tcPr>
          <w:p w:rsidR="00D626E7" w:rsidRPr="00C75642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Д</w:t>
            </w:r>
            <w:r w:rsidRPr="00C75642">
              <w:rPr>
                <w:bCs/>
              </w:rPr>
              <w:t xml:space="preserve">ать согласие гражданину </w:t>
            </w:r>
            <w:r>
              <w:rPr>
                <w:bCs/>
              </w:rPr>
              <w:br/>
            </w:r>
            <w:r w:rsidRPr="00C75642">
              <w:rPr>
                <w:bCs/>
              </w:rPr>
              <w:t>на замещение д</w:t>
            </w:r>
            <w:r>
              <w:rPr>
                <w:bCs/>
              </w:rPr>
              <w:t>олжности, указанной в обращении</w:t>
            </w:r>
          </w:p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</w:p>
        </w:tc>
        <w:tc>
          <w:tcPr>
            <w:tcW w:w="2552" w:type="dxa"/>
          </w:tcPr>
          <w:p w:rsidR="00D626E7" w:rsidRPr="00CC0461" w:rsidRDefault="00D626E7" w:rsidP="00747D8C">
            <w:pPr>
              <w:tabs>
                <w:tab w:val="left" w:pos="11790"/>
              </w:tabs>
              <w:jc w:val="center"/>
            </w:pPr>
            <w:r>
              <w:t>-</w:t>
            </w:r>
          </w:p>
        </w:tc>
      </w:tr>
      <w:tr w:rsidR="00D626E7" w:rsidRPr="00444D93" w:rsidTr="00D626E7">
        <w:tc>
          <w:tcPr>
            <w:tcW w:w="710" w:type="dxa"/>
          </w:tcPr>
          <w:p w:rsidR="00D626E7" w:rsidRPr="00444D93" w:rsidRDefault="00D626E7" w:rsidP="00C065D6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D626E7" w:rsidRPr="00C75642" w:rsidRDefault="00D626E7" w:rsidP="00747D8C">
            <w:pPr>
              <w:tabs>
                <w:tab w:val="left" w:pos="11790"/>
              </w:tabs>
              <w:jc w:val="center"/>
            </w:pPr>
            <w:r w:rsidRPr="00C75642">
              <w:t>14.12.2023</w:t>
            </w:r>
          </w:p>
        </w:tc>
        <w:tc>
          <w:tcPr>
            <w:tcW w:w="2410" w:type="dxa"/>
          </w:tcPr>
          <w:p w:rsidR="00D626E7" w:rsidRPr="00C75642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C75642">
              <w:rPr>
                <w:bCs/>
              </w:rPr>
              <w:t xml:space="preserve"> цифрового</w:t>
            </w:r>
            <w:r>
              <w:rPr>
                <w:bCs/>
              </w:rPr>
              <w:t xml:space="preserve"> развития Ленинградской области</w:t>
            </w:r>
          </w:p>
          <w:p w:rsidR="00D626E7" w:rsidRPr="00C75642" w:rsidRDefault="00D626E7" w:rsidP="00747D8C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D626E7" w:rsidRPr="00C75642" w:rsidRDefault="00D626E7" w:rsidP="00747D8C">
            <w:pPr>
              <w:tabs>
                <w:tab w:val="left" w:pos="11790"/>
              </w:tabs>
              <w:ind w:left="-108" w:right="-108"/>
              <w:jc w:val="center"/>
            </w:pPr>
            <w:r w:rsidRPr="00C75642">
              <w:t>1</w:t>
            </w:r>
          </w:p>
        </w:tc>
        <w:tc>
          <w:tcPr>
            <w:tcW w:w="2834" w:type="dxa"/>
          </w:tcPr>
          <w:p w:rsidR="00D626E7" w:rsidRPr="00C75642" w:rsidRDefault="00D626E7" w:rsidP="00747D8C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C75642">
              <w:rPr>
                <w:bCs/>
              </w:rPr>
              <w:t xml:space="preserve">ведомление гражданского служащего </w:t>
            </w:r>
            <w:r w:rsidRPr="00C75642">
              <w:rPr>
                <w:bCs/>
              </w:rPr>
              <w:br/>
              <w:t xml:space="preserve">в связи с возможностью осуществления служебного взаимодействия </w:t>
            </w:r>
            <w:r>
              <w:rPr>
                <w:bCs/>
              </w:rPr>
              <w:br/>
            </w:r>
            <w:r w:rsidRPr="00C75642">
              <w:rPr>
                <w:bCs/>
              </w:rPr>
              <w:t xml:space="preserve">с организацией, </w:t>
            </w:r>
            <w:r w:rsidRPr="00C75642">
              <w:rPr>
                <w:bCs/>
              </w:rPr>
              <w:br/>
              <w:t xml:space="preserve">где трудоустроен </w:t>
            </w:r>
            <w:r>
              <w:rPr>
                <w:bCs/>
              </w:rPr>
              <w:br/>
              <w:t>его родственник</w:t>
            </w:r>
          </w:p>
          <w:p w:rsidR="00D626E7" w:rsidRPr="00C75642" w:rsidRDefault="00D626E7" w:rsidP="00747D8C">
            <w:pPr>
              <w:jc w:val="center"/>
            </w:pPr>
          </w:p>
        </w:tc>
        <w:tc>
          <w:tcPr>
            <w:tcW w:w="4111" w:type="dxa"/>
          </w:tcPr>
          <w:p w:rsidR="00D626E7" w:rsidRPr="00C75642" w:rsidRDefault="00D626E7" w:rsidP="00747D8C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C75642">
              <w:rPr>
                <w:bCs/>
              </w:rPr>
              <w:t xml:space="preserve">1. В рассматриваемом случае </w:t>
            </w:r>
            <w:r w:rsidR="00F05371" w:rsidRPr="00F05371">
              <w:rPr>
                <w:bCs/>
              </w:rPr>
              <w:br/>
            </w:r>
            <w:r w:rsidRPr="00C75642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 w:rsidR="00F05371" w:rsidRPr="00F05371">
              <w:rPr>
                <w:bCs/>
              </w:rPr>
              <w:br/>
            </w:r>
            <w:r w:rsidRPr="00C75642">
              <w:rPr>
                <w:bCs/>
              </w:rPr>
              <w:t xml:space="preserve">или может привести </w:t>
            </w:r>
            <w:r w:rsidR="00F05371" w:rsidRPr="00F05371">
              <w:rPr>
                <w:bCs/>
              </w:rPr>
              <w:br/>
            </w:r>
            <w:r w:rsidRPr="00C75642">
              <w:rPr>
                <w:bCs/>
              </w:rPr>
              <w:t>к конфликту интересов.</w:t>
            </w:r>
          </w:p>
          <w:p w:rsidR="00D626E7" w:rsidRPr="00C75642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75642">
              <w:rPr>
                <w:bCs/>
              </w:rPr>
              <w:t xml:space="preserve">2. В целях </w:t>
            </w:r>
            <w:proofErr w:type="gramStart"/>
            <w:r w:rsidRPr="00C75642">
              <w:rPr>
                <w:bCs/>
              </w:rPr>
              <w:t>недопущения возникновения конфликта интересов</w:t>
            </w:r>
            <w:proofErr w:type="gramEnd"/>
            <w:r w:rsidRPr="00C75642">
              <w:rPr>
                <w:bCs/>
              </w:rPr>
              <w:t xml:space="preserve">: </w:t>
            </w:r>
          </w:p>
          <w:p w:rsidR="00D626E7" w:rsidRPr="00C75642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75642">
              <w:rPr>
                <w:bCs/>
              </w:rPr>
              <w:t xml:space="preserve">1) Исключить любое служебное взаимодействие и принятие </w:t>
            </w:r>
            <w:r w:rsidR="00F05371" w:rsidRPr="00F05371">
              <w:rPr>
                <w:bCs/>
              </w:rPr>
              <w:br/>
            </w:r>
            <w:r w:rsidRPr="00C75642">
              <w:rPr>
                <w:bCs/>
              </w:rPr>
              <w:t xml:space="preserve">(участие </w:t>
            </w:r>
            <w:bookmarkStart w:id="0" w:name="_GoBack"/>
            <w:bookmarkEnd w:id="0"/>
            <w:r w:rsidRPr="00C75642">
              <w:rPr>
                <w:bCs/>
              </w:rPr>
              <w:t>в принятии) гражданским служащим решений в отношении деятельности указанной организации.</w:t>
            </w:r>
          </w:p>
          <w:p w:rsidR="00D626E7" w:rsidRPr="009871B6" w:rsidRDefault="00D626E7" w:rsidP="00747D8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75642">
              <w:rPr>
                <w:bCs/>
              </w:rPr>
              <w:t xml:space="preserve"> 2) Возложить обязанность </w:t>
            </w:r>
            <w:r>
              <w:rPr>
                <w:bCs/>
              </w:rPr>
              <w:br/>
            </w:r>
            <w:r w:rsidRPr="00C75642">
              <w:rPr>
                <w:bCs/>
              </w:rPr>
              <w:t xml:space="preserve">по </w:t>
            </w:r>
            <w:proofErr w:type="gramStart"/>
            <w:r w:rsidRPr="00C75642">
              <w:rPr>
                <w:bCs/>
              </w:rPr>
              <w:t>контролю за</w:t>
            </w:r>
            <w:proofErr w:type="gramEnd"/>
            <w:r w:rsidRPr="00C75642">
              <w:rPr>
                <w:bCs/>
              </w:rPr>
              <w:t xml:space="preserve"> исполнением настоящего решения </w:t>
            </w:r>
            <w:r>
              <w:rPr>
                <w:bCs/>
              </w:rPr>
              <w:br/>
            </w:r>
            <w:r w:rsidRPr="00C75642">
              <w:rPr>
                <w:bCs/>
              </w:rPr>
              <w:t>на непосредственного руко</w:t>
            </w:r>
            <w:r>
              <w:rPr>
                <w:bCs/>
              </w:rPr>
              <w:t>водителя гражданского служащего</w:t>
            </w:r>
          </w:p>
        </w:tc>
        <w:tc>
          <w:tcPr>
            <w:tcW w:w="2552" w:type="dxa"/>
          </w:tcPr>
          <w:p w:rsidR="00D626E7" w:rsidRPr="00786C30" w:rsidRDefault="00D626E7" w:rsidP="00747D8C">
            <w:pPr>
              <w:tabs>
                <w:tab w:val="left" w:pos="11790"/>
              </w:tabs>
              <w:jc w:val="center"/>
              <w:rPr>
                <w:b/>
              </w:rPr>
            </w:pPr>
            <w:r w:rsidRPr="00F01C0B">
              <w:rPr>
                <w:bCs/>
              </w:rPr>
              <w:t>Решение комиссии согласовано представителем нанимателя</w:t>
            </w:r>
          </w:p>
        </w:tc>
      </w:tr>
    </w:tbl>
    <w:p w:rsidR="0010097B" w:rsidRPr="00444D93" w:rsidRDefault="0010097B" w:rsidP="00C065D6">
      <w:pPr>
        <w:tabs>
          <w:tab w:val="left" w:pos="11790"/>
        </w:tabs>
      </w:pPr>
    </w:p>
    <w:sectPr w:rsidR="0010097B" w:rsidRPr="00444D93" w:rsidSect="00E1239C">
      <w:headerReference w:type="default" r:id="rId23"/>
      <w:pgSz w:w="16838" w:h="11906" w:orient="landscape"/>
      <w:pgMar w:top="238" w:right="567" w:bottom="244" w:left="1134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03" w:rsidRDefault="00491103" w:rsidP="00774E70">
      <w:r>
        <w:separator/>
      </w:r>
    </w:p>
  </w:endnote>
  <w:endnote w:type="continuationSeparator" w:id="0">
    <w:p w:rsidR="00491103" w:rsidRDefault="00491103" w:rsidP="007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03" w:rsidRDefault="00491103" w:rsidP="00774E70">
      <w:r>
        <w:separator/>
      </w:r>
    </w:p>
  </w:footnote>
  <w:footnote w:type="continuationSeparator" w:id="0">
    <w:p w:rsidR="00491103" w:rsidRDefault="00491103" w:rsidP="0077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8C" w:rsidRDefault="00747D8C" w:rsidP="0012237E">
    <w:pPr>
      <w:pStyle w:val="a3"/>
      <w:tabs>
        <w:tab w:val="clear" w:pos="4677"/>
        <w:tab w:val="clear" w:pos="9355"/>
        <w:tab w:val="left" w:pos="987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A21C6"/>
    <w:multiLevelType w:val="hybridMultilevel"/>
    <w:tmpl w:val="A64077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70"/>
    <w:rsid w:val="0000362E"/>
    <w:rsid w:val="00006F5E"/>
    <w:rsid w:val="00010FC9"/>
    <w:rsid w:val="000112DE"/>
    <w:rsid w:val="00014577"/>
    <w:rsid w:val="00015665"/>
    <w:rsid w:val="000233E1"/>
    <w:rsid w:val="00030D1D"/>
    <w:rsid w:val="00036CBD"/>
    <w:rsid w:val="00040205"/>
    <w:rsid w:val="00043912"/>
    <w:rsid w:val="0004437E"/>
    <w:rsid w:val="00046CB9"/>
    <w:rsid w:val="000527BA"/>
    <w:rsid w:val="0005757E"/>
    <w:rsid w:val="00062C3C"/>
    <w:rsid w:val="00063FE5"/>
    <w:rsid w:val="00065BEB"/>
    <w:rsid w:val="000777F7"/>
    <w:rsid w:val="0008140D"/>
    <w:rsid w:val="00086535"/>
    <w:rsid w:val="000879D3"/>
    <w:rsid w:val="00092961"/>
    <w:rsid w:val="00093072"/>
    <w:rsid w:val="000A1A72"/>
    <w:rsid w:val="000A391B"/>
    <w:rsid w:val="000A429F"/>
    <w:rsid w:val="000B0951"/>
    <w:rsid w:val="000B53A9"/>
    <w:rsid w:val="000B6541"/>
    <w:rsid w:val="000D0DD8"/>
    <w:rsid w:val="000D140A"/>
    <w:rsid w:val="000E22D6"/>
    <w:rsid w:val="000E4925"/>
    <w:rsid w:val="000E5E36"/>
    <w:rsid w:val="000E6256"/>
    <w:rsid w:val="000F0DD7"/>
    <w:rsid w:val="000F0F59"/>
    <w:rsid w:val="000F3521"/>
    <w:rsid w:val="000F5076"/>
    <w:rsid w:val="000F5172"/>
    <w:rsid w:val="000F60F8"/>
    <w:rsid w:val="000F7031"/>
    <w:rsid w:val="001002B2"/>
    <w:rsid w:val="0010097B"/>
    <w:rsid w:val="00106042"/>
    <w:rsid w:val="00117173"/>
    <w:rsid w:val="00120295"/>
    <w:rsid w:val="0012237E"/>
    <w:rsid w:val="0012424D"/>
    <w:rsid w:val="00124A72"/>
    <w:rsid w:val="00132E01"/>
    <w:rsid w:val="00133D64"/>
    <w:rsid w:val="0013471B"/>
    <w:rsid w:val="0013607B"/>
    <w:rsid w:val="001453E9"/>
    <w:rsid w:val="00147F52"/>
    <w:rsid w:val="00164DDD"/>
    <w:rsid w:val="001664E2"/>
    <w:rsid w:val="00166AA1"/>
    <w:rsid w:val="0017205E"/>
    <w:rsid w:val="0017279A"/>
    <w:rsid w:val="00181E2F"/>
    <w:rsid w:val="001821AB"/>
    <w:rsid w:val="00183A77"/>
    <w:rsid w:val="001840A2"/>
    <w:rsid w:val="001869E9"/>
    <w:rsid w:val="00187870"/>
    <w:rsid w:val="00192639"/>
    <w:rsid w:val="00194CF3"/>
    <w:rsid w:val="001A54E9"/>
    <w:rsid w:val="001A6CBA"/>
    <w:rsid w:val="001B2AC4"/>
    <w:rsid w:val="001B449B"/>
    <w:rsid w:val="001B6650"/>
    <w:rsid w:val="001B6D02"/>
    <w:rsid w:val="001C2845"/>
    <w:rsid w:val="001C2AD2"/>
    <w:rsid w:val="001C2E2E"/>
    <w:rsid w:val="001C62BD"/>
    <w:rsid w:val="001D03FA"/>
    <w:rsid w:val="001D79E7"/>
    <w:rsid w:val="001E0F7A"/>
    <w:rsid w:val="001E273C"/>
    <w:rsid w:val="001E3BF1"/>
    <w:rsid w:val="001E3EB1"/>
    <w:rsid w:val="001E680B"/>
    <w:rsid w:val="001E69BA"/>
    <w:rsid w:val="001F1D13"/>
    <w:rsid w:val="002017FD"/>
    <w:rsid w:val="002036AE"/>
    <w:rsid w:val="00206361"/>
    <w:rsid w:val="0021616C"/>
    <w:rsid w:val="00216F51"/>
    <w:rsid w:val="00222EF1"/>
    <w:rsid w:val="002270B8"/>
    <w:rsid w:val="002329D9"/>
    <w:rsid w:val="00234BF2"/>
    <w:rsid w:val="00235997"/>
    <w:rsid w:val="002373D8"/>
    <w:rsid w:val="00240B5E"/>
    <w:rsid w:val="00244564"/>
    <w:rsid w:val="002450F7"/>
    <w:rsid w:val="002451D8"/>
    <w:rsid w:val="00245DD4"/>
    <w:rsid w:val="00247267"/>
    <w:rsid w:val="0025183A"/>
    <w:rsid w:val="0025453A"/>
    <w:rsid w:val="00271E0F"/>
    <w:rsid w:val="002740DB"/>
    <w:rsid w:val="00275466"/>
    <w:rsid w:val="00280748"/>
    <w:rsid w:val="00280EB8"/>
    <w:rsid w:val="00287F08"/>
    <w:rsid w:val="002908E0"/>
    <w:rsid w:val="00290AA7"/>
    <w:rsid w:val="002958F4"/>
    <w:rsid w:val="002A2D9F"/>
    <w:rsid w:val="002B00EF"/>
    <w:rsid w:val="002B06ED"/>
    <w:rsid w:val="002B26A6"/>
    <w:rsid w:val="002B4FA4"/>
    <w:rsid w:val="002B61C2"/>
    <w:rsid w:val="002B704D"/>
    <w:rsid w:val="002B7441"/>
    <w:rsid w:val="002C0B6F"/>
    <w:rsid w:val="002C2D7E"/>
    <w:rsid w:val="002C3E53"/>
    <w:rsid w:val="002E0E1B"/>
    <w:rsid w:val="002E4B49"/>
    <w:rsid w:val="002E6EED"/>
    <w:rsid w:val="002F237A"/>
    <w:rsid w:val="002F2781"/>
    <w:rsid w:val="002F2B4C"/>
    <w:rsid w:val="002F3293"/>
    <w:rsid w:val="00303AF8"/>
    <w:rsid w:val="0031363E"/>
    <w:rsid w:val="00313EC6"/>
    <w:rsid w:val="00316969"/>
    <w:rsid w:val="00317594"/>
    <w:rsid w:val="003231F1"/>
    <w:rsid w:val="00323D89"/>
    <w:rsid w:val="00324BCD"/>
    <w:rsid w:val="0032688A"/>
    <w:rsid w:val="00327796"/>
    <w:rsid w:val="00327978"/>
    <w:rsid w:val="0033308E"/>
    <w:rsid w:val="0033393F"/>
    <w:rsid w:val="00336BE9"/>
    <w:rsid w:val="00352DC7"/>
    <w:rsid w:val="003548D0"/>
    <w:rsid w:val="00355545"/>
    <w:rsid w:val="0035718B"/>
    <w:rsid w:val="00357769"/>
    <w:rsid w:val="00361C3B"/>
    <w:rsid w:val="00361D98"/>
    <w:rsid w:val="00365916"/>
    <w:rsid w:val="00370CFD"/>
    <w:rsid w:val="00387044"/>
    <w:rsid w:val="003942A4"/>
    <w:rsid w:val="0039453E"/>
    <w:rsid w:val="003A191C"/>
    <w:rsid w:val="003A2238"/>
    <w:rsid w:val="003A34FA"/>
    <w:rsid w:val="003B6055"/>
    <w:rsid w:val="003C281E"/>
    <w:rsid w:val="003C6CF3"/>
    <w:rsid w:val="003D0FE3"/>
    <w:rsid w:val="003D251B"/>
    <w:rsid w:val="003D37D8"/>
    <w:rsid w:val="003D689D"/>
    <w:rsid w:val="003E09A4"/>
    <w:rsid w:val="003E322F"/>
    <w:rsid w:val="003E53CC"/>
    <w:rsid w:val="003E7AF7"/>
    <w:rsid w:val="003E7DFD"/>
    <w:rsid w:val="003F0535"/>
    <w:rsid w:val="004020CD"/>
    <w:rsid w:val="00402C2B"/>
    <w:rsid w:val="00405862"/>
    <w:rsid w:val="0041386F"/>
    <w:rsid w:val="00413CF6"/>
    <w:rsid w:val="00424EF8"/>
    <w:rsid w:val="00437C30"/>
    <w:rsid w:val="004412E2"/>
    <w:rsid w:val="00442017"/>
    <w:rsid w:val="00444D93"/>
    <w:rsid w:val="00455AAC"/>
    <w:rsid w:val="00464A42"/>
    <w:rsid w:val="004669FD"/>
    <w:rsid w:val="00470135"/>
    <w:rsid w:val="00471279"/>
    <w:rsid w:val="00471B4B"/>
    <w:rsid w:val="00474F2F"/>
    <w:rsid w:val="0048285B"/>
    <w:rsid w:val="00483E70"/>
    <w:rsid w:val="00491103"/>
    <w:rsid w:val="0049286B"/>
    <w:rsid w:val="00495551"/>
    <w:rsid w:val="00496ADE"/>
    <w:rsid w:val="004A4908"/>
    <w:rsid w:val="004A4D6B"/>
    <w:rsid w:val="004B096F"/>
    <w:rsid w:val="004B0DD5"/>
    <w:rsid w:val="004B0EFF"/>
    <w:rsid w:val="004B481A"/>
    <w:rsid w:val="004B5144"/>
    <w:rsid w:val="004B6304"/>
    <w:rsid w:val="004B6DE5"/>
    <w:rsid w:val="004C7B6C"/>
    <w:rsid w:val="004D1215"/>
    <w:rsid w:val="004D1B51"/>
    <w:rsid w:val="004E5FDB"/>
    <w:rsid w:val="004E64A4"/>
    <w:rsid w:val="004E725F"/>
    <w:rsid w:val="004F1ACF"/>
    <w:rsid w:val="004F2F3E"/>
    <w:rsid w:val="004F3A21"/>
    <w:rsid w:val="004F4869"/>
    <w:rsid w:val="00501E26"/>
    <w:rsid w:val="005032D5"/>
    <w:rsid w:val="00511176"/>
    <w:rsid w:val="00517E86"/>
    <w:rsid w:val="00527F2A"/>
    <w:rsid w:val="005308C4"/>
    <w:rsid w:val="005345ED"/>
    <w:rsid w:val="005358CA"/>
    <w:rsid w:val="00544683"/>
    <w:rsid w:val="0054575B"/>
    <w:rsid w:val="00550387"/>
    <w:rsid w:val="0055406F"/>
    <w:rsid w:val="0055510D"/>
    <w:rsid w:val="005618EF"/>
    <w:rsid w:val="0057484C"/>
    <w:rsid w:val="00576845"/>
    <w:rsid w:val="005802C3"/>
    <w:rsid w:val="00582458"/>
    <w:rsid w:val="005875EF"/>
    <w:rsid w:val="005921BC"/>
    <w:rsid w:val="00593E12"/>
    <w:rsid w:val="005A1272"/>
    <w:rsid w:val="005A30E3"/>
    <w:rsid w:val="005A3A25"/>
    <w:rsid w:val="005B0628"/>
    <w:rsid w:val="005B0765"/>
    <w:rsid w:val="005B3BD1"/>
    <w:rsid w:val="005B3EC8"/>
    <w:rsid w:val="005C2A57"/>
    <w:rsid w:val="005C7E3C"/>
    <w:rsid w:val="005D08E7"/>
    <w:rsid w:val="005D6250"/>
    <w:rsid w:val="005E23C8"/>
    <w:rsid w:val="005F2916"/>
    <w:rsid w:val="005F6820"/>
    <w:rsid w:val="00600E63"/>
    <w:rsid w:val="00602073"/>
    <w:rsid w:val="00603072"/>
    <w:rsid w:val="006050FB"/>
    <w:rsid w:val="00610E33"/>
    <w:rsid w:val="006145FA"/>
    <w:rsid w:val="00623F6E"/>
    <w:rsid w:val="00624109"/>
    <w:rsid w:val="00631908"/>
    <w:rsid w:val="0063358A"/>
    <w:rsid w:val="00643922"/>
    <w:rsid w:val="00646BC5"/>
    <w:rsid w:val="00647439"/>
    <w:rsid w:val="006529C5"/>
    <w:rsid w:val="006537B4"/>
    <w:rsid w:val="00661199"/>
    <w:rsid w:val="00667BA2"/>
    <w:rsid w:val="00680BAE"/>
    <w:rsid w:val="0068595F"/>
    <w:rsid w:val="006942EC"/>
    <w:rsid w:val="0069679F"/>
    <w:rsid w:val="006A11F8"/>
    <w:rsid w:val="006B0625"/>
    <w:rsid w:val="006B3375"/>
    <w:rsid w:val="006C103A"/>
    <w:rsid w:val="006C35BB"/>
    <w:rsid w:val="006C4AB3"/>
    <w:rsid w:val="006C5D6D"/>
    <w:rsid w:val="006C673F"/>
    <w:rsid w:val="006C735C"/>
    <w:rsid w:val="006D200F"/>
    <w:rsid w:val="006D6258"/>
    <w:rsid w:val="006D677C"/>
    <w:rsid w:val="006E1D57"/>
    <w:rsid w:val="006E57D5"/>
    <w:rsid w:val="006F1D2B"/>
    <w:rsid w:val="00701987"/>
    <w:rsid w:val="00702C06"/>
    <w:rsid w:val="0070413F"/>
    <w:rsid w:val="007051A6"/>
    <w:rsid w:val="00713169"/>
    <w:rsid w:val="00713917"/>
    <w:rsid w:val="007167B5"/>
    <w:rsid w:val="007170BE"/>
    <w:rsid w:val="007209CF"/>
    <w:rsid w:val="00721249"/>
    <w:rsid w:val="007240D4"/>
    <w:rsid w:val="00724379"/>
    <w:rsid w:val="00726FD4"/>
    <w:rsid w:val="0073144F"/>
    <w:rsid w:val="00736D2E"/>
    <w:rsid w:val="007376D2"/>
    <w:rsid w:val="00742F86"/>
    <w:rsid w:val="00743981"/>
    <w:rsid w:val="007450E5"/>
    <w:rsid w:val="00747D8C"/>
    <w:rsid w:val="00753F83"/>
    <w:rsid w:val="00754F07"/>
    <w:rsid w:val="007560BB"/>
    <w:rsid w:val="0076030E"/>
    <w:rsid w:val="007609D2"/>
    <w:rsid w:val="00763632"/>
    <w:rsid w:val="00773113"/>
    <w:rsid w:val="00774E70"/>
    <w:rsid w:val="007764D4"/>
    <w:rsid w:val="00780DA7"/>
    <w:rsid w:val="00784469"/>
    <w:rsid w:val="007847B0"/>
    <w:rsid w:val="00786C30"/>
    <w:rsid w:val="0078740A"/>
    <w:rsid w:val="007941C4"/>
    <w:rsid w:val="007A466E"/>
    <w:rsid w:val="007A7A33"/>
    <w:rsid w:val="007B0F05"/>
    <w:rsid w:val="007B4140"/>
    <w:rsid w:val="007B7013"/>
    <w:rsid w:val="007B7F0F"/>
    <w:rsid w:val="007C237D"/>
    <w:rsid w:val="007C2C01"/>
    <w:rsid w:val="007C2D84"/>
    <w:rsid w:val="007C4300"/>
    <w:rsid w:val="007C43E8"/>
    <w:rsid w:val="007D1690"/>
    <w:rsid w:val="007D7FD8"/>
    <w:rsid w:val="007E0901"/>
    <w:rsid w:val="007E2D3F"/>
    <w:rsid w:val="007E41E3"/>
    <w:rsid w:val="007E608E"/>
    <w:rsid w:val="007E62D1"/>
    <w:rsid w:val="007E7286"/>
    <w:rsid w:val="007F2990"/>
    <w:rsid w:val="007F2AD0"/>
    <w:rsid w:val="00800D4B"/>
    <w:rsid w:val="00803589"/>
    <w:rsid w:val="00804EA6"/>
    <w:rsid w:val="00815C46"/>
    <w:rsid w:val="0081787B"/>
    <w:rsid w:val="00822D8F"/>
    <w:rsid w:val="00830A4C"/>
    <w:rsid w:val="008314A5"/>
    <w:rsid w:val="008379C9"/>
    <w:rsid w:val="0085201F"/>
    <w:rsid w:val="008563CE"/>
    <w:rsid w:val="00861DBF"/>
    <w:rsid w:val="00871069"/>
    <w:rsid w:val="00874AB9"/>
    <w:rsid w:val="0087634B"/>
    <w:rsid w:val="0088048E"/>
    <w:rsid w:val="00891DFF"/>
    <w:rsid w:val="008933A0"/>
    <w:rsid w:val="00893EDA"/>
    <w:rsid w:val="00894EBA"/>
    <w:rsid w:val="00895596"/>
    <w:rsid w:val="00895F7A"/>
    <w:rsid w:val="008A00C6"/>
    <w:rsid w:val="008A39F1"/>
    <w:rsid w:val="008A3CC6"/>
    <w:rsid w:val="008A4F3B"/>
    <w:rsid w:val="008A5848"/>
    <w:rsid w:val="008B3CA7"/>
    <w:rsid w:val="008B40CC"/>
    <w:rsid w:val="008B4535"/>
    <w:rsid w:val="008C0983"/>
    <w:rsid w:val="008D0B24"/>
    <w:rsid w:val="008D361C"/>
    <w:rsid w:val="008D4D73"/>
    <w:rsid w:val="008E401A"/>
    <w:rsid w:val="008E51EF"/>
    <w:rsid w:val="008E667A"/>
    <w:rsid w:val="008E772F"/>
    <w:rsid w:val="008F449A"/>
    <w:rsid w:val="00903CD1"/>
    <w:rsid w:val="0090740A"/>
    <w:rsid w:val="00914FE7"/>
    <w:rsid w:val="00915EC2"/>
    <w:rsid w:val="0094075E"/>
    <w:rsid w:val="0094123F"/>
    <w:rsid w:val="00943133"/>
    <w:rsid w:val="00944DCD"/>
    <w:rsid w:val="00945B83"/>
    <w:rsid w:val="00953A84"/>
    <w:rsid w:val="00954B16"/>
    <w:rsid w:val="00955AB0"/>
    <w:rsid w:val="009646C4"/>
    <w:rsid w:val="00967F0B"/>
    <w:rsid w:val="00971908"/>
    <w:rsid w:val="009733DF"/>
    <w:rsid w:val="00977D5C"/>
    <w:rsid w:val="009830DF"/>
    <w:rsid w:val="0098517F"/>
    <w:rsid w:val="009910C1"/>
    <w:rsid w:val="00994364"/>
    <w:rsid w:val="009A4633"/>
    <w:rsid w:val="009B22EF"/>
    <w:rsid w:val="009B6823"/>
    <w:rsid w:val="009B6953"/>
    <w:rsid w:val="009C0341"/>
    <w:rsid w:val="009C2644"/>
    <w:rsid w:val="009C2D8B"/>
    <w:rsid w:val="009C6EAA"/>
    <w:rsid w:val="009D0CEE"/>
    <w:rsid w:val="009D0E05"/>
    <w:rsid w:val="009D3A83"/>
    <w:rsid w:val="009E6BBB"/>
    <w:rsid w:val="009F3370"/>
    <w:rsid w:val="009F4CA6"/>
    <w:rsid w:val="00A0077B"/>
    <w:rsid w:val="00A00D31"/>
    <w:rsid w:val="00A01EB9"/>
    <w:rsid w:val="00A02A58"/>
    <w:rsid w:val="00A03E10"/>
    <w:rsid w:val="00A201AE"/>
    <w:rsid w:val="00A261AC"/>
    <w:rsid w:val="00A359A4"/>
    <w:rsid w:val="00A44172"/>
    <w:rsid w:val="00A44FFE"/>
    <w:rsid w:val="00A54A98"/>
    <w:rsid w:val="00A5709F"/>
    <w:rsid w:val="00A60B2D"/>
    <w:rsid w:val="00A61414"/>
    <w:rsid w:val="00A6433B"/>
    <w:rsid w:val="00A6606B"/>
    <w:rsid w:val="00A706A2"/>
    <w:rsid w:val="00A766D8"/>
    <w:rsid w:val="00A76AE8"/>
    <w:rsid w:val="00A81169"/>
    <w:rsid w:val="00A90383"/>
    <w:rsid w:val="00A9201C"/>
    <w:rsid w:val="00A948EC"/>
    <w:rsid w:val="00AA1EEE"/>
    <w:rsid w:val="00AA23E4"/>
    <w:rsid w:val="00AA6310"/>
    <w:rsid w:val="00AA6ABA"/>
    <w:rsid w:val="00AB1129"/>
    <w:rsid w:val="00AB794A"/>
    <w:rsid w:val="00AC00A2"/>
    <w:rsid w:val="00AC0D8C"/>
    <w:rsid w:val="00AD3AEF"/>
    <w:rsid w:val="00AD42FE"/>
    <w:rsid w:val="00AD4A50"/>
    <w:rsid w:val="00AD5E82"/>
    <w:rsid w:val="00AE239D"/>
    <w:rsid w:val="00AE25A3"/>
    <w:rsid w:val="00AE5C0F"/>
    <w:rsid w:val="00AF3543"/>
    <w:rsid w:val="00AF45A3"/>
    <w:rsid w:val="00B010D6"/>
    <w:rsid w:val="00B071D3"/>
    <w:rsid w:val="00B11670"/>
    <w:rsid w:val="00B17054"/>
    <w:rsid w:val="00B1796F"/>
    <w:rsid w:val="00B20A7D"/>
    <w:rsid w:val="00B21852"/>
    <w:rsid w:val="00B21DB3"/>
    <w:rsid w:val="00B231C7"/>
    <w:rsid w:val="00B246CC"/>
    <w:rsid w:val="00B268AA"/>
    <w:rsid w:val="00B37131"/>
    <w:rsid w:val="00B51B85"/>
    <w:rsid w:val="00B52BA5"/>
    <w:rsid w:val="00B531D4"/>
    <w:rsid w:val="00B55611"/>
    <w:rsid w:val="00B627EA"/>
    <w:rsid w:val="00B62F85"/>
    <w:rsid w:val="00B65603"/>
    <w:rsid w:val="00B67427"/>
    <w:rsid w:val="00B703F4"/>
    <w:rsid w:val="00B723E2"/>
    <w:rsid w:val="00B74B33"/>
    <w:rsid w:val="00B74BB3"/>
    <w:rsid w:val="00B74EA4"/>
    <w:rsid w:val="00B76FB5"/>
    <w:rsid w:val="00B807A3"/>
    <w:rsid w:val="00B822DE"/>
    <w:rsid w:val="00B82EC3"/>
    <w:rsid w:val="00B85AA7"/>
    <w:rsid w:val="00B870A8"/>
    <w:rsid w:val="00B93F07"/>
    <w:rsid w:val="00B95922"/>
    <w:rsid w:val="00B9627D"/>
    <w:rsid w:val="00BA3F37"/>
    <w:rsid w:val="00BA4BF1"/>
    <w:rsid w:val="00BA4C1C"/>
    <w:rsid w:val="00BB0EE3"/>
    <w:rsid w:val="00BB1009"/>
    <w:rsid w:val="00BB11D4"/>
    <w:rsid w:val="00BB723B"/>
    <w:rsid w:val="00BC72F3"/>
    <w:rsid w:val="00BD0DA0"/>
    <w:rsid w:val="00BD488A"/>
    <w:rsid w:val="00BE1BAE"/>
    <w:rsid w:val="00BE4830"/>
    <w:rsid w:val="00BE6377"/>
    <w:rsid w:val="00BF23C7"/>
    <w:rsid w:val="00BF2B92"/>
    <w:rsid w:val="00C03CDB"/>
    <w:rsid w:val="00C06284"/>
    <w:rsid w:val="00C065D6"/>
    <w:rsid w:val="00C068E8"/>
    <w:rsid w:val="00C12298"/>
    <w:rsid w:val="00C21F9D"/>
    <w:rsid w:val="00C23DE1"/>
    <w:rsid w:val="00C333AB"/>
    <w:rsid w:val="00C43A02"/>
    <w:rsid w:val="00C53493"/>
    <w:rsid w:val="00C54C13"/>
    <w:rsid w:val="00C575A7"/>
    <w:rsid w:val="00C57C49"/>
    <w:rsid w:val="00C57CC2"/>
    <w:rsid w:val="00C673CF"/>
    <w:rsid w:val="00C71C03"/>
    <w:rsid w:val="00C730F3"/>
    <w:rsid w:val="00C736A0"/>
    <w:rsid w:val="00C7443A"/>
    <w:rsid w:val="00C82B02"/>
    <w:rsid w:val="00C83495"/>
    <w:rsid w:val="00C83B52"/>
    <w:rsid w:val="00C86DCB"/>
    <w:rsid w:val="00C87E28"/>
    <w:rsid w:val="00C9092D"/>
    <w:rsid w:val="00C91653"/>
    <w:rsid w:val="00C91B02"/>
    <w:rsid w:val="00C91E35"/>
    <w:rsid w:val="00C93451"/>
    <w:rsid w:val="00C93B85"/>
    <w:rsid w:val="00C97B4D"/>
    <w:rsid w:val="00CA3D30"/>
    <w:rsid w:val="00CA64E6"/>
    <w:rsid w:val="00CA6D2B"/>
    <w:rsid w:val="00CA75A4"/>
    <w:rsid w:val="00CB2C68"/>
    <w:rsid w:val="00CB2CA9"/>
    <w:rsid w:val="00CB5372"/>
    <w:rsid w:val="00CC17F8"/>
    <w:rsid w:val="00CD0537"/>
    <w:rsid w:val="00CD0B61"/>
    <w:rsid w:val="00CD24CC"/>
    <w:rsid w:val="00CD5F70"/>
    <w:rsid w:val="00CD6EEB"/>
    <w:rsid w:val="00CD73C6"/>
    <w:rsid w:val="00CE659C"/>
    <w:rsid w:val="00CE7CFA"/>
    <w:rsid w:val="00CF2CDA"/>
    <w:rsid w:val="00D01E34"/>
    <w:rsid w:val="00D01F29"/>
    <w:rsid w:val="00D04912"/>
    <w:rsid w:val="00D05B93"/>
    <w:rsid w:val="00D06512"/>
    <w:rsid w:val="00D076F1"/>
    <w:rsid w:val="00D07FD8"/>
    <w:rsid w:val="00D1250D"/>
    <w:rsid w:val="00D13369"/>
    <w:rsid w:val="00D134FA"/>
    <w:rsid w:val="00D1483B"/>
    <w:rsid w:val="00D15362"/>
    <w:rsid w:val="00D16955"/>
    <w:rsid w:val="00D16AFE"/>
    <w:rsid w:val="00D22FDA"/>
    <w:rsid w:val="00D23DF8"/>
    <w:rsid w:val="00D245F2"/>
    <w:rsid w:val="00D26916"/>
    <w:rsid w:val="00D26AD2"/>
    <w:rsid w:val="00D31176"/>
    <w:rsid w:val="00D32F2C"/>
    <w:rsid w:val="00D37B42"/>
    <w:rsid w:val="00D421EC"/>
    <w:rsid w:val="00D541BD"/>
    <w:rsid w:val="00D54D78"/>
    <w:rsid w:val="00D554EC"/>
    <w:rsid w:val="00D626E7"/>
    <w:rsid w:val="00D67154"/>
    <w:rsid w:val="00D721A8"/>
    <w:rsid w:val="00D73733"/>
    <w:rsid w:val="00D73954"/>
    <w:rsid w:val="00D75898"/>
    <w:rsid w:val="00D760C1"/>
    <w:rsid w:val="00D8173B"/>
    <w:rsid w:val="00D85EA1"/>
    <w:rsid w:val="00D85F9B"/>
    <w:rsid w:val="00D86D9D"/>
    <w:rsid w:val="00D950C2"/>
    <w:rsid w:val="00DA2077"/>
    <w:rsid w:val="00DA3330"/>
    <w:rsid w:val="00DB31BE"/>
    <w:rsid w:val="00DB4B39"/>
    <w:rsid w:val="00DC2534"/>
    <w:rsid w:val="00DC567D"/>
    <w:rsid w:val="00DC6F2E"/>
    <w:rsid w:val="00DD175E"/>
    <w:rsid w:val="00DD478E"/>
    <w:rsid w:val="00DD76AE"/>
    <w:rsid w:val="00DE0AC4"/>
    <w:rsid w:val="00DE523D"/>
    <w:rsid w:val="00DE5372"/>
    <w:rsid w:val="00DE56AD"/>
    <w:rsid w:val="00DF6F37"/>
    <w:rsid w:val="00E02878"/>
    <w:rsid w:val="00E02CC8"/>
    <w:rsid w:val="00E051B0"/>
    <w:rsid w:val="00E1009C"/>
    <w:rsid w:val="00E1239C"/>
    <w:rsid w:val="00E12801"/>
    <w:rsid w:val="00E15E08"/>
    <w:rsid w:val="00E165AB"/>
    <w:rsid w:val="00E16D7C"/>
    <w:rsid w:val="00E23E51"/>
    <w:rsid w:val="00E263A4"/>
    <w:rsid w:val="00E27C8F"/>
    <w:rsid w:val="00E35B0F"/>
    <w:rsid w:val="00E4073D"/>
    <w:rsid w:val="00E407FF"/>
    <w:rsid w:val="00E5221D"/>
    <w:rsid w:val="00E546F2"/>
    <w:rsid w:val="00E54B35"/>
    <w:rsid w:val="00E601CC"/>
    <w:rsid w:val="00E605C8"/>
    <w:rsid w:val="00E62DB7"/>
    <w:rsid w:val="00E6368B"/>
    <w:rsid w:val="00E6514A"/>
    <w:rsid w:val="00E65A1B"/>
    <w:rsid w:val="00E65A60"/>
    <w:rsid w:val="00E707D8"/>
    <w:rsid w:val="00E71AE5"/>
    <w:rsid w:val="00E85461"/>
    <w:rsid w:val="00E86CCD"/>
    <w:rsid w:val="00E90347"/>
    <w:rsid w:val="00E91D12"/>
    <w:rsid w:val="00E94144"/>
    <w:rsid w:val="00E95D0A"/>
    <w:rsid w:val="00E96644"/>
    <w:rsid w:val="00EA0EF7"/>
    <w:rsid w:val="00EA2B90"/>
    <w:rsid w:val="00EA3313"/>
    <w:rsid w:val="00EA3D86"/>
    <w:rsid w:val="00EB5477"/>
    <w:rsid w:val="00EC3DF6"/>
    <w:rsid w:val="00EC4E13"/>
    <w:rsid w:val="00ED0458"/>
    <w:rsid w:val="00ED0B56"/>
    <w:rsid w:val="00ED4B7A"/>
    <w:rsid w:val="00ED62B8"/>
    <w:rsid w:val="00EE0C33"/>
    <w:rsid w:val="00EE2283"/>
    <w:rsid w:val="00EE43F1"/>
    <w:rsid w:val="00EE726B"/>
    <w:rsid w:val="00EF0BC2"/>
    <w:rsid w:val="00EF1399"/>
    <w:rsid w:val="00EF203F"/>
    <w:rsid w:val="00EF2189"/>
    <w:rsid w:val="00EF6B4C"/>
    <w:rsid w:val="00EF6E65"/>
    <w:rsid w:val="00F02221"/>
    <w:rsid w:val="00F02BAA"/>
    <w:rsid w:val="00F04730"/>
    <w:rsid w:val="00F05371"/>
    <w:rsid w:val="00F1021E"/>
    <w:rsid w:val="00F117BC"/>
    <w:rsid w:val="00F135C7"/>
    <w:rsid w:val="00F15239"/>
    <w:rsid w:val="00F23CB6"/>
    <w:rsid w:val="00F252A6"/>
    <w:rsid w:val="00F25507"/>
    <w:rsid w:val="00F3331A"/>
    <w:rsid w:val="00F36584"/>
    <w:rsid w:val="00F3682A"/>
    <w:rsid w:val="00F46633"/>
    <w:rsid w:val="00F5117D"/>
    <w:rsid w:val="00F51FEF"/>
    <w:rsid w:val="00F5555C"/>
    <w:rsid w:val="00F6210C"/>
    <w:rsid w:val="00F6453E"/>
    <w:rsid w:val="00F7081B"/>
    <w:rsid w:val="00F7118F"/>
    <w:rsid w:val="00F71204"/>
    <w:rsid w:val="00F73971"/>
    <w:rsid w:val="00F7501B"/>
    <w:rsid w:val="00F753F5"/>
    <w:rsid w:val="00F80FAB"/>
    <w:rsid w:val="00F864AE"/>
    <w:rsid w:val="00F91E6E"/>
    <w:rsid w:val="00F9558E"/>
    <w:rsid w:val="00F95BC4"/>
    <w:rsid w:val="00F965CE"/>
    <w:rsid w:val="00FA19EA"/>
    <w:rsid w:val="00FA3076"/>
    <w:rsid w:val="00FA30A9"/>
    <w:rsid w:val="00FA7C64"/>
    <w:rsid w:val="00FB0604"/>
    <w:rsid w:val="00FB2778"/>
    <w:rsid w:val="00FC10DC"/>
    <w:rsid w:val="00FC485C"/>
    <w:rsid w:val="00FD0F24"/>
    <w:rsid w:val="00FD1DEB"/>
    <w:rsid w:val="00FD3B73"/>
    <w:rsid w:val="00FD65A3"/>
    <w:rsid w:val="00FE2458"/>
    <w:rsid w:val="00FE2C8F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9D10EC62B83C0B8EA1ED7201B70EBD83567B6D337294B86B0960EEC15AF8C755AA92AFA0C83960fDg2K" TargetMode="External"/><Relationship Id="rId18" Type="http://schemas.openxmlformats.org/officeDocument/2006/relationships/hyperlink" Target="consultantplus://offline/ref=B69D10EC62B83C0B8EA1ED7201B70EBD83567B6D337294B86B0960EEC15AF8C755AA92AFA0C83960fDg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9D10EC62B83C0B8EA1ED7201B70EBD83567B6D337294B86B0960EEC15AF8C755AA92AFA0C83960fDg2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9D10EC62B83C0B8EA1ED7201B70EBD83567B6D337294B86B0960EEC15AF8C755AA92AFA0C83960fDg2K" TargetMode="External"/><Relationship Id="rId17" Type="http://schemas.openxmlformats.org/officeDocument/2006/relationships/hyperlink" Target="consultantplus://offline/ref=B69D10EC62B83C0B8EA1ED7201B70EBD83567B6D337294B86B0960EEC15AF8C755AA92AFA0C83960fDg2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9D10EC62B83C0B8EA1ED7201B70EBD83567B6D337294B86B0960EEC15AF8C755AA92AFA0C83960fDg2K" TargetMode="External"/><Relationship Id="rId20" Type="http://schemas.openxmlformats.org/officeDocument/2006/relationships/hyperlink" Target="consultantplus://offline/ref=B69D10EC62B83C0B8EA1ED7201B70EBD83567B6D337294B86B0960EEC15AF8C755AA92AFA0C83960fDg2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9D10EC62B83C0B8EA1ED7201B70EBD83567B6D337294B86B0960EEC15AF8C755AA92AFA0C83960fDg2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9D10EC62B83C0B8EA1ED7201B70EBD83567B6D337294B86B0960EEC15AF8C755AA92AFA0C83960fDg2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69D10EC62B83C0B8EA1ED7201B70EBD83567B6D337294B86B0960EEC15AF8C755AA92AFA0C83960fDg2K" TargetMode="External"/><Relationship Id="rId19" Type="http://schemas.openxmlformats.org/officeDocument/2006/relationships/hyperlink" Target="consultantplus://offline/ref=B69D10EC62B83C0B8EA1ED7201B70EBD83567B6D337294B86B0960EEC15AF8C755AA92AFA0C83960fDg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9D10EC62B83C0B8EA1ED7201B70EBD83567B6D337294B86B0960EEC15AF8C755AA92AFA0C83960fDg2K" TargetMode="External"/><Relationship Id="rId14" Type="http://schemas.openxmlformats.org/officeDocument/2006/relationships/hyperlink" Target="consultantplus://offline/ref=B69D10EC62B83C0B8EA1ED7201B70EBD83567B6D337294B86B0960EEC15AF8C755AA92AFA0C83960fDg2K" TargetMode="External"/><Relationship Id="rId22" Type="http://schemas.openxmlformats.org/officeDocument/2006/relationships/hyperlink" Target="consultantplus://offline/ref=B69D10EC62B83C0B8EA1ED7201B70EBD83567B6D337294B86B0960EEC15AF8C755AA92AFA0C83960fDg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8665-4284-4A58-B053-3CC4D816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7</Pages>
  <Words>18861</Words>
  <Characters>107508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натольевна Архипова</dc:creator>
  <cp:lastModifiedBy>Ксения Константиновна Автаева</cp:lastModifiedBy>
  <cp:revision>122</cp:revision>
  <cp:lastPrinted>2022-04-21T05:42:00Z</cp:lastPrinted>
  <dcterms:created xsi:type="dcterms:W3CDTF">2023-01-11T07:44:00Z</dcterms:created>
  <dcterms:modified xsi:type="dcterms:W3CDTF">2024-01-18T08:42:00Z</dcterms:modified>
</cp:coreProperties>
</file>